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34EB" w14:textId="4E610946" w:rsidR="00916308" w:rsidRPr="00916308" w:rsidRDefault="00916308" w:rsidP="00443D90">
      <w:pPr>
        <w:pStyle w:val="afc"/>
        <w:spacing w:before="1440"/>
        <w:rPr>
          <w:snapToGrid w:val="0"/>
          <w:cs/>
          <w:lang w:eastAsia="th-TH"/>
        </w:rPr>
      </w:pPr>
    </w:p>
    <w:sdt>
      <w:sdtPr>
        <w:rPr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-682350105"/>
        <w:placeholder>
          <w:docPart w:val="E071DB808E9743E3841EE9665B7EE23F"/>
        </w:placeholder>
        <w:showingPlcHdr/>
        <w15:color w:val="FFFF99"/>
      </w:sdtPr>
      <w:sdtContent>
        <w:p w14:paraId="5699F0A3" w14:textId="27193985" w:rsidR="00356C7D" w:rsidRDefault="00B126A5" w:rsidP="00443D90">
          <w:pPr>
            <w:pStyle w:val="afc"/>
            <w:spacing w:before="240"/>
            <w:jc w:val="center"/>
            <w:rPr>
              <w:b/>
              <w:bCs/>
              <w:snapToGrid w:val="0"/>
              <w:sz w:val="40"/>
              <w:szCs w:val="40"/>
              <w:lang w:eastAsia="th-TH"/>
            </w:rPr>
          </w:pPr>
          <w:r w:rsidRPr="008A0AAD">
            <w:rPr>
              <w:rStyle w:val="a9"/>
            </w:rPr>
            <w:t>Click or tap here to enter text.</w:t>
          </w:r>
        </w:p>
      </w:sdtContent>
    </w:sdt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เรื่อง (ภาษาอังกฤษ)"/>
        <w:tag w:val="ชื่อเรื่อง (ภาษาอังกฤษ)"/>
        <w:id w:val="-686670157"/>
        <w:placeholder>
          <w:docPart w:val="5CBD87F8B6CD4A28AAB314CD74048EF7"/>
        </w:placeholder>
        <w:showingPlcHdr/>
        <w15:color w:val="FFFF99"/>
      </w:sdtPr>
      <w:sdtContent>
        <w:p w14:paraId="5DFA9FCB" w14:textId="58900D2F" w:rsidR="00DE6367" w:rsidRPr="00DE6367" w:rsidRDefault="009753C2" w:rsidP="00443D90">
          <w:pPr>
            <w:pStyle w:val="afc"/>
            <w:spacing w:before="120"/>
            <w:jc w:val="center"/>
            <w:rPr>
              <w:snapToGrid w:val="0"/>
              <w:sz w:val="36"/>
              <w:szCs w:val="36"/>
              <w:lang w:eastAsia="th-TH"/>
            </w:rPr>
          </w:pPr>
          <w:r w:rsidRPr="008A0AAD">
            <w:rPr>
              <w:rStyle w:val="a9"/>
            </w:rPr>
            <w:t>Click or tap here to enter text.</w:t>
          </w:r>
        </w:p>
      </w:sdtContent>
    </w:sdt>
    <w:p w14:paraId="2A91849A" w14:textId="558CB246" w:rsidR="0028420E" w:rsidRDefault="0028420E" w:rsidP="00443D90">
      <w:pPr>
        <w:pStyle w:val="afc"/>
        <w:jc w:val="center"/>
        <w:rPr>
          <w:snapToGrid w:val="0"/>
          <w:sz w:val="36"/>
          <w:szCs w:val="36"/>
          <w:lang w:eastAsia="th-TH"/>
        </w:rPr>
      </w:pPr>
    </w:p>
    <w:p w14:paraId="30B9C1CA" w14:textId="09E40989" w:rsidR="00BD308E" w:rsidRDefault="00BD308E" w:rsidP="00443D90">
      <w:pPr>
        <w:pStyle w:val="afc"/>
        <w:jc w:val="center"/>
        <w:rPr>
          <w:snapToGrid w:val="0"/>
          <w:sz w:val="36"/>
          <w:szCs w:val="36"/>
          <w:lang w:eastAsia="th-TH"/>
        </w:rPr>
      </w:pPr>
    </w:p>
    <w:p w14:paraId="73C38A54" w14:textId="4117CD5E" w:rsidR="00A12E62" w:rsidRPr="00B126A5" w:rsidRDefault="00A12E62" w:rsidP="00443D90">
      <w:pPr>
        <w:pStyle w:val="afc"/>
        <w:jc w:val="center"/>
        <w:rPr>
          <w:snapToGrid w:val="0"/>
          <w:sz w:val="36"/>
          <w:szCs w:val="36"/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-955940058"/>
        <w:placeholder>
          <w:docPart w:val="C2224E12B48B4191B751004581F30515"/>
        </w:placeholder>
        <w:showingPlcHdr/>
        <w15:color w:val="FFFF99"/>
      </w:sdtPr>
      <w:sdtContent>
        <w:p w14:paraId="5A6D2629" w14:textId="0A112141" w:rsidR="00DE6367" w:rsidRDefault="00B126A5" w:rsidP="00443D90">
          <w:pPr>
            <w:pStyle w:val="afc"/>
            <w:jc w:val="center"/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</w:pPr>
          <w:r w:rsidRPr="000C7E41">
            <w:rPr>
              <w:rStyle w:val="a9"/>
            </w:rPr>
            <w:t>Click or tap here to enter text.</w:t>
          </w:r>
        </w:p>
      </w:sdtContent>
    </w:sdt>
    <w:p w14:paraId="6EBFB557" w14:textId="77777777" w:rsidR="00247AE7" w:rsidRDefault="00247AE7" w:rsidP="00443D90">
      <w:pPr>
        <w:pStyle w:val="afc"/>
        <w:rPr>
          <w:sz w:val="36"/>
          <w:szCs w:val="36"/>
          <w:lang w:eastAsia="th-TH"/>
        </w:rPr>
      </w:pPr>
    </w:p>
    <w:p w14:paraId="690EFF3B" w14:textId="77777777" w:rsidR="00DE6367" w:rsidRPr="00DE6367" w:rsidRDefault="00DE6367" w:rsidP="00443D90">
      <w:pPr>
        <w:pStyle w:val="afc"/>
        <w:rPr>
          <w:sz w:val="36"/>
          <w:szCs w:val="36"/>
          <w:lang w:eastAsia="th-TH"/>
        </w:rPr>
        <w:sectPr w:rsidR="00DE6367" w:rsidRPr="00DE6367" w:rsidSect="00B90019">
          <w:headerReference w:type="default" r:id="rId9"/>
          <w:headerReference w:type="first" r:id="rId10"/>
          <w:footerReference w:type="first" r:id="rId11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65A2645F" w14:textId="77777777" w:rsidR="00602A18" w:rsidRPr="00916308" w:rsidRDefault="00602A18" w:rsidP="00443D90">
      <w:pPr>
        <w:pStyle w:val="afc"/>
        <w:spacing w:before="1440"/>
        <w:rPr>
          <w:snapToGrid w:val="0"/>
          <w:lang w:eastAsia="th-TH"/>
        </w:rPr>
      </w:pPr>
    </w:p>
    <w:sdt>
      <w:sdtPr>
        <w:rPr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632675022"/>
        <w:placeholder>
          <w:docPart w:val="3D3CD7C8420A4C628C835CC7EE67C9B0"/>
        </w:placeholder>
        <w:showingPlcHdr/>
        <w15:color w:val="FFFF99"/>
      </w:sdtPr>
      <w:sdtContent>
        <w:p w14:paraId="627ACBB7" w14:textId="39B74BC0" w:rsidR="00682760" w:rsidRDefault="00216336" w:rsidP="00443D90">
          <w:pPr>
            <w:pStyle w:val="afc"/>
            <w:spacing w:before="240"/>
            <w:jc w:val="center"/>
            <w:rPr>
              <w:b/>
              <w:bCs/>
              <w:snapToGrid w:val="0"/>
              <w:sz w:val="40"/>
              <w:szCs w:val="40"/>
              <w:lang w:eastAsia="th-TH"/>
            </w:rPr>
          </w:pPr>
          <w:r w:rsidRPr="008A0AAD">
            <w:rPr>
              <w:rStyle w:val="a9"/>
            </w:rPr>
            <w:t>Click or tap here to enter text.</w:t>
          </w:r>
        </w:p>
      </w:sdtContent>
    </w:sdt>
    <w:p w14:paraId="671B6D46" w14:textId="332218AA" w:rsidR="00682760" w:rsidRDefault="00682760" w:rsidP="00443D90">
      <w:pPr>
        <w:pStyle w:val="afc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E18F545" w14:textId="15B016C6" w:rsidR="0021118E" w:rsidRDefault="0021118E" w:rsidP="00443D90">
      <w:pPr>
        <w:pStyle w:val="afc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740EA237" w14:textId="70721110" w:rsidR="00A919C3" w:rsidRDefault="00A919C3" w:rsidP="00443D90">
      <w:pPr>
        <w:pStyle w:val="afc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1974099484"/>
        <w:placeholder>
          <w:docPart w:val="AFF211A5030244E38BBC31AE8E01520D"/>
        </w:placeholder>
        <w:showingPlcHdr/>
        <w15:color w:val="FFFF99"/>
      </w:sdtPr>
      <w:sdtContent>
        <w:p w14:paraId="54AC0A01" w14:textId="77777777" w:rsidR="00216336" w:rsidRDefault="00216336" w:rsidP="00443D90">
          <w:pPr>
            <w:pStyle w:val="afc"/>
            <w:jc w:val="center"/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</w:pPr>
          <w:r w:rsidRPr="000C7E41">
            <w:rPr>
              <w:rStyle w:val="a9"/>
            </w:rPr>
            <w:t>Click or tap here to enter text.</w:t>
          </w:r>
        </w:p>
      </w:sdtContent>
    </w:sdt>
    <w:p w14:paraId="123BB6BB" w14:textId="77777777" w:rsidR="00682760" w:rsidRDefault="00682760" w:rsidP="00443D90">
      <w:pPr>
        <w:pStyle w:val="afc"/>
        <w:rPr>
          <w:sz w:val="36"/>
          <w:szCs w:val="36"/>
          <w:lang w:eastAsia="th-TH"/>
        </w:rPr>
      </w:pPr>
    </w:p>
    <w:p w14:paraId="7D24D21F" w14:textId="77777777" w:rsidR="00682760" w:rsidRPr="00216336" w:rsidRDefault="00682760" w:rsidP="00443D90">
      <w:pPr>
        <w:pStyle w:val="afc"/>
        <w:rPr>
          <w:sz w:val="36"/>
          <w:szCs w:val="36"/>
          <w:lang w:eastAsia="th-TH"/>
        </w:rPr>
        <w:sectPr w:rsidR="00682760" w:rsidRPr="00216336" w:rsidSect="00D9609F">
          <w:headerReference w:type="first" r:id="rId12"/>
          <w:footerReference w:type="first" r:id="rId13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460D24C" w14:textId="77777777" w:rsidR="00602A18" w:rsidRPr="00916308" w:rsidRDefault="00602A18" w:rsidP="00BF575F">
      <w:pPr>
        <w:pStyle w:val="afc"/>
        <w:spacing w:before="1440"/>
        <w:rPr>
          <w:snapToGrid w:val="0"/>
          <w:lang w:eastAsia="th-TH"/>
        </w:rPr>
      </w:pPr>
    </w:p>
    <w:sdt>
      <w:sdtPr>
        <w:rPr>
          <w:b/>
          <w:bCs/>
          <w:snapToGrid w:val="0"/>
          <w:sz w:val="40"/>
          <w:szCs w:val="40"/>
          <w:lang w:eastAsia="th-TH"/>
        </w:rPr>
        <w:alias w:val="ชื่อเรื่อง (ภาษาอังกฤษ)"/>
        <w:tag w:val="ชื่อเรื่อง (ภาษาอังกฤษ)"/>
        <w:id w:val="-2091153042"/>
        <w:placeholder>
          <w:docPart w:val="D5C65B60C7BA4CA39A2D2424146FA709"/>
        </w:placeholder>
        <w:showingPlcHdr/>
        <w15:color w:val="FFFF99"/>
      </w:sdtPr>
      <w:sdtContent>
        <w:p w14:paraId="7D7E82AF" w14:textId="6193EE38" w:rsidR="009753C2" w:rsidRDefault="005F5413" w:rsidP="009753C2">
          <w:pPr>
            <w:pStyle w:val="afc"/>
            <w:spacing w:before="240"/>
            <w:jc w:val="center"/>
          </w:pPr>
          <w:r w:rsidRPr="008A0AAD">
            <w:rPr>
              <w:rStyle w:val="a9"/>
            </w:rPr>
            <w:t>Click or tap here to enter text.</w:t>
          </w:r>
        </w:p>
      </w:sdtContent>
    </w:sdt>
    <w:p w14:paraId="01329589" w14:textId="0C9F659D" w:rsidR="005C6328" w:rsidRPr="000B4345" w:rsidRDefault="005C6328" w:rsidP="00BF575F">
      <w:pPr>
        <w:pStyle w:val="afc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5A09FE65" w14:textId="3DD53D52" w:rsidR="005C6328" w:rsidRDefault="005C6328" w:rsidP="00BF575F">
      <w:pPr>
        <w:pStyle w:val="afc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89E4848" w14:textId="2B47D5AA" w:rsidR="00767983" w:rsidRDefault="00767983" w:rsidP="00BF575F">
      <w:pPr>
        <w:pStyle w:val="afc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496463827"/>
        <w:placeholder>
          <w:docPart w:val="6439827FD98F4B0EB303EA13DA4E06CF"/>
        </w:placeholder>
        <w:showingPlcHdr/>
        <w15:color w:val="FFFF99"/>
      </w:sdtPr>
      <w:sdtContent>
        <w:p w14:paraId="20A5CAB8" w14:textId="77777777" w:rsidR="00216336" w:rsidRPr="00216336" w:rsidRDefault="00216336" w:rsidP="00BF575F">
          <w:pPr>
            <w:pStyle w:val="afc"/>
            <w:jc w:val="center"/>
            <w:rPr>
              <w:b/>
              <w:bCs/>
              <w:snapToGrid w:val="0"/>
              <w:sz w:val="36"/>
              <w:szCs w:val="36"/>
              <w:cs/>
              <w:lang w:eastAsia="th-TH"/>
            </w:rPr>
          </w:pPr>
          <w:r w:rsidRPr="00216336">
            <w:rPr>
              <w:rStyle w:val="a9"/>
            </w:rPr>
            <w:t>Click or tap here to enter text.</w:t>
          </w:r>
        </w:p>
      </w:sdtContent>
    </w:sdt>
    <w:p w14:paraId="129071BE" w14:textId="77777777" w:rsidR="00666718" w:rsidRDefault="00666718" w:rsidP="00443D90">
      <w:pPr>
        <w:pStyle w:val="afc"/>
        <w:rPr>
          <w:b/>
          <w:bCs/>
          <w:snapToGrid w:val="0"/>
          <w:sz w:val="36"/>
          <w:szCs w:val="36"/>
          <w:lang w:eastAsia="th-TH"/>
        </w:rPr>
      </w:pPr>
    </w:p>
    <w:p w14:paraId="2B3C2A6D" w14:textId="06CD71B9" w:rsidR="00666718" w:rsidRPr="00216336" w:rsidRDefault="00666718" w:rsidP="00443D90">
      <w:pPr>
        <w:pStyle w:val="afc"/>
        <w:rPr>
          <w:sz w:val="40"/>
          <w:szCs w:val="40"/>
          <w:cs/>
          <w:lang w:eastAsia="th-TH"/>
        </w:rPr>
        <w:sectPr w:rsidR="00666718" w:rsidRPr="00216336" w:rsidSect="00B90019">
          <w:headerReference w:type="first" r:id="rId14"/>
          <w:footerReference w:type="first" r:id="rId15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EA506D9" w14:textId="77777777" w:rsidR="00602A18" w:rsidRPr="00602A18" w:rsidRDefault="00602A18" w:rsidP="00FE27BF">
      <w:pPr>
        <w:pStyle w:val="afc"/>
        <w:spacing w:before="1440"/>
        <w:rPr>
          <w:snapToGrid w:val="0"/>
          <w:lang w:eastAsia="th-TH"/>
        </w:rPr>
      </w:pPr>
    </w:p>
    <w:tbl>
      <w:tblPr>
        <w:tblW w:w="5052" w:type="pct"/>
        <w:tblLook w:val="01E0" w:firstRow="1" w:lastRow="1" w:firstColumn="1" w:lastColumn="1" w:noHBand="0" w:noVBand="0"/>
      </w:tblPr>
      <w:tblGrid>
        <w:gridCol w:w="2977"/>
        <w:gridCol w:w="284"/>
        <w:gridCol w:w="3404"/>
        <w:gridCol w:w="22"/>
        <w:gridCol w:w="262"/>
        <w:gridCol w:w="1443"/>
      </w:tblGrid>
      <w:tr w:rsidR="0028420E" w:rsidRPr="0028420E" w14:paraId="082710DF" w14:textId="77777777" w:rsidTr="00436800">
        <w:tc>
          <w:tcPr>
            <w:tcW w:w="4998" w:type="pct"/>
            <w:gridSpan w:val="6"/>
          </w:tcPr>
          <w:p w14:paraId="65E11D1F" w14:textId="48044E1B" w:rsidR="006D1BA4" w:rsidRPr="0028420E" w:rsidRDefault="006D1BA4" w:rsidP="00C60D79">
            <w:pPr>
              <w:pStyle w:val="afc"/>
              <w:spacing w:before="240"/>
              <w:ind w:firstLine="992"/>
              <w:jc w:val="thaiDistribute"/>
              <w:rPr>
                <w:cs/>
              </w:rPr>
            </w:pPr>
            <w:r w:rsidRPr="0028420E">
              <w:rPr>
                <w:cs/>
              </w:rPr>
              <w:t xml:space="preserve">บัณฑิตวิทยาลัย มหาวิทยาลัยมหาจุฬาลงกรณราชวิทยาลัย </w:t>
            </w:r>
            <w:sdt>
              <w:sdtPr>
                <w:rPr>
                  <w:cs/>
                </w:rPr>
                <w:alias w:val="เลือก"/>
                <w:tag w:val="เลือก"/>
                <w:id w:val="-426737877"/>
                <w:placeholder>
                  <w:docPart w:val="DefaultPlaceholder_-1854013438"/>
                </w:placeholder>
                <w15:color w:val="CC99FF"/>
                <w:comboBox>
                  <w:listItem w:displayText="อนุมัติให้นับดุษฎีนิพนธ์เรื่อง" w:value="อนุมัติให้นับดุษฎีนิพนธ์เรื่อง"/>
                  <w:listItem w:displayText="อนุมัติให้นับวิทยานิพนธ์เรื่อง" w:value="อนุมัติให้นับวิทยานิพนธ์เรื่อง"/>
                  <w:listItem w:displayText="อนุมัติให้นับสารนิพนธ์เรื่อง" w:value="อนุมัติให้นับสารนิพนธ์เรื่อง"/>
                </w:comboBox>
              </w:sdtPr>
              <w:sdtContent>
                <w:r w:rsidR="000678A7">
                  <w:rPr>
                    <w:cs/>
                  </w:rPr>
                  <w:t>อนุมัติให้นับสารนิพนธ์เรื่อง</w:t>
                </w:r>
              </w:sdtContent>
            </w:sdt>
            <w:r w:rsidR="004704C0" w:rsidRPr="0028420E">
              <w:rPr>
                <w:cs/>
              </w:rPr>
              <w:t xml:space="preserve"> </w:t>
            </w:r>
            <w:r w:rsidR="00364993" w:rsidRPr="0028420E">
              <w:rPr>
                <w:cs/>
              </w:rPr>
              <w:t>“</w:t>
            </w:r>
            <w:sdt>
              <w:sdtPr>
                <w:rPr>
                  <w:cs/>
                </w:rPr>
                <w:alias w:val="พิมพ์ชื่อเรื่อง"/>
                <w:tag w:val="พิมพ์ชื่อเรื่อง"/>
                <w:id w:val="1582644243"/>
                <w:placeholder>
                  <w:docPart w:val="DefaultPlaceholder_-1854013440"/>
                </w:placeholder>
                <w15:color w:val="FFFF99"/>
              </w:sdtPr>
              <w:sdtContent>
                <w:r w:rsidR="00C60D79">
                  <w:rPr>
                    <w:rFonts w:hint="cs"/>
                    <w:cs/>
                  </w:rPr>
                  <w:t>พิมพ์ชื่อเรื่อง...</w:t>
                </w:r>
              </w:sdtContent>
            </w:sdt>
            <w:r w:rsidR="00364993" w:rsidRPr="0028420E">
              <w:rPr>
                <w:cs/>
              </w:rPr>
              <w:t>”</w:t>
            </w:r>
            <w:r w:rsidR="00E875EE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alias w:val="เลือก"/>
                <w:tag w:val="เลือก"/>
                <w:id w:val="803820796"/>
                <w:placeholder>
                  <w:docPart w:val="DefaultPlaceholder_-1854013438"/>
                </w:placeholder>
                <w15:color w:val="00FFFF"/>
                <w:comboBox>
                  <w:listItem w:displayText="เป็นส่วนหนึ่งของการศึกษา" w:value="เป็นส่วนหนึ่งของการศึกษา"/>
                  <w:listItem w:displayText="เป็นส่วนหนึ่งของการสอบวัดคุณสมบัติรายวิชาสัมมนาพระไตรปิฎกและอรรถกถา" w:value="เป็นส่วนหนึ่งของการสอบวัดคุณสมบัติรายวิชาสัมมนาพระไตรปิฎกและอรรถกถา"/>
                  <w:listItem w:displayText="เป็นส่วนหนึ่งของการสอบวัดคุณสมบัติรายวิชาสัมมนาหลักพุทธธรรม" w:value="เป็นส่วนหนึ่งของการสอบวัดคุณสมบัติรายวิชาสัมมนาหลักพุทธธรรม"/>
                  <w:listItem w:displayText="เป็นส่วนหนึ่งของการสอบวัดคุณสมบัติรายวิชาสัมมนาพระพุทธศาสนากับวิทยาการสมัยใหม่" w:value="เป็นส่วนหนึ่งของการสอบวัดคุณสมบัติรายวิชาสัมมนาพระพุทธศาสนากับวิทยาการสมัยใหม่"/>
                </w:comboBox>
              </w:sdtPr>
              <w:sdtContent>
                <w:r w:rsidR="00B126A5">
                  <w:rPr>
                    <w:rFonts w:hint="cs"/>
                    <w:cs/>
                  </w:rPr>
                  <w:t>เป็นส่วนหนึ่งของการศึกษา</w:t>
                </w:r>
              </w:sdtContent>
            </w:sdt>
            <w:r w:rsidR="009F38F1" w:rsidRPr="0028420E">
              <w:rPr>
                <w:cs/>
              </w:rPr>
              <w:t xml:space="preserve"> </w:t>
            </w: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76327209"/>
                <w:placeholder>
                  <w:docPart w:val="DefaultPlaceholder_-1854013438"/>
                </w:placeholder>
                <w15:color w:val="FF66CC"/>
                <w:comboBox>
                  <w:listItem w:displayText="ตามหลักสูตรปริญญาพุทธศาสตรมหาบัณฑิต" w:value="ตามหลักสูตรปริญญาพุทธศาสตรมหาบัณฑิต"/>
          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        </w:comboBox>
              </w:sdtPr>
              <w:sdtContent>
                <w:r w:rsidR="00F4235E">
                  <w:rPr>
                    <w:cs/>
                  </w:rPr>
                  <w:t>ตามหลักสูตรปริญญาพุทธ</w:t>
                </w:r>
                <w:proofErr w:type="spellStart"/>
                <w:r w:rsidR="00F4235E">
                  <w:rPr>
                    <w:cs/>
                  </w:rPr>
                  <w:t>ศา</w:t>
                </w:r>
                <w:proofErr w:type="spellEnd"/>
                <w:r w:rsidR="00F4235E">
                  <w:rPr>
                    <w:cs/>
                  </w:rPr>
                  <w:t>สตรดุษฎีบัณฑิต</w:t>
                </w:r>
              </w:sdtContent>
            </w:sdt>
            <w:r w:rsidR="00C60D79">
              <w:rPr>
                <w:rFonts w:hint="cs"/>
                <w:cs/>
              </w:rPr>
              <w:t xml:space="preserve"> </w:t>
            </w:r>
            <w:sdt>
              <w:sdtPr>
                <w:rPr>
                  <w:snapToGrid w:val="0"/>
                  <w:cs/>
                  <w:lang w:eastAsia="th-TH"/>
                </w:rPr>
                <w:alias w:val="เลือกสาขาวิชา"/>
                <w:tag w:val="เลือกสาขาวิชา"/>
                <w:id w:val="227122050"/>
                <w:placeholder>
                  <w:docPart w:val="AD56672764174F809E03D8B2695295E7"/>
                </w:placeholder>
                <w15:color w:val="99FF99"/>
                <w:comboBox>
                  <w:listItem w:displayText="สาขาวิชาพระพุทธศาสนา" w:value="สาขาวิชาพระพุทธศาสนา"/>
                  <w:listItem w:displayText="สาขาวิชาปรัชญา" w:value="สาขาวิชาปรัชญา"/>
                  <w:listItem w:displayText="สาขาวิชาสันติศึกษา" w:value="สาขาวิชาสันติศึกษา"/>
                  <w:listItem w:displayText="สาขาวิชาพุทธจิตวิทยา" w:value="สาขาวิชาพุทธจิตวิทยา"/>
                  <w:listItem w:displayText="สาขาวิชาพุทธบริหารการศึกษา" w:value="สาขาวิชาพุทธบริหารการศึกษา"/>
                  <w:listItem w:displayText="สาขาวิชาการสอนสังคมศึกษา" w:value="สาขาวิชาการสอนสังคมศึกษา"/>
                  <w:listItem w:displayText="สาขาวิชาธรรมนิเทศ" w:value="สาขาวิชาธรรมนิเทศ"/>
                  <w:listItem w:displayText="สาขาวิชาวิปัสสนาภาวนา" w:value="สาขาวิชาวิปัสสนาภาวนา"/>
                  <w:listItem w:displayText="สาขาวิชาบาลีพุทธศาสตร์" w:value="สาขาวิชาบาลีพุทธศาสตร์"/>
                  <w:listItem w:displayText="สาขาวิชาศาสนาเปรียบเทียบ" w:value="สาขาวิชาศาสนาเปรียบเทียบ"/>
                  <w:listItem w:displayText="สาขาวิชาพระไตรปิฎกศึกษา" w:value="สาขาวิชาพระไตรปิฎกศึกษา"/>
                  <w:listItem w:displayText="สาขาวิชาจิตวิทยาการศึกษาและการแนะแนว" w:value="สาขาวิชาจิตวิทยาการศึกษาและการแนะแนว"/>
                  <w:listItem w:displayText="สาขาวิชาภาษาศาสตร์" w:value="สาขาวิชาภาษาศาสตร์"/>
                  <w:listItem w:displayText="สาขาวิชาภาษาอังกฤษ" w:value="สาขาวิชาภาษาอังกฤษ"/>
                  <w:listItem w:displayText="สาขาวิชาชีวิตและความตาย" w:value="สาขาวิชาชีวิตและความตาย"/>
                  <w:listItem w:displayText="สาขาวิชาพุทธศาสตร์และศิลปะแห่งชีวิต" w:value="สาขาวิชาพุทธศาสตร์และศิลปะแห่งชีวิต"/>
                  <w:listItem w:displayText="สาขาวิชาอาเซียนศึกษา" w:value="สาขาวิชาอาเซียนศึกษา"/>
                  <w:listItem w:displayText="สาขาวิชารัฐศาสตร์" w:value="สาขาวิชารัฐศาสตร์"/>
                  <w:listItem w:displayText="สาขาวิชารัฐประศาสนศาสตร์" w:value="สาขาวิชารัฐประศาสนศาสตร์"/>
                  <w:listItem w:displayText="สาขาวิชาการจัดการเชิงพุทธ" w:value="สาขาวิชาการจัดการเชิงพุทธ"/>
                  <w:listItem w:displayText="สาขาวิชาการพัฒนาสังคม" w:value="สาขาวิชาการพัฒนาสังคม"/>
                  <w:listItem w:displayText="สาขาวิชาเศรษฐศาสตร์และการพัฒนาเชิงพุทธ" w:value="สาขาวิชาเศรษฐศาสตร์และการพัฒนาเชิงพุทธ"/>
                </w:comboBox>
              </w:sdtPr>
              <w:sdtContent>
                <w:r w:rsidR="00260B3C">
                  <w:rPr>
                    <w:snapToGrid w:val="0"/>
                    <w:cs/>
                    <w:lang w:eastAsia="th-TH"/>
                  </w:rPr>
                  <w:t>สาขาวิชาพระพุทธศาสนา</w:t>
                </w:r>
              </w:sdtContent>
            </w:sdt>
          </w:p>
        </w:tc>
      </w:tr>
      <w:tr w:rsidR="00100C91" w:rsidRPr="0028420E" w14:paraId="0436D01A" w14:textId="6FAEC882" w:rsidTr="00436800">
        <w:trPr>
          <w:trHeight w:val="363"/>
        </w:trPr>
        <w:tc>
          <w:tcPr>
            <w:tcW w:w="1774" w:type="pct"/>
          </w:tcPr>
          <w:p w14:paraId="7DECF31E" w14:textId="77777777" w:rsidR="00190242" w:rsidRPr="0028420E" w:rsidRDefault="00190242" w:rsidP="0020345A">
            <w:pPr>
              <w:pStyle w:val="afc"/>
              <w:spacing w:before="240"/>
              <w:rPr>
                <w:cs/>
              </w:rPr>
            </w:pPr>
          </w:p>
        </w:tc>
        <w:tc>
          <w:tcPr>
            <w:tcW w:w="169" w:type="pct"/>
          </w:tcPr>
          <w:p w14:paraId="58BEDB10" w14:textId="41CF959E" w:rsidR="00190242" w:rsidRPr="0028420E" w:rsidRDefault="00190242" w:rsidP="0020345A">
            <w:pPr>
              <w:pStyle w:val="afc"/>
              <w:spacing w:before="240"/>
              <w:rPr>
                <w:cs/>
              </w:rPr>
            </w:pPr>
          </w:p>
        </w:tc>
        <w:tc>
          <w:tcPr>
            <w:tcW w:w="2028" w:type="pct"/>
          </w:tcPr>
          <w:p w14:paraId="2CE6D6BF" w14:textId="0DFF79D7" w:rsidR="00190242" w:rsidRPr="0028420E" w:rsidRDefault="004902C5" w:rsidP="0020345A">
            <w:pPr>
              <w:pStyle w:val="afc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69" w:type="pct"/>
            <w:gridSpan w:val="2"/>
          </w:tcPr>
          <w:p w14:paraId="64935BD4" w14:textId="130F9B20" w:rsidR="00190242" w:rsidRPr="0028420E" w:rsidRDefault="00190242" w:rsidP="0020345A">
            <w:pPr>
              <w:pStyle w:val="afc"/>
              <w:spacing w:before="240"/>
              <w:jc w:val="center"/>
              <w:rPr>
                <w:cs/>
              </w:rPr>
            </w:pPr>
          </w:p>
        </w:tc>
        <w:tc>
          <w:tcPr>
            <w:tcW w:w="861" w:type="pct"/>
          </w:tcPr>
          <w:p w14:paraId="1F4F03A9" w14:textId="77777777" w:rsidR="00190242" w:rsidRPr="0028420E" w:rsidRDefault="00190242" w:rsidP="0020345A">
            <w:pPr>
              <w:pStyle w:val="afc"/>
              <w:spacing w:before="240"/>
              <w:rPr>
                <w:cs/>
              </w:rPr>
            </w:pPr>
          </w:p>
        </w:tc>
      </w:tr>
      <w:tr w:rsidR="00100C91" w:rsidRPr="0028420E" w14:paraId="0F87C226" w14:textId="354C3B8B" w:rsidTr="00436800">
        <w:trPr>
          <w:trHeight w:val="463"/>
        </w:trPr>
        <w:tc>
          <w:tcPr>
            <w:tcW w:w="1774" w:type="pct"/>
          </w:tcPr>
          <w:p w14:paraId="6EE3B4E3" w14:textId="1D29EED9" w:rsidR="00D82F6E" w:rsidRPr="0028420E" w:rsidRDefault="00D82F6E" w:rsidP="00443D90">
            <w:pPr>
              <w:pStyle w:val="afc"/>
              <w:rPr>
                <w:cs/>
              </w:rPr>
            </w:pPr>
          </w:p>
        </w:tc>
        <w:tc>
          <w:tcPr>
            <w:tcW w:w="2365" w:type="pct"/>
            <w:gridSpan w:val="4"/>
          </w:tcPr>
          <w:p w14:paraId="0FD0CE6B" w14:textId="5B318DEB" w:rsidR="00D82F6E" w:rsidRDefault="00D82F6E" w:rsidP="00FE27BF">
            <w:pPr>
              <w:pStyle w:val="afc"/>
              <w:jc w:val="center"/>
            </w:pPr>
            <w:r w:rsidRPr="0028420E">
              <w:rPr>
                <w:cs/>
              </w:rPr>
              <w:t>(พระ</w:t>
            </w:r>
            <w:r w:rsidR="0011109D">
              <w:rPr>
                <w:rFonts w:hint="cs"/>
                <w:cs/>
              </w:rPr>
              <w:t>สุธีรัตนบัณฑิต</w:t>
            </w:r>
            <w:r w:rsidRPr="0028420E">
              <w:rPr>
                <w:cs/>
              </w:rPr>
              <w:t xml:space="preserve">, </w:t>
            </w:r>
            <w:r w:rsidR="00247CAB">
              <w:rPr>
                <w:rFonts w:hint="cs"/>
                <w:cs/>
              </w:rPr>
              <w:t xml:space="preserve">รศ. </w:t>
            </w:r>
            <w:r w:rsidRPr="0028420E">
              <w:rPr>
                <w:cs/>
              </w:rPr>
              <w:t>ดร.)</w:t>
            </w:r>
          </w:p>
          <w:p w14:paraId="7DE32ECF" w14:textId="588B92F2" w:rsidR="00D82F6E" w:rsidRPr="0028420E" w:rsidRDefault="00D82F6E" w:rsidP="00FE27BF">
            <w:pPr>
              <w:pStyle w:val="afc"/>
              <w:jc w:val="center"/>
              <w:rPr>
                <w:cs/>
              </w:rPr>
            </w:pPr>
            <w:r w:rsidRPr="0028420E">
              <w:rPr>
                <w:cs/>
              </w:rPr>
              <w:t>คณบดีบัณฑิตวิทยาลัย</w:t>
            </w:r>
          </w:p>
        </w:tc>
        <w:tc>
          <w:tcPr>
            <w:tcW w:w="861" w:type="pct"/>
          </w:tcPr>
          <w:p w14:paraId="48951278" w14:textId="77777777" w:rsidR="00D82F6E" w:rsidRPr="0028420E" w:rsidRDefault="00D82F6E" w:rsidP="00443D90">
            <w:pPr>
              <w:pStyle w:val="afc"/>
              <w:rPr>
                <w:cs/>
              </w:rPr>
            </w:pPr>
          </w:p>
        </w:tc>
      </w:tr>
      <w:tr w:rsidR="00BA2CB4" w:rsidRPr="0028420E" w14:paraId="2F4A8456" w14:textId="17AA90E2" w:rsidTr="00436800">
        <w:sdt>
          <w:sdtPr>
            <w:rPr>
              <w:cs/>
            </w:rPr>
            <w:alias w:val="เลือก"/>
            <w:tag w:val="เลือก"/>
            <w:id w:val="-656619778"/>
            <w:placeholder>
              <w:docPart w:val="DefaultPlaceholder_-1854013438"/>
            </w:placeholder>
            <w15:color w:val="FFCC00"/>
            <w:comboBox>
              <w:listItem w:displayText="คณะกรรมการตรวจสอบดุษฎีนิพนธ์" w:value="คณะกรรมการตรวจสอบดุษฎีนิพนธ์"/>
              <w:listItem w:displayText="คณะกรรมการตรวจสอบวิทยานิพนธ์" w:value="คณะกรรมการตรวจสอบวิทยานิพนธ์"/>
              <w:listItem w:displayText="คณะกรรมการตรวจสอบสารนิพนธ์" w:value="คณะกรรมการตรวจสอบสารนิพนธ์"/>
            </w:comboBox>
          </w:sdtPr>
          <w:sdtContent>
            <w:tc>
              <w:tcPr>
                <w:tcW w:w="1943" w:type="pct"/>
                <w:gridSpan w:val="2"/>
              </w:tcPr>
              <w:p w14:paraId="703B3888" w14:textId="6301F2D2" w:rsidR="00BA2CB4" w:rsidRPr="0057240E" w:rsidRDefault="003271BC" w:rsidP="0020345A">
                <w:pPr>
                  <w:pStyle w:val="afc"/>
                  <w:spacing w:before="360"/>
                  <w:rPr>
                    <w:cs/>
                  </w:rPr>
                </w:pPr>
                <w:r>
                  <w:rPr>
                    <w:cs/>
                  </w:rPr>
                  <w:t>คณะกรรมการตรวจสอบดุษฎีนิพนธ์</w:t>
                </w:r>
              </w:p>
            </w:tc>
          </w:sdtContent>
        </w:sdt>
        <w:tc>
          <w:tcPr>
            <w:tcW w:w="2041" w:type="pct"/>
            <w:gridSpan w:val="2"/>
          </w:tcPr>
          <w:p w14:paraId="52896E00" w14:textId="65EDABC4" w:rsidR="00BA2CB4" w:rsidRPr="0028420E" w:rsidRDefault="00BA2CB4" w:rsidP="0020345A">
            <w:pPr>
              <w:pStyle w:val="afc"/>
              <w:spacing w:before="36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 w:rsidR="004902C5"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016" w:type="pct"/>
            <w:gridSpan w:val="2"/>
          </w:tcPr>
          <w:p w14:paraId="0584DF69" w14:textId="762F6E48" w:rsidR="00BA2CB4" w:rsidRPr="0028420E" w:rsidRDefault="00BA2CB4" w:rsidP="0020345A">
            <w:pPr>
              <w:pStyle w:val="afc"/>
              <w:spacing w:before="360"/>
              <w:rPr>
                <w:cs/>
              </w:rPr>
            </w:pPr>
            <w:r w:rsidRPr="0028420E">
              <w:rPr>
                <w:cs/>
              </w:rPr>
              <w:t>ประธานกรรมการ</w:t>
            </w:r>
          </w:p>
        </w:tc>
      </w:tr>
      <w:tr w:rsidR="00930A63" w:rsidRPr="0028420E" w14:paraId="54F4F891" w14:textId="557B6030" w:rsidTr="00436800">
        <w:trPr>
          <w:trHeight w:val="363"/>
        </w:trPr>
        <w:tc>
          <w:tcPr>
            <w:tcW w:w="1774" w:type="pct"/>
          </w:tcPr>
          <w:p w14:paraId="58C3A517" w14:textId="77777777" w:rsidR="00190242" w:rsidRPr="0028420E" w:rsidRDefault="00190242" w:rsidP="00443D90">
            <w:pPr>
              <w:pStyle w:val="afc"/>
              <w:rPr>
                <w:cs/>
              </w:rPr>
            </w:pPr>
          </w:p>
        </w:tc>
        <w:tc>
          <w:tcPr>
            <w:tcW w:w="2365" w:type="pct"/>
            <w:gridSpan w:val="4"/>
          </w:tcPr>
          <w:p w14:paraId="1CDFE8DC" w14:textId="7970DA2F" w:rsidR="00190242" w:rsidRPr="0028420E" w:rsidRDefault="00190242" w:rsidP="00FE27BF">
            <w:pPr>
              <w:pStyle w:val="afc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973E1B">
              <w:rPr>
                <w:rFonts w:hint="cs"/>
                <w:cs/>
              </w:rPr>
              <w:t>พิมพ์</w:t>
            </w:r>
            <w:r w:rsidR="00973E1B" w:rsidRPr="0028420E">
              <w:rPr>
                <w:cs/>
                <w:lang w:eastAsia="th-TH"/>
              </w:rPr>
              <w:t>ชื่อ</w:t>
            </w:r>
            <w:r w:rsidR="00973E1B">
              <w:rPr>
                <w:rFonts w:hint="cs"/>
                <w:cs/>
                <w:lang w:eastAsia="th-TH"/>
              </w:rPr>
              <w:t>ประธาน</w:t>
            </w:r>
            <w:r w:rsidR="00973E1B" w:rsidRPr="0028420E">
              <w:rPr>
                <w:cs/>
                <w:lang w:eastAsia="th-TH"/>
              </w:rPr>
              <w:t>กรรมการ</w:t>
            </w:r>
            <w:r w:rsidRPr="0028420E">
              <w:t>)</w:t>
            </w:r>
          </w:p>
        </w:tc>
        <w:tc>
          <w:tcPr>
            <w:tcW w:w="861" w:type="pct"/>
          </w:tcPr>
          <w:p w14:paraId="7925EF3F" w14:textId="77777777" w:rsidR="00190242" w:rsidRPr="0028420E" w:rsidRDefault="00190242" w:rsidP="00443D90">
            <w:pPr>
              <w:pStyle w:val="afc"/>
              <w:rPr>
                <w:cs/>
              </w:rPr>
            </w:pPr>
          </w:p>
        </w:tc>
      </w:tr>
      <w:tr w:rsidR="00FE3847" w:rsidRPr="0028420E" w14:paraId="116A3644" w14:textId="77777777" w:rsidTr="00436800">
        <w:tc>
          <w:tcPr>
            <w:tcW w:w="1774" w:type="pct"/>
          </w:tcPr>
          <w:p w14:paraId="50B650EA" w14:textId="77777777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</w:p>
        </w:tc>
        <w:tc>
          <w:tcPr>
            <w:tcW w:w="169" w:type="pct"/>
          </w:tcPr>
          <w:p w14:paraId="7D4AF992" w14:textId="77777777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</w:p>
        </w:tc>
        <w:tc>
          <w:tcPr>
            <w:tcW w:w="2041" w:type="pct"/>
            <w:gridSpan w:val="2"/>
          </w:tcPr>
          <w:p w14:paraId="40554AB4" w14:textId="09D67C8D" w:rsidR="00BA2CB4" w:rsidRPr="0028420E" w:rsidRDefault="004902C5" w:rsidP="0020345A">
            <w:pPr>
              <w:pStyle w:val="afc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016" w:type="pct"/>
            <w:gridSpan w:val="2"/>
          </w:tcPr>
          <w:p w14:paraId="231FAE30" w14:textId="77777777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3E5B7F6C" w14:textId="77777777" w:rsidTr="00436800">
        <w:trPr>
          <w:trHeight w:val="363"/>
        </w:trPr>
        <w:tc>
          <w:tcPr>
            <w:tcW w:w="1774" w:type="pct"/>
          </w:tcPr>
          <w:p w14:paraId="32B0857A" w14:textId="77777777" w:rsidR="009C7C91" w:rsidRPr="0028420E" w:rsidRDefault="009C7C91" w:rsidP="00443D90">
            <w:pPr>
              <w:pStyle w:val="afc"/>
              <w:rPr>
                <w:cs/>
              </w:rPr>
            </w:pPr>
          </w:p>
        </w:tc>
        <w:tc>
          <w:tcPr>
            <w:tcW w:w="2365" w:type="pct"/>
            <w:gridSpan w:val="4"/>
          </w:tcPr>
          <w:p w14:paraId="38FD6AB1" w14:textId="77777777" w:rsidR="009C7C91" w:rsidRPr="0028420E" w:rsidRDefault="009C7C91" w:rsidP="00FE27BF">
            <w:pPr>
              <w:pStyle w:val="afc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>
              <w:rPr>
                <w:rFonts w:hint="cs"/>
                <w:cs/>
              </w:rPr>
              <w:t>พิมพ์</w:t>
            </w:r>
            <w:r w:rsidRPr="0028420E">
              <w:rPr>
                <w:cs/>
                <w:lang w:eastAsia="th-TH"/>
              </w:rPr>
              <w:t>ชื่อกรรมการตรวจสอบ/ภายนอก</w:t>
            </w:r>
            <w:r w:rsidRPr="0028420E">
              <w:t>)</w:t>
            </w:r>
          </w:p>
        </w:tc>
        <w:tc>
          <w:tcPr>
            <w:tcW w:w="861" w:type="pct"/>
          </w:tcPr>
          <w:p w14:paraId="6CF2EC2E" w14:textId="77777777" w:rsidR="009C7C91" w:rsidRPr="0028420E" w:rsidRDefault="009C7C91" w:rsidP="00443D90">
            <w:pPr>
              <w:pStyle w:val="afc"/>
              <w:rPr>
                <w:cs/>
              </w:rPr>
            </w:pPr>
          </w:p>
        </w:tc>
      </w:tr>
      <w:tr w:rsidR="00FE3847" w:rsidRPr="0028420E" w14:paraId="12F5D7A0" w14:textId="3F582D9C" w:rsidTr="00436800">
        <w:tc>
          <w:tcPr>
            <w:tcW w:w="1774" w:type="pct"/>
          </w:tcPr>
          <w:p w14:paraId="3FC43AFB" w14:textId="77777777" w:rsidR="00BA2CB4" w:rsidRPr="009C7C91" w:rsidRDefault="00BA2CB4" w:rsidP="0020345A">
            <w:pPr>
              <w:pStyle w:val="afc"/>
              <w:spacing w:before="240"/>
              <w:rPr>
                <w:cs/>
              </w:rPr>
            </w:pPr>
          </w:p>
        </w:tc>
        <w:tc>
          <w:tcPr>
            <w:tcW w:w="169" w:type="pct"/>
          </w:tcPr>
          <w:p w14:paraId="1FA5CB0B" w14:textId="77777777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</w:p>
        </w:tc>
        <w:tc>
          <w:tcPr>
            <w:tcW w:w="2041" w:type="pct"/>
            <w:gridSpan w:val="2"/>
          </w:tcPr>
          <w:p w14:paraId="661777DD" w14:textId="1141F732" w:rsidR="00BA2CB4" w:rsidRPr="0028420E" w:rsidRDefault="004902C5" w:rsidP="0020345A">
            <w:pPr>
              <w:pStyle w:val="afc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016" w:type="pct"/>
            <w:gridSpan w:val="2"/>
          </w:tcPr>
          <w:p w14:paraId="34DA9EE7" w14:textId="0E405C2B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22082634" w14:textId="420EC69B" w:rsidTr="00436800">
        <w:trPr>
          <w:trHeight w:val="363"/>
        </w:trPr>
        <w:tc>
          <w:tcPr>
            <w:tcW w:w="1774" w:type="pct"/>
          </w:tcPr>
          <w:p w14:paraId="7C5DDA48" w14:textId="77777777" w:rsidR="004B39CD" w:rsidRPr="0028420E" w:rsidRDefault="004B39CD" w:rsidP="00443D90">
            <w:pPr>
              <w:pStyle w:val="afc"/>
              <w:rPr>
                <w:cs/>
              </w:rPr>
            </w:pPr>
          </w:p>
        </w:tc>
        <w:tc>
          <w:tcPr>
            <w:tcW w:w="2365" w:type="pct"/>
            <w:gridSpan w:val="4"/>
          </w:tcPr>
          <w:p w14:paraId="0E605E23" w14:textId="373BBD0C" w:rsidR="004B39CD" w:rsidRPr="0028420E" w:rsidRDefault="004B39CD" w:rsidP="00FE27BF">
            <w:pPr>
              <w:pStyle w:val="afc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B652E4">
              <w:rPr>
                <w:rFonts w:hint="cs"/>
                <w:cs/>
              </w:rPr>
              <w:t>พิมพ์</w:t>
            </w:r>
            <w:r w:rsidR="00B652E4" w:rsidRPr="0028420E">
              <w:rPr>
                <w:cs/>
                <w:lang w:eastAsia="th-TH"/>
              </w:rPr>
              <w:t>ชื่อ</w:t>
            </w:r>
            <w:r w:rsidR="004C1798" w:rsidRPr="0028420E">
              <w:rPr>
                <w:cs/>
                <w:lang w:eastAsia="th-TH"/>
              </w:rPr>
              <w:t>กรรมการตรวจสอบ</w:t>
            </w:r>
            <w:r w:rsidRPr="0028420E">
              <w:t>)</w:t>
            </w:r>
          </w:p>
        </w:tc>
        <w:tc>
          <w:tcPr>
            <w:tcW w:w="861" w:type="pct"/>
          </w:tcPr>
          <w:p w14:paraId="4BE5F51C" w14:textId="77777777" w:rsidR="004B39CD" w:rsidRPr="0028420E" w:rsidRDefault="004B39CD" w:rsidP="00443D90">
            <w:pPr>
              <w:pStyle w:val="afc"/>
              <w:rPr>
                <w:cs/>
              </w:rPr>
            </w:pPr>
          </w:p>
        </w:tc>
      </w:tr>
      <w:tr w:rsidR="00FE3847" w:rsidRPr="0028420E" w14:paraId="4936A22D" w14:textId="77777777" w:rsidTr="00436800">
        <w:tc>
          <w:tcPr>
            <w:tcW w:w="1774" w:type="pct"/>
          </w:tcPr>
          <w:p w14:paraId="23B53A80" w14:textId="77777777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</w:p>
        </w:tc>
        <w:tc>
          <w:tcPr>
            <w:tcW w:w="169" w:type="pct"/>
          </w:tcPr>
          <w:p w14:paraId="7A9206B4" w14:textId="77777777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</w:p>
        </w:tc>
        <w:tc>
          <w:tcPr>
            <w:tcW w:w="2041" w:type="pct"/>
            <w:gridSpan w:val="2"/>
          </w:tcPr>
          <w:p w14:paraId="4F182F29" w14:textId="7BE9AA19" w:rsidR="00BA2CB4" w:rsidRPr="0028420E" w:rsidRDefault="004902C5" w:rsidP="0020345A">
            <w:pPr>
              <w:pStyle w:val="afc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016" w:type="pct"/>
            <w:gridSpan w:val="2"/>
          </w:tcPr>
          <w:p w14:paraId="6DD616D4" w14:textId="77777777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66EF1A69" w14:textId="77777777" w:rsidTr="00436800">
        <w:trPr>
          <w:trHeight w:val="363"/>
        </w:trPr>
        <w:tc>
          <w:tcPr>
            <w:tcW w:w="1774" w:type="pct"/>
          </w:tcPr>
          <w:p w14:paraId="4FF86633" w14:textId="77777777" w:rsidR="00F82474" w:rsidRPr="0028420E" w:rsidRDefault="00F82474" w:rsidP="00443D90">
            <w:pPr>
              <w:pStyle w:val="afc"/>
              <w:rPr>
                <w:cs/>
              </w:rPr>
            </w:pPr>
          </w:p>
        </w:tc>
        <w:tc>
          <w:tcPr>
            <w:tcW w:w="2365" w:type="pct"/>
            <w:gridSpan w:val="4"/>
          </w:tcPr>
          <w:p w14:paraId="4D1AD618" w14:textId="03A04AEB" w:rsidR="00F82474" w:rsidRPr="0028420E" w:rsidRDefault="00B330D4" w:rsidP="00FE27BF">
            <w:pPr>
              <w:pStyle w:val="afc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>
              <w:rPr>
                <w:rFonts w:hint="cs"/>
                <w:cs/>
              </w:rPr>
              <w:t>พิมพ์</w:t>
            </w:r>
            <w:r w:rsidRPr="0028420E">
              <w:rPr>
                <w:cs/>
                <w:lang w:eastAsia="th-TH"/>
              </w:rPr>
              <w:t>ชื่อประธานกรรมการควบคุม</w:t>
            </w:r>
            <w:r w:rsidRPr="0028420E">
              <w:t>)</w:t>
            </w:r>
          </w:p>
        </w:tc>
        <w:tc>
          <w:tcPr>
            <w:tcW w:w="861" w:type="pct"/>
          </w:tcPr>
          <w:p w14:paraId="19943CD9" w14:textId="77777777" w:rsidR="00F82474" w:rsidRPr="0028420E" w:rsidRDefault="00F82474" w:rsidP="00443D90">
            <w:pPr>
              <w:pStyle w:val="afc"/>
              <w:rPr>
                <w:cs/>
              </w:rPr>
            </w:pPr>
          </w:p>
        </w:tc>
      </w:tr>
      <w:tr w:rsidR="00FE3847" w:rsidRPr="0028420E" w14:paraId="36053D89" w14:textId="71326076" w:rsidTr="00436800">
        <w:tc>
          <w:tcPr>
            <w:tcW w:w="1774" w:type="pct"/>
          </w:tcPr>
          <w:p w14:paraId="25FF502F" w14:textId="77777777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</w:p>
        </w:tc>
        <w:tc>
          <w:tcPr>
            <w:tcW w:w="169" w:type="pct"/>
          </w:tcPr>
          <w:p w14:paraId="048E1447" w14:textId="77777777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</w:p>
        </w:tc>
        <w:tc>
          <w:tcPr>
            <w:tcW w:w="2041" w:type="pct"/>
            <w:gridSpan w:val="2"/>
          </w:tcPr>
          <w:p w14:paraId="4EB3ED6B" w14:textId="0E1E0F1A" w:rsidR="00BA2CB4" w:rsidRPr="0028420E" w:rsidRDefault="004902C5" w:rsidP="0020345A">
            <w:pPr>
              <w:pStyle w:val="afc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016" w:type="pct"/>
            <w:gridSpan w:val="2"/>
          </w:tcPr>
          <w:p w14:paraId="34AB8315" w14:textId="21A3B5FF" w:rsidR="00BA2CB4" w:rsidRPr="0028420E" w:rsidRDefault="00BA2CB4" w:rsidP="0020345A">
            <w:pPr>
              <w:pStyle w:val="afc"/>
              <w:spacing w:before="24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08C21762" w14:textId="32D08BFB" w:rsidTr="00436800">
        <w:trPr>
          <w:trHeight w:val="363"/>
        </w:trPr>
        <w:tc>
          <w:tcPr>
            <w:tcW w:w="1774" w:type="pct"/>
          </w:tcPr>
          <w:p w14:paraId="496E5B07" w14:textId="5348DD7C" w:rsidR="00F82474" w:rsidRPr="0028420E" w:rsidRDefault="00F82474" w:rsidP="00443D90">
            <w:pPr>
              <w:pStyle w:val="afc"/>
              <w:rPr>
                <w:cs/>
              </w:rPr>
            </w:pPr>
          </w:p>
        </w:tc>
        <w:tc>
          <w:tcPr>
            <w:tcW w:w="2365" w:type="pct"/>
            <w:gridSpan w:val="4"/>
          </w:tcPr>
          <w:p w14:paraId="1B7C4079" w14:textId="130CD856" w:rsidR="00F82474" w:rsidRPr="0028420E" w:rsidRDefault="00F82474" w:rsidP="00FE27BF">
            <w:pPr>
              <w:pStyle w:val="afc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>
              <w:rPr>
                <w:rFonts w:hint="cs"/>
                <w:cs/>
              </w:rPr>
              <w:t>พิมพ์</w:t>
            </w:r>
            <w:r w:rsidRPr="0028420E">
              <w:rPr>
                <w:cs/>
                <w:lang w:eastAsia="th-TH"/>
              </w:rPr>
              <w:t>ชื่อกรรมการควบคุม</w:t>
            </w:r>
            <w:r>
              <w:rPr>
                <w:rFonts w:hint="cs"/>
                <w:cs/>
                <w:lang w:eastAsia="th-TH"/>
              </w:rPr>
              <w:t>ร่วม</w:t>
            </w:r>
            <w:r w:rsidRPr="0028420E">
              <w:t>)</w:t>
            </w:r>
          </w:p>
        </w:tc>
        <w:tc>
          <w:tcPr>
            <w:tcW w:w="861" w:type="pct"/>
          </w:tcPr>
          <w:p w14:paraId="0596DD60" w14:textId="77777777" w:rsidR="00F82474" w:rsidRPr="0028420E" w:rsidRDefault="00F82474" w:rsidP="00443D90">
            <w:pPr>
              <w:pStyle w:val="afc"/>
              <w:rPr>
                <w:cs/>
              </w:rPr>
            </w:pPr>
          </w:p>
        </w:tc>
      </w:tr>
    </w:tbl>
    <w:p w14:paraId="6D2B8BC2" w14:textId="77777777" w:rsidR="006E2156" w:rsidRPr="00EB3FC4" w:rsidRDefault="006E2156" w:rsidP="006E2156">
      <w:pPr>
        <w:pStyle w:val="7"/>
        <w:rPr>
          <w:sz w:val="20"/>
          <w:szCs w:val="20"/>
        </w:rPr>
      </w:pPr>
    </w:p>
    <w:tbl>
      <w:tblPr>
        <w:tblW w:w="5050" w:type="pct"/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1726"/>
      </w:tblGrid>
      <w:tr w:rsidR="002A42BE" w:rsidRPr="0028420E" w14:paraId="1B9C1C56" w14:textId="07B76067" w:rsidTr="00BE0052">
        <w:trPr>
          <w:trHeight w:val="363"/>
        </w:trPr>
        <w:sdt>
          <w:sdtPr>
            <w:rPr>
              <w:cs/>
            </w:rPr>
            <w:alias w:val="เลือก"/>
            <w:tag w:val="เลือก"/>
            <w:id w:val="2044706970"/>
            <w:placeholder>
              <w:docPart w:val="DefaultPlaceholder_-1854013438"/>
            </w:placeholder>
            <w15:color w:val="FFCC00"/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Content>
            <w:tc>
              <w:tcPr>
                <w:tcW w:w="3119" w:type="dxa"/>
              </w:tcPr>
              <w:p w14:paraId="5C02152F" w14:textId="4954BD7B" w:rsidR="002A42BE" w:rsidRPr="0057240E" w:rsidRDefault="003271BC" w:rsidP="00443D90">
                <w:pPr>
                  <w:pStyle w:val="afc"/>
                  <w:rPr>
                    <w:cs/>
                  </w:rPr>
                </w:pPr>
                <w:r>
                  <w:rPr>
                    <w:cs/>
                  </w:rPr>
                  <w:t>คณะกรรมการควบคุมดุษฎีนิพนธ์</w:t>
                </w:r>
              </w:p>
            </w:tc>
          </w:sdtContent>
        </w:sdt>
        <w:tc>
          <w:tcPr>
            <w:tcW w:w="3544" w:type="dxa"/>
          </w:tcPr>
          <w:p w14:paraId="56F3840A" w14:textId="478EE884" w:rsidR="002A42BE" w:rsidRPr="0028420E" w:rsidRDefault="00542CBD" w:rsidP="00443D90">
            <w:pPr>
              <w:pStyle w:val="afc"/>
              <w:rPr>
                <w:cs/>
              </w:rPr>
            </w:pPr>
            <w:r w:rsidRPr="0028420E">
              <w:rPr>
                <w:cs/>
                <w:lang w:eastAsia="th-TH"/>
              </w:rPr>
              <w:t>พิมพ์ชื่อประธานกรรมการควบคุม</w:t>
            </w:r>
          </w:p>
        </w:tc>
        <w:tc>
          <w:tcPr>
            <w:tcW w:w="1726" w:type="dxa"/>
          </w:tcPr>
          <w:p w14:paraId="20FA0F8F" w14:textId="418573F6" w:rsidR="002A42BE" w:rsidRPr="0028420E" w:rsidRDefault="002A42BE" w:rsidP="00443D90">
            <w:pPr>
              <w:pStyle w:val="afc"/>
              <w:rPr>
                <w:cs/>
              </w:rPr>
            </w:pPr>
            <w:r w:rsidRPr="0028420E">
              <w:rPr>
                <w:cs/>
              </w:rPr>
              <w:t>ประธานกรรมการ</w:t>
            </w:r>
          </w:p>
        </w:tc>
      </w:tr>
      <w:tr w:rsidR="00BE0052" w:rsidRPr="0028420E" w14:paraId="6DC366C1" w14:textId="77777777" w:rsidTr="009877CE">
        <w:trPr>
          <w:trHeight w:val="363"/>
        </w:trPr>
        <w:tc>
          <w:tcPr>
            <w:tcW w:w="3119" w:type="dxa"/>
          </w:tcPr>
          <w:p w14:paraId="080DC0B9" w14:textId="77777777" w:rsidR="00BE0052" w:rsidRPr="0028420E" w:rsidRDefault="00BE0052" w:rsidP="00443D90">
            <w:pPr>
              <w:pStyle w:val="afc"/>
              <w:rPr>
                <w:cs/>
              </w:rPr>
            </w:pPr>
            <w:bookmarkStart w:id="0" w:name="OLE_LINK7"/>
            <w:bookmarkStart w:id="1" w:name="OLE_LINK8"/>
          </w:p>
        </w:tc>
        <w:tc>
          <w:tcPr>
            <w:tcW w:w="3544" w:type="dxa"/>
          </w:tcPr>
          <w:p w14:paraId="12A724D2" w14:textId="77777777" w:rsidR="00BE0052" w:rsidRPr="0028420E" w:rsidRDefault="00BE0052" w:rsidP="00443D90">
            <w:pPr>
              <w:pStyle w:val="afc"/>
              <w:rPr>
                <w:cs/>
              </w:rPr>
            </w:pPr>
            <w:r w:rsidRPr="0028420E">
              <w:rPr>
                <w:cs/>
                <w:lang w:eastAsia="th-TH"/>
              </w:rPr>
              <w:t>พิมพ์ชื่อกรรมการควบคุม</w:t>
            </w:r>
            <w:r>
              <w:rPr>
                <w:rFonts w:hint="cs"/>
                <w:cs/>
              </w:rPr>
              <w:t>ร่วม</w:t>
            </w:r>
          </w:p>
        </w:tc>
        <w:tc>
          <w:tcPr>
            <w:tcW w:w="1726" w:type="dxa"/>
          </w:tcPr>
          <w:p w14:paraId="313C34D4" w14:textId="77777777" w:rsidR="00BE0052" w:rsidRPr="0028420E" w:rsidRDefault="00BE0052" w:rsidP="00443D90">
            <w:pPr>
              <w:pStyle w:val="afc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bookmarkEnd w:id="0"/>
      <w:bookmarkEnd w:id="1"/>
    </w:tbl>
    <w:p w14:paraId="3CE4ED70" w14:textId="77777777" w:rsidR="00941812" w:rsidRPr="00607099" w:rsidRDefault="00941812" w:rsidP="00443D90">
      <w:pPr>
        <w:pStyle w:val="afc"/>
        <w:rPr>
          <w:lang w:eastAsia="th-TH"/>
        </w:rPr>
      </w:pPr>
    </w:p>
    <w:p w14:paraId="7C96E54A" w14:textId="2A4EDEEE" w:rsidR="00941812" w:rsidRPr="00607099" w:rsidRDefault="00941812" w:rsidP="00443D90">
      <w:pPr>
        <w:pStyle w:val="afc"/>
        <w:rPr>
          <w:cs/>
          <w:lang w:eastAsia="th-TH"/>
        </w:rPr>
        <w:sectPr w:rsidR="00941812" w:rsidRPr="00607099" w:rsidSect="000F31EB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1956"/>
        <w:gridCol w:w="287"/>
        <w:gridCol w:w="6146"/>
      </w:tblGrid>
      <w:tr w:rsidR="00B56043" w:rsidRPr="00FF18D2" w14:paraId="33A0E140" w14:textId="48E3845B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014491091"/>
            <w:placeholder>
              <w:docPart w:val="DefaultPlaceholder_-1854013438"/>
            </w:placeholder>
            <w15:color w:val="FFCC00"/>
            <w:comboBox>
              <w:listItem w:displayText="ชื่อดุษฎีนิพนธ์" w:value="ชื่อดุษฎีนิพนธ์"/>
              <w:listItem w:displayText="ชื่อวิทยานิพนธ์" w:value="ชื่อวิทยานิพนธ์"/>
              <w:listItem w:displayText="ชื่อสารนิพนธ์" w:value="ชื่อสารนิพนธ์"/>
            </w:comboBox>
          </w:sdtPr>
          <w:sdtContent>
            <w:tc>
              <w:tcPr>
                <w:tcW w:w="1166" w:type="pct"/>
                <w:shd w:val="clear" w:color="auto" w:fill="auto"/>
              </w:tcPr>
              <w:p w14:paraId="5271DB34" w14:textId="429C7BE5" w:rsidR="00B56043" w:rsidRPr="00282637" w:rsidRDefault="00FE1C59" w:rsidP="00443D90">
                <w:pPr>
                  <w:pStyle w:val="afc"/>
                  <w:rPr>
                    <w:b/>
                    <w:bCs/>
                  </w:rPr>
                </w:pPr>
                <w:r>
                  <w:rPr>
                    <w:b/>
                    <w:bCs/>
                    <w:cs/>
                  </w:rPr>
                  <w:t>ชื่อดุษฎีนิพนธ์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74F344BC" w14:textId="1923DFE8" w:rsidR="00B56043" w:rsidRPr="00177763" w:rsidRDefault="00B56043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5B598008" w14:textId="432E753B" w:rsidR="00941812" w:rsidRPr="00941812" w:rsidRDefault="00941812" w:rsidP="00443D90">
            <w:pPr>
              <w:pStyle w:val="afc"/>
              <w:rPr>
                <w:cs/>
              </w:rPr>
            </w:pPr>
          </w:p>
        </w:tc>
      </w:tr>
      <w:tr w:rsidR="00B56043" w:rsidRPr="00FF18D2" w14:paraId="20772A05" w14:textId="13919F1B" w:rsidTr="00100684">
        <w:tc>
          <w:tcPr>
            <w:tcW w:w="1166" w:type="pct"/>
            <w:shd w:val="clear" w:color="auto" w:fill="auto"/>
          </w:tcPr>
          <w:p w14:paraId="3DEE1EF4" w14:textId="77777777" w:rsidR="00B56043" w:rsidRPr="00282637" w:rsidRDefault="00B56043" w:rsidP="00443D90">
            <w:pPr>
              <w:pStyle w:val="afc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ผู้วิจัย</w:t>
            </w:r>
          </w:p>
        </w:tc>
        <w:tc>
          <w:tcPr>
            <w:tcW w:w="171" w:type="pct"/>
            <w:shd w:val="clear" w:color="auto" w:fill="auto"/>
          </w:tcPr>
          <w:p w14:paraId="73265426" w14:textId="105191B0" w:rsidR="00B56043" w:rsidRPr="00177763" w:rsidRDefault="00B56043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54918D5F" w14:textId="50CC3E9B" w:rsidR="00B56043" w:rsidRPr="00497C09" w:rsidRDefault="00B56043" w:rsidP="00443D90">
            <w:pPr>
              <w:pStyle w:val="afc"/>
            </w:pPr>
          </w:p>
        </w:tc>
      </w:tr>
      <w:tr w:rsidR="00B56043" w:rsidRPr="0076216B" w14:paraId="14ED2317" w14:textId="6EE9690C" w:rsidTr="00100684">
        <w:tc>
          <w:tcPr>
            <w:tcW w:w="1166" w:type="pct"/>
            <w:shd w:val="clear" w:color="auto" w:fill="auto"/>
          </w:tcPr>
          <w:p w14:paraId="1693D12B" w14:textId="77777777" w:rsidR="00B56043" w:rsidRPr="00282637" w:rsidRDefault="00B56043" w:rsidP="00443D90">
            <w:pPr>
              <w:pStyle w:val="afc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ปริญญา</w:t>
            </w:r>
          </w:p>
        </w:tc>
        <w:tc>
          <w:tcPr>
            <w:tcW w:w="171" w:type="pct"/>
            <w:shd w:val="clear" w:color="auto" w:fill="auto"/>
          </w:tcPr>
          <w:p w14:paraId="3FCC1FCF" w14:textId="244ECE94" w:rsidR="00B56043" w:rsidRPr="00471AA9" w:rsidRDefault="00B56043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0B6FF503" w14:textId="43E7F775" w:rsidR="00B56043" w:rsidRPr="00471AA9" w:rsidRDefault="00000000" w:rsidP="00443D90">
            <w:pPr>
              <w:pStyle w:val="afc"/>
              <w:rPr>
                <w:b/>
                <w:bCs/>
              </w:rPr>
            </w:pP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-1677102705"/>
                <w:placeholder>
                  <w:docPart w:val="F7CD78DFFE694D0BA57A7364394637D0"/>
                </w:placeholder>
                <w15:color w:val="FF66CC"/>
                <w:comboBox>
                  <w:listItem w:displayText="พุทธศาสตรมหาบัณฑิต" w:value="พุทธศาสตรมหาบัณฑิต"/>
                  <w:listItem w:displayText="พุทธศาสตรดุษฎีบัณฑิต" w:value="พุทธศาสตรดุษฎีบัณฑิต"/>
                </w:comboBox>
              </w:sdtPr>
              <w:sdtContent>
                <w:r w:rsidR="003E4A2E">
                  <w:rPr>
                    <w:cs/>
                  </w:rPr>
                  <w:t>พุทธศาสตรดุษฎีบัณฑิต</w:t>
                </w:r>
              </w:sdtContent>
            </w:sdt>
            <w:r w:rsidR="00B47630">
              <w:rPr>
                <w:b/>
                <w:bCs/>
                <w:cs/>
              </w:rPr>
              <w:t xml:space="preserve"> </w:t>
            </w:r>
            <w:sdt>
              <w:sdtPr>
                <w:rPr>
                  <w:snapToGrid w:val="0"/>
                  <w:cs/>
                  <w:lang w:eastAsia="th-TH"/>
                </w:rPr>
                <w:alias w:val="เลือกสาขาวิชา"/>
                <w:tag w:val="เลือกสาขาวิชา"/>
                <w:id w:val="1626504557"/>
                <w:placeholder>
                  <w:docPart w:val="3FCC870465A0435EB792FFB8422B8C72"/>
                </w:placeholder>
                <w15:color w:val="99FF99"/>
                <w:comboBox>
                  <w:listItem w:displayText="(พระพุทธศาสนา)" w:value="(พระพุทธศาสนา)"/>
                  <w:listItem w:displayText="(ปรัชญา)" w:value="(ปรัชญา)"/>
                  <w:listItem w:displayText="(สันติศึกษา)" w:value="(สันติศึกษา)"/>
                  <w:listItem w:displayText="(พุทธจิตวิทยา)" w:value="(พุทธจิตวิทยา)"/>
                  <w:listItem w:displayText="(พุทธบริหารการศึกษา)" w:value="(พุทธบริหารการศึกษา)"/>
                  <w:listItem w:displayText="(การสอนสังคมศึกษา)" w:value="(การสอนสังคมศึกษา)"/>
                  <w:listItem w:displayText="(ธรรมนิเทศ)" w:value="(ธรรมนิเทศ)"/>
                  <w:listItem w:displayText="(วิปัสสนาภาวนา)" w:value="(วิปัสสนาภาวนา)"/>
                  <w:listItem w:displayText="(บาลีพุทธศาสตร์)" w:value="(บาลีพุทธศาสตร์)"/>
                  <w:listItem w:displayText="(ศาสนาเปรียบเทียบ)" w:value="(ศาสนาเปรียบเทียบ)"/>
                  <w:listItem w:displayText="(พระไตรปิฎกศึกษา)" w:value="(พระไตรปิฎกศึกษา)"/>
                  <w:listItem w:displayText="(จิตวิทยาการศึกษาและการแนะแนว)" w:value="(จิตวิทยาการศึกษาและการแนะแนว)"/>
                  <w:listItem w:displayText="(ภาษาศาสตร์)" w:value="(ภาษาศาสตร์)"/>
                  <w:listItem w:displayText="(ภาษาอังกฤษ)" w:value="(ภาษาอังกฤษ)"/>
                  <w:listItem w:displayText="(ชีวิตและความตาย)" w:value="(ชีวิตและความตาย)"/>
                  <w:listItem w:displayText="(พุทธศาสตร์และศิลปะแห่งชีวิต)" w:value="(พุทธศาสตร์และศิลปะแห่งชีวิต)"/>
                  <w:listItem w:displayText="(อาเซียนศึกษา)" w:value="(อาเซียนศึกษา)"/>
                  <w:listItem w:displayText="(รัฐศาสตร์)" w:value="(รัฐศาสตร์)"/>
                  <w:listItem w:displayText="(รัฐประศาสนศาสตร์)" w:value="(รัฐประศาสนศาสตร์)"/>
                  <w:listItem w:displayText="(การจัดการเชิงพุทธ)" w:value="(การจัดการเชิงพุทธ)"/>
                  <w:listItem w:displayText="(การพัฒนาสังคม)" w:value="(การพัฒนาสังคม)"/>
                  <w:listItem w:displayText="(เศรษฐศาสตร์และการพัฒนาเชิงพุทธ)" w:value="(เศรษฐศาสตร์และการพัฒนาเชิงพุทธ)"/>
                </w:comboBox>
              </w:sdtPr>
              <w:sdtContent>
                <w:r w:rsidR="00DD1A00">
                  <w:rPr>
                    <w:snapToGrid w:val="0"/>
                    <w:cs/>
                    <w:lang w:eastAsia="th-TH"/>
                  </w:rPr>
                  <w:t>(พระพุทธศาสนา)</w:t>
                </w:r>
              </w:sdtContent>
            </w:sdt>
          </w:p>
        </w:tc>
      </w:tr>
      <w:tr w:rsidR="00B56043" w:rsidRPr="00FF18D2" w14:paraId="75757331" w14:textId="61172D1C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1489207724"/>
            <w:placeholder>
              <w:docPart w:val="DefaultPlaceholder_-1854013438"/>
            </w:placeholder>
            <w15:color w:val="FFCC00"/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512A6DC7" w14:textId="141E9801" w:rsidR="00B56043" w:rsidRPr="00282637" w:rsidRDefault="00FE1C59" w:rsidP="00443D90">
                <w:pPr>
                  <w:pStyle w:val="afc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คณะกรรมการควบคุมดุษฎีนิพนธ์</w:t>
                </w:r>
              </w:p>
            </w:tc>
          </w:sdtContent>
        </w:sdt>
      </w:tr>
      <w:tr w:rsidR="00B56043" w:rsidRPr="00FF18D2" w14:paraId="044D38B3" w14:textId="63C246A1" w:rsidTr="00100684">
        <w:tc>
          <w:tcPr>
            <w:tcW w:w="1166" w:type="pct"/>
            <w:shd w:val="clear" w:color="auto" w:fill="auto"/>
          </w:tcPr>
          <w:p w14:paraId="35D118A3" w14:textId="77777777" w:rsidR="00B56043" w:rsidRPr="00177763" w:rsidRDefault="00B56043" w:rsidP="00443D90">
            <w:pPr>
              <w:pStyle w:val="afc"/>
            </w:pPr>
          </w:p>
        </w:tc>
        <w:tc>
          <w:tcPr>
            <w:tcW w:w="171" w:type="pct"/>
            <w:shd w:val="clear" w:color="auto" w:fill="auto"/>
          </w:tcPr>
          <w:p w14:paraId="31AAE62E" w14:textId="7E57BBBC" w:rsidR="00B56043" w:rsidRPr="00177763" w:rsidRDefault="00B56043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2F1C7870" w14:textId="54451581" w:rsidR="00B56043" w:rsidRPr="00142973" w:rsidRDefault="00B353E1" w:rsidP="00443D90">
            <w:pPr>
              <w:pStyle w:val="afc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พระมหา</w:t>
            </w:r>
            <w:r w:rsidR="007456ED">
              <w:rPr>
                <w:rFonts w:hint="cs"/>
                <w:cs/>
              </w:rPr>
              <w:t>พิมพ์ชื่อ</w:t>
            </w:r>
            <w:r w:rsidR="0076216B" w:rsidRPr="00142973">
              <w:rPr>
                <w:cs/>
              </w:rPr>
              <w:t xml:space="preserve">  </w:t>
            </w:r>
            <w:r w:rsidR="007456ED">
              <w:rPr>
                <w:rFonts w:hint="cs"/>
                <w:cs/>
              </w:rPr>
              <w:t>พิมพ์นามสกุล</w:t>
            </w:r>
            <w:r w:rsidR="0076216B" w:rsidRPr="00142973">
              <w:rPr>
                <w:cs/>
              </w:rPr>
              <w:t>,</w:t>
            </w:r>
            <w:r>
              <w:rPr>
                <w:rFonts w:hint="cs"/>
                <w:cs/>
              </w:rPr>
              <w:t xml:space="preserve"> ศ. ดร.,</w:t>
            </w:r>
            <w:r w:rsidR="0076216B" w:rsidRPr="00142973">
              <w:rPr>
                <w:cs/>
              </w:rPr>
              <w:t xml:space="preserve"> ป.ธ. </w:t>
            </w:r>
            <w:r>
              <w:rPr>
                <w:rFonts w:hint="cs"/>
                <w:cs/>
              </w:rPr>
              <w:t>๙</w:t>
            </w:r>
            <w:r w:rsidR="0076216B" w:rsidRPr="00142973">
              <w:rPr>
                <w:cs/>
              </w:rPr>
              <w:t xml:space="preserve">, พธ.บ. (ปรัชญา), </w:t>
            </w:r>
            <w:r w:rsidR="0076216B" w:rsidRPr="00142973">
              <w:rPr>
                <w:cs/>
              </w:rPr>
              <w:br/>
              <w:t>M.A. (Buddhist Studies), พธ.ด. (พระพุทธศาสนา)</w:t>
            </w:r>
          </w:p>
        </w:tc>
      </w:tr>
      <w:tr w:rsidR="002546A5" w:rsidRPr="00FF18D2" w14:paraId="0EAA655E" w14:textId="72453461" w:rsidTr="00100684">
        <w:tc>
          <w:tcPr>
            <w:tcW w:w="1166" w:type="pct"/>
            <w:shd w:val="clear" w:color="auto" w:fill="auto"/>
          </w:tcPr>
          <w:p w14:paraId="6301CCC6" w14:textId="3F282AB6" w:rsidR="002546A5" w:rsidRPr="00177763" w:rsidRDefault="002546A5" w:rsidP="00443D90">
            <w:pPr>
              <w:pStyle w:val="afc"/>
            </w:pPr>
          </w:p>
        </w:tc>
        <w:tc>
          <w:tcPr>
            <w:tcW w:w="171" w:type="pct"/>
            <w:shd w:val="clear" w:color="auto" w:fill="auto"/>
          </w:tcPr>
          <w:p w14:paraId="5719AA62" w14:textId="06CA0F71" w:rsidR="002546A5" w:rsidRPr="00471AA9" w:rsidRDefault="002546A5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tc>
          <w:tcPr>
            <w:tcW w:w="3663" w:type="pct"/>
          </w:tcPr>
          <w:p w14:paraId="63F76951" w14:textId="4426CDF4" w:rsidR="002546A5" w:rsidRPr="00471AA9" w:rsidRDefault="002546A5" w:rsidP="00443D90">
            <w:pPr>
              <w:pStyle w:val="afc"/>
              <w:rPr>
                <w:b/>
                <w:bCs/>
              </w:rPr>
            </w:pPr>
            <w:r w:rsidRPr="00142973">
              <w:rPr>
                <w:cs/>
              </w:rPr>
              <w:t>รศ. ดร.</w:t>
            </w:r>
            <w:r>
              <w:rPr>
                <w:rFonts w:hint="cs"/>
                <w:cs/>
              </w:rPr>
              <w:t>พิมพ์ชื่อ</w:t>
            </w:r>
            <w:r w:rsidRPr="00142973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พิมพ์นามสกุล</w:t>
            </w:r>
            <w:r w:rsidRPr="00142973">
              <w:rPr>
                <w:cs/>
              </w:rPr>
              <w:t>, ป.ธ. ๗, พธ.บ. (</w:t>
            </w:r>
            <w:r w:rsidR="00B353E1" w:rsidRPr="00142973">
              <w:rPr>
                <w:cs/>
              </w:rPr>
              <w:t>พระพุทธศาสนา</w:t>
            </w:r>
            <w:r w:rsidRPr="00142973">
              <w:rPr>
                <w:cs/>
              </w:rPr>
              <w:t xml:space="preserve">), </w:t>
            </w:r>
            <w:r w:rsidRPr="00142973">
              <w:rPr>
                <w:cs/>
              </w:rPr>
              <w:br/>
              <w:t>M.A. (Buddhist Studies), พธ.ด. (</w:t>
            </w:r>
            <w:r w:rsidR="00B353E1">
              <w:rPr>
                <w:rFonts w:hint="cs"/>
                <w:cs/>
              </w:rPr>
              <w:t>ปรัชญา</w:t>
            </w:r>
            <w:r w:rsidRPr="00142973">
              <w:rPr>
                <w:cs/>
              </w:rPr>
              <w:t>)</w:t>
            </w:r>
          </w:p>
        </w:tc>
      </w:tr>
      <w:tr w:rsidR="002546A5" w:rsidRPr="00FF18D2" w14:paraId="2507885A" w14:textId="62406BA7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114548951"/>
            <w:placeholder>
              <w:docPart w:val="DefaultPlaceholder_-1854013438"/>
            </w:placeholder>
            <w15:color w:val="FFCC00"/>
            <w:comboBox>
              <w:listItem w:displayText="วันสำเร็จการศึกษา" w:value="วันสำเร็จการศึกษา"/>
              <w:listItem w:displayText="วันเสร็จสมบูรณ์" w:value="วันเสร็จสมบูรณ์"/>
            </w:comboBox>
          </w:sdtPr>
          <w:sdtContent>
            <w:tc>
              <w:tcPr>
                <w:tcW w:w="1166" w:type="pct"/>
                <w:shd w:val="clear" w:color="auto" w:fill="auto"/>
              </w:tcPr>
              <w:p w14:paraId="59EE5DC0" w14:textId="5BC1DF44" w:rsidR="002546A5" w:rsidRPr="00282637" w:rsidRDefault="00DD1A00" w:rsidP="00443D90">
                <w:pPr>
                  <w:pStyle w:val="afc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วันสำเร็จการศึกษา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288F85AA" w14:textId="0B0ECBB9" w:rsidR="002546A5" w:rsidRPr="00177763" w:rsidRDefault="002546A5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-1483543042"/>
            <w:placeholder>
              <w:docPart w:val="C93C86D9BBE3441FB0C299CCA26BB971"/>
            </w:placeholder>
            <w15:color w:val="FFFF99"/>
            <w:date w:fullDate="2020-07-02T00:00:00Z">
              <w:dateFormat w:val="ว ดดดด ปปปป"/>
              <w:lid w:val="th-TH"/>
              <w:storeMappedDataAs w:val="dateTime"/>
              <w:calendar w:val="thai"/>
            </w:date>
          </w:sdtPr>
          <w:sdtContent>
            <w:tc>
              <w:tcPr>
                <w:tcW w:w="3663" w:type="pct"/>
              </w:tcPr>
              <w:p w14:paraId="5C6ED9A8" w14:textId="1BB5C75A" w:rsidR="002546A5" w:rsidRPr="00B051BA" w:rsidRDefault="004B1A79" w:rsidP="00443D90">
                <w:pPr>
                  <w:pStyle w:val="afc"/>
                </w:pPr>
                <w:r>
                  <w:rPr>
                    <w:rFonts w:hint="cs"/>
                    <w:cs/>
                  </w:rPr>
                  <w:t>๒ กรกฎาคม ๒๕๖๓</w:t>
                </w:r>
              </w:p>
            </w:tc>
          </w:sdtContent>
        </w:sdt>
      </w:tr>
    </w:tbl>
    <w:p w14:paraId="2D06A403" w14:textId="77777777" w:rsidR="005F7C2D" w:rsidRPr="0003731A" w:rsidRDefault="005F7C2D" w:rsidP="0003731A">
      <w:pPr>
        <w:pStyle w:val="aff"/>
      </w:pPr>
      <w:bookmarkStart w:id="2" w:name="_Toc943433"/>
      <w:bookmarkStart w:id="3" w:name="_Toc945423"/>
      <w:bookmarkStart w:id="4" w:name="_Toc958777"/>
      <w:bookmarkStart w:id="5" w:name="_Toc966145"/>
      <w:r w:rsidRPr="0003731A">
        <w:rPr>
          <w:cs/>
        </w:rPr>
        <w:t>บทคัดย่อ</w:t>
      </w:r>
      <w:bookmarkEnd w:id="2"/>
      <w:bookmarkEnd w:id="3"/>
      <w:bookmarkEnd w:id="4"/>
      <w:bookmarkEnd w:id="5"/>
    </w:p>
    <w:p w14:paraId="65C1E2CB" w14:textId="77567B0C" w:rsidR="003C3257" w:rsidRDefault="00DA5DA6" w:rsidP="007B7936">
      <w:pPr>
        <w:pStyle w:val="5175"/>
        <w:rPr>
          <w:cs/>
          <w:lang w:eastAsia="th-TH"/>
        </w:rPr>
      </w:pPr>
      <w:r>
        <w:rPr>
          <w:rFonts w:hint="cs"/>
          <w:cs/>
          <w:lang w:eastAsia="th-TH"/>
        </w:rPr>
        <w:t>พิมพ์เนื้อหา...</w:t>
      </w:r>
    </w:p>
    <w:p w14:paraId="5CA7E268" w14:textId="77777777" w:rsidR="007074E3" w:rsidRPr="00643087" w:rsidRDefault="007074E3" w:rsidP="00443D90">
      <w:pPr>
        <w:pStyle w:val="afc"/>
        <w:rPr>
          <w:lang w:eastAsia="th-TH"/>
        </w:rPr>
      </w:pPr>
    </w:p>
    <w:p w14:paraId="114519D7" w14:textId="77777777" w:rsidR="00154D11" w:rsidRDefault="00154D11" w:rsidP="00443D90">
      <w:pPr>
        <w:pStyle w:val="afc"/>
        <w:sectPr w:rsidR="00154D11" w:rsidSect="00ED7149">
          <w:headerReference w:type="default" r:id="rId20"/>
          <w:footerReference w:type="default" r:id="rId21"/>
          <w:headerReference w:type="first" r:id="rId22"/>
          <w:footerReference w:type="first" r:id="rId23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 w:start="1"/>
          <w:cols w:space="708"/>
          <w:docGrid w:linePitch="435"/>
        </w:sect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2482"/>
        <w:gridCol w:w="268"/>
        <w:gridCol w:w="5639"/>
      </w:tblGrid>
      <w:tr w:rsidR="00C463BA" w:rsidRPr="00FF18D2" w14:paraId="0A02C3C5" w14:textId="77777777" w:rsidTr="006277BF">
        <w:sdt>
          <w:sdtPr>
            <w:rPr>
              <w:b/>
              <w:bCs/>
            </w:rPr>
            <w:alias w:val="เลือก"/>
            <w:tag w:val="เลือก"/>
            <w:id w:val="1796180431"/>
            <w:placeholder>
              <w:docPart w:val="DefaultPlaceholder_-1854013438"/>
            </w:placeholder>
            <w15:color w:val="FFCC00"/>
            <w:comboBox>
              <w:listItem w:displayText="Dissertation Title" w:value="Dissertation Title"/>
              <w:listItem w:displayText="Thesis Title" w:value="Thesis Title"/>
              <w:listItem w:displayText="Research Paper Title" w:value="Research Paper Title"/>
              <w:listItem w:displayText="Thematic Paper Title" w:value="Thematic Paper Title"/>
            </w:comboBox>
          </w:sdtPr>
          <w:sdtContent>
            <w:tc>
              <w:tcPr>
                <w:tcW w:w="1479" w:type="pct"/>
                <w:shd w:val="clear" w:color="auto" w:fill="auto"/>
              </w:tcPr>
              <w:p w14:paraId="7A0EE069" w14:textId="0BF6943C" w:rsidR="00C463BA" w:rsidRPr="00282637" w:rsidRDefault="00DD1A00" w:rsidP="00443D90">
                <w:pPr>
                  <w:pStyle w:val="afc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issertation Title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27C4183A" w14:textId="77777777" w:rsidR="00C463BA" w:rsidRPr="00177763" w:rsidRDefault="00C463BA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tc>
          <w:tcPr>
            <w:tcW w:w="3360" w:type="pct"/>
          </w:tcPr>
          <w:p w14:paraId="28E23B1E" w14:textId="0D7FEDFB" w:rsidR="00C463BA" w:rsidRPr="004D266B" w:rsidRDefault="00C463BA" w:rsidP="00443D90">
            <w:pPr>
              <w:pStyle w:val="afc"/>
            </w:pPr>
          </w:p>
        </w:tc>
      </w:tr>
      <w:tr w:rsidR="00C463BA" w:rsidRPr="00FF18D2" w14:paraId="19C9D472" w14:textId="77777777" w:rsidTr="006277BF">
        <w:tc>
          <w:tcPr>
            <w:tcW w:w="1479" w:type="pct"/>
            <w:shd w:val="clear" w:color="auto" w:fill="auto"/>
          </w:tcPr>
          <w:p w14:paraId="271D1630" w14:textId="6E2DF55F" w:rsidR="00C463BA" w:rsidRPr="00282637" w:rsidRDefault="00A93189" w:rsidP="00443D90">
            <w:pPr>
              <w:pStyle w:val="afc"/>
              <w:rPr>
                <w:b/>
                <w:bCs/>
              </w:rPr>
            </w:pPr>
            <w:r w:rsidRPr="00282637">
              <w:rPr>
                <w:b/>
                <w:bCs/>
              </w:rPr>
              <w:t>Researcher</w:t>
            </w:r>
          </w:p>
        </w:tc>
        <w:tc>
          <w:tcPr>
            <w:tcW w:w="160" w:type="pct"/>
            <w:shd w:val="clear" w:color="auto" w:fill="auto"/>
          </w:tcPr>
          <w:p w14:paraId="21E8FD11" w14:textId="77777777" w:rsidR="00C463BA" w:rsidRPr="00177763" w:rsidRDefault="00C463BA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tc>
          <w:tcPr>
            <w:tcW w:w="3360" w:type="pct"/>
          </w:tcPr>
          <w:p w14:paraId="02412F8D" w14:textId="7FD96190" w:rsidR="00C463BA" w:rsidRPr="004D266B" w:rsidRDefault="00C463BA" w:rsidP="00443D90">
            <w:pPr>
              <w:pStyle w:val="afc"/>
            </w:pPr>
          </w:p>
        </w:tc>
      </w:tr>
      <w:tr w:rsidR="00C463BA" w:rsidRPr="00AA7359" w14:paraId="193F234F" w14:textId="77777777" w:rsidTr="006277BF">
        <w:tc>
          <w:tcPr>
            <w:tcW w:w="1479" w:type="pct"/>
            <w:shd w:val="clear" w:color="auto" w:fill="auto"/>
          </w:tcPr>
          <w:p w14:paraId="6EE7D0F0" w14:textId="1A51D637" w:rsidR="00C463BA" w:rsidRPr="00282637" w:rsidRDefault="00A93189" w:rsidP="00443D90">
            <w:pPr>
              <w:pStyle w:val="afc"/>
              <w:rPr>
                <w:b/>
                <w:bCs/>
              </w:rPr>
            </w:pPr>
            <w:r w:rsidRPr="00282637">
              <w:rPr>
                <w:b/>
                <w:bCs/>
              </w:rPr>
              <w:t>Degree</w:t>
            </w:r>
          </w:p>
        </w:tc>
        <w:tc>
          <w:tcPr>
            <w:tcW w:w="160" w:type="pct"/>
            <w:shd w:val="clear" w:color="auto" w:fill="auto"/>
          </w:tcPr>
          <w:p w14:paraId="4E476885" w14:textId="77777777" w:rsidR="00C463BA" w:rsidRPr="00471AA9" w:rsidRDefault="00C463BA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tc>
          <w:tcPr>
            <w:tcW w:w="3360" w:type="pct"/>
          </w:tcPr>
          <w:p w14:paraId="24818E5C" w14:textId="524DE4F6" w:rsidR="00C463BA" w:rsidRPr="00471AA9" w:rsidRDefault="00000000" w:rsidP="00443D90">
            <w:pPr>
              <w:pStyle w:val="afc"/>
              <w:rPr>
                <w:b/>
                <w:bCs/>
              </w:rPr>
            </w:pP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-947693215"/>
                <w:placeholder>
                  <w:docPart w:val="795FE01318124BEE969400CFB665C2EA"/>
                </w:placeholder>
                <w15:color w:val="FF66CC"/>
                <w:dropDownList>
                  <w:listItem w:displayText="Master of Arts" w:value="Master of Arts"/>
                  <w:listItem w:displayText="Doctor of Philosophy" w:value="Doctor of Philosophy"/>
                </w:dropDownList>
              </w:sdtPr>
              <w:sdtContent>
                <w:r w:rsidR="00DD1A00">
                  <w:rPr>
                    <w:cs/>
                  </w:rPr>
                  <w:t>Doctor of Philosophy</w:t>
                </w:r>
              </w:sdtContent>
            </w:sdt>
            <w:r w:rsidR="00C463BA">
              <w:rPr>
                <w:cs/>
              </w:rPr>
              <w:t xml:space="preserve"> </w:t>
            </w:r>
            <w:sdt>
              <w:sdtPr>
                <w:rPr>
                  <w:cs/>
                </w:rPr>
                <w:alias w:val="เลือกสาขาวิชา"/>
                <w:tag w:val="เลือกสาขาวิชา"/>
                <w:id w:val="1754085302"/>
                <w:placeholder>
                  <w:docPart w:val="DefaultPlaceholder_-1854013438"/>
                </w:placeholder>
                <w15:color w:val="66FF33"/>
                <w:comboBox>
                  <w:listItem w:displayText="(Buddhist Studies)" w:value="(Buddhist Studies)"/>
                  <w:listItem w:displayText="(Philosophy)" w:value="(Philosophy)"/>
                  <w:listItem w:displayText="(Buddhist Educational Administration)" w:value="(Buddhist Educational Administration)"/>
                  <w:listItem w:displayText="(Teaching Social Studies)" w:value="(Teaching Social Studies)"/>
                </w:comboBox>
              </w:sdtPr>
              <w:sdtContent>
                <w:r w:rsidR="00DD1A00">
                  <w:rPr>
                    <w:cs/>
                  </w:rPr>
                  <w:t>(Buddhist Studies)</w:t>
                </w:r>
              </w:sdtContent>
            </w:sdt>
          </w:p>
        </w:tc>
      </w:tr>
      <w:tr w:rsidR="00C463BA" w:rsidRPr="00FF18D2" w14:paraId="2724C784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1512026004"/>
            <w:placeholder>
              <w:docPart w:val="DefaultPlaceholder_-1854013438"/>
            </w:placeholder>
            <w15:color w:val="FFCC00"/>
            <w:comboBox>
              <w:listItem w:displayText="Dissertation Supervisory Committee" w:value="Dissertation Supervisory Committee"/>
              <w:listItem w:displayText="Thesis Supervisory Committee" w:value="Thesis Supervisory Committee"/>
              <w:listItem w:displayText="Research Paper Supervisory Committee" w:value="Research Paper Supervisory Committee"/>
              <w:listItem w:displayText="Thematic Paper Supervisory" w:value="Thematic Paper Supervisory"/>
            </w:comboBox>
          </w:sdtPr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263A56E8" w14:textId="5EBB701C" w:rsidR="00C463BA" w:rsidRPr="00282637" w:rsidRDefault="00995765" w:rsidP="00443D90">
                <w:pPr>
                  <w:pStyle w:val="afc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Dissertation Supervisory Committee</w:t>
                </w:r>
              </w:p>
            </w:tc>
          </w:sdtContent>
        </w:sdt>
      </w:tr>
      <w:tr w:rsidR="00C463BA" w:rsidRPr="00FF18D2" w14:paraId="46952288" w14:textId="77777777" w:rsidTr="006277BF">
        <w:tc>
          <w:tcPr>
            <w:tcW w:w="1479" w:type="pct"/>
            <w:shd w:val="clear" w:color="auto" w:fill="auto"/>
          </w:tcPr>
          <w:p w14:paraId="4906E67F" w14:textId="77777777" w:rsidR="00C463BA" w:rsidRPr="00177763" w:rsidRDefault="00C463BA" w:rsidP="00443D90">
            <w:pPr>
              <w:pStyle w:val="afc"/>
            </w:pPr>
          </w:p>
        </w:tc>
        <w:tc>
          <w:tcPr>
            <w:tcW w:w="160" w:type="pct"/>
            <w:shd w:val="clear" w:color="auto" w:fill="auto"/>
          </w:tcPr>
          <w:p w14:paraId="28C58448" w14:textId="77777777" w:rsidR="00C463BA" w:rsidRPr="00177763" w:rsidRDefault="00C463BA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tc>
          <w:tcPr>
            <w:tcW w:w="3360" w:type="pct"/>
          </w:tcPr>
          <w:p w14:paraId="3C709872" w14:textId="30906534" w:rsidR="00C463BA" w:rsidRPr="004D266B" w:rsidRDefault="00C463BA" w:rsidP="00443D90">
            <w:pPr>
              <w:pStyle w:val="afc"/>
            </w:pPr>
          </w:p>
        </w:tc>
      </w:tr>
      <w:tr w:rsidR="008F5993" w:rsidRPr="00FF18D2" w14:paraId="75B01A96" w14:textId="77777777" w:rsidTr="006277BF">
        <w:tc>
          <w:tcPr>
            <w:tcW w:w="1479" w:type="pct"/>
            <w:shd w:val="clear" w:color="auto" w:fill="auto"/>
          </w:tcPr>
          <w:p w14:paraId="37F12DAD" w14:textId="77777777" w:rsidR="008F5993" w:rsidRPr="00177763" w:rsidRDefault="008F5993" w:rsidP="00443D90">
            <w:pPr>
              <w:pStyle w:val="afc"/>
            </w:pPr>
          </w:p>
        </w:tc>
        <w:tc>
          <w:tcPr>
            <w:tcW w:w="160" w:type="pct"/>
            <w:shd w:val="clear" w:color="auto" w:fill="auto"/>
          </w:tcPr>
          <w:p w14:paraId="3A7219D8" w14:textId="77777777" w:rsidR="008F5993" w:rsidRPr="00471AA9" w:rsidRDefault="008F5993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tc>
          <w:tcPr>
            <w:tcW w:w="3360" w:type="pct"/>
          </w:tcPr>
          <w:p w14:paraId="46563EB2" w14:textId="77777777" w:rsidR="008F5993" w:rsidRPr="004D266B" w:rsidRDefault="008F5993" w:rsidP="00443D90">
            <w:pPr>
              <w:pStyle w:val="afc"/>
            </w:pPr>
          </w:p>
        </w:tc>
      </w:tr>
      <w:tr w:rsidR="00C463BA" w:rsidRPr="00FF18D2" w14:paraId="7E79CA09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-705406035"/>
            <w:placeholder>
              <w:docPart w:val="DefaultPlaceholder_-1854013438"/>
            </w:placeholder>
            <w15:color w:val="FFCC00"/>
            <w:comboBox>
              <w:listItem w:displayText="Date of Graduation" w:value="Date of Graduation"/>
              <w:listItem w:displayText="Date of Completion" w:value="Date of Completion"/>
            </w:comboBox>
          </w:sdtPr>
          <w:sdtContent>
            <w:tc>
              <w:tcPr>
                <w:tcW w:w="1479" w:type="pct"/>
                <w:shd w:val="clear" w:color="auto" w:fill="auto"/>
              </w:tcPr>
              <w:p w14:paraId="7AB4C576" w14:textId="6092E840" w:rsidR="00C463BA" w:rsidRPr="00282637" w:rsidRDefault="00DD1A00" w:rsidP="00443D90">
                <w:pPr>
                  <w:pStyle w:val="afc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Date of Graduation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0408301D" w14:textId="77777777" w:rsidR="00C463BA" w:rsidRPr="00177763" w:rsidRDefault="00C463BA" w:rsidP="00443D90">
            <w:pPr>
              <w:pStyle w:val="afc"/>
              <w:rPr>
                <w:b/>
                <w:bCs/>
              </w:rPr>
            </w:pPr>
            <w: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1526140753"/>
            <w:placeholder>
              <w:docPart w:val="1D17C8DD33B94444AB7971B09A30FF45"/>
            </w:placeholder>
            <w15:color w:val="FFFF99"/>
            <w:date w:fullDate="2020-07-02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360" w:type="pct"/>
              </w:tcPr>
              <w:p w14:paraId="492A7FE8" w14:textId="49716995" w:rsidR="00C463BA" w:rsidRPr="003C3257" w:rsidRDefault="004B1A79" w:rsidP="00443D90">
                <w:pPr>
                  <w:pStyle w:val="afc"/>
                </w:pPr>
                <w:r>
                  <w:t>July 2, 2020</w:t>
                </w:r>
              </w:p>
            </w:tc>
          </w:sdtContent>
        </w:sdt>
      </w:tr>
    </w:tbl>
    <w:p w14:paraId="7812F449" w14:textId="50BA961E" w:rsidR="00182B57" w:rsidRPr="005960F6" w:rsidRDefault="0020680D" w:rsidP="006E5B47">
      <w:pPr>
        <w:pStyle w:val="aff"/>
        <w:rPr>
          <w:caps w:val="0"/>
        </w:rPr>
      </w:pPr>
      <w:bookmarkStart w:id="6" w:name="_Toc943434"/>
      <w:bookmarkStart w:id="7" w:name="_Toc945424"/>
      <w:bookmarkStart w:id="8" w:name="_Toc958778"/>
      <w:bookmarkStart w:id="9" w:name="_Toc966146"/>
      <w:r w:rsidRPr="005960F6">
        <w:rPr>
          <w:rFonts w:hint="cs"/>
          <w:caps w:val="0"/>
          <w:cs/>
        </w:rPr>
        <w:t>A</w:t>
      </w:r>
      <w:bookmarkEnd w:id="6"/>
      <w:bookmarkEnd w:id="7"/>
      <w:bookmarkEnd w:id="8"/>
      <w:bookmarkEnd w:id="9"/>
      <w:r w:rsidR="005960F6" w:rsidRPr="005960F6">
        <w:rPr>
          <w:rFonts w:hint="cs"/>
          <w:caps w:val="0"/>
          <w:cs/>
        </w:rPr>
        <w:t>b</w:t>
      </w:r>
      <w:r w:rsidR="005960F6">
        <w:rPr>
          <w:rFonts w:hint="cs"/>
          <w:caps w:val="0"/>
          <w:cs/>
        </w:rPr>
        <w:t>stract</w:t>
      </w:r>
    </w:p>
    <w:p w14:paraId="6BACE5D8" w14:textId="690F51EA" w:rsidR="00835BCA" w:rsidRDefault="007074E3" w:rsidP="007B7936">
      <w:pPr>
        <w:pStyle w:val="5175"/>
        <w:rPr>
          <w:lang w:eastAsia="th-TH"/>
        </w:rPr>
      </w:pPr>
      <w:r>
        <w:rPr>
          <w:rFonts w:hint="cs"/>
          <w:cs/>
          <w:lang w:eastAsia="th-TH"/>
        </w:rPr>
        <w:t>พิมพ์</w:t>
      </w:r>
      <w:r w:rsidR="00656AB8">
        <w:rPr>
          <w:rFonts w:hint="cs"/>
          <w:cs/>
          <w:lang w:eastAsia="th-TH"/>
        </w:rPr>
        <w:t>เนื้อหา</w:t>
      </w:r>
      <w:r>
        <w:rPr>
          <w:rFonts w:hint="cs"/>
          <w:cs/>
          <w:lang w:eastAsia="th-TH"/>
        </w:rPr>
        <w:t>...</w:t>
      </w:r>
    </w:p>
    <w:p w14:paraId="62FA8BEC" w14:textId="77777777" w:rsidR="007074E3" w:rsidRPr="00643087" w:rsidRDefault="007074E3" w:rsidP="00443D90">
      <w:pPr>
        <w:pStyle w:val="afc"/>
        <w:rPr>
          <w:lang w:eastAsia="th-TH"/>
        </w:rPr>
      </w:pPr>
    </w:p>
    <w:p w14:paraId="40D6D1B3" w14:textId="77777777" w:rsidR="007074E3" w:rsidRDefault="007074E3" w:rsidP="00443D90">
      <w:pPr>
        <w:pStyle w:val="afc"/>
        <w:sectPr w:rsidR="007074E3" w:rsidSect="00ED7149">
          <w:headerReference w:type="default" r:id="rId24"/>
          <w:footerReference w:type="first" r:id="rId25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5C953DB4" w14:textId="7E667A97" w:rsidR="00CD4F8F" w:rsidRDefault="00CD4F8F" w:rsidP="00F82536">
      <w:pPr>
        <w:pStyle w:val="81"/>
        <w:rPr>
          <w:lang w:eastAsia="th-TH"/>
        </w:rPr>
      </w:pPr>
      <w:bookmarkStart w:id="10" w:name="_Toc943435"/>
      <w:bookmarkStart w:id="11" w:name="_Toc945425"/>
      <w:bookmarkStart w:id="12" w:name="_Toc958779"/>
      <w:bookmarkStart w:id="13" w:name="_Toc966147"/>
      <w:bookmarkStart w:id="14" w:name="_Toc1244320"/>
      <w:bookmarkStart w:id="15" w:name="_Toc47929700"/>
      <w:r>
        <w:rPr>
          <w:rFonts w:hint="cs"/>
          <w:cs/>
          <w:lang w:eastAsia="th-TH"/>
        </w:rPr>
        <w:lastRenderedPageBreak/>
        <w:t>กิตติกรรมประกาศ</w:t>
      </w:r>
      <w:bookmarkEnd w:id="10"/>
      <w:bookmarkEnd w:id="11"/>
      <w:bookmarkEnd w:id="12"/>
      <w:bookmarkEnd w:id="13"/>
      <w:bookmarkEnd w:id="14"/>
      <w:bookmarkEnd w:id="15"/>
    </w:p>
    <w:p w14:paraId="3C79E44C" w14:textId="77777777" w:rsidR="00487A8B" w:rsidRPr="00487A8B" w:rsidRDefault="00487A8B" w:rsidP="00487A8B">
      <w:pPr>
        <w:pStyle w:val="7"/>
        <w:rPr>
          <w:lang w:eastAsia="th-TH"/>
        </w:rPr>
      </w:pPr>
    </w:p>
    <w:p w14:paraId="60BA2CC6" w14:textId="0D0D0CA4" w:rsidR="00120F7B" w:rsidRDefault="00A23566" w:rsidP="00F148CC">
      <w:pPr>
        <w:pStyle w:val="5175"/>
        <w:rPr>
          <w:cs/>
          <w:lang w:eastAsia="th-TH"/>
        </w:rPr>
      </w:pPr>
      <w:r w:rsidRPr="00F148CC">
        <w:rPr>
          <w:rFonts w:hint="cs"/>
          <w:cs/>
        </w:rPr>
        <w:t>พิมพ์</w:t>
      </w:r>
      <w:r w:rsidR="00F133CA">
        <w:rPr>
          <w:rFonts w:hint="cs"/>
          <w:cs/>
          <w:lang w:eastAsia="th-TH"/>
        </w:rPr>
        <w:t>เนื้อหา</w:t>
      </w:r>
      <w:r>
        <w:rPr>
          <w:rFonts w:hint="cs"/>
          <w:cs/>
          <w:lang w:eastAsia="th-TH"/>
        </w:rPr>
        <w:t>...</w:t>
      </w:r>
    </w:p>
    <w:p w14:paraId="2BA18945" w14:textId="68889B73" w:rsidR="00333DFA" w:rsidRPr="00333DFA" w:rsidRDefault="00333DFA" w:rsidP="00333DFA">
      <w:pPr>
        <w:pStyle w:val="7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</w:tblGrid>
      <w:tr w:rsidR="00324B78" w14:paraId="1F60EEE2" w14:textId="77777777" w:rsidTr="00EE7D72">
        <w:trPr>
          <w:jc w:val="right"/>
        </w:trPr>
        <w:tc>
          <w:tcPr>
            <w:tcW w:w="0" w:type="auto"/>
          </w:tcPr>
          <w:p w14:paraId="40733910" w14:textId="11F3F6C1" w:rsidR="00324B78" w:rsidRDefault="00374255" w:rsidP="00F82536">
            <w:pPr>
              <w:pStyle w:val="afc"/>
              <w:jc w:val="center"/>
              <w:rPr>
                <w:cs/>
                <w:lang w:eastAsia="th-TH"/>
              </w:rPr>
            </w:pPr>
            <w:r>
              <w:rPr>
                <w:rFonts w:hint="cs"/>
                <w:cs/>
                <w:lang w:eastAsia="th-TH"/>
              </w:rPr>
              <w:t>พิมพ์ชื่อผู้วิจัย</w:t>
            </w:r>
          </w:p>
        </w:tc>
      </w:tr>
      <w:tr w:rsidR="00324B78" w14:paraId="2DFF156A" w14:textId="77777777" w:rsidTr="00EE7D72">
        <w:trPr>
          <w:jc w:val="right"/>
        </w:trPr>
        <w:tc>
          <w:tcPr>
            <w:tcW w:w="0" w:type="auto"/>
          </w:tcPr>
          <w:sdt>
            <w:sdtPr>
              <w:rPr>
                <w:rFonts w:hint="cs"/>
                <w:cs/>
                <w:lang w:eastAsia="th-TH"/>
              </w:rPr>
              <w:alias w:val="พิมพ์วันที่"/>
              <w:tag w:val="พิมพ์วันที่"/>
              <w:id w:val="-405836630"/>
              <w:placeholder>
                <w:docPart w:val="FA8836AB01444437AB06339F30DFB6F5"/>
              </w:placeholder>
              <w15:color w:val="FFFF99"/>
              <w:date w:fullDate="2020-07-02T00:00:00Z">
                <w:dateFormat w:val="ว ดดดด ปปปป"/>
                <w:lid w:val="th-TH"/>
                <w:storeMappedDataAs w:val="dateTime"/>
                <w:calendar w:val="thai"/>
              </w:date>
            </w:sdtPr>
            <w:sdtContent>
              <w:p w14:paraId="64B9264C" w14:textId="6A910D44" w:rsidR="00324B78" w:rsidRDefault="004B1A79" w:rsidP="00F82536">
                <w:pPr>
                  <w:pStyle w:val="afc"/>
                  <w:jc w:val="center"/>
                  <w:rPr>
                    <w:lang w:eastAsia="th-TH"/>
                  </w:rPr>
                </w:pPr>
                <w:r>
                  <w:rPr>
                    <w:rFonts w:hint="cs"/>
                    <w:cs/>
                    <w:lang w:eastAsia="th-TH"/>
                  </w:rPr>
                  <w:t>๒ กรกฎาคม ๒๕๖๓</w:t>
                </w:r>
              </w:p>
            </w:sdtContent>
          </w:sdt>
        </w:tc>
      </w:tr>
    </w:tbl>
    <w:p w14:paraId="4FB5D10D" w14:textId="77777777" w:rsidR="007E1B3C" w:rsidRPr="00643087" w:rsidRDefault="007E1B3C" w:rsidP="00443D90">
      <w:pPr>
        <w:pStyle w:val="afc"/>
        <w:rPr>
          <w:lang w:eastAsia="th-TH"/>
        </w:rPr>
      </w:pPr>
    </w:p>
    <w:p w14:paraId="0D21AEDA" w14:textId="77777777" w:rsidR="007E1B3C" w:rsidRDefault="007E1B3C" w:rsidP="00443D90">
      <w:pPr>
        <w:pStyle w:val="afc"/>
        <w:sectPr w:rsidR="007E1B3C" w:rsidSect="00ED7149">
          <w:headerReference w:type="default" r:id="rId26"/>
          <w:footerReference w:type="first" r:id="rId27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592AB293" w14:textId="669E0C87" w:rsidR="00F82200" w:rsidRDefault="00F82200" w:rsidP="00443EAE">
      <w:pPr>
        <w:pStyle w:val="81"/>
      </w:pPr>
      <w:bookmarkStart w:id="16" w:name="_Toc943436"/>
      <w:bookmarkStart w:id="17" w:name="_Toc945426"/>
      <w:bookmarkStart w:id="18" w:name="_Toc958780"/>
      <w:bookmarkStart w:id="19" w:name="_Toc966148"/>
      <w:bookmarkStart w:id="20" w:name="_Toc1244321"/>
      <w:bookmarkStart w:id="21" w:name="_Toc47929701"/>
      <w:r>
        <w:rPr>
          <w:rFonts w:hint="cs"/>
          <w:cs/>
        </w:rPr>
        <w:lastRenderedPageBreak/>
        <w:t>สารบัญ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ac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B865EC" w:rsidRPr="00B865EC" w14:paraId="11C84198" w14:textId="77777777" w:rsidTr="005E30BC">
        <w:tc>
          <w:tcPr>
            <w:tcW w:w="4236" w:type="dxa"/>
          </w:tcPr>
          <w:p w14:paraId="0DB3191B" w14:textId="20DC2592" w:rsidR="00B865EC" w:rsidRPr="00B865EC" w:rsidRDefault="00EB1C5C" w:rsidP="0071193C">
            <w:pPr>
              <w:pStyle w:val="afc"/>
              <w:spacing w:before="120"/>
              <w:rPr>
                <w:b/>
                <w:bCs/>
                <w:lang w:eastAsia="th-TH"/>
              </w:rPr>
            </w:pPr>
            <w:r>
              <w:rPr>
                <w:rFonts w:hint="cs"/>
                <w:b/>
                <w:bCs/>
                <w:cs/>
                <w:lang w:eastAsia="th-TH"/>
              </w:rPr>
              <w:t xml:space="preserve">           </w:t>
            </w:r>
            <w:r w:rsidR="00B865EC" w:rsidRPr="00B865EC">
              <w:rPr>
                <w:b/>
                <w:bCs/>
                <w:cs/>
                <w:lang w:eastAsia="th-TH"/>
              </w:rPr>
              <w:t>เรื่อง</w:t>
            </w:r>
            <w:r w:rsidR="00B865EC" w:rsidRPr="00B865EC">
              <w:rPr>
                <w:b/>
                <w:bCs/>
                <w:lang w:eastAsia="th-TH"/>
              </w:rPr>
              <w:t xml:space="preserve"> </w:t>
            </w:r>
          </w:p>
        </w:tc>
        <w:tc>
          <w:tcPr>
            <w:tcW w:w="4236" w:type="dxa"/>
          </w:tcPr>
          <w:p w14:paraId="2AD6E97E" w14:textId="77777777" w:rsidR="00B865EC" w:rsidRPr="00B865EC" w:rsidRDefault="00B865EC" w:rsidP="0071193C">
            <w:pPr>
              <w:pStyle w:val="afc"/>
              <w:spacing w:before="120"/>
              <w:jc w:val="right"/>
              <w:rPr>
                <w:b/>
                <w:bCs/>
                <w:lang w:eastAsia="th-TH"/>
              </w:rPr>
            </w:pPr>
            <w:r w:rsidRPr="00B865EC">
              <w:rPr>
                <w:b/>
                <w:bCs/>
                <w:cs/>
                <w:lang w:eastAsia="th-TH"/>
              </w:rPr>
              <w:t>หน้า</w:t>
            </w:r>
          </w:p>
        </w:tc>
      </w:tr>
    </w:tbl>
    <w:p w14:paraId="47F62F60" w14:textId="3AE3B559" w:rsidR="00AC1868" w:rsidRDefault="00AC1868" w:rsidP="006B1ED8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คัดย่อ</w:t>
      </w:r>
      <w:r w:rsidR="00E21503">
        <w:rPr>
          <w:rFonts w:hint="cs"/>
          <w:noProof/>
          <w:cs/>
        </w:rPr>
        <w:t>ภาษาไทย</w:t>
      </w:r>
      <w:r>
        <w:rPr>
          <w:noProof/>
        </w:rPr>
        <w:tab/>
      </w:r>
      <w:r>
        <w:rPr>
          <w:noProof/>
          <w:cs/>
        </w:rPr>
        <w:t>ก</w:t>
      </w:r>
    </w:p>
    <w:p w14:paraId="4A845B41" w14:textId="2EA51110" w:rsidR="00AC1868" w:rsidRDefault="00E21503" w:rsidP="006B1ED8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ทคัดย่อ</w:t>
      </w:r>
      <w:r>
        <w:rPr>
          <w:rFonts w:hint="cs"/>
          <w:noProof/>
          <w:cs/>
        </w:rPr>
        <w:t>ภาษาอ</w:t>
      </w:r>
      <w:r w:rsidR="0033605A">
        <w:rPr>
          <w:rFonts w:hint="cs"/>
          <w:noProof/>
          <w:cs/>
        </w:rPr>
        <w:t>ั</w:t>
      </w:r>
      <w:r>
        <w:rPr>
          <w:rFonts w:hint="cs"/>
          <w:noProof/>
          <w:cs/>
        </w:rPr>
        <w:t>งกฤษ</w:t>
      </w:r>
      <w:r w:rsidR="00AC1868">
        <w:rPr>
          <w:noProof/>
        </w:rPr>
        <w:tab/>
      </w:r>
      <w:r w:rsidR="00AC1868">
        <w:rPr>
          <w:noProof/>
          <w:cs/>
        </w:rPr>
        <w:t>ข</w:t>
      </w:r>
    </w:p>
    <w:bookmarkStart w:id="22" w:name="_Toc943437"/>
    <w:bookmarkStart w:id="23" w:name="_Toc945427"/>
    <w:bookmarkStart w:id="24" w:name="_Toc958781"/>
    <w:bookmarkStart w:id="25" w:name="_Toc966149"/>
    <w:p w14:paraId="6F4F3B36" w14:textId="36B769D1" w:rsidR="00F36259" w:rsidRDefault="00847E8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4" </w:instrText>
      </w:r>
      <w:r>
        <w:instrText>\t "</w:instrText>
      </w:r>
      <w:r>
        <w:rPr>
          <w:cs/>
        </w:rPr>
        <w:instrText>8.ชื่อบท</w:instrText>
      </w:r>
      <w:r>
        <w:instrText>,</w:instrText>
      </w:r>
      <w:r>
        <w:rPr>
          <w:cs/>
        </w:rPr>
        <w:instrText>1</w:instrText>
      </w:r>
      <w:r>
        <w:instrText>,</w:instrText>
      </w:r>
      <w:r>
        <w:rPr>
          <w:cs/>
        </w:rPr>
        <w:instrText>ชื่อบท18</w:instrText>
      </w:r>
      <w:r>
        <w:instrText>,</w:instrText>
      </w:r>
      <w:r>
        <w:rPr>
          <w:cs/>
        </w:rPr>
        <w:instrText>2</w:instrText>
      </w:r>
      <w:r>
        <w:instrText>,</w:instrText>
      </w:r>
      <w:r>
        <w:rPr>
          <w:cs/>
        </w:rPr>
        <w:instrText>ชื่อบท16</w:instrText>
      </w:r>
      <w:r>
        <w:instrText>,</w:instrText>
      </w:r>
      <w:r>
        <w:rPr>
          <w:cs/>
        </w:rPr>
        <w:instrText xml:space="preserve">2" </w:instrText>
      </w:r>
      <w:r>
        <w:rPr>
          <w:cs/>
        </w:rPr>
        <w:fldChar w:fldCharType="separate"/>
      </w:r>
      <w:r w:rsidR="00F36259">
        <w:rPr>
          <w:noProof/>
          <w:cs/>
          <w:lang w:eastAsia="th-TH"/>
        </w:rPr>
        <w:t>กิตติกรรมประกาศ</w:t>
      </w:r>
      <w:r w:rsidR="00F36259">
        <w:rPr>
          <w:noProof/>
        </w:rPr>
        <w:tab/>
      </w:r>
      <w:r w:rsidR="00F36259">
        <w:rPr>
          <w:noProof/>
        </w:rPr>
        <w:fldChar w:fldCharType="begin"/>
      </w:r>
      <w:r w:rsidR="00F36259">
        <w:rPr>
          <w:noProof/>
        </w:rPr>
        <w:instrText xml:space="preserve"> PAGEREF _Toc47929700 \h </w:instrText>
      </w:r>
      <w:r w:rsidR="00F36259">
        <w:rPr>
          <w:noProof/>
        </w:rPr>
      </w:r>
      <w:r w:rsidR="00F36259">
        <w:rPr>
          <w:noProof/>
        </w:rPr>
        <w:fldChar w:fldCharType="separate"/>
      </w:r>
      <w:r w:rsidR="00F36259">
        <w:rPr>
          <w:noProof/>
          <w:cs/>
        </w:rPr>
        <w:t>ค</w:t>
      </w:r>
      <w:r w:rsidR="00F36259">
        <w:rPr>
          <w:noProof/>
        </w:rPr>
        <w:fldChar w:fldCharType="end"/>
      </w:r>
    </w:p>
    <w:p w14:paraId="4D9F7E5A" w14:textId="2C0F0342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สารบั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ง</w:t>
      </w:r>
      <w:r>
        <w:rPr>
          <w:noProof/>
        </w:rPr>
        <w:fldChar w:fldCharType="end"/>
      </w:r>
    </w:p>
    <w:p w14:paraId="7ABF26B9" w14:textId="095B1F6B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สารบัญตารา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ฉ</w:t>
      </w:r>
      <w:r>
        <w:rPr>
          <w:noProof/>
        </w:rPr>
        <w:fldChar w:fldCharType="end"/>
      </w:r>
    </w:p>
    <w:p w14:paraId="123D73DB" w14:textId="4C80DCFA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สารบัญภา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ช</w:t>
      </w:r>
      <w:r>
        <w:rPr>
          <w:noProof/>
        </w:rPr>
        <w:fldChar w:fldCharType="end"/>
      </w:r>
    </w:p>
    <w:p w14:paraId="5A925AB8" w14:textId="4D770E80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คำอธิบายสัญลักษณ์และคำย่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ซ</w:t>
      </w:r>
      <w:r>
        <w:rPr>
          <w:noProof/>
        </w:rPr>
        <w:fldChar w:fldCharType="end"/>
      </w:r>
    </w:p>
    <w:p w14:paraId="3BAF2D98" w14:textId="4D410B90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๑</w:t>
      </w:r>
      <w:r w:rsidR="00ED36CD">
        <w:rPr>
          <w:noProof/>
        </w:rPr>
        <w:t xml:space="preserve">  </w:t>
      </w:r>
      <w:r w:rsidR="00ED36CD">
        <w:rPr>
          <w:noProof/>
          <w:cs/>
        </w:rPr>
        <w:t>บทน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๑</w:t>
      </w:r>
      <w:r>
        <w:rPr>
          <w:noProof/>
        </w:rPr>
        <w:fldChar w:fldCharType="end"/>
      </w:r>
    </w:p>
    <w:p w14:paraId="5F20E55E" w14:textId="55704220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๒</w:t>
      </w:r>
      <w:r w:rsidR="00ED36CD">
        <w:rPr>
          <w:noProof/>
        </w:rPr>
        <w:t xml:space="preserve">  </w:t>
      </w:r>
      <w:r w:rsidR="00ED36CD">
        <w:rPr>
          <w:noProof/>
          <w:cs/>
        </w:rPr>
        <w:t>แนวคิด ทฤษฎี และ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๕</w:t>
      </w:r>
      <w:r>
        <w:rPr>
          <w:noProof/>
        </w:rPr>
        <w:fldChar w:fldCharType="end"/>
      </w:r>
    </w:p>
    <w:p w14:paraId="5AE79612" w14:textId="3E6635A3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๓</w:t>
      </w:r>
      <w:r w:rsidR="00ED36CD">
        <w:rPr>
          <w:noProof/>
        </w:rPr>
        <w:t xml:space="preserve">  </w:t>
      </w:r>
      <w:r w:rsidR="00ED36CD">
        <w:rPr>
          <w:noProof/>
          <w:cs/>
        </w:rPr>
        <w:t>วิธีดำเนินการวิจั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๖</w:t>
      </w:r>
      <w:r>
        <w:rPr>
          <w:noProof/>
        </w:rPr>
        <w:fldChar w:fldCharType="end"/>
      </w:r>
    </w:p>
    <w:p w14:paraId="051E5A41" w14:textId="4149F2E7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๔</w:t>
      </w:r>
      <w:r w:rsidR="00ED36CD">
        <w:rPr>
          <w:noProof/>
        </w:rPr>
        <w:t xml:space="preserve">  </w:t>
      </w:r>
      <w:r w:rsidR="00ED36CD">
        <w:rPr>
          <w:noProof/>
          <w:cs/>
        </w:rPr>
        <w:t>ผลการวิเคราะห์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๗</w:t>
      </w:r>
      <w:r>
        <w:rPr>
          <w:noProof/>
        </w:rPr>
        <w:fldChar w:fldCharType="end"/>
      </w:r>
    </w:p>
    <w:p w14:paraId="5B693955" w14:textId="5B35D495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ทที่ ๕</w:t>
      </w:r>
      <w:r w:rsidR="00ED36CD">
        <w:rPr>
          <w:noProof/>
        </w:rPr>
        <w:t xml:space="preserve">  </w:t>
      </w:r>
      <w:r w:rsidR="00ED36CD">
        <w:rPr>
          <w:noProof/>
          <w:cs/>
        </w:rPr>
        <w:t>สรุป อภิปรายผล และข้อเสนอแน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๘</w:t>
      </w:r>
      <w:r>
        <w:rPr>
          <w:noProof/>
        </w:rPr>
        <w:fldChar w:fldCharType="end"/>
      </w:r>
    </w:p>
    <w:p w14:paraId="3CA6D54A" w14:textId="207D91AE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บรรณานุ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๙</w:t>
      </w:r>
      <w:r>
        <w:rPr>
          <w:noProof/>
        </w:rPr>
        <w:fldChar w:fldCharType="end"/>
      </w:r>
    </w:p>
    <w:p w14:paraId="67515850" w14:textId="518297E0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ภาคผนว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๑๑</w:t>
      </w:r>
      <w:r>
        <w:rPr>
          <w:noProof/>
        </w:rPr>
        <w:fldChar w:fldCharType="end"/>
      </w:r>
    </w:p>
    <w:p w14:paraId="36B5EC80" w14:textId="64DB8912" w:rsidR="00F36259" w:rsidRDefault="00F36259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คผนวก ก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๑๒</w:t>
      </w:r>
      <w:r>
        <w:rPr>
          <w:noProof/>
        </w:rPr>
        <w:fldChar w:fldCharType="end"/>
      </w:r>
    </w:p>
    <w:p w14:paraId="7C3EB281" w14:textId="4678CDDA" w:rsidR="00F36259" w:rsidRDefault="00F36259">
      <w:pPr>
        <w:pStyle w:val="2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พิมพ์ชื่อภาคผนว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๑๒</w:t>
      </w:r>
      <w:r>
        <w:rPr>
          <w:noProof/>
        </w:rPr>
        <w:fldChar w:fldCharType="end"/>
      </w:r>
    </w:p>
    <w:p w14:paraId="0C52EE0F" w14:textId="08147BF3" w:rsidR="00F36259" w:rsidRDefault="00F3625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8"/>
        </w:rPr>
      </w:pPr>
      <w:r>
        <w:rPr>
          <w:noProof/>
          <w:cs/>
        </w:rPr>
        <w:t>ประวัติผู้วิจั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๑๓</w:t>
      </w:r>
      <w:r>
        <w:rPr>
          <w:noProof/>
        </w:rPr>
        <w:fldChar w:fldCharType="end"/>
      </w:r>
    </w:p>
    <w:p w14:paraId="0B86BEB0" w14:textId="64837E34" w:rsidR="0033605A" w:rsidRDefault="00847E86" w:rsidP="0033605A">
      <w:pPr>
        <w:pStyle w:val="7"/>
        <w:rPr>
          <w:cs/>
        </w:rPr>
        <w:sectPr w:rsidR="0033605A" w:rsidSect="00ED7149">
          <w:footerReference w:type="first" r:id="rId28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  <w:r>
        <w:rPr>
          <w:cs/>
        </w:rPr>
        <w:fldChar w:fldCharType="end"/>
      </w:r>
    </w:p>
    <w:p w14:paraId="3ABEEAD9" w14:textId="498DE6EE" w:rsidR="0010273C" w:rsidRDefault="0010273C" w:rsidP="0010273C">
      <w:pPr>
        <w:pStyle w:val="81"/>
        <w:rPr>
          <w:cs/>
        </w:rPr>
      </w:pPr>
      <w:bookmarkStart w:id="26" w:name="_Toc47929702"/>
      <w:bookmarkStart w:id="27" w:name="_Toc1244322"/>
      <w:r>
        <w:rPr>
          <w:rFonts w:hint="cs"/>
          <w:cs/>
        </w:rPr>
        <w:lastRenderedPageBreak/>
        <w:t>สารบัญตาราง</w:t>
      </w:r>
      <w:bookmarkEnd w:id="26"/>
    </w:p>
    <w:tbl>
      <w:tblPr>
        <w:tblStyle w:val="ac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10273C" w:rsidRPr="00B865EC" w14:paraId="7C13F5CC" w14:textId="77777777" w:rsidTr="004D45DF">
        <w:tc>
          <w:tcPr>
            <w:tcW w:w="4236" w:type="dxa"/>
          </w:tcPr>
          <w:p w14:paraId="49444D90" w14:textId="75347F2E" w:rsidR="0010273C" w:rsidRPr="00B865EC" w:rsidRDefault="0010273C" w:rsidP="006B1ED8">
            <w:pPr>
              <w:pStyle w:val="afc"/>
              <w:spacing w:before="120" w:after="120"/>
              <w:rPr>
                <w:b/>
                <w:bCs/>
                <w:lang w:eastAsia="th-TH"/>
              </w:rPr>
            </w:pPr>
            <w:r>
              <w:rPr>
                <w:rFonts w:hint="cs"/>
                <w:b/>
                <w:bCs/>
                <w:cs/>
                <w:lang w:eastAsia="th-TH"/>
              </w:rPr>
              <w:t>ตารางที่</w:t>
            </w:r>
            <w:r w:rsidRPr="00B865EC">
              <w:rPr>
                <w:b/>
                <w:bCs/>
                <w:lang w:eastAsia="th-TH"/>
              </w:rPr>
              <w:t xml:space="preserve"> </w:t>
            </w:r>
          </w:p>
        </w:tc>
        <w:tc>
          <w:tcPr>
            <w:tcW w:w="4236" w:type="dxa"/>
          </w:tcPr>
          <w:p w14:paraId="5C607922" w14:textId="77777777" w:rsidR="0010273C" w:rsidRPr="00B865EC" w:rsidRDefault="0010273C" w:rsidP="006B1ED8">
            <w:pPr>
              <w:pStyle w:val="afc"/>
              <w:spacing w:before="120" w:after="120"/>
              <w:jc w:val="right"/>
              <w:rPr>
                <w:b/>
                <w:bCs/>
                <w:lang w:eastAsia="th-TH"/>
              </w:rPr>
            </w:pPr>
            <w:r w:rsidRPr="00B865EC">
              <w:rPr>
                <w:b/>
                <w:bCs/>
                <w:cs/>
                <w:lang w:eastAsia="th-TH"/>
              </w:rPr>
              <w:t>หน้า</w:t>
            </w:r>
          </w:p>
        </w:tc>
      </w:tr>
    </w:tbl>
    <w:p w14:paraId="7F50C29E" w14:textId="5B8AB629" w:rsidR="00D04C8E" w:rsidRDefault="00D04C8E">
      <w:pPr>
        <w:pStyle w:val="af8"/>
        <w:tabs>
          <w:tab w:val="right" w:pos="8296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TOC \c "</w:instrText>
      </w:r>
      <w:r>
        <w:rPr>
          <w:noProof/>
          <w:cs/>
        </w:rPr>
        <w:instrText>ตารางที่"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  <w:cs/>
        </w:rPr>
        <w:t>ตารางที่ ๑</w:t>
      </w:r>
      <w:r>
        <w:rPr>
          <w:noProof/>
        </w:rPr>
        <w:t xml:space="preserve"> </w:t>
      </w:r>
      <w:r>
        <w:rPr>
          <w:rFonts w:hint="cs"/>
          <w:noProof/>
          <w:cs/>
        </w:rPr>
        <w:t>คำอธิบายตาราง...</w:t>
      </w:r>
      <w:r>
        <w:rPr>
          <w:noProof/>
        </w:rPr>
        <w:tab/>
      </w:r>
      <w:r>
        <w:rPr>
          <w:rFonts w:hint="cs"/>
          <w:noProof/>
          <w:cs/>
        </w:rPr>
        <w:t>๑</w:t>
      </w:r>
    </w:p>
    <w:p w14:paraId="69AE6B76" w14:textId="3ADE66AE" w:rsidR="0010273C" w:rsidRPr="004D45DF" w:rsidRDefault="00D04C8E" w:rsidP="006B1ED8">
      <w:pPr>
        <w:pStyle w:val="af8"/>
        <w:rPr>
          <w:rFonts w:asciiTheme="minorHAnsi" w:eastAsiaTheme="minorEastAsia" w:hAnsiTheme="minorHAnsi" w:cstheme="minorBidi"/>
          <w:noProof/>
          <w:sz w:val="22"/>
          <w:szCs w:val="28"/>
          <w:cs/>
        </w:rPr>
        <w:sectPr w:rsidR="0010273C" w:rsidRPr="004D45DF" w:rsidSect="00ED7149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  <w:r>
        <w:rPr>
          <w:noProof/>
        </w:rPr>
        <w:fldChar w:fldCharType="end"/>
      </w:r>
    </w:p>
    <w:p w14:paraId="643D1EB9" w14:textId="121DA0CF" w:rsidR="004D45DF" w:rsidRDefault="004D45DF" w:rsidP="004D45DF">
      <w:pPr>
        <w:pStyle w:val="81"/>
        <w:rPr>
          <w:cs/>
        </w:rPr>
      </w:pPr>
      <w:bookmarkStart w:id="28" w:name="_Toc47929703"/>
      <w:r>
        <w:rPr>
          <w:rFonts w:hint="cs"/>
          <w:cs/>
        </w:rPr>
        <w:t>สารบัญภาพ</w:t>
      </w:r>
      <w:bookmarkEnd w:id="28"/>
    </w:p>
    <w:tbl>
      <w:tblPr>
        <w:tblStyle w:val="ac"/>
        <w:tblW w:w="5100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4D45DF" w:rsidRPr="00B865EC" w14:paraId="038A1F7E" w14:textId="77777777" w:rsidTr="004D45DF">
        <w:tc>
          <w:tcPr>
            <w:tcW w:w="4236" w:type="dxa"/>
          </w:tcPr>
          <w:p w14:paraId="17D08124" w14:textId="19A92C63" w:rsidR="004D45DF" w:rsidRPr="00B865EC" w:rsidRDefault="004D45DF" w:rsidP="004D45DF">
            <w:pPr>
              <w:pStyle w:val="afc"/>
              <w:spacing w:before="120" w:after="120"/>
              <w:rPr>
                <w:b/>
                <w:bCs/>
                <w:lang w:eastAsia="th-TH"/>
              </w:rPr>
            </w:pPr>
            <w:r>
              <w:rPr>
                <w:rFonts w:hint="cs"/>
                <w:b/>
                <w:bCs/>
                <w:cs/>
                <w:lang w:eastAsia="th-TH"/>
              </w:rPr>
              <w:t>ภาพที่</w:t>
            </w:r>
            <w:r w:rsidRPr="00B865EC">
              <w:rPr>
                <w:b/>
                <w:bCs/>
                <w:lang w:eastAsia="th-TH"/>
              </w:rPr>
              <w:t xml:space="preserve"> </w:t>
            </w:r>
          </w:p>
        </w:tc>
        <w:tc>
          <w:tcPr>
            <w:tcW w:w="4236" w:type="dxa"/>
          </w:tcPr>
          <w:p w14:paraId="34F70511" w14:textId="77777777" w:rsidR="004D45DF" w:rsidRPr="00B865EC" w:rsidRDefault="004D45DF" w:rsidP="004D45DF">
            <w:pPr>
              <w:pStyle w:val="afc"/>
              <w:spacing w:before="120" w:after="120"/>
              <w:jc w:val="right"/>
              <w:rPr>
                <w:b/>
                <w:bCs/>
                <w:lang w:eastAsia="th-TH"/>
              </w:rPr>
            </w:pPr>
            <w:r w:rsidRPr="00B865EC">
              <w:rPr>
                <w:b/>
                <w:bCs/>
                <w:cs/>
                <w:lang w:eastAsia="th-TH"/>
              </w:rPr>
              <w:t>หน้า</w:t>
            </w:r>
          </w:p>
        </w:tc>
      </w:tr>
    </w:tbl>
    <w:p w14:paraId="64E6CEBB" w14:textId="011B338F" w:rsidR="004D45DF" w:rsidRDefault="004D45DF" w:rsidP="004D45DF">
      <w:pPr>
        <w:pStyle w:val="af8"/>
        <w:tabs>
          <w:tab w:val="right" w:pos="8296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</w:rPr>
      </w:pPr>
      <w:r>
        <w:rPr>
          <w:noProof/>
        </w:rPr>
        <w:fldChar w:fldCharType="begin"/>
      </w:r>
      <w:r>
        <w:rPr>
          <w:noProof/>
        </w:rPr>
        <w:instrText xml:space="preserve"> TOC \c "</w:instrText>
      </w:r>
      <w:r>
        <w:rPr>
          <w:noProof/>
          <w:cs/>
        </w:rPr>
        <w:instrText>ภาพที่"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  <w:cs/>
        </w:rPr>
        <w:t xml:space="preserve">ภาพที่ ๑ </w:t>
      </w:r>
      <w:r w:rsidR="00D04C8E">
        <w:rPr>
          <w:rFonts w:hint="cs"/>
          <w:noProof/>
          <w:cs/>
        </w:rPr>
        <w:t>คำอธิบายภาพ...</w:t>
      </w:r>
      <w:r>
        <w:rPr>
          <w:noProof/>
        </w:rPr>
        <w:tab/>
      </w:r>
      <w:r w:rsidR="00D04C8E">
        <w:rPr>
          <w:rFonts w:hint="cs"/>
          <w:noProof/>
          <w:cs/>
        </w:rPr>
        <w:t>๑</w:t>
      </w:r>
    </w:p>
    <w:p w14:paraId="55D840DC" w14:textId="5F8D0F02" w:rsidR="004D45DF" w:rsidRDefault="004D45DF" w:rsidP="004D45DF">
      <w:pPr>
        <w:pStyle w:val="81"/>
        <w:rPr>
          <w:cs/>
        </w:rPr>
        <w:sectPr w:rsidR="004D45DF" w:rsidSect="00ED7149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  <w:r>
        <w:rPr>
          <w:noProof/>
        </w:rPr>
        <w:fldChar w:fldCharType="end"/>
      </w:r>
    </w:p>
    <w:p w14:paraId="3402D203" w14:textId="43600623" w:rsidR="00F82200" w:rsidRDefault="00435801" w:rsidP="00F00CAC">
      <w:pPr>
        <w:pStyle w:val="81"/>
      </w:pPr>
      <w:bookmarkStart w:id="29" w:name="_Toc47929704"/>
      <w:r w:rsidRPr="00407C8D">
        <w:rPr>
          <w:cs/>
        </w:rPr>
        <w:t>คำอธิบายสัญลักษณ์และคำย่อ</w:t>
      </w:r>
      <w:bookmarkEnd w:id="22"/>
      <w:bookmarkEnd w:id="23"/>
      <w:bookmarkEnd w:id="24"/>
      <w:bookmarkEnd w:id="25"/>
      <w:bookmarkEnd w:id="27"/>
      <w:bookmarkEnd w:id="29"/>
    </w:p>
    <w:p w14:paraId="42ED24C7" w14:textId="596FF6BE" w:rsidR="00F00CAC" w:rsidRPr="00F00CAC" w:rsidRDefault="0071193C" w:rsidP="0066400B">
      <w:pPr>
        <w:pStyle w:val="5175"/>
        <w:rPr>
          <w:cs/>
        </w:rPr>
      </w:pPr>
      <w:r>
        <w:rPr>
          <w:rFonts w:hint="cs"/>
          <w:cs/>
        </w:rPr>
        <w:t>อักษรย่อในดุ</w:t>
      </w:r>
      <w:r w:rsidR="00F566E5">
        <w:rPr>
          <w:rFonts w:hint="cs"/>
          <w:cs/>
        </w:rPr>
        <w:t>ษฎีนิพนธ์</w:t>
      </w:r>
      <w:r w:rsidR="00F566E5">
        <w:t>/</w:t>
      </w:r>
      <w:r w:rsidR="00F566E5">
        <w:rPr>
          <w:rFonts w:hint="cs"/>
          <w:cs/>
        </w:rPr>
        <w:t>วิทยานิพนธ์</w:t>
      </w:r>
      <w:r w:rsidR="00F566E5">
        <w:t>/</w:t>
      </w:r>
      <w:r w:rsidR="00F566E5">
        <w:rPr>
          <w:rFonts w:hint="cs"/>
          <w:cs/>
        </w:rPr>
        <w:t>สารนิพนธ์ฉบับนี้ ใช้อ้างอิงจากพระไตรปิฎกภาษาบาลี</w:t>
      </w:r>
      <w:r w:rsidR="00F566E5">
        <w:t>/</w:t>
      </w:r>
      <w:r w:rsidR="00F566E5">
        <w:rPr>
          <w:rFonts w:hint="cs"/>
          <w:cs/>
        </w:rPr>
        <w:t>พระไตรปิฎก</w:t>
      </w:r>
      <w:r w:rsidR="00F566E5" w:rsidRPr="0066400B">
        <w:rPr>
          <w:rFonts w:hint="cs"/>
          <w:cs/>
        </w:rPr>
        <w:t>ภาษาไทย</w:t>
      </w:r>
      <w:r w:rsidR="00F566E5">
        <w:rPr>
          <w:rFonts w:hint="cs"/>
          <w:cs/>
        </w:rPr>
        <w:t xml:space="preserve"> ฉบับ........................................................................................................</w:t>
      </w:r>
      <w:r w:rsidR="00806B97">
        <w:rPr>
          <w:rFonts w:hint="cs"/>
          <w:cs/>
        </w:rPr>
        <w:t xml:space="preserve"> .................................................................................................................................................</w:t>
      </w:r>
    </w:p>
    <w:p w14:paraId="1DDC923B" w14:textId="16A60EFF" w:rsidR="003D5A0F" w:rsidRPr="00A32B07" w:rsidRDefault="003D5A0F" w:rsidP="003D5A0F">
      <w:pPr>
        <w:ind w:firstLine="0"/>
        <w:jc w:val="left"/>
        <w:rPr>
          <w:rFonts w:eastAsia="Times New Roman"/>
          <w:snapToGrid w:val="0"/>
          <w:lang w:eastAsia="th-TH"/>
        </w:rPr>
      </w:pPr>
      <w:bookmarkStart w:id="30" w:name="_Hlk63052413"/>
      <w:r>
        <w:rPr>
          <w:rFonts w:eastAsia="Times New Roman" w:hint="cs"/>
          <w:b/>
          <w:bCs/>
          <w:snapToGrid w:val="0"/>
          <w:cs/>
          <w:lang w:eastAsia="th-TH"/>
        </w:rPr>
        <w:t>๑</w:t>
      </w:r>
      <w:r w:rsidRPr="00A32B07">
        <w:rPr>
          <w:rFonts w:eastAsia="Times New Roman"/>
          <w:b/>
          <w:bCs/>
          <w:snapToGrid w:val="0"/>
          <w:lang w:eastAsia="th-TH"/>
        </w:rPr>
        <w:t>.</w:t>
      </w:r>
      <w:r w:rsidRPr="00A32B07">
        <w:rPr>
          <w:rFonts w:eastAsia="Times New Roman"/>
          <w:b/>
          <w:bCs/>
          <w:snapToGrid w:val="0"/>
          <w:cs/>
          <w:lang w:eastAsia="th-TH"/>
        </w:rPr>
        <w:t xml:space="preserve"> คำ</w:t>
      </w:r>
      <w:r>
        <w:rPr>
          <w:rFonts w:eastAsia="Times New Roman" w:hint="cs"/>
          <w:b/>
          <w:bCs/>
          <w:snapToGrid w:val="0"/>
          <w:cs/>
          <w:lang w:eastAsia="th-TH"/>
        </w:rPr>
        <w:t>อธิบายคำ</w:t>
      </w:r>
      <w:r w:rsidRPr="00A32B07">
        <w:rPr>
          <w:rFonts w:eastAsia="Times New Roman"/>
          <w:b/>
          <w:bCs/>
          <w:snapToGrid w:val="0"/>
          <w:cs/>
          <w:lang w:eastAsia="th-TH"/>
        </w:rPr>
        <w:t>ย่อ</w:t>
      </w:r>
      <w:r>
        <w:rPr>
          <w:rFonts w:eastAsia="Times New Roman" w:hint="cs"/>
          <w:b/>
          <w:bCs/>
          <w:snapToGrid w:val="0"/>
          <w:cs/>
          <w:lang w:eastAsia="th-TH"/>
        </w:rPr>
        <w:t>ในภาษาไทย</w:t>
      </w:r>
    </w:p>
    <w:p w14:paraId="75BF6B50" w14:textId="77777777" w:rsidR="00A32B07" w:rsidRPr="00A32B07" w:rsidRDefault="00A32B07" w:rsidP="001F19A4">
      <w:pPr>
        <w:jc w:val="left"/>
        <w:rPr>
          <w:rFonts w:eastAsia="Times New Roman"/>
          <w:snapToGrid w:val="0"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ก</w:t>
      </w:r>
      <w:r w:rsidRPr="00A32B07">
        <w:rPr>
          <w:rFonts w:eastAsia="Times New Roman"/>
          <w:b/>
          <w:bCs/>
          <w:snapToGrid w:val="0"/>
          <w:lang w:eastAsia="th-TH"/>
        </w:rPr>
        <w:t>.</w:t>
      </w:r>
      <w:r w:rsidRPr="00A32B07">
        <w:rPr>
          <w:rFonts w:eastAsia="Times New Roman"/>
          <w:b/>
          <w:bCs/>
          <w:snapToGrid w:val="0"/>
          <w:cs/>
          <w:lang w:eastAsia="th-TH"/>
        </w:rPr>
        <w:t xml:space="preserve"> คำย่อชื่อคัมภีร์พระไตรปิฎก</w:t>
      </w:r>
    </w:p>
    <w:p w14:paraId="4B84D0E0" w14:textId="77777777" w:rsidR="00A32B07" w:rsidRPr="00A32B07" w:rsidRDefault="00A32B07" w:rsidP="00A32B07">
      <w:pPr>
        <w:ind w:firstLine="0"/>
        <w:jc w:val="center"/>
        <w:outlineLvl w:val="1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พระวินัยปิฎก</w:t>
      </w:r>
    </w:p>
    <w:tbl>
      <w:tblPr>
        <w:tblW w:w="5197" w:type="pct"/>
        <w:tblInd w:w="-113" w:type="dxa"/>
        <w:tblLook w:val="04A0" w:firstRow="1" w:lastRow="0" w:firstColumn="1" w:lastColumn="0" w:noHBand="0" w:noVBand="1"/>
      </w:tblPr>
      <w:tblGrid>
        <w:gridCol w:w="2040"/>
        <w:gridCol w:w="1526"/>
        <w:gridCol w:w="1610"/>
        <w:gridCol w:w="2191"/>
        <w:gridCol w:w="1266"/>
      </w:tblGrid>
      <w:tr w:rsidR="005D462B" w:rsidRPr="00A32B07" w14:paraId="53B713B3" w14:textId="77777777" w:rsidTr="005D462B">
        <w:tc>
          <w:tcPr>
            <w:tcW w:w="2041" w:type="dxa"/>
            <w:vAlign w:val="center"/>
          </w:tcPr>
          <w:p w14:paraId="2F4B2FCD" w14:textId="75F2039B" w:rsidR="00EB688D" w:rsidRPr="00A32B07" w:rsidRDefault="00EB688D" w:rsidP="00EB688D">
            <w:pPr>
              <w:ind w:firstLine="0"/>
              <w:jc w:val="center"/>
              <w:rPr>
                <w:rFonts w:eastAsia="Times New Roman"/>
                <w:cs/>
              </w:rPr>
            </w:pPr>
            <w:bookmarkStart w:id="31" w:name="_Hlk533579342"/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327" w:type="dxa"/>
            <w:gridSpan w:val="3"/>
            <w:vAlign w:val="center"/>
          </w:tcPr>
          <w:p w14:paraId="2B3B4846" w14:textId="7D6F970C" w:rsidR="00EB688D" w:rsidRPr="00A32B07" w:rsidRDefault="00EB688D" w:rsidP="00EB688D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66" w:type="dxa"/>
            <w:vAlign w:val="center"/>
          </w:tcPr>
          <w:p w14:paraId="1C50681E" w14:textId="42C72ED8" w:rsidR="00EB688D" w:rsidRPr="00A32B07" w:rsidRDefault="00EB688D" w:rsidP="00EB688D">
            <w:pPr>
              <w:ind w:firstLine="0"/>
              <w:jc w:val="center"/>
              <w:rPr>
                <w:rFonts w:eastAsia="Times New Roman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081A75" w:rsidRPr="00A32B07" w14:paraId="34F52245" w14:textId="77777777" w:rsidTr="005D462B">
        <w:tc>
          <w:tcPr>
            <w:tcW w:w="2041" w:type="dxa"/>
          </w:tcPr>
          <w:p w14:paraId="5D3EED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มหา. (บาลี)</w:t>
            </w:r>
          </w:p>
        </w:tc>
        <w:tc>
          <w:tcPr>
            <w:tcW w:w="1526" w:type="dxa"/>
          </w:tcPr>
          <w:p w14:paraId="522BF6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ยปิฏก</w:t>
            </w:r>
          </w:p>
        </w:tc>
        <w:tc>
          <w:tcPr>
            <w:tcW w:w="1610" w:type="dxa"/>
          </w:tcPr>
          <w:p w14:paraId="7B954ED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ิภงฺคปาลิ</w:t>
            </w:r>
          </w:p>
        </w:tc>
        <w:tc>
          <w:tcPr>
            <w:tcW w:w="2191" w:type="dxa"/>
          </w:tcPr>
          <w:p w14:paraId="29FDE6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0C8DBF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bookmarkEnd w:id="30"/>
      <w:tr w:rsidR="00081A75" w:rsidRPr="00A32B07" w14:paraId="76A1AE08" w14:textId="77777777" w:rsidTr="005D462B">
        <w:tc>
          <w:tcPr>
            <w:tcW w:w="2041" w:type="dxa"/>
          </w:tcPr>
          <w:p w14:paraId="3B3085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มหา. (ไทย)</w:t>
            </w:r>
          </w:p>
        </w:tc>
        <w:tc>
          <w:tcPr>
            <w:tcW w:w="1526" w:type="dxa"/>
          </w:tcPr>
          <w:p w14:paraId="4F9000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ัยปิฎก</w:t>
            </w:r>
          </w:p>
        </w:tc>
        <w:tc>
          <w:tcPr>
            <w:tcW w:w="1610" w:type="dxa"/>
          </w:tcPr>
          <w:p w14:paraId="626F98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ิภังค์</w:t>
            </w:r>
          </w:p>
        </w:tc>
        <w:tc>
          <w:tcPr>
            <w:tcW w:w="2191" w:type="dxa"/>
          </w:tcPr>
          <w:p w14:paraId="6E3084B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566187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81A75" w:rsidRPr="00A32B07" w14:paraId="2E64E819" w14:textId="77777777" w:rsidTr="005D462B">
        <w:tc>
          <w:tcPr>
            <w:tcW w:w="2041" w:type="dxa"/>
          </w:tcPr>
          <w:p w14:paraId="339E6E9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ภิกฺขุนี. (บาลี)</w:t>
            </w:r>
          </w:p>
        </w:tc>
        <w:tc>
          <w:tcPr>
            <w:tcW w:w="1526" w:type="dxa"/>
          </w:tcPr>
          <w:p w14:paraId="6004FF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ยปิฏก</w:t>
            </w:r>
          </w:p>
        </w:tc>
        <w:tc>
          <w:tcPr>
            <w:tcW w:w="1610" w:type="dxa"/>
          </w:tcPr>
          <w:p w14:paraId="3AC6F1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ภิกฺขุนีวิภงฺคปาลิ</w:t>
            </w:r>
          </w:p>
        </w:tc>
        <w:tc>
          <w:tcPr>
            <w:tcW w:w="2191" w:type="dxa"/>
          </w:tcPr>
          <w:p w14:paraId="7D3A07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364FCC7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81A75" w:rsidRPr="00A32B07" w14:paraId="0C8E18C4" w14:textId="77777777" w:rsidTr="005D462B">
        <w:tc>
          <w:tcPr>
            <w:tcW w:w="2041" w:type="dxa"/>
          </w:tcPr>
          <w:p w14:paraId="7028D7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ภิกฺขุนี. (ไทย)</w:t>
            </w:r>
          </w:p>
        </w:tc>
        <w:tc>
          <w:tcPr>
            <w:tcW w:w="1526" w:type="dxa"/>
          </w:tcPr>
          <w:p w14:paraId="69D6C01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ัยปิฎก</w:t>
            </w:r>
          </w:p>
        </w:tc>
        <w:tc>
          <w:tcPr>
            <w:tcW w:w="1610" w:type="dxa"/>
          </w:tcPr>
          <w:p w14:paraId="6E94065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ภิกขุนีวิภังค์</w:t>
            </w:r>
          </w:p>
        </w:tc>
        <w:tc>
          <w:tcPr>
            <w:tcW w:w="2191" w:type="dxa"/>
          </w:tcPr>
          <w:p w14:paraId="3FC475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6EECC6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81A75" w:rsidRPr="00A32B07" w14:paraId="052031D3" w14:textId="77777777" w:rsidTr="005D462B">
        <w:tc>
          <w:tcPr>
            <w:tcW w:w="2041" w:type="dxa"/>
          </w:tcPr>
          <w:p w14:paraId="4258C2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ม. (บาลี)</w:t>
            </w:r>
          </w:p>
        </w:tc>
        <w:tc>
          <w:tcPr>
            <w:tcW w:w="1526" w:type="dxa"/>
          </w:tcPr>
          <w:p w14:paraId="623954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ยปิฏก</w:t>
            </w:r>
          </w:p>
        </w:tc>
        <w:tc>
          <w:tcPr>
            <w:tcW w:w="1610" w:type="dxa"/>
          </w:tcPr>
          <w:p w14:paraId="4C6520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คฺคปาลิ</w:t>
            </w:r>
          </w:p>
        </w:tc>
        <w:tc>
          <w:tcPr>
            <w:tcW w:w="2191" w:type="dxa"/>
          </w:tcPr>
          <w:p w14:paraId="5EAA8BE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4FC64A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81A75" w:rsidRPr="00A32B07" w14:paraId="27A91F81" w14:textId="77777777" w:rsidTr="005D462B">
        <w:tc>
          <w:tcPr>
            <w:tcW w:w="2041" w:type="dxa"/>
          </w:tcPr>
          <w:p w14:paraId="3F24232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ม. (ไทย)</w:t>
            </w:r>
          </w:p>
        </w:tc>
        <w:tc>
          <w:tcPr>
            <w:tcW w:w="1526" w:type="dxa"/>
          </w:tcPr>
          <w:p w14:paraId="68663FA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ัยปิฎก</w:t>
            </w:r>
          </w:p>
        </w:tc>
        <w:tc>
          <w:tcPr>
            <w:tcW w:w="1610" w:type="dxa"/>
          </w:tcPr>
          <w:p w14:paraId="35A5B0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 xml:space="preserve">มหาวรรค </w:t>
            </w:r>
          </w:p>
        </w:tc>
        <w:tc>
          <w:tcPr>
            <w:tcW w:w="2191" w:type="dxa"/>
          </w:tcPr>
          <w:p w14:paraId="307F8A3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27E56D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81A75" w:rsidRPr="00A32B07" w14:paraId="6DBF5D40" w14:textId="77777777" w:rsidTr="005D462B">
        <w:tc>
          <w:tcPr>
            <w:tcW w:w="2041" w:type="dxa"/>
          </w:tcPr>
          <w:p w14:paraId="1E2A6A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จู. (บาลี)</w:t>
            </w:r>
          </w:p>
        </w:tc>
        <w:tc>
          <w:tcPr>
            <w:tcW w:w="1526" w:type="dxa"/>
          </w:tcPr>
          <w:p w14:paraId="5C5063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ยปิฏก</w:t>
            </w:r>
          </w:p>
        </w:tc>
        <w:tc>
          <w:tcPr>
            <w:tcW w:w="1610" w:type="dxa"/>
          </w:tcPr>
          <w:p w14:paraId="1317A9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ูฬวคฺคปาลิ</w:t>
            </w:r>
          </w:p>
        </w:tc>
        <w:tc>
          <w:tcPr>
            <w:tcW w:w="2191" w:type="dxa"/>
          </w:tcPr>
          <w:p w14:paraId="0DC5417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636D28B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81A75" w:rsidRPr="00A32B07" w14:paraId="491AFC8C" w14:textId="77777777" w:rsidTr="005D462B">
        <w:tc>
          <w:tcPr>
            <w:tcW w:w="2041" w:type="dxa"/>
          </w:tcPr>
          <w:p w14:paraId="616954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จู. (ไทย)</w:t>
            </w:r>
          </w:p>
        </w:tc>
        <w:tc>
          <w:tcPr>
            <w:tcW w:w="1526" w:type="dxa"/>
          </w:tcPr>
          <w:p w14:paraId="20DFE8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ัยปิฎก</w:t>
            </w:r>
          </w:p>
        </w:tc>
        <w:tc>
          <w:tcPr>
            <w:tcW w:w="1610" w:type="dxa"/>
          </w:tcPr>
          <w:p w14:paraId="48E0711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ูฬวรรค</w:t>
            </w:r>
          </w:p>
        </w:tc>
        <w:tc>
          <w:tcPr>
            <w:tcW w:w="2191" w:type="dxa"/>
          </w:tcPr>
          <w:p w14:paraId="655FA7B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21B21D4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81A75" w:rsidRPr="00A32B07" w14:paraId="6EF5A8DD" w14:textId="77777777" w:rsidTr="005D462B">
        <w:tc>
          <w:tcPr>
            <w:tcW w:w="2041" w:type="dxa"/>
          </w:tcPr>
          <w:p w14:paraId="2B575E1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ป. (บาลี)</w:t>
            </w:r>
          </w:p>
        </w:tc>
        <w:tc>
          <w:tcPr>
            <w:tcW w:w="1526" w:type="dxa"/>
          </w:tcPr>
          <w:p w14:paraId="51C0E93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ยปิฏก</w:t>
            </w:r>
          </w:p>
        </w:tc>
        <w:tc>
          <w:tcPr>
            <w:tcW w:w="1610" w:type="dxa"/>
          </w:tcPr>
          <w:p w14:paraId="70C026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ริวารวคฺคปาลิ</w:t>
            </w:r>
          </w:p>
        </w:tc>
        <w:tc>
          <w:tcPr>
            <w:tcW w:w="2191" w:type="dxa"/>
          </w:tcPr>
          <w:p w14:paraId="168800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7A74D3F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81A75" w:rsidRPr="00A32B07" w14:paraId="77198C68" w14:textId="77777777" w:rsidTr="005D462B">
        <w:tc>
          <w:tcPr>
            <w:tcW w:w="2041" w:type="dxa"/>
          </w:tcPr>
          <w:p w14:paraId="615C0E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.ป. (ไทย)</w:t>
            </w:r>
          </w:p>
        </w:tc>
        <w:tc>
          <w:tcPr>
            <w:tcW w:w="1526" w:type="dxa"/>
          </w:tcPr>
          <w:p w14:paraId="239A051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นัยปิฎก</w:t>
            </w:r>
          </w:p>
        </w:tc>
        <w:tc>
          <w:tcPr>
            <w:tcW w:w="1610" w:type="dxa"/>
          </w:tcPr>
          <w:p w14:paraId="66C0E9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ริวารวรรค</w:t>
            </w:r>
          </w:p>
        </w:tc>
        <w:tc>
          <w:tcPr>
            <w:tcW w:w="2191" w:type="dxa"/>
          </w:tcPr>
          <w:p w14:paraId="11C38C3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66" w:type="dxa"/>
          </w:tcPr>
          <w:p w14:paraId="15E7C26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</w:tbl>
    <w:p w14:paraId="2675CF32" w14:textId="4E02F612" w:rsidR="00110332" w:rsidRPr="000534D8" w:rsidRDefault="002E0A09" w:rsidP="000534D8">
      <w:pPr>
        <w:ind w:firstLine="0"/>
        <w:jc w:val="center"/>
        <w:rPr>
          <w:rFonts w:eastAsia="Times New Roman"/>
          <w:b/>
          <w:bCs/>
          <w:lang w:eastAsia="th-TH"/>
        </w:rPr>
      </w:pPr>
      <w:r w:rsidRPr="00A32B07">
        <w:rPr>
          <w:rFonts w:eastAsia="Times New Roman"/>
          <w:b/>
          <w:bCs/>
          <w:cs/>
          <w:lang w:eastAsia="th-TH"/>
        </w:rPr>
        <w:t>พระ</w:t>
      </w:r>
      <w:r>
        <w:rPr>
          <w:rFonts w:eastAsia="Times New Roman" w:hint="cs"/>
          <w:b/>
          <w:bCs/>
          <w:cs/>
          <w:lang w:eastAsia="th-TH"/>
        </w:rPr>
        <w:t>สุตตันต</w:t>
      </w:r>
      <w:r w:rsidRPr="00A32B07">
        <w:rPr>
          <w:rFonts w:eastAsia="Times New Roman"/>
          <w:b/>
          <w:bCs/>
          <w:cs/>
          <w:lang w:eastAsia="th-TH"/>
        </w:rPr>
        <w:t>ปิฎก</w:t>
      </w:r>
    </w:p>
    <w:tbl>
      <w:tblPr>
        <w:tblW w:w="5202" w:type="pct"/>
        <w:tblInd w:w="-113" w:type="dxa"/>
        <w:tblLook w:val="04A0" w:firstRow="1" w:lastRow="0" w:firstColumn="1" w:lastColumn="0" w:noHBand="0" w:noVBand="1"/>
      </w:tblPr>
      <w:tblGrid>
        <w:gridCol w:w="2041"/>
        <w:gridCol w:w="1544"/>
        <w:gridCol w:w="1499"/>
        <w:gridCol w:w="2303"/>
        <w:gridCol w:w="1255"/>
      </w:tblGrid>
      <w:tr w:rsidR="00C95E9B" w:rsidRPr="000534D8" w14:paraId="1E5AE1F5" w14:textId="77777777" w:rsidTr="00C95E9B">
        <w:tc>
          <w:tcPr>
            <w:tcW w:w="2041" w:type="dxa"/>
            <w:vAlign w:val="center"/>
          </w:tcPr>
          <w:p w14:paraId="2D042096" w14:textId="2BD3670D" w:rsidR="00110332" w:rsidRPr="000534D8" w:rsidRDefault="00110332" w:rsidP="002E0A09">
            <w:pPr>
              <w:ind w:firstLine="0"/>
              <w:jc w:val="center"/>
              <w:rPr>
                <w:rFonts w:eastAsia="Times New Roman"/>
                <w:b/>
                <w:bCs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346" w:type="dxa"/>
            <w:gridSpan w:val="3"/>
            <w:vAlign w:val="center"/>
          </w:tcPr>
          <w:p w14:paraId="5C903052" w14:textId="3666DCA6" w:rsidR="00110332" w:rsidRPr="000534D8" w:rsidRDefault="00110332" w:rsidP="002E0A09">
            <w:pPr>
              <w:ind w:firstLine="0"/>
              <w:jc w:val="center"/>
              <w:rPr>
                <w:rFonts w:eastAsia="Times New Roman"/>
                <w:b/>
                <w:bCs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55" w:type="dxa"/>
            <w:vAlign w:val="center"/>
          </w:tcPr>
          <w:p w14:paraId="229A8E89" w14:textId="782A1E31" w:rsidR="00110332" w:rsidRPr="000534D8" w:rsidRDefault="00110332" w:rsidP="002E0A09">
            <w:pPr>
              <w:ind w:firstLine="0"/>
              <w:jc w:val="center"/>
              <w:rPr>
                <w:rFonts w:eastAsia="Times New Roman"/>
                <w:b/>
                <w:bCs/>
                <w:lang w:eastAsia="th-TH"/>
              </w:rPr>
            </w:pPr>
            <w:r w:rsidRPr="000534D8">
              <w:rPr>
                <w:rFonts w:eastAsia="Times New Roman"/>
                <w:b/>
                <w:bCs/>
                <w:cs/>
                <w:lang w:eastAsia="th-TH"/>
              </w:rPr>
              <w:t>ภาษา</w:t>
            </w:r>
          </w:p>
        </w:tc>
      </w:tr>
      <w:bookmarkEnd w:id="31"/>
      <w:tr w:rsidR="005166F5" w:rsidRPr="00A32B07" w14:paraId="518DE699" w14:textId="77777777" w:rsidTr="00C95E9B">
        <w:tc>
          <w:tcPr>
            <w:tcW w:w="2041" w:type="dxa"/>
          </w:tcPr>
          <w:p w14:paraId="6332F75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สี. (บาลี)</w:t>
            </w:r>
          </w:p>
        </w:tc>
        <w:tc>
          <w:tcPr>
            <w:tcW w:w="1544" w:type="dxa"/>
          </w:tcPr>
          <w:p w14:paraId="3548A1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E78AD3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369A89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ีลกฺขนฺธวคฺคปาลิ</w:t>
            </w:r>
          </w:p>
        </w:tc>
        <w:tc>
          <w:tcPr>
            <w:tcW w:w="1255" w:type="dxa"/>
          </w:tcPr>
          <w:p w14:paraId="61A352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5166F5" w:rsidRPr="00A32B07" w14:paraId="0BB281DE" w14:textId="77777777" w:rsidTr="00C95E9B">
        <w:tc>
          <w:tcPr>
            <w:tcW w:w="2041" w:type="dxa"/>
          </w:tcPr>
          <w:p w14:paraId="4BD46D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สี. (ไทย)</w:t>
            </w:r>
          </w:p>
        </w:tc>
        <w:tc>
          <w:tcPr>
            <w:tcW w:w="1544" w:type="dxa"/>
          </w:tcPr>
          <w:p w14:paraId="2F7B78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EC18B7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521028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ีลขันธวรรค</w:t>
            </w:r>
          </w:p>
        </w:tc>
        <w:tc>
          <w:tcPr>
            <w:tcW w:w="1255" w:type="dxa"/>
          </w:tcPr>
          <w:p w14:paraId="50DB64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5166F5" w:rsidRPr="00A32B07" w14:paraId="2DF4381F" w14:textId="77777777" w:rsidTr="00C95E9B">
        <w:tc>
          <w:tcPr>
            <w:tcW w:w="2041" w:type="dxa"/>
          </w:tcPr>
          <w:p w14:paraId="5A2CD18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ม. (บาลี)</w:t>
            </w:r>
          </w:p>
        </w:tc>
        <w:tc>
          <w:tcPr>
            <w:tcW w:w="1544" w:type="dxa"/>
          </w:tcPr>
          <w:p w14:paraId="046F048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20CA8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2A9F5B7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คฺคปาลิ</w:t>
            </w:r>
          </w:p>
        </w:tc>
        <w:tc>
          <w:tcPr>
            <w:tcW w:w="1255" w:type="dxa"/>
          </w:tcPr>
          <w:p w14:paraId="3E85CC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5166F5" w:rsidRPr="00A32B07" w14:paraId="1529C1C0" w14:textId="77777777" w:rsidTr="00C95E9B">
        <w:tc>
          <w:tcPr>
            <w:tcW w:w="2041" w:type="dxa"/>
          </w:tcPr>
          <w:p w14:paraId="0D19D0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ม. (ไทย)</w:t>
            </w:r>
          </w:p>
        </w:tc>
        <w:tc>
          <w:tcPr>
            <w:tcW w:w="1544" w:type="dxa"/>
          </w:tcPr>
          <w:p w14:paraId="32721CB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5EC4B7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3BB70E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รรค</w:t>
            </w:r>
          </w:p>
        </w:tc>
        <w:tc>
          <w:tcPr>
            <w:tcW w:w="1255" w:type="dxa"/>
          </w:tcPr>
          <w:p w14:paraId="78B364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5166F5" w:rsidRPr="00A32B07" w14:paraId="65704C7F" w14:textId="77777777" w:rsidTr="00C95E9B">
        <w:tc>
          <w:tcPr>
            <w:tcW w:w="2041" w:type="dxa"/>
          </w:tcPr>
          <w:p w14:paraId="7DFA9D1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ปา. (บาลี)</w:t>
            </w:r>
          </w:p>
        </w:tc>
        <w:tc>
          <w:tcPr>
            <w:tcW w:w="1544" w:type="dxa"/>
          </w:tcPr>
          <w:p w14:paraId="126A74D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911608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4AB00D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าฏิกวคฺคปาลิ</w:t>
            </w:r>
          </w:p>
        </w:tc>
        <w:tc>
          <w:tcPr>
            <w:tcW w:w="1255" w:type="dxa"/>
          </w:tcPr>
          <w:p w14:paraId="5EF483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5166F5" w:rsidRPr="00A32B07" w14:paraId="4A6773C3" w14:textId="77777777" w:rsidTr="00C95E9B">
        <w:tc>
          <w:tcPr>
            <w:tcW w:w="2041" w:type="dxa"/>
          </w:tcPr>
          <w:p w14:paraId="203390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.ปา. (ไทย)</w:t>
            </w:r>
          </w:p>
        </w:tc>
        <w:tc>
          <w:tcPr>
            <w:tcW w:w="1544" w:type="dxa"/>
          </w:tcPr>
          <w:p w14:paraId="754910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F1A44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ีฆนิกาย</w:t>
            </w:r>
          </w:p>
        </w:tc>
        <w:tc>
          <w:tcPr>
            <w:tcW w:w="2303" w:type="dxa"/>
          </w:tcPr>
          <w:p w14:paraId="7DC6F4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าฏิกวรรค</w:t>
            </w:r>
          </w:p>
        </w:tc>
        <w:tc>
          <w:tcPr>
            <w:tcW w:w="1255" w:type="dxa"/>
          </w:tcPr>
          <w:p w14:paraId="54A49E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5C7E8FF" w14:textId="77777777" w:rsidTr="00C95E9B">
        <w:tc>
          <w:tcPr>
            <w:tcW w:w="2041" w:type="dxa"/>
          </w:tcPr>
          <w:p w14:paraId="5318B8E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มู. (บาลี)</w:t>
            </w:r>
          </w:p>
        </w:tc>
        <w:tc>
          <w:tcPr>
            <w:tcW w:w="1544" w:type="dxa"/>
          </w:tcPr>
          <w:p w14:paraId="767A66A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50C22F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ชฺฌิมนิกาย</w:t>
            </w:r>
          </w:p>
        </w:tc>
        <w:tc>
          <w:tcPr>
            <w:tcW w:w="2303" w:type="dxa"/>
          </w:tcPr>
          <w:p w14:paraId="44A7F8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ูลปณฺณาสกปาลิ</w:t>
            </w:r>
          </w:p>
        </w:tc>
        <w:tc>
          <w:tcPr>
            <w:tcW w:w="1255" w:type="dxa"/>
          </w:tcPr>
          <w:p w14:paraId="7AFE38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B79CE45" w14:textId="77777777" w:rsidTr="00C95E9B">
        <w:tc>
          <w:tcPr>
            <w:tcW w:w="2041" w:type="dxa"/>
          </w:tcPr>
          <w:p w14:paraId="61423D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มู. (ไทย)</w:t>
            </w:r>
          </w:p>
        </w:tc>
        <w:tc>
          <w:tcPr>
            <w:tcW w:w="1544" w:type="dxa"/>
          </w:tcPr>
          <w:p w14:paraId="452D01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6A98B2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ัชฌิมนิกาย</w:t>
            </w:r>
          </w:p>
        </w:tc>
        <w:tc>
          <w:tcPr>
            <w:tcW w:w="2303" w:type="dxa"/>
          </w:tcPr>
          <w:p w14:paraId="7F0B9BC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ูลปัณณาสก์</w:t>
            </w:r>
          </w:p>
        </w:tc>
        <w:tc>
          <w:tcPr>
            <w:tcW w:w="1255" w:type="dxa"/>
          </w:tcPr>
          <w:p w14:paraId="7B63B7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4A44BEC" w14:textId="77777777" w:rsidTr="00C95E9B">
        <w:tc>
          <w:tcPr>
            <w:tcW w:w="2041" w:type="dxa"/>
          </w:tcPr>
          <w:p w14:paraId="4AEAF3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ม. (บาลี)</w:t>
            </w:r>
          </w:p>
        </w:tc>
        <w:tc>
          <w:tcPr>
            <w:tcW w:w="1544" w:type="dxa"/>
          </w:tcPr>
          <w:p w14:paraId="328F255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897893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ชฺฌิมนิกาย</w:t>
            </w:r>
          </w:p>
        </w:tc>
        <w:tc>
          <w:tcPr>
            <w:tcW w:w="2303" w:type="dxa"/>
          </w:tcPr>
          <w:p w14:paraId="2878C9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ชฺฌิมปณฺณาสกปาลิ</w:t>
            </w:r>
          </w:p>
        </w:tc>
        <w:tc>
          <w:tcPr>
            <w:tcW w:w="1255" w:type="dxa"/>
          </w:tcPr>
          <w:p w14:paraId="3CE33CE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DB8C22E" w14:textId="77777777" w:rsidTr="00C95E9B">
        <w:tc>
          <w:tcPr>
            <w:tcW w:w="2041" w:type="dxa"/>
          </w:tcPr>
          <w:p w14:paraId="5E018D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ม. (ไทย)</w:t>
            </w:r>
          </w:p>
        </w:tc>
        <w:tc>
          <w:tcPr>
            <w:tcW w:w="1544" w:type="dxa"/>
          </w:tcPr>
          <w:p w14:paraId="7C8D105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4AB9245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ัชฌิมนิกาย</w:t>
            </w:r>
          </w:p>
        </w:tc>
        <w:tc>
          <w:tcPr>
            <w:tcW w:w="2303" w:type="dxa"/>
          </w:tcPr>
          <w:p w14:paraId="3BB4CB5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ัชฌิมปัณณาสก์</w:t>
            </w:r>
          </w:p>
        </w:tc>
        <w:tc>
          <w:tcPr>
            <w:tcW w:w="1255" w:type="dxa"/>
          </w:tcPr>
          <w:p w14:paraId="21E9B45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49DE1F61" w14:textId="77777777" w:rsidTr="00C95E9B">
        <w:tc>
          <w:tcPr>
            <w:tcW w:w="2041" w:type="dxa"/>
          </w:tcPr>
          <w:p w14:paraId="53FE1E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อุ. (บาลี)</w:t>
            </w:r>
          </w:p>
        </w:tc>
        <w:tc>
          <w:tcPr>
            <w:tcW w:w="1544" w:type="dxa"/>
          </w:tcPr>
          <w:p w14:paraId="56DB584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7D6DC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ชฺฌิมนิกาย</w:t>
            </w:r>
          </w:p>
        </w:tc>
        <w:tc>
          <w:tcPr>
            <w:tcW w:w="2303" w:type="dxa"/>
          </w:tcPr>
          <w:p w14:paraId="48E7872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ุปริปณฺณาสกปาลิ</w:t>
            </w:r>
          </w:p>
        </w:tc>
        <w:tc>
          <w:tcPr>
            <w:tcW w:w="1255" w:type="dxa"/>
          </w:tcPr>
          <w:p w14:paraId="7539EA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288AB47" w14:textId="77777777" w:rsidTr="00C95E9B">
        <w:tc>
          <w:tcPr>
            <w:tcW w:w="2041" w:type="dxa"/>
          </w:tcPr>
          <w:p w14:paraId="6966A7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.อุ. (ไทย)</w:t>
            </w:r>
          </w:p>
        </w:tc>
        <w:tc>
          <w:tcPr>
            <w:tcW w:w="1544" w:type="dxa"/>
          </w:tcPr>
          <w:p w14:paraId="22431BD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38FA3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ัชฌิมนิกาย</w:t>
            </w:r>
          </w:p>
        </w:tc>
        <w:tc>
          <w:tcPr>
            <w:tcW w:w="2303" w:type="dxa"/>
          </w:tcPr>
          <w:p w14:paraId="38919E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ุปริปัณณาสก์</w:t>
            </w:r>
          </w:p>
        </w:tc>
        <w:tc>
          <w:tcPr>
            <w:tcW w:w="1255" w:type="dxa"/>
          </w:tcPr>
          <w:p w14:paraId="458821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0E3914C" w14:textId="77777777" w:rsidTr="00C95E9B">
        <w:tc>
          <w:tcPr>
            <w:tcW w:w="2041" w:type="dxa"/>
          </w:tcPr>
          <w:p w14:paraId="74142F3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ส. (บาลี)</w:t>
            </w:r>
          </w:p>
        </w:tc>
        <w:tc>
          <w:tcPr>
            <w:tcW w:w="1544" w:type="dxa"/>
          </w:tcPr>
          <w:p w14:paraId="4563A22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A5077E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ยุตฺตนิกาย</w:t>
            </w:r>
          </w:p>
        </w:tc>
        <w:tc>
          <w:tcPr>
            <w:tcW w:w="2303" w:type="dxa"/>
          </w:tcPr>
          <w:p w14:paraId="1C159D0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คาถวคฺคปาลิ</w:t>
            </w:r>
          </w:p>
        </w:tc>
        <w:tc>
          <w:tcPr>
            <w:tcW w:w="1255" w:type="dxa"/>
          </w:tcPr>
          <w:p w14:paraId="043719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80FD23E" w14:textId="77777777" w:rsidTr="00C95E9B">
        <w:tc>
          <w:tcPr>
            <w:tcW w:w="2041" w:type="dxa"/>
          </w:tcPr>
          <w:p w14:paraId="4549F3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ส. (ไทย)</w:t>
            </w:r>
          </w:p>
        </w:tc>
        <w:tc>
          <w:tcPr>
            <w:tcW w:w="1544" w:type="dxa"/>
          </w:tcPr>
          <w:p w14:paraId="410CFFE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AC32B0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งยุตตนิกาย</w:t>
            </w:r>
          </w:p>
        </w:tc>
        <w:tc>
          <w:tcPr>
            <w:tcW w:w="2303" w:type="dxa"/>
          </w:tcPr>
          <w:p w14:paraId="1C57402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คาถวรรค</w:t>
            </w:r>
          </w:p>
        </w:tc>
        <w:tc>
          <w:tcPr>
            <w:tcW w:w="1255" w:type="dxa"/>
          </w:tcPr>
          <w:p w14:paraId="5A45EF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EBB2D0B" w14:textId="77777777" w:rsidTr="00C95E9B">
        <w:tc>
          <w:tcPr>
            <w:tcW w:w="2041" w:type="dxa"/>
          </w:tcPr>
          <w:p w14:paraId="220170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นิ. (บาลี)</w:t>
            </w:r>
          </w:p>
        </w:tc>
        <w:tc>
          <w:tcPr>
            <w:tcW w:w="1544" w:type="dxa"/>
          </w:tcPr>
          <w:p w14:paraId="2C32F4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9DEF6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ยุตฺตนิกาย</w:t>
            </w:r>
          </w:p>
        </w:tc>
        <w:tc>
          <w:tcPr>
            <w:tcW w:w="2303" w:type="dxa"/>
          </w:tcPr>
          <w:p w14:paraId="39A2EF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ิทานวคฺคปาลิ</w:t>
            </w:r>
          </w:p>
        </w:tc>
        <w:tc>
          <w:tcPr>
            <w:tcW w:w="1255" w:type="dxa"/>
          </w:tcPr>
          <w:p w14:paraId="3AD955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3AF5AD9" w14:textId="77777777" w:rsidTr="00C95E9B">
        <w:tc>
          <w:tcPr>
            <w:tcW w:w="2041" w:type="dxa"/>
          </w:tcPr>
          <w:p w14:paraId="2DBBE2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นิ. (ไทย)</w:t>
            </w:r>
          </w:p>
        </w:tc>
        <w:tc>
          <w:tcPr>
            <w:tcW w:w="1544" w:type="dxa"/>
          </w:tcPr>
          <w:p w14:paraId="1BF5CA5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3F60647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งยุตตนิกาย</w:t>
            </w:r>
          </w:p>
        </w:tc>
        <w:tc>
          <w:tcPr>
            <w:tcW w:w="2303" w:type="dxa"/>
          </w:tcPr>
          <w:p w14:paraId="6FFB028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ิทานวรรค</w:t>
            </w:r>
          </w:p>
        </w:tc>
        <w:tc>
          <w:tcPr>
            <w:tcW w:w="1255" w:type="dxa"/>
          </w:tcPr>
          <w:p w14:paraId="0B9D7C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54B5A51" w14:textId="77777777" w:rsidTr="00C95E9B">
        <w:tc>
          <w:tcPr>
            <w:tcW w:w="2041" w:type="dxa"/>
          </w:tcPr>
          <w:p w14:paraId="693D09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ข. (บาลี)</w:t>
            </w:r>
          </w:p>
        </w:tc>
        <w:tc>
          <w:tcPr>
            <w:tcW w:w="1544" w:type="dxa"/>
          </w:tcPr>
          <w:p w14:paraId="659E94B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FBB80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ยุตฺตนิกาย</w:t>
            </w:r>
          </w:p>
        </w:tc>
        <w:tc>
          <w:tcPr>
            <w:tcW w:w="2303" w:type="dxa"/>
          </w:tcPr>
          <w:p w14:paraId="273E8B4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นฺธวารวคฺคปาลิ</w:t>
            </w:r>
          </w:p>
        </w:tc>
        <w:tc>
          <w:tcPr>
            <w:tcW w:w="1255" w:type="dxa"/>
          </w:tcPr>
          <w:p w14:paraId="257284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C24306F" w14:textId="77777777" w:rsidTr="00C95E9B">
        <w:tc>
          <w:tcPr>
            <w:tcW w:w="2041" w:type="dxa"/>
          </w:tcPr>
          <w:p w14:paraId="26D49A1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ข. (ไทย)</w:t>
            </w:r>
          </w:p>
        </w:tc>
        <w:tc>
          <w:tcPr>
            <w:tcW w:w="1544" w:type="dxa"/>
          </w:tcPr>
          <w:p w14:paraId="452719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81C4E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งยุตตนิกาย</w:t>
            </w:r>
          </w:p>
        </w:tc>
        <w:tc>
          <w:tcPr>
            <w:tcW w:w="2303" w:type="dxa"/>
          </w:tcPr>
          <w:p w14:paraId="40F11E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ันธวารวรรค</w:t>
            </w:r>
          </w:p>
        </w:tc>
        <w:tc>
          <w:tcPr>
            <w:tcW w:w="1255" w:type="dxa"/>
          </w:tcPr>
          <w:p w14:paraId="7D2DABC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5A2F272" w14:textId="77777777" w:rsidTr="00C95E9B">
        <w:tc>
          <w:tcPr>
            <w:tcW w:w="2041" w:type="dxa"/>
          </w:tcPr>
          <w:p w14:paraId="7362FA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สฬา. (บาลี)</w:t>
            </w:r>
          </w:p>
        </w:tc>
        <w:tc>
          <w:tcPr>
            <w:tcW w:w="1544" w:type="dxa"/>
          </w:tcPr>
          <w:p w14:paraId="372740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77E6BF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ยุตฺตนิกาย</w:t>
            </w:r>
          </w:p>
        </w:tc>
        <w:tc>
          <w:tcPr>
            <w:tcW w:w="2303" w:type="dxa"/>
          </w:tcPr>
          <w:p w14:paraId="6A4B4E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ฬายตนวคฺคปาลิ</w:t>
            </w:r>
          </w:p>
        </w:tc>
        <w:tc>
          <w:tcPr>
            <w:tcW w:w="1255" w:type="dxa"/>
          </w:tcPr>
          <w:p w14:paraId="660700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74D1DDD" w14:textId="77777777" w:rsidTr="00C95E9B">
        <w:tc>
          <w:tcPr>
            <w:tcW w:w="2041" w:type="dxa"/>
          </w:tcPr>
          <w:p w14:paraId="473BD7E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สฬา. (ไทย)</w:t>
            </w:r>
          </w:p>
        </w:tc>
        <w:tc>
          <w:tcPr>
            <w:tcW w:w="1544" w:type="dxa"/>
          </w:tcPr>
          <w:p w14:paraId="5DD6A6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EC2AB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งยุตตนิกาย</w:t>
            </w:r>
          </w:p>
        </w:tc>
        <w:tc>
          <w:tcPr>
            <w:tcW w:w="2303" w:type="dxa"/>
          </w:tcPr>
          <w:p w14:paraId="5D489E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ฬายตนวรรค</w:t>
            </w:r>
          </w:p>
        </w:tc>
        <w:tc>
          <w:tcPr>
            <w:tcW w:w="1255" w:type="dxa"/>
          </w:tcPr>
          <w:p w14:paraId="45EAAF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A912EEC" w14:textId="77777777" w:rsidTr="00C95E9B">
        <w:tc>
          <w:tcPr>
            <w:tcW w:w="2041" w:type="dxa"/>
          </w:tcPr>
          <w:p w14:paraId="447F8C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ม. (บาลี)</w:t>
            </w:r>
          </w:p>
        </w:tc>
        <w:tc>
          <w:tcPr>
            <w:tcW w:w="1544" w:type="dxa"/>
          </w:tcPr>
          <w:p w14:paraId="6C49E6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6A0E15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ยุตฺตนิกาย</w:t>
            </w:r>
          </w:p>
        </w:tc>
        <w:tc>
          <w:tcPr>
            <w:tcW w:w="2303" w:type="dxa"/>
          </w:tcPr>
          <w:p w14:paraId="396CA0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ารวคฺคปาลิ</w:t>
            </w:r>
          </w:p>
        </w:tc>
        <w:tc>
          <w:tcPr>
            <w:tcW w:w="1255" w:type="dxa"/>
          </w:tcPr>
          <w:p w14:paraId="1766B7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C103024" w14:textId="77777777" w:rsidTr="00C95E9B">
        <w:tc>
          <w:tcPr>
            <w:tcW w:w="2041" w:type="dxa"/>
          </w:tcPr>
          <w:p w14:paraId="0EC20CA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ํ.ม. (ไทย)</w:t>
            </w:r>
          </w:p>
        </w:tc>
        <w:tc>
          <w:tcPr>
            <w:tcW w:w="1544" w:type="dxa"/>
          </w:tcPr>
          <w:p w14:paraId="456CDC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C5044E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งยุตตนิกาย</w:t>
            </w:r>
          </w:p>
        </w:tc>
        <w:tc>
          <w:tcPr>
            <w:tcW w:w="2303" w:type="dxa"/>
          </w:tcPr>
          <w:p w14:paraId="2E70BB9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ารวรรค</w:t>
            </w:r>
          </w:p>
        </w:tc>
        <w:tc>
          <w:tcPr>
            <w:tcW w:w="1255" w:type="dxa"/>
          </w:tcPr>
          <w:p w14:paraId="35DA8A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5DBA930" w14:textId="77777777" w:rsidTr="00C95E9B">
        <w:tc>
          <w:tcPr>
            <w:tcW w:w="2041" w:type="dxa"/>
          </w:tcPr>
          <w:p w14:paraId="6E5EAAC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เอกก. (บาลี)</w:t>
            </w:r>
          </w:p>
        </w:tc>
        <w:tc>
          <w:tcPr>
            <w:tcW w:w="1544" w:type="dxa"/>
          </w:tcPr>
          <w:p w14:paraId="40C993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02659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2A4D2EB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กนิปาตปาลิ</w:t>
            </w:r>
          </w:p>
        </w:tc>
        <w:tc>
          <w:tcPr>
            <w:tcW w:w="1255" w:type="dxa"/>
          </w:tcPr>
          <w:p w14:paraId="6E058C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A914F53" w14:textId="77777777" w:rsidTr="00C95E9B">
        <w:tc>
          <w:tcPr>
            <w:tcW w:w="2041" w:type="dxa"/>
          </w:tcPr>
          <w:p w14:paraId="36F693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เอกก.(ไทย)</w:t>
            </w:r>
          </w:p>
        </w:tc>
        <w:tc>
          <w:tcPr>
            <w:tcW w:w="1544" w:type="dxa"/>
          </w:tcPr>
          <w:p w14:paraId="2C73E97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5D00C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498B431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กนิบาต</w:t>
            </w:r>
          </w:p>
        </w:tc>
        <w:tc>
          <w:tcPr>
            <w:tcW w:w="1255" w:type="dxa"/>
          </w:tcPr>
          <w:p w14:paraId="7E98E4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0723588" w14:textId="77777777" w:rsidTr="00C95E9B">
        <w:tc>
          <w:tcPr>
            <w:tcW w:w="2041" w:type="dxa"/>
          </w:tcPr>
          <w:p w14:paraId="439CF6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ทุก. (บาลี)</w:t>
            </w:r>
          </w:p>
        </w:tc>
        <w:tc>
          <w:tcPr>
            <w:tcW w:w="1544" w:type="dxa"/>
          </w:tcPr>
          <w:p w14:paraId="77BC78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45F9F0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33658C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ุกนิปาตปาลิ</w:t>
            </w:r>
          </w:p>
        </w:tc>
        <w:tc>
          <w:tcPr>
            <w:tcW w:w="1255" w:type="dxa"/>
          </w:tcPr>
          <w:p w14:paraId="59C89E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479C980" w14:textId="77777777" w:rsidTr="00C95E9B">
        <w:tc>
          <w:tcPr>
            <w:tcW w:w="2041" w:type="dxa"/>
          </w:tcPr>
          <w:p w14:paraId="387C60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ทุก. (ไทย)</w:t>
            </w:r>
          </w:p>
        </w:tc>
        <w:tc>
          <w:tcPr>
            <w:tcW w:w="1544" w:type="dxa"/>
          </w:tcPr>
          <w:p w14:paraId="169E1DC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4AE8AEB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5B83530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ุกนิบาต</w:t>
            </w:r>
          </w:p>
        </w:tc>
        <w:tc>
          <w:tcPr>
            <w:tcW w:w="1255" w:type="dxa"/>
          </w:tcPr>
          <w:p w14:paraId="58154EB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3308978" w14:textId="77777777" w:rsidTr="00C95E9B">
        <w:tc>
          <w:tcPr>
            <w:tcW w:w="2041" w:type="dxa"/>
          </w:tcPr>
          <w:p w14:paraId="0F3419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ติก. (บาลี)</w:t>
            </w:r>
          </w:p>
        </w:tc>
        <w:tc>
          <w:tcPr>
            <w:tcW w:w="1544" w:type="dxa"/>
          </w:tcPr>
          <w:p w14:paraId="5CC23F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230443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759D37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ิกนิปาตปาลิ</w:t>
            </w:r>
          </w:p>
        </w:tc>
        <w:tc>
          <w:tcPr>
            <w:tcW w:w="1255" w:type="dxa"/>
          </w:tcPr>
          <w:p w14:paraId="2B597D8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7DF17B79" w14:textId="77777777" w:rsidTr="00C95E9B">
        <w:tc>
          <w:tcPr>
            <w:tcW w:w="2041" w:type="dxa"/>
          </w:tcPr>
          <w:p w14:paraId="18167EA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ติก. (ไทย)</w:t>
            </w:r>
          </w:p>
        </w:tc>
        <w:tc>
          <w:tcPr>
            <w:tcW w:w="1544" w:type="dxa"/>
          </w:tcPr>
          <w:p w14:paraId="3204F5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35D4B9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2D29BC8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ิกนิบาต</w:t>
            </w:r>
          </w:p>
        </w:tc>
        <w:tc>
          <w:tcPr>
            <w:tcW w:w="1255" w:type="dxa"/>
          </w:tcPr>
          <w:p w14:paraId="3532EE6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1E7685F" w14:textId="77777777" w:rsidTr="00C95E9B">
        <w:tc>
          <w:tcPr>
            <w:tcW w:w="2041" w:type="dxa"/>
          </w:tcPr>
          <w:p w14:paraId="341AD3C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จตุกฺก.(บาลี)</w:t>
            </w:r>
          </w:p>
        </w:tc>
        <w:tc>
          <w:tcPr>
            <w:tcW w:w="1544" w:type="dxa"/>
          </w:tcPr>
          <w:p w14:paraId="043B7F3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798B44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6EE224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ตุกฺกนิปาตปาลิ</w:t>
            </w:r>
          </w:p>
        </w:tc>
        <w:tc>
          <w:tcPr>
            <w:tcW w:w="1255" w:type="dxa"/>
          </w:tcPr>
          <w:p w14:paraId="7496A2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2B8CC974" w14:textId="77777777" w:rsidTr="00C95E9B">
        <w:tc>
          <w:tcPr>
            <w:tcW w:w="2041" w:type="dxa"/>
          </w:tcPr>
          <w:p w14:paraId="359BDA4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จตุกฺก.(ไทย)</w:t>
            </w:r>
          </w:p>
        </w:tc>
        <w:tc>
          <w:tcPr>
            <w:tcW w:w="1544" w:type="dxa"/>
          </w:tcPr>
          <w:p w14:paraId="3712BB5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64AA3D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7203F86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ตุกกนิบาต</w:t>
            </w:r>
          </w:p>
        </w:tc>
        <w:tc>
          <w:tcPr>
            <w:tcW w:w="1255" w:type="dxa"/>
          </w:tcPr>
          <w:p w14:paraId="1D5D9E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D891D61" w14:textId="77777777" w:rsidTr="00C95E9B">
        <w:tc>
          <w:tcPr>
            <w:tcW w:w="2041" w:type="dxa"/>
          </w:tcPr>
          <w:p w14:paraId="531936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ปญฺจก.(บาลี)</w:t>
            </w:r>
          </w:p>
        </w:tc>
        <w:tc>
          <w:tcPr>
            <w:tcW w:w="1544" w:type="dxa"/>
          </w:tcPr>
          <w:p w14:paraId="094F20D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BAB62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38E10C5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ญฺจกนิปาตปาลิ</w:t>
            </w:r>
          </w:p>
        </w:tc>
        <w:tc>
          <w:tcPr>
            <w:tcW w:w="1255" w:type="dxa"/>
          </w:tcPr>
          <w:p w14:paraId="2CA268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F5DF045" w14:textId="77777777" w:rsidTr="00C95E9B">
        <w:tc>
          <w:tcPr>
            <w:tcW w:w="2041" w:type="dxa"/>
          </w:tcPr>
          <w:p w14:paraId="4038FB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ปญฺจก.(ไทย)</w:t>
            </w:r>
          </w:p>
        </w:tc>
        <w:tc>
          <w:tcPr>
            <w:tcW w:w="1544" w:type="dxa"/>
          </w:tcPr>
          <w:p w14:paraId="650D12D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419864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0E45E4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ัญจกนิบาต</w:t>
            </w:r>
          </w:p>
        </w:tc>
        <w:tc>
          <w:tcPr>
            <w:tcW w:w="1255" w:type="dxa"/>
          </w:tcPr>
          <w:p w14:paraId="2A6C7F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5C66BDE" w14:textId="77777777" w:rsidTr="00C95E9B">
        <w:tc>
          <w:tcPr>
            <w:tcW w:w="2041" w:type="dxa"/>
          </w:tcPr>
          <w:p w14:paraId="71D73B5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ฉกฺก. (บาลี)</w:t>
            </w:r>
          </w:p>
        </w:tc>
        <w:tc>
          <w:tcPr>
            <w:tcW w:w="1544" w:type="dxa"/>
          </w:tcPr>
          <w:p w14:paraId="690D56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FC5AF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1DF94A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ฉกฺกนิปาตปาลิ</w:t>
            </w:r>
          </w:p>
        </w:tc>
        <w:tc>
          <w:tcPr>
            <w:tcW w:w="1255" w:type="dxa"/>
          </w:tcPr>
          <w:p w14:paraId="7FA8B2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2197B38" w14:textId="77777777" w:rsidTr="00C95E9B">
        <w:tc>
          <w:tcPr>
            <w:tcW w:w="2041" w:type="dxa"/>
          </w:tcPr>
          <w:p w14:paraId="2824C90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ฉกฺก. (ไทย)</w:t>
            </w:r>
          </w:p>
        </w:tc>
        <w:tc>
          <w:tcPr>
            <w:tcW w:w="1544" w:type="dxa"/>
          </w:tcPr>
          <w:p w14:paraId="264150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32BE518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4A4B891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ฉักกนิบาต</w:t>
            </w:r>
          </w:p>
        </w:tc>
        <w:tc>
          <w:tcPr>
            <w:tcW w:w="1255" w:type="dxa"/>
          </w:tcPr>
          <w:p w14:paraId="4ED7A67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CDC9354" w14:textId="77777777" w:rsidTr="00C95E9B">
        <w:tc>
          <w:tcPr>
            <w:tcW w:w="2041" w:type="dxa"/>
          </w:tcPr>
          <w:p w14:paraId="6698ED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สตฺตก.(บาลี)</w:t>
            </w:r>
          </w:p>
        </w:tc>
        <w:tc>
          <w:tcPr>
            <w:tcW w:w="1544" w:type="dxa"/>
          </w:tcPr>
          <w:p w14:paraId="13D5B57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8A04D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08CC35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ตฺตกนิปาตปาลิ</w:t>
            </w:r>
          </w:p>
        </w:tc>
        <w:tc>
          <w:tcPr>
            <w:tcW w:w="1255" w:type="dxa"/>
          </w:tcPr>
          <w:p w14:paraId="1D3D89C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7CC5CAC6" w14:textId="77777777" w:rsidTr="00C95E9B">
        <w:tc>
          <w:tcPr>
            <w:tcW w:w="2041" w:type="dxa"/>
          </w:tcPr>
          <w:p w14:paraId="150CE22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สตฺตก.(ไทย)</w:t>
            </w:r>
          </w:p>
        </w:tc>
        <w:tc>
          <w:tcPr>
            <w:tcW w:w="1544" w:type="dxa"/>
          </w:tcPr>
          <w:p w14:paraId="2A4C7D1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5368629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669AA5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ตตกนิบาต</w:t>
            </w:r>
          </w:p>
        </w:tc>
        <w:tc>
          <w:tcPr>
            <w:tcW w:w="1255" w:type="dxa"/>
          </w:tcPr>
          <w:p w14:paraId="55CEE2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364998E" w14:textId="77777777" w:rsidTr="00C95E9B">
        <w:tc>
          <w:tcPr>
            <w:tcW w:w="2041" w:type="dxa"/>
          </w:tcPr>
          <w:p w14:paraId="4B0116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อฏฺก.(บาลี)</w:t>
            </w:r>
          </w:p>
        </w:tc>
        <w:tc>
          <w:tcPr>
            <w:tcW w:w="1544" w:type="dxa"/>
          </w:tcPr>
          <w:p w14:paraId="03C431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8BA1F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3753F27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ฏฺกนิปาตปาลิ</w:t>
            </w:r>
          </w:p>
        </w:tc>
        <w:tc>
          <w:tcPr>
            <w:tcW w:w="1255" w:type="dxa"/>
          </w:tcPr>
          <w:p w14:paraId="2A8961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B245E5F" w14:textId="77777777" w:rsidTr="00C95E9B">
        <w:tc>
          <w:tcPr>
            <w:tcW w:w="2041" w:type="dxa"/>
          </w:tcPr>
          <w:p w14:paraId="7563DD7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อฏฺก.(ไทย)</w:t>
            </w:r>
          </w:p>
        </w:tc>
        <w:tc>
          <w:tcPr>
            <w:tcW w:w="1544" w:type="dxa"/>
          </w:tcPr>
          <w:p w14:paraId="1333E1E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486DC2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35CE0D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ฏฐกนิบาต</w:t>
            </w:r>
          </w:p>
        </w:tc>
        <w:tc>
          <w:tcPr>
            <w:tcW w:w="1255" w:type="dxa"/>
          </w:tcPr>
          <w:p w14:paraId="3CDED1D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8E06CC4" w14:textId="77777777" w:rsidTr="00C95E9B">
        <w:tc>
          <w:tcPr>
            <w:tcW w:w="2041" w:type="dxa"/>
          </w:tcPr>
          <w:p w14:paraId="4D4550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นวก. (บาลี)</w:t>
            </w:r>
          </w:p>
        </w:tc>
        <w:tc>
          <w:tcPr>
            <w:tcW w:w="1544" w:type="dxa"/>
          </w:tcPr>
          <w:p w14:paraId="7736F7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2B5E3C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66F0F0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วกนิปาตปาลิ</w:t>
            </w:r>
          </w:p>
        </w:tc>
        <w:tc>
          <w:tcPr>
            <w:tcW w:w="1255" w:type="dxa"/>
          </w:tcPr>
          <w:p w14:paraId="444A7E6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7A5E48D7" w14:textId="77777777" w:rsidTr="00C95E9B">
        <w:tc>
          <w:tcPr>
            <w:tcW w:w="2041" w:type="dxa"/>
          </w:tcPr>
          <w:p w14:paraId="54B987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นวก. (ไทย)</w:t>
            </w:r>
          </w:p>
        </w:tc>
        <w:tc>
          <w:tcPr>
            <w:tcW w:w="1544" w:type="dxa"/>
          </w:tcPr>
          <w:p w14:paraId="6C86796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DEBD4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5B4B120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วกนิบาต</w:t>
            </w:r>
          </w:p>
        </w:tc>
        <w:tc>
          <w:tcPr>
            <w:tcW w:w="1255" w:type="dxa"/>
          </w:tcPr>
          <w:p w14:paraId="69FF18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56FD0F0" w14:textId="77777777" w:rsidTr="00C95E9B">
        <w:tc>
          <w:tcPr>
            <w:tcW w:w="2041" w:type="dxa"/>
          </w:tcPr>
          <w:p w14:paraId="0E1D5BF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ทสก. (บาลี)</w:t>
            </w:r>
          </w:p>
        </w:tc>
        <w:tc>
          <w:tcPr>
            <w:tcW w:w="1544" w:type="dxa"/>
          </w:tcPr>
          <w:p w14:paraId="175DCFF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4FF601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5417134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สกนิปาตปาลิ</w:t>
            </w:r>
          </w:p>
        </w:tc>
        <w:tc>
          <w:tcPr>
            <w:tcW w:w="1255" w:type="dxa"/>
          </w:tcPr>
          <w:p w14:paraId="144B3C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FC9185F" w14:textId="77777777" w:rsidTr="00C95E9B">
        <w:tc>
          <w:tcPr>
            <w:tcW w:w="2041" w:type="dxa"/>
          </w:tcPr>
          <w:p w14:paraId="4DAF59E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ทสก. (ไทย)</w:t>
            </w:r>
          </w:p>
        </w:tc>
        <w:tc>
          <w:tcPr>
            <w:tcW w:w="1544" w:type="dxa"/>
          </w:tcPr>
          <w:p w14:paraId="5B1907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6A419AC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71DAD5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สกนิบาต</w:t>
            </w:r>
          </w:p>
        </w:tc>
        <w:tc>
          <w:tcPr>
            <w:tcW w:w="1255" w:type="dxa"/>
          </w:tcPr>
          <w:p w14:paraId="733C6A5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1A31B7F" w14:textId="77777777" w:rsidTr="00C95E9B">
        <w:tc>
          <w:tcPr>
            <w:tcW w:w="2041" w:type="dxa"/>
          </w:tcPr>
          <w:p w14:paraId="10B8E3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เอกาทสก. (บาลี)</w:t>
            </w:r>
          </w:p>
        </w:tc>
        <w:tc>
          <w:tcPr>
            <w:tcW w:w="1544" w:type="dxa"/>
          </w:tcPr>
          <w:p w14:paraId="1FF6003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B73B4C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องฺคุตฺตรนิกาย</w:t>
            </w:r>
          </w:p>
        </w:tc>
        <w:tc>
          <w:tcPr>
            <w:tcW w:w="2303" w:type="dxa"/>
          </w:tcPr>
          <w:p w14:paraId="60EBB6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เอกาทสกนิปาตปาลิ</w:t>
            </w:r>
          </w:p>
        </w:tc>
        <w:tc>
          <w:tcPr>
            <w:tcW w:w="1255" w:type="dxa"/>
          </w:tcPr>
          <w:p w14:paraId="4DB2DB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24BCDE13" w14:textId="77777777" w:rsidTr="00C95E9B">
        <w:tc>
          <w:tcPr>
            <w:tcW w:w="2041" w:type="dxa"/>
          </w:tcPr>
          <w:p w14:paraId="4962BD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งฺ.เอกาทสก. (ไทย)</w:t>
            </w:r>
          </w:p>
        </w:tc>
        <w:tc>
          <w:tcPr>
            <w:tcW w:w="1544" w:type="dxa"/>
          </w:tcPr>
          <w:p w14:paraId="6C00C36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4557F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งคุตตรนิกาย</w:t>
            </w:r>
          </w:p>
        </w:tc>
        <w:tc>
          <w:tcPr>
            <w:tcW w:w="2303" w:type="dxa"/>
          </w:tcPr>
          <w:p w14:paraId="0F0311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าทสกนิบาต</w:t>
            </w:r>
          </w:p>
        </w:tc>
        <w:tc>
          <w:tcPr>
            <w:tcW w:w="1255" w:type="dxa"/>
          </w:tcPr>
          <w:p w14:paraId="03C482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0414680" w14:textId="77777777" w:rsidTr="00C95E9B">
        <w:tc>
          <w:tcPr>
            <w:tcW w:w="2041" w:type="dxa"/>
          </w:tcPr>
          <w:p w14:paraId="28ED429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ขุ. (บาลี)</w:t>
            </w:r>
          </w:p>
        </w:tc>
        <w:tc>
          <w:tcPr>
            <w:tcW w:w="1544" w:type="dxa"/>
          </w:tcPr>
          <w:p w14:paraId="31202A1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9FAA325" w14:textId="19389324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bookmarkStart w:id="32" w:name="OLE_LINK1"/>
            <w:bookmarkStart w:id="33" w:name="OLE_LINK2"/>
            <w:r w:rsidRPr="00A32B07">
              <w:rPr>
                <w:rFonts w:eastAsia="Times New Roman"/>
                <w:cs/>
              </w:rPr>
              <w:t>ขุทฺทกนิกาย</w:t>
            </w:r>
            <w:bookmarkEnd w:id="32"/>
            <w:bookmarkEnd w:id="33"/>
          </w:p>
        </w:tc>
        <w:tc>
          <w:tcPr>
            <w:tcW w:w="2303" w:type="dxa"/>
          </w:tcPr>
          <w:p w14:paraId="5F519B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ปาปาลิ</w:t>
            </w:r>
          </w:p>
        </w:tc>
        <w:tc>
          <w:tcPr>
            <w:tcW w:w="1255" w:type="dxa"/>
          </w:tcPr>
          <w:p w14:paraId="58C889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2593A0E" w14:textId="77777777" w:rsidTr="00C95E9B">
        <w:tc>
          <w:tcPr>
            <w:tcW w:w="2041" w:type="dxa"/>
          </w:tcPr>
          <w:p w14:paraId="033A66F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ขุ. (ไทย)</w:t>
            </w:r>
          </w:p>
        </w:tc>
        <w:tc>
          <w:tcPr>
            <w:tcW w:w="1544" w:type="dxa"/>
          </w:tcPr>
          <w:p w14:paraId="728D73C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379FE69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0C5E60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ปาฐะ</w:t>
            </w:r>
          </w:p>
        </w:tc>
        <w:tc>
          <w:tcPr>
            <w:tcW w:w="1255" w:type="dxa"/>
          </w:tcPr>
          <w:p w14:paraId="1BB4CE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FAA3CDD" w14:textId="77777777" w:rsidTr="00C95E9B">
        <w:tc>
          <w:tcPr>
            <w:tcW w:w="2041" w:type="dxa"/>
          </w:tcPr>
          <w:p w14:paraId="3414E5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ธ. (บาลี)</w:t>
            </w:r>
          </w:p>
        </w:tc>
        <w:tc>
          <w:tcPr>
            <w:tcW w:w="1544" w:type="dxa"/>
          </w:tcPr>
          <w:p w14:paraId="20B65F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F8C2A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0F51AF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มฺมปทปาลิ</w:t>
            </w:r>
          </w:p>
        </w:tc>
        <w:tc>
          <w:tcPr>
            <w:tcW w:w="1255" w:type="dxa"/>
          </w:tcPr>
          <w:p w14:paraId="4BC92C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28EF85FE" w14:textId="77777777" w:rsidTr="00C95E9B">
        <w:tc>
          <w:tcPr>
            <w:tcW w:w="2041" w:type="dxa"/>
          </w:tcPr>
          <w:p w14:paraId="40EDD8F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ธ. (ไทย)</w:t>
            </w:r>
          </w:p>
        </w:tc>
        <w:tc>
          <w:tcPr>
            <w:tcW w:w="1544" w:type="dxa"/>
          </w:tcPr>
          <w:p w14:paraId="7FA8ED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EA9077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059092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รรมบท</w:t>
            </w:r>
          </w:p>
        </w:tc>
        <w:tc>
          <w:tcPr>
            <w:tcW w:w="1255" w:type="dxa"/>
          </w:tcPr>
          <w:p w14:paraId="16507D9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4933B32F" w14:textId="77777777" w:rsidTr="00C95E9B">
        <w:tc>
          <w:tcPr>
            <w:tcW w:w="2041" w:type="dxa"/>
          </w:tcPr>
          <w:p w14:paraId="07F41D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ุ. (บาลี)</w:t>
            </w:r>
          </w:p>
        </w:tc>
        <w:tc>
          <w:tcPr>
            <w:tcW w:w="1544" w:type="dxa"/>
          </w:tcPr>
          <w:p w14:paraId="3B11ACC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01F554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3D170A4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ุทานปาลิ</w:t>
            </w:r>
          </w:p>
        </w:tc>
        <w:tc>
          <w:tcPr>
            <w:tcW w:w="1255" w:type="dxa"/>
          </w:tcPr>
          <w:p w14:paraId="37F190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D4D37F3" w14:textId="77777777" w:rsidTr="00C95E9B">
        <w:tc>
          <w:tcPr>
            <w:tcW w:w="2041" w:type="dxa"/>
          </w:tcPr>
          <w:p w14:paraId="5F6DE07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ุ. (ไทย)</w:t>
            </w:r>
          </w:p>
        </w:tc>
        <w:tc>
          <w:tcPr>
            <w:tcW w:w="1544" w:type="dxa"/>
          </w:tcPr>
          <w:p w14:paraId="1548757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17CF40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04E3B82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ุทาน</w:t>
            </w:r>
          </w:p>
        </w:tc>
        <w:tc>
          <w:tcPr>
            <w:tcW w:w="1255" w:type="dxa"/>
          </w:tcPr>
          <w:p w14:paraId="2F1C57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86CB080" w14:textId="77777777" w:rsidTr="00C95E9B">
        <w:tc>
          <w:tcPr>
            <w:tcW w:w="2041" w:type="dxa"/>
          </w:tcPr>
          <w:p w14:paraId="46685A7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ิติ. (บาลี)</w:t>
            </w:r>
          </w:p>
        </w:tc>
        <w:tc>
          <w:tcPr>
            <w:tcW w:w="1544" w:type="dxa"/>
          </w:tcPr>
          <w:p w14:paraId="2C63645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7C0E3B8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490E413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ิติวุตฺตกปาลิ</w:t>
            </w:r>
          </w:p>
        </w:tc>
        <w:tc>
          <w:tcPr>
            <w:tcW w:w="1255" w:type="dxa"/>
          </w:tcPr>
          <w:p w14:paraId="42E7F9F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F1D35E9" w14:textId="77777777" w:rsidTr="00C95E9B">
        <w:tc>
          <w:tcPr>
            <w:tcW w:w="2041" w:type="dxa"/>
          </w:tcPr>
          <w:p w14:paraId="5CBBF4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ิติ. (ไทย)</w:t>
            </w:r>
          </w:p>
        </w:tc>
        <w:tc>
          <w:tcPr>
            <w:tcW w:w="1544" w:type="dxa"/>
          </w:tcPr>
          <w:p w14:paraId="319D7A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15E41D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1811C2C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ิติวุตตกะ</w:t>
            </w:r>
          </w:p>
        </w:tc>
        <w:tc>
          <w:tcPr>
            <w:tcW w:w="1255" w:type="dxa"/>
          </w:tcPr>
          <w:p w14:paraId="7C694F8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BD068F6" w14:textId="77777777" w:rsidTr="00C95E9B">
        <w:tc>
          <w:tcPr>
            <w:tcW w:w="2041" w:type="dxa"/>
          </w:tcPr>
          <w:p w14:paraId="4EAA2CE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สุ. (บาลี)</w:t>
            </w:r>
          </w:p>
        </w:tc>
        <w:tc>
          <w:tcPr>
            <w:tcW w:w="1544" w:type="dxa"/>
          </w:tcPr>
          <w:p w14:paraId="718933C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793D99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3E0F6B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ุตฺตนิปาตปาลิ</w:t>
            </w:r>
          </w:p>
        </w:tc>
        <w:tc>
          <w:tcPr>
            <w:tcW w:w="1255" w:type="dxa"/>
          </w:tcPr>
          <w:p w14:paraId="709E81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3304311" w14:textId="77777777" w:rsidTr="00C95E9B">
        <w:tc>
          <w:tcPr>
            <w:tcW w:w="2041" w:type="dxa"/>
          </w:tcPr>
          <w:p w14:paraId="5557659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สุ. (ไทย)</w:t>
            </w:r>
          </w:p>
        </w:tc>
        <w:tc>
          <w:tcPr>
            <w:tcW w:w="1544" w:type="dxa"/>
          </w:tcPr>
          <w:p w14:paraId="14E0D22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FEB17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48FFFA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ุตตนิบาต</w:t>
            </w:r>
          </w:p>
        </w:tc>
        <w:tc>
          <w:tcPr>
            <w:tcW w:w="1255" w:type="dxa"/>
          </w:tcPr>
          <w:p w14:paraId="1F31C3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31052E9" w14:textId="77777777" w:rsidTr="00C95E9B">
        <w:tc>
          <w:tcPr>
            <w:tcW w:w="2041" w:type="dxa"/>
          </w:tcPr>
          <w:p w14:paraId="7D89CF9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วิ. (บาลี)</w:t>
            </w:r>
          </w:p>
        </w:tc>
        <w:tc>
          <w:tcPr>
            <w:tcW w:w="1544" w:type="dxa"/>
          </w:tcPr>
          <w:p w14:paraId="2AEDF40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5B87E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11C87EB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มานวตฺถุปาลิ</w:t>
            </w:r>
          </w:p>
        </w:tc>
        <w:tc>
          <w:tcPr>
            <w:tcW w:w="1255" w:type="dxa"/>
          </w:tcPr>
          <w:p w14:paraId="53B1B2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4BE9091" w14:textId="77777777" w:rsidTr="00C95E9B">
        <w:tc>
          <w:tcPr>
            <w:tcW w:w="2041" w:type="dxa"/>
          </w:tcPr>
          <w:p w14:paraId="044992A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วิ. (ไทย)</w:t>
            </w:r>
          </w:p>
        </w:tc>
        <w:tc>
          <w:tcPr>
            <w:tcW w:w="1544" w:type="dxa"/>
          </w:tcPr>
          <w:p w14:paraId="158CF5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5BB2221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5BD36F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มานวัตถุ</w:t>
            </w:r>
          </w:p>
        </w:tc>
        <w:tc>
          <w:tcPr>
            <w:tcW w:w="1255" w:type="dxa"/>
          </w:tcPr>
          <w:p w14:paraId="5964A29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3BE12EE" w14:textId="77777777" w:rsidTr="00C95E9B">
        <w:tc>
          <w:tcPr>
            <w:tcW w:w="2041" w:type="dxa"/>
          </w:tcPr>
          <w:p w14:paraId="1DBCBB0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ปต. (บาลี)</w:t>
            </w:r>
          </w:p>
        </w:tc>
        <w:tc>
          <w:tcPr>
            <w:tcW w:w="1544" w:type="dxa"/>
          </w:tcPr>
          <w:p w14:paraId="6C5EF54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1F4451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630B41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ปตวตฺถุปาลิ</w:t>
            </w:r>
          </w:p>
        </w:tc>
        <w:tc>
          <w:tcPr>
            <w:tcW w:w="1255" w:type="dxa"/>
          </w:tcPr>
          <w:p w14:paraId="41ECC7E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F20B255" w14:textId="77777777" w:rsidTr="00C95E9B">
        <w:tc>
          <w:tcPr>
            <w:tcW w:w="2041" w:type="dxa"/>
          </w:tcPr>
          <w:p w14:paraId="1DE913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ปต. (ไทย)</w:t>
            </w:r>
          </w:p>
        </w:tc>
        <w:tc>
          <w:tcPr>
            <w:tcW w:w="1544" w:type="dxa"/>
          </w:tcPr>
          <w:p w14:paraId="11A8483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FE6D25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552089E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ปตวัตถุ</w:t>
            </w:r>
          </w:p>
        </w:tc>
        <w:tc>
          <w:tcPr>
            <w:tcW w:w="1255" w:type="dxa"/>
          </w:tcPr>
          <w:p w14:paraId="5C5760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31CE88F" w14:textId="77777777" w:rsidTr="00C95E9B">
        <w:tc>
          <w:tcPr>
            <w:tcW w:w="2041" w:type="dxa"/>
          </w:tcPr>
          <w:p w14:paraId="446632E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ถร. (บาลี)</w:t>
            </w:r>
          </w:p>
        </w:tc>
        <w:tc>
          <w:tcPr>
            <w:tcW w:w="1544" w:type="dxa"/>
          </w:tcPr>
          <w:p w14:paraId="1FBCBC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2691197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278A99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ถรคาถาปาลิ</w:t>
            </w:r>
          </w:p>
        </w:tc>
        <w:tc>
          <w:tcPr>
            <w:tcW w:w="1255" w:type="dxa"/>
          </w:tcPr>
          <w:p w14:paraId="0B3E61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2C579ACF" w14:textId="77777777" w:rsidTr="00C95E9B">
        <w:tc>
          <w:tcPr>
            <w:tcW w:w="2041" w:type="dxa"/>
          </w:tcPr>
          <w:p w14:paraId="3712BDC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ถร. (ไทย)</w:t>
            </w:r>
          </w:p>
        </w:tc>
        <w:tc>
          <w:tcPr>
            <w:tcW w:w="1544" w:type="dxa"/>
          </w:tcPr>
          <w:p w14:paraId="6507FAB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7E2A6D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3CACA0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ถรคาถา</w:t>
            </w:r>
          </w:p>
        </w:tc>
        <w:tc>
          <w:tcPr>
            <w:tcW w:w="1255" w:type="dxa"/>
          </w:tcPr>
          <w:p w14:paraId="45A6D57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1004818" w14:textId="77777777" w:rsidTr="00C95E9B">
        <w:tc>
          <w:tcPr>
            <w:tcW w:w="2041" w:type="dxa"/>
          </w:tcPr>
          <w:p w14:paraId="37DABE9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ถรี. (บาลี)</w:t>
            </w:r>
          </w:p>
        </w:tc>
        <w:tc>
          <w:tcPr>
            <w:tcW w:w="1544" w:type="dxa"/>
          </w:tcPr>
          <w:p w14:paraId="5DCF1E1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6DC34E9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78AC0EE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ถรีคาถาปาลิ</w:t>
            </w:r>
          </w:p>
        </w:tc>
        <w:tc>
          <w:tcPr>
            <w:tcW w:w="1255" w:type="dxa"/>
          </w:tcPr>
          <w:p w14:paraId="7BC5093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432E0A9" w14:textId="77777777" w:rsidTr="00C95E9B">
        <w:tc>
          <w:tcPr>
            <w:tcW w:w="2041" w:type="dxa"/>
          </w:tcPr>
          <w:p w14:paraId="12DA9F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เถรี. (ไทย)</w:t>
            </w:r>
          </w:p>
        </w:tc>
        <w:tc>
          <w:tcPr>
            <w:tcW w:w="1544" w:type="dxa"/>
          </w:tcPr>
          <w:p w14:paraId="6837284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71242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028586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ถรีคาถา</w:t>
            </w:r>
          </w:p>
        </w:tc>
        <w:tc>
          <w:tcPr>
            <w:tcW w:w="1255" w:type="dxa"/>
          </w:tcPr>
          <w:p w14:paraId="579899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E904258" w14:textId="77777777" w:rsidTr="00C95E9B">
        <w:tc>
          <w:tcPr>
            <w:tcW w:w="2041" w:type="dxa"/>
          </w:tcPr>
          <w:p w14:paraId="7EE172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อก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29EC16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61373E4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1F5E44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กนิปาต ชาตกปาลิ</w:t>
            </w:r>
          </w:p>
        </w:tc>
        <w:tc>
          <w:tcPr>
            <w:tcW w:w="1255" w:type="dxa"/>
          </w:tcPr>
          <w:p w14:paraId="7E8425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6319502" w14:textId="77777777" w:rsidTr="00C95E9B">
        <w:tc>
          <w:tcPr>
            <w:tcW w:w="2041" w:type="dxa"/>
          </w:tcPr>
          <w:p w14:paraId="6F4DF30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อก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1C710A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37B9B6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6A8998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กนิบาตชาดก</w:t>
            </w:r>
          </w:p>
        </w:tc>
        <w:tc>
          <w:tcPr>
            <w:tcW w:w="1255" w:type="dxa"/>
          </w:tcPr>
          <w:p w14:paraId="3BBE14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79E679E" w14:textId="77777777" w:rsidTr="00C95E9B">
        <w:tc>
          <w:tcPr>
            <w:tcW w:w="2041" w:type="dxa"/>
          </w:tcPr>
          <w:p w14:paraId="372E239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ุ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0018956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4A293F3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2B6A881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ุกนิปาต ชาตกปาลิ</w:t>
            </w:r>
          </w:p>
        </w:tc>
        <w:tc>
          <w:tcPr>
            <w:tcW w:w="1255" w:type="dxa"/>
          </w:tcPr>
          <w:p w14:paraId="30F44F9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8F95276" w14:textId="77777777" w:rsidTr="00C95E9B">
        <w:tc>
          <w:tcPr>
            <w:tcW w:w="2041" w:type="dxa"/>
          </w:tcPr>
          <w:p w14:paraId="02F9D3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ุ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452E95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71B5C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5FC4A2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ุกกนิบาตชาดก</w:t>
            </w:r>
          </w:p>
        </w:tc>
        <w:tc>
          <w:tcPr>
            <w:tcW w:w="1255" w:type="dxa"/>
          </w:tcPr>
          <w:p w14:paraId="159179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AAD4262" w14:textId="77777777" w:rsidTr="00C95E9B">
        <w:tc>
          <w:tcPr>
            <w:tcW w:w="2041" w:type="dxa"/>
          </w:tcPr>
          <w:p w14:paraId="5FDD2E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ติ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4359D9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68F4FC5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198230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ิกนิปาต ชาตกปาลิ</w:t>
            </w:r>
          </w:p>
        </w:tc>
        <w:tc>
          <w:tcPr>
            <w:tcW w:w="1255" w:type="dxa"/>
          </w:tcPr>
          <w:p w14:paraId="3278ADB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FB6FF8A" w14:textId="77777777" w:rsidTr="00C95E9B">
        <w:tc>
          <w:tcPr>
            <w:tcW w:w="2041" w:type="dxa"/>
          </w:tcPr>
          <w:p w14:paraId="43D8A1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ติ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68C9431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C1F87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308E97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ิกนิบาตชาดก</w:t>
            </w:r>
          </w:p>
        </w:tc>
        <w:tc>
          <w:tcPr>
            <w:tcW w:w="1255" w:type="dxa"/>
          </w:tcPr>
          <w:p w14:paraId="69507C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6242DCF" w14:textId="77777777" w:rsidTr="00C95E9B">
        <w:tc>
          <w:tcPr>
            <w:tcW w:w="2041" w:type="dxa"/>
          </w:tcPr>
          <w:p w14:paraId="3A762D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จตุกฺ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62AEC0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65171E3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42EEB05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ตุกฺกนิปาต ชาตกปาลิ</w:t>
            </w:r>
          </w:p>
        </w:tc>
        <w:tc>
          <w:tcPr>
            <w:tcW w:w="1255" w:type="dxa"/>
          </w:tcPr>
          <w:p w14:paraId="59EFF8A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714B6AB0" w14:textId="77777777" w:rsidTr="00C95E9B">
        <w:tc>
          <w:tcPr>
            <w:tcW w:w="2041" w:type="dxa"/>
          </w:tcPr>
          <w:p w14:paraId="14FE4F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จตุกฺก.(ไทย)</w:t>
            </w:r>
          </w:p>
        </w:tc>
        <w:tc>
          <w:tcPr>
            <w:tcW w:w="1544" w:type="dxa"/>
          </w:tcPr>
          <w:p w14:paraId="7B2B219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40B4EB2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77AE52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ตุกกนิบาตชาดก</w:t>
            </w:r>
          </w:p>
        </w:tc>
        <w:tc>
          <w:tcPr>
            <w:tcW w:w="1255" w:type="dxa"/>
          </w:tcPr>
          <w:p w14:paraId="758E5B2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1C0CF9BA" w14:textId="77777777" w:rsidTr="00C95E9B">
        <w:tc>
          <w:tcPr>
            <w:tcW w:w="2041" w:type="dxa"/>
          </w:tcPr>
          <w:p w14:paraId="7548D07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ญฺจ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0571EF5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7EF7F0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08E1203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ญฺจกนิปาต ชาตกปาลิ</w:t>
            </w:r>
          </w:p>
        </w:tc>
        <w:tc>
          <w:tcPr>
            <w:tcW w:w="1255" w:type="dxa"/>
          </w:tcPr>
          <w:p w14:paraId="3F9D99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279E7715" w14:textId="77777777" w:rsidTr="00C95E9B">
        <w:tc>
          <w:tcPr>
            <w:tcW w:w="2041" w:type="dxa"/>
          </w:tcPr>
          <w:p w14:paraId="38D5275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ญฺจ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64540F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07F5A09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751EB89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ัญจกนิบาตชาดก</w:t>
            </w:r>
          </w:p>
        </w:tc>
        <w:tc>
          <w:tcPr>
            <w:tcW w:w="1255" w:type="dxa"/>
          </w:tcPr>
          <w:p w14:paraId="369C5C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29407BB" w14:textId="77777777" w:rsidTr="00C95E9B">
        <w:tc>
          <w:tcPr>
            <w:tcW w:w="2041" w:type="dxa"/>
          </w:tcPr>
          <w:p w14:paraId="054B31D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ฉกฺ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30C44E2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75F67B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0BF318A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ฉกฺกนิปาต ชาตกปาลิ</w:t>
            </w:r>
          </w:p>
        </w:tc>
        <w:tc>
          <w:tcPr>
            <w:tcW w:w="1255" w:type="dxa"/>
          </w:tcPr>
          <w:p w14:paraId="080493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699B48A" w14:textId="77777777" w:rsidTr="00C95E9B">
        <w:tc>
          <w:tcPr>
            <w:tcW w:w="2041" w:type="dxa"/>
          </w:tcPr>
          <w:p w14:paraId="73F9561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ฉกฺ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3F68A34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C4D66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306849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ฉักกนิบาตชาดก</w:t>
            </w:r>
          </w:p>
        </w:tc>
        <w:tc>
          <w:tcPr>
            <w:tcW w:w="1255" w:type="dxa"/>
          </w:tcPr>
          <w:p w14:paraId="2BCEC64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94A8159" w14:textId="77777777" w:rsidTr="00C95E9B">
        <w:tc>
          <w:tcPr>
            <w:tcW w:w="2041" w:type="dxa"/>
          </w:tcPr>
          <w:p w14:paraId="41AFD9B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ตฺต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123F20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1AD5BB0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1475EDF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ตฺตกนิปาต ชาตกปาลิ</w:t>
            </w:r>
          </w:p>
        </w:tc>
        <w:tc>
          <w:tcPr>
            <w:tcW w:w="1255" w:type="dxa"/>
          </w:tcPr>
          <w:p w14:paraId="0B37DDF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A402F4B" w14:textId="77777777" w:rsidTr="00C95E9B">
        <w:tc>
          <w:tcPr>
            <w:tcW w:w="2041" w:type="dxa"/>
          </w:tcPr>
          <w:p w14:paraId="3A513D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ตฺต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59BF8EA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4D11D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055AEB2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ตตกนิบาตชาดก</w:t>
            </w:r>
          </w:p>
        </w:tc>
        <w:tc>
          <w:tcPr>
            <w:tcW w:w="1255" w:type="dxa"/>
          </w:tcPr>
          <w:p w14:paraId="0BFBE9A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603E026" w14:textId="77777777" w:rsidTr="00C95E9B">
        <w:tc>
          <w:tcPr>
            <w:tcW w:w="2041" w:type="dxa"/>
          </w:tcPr>
          <w:p w14:paraId="6B6338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อฏฺ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5888A6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0D5C52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29DCD5D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ฏฺกนิปาต ชาตกปาลิ</w:t>
            </w:r>
          </w:p>
        </w:tc>
        <w:tc>
          <w:tcPr>
            <w:tcW w:w="1255" w:type="dxa"/>
          </w:tcPr>
          <w:p w14:paraId="1804AA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FF6CA82" w14:textId="77777777" w:rsidTr="00C95E9B">
        <w:tc>
          <w:tcPr>
            <w:tcW w:w="2041" w:type="dxa"/>
          </w:tcPr>
          <w:p w14:paraId="5DBABA3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อฏฺ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5F85BFF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2922629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272CF8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ัฏฐกนิบาตชาดก</w:t>
            </w:r>
          </w:p>
        </w:tc>
        <w:tc>
          <w:tcPr>
            <w:tcW w:w="1255" w:type="dxa"/>
          </w:tcPr>
          <w:p w14:paraId="0332D3D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73045DD" w14:textId="77777777" w:rsidTr="00C95E9B">
        <w:tc>
          <w:tcPr>
            <w:tcW w:w="2041" w:type="dxa"/>
          </w:tcPr>
          <w:p w14:paraId="49C3B5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นว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7413B2B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32BB34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52EA2F0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วกนิปาต ชาตกปาลิ</w:t>
            </w:r>
          </w:p>
        </w:tc>
        <w:tc>
          <w:tcPr>
            <w:tcW w:w="1255" w:type="dxa"/>
          </w:tcPr>
          <w:p w14:paraId="7D1C067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464CA4B" w14:textId="77777777" w:rsidTr="00C95E9B">
        <w:tc>
          <w:tcPr>
            <w:tcW w:w="2041" w:type="dxa"/>
          </w:tcPr>
          <w:p w14:paraId="51F512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นว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41CA928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1363CD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76D5A1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นวกนิบาตชาดก</w:t>
            </w:r>
          </w:p>
        </w:tc>
        <w:tc>
          <w:tcPr>
            <w:tcW w:w="1255" w:type="dxa"/>
          </w:tcPr>
          <w:p w14:paraId="7CB344D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5452C8BE" w14:textId="77777777" w:rsidTr="00C95E9B">
        <w:tc>
          <w:tcPr>
            <w:tcW w:w="2041" w:type="dxa"/>
          </w:tcPr>
          <w:p w14:paraId="29B15F2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544" w:type="dxa"/>
          </w:tcPr>
          <w:p w14:paraId="149C7F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499" w:type="dxa"/>
          </w:tcPr>
          <w:p w14:paraId="52D0BE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303" w:type="dxa"/>
          </w:tcPr>
          <w:p w14:paraId="2D3B62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ทสกนิปาต ชาตกปาลิ</w:t>
            </w:r>
          </w:p>
        </w:tc>
        <w:tc>
          <w:tcPr>
            <w:tcW w:w="1255" w:type="dxa"/>
          </w:tcPr>
          <w:p w14:paraId="5A4CEDF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C622DC2" w14:textId="77777777" w:rsidTr="00C95E9B">
        <w:tc>
          <w:tcPr>
            <w:tcW w:w="2041" w:type="dxa"/>
          </w:tcPr>
          <w:p w14:paraId="06EC05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544" w:type="dxa"/>
          </w:tcPr>
          <w:p w14:paraId="27AD2E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499" w:type="dxa"/>
          </w:tcPr>
          <w:p w14:paraId="39E9E5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303" w:type="dxa"/>
          </w:tcPr>
          <w:p w14:paraId="5D0B27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สกนิบาตชาดก</w:t>
            </w:r>
          </w:p>
        </w:tc>
        <w:tc>
          <w:tcPr>
            <w:tcW w:w="1255" w:type="dxa"/>
          </w:tcPr>
          <w:p w14:paraId="10078A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</w:tbl>
    <w:p w14:paraId="08289F3E" w14:textId="77777777" w:rsidR="0003239B" w:rsidRPr="00D515CE" w:rsidRDefault="0003239B" w:rsidP="009D211C">
      <w:pPr>
        <w:spacing w:before="0"/>
        <w:ind w:firstLine="0"/>
        <w:rPr>
          <w:sz w:val="16"/>
          <w:szCs w:val="16"/>
        </w:rPr>
      </w:pPr>
    </w:p>
    <w:tbl>
      <w:tblPr>
        <w:tblW w:w="5200" w:type="pct"/>
        <w:tblInd w:w="-113" w:type="dxa"/>
        <w:tblLook w:val="04A0" w:firstRow="1" w:lastRow="0" w:firstColumn="1" w:lastColumn="0" w:noHBand="0" w:noVBand="1"/>
      </w:tblPr>
      <w:tblGrid>
        <w:gridCol w:w="2099"/>
        <w:gridCol w:w="1481"/>
        <w:gridCol w:w="1376"/>
        <w:gridCol w:w="2427"/>
        <w:gridCol w:w="1255"/>
      </w:tblGrid>
      <w:tr w:rsidR="00B133DD" w:rsidRPr="00A32B07" w14:paraId="5D91F902" w14:textId="77777777" w:rsidTr="00001FC9">
        <w:tc>
          <w:tcPr>
            <w:tcW w:w="2098" w:type="dxa"/>
          </w:tcPr>
          <w:p w14:paraId="2D822E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proofErr w:type="spellStart"/>
            <w:r w:rsidRPr="00A32B07">
              <w:rPr>
                <w:rFonts w:eastAsia="Times New Roman"/>
                <w:cs/>
              </w:rPr>
              <w:t>ขุ</w:t>
            </w:r>
            <w:proofErr w:type="spellEnd"/>
            <w:r w:rsidRPr="00A32B07">
              <w:rPr>
                <w:rFonts w:eastAsia="Times New Roman"/>
                <w:cs/>
              </w:rPr>
              <w:t>.ชา.เอกา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7645ED2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3A7DB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099C41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เอกาทสกนิปาต ชาตกปาลิ</w:t>
            </w:r>
          </w:p>
        </w:tc>
        <w:tc>
          <w:tcPr>
            <w:tcW w:w="1255" w:type="dxa"/>
          </w:tcPr>
          <w:p w14:paraId="4A774B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881AFB4" w14:textId="77777777" w:rsidTr="00001FC9">
        <w:tc>
          <w:tcPr>
            <w:tcW w:w="2098" w:type="dxa"/>
          </w:tcPr>
          <w:p w14:paraId="440AA89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อกา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67F304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710DB7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364D10B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อกาทสกนิบาตชาดก</w:t>
            </w:r>
          </w:p>
        </w:tc>
        <w:tc>
          <w:tcPr>
            <w:tcW w:w="1255" w:type="dxa"/>
          </w:tcPr>
          <w:p w14:paraId="458709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1A65E11A" w14:textId="77777777" w:rsidTr="00001FC9">
        <w:tc>
          <w:tcPr>
            <w:tcW w:w="2098" w:type="dxa"/>
          </w:tcPr>
          <w:p w14:paraId="523E781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ฺวา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4190D8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6CC7D22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48D6E3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ทฺวาทสกนิปาต ชาตกปาลิ</w:t>
            </w:r>
          </w:p>
        </w:tc>
        <w:tc>
          <w:tcPr>
            <w:tcW w:w="1255" w:type="dxa"/>
          </w:tcPr>
          <w:p w14:paraId="76CFBBD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1A1440C" w14:textId="77777777" w:rsidTr="00001FC9">
        <w:tc>
          <w:tcPr>
            <w:tcW w:w="2098" w:type="dxa"/>
          </w:tcPr>
          <w:p w14:paraId="51796CB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ทฺวาท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3A4BE91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0D39FD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04CF86D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ทฺวาทสกนิบาตชาดก</w:t>
            </w:r>
          </w:p>
        </w:tc>
        <w:tc>
          <w:tcPr>
            <w:tcW w:w="1255" w:type="dxa"/>
          </w:tcPr>
          <w:p w14:paraId="287528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F4052A7" w14:textId="77777777" w:rsidTr="00001FC9">
        <w:tc>
          <w:tcPr>
            <w:tcW w:w="2098" w:type="dxa"/>
          </w:tcPr>
          <w:p w14:paraId="12BC5B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ตร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5F05666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6D35D06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448839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เตรสกนิปาต ชาตกปาลิ</w:t>
            </w:r>
          </w:p>
        </w:tc>
        <w:tc>
          <w:tcPr>
            <w:tcW w:w="1255" w:type="dxa"/>
          </w:tcPr>
          <w:p w14:paraId="39103E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D75C203" w14:textId="77777777" w:rsidTr="00001FC9">
        <w:tc>
          <w:tcPr>
            <w:tcW w:w="2098" w:type="dxa"/>
          </w:tcPr>
          <w:p w14:paraId="21AF9D2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เตรส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692D65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0DABC66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11E75C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ตรสกนิบาตชาดก</w:t>
            </w:r>
          </w:p>
        </w:tc>
        <w:tc>
          <w:tcPr>
            <w:tcW w:w="1255" w:type="dxa"/>
          </w:tcPr>
          <w:p w14:paraId="73C3112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532F3AB" w14:textId="77777777" w:rsidTr="00001FC9">
        <w:tc>
          <w:tcPr>
            <w:tcW w:w="2098" w:type="dxa"/>
          </w:tcPr>
          <w:p w14:paraId="49A0B37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กิณฺณ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35110BC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69FCE82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266399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กิณฺณกนิปาต ชาตกปาลิ</w:t>
            </w:r>
          </w:p>
        </w:tc>
        <w:tc>
          <w:tcPr>
            <w:tcW w:w="1255" w:type="dxa"/>
          </w:tcPr>
          <w:p w14:paraId="5605BD1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A80C742" w14:textId="77777777" w:rsidTr="00001FC9">
        <w:tc>
          <w:tcPr>
            <w:tcW w:w="2098" w:type="dxa"/>
          </w:tcPr>
          <w:p w14:paraId="7EBAAD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กิณฺณก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5A9850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20654CA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693B1B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กิณณกนิบาตชาดก</w:t>
            </w:r>
          </w:p>
        </w:tc>
        <w:tc>
          <w:tcPr>
            <w:tcW w:w="1255" w:type="dxa"/>
          </w:tcPr>
          <w:p w14:paraId="1B9266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134B49AD" w14:textId="77777777" w:rsidTr="00001FC9">
        <w:tc>
          <w:tcPr>
            <w:tcW w:w="2098" w:type="dxa"/>
          </w:tcPr>
          <w:p w14:paraId="196917C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วีส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6FC2F1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24C0801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07FF58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ีสตินิปาต ชาตกปาลิ</w:t>
            </w:r>
          </w:p>
        </w:tc>
        <w:tc>
          <w:tcPr>
            <w:tcW w:w="1255" w:type="dxa"/>
          </w:tcPr>
          <w:p w14:paraId="69EBB9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738BF9F5" w14:textId="77777777" w:rsidTr="00001FC9">
        <w:tc>
          <w:tcPr>
            <w:tcW w:w="2098" w:type="dxa"/>
          </w:tcPr>
          <w:p w14:paraId="4A5623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วีส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65A655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392C72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792B39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ีสตินิบาตชาดก</w:t>
            </w:r>
          </w:p>
        </w:tc>
        <w:tc>
          <w:tcPr>
            <w:tcW w:w="1255" w:type="dxa"/>
          </w:tcPr>
          <w:p w14:paraId="0A5B81B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2B55549A" w14:textId="77777777" w:rsidTr="00001FC9">
        <w:tc>
          <w:tcPr>
            <w:tcW w:w="2098" w:type="dxa"/>
          </w:tcPr>
          <w:p w14:paraId="5C0119D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ตึส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31497EC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6B90CC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2CEF92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ึสตินิปาต ชาตกปาลิ</w:t>
            </w:r>
          </w:p>
        </w:tc>
        <w:tc>
          <w:tcPr>
            <w:tcW w:w="1255" w:type="dxa"/>
          </w:tcPr>
          <w:p w14:paraId="7DDD3C0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1B58C1B" w14:textId="77777777" w:rsidTr="00001FC9">
        <w:tc>
          <w:tcPr>
            <w:tcW w:w="2098" w:type="dxa"/>
          </w:tcPr>
          <w:p w14:paraId="039B734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ตึส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7DA27B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5D598E8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4FBCC0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ติงสตินิบาตชาดก</w:t>
            </w:r>
          </w:p>
        </w:tc>
        <w:tc>
          <w:tcPr>
            <w:tcW w:w="1255" w:type="dxa"/>
          </w:tcPr>
          <w:p w14:paraId="1737C6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4B8C06A" w14:textId="77777777" w:rsidTr="00001FC9">
        <w:tc>
          <w:tcPr>
            <w:tcW w:w="2098" w:type="dxa"/>
          </w:tcPr>
          <w:p w14:paraId="3CCCC82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จตฺตาฬีส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1727E3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05822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0037F5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จตฺตาฬีสนิปาต ชาตกปาลิ</w:t>
            </w:r>
          </w:p>
        </w:tc>
        <w:tc>
          <w:tcPr>
            <w:tcW w:w="1255" w:type="dxa"/>
          </w:tcPr>
          <w:p w14:paraId="7DD1626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E1869CD" w14:textId="77777777" w:rsidTr="00001FC9">
        <w:tc>
          <w:tcPr>
            <w:tcW w:w="2098" w:type="dxa"/>
          </w:tcPr>
          <w:p w14:paraId="1EBA972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จตฺตาฬีส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774645B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5DECF89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670A5A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ัตตารีสนิบาตชาดก</w:t>
            </w:r>
          </w:p>
        </w:tc>
        <w:tc>
          <w:tcPr>
            <w:tcW w:w="1255" w:type="dxa"/>
          </w:tcPr>
          <w:p w14:paraId="132BB0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1FED48B" w14:textId="77777777" w:rsidTr="00001FC9">
        <w:tc>
          <w:tcPr>
            <w:tcW w:w="2098" w:type="dxa"/>
          </w:tcPr>
          <w:p w14:paraId="599F84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ญฺาส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57A881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67EAE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750996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ปญฺาสนิปาต ชาตกปาลิ</w:t>
            </w:r>
          </w:p>
        </w:tc>
        <w:tc>
          <w:tcPr>
            <w:tcW w:w="1255" w:type="dxa"/>
          </w:tcPr>
          <w:p w14:paraId="0BDEEB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3526ED1" w14:textId="77777777" w:rsidTr="00001FC9">
        <w:tc>
          <w:tcPr>
            <w:tcW w:w="2098" w:type="dxa"/>
          </w:tcPr>
          <w:p w14:paraId="282C8F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ปญฺาส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509AFA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64804B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28E0928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ัญญาสนิบาตชาดก</w:t>
            </w:r>
          </w:p>
        </w:tc>
        <w:tc>
          <w:tcPr>
            <w:tcW w:w="1255" w:type="dxa"/>
          </w:tcPr>
          <w:p w14:paraId="4A6156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1726451C" w14:textId="77777777" w:rsidTr="00001FC9">
        <w:tc>
          <w:tcPr>
            <w:tcW w:w="2098" w:type="dxa"/>
          </w:tcPr>
          <w:p w14:paraId="5C7212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ฏฺ. (บาลี)</w:t>
            </w:r>
          </w:p>
        </w:tc>
        <w:tc>
          <w:tcPr>
            <w:tcW w:w="1480" w:type="dxa"/>
          </w:tcPr>
          <w:p w14:paraId="1F2A890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3DD7E6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1EBB39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ฏฺนิปาต ชาตกปาลิ</w:t>
            </w:r>
          </w:p>
        </w:tc>
        <w:tc>
          <w:tcPr>
            <w:tcW w:w="1255" w:type="dxa"/>
          </w:tcPr>
          <w:p w14:paraId="0FA7103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6E5CC0E" w14:textId="77777777" w:rsidTr="00001FC9">
        <w:tc>
          <w:tcPr>
            <w:tcW w:w="2098" w:type="dxa"/>
          </w:tcPr>
          <w:p w14:paraId="3235F3F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ฏฺ. (ไทย)</w:t>
            </w:r>
          </w:p>
        </w:tc>
        <w:tc>
          <w:tcPr>
            <w:tcW w:w="1480" w:type="dxa"/>
          </w:tcPr>
          <w:p w14:paraId="5ADC94A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5B3EDF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160375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ฏฐินิบาตชาดก</w:t>
            </w:r>
          </w:p>
        </w:tc>
        <w:tc>
          <w:tcPr>
            <w:tcW w:w="1255" w:type="dxa"/>
          </w:tcPr>
          <w:p w14:paraId="1DC12C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5B845AE" w14:textId="77777777" w:rsidTr="00001FC9">
        <w:tc>
          <w:tcPr>
            <w:tcW w:w="2098" w:type="dxa"/>
          </w:tcPr>
          <w:p w14:paraId="08D1F8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ตฺต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7A4651C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6BCA21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3DA392B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ตฺตตินิปาต ชาตกปาลิ</w:t>
            </w:r>
          </w:p>
        </w:tc>
        <w:tc>
          <w:tcPr>
            <w:tcW w:w="1255" w:type="dxa"/>
          </w:tcPr>
          <w:p w14:paraId="473F62A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7CB31CA" w14:textId="77777777" w:rsidTr="00001FC9">
        <w:tc>
          <w:tcPr>
            <w:tcW w:w="2098" w:type="dxa"/>
          </w:tcPr>
          <w:p w14:paraId="69561A1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สตฺต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27331A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6E7A51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658985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สัตตตินิบาตชาดก</w:t>
            </w:r>
          </w:p>
        </w:tc>
        <w:tc>
          <w:tcPr>
            <w:tcW w:w="1255" w:type="dxa"/>
          </w:tcPr>
          <w:p w14:paraId="67DA967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4FBE58CF" w14:textId="77777777" w:rsidTr="00001FC9">
        <w:tc>
          <w:tcPr>
            <w:tcW w:w="2098" w:type="dxa"/>
          </w:tcPr>
          <w:p w14:paraId="5941F51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อสี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1480" w:type="dxa"/>
          </w:tcPr>
          <w:p w14:paraId="5263491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45F8E9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792B58A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สีตินิปาต ชาตกปาลิ</w:t>
            </w:r>
          </w:p>
        </w:tc>
        <w:tc>
          <w:tcPr>
            <w:tcW w:w="1255" w:type="dxa"/>
          </w:tcPr>
          <w:p w14:paraId="0EF45D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AA13E20" w14:textId="77777777" w:rsidTr="00001FC9">
        <w:tc>
          <w:tcPr>
            <w:tcW w:w="2098" w:type="dxa"/>
          </w:tcPr>
          <w:p w14:paraId="5461DBE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อสีติ.</w:t>
            </w:r>
            <w:r w:rsidRPr="00A32B07">
              <w:rPr>
                <w:rFonts w:eastAsia="Times New Roman" w:hint="cs"/>
                <w:cs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1480" w:type="dxa"/>
          </w:tcPr>
          <w:p w14:paraId="493E43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74BFA8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77B49B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สีตินิบาตชาดก</w:t>
            </w:r>
          </w:p>
        </w:tc>
        <w:tc>
          <w:tcPr>
            <w:tcW w:w="1255" w:type="dxa"/>
          </w:tcPr>
          <w:p w14:paraId="66D092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27E587F" w14:textId="77777777" w:rsidTr="00001FC9">
        <w:tc>
          <w:tcPr>
            <w:tcW w:w="2098" w:type="dxa"/>
          </w:tcPr>
          <w:p w14:paraId="46D93C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ม. (บาลี)</w:t>
            </w:r>
          </w:p>
        </w:tc>
        <w:tc>
          <w:tcPr>
            <w:tcW w:w="1480" w:type="dxa"/>
          </w:tcPr>
          <w:p w14:paraId="16E089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3F00F2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225649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นิปาต ชาตกปาลิ</w:t>
            </w:r>
          </w:p>
        </w:tc>
        <w:tc>
          <w:tcPr>
            <w:tcW w:w="1255" w:type="dxa"/>
          </w:tcPr>
          <w:p w14:paraId="6357986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1664F3AB" w14:textId="77777777" w:rsidTr="00001FC9">
        <w:tc>
          <w:tcPr>
            <w:tcW w:w="2098" w:type="dxa"/>
          </w:tcPr>
          <w:p w14:paraId="3415D9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ชา.ม. (ไทย)</w:t>
            </w:r>
          </w:p>
        </w:tc>
        <w:tc>
          <w:tcPr>
            <w:tcW w:w="1480" w:type="dxa"/>
          </w:tcPr>
          <w:p w14:paraId="4532BF2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46DCE39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2313BAD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นิบาตชาดก</w:t>
            </w:r>
          </w:p>
        </w:tc>
        <w:tc>
          <w:tcPr>
            <w:tcW w:w="1255" w:type="dxa"/>
          </w:tcPr>
          <w:p w14:paraId="46F3EA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CC7C13B" w14:textId="77777777" w:rsidTr="00001FC9">
        <w:tc>
          <w:tcPr>
            <w:tcW w:w="2098" w:type="dxa"/>
          </w:tcPr>
          <w:p w14:paraId="39E4AF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ม. (บาลี)</w:t>
            </w:r>
          </w:p>
        </w:tc>
        <w:tc>
          <w:tcPr>
            <w:tcW w:w="1480" w:type="dxa"/>
          </w:tcPr>
          <w:p w14:paraId="15336C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0E61F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474AD1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นิทฺเทสปาลิ</w:t>
            </w:r>
          </w:p>
        </w:tc>
        <w:tc>
          <w:tcPr>
            <w:tcW w:w="1255" w:type="dxa"/>
          </w:tcPr>
          <w:p w14:paraId="1C567B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9FB259D" w14:textId="77777777" w:rsidTr="00001FC9">
        <w:tc>
          <w:tcPr>
            <w:tcW w:w="2098" w:type="dxa"/>
          </w:tcPr>
          <w:p w14:paraId="564CC6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ม. (ไทย)</w:t>
            </w:r>
          </w:p>
        </w:tc>
        <w:tc>
          <w:tcPr>
            <w:tcW w:w="1480" w:type="dxa"/>
          </w:tcPr>
          <w:p w14:paraId="5A67328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440B2B3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7B855D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นิทเทส</w:t>
            </w:r>
          </w:p>
        </w:tc>
        <w:tc>
          <w:tcPr>
            <w:tcW w:w="1255" w:type="dxa"/>
          </w:tcPr>
          <w:p w14:paraId="466F617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24FE6B8" w14:textId="77777777" w:rsidTr="00001FC9">
        <w:tc>
          <w:tcPr>
            <w:tcW w:w="2098" w:type="dxa"/>
          </w:tcPr>
          <w:p w14:paraId="72DEDC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จู. (บาลี)</w:t>
            </w:r>
          </w:p>
        </w:tc>
        <w:tc>
          <w:tcPr>
            <w:tcW w:w="1480" w:type="dxa"/>
          </w:tcPr>
          <w:p w14:paraId="6ACCDD0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504883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08F342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ูฬนิทฺเทสปาลิ</w:t>
            </w:r>
          </w:p>
        </w:tc>
        <w:tc>
          <w:tcPr>
            <w:tcW w:w="1255" w:type="dxa"/>
          </w:tcPr>
          <w:p w14:paraId="7753BB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3BBE2F8B" w14:textId="77777777" w:rsidTr="00001FC9">
        <w:tc>
          <w:tcPr>
            <w:tcW w:w="2098" w:type="dxa"/>
          </w:tcPr>
          <w:p w14:paraId="2E5305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จู. (ไทย)</w:t>
            </w:r>
          </w:p>
        </w:tc>
        <w:tc>
          <w:tcPr>
            <w:tcW w:w="1480" w:type="dxa"/>
          </w:tcPr>
          <w:p w14:paraId="4205CAA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733B238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3ECEF6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ูฬนิทเทส</w:t>
            </w:r>
          </w:p>
        </w:tc>
        <w:tc>
          <w:tcPr>
            <w:tcW w:w="1255" w:type="dxa"/>
          </w:tcPr>
          <w:p w14:paraId="24C885B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6EB8D967" w14:textId="77777777" w:rsidTr="00001FC9">
        <w:tc>
          <w:tcPr>
            <w:tcW w:w="2098" w:type="dxa"/>
          </w:tcPr>
          <w:p w14:paraId="0A32C9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ป. (บาลี)</w:t>
            </w:r>
          </w:p>
        </w:tc>
        <w:tc>
          <w:tcPr>
            <w:tcW w:w="1480" w:type="dxa"/>
          </w:tcPr>
          <w:p w14:paraId="596C03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1FD657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7CE2A8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ฏิสมฺภิทามคฺคปาลิ</w:t>
            </w:r>
          </w:p>
        </w:tc>
        <w:tc>
          <w:tcPr>
            <w:tcW w:w="1255" w:type="dxa"/>
          </w:tcPr>
          <w:p w14:paraId="1E6A4A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01B6CB9F" w14:textId="77777777" w:rsidTr="00001FC9">
        <w:tc>
          <w:tcPr>
            <w:tcW w:w="2098" w:type="dxa"/>
          </w:tcPr>
          <w:p w14:paraId="44793A8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ป. (ไทย)</w:t>
            </w:r>
          </w:p>
        </w:tc>
        <w:tc>
          <w:tcPr>
            <w:tcW w:w="1480" w:type="dxa"/>
          </w:tcPr>
          <w:p w14:paraId="79C64AE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4733F9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2FF67F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ฏิสัมภิทามรรค</w:t>
            </w:r>
          </w:p>
        </w:tc>
        <w:tc>
          <w:tcPr>
            <w:tcW w:w="1255" w:type="dxa"/>
          </w:tcPr>
          <w:p w14:paraId="1E857A7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0DC3F36C" w14:textId="77777777" w:rsidTr="00001FC9">
        <w:tc>
          <w:tcPr>
            <w:tcW w:w="2098" w:type="dxa"/>
          </w:tcPr>
          <w:p w14:paraId="5CAE37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ป. (บาลี)</w:t>
            </w:r>
          </w:p>
        </w:tc>
        <w:tc>
          <w:tcPr>
            <w:tcW w:w="1480" w:type="dxa"/>
          </w:tcPr>
          <w:p w14:paraId="228D5D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244B82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7FDB62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ปทานปาลิ</w:t>
            </w:r>
          </w:p>
        </w:tc>
        <w:tc>
          <w:tcPr>
            <w:tcW w:w="1255" w:type="dxa"/>
          </w:tcPr>
          <w:p w14:paraId="1E67C38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F56B122" w14:textId="77777777" w:rsidTr="00001FC9">
        <w:tc>
          <w:tcPr>
            <w:tcW w:w="2098" w:type="dxa"/>
          </w:tcPr>
          <w:p w14:paraId="315E3B9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ป. (ไทย)</w:t>
            </w:r>
          </w:p>
        </w:tc>
        <w:tc>
          <w:tcPr>
            <w:tcW w:w="1480" w:type="dxa"/>
          </w:tcPr>
          <w:p w14:paraId="0721FD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3E1586A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5ADB1C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ปทาน</w:t>
            </w:r>
          </w:p>
        </w:tc>
        <w:tc>
          <w:tcPr>
            <w:tcW w:w="1255" w:type="dxa"/>
          </w:tcPr>
          <w:p w14:paraId="22E5A77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73FAA77B" w14:textId="77777777" w:rsidTr="00001FC9">
        <w:tc>
          <w:tcPr>
            <w:tcW w:w="2098" w:type="dxa"/>
          </w:tcPr>
          <w:p w14:paraId="1BD65F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ป. (บาลี)</w:t>
            </w:r>
          </w:p>
        </w:tc>
        <w:tc>
          <w:tcPr>
            <w:tcW w:w="1480" w:type="dxa"/>
          </w:tcPr>
          <w:p w14:paraId="0A2B33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367519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4562A82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ปทานปาลิ</w:t>
            </w:r>
          </w:p>
        </w:tc>
        <w:tc>
          <w:tcPr>
            <w:tcW w:w="1255" w:type="dxa"/>
          </w:tcPr>
          <w:p w14:paraId="74DA40F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56CE028E" w14:textId="77777777" w:rsidTr="00001FC9">
        <w:tc>
          <w:tcPr>
            <w:tcW w:w="2098" w:type="dxa"/>
          </w:tcPr>
          <w:p w14:paraId="71F8079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อป. (ไทย)</w:t>
            </w:r>
          </w:p>
        </w:tc>
        <w:tc>
          <w:tcPr>
            <w:tcW w:w="1480" w:type="dxa"/>
          </w:tcPr>
          <w:p w14:paraId="53488AC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210069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27E4ED5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ปทาน</w:t>
            </w:r>
          </w:p>
        </w:tc>
        <w:tc>
          <w:tcPr>
            <w:tcW w:w="1255" w:type="dxa"/>
          </w:tcPr>
          <w:p w14:paraId="14713A1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1A5ADE4E" w14:textId="77777777" w:rsidTr="00001FC9">
        <w:tc>
          <w:tcPr>
            <w:tcW w:w="2098" w:type="dxa"/>
          </w:tcPr>
          <w:p w14:paraId="3844F40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พุทฺธ. (บาลี)</w:t>
            </w:r>
          </w:p>
        </w:tc>
        <w:tc>
          <w:tcPr>
            <w:tcW w:w="1480" w:type="dxa"/>
          </w:tcPr>
          <w:p w14:paraId="48518B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7B6EFA9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6B906F3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พุทฺธวํสปาลิ</w:t>
            </w:r>
          </w:p>
        </w:tc>
        <w:tc>
          <w:tcPr>
            <w:tcW w:w="1255" w:type="dxa"/>
          </w:tcPr>
          <w:p w14:paraId="1F083EB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66C1C152" w14:textId="77777777" w:rsidTr="00001FC9">
        <w:tc>
          <w:tcPr>
            <w:tcW w:w="2098" w:type="dxa"/>
          </w:tcPr>
          <w:p w14:paraId="2B0F186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พุทฺธ. (ไทย)</w:t>
            </w:r>
          </w:p>
        </w:tc>
        <w:tc>
          <w:tcPr>
            <w:tcW w:w="1480" w:type="dxa"/>
          </w:tcPr>
          <w:p w14:paraId="7D28C9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ก</w:t>
            </w:r>
          </w:p>
        </w:tc>
        <w:tc>
          <w:tcPr>
            <w:tcW w:w="1376" w:type="dxa"/>
          </w:tcPr>
          <w:p w14:paraId="20B479D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46B4043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พุทธวงศ์</w:t>
            </w:r>
          </w:p>
        </w:tc>
        <w:tc>
          <w:tcPr>
            <w:tcW w:w="1255" w:type="dxa"/>
          </w:tcPr>
          <w:p w14:paraId="03120E7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B133DD" w:rsidRPr="00A32B07" w14:paraId="36530F74" w14:textId="77777777" w:rsidTr="00001FC9">
        <w:tc>
          <w:tcPr>
            <w:tcW w:w="2098" w:type="dxa"/>
          </w:tcPr>
          <w:p w14:paraId="32225B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จริยา. (บาลี)</w:t>
            </w:r>
          </w:p>
        </w:tc>
        <w:tc>
          <w:tcPr>
            <w:tcW w:w="1480" w:type="dxa"/>
          </w:tcPr>
          <w:p w14:paraId="6B23FA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ฺตนฺตปิฏก</w:t>
            </w:r>
          </w:p>
        </w:tc>
        <w:tc>
          <w:tcPr>
            <w:tcW w:w="1376" w:type="dxa"/>
          </w:tcPr>
          <w:p w14:paraId="5E4CF31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ฺทกนิกาย</w:t>
            </w:r>
          </w:p>
        </w:tc>
        <w:tc>
          <w:tcPr>
            <w:tcW w:w="2426" w:type="dxa"/>
          </w:tcPr>
          <w:p w14:paraId="49175C7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ริยาปิฏกปาลิ</w:t>
            </w:r>
          </w:p>
        </w:tc>
        <w:tc>
          <w:tcPr>
            <w:tcW w:w="1255" w:type="dxa"/>
          </w:tcPr>
          <w:p w14:paraId="20429B7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B133DD" w:rsidRPr="00A32B07" w14:paraId="4A877BB5" w14:textId="77777777" w:rsidTr="00001FC9">
        <w:tc>
          <w:tcPr>
            <w:tcW w:w="2098" w:type="dxa"/>
          </w:tcPr>
          <w:p w14:paraId="2B84AC3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.จริยา. (ไทย)</w:t>
            </w:r>
          </w:p>
        </w:tc>
        <w:tc>
          <w:tcPr>
            <w:tcW w:w="1480" w:type="dxa"/>
          </w:tcPr>
          <w:p w14:paraId="1BCF49A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สุตตันตปิฎ</w:t>
            </w:r>
          </w:p>
        </w:tc>
        <w:tc>
          <w:tcPr>
            <w:tcW w:w="1376" w:type="dxa"/>
          </w:tcPr>
          <w:p w14:paraId="7A48F0F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ขุททกนิกาย</w:t>
            </w:r>
          </w:p>
        </w:tc>
        <w:tc>
          <w:tcPr>
            <w:tcW w:w="2426" w:type="dxa"/>
          </w:tcPr>
          <w:p w14:paraId="5B5227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จริยาปิฎก</w:t>
            </w:r>
          </w:p>
        </w:tc>
        <w:tc>
          <w:tcPr>
            <w:tcW w:w="1255" w:type="dxa"/>
          </w:tcPr>
          <w:p w14:paraId="79AF060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</w:tbl>
    <w:p w14:paraId="4AA1B315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พระอภิธรรมปิฎก</w:t>
      </w:r>
    </w:p>
    <w:tbl>
      <w:tblPr>
        <w:tblW w:w="5200" w:type="pct"/>
        <w:tblInd w:w="-113" w:type="dxa"/>
        <w:tblLook w:val="04A0" w:firstRow="1" w:lastRow="0" w:firstColumn="1" w:lastColumn="0" w:noHBand="0" w:noVBand="1"/>
      </w:tblPr>
      <w:tblGrid>
        <w:gridCol w:w="2033"/>
        <w:gridCol w:w="1613"/>
        <w:gridCol w:w="1900"/>
        <w:gridCol w:w="1860"/>
        <w:gridCol w:w="1232"/>
      </w:tblGrid>
      <w:tr w:rsidR="00001FC9" w:rsidRPr="00A32B07" w14:paraId="5819E273" w14:textId="77777777" w:rsidTr="00F91E5C">
        <w:tc>
          <w:tcPr>
            <w:tcW w:w="2033" w:type="dxa"/>
          </w:tcPr>
          <w:p w14:paraId="38600EC9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373" w:type="dxa"/>
            <w:gridSpan w:val="3"/>
          </w:tcPr>
          <w:p w14:paraId="58240CE9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32" w:type="dxa"/>
          </w:tcPr>
          <w:p w14:paraId="7A1022F4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FB3D53" w:rsidRPr="00A32B07" w14:paraId="6D530917" w14:textId="77777777" w:rsidTr="00F91E5C">
        <w:tc>
          <w:tcPr>
            <w:tcW w:w="2033" w:type="dxa"/>
          </w:tcPr>
          <w:p w14:paraId="741140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สงฺ. (บาลี)</w:t>
            </w:r>
          </w:p>
        </w:tc>
        <w:tc>
          <w:tcPr>
            <w:tcW w:w="1613" w:type="dxa"/>
          </w:tcPr>
          <w:p w14:paraId="54EBF4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7B12E5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มฺมสงฺคณีปาลิ</w:t>
            </w:r>
          </w:p>
        </w:tc>
        <w:tc>
          <w:tcPr>
            <w:tcW w:w="1860" w:type="dxa"/>
          </w:tcPr>
          <w:p w14:paraId="1EEDC7A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231164C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232EC5B1" w14:textId="77777777" w:rsidTr="00F91E5C">
        <w:tc>
          <w:tcPr>
            <w:tcW w:w="2033" w:type="dxa"/>
          </w:tcPr>
          <w:p w14:paraId="2590B4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สงฺ. (ไทย)</w:t>
            </w:r>
          </w:p>
        </w:tc>
        <w:tc>
          <w:tcPr>
            <w:tcW w:w="1613" w:type="dxa"/>
          </w:tcPr>
          <w:p w14:paraId="3B6600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531FBF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รรมสังคณี</w:t>
            </w:r>
          </w:p>
        </w:tc>
        <w:tc>
          <w:tcPr>
            <w:tcW w:w="1860" w:type="dxa"/>
          </w:tcPr>
          <w:p w14:paraId="0406CA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139DAE2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02605D7C" w14:textId="77777777" w:rsidTr="00F91E5C">
        <w:tc>
          <w:tcPr>
            <w:tcW w:w="2033" w:type="dxa"/>
          </w:tcPr>
          <w:p w14:paraId="5462E1A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วิ. (บาลี)</w:t>
            </w:r>
          </w:p>
        </w:tc>
        <w:tc>
          <w:tcPr>
            <w:tcW w:w="1613" w:type="dxa"/>
          </w:tcPr>
          <w:p w14:paraId="7076BE8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1677D6C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ภงฺคปาลิ</w:t>
            </w:r>
          </w:p>
        </w:tc>
        <w:tc>
          <w:tcPr>
            <w:tcW w:w="1860" w:type="dxa"/>
          </w:tcPr>
          <w:p w14:paraId="0E7737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0E98437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6DC47322" w14:textId="77777777" w:rsidTr="00F91E5C">
        <w:tc>
          <w:tcPr>
            <w:tcW w:w="2033" w:type="dxa"/>
          </w:tcPr>
          <w:p w14:paraId="45EF153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วิ. (ไทย)</w:t>
            </w:r>
          </w:p>
        </w:tc>
        <w:tc>
          <w:tcPr>
            <w:tcW w:w="1613" w:type="dxa"/>
          </w:tcPr>
          <w:p w14:paraId="000CED0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0AED98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ภังค์</w:t>
            </w:r>
          </w:p>
        </w:tc>
        <w:tc>
          <w:tcPr>
            <w:tcW w:w="1860" w:type="dxa"/>
          </w:tcPr>
          <w:p w14:paraId="5809157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6F88CA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4295998F" w14:textId="77777777" w:rsidTr="00F91E5C">
        <w:tc>
          <w:tcPr>
            <w:tcW w:w="2033" w:type="dxa"/>
          </w:tcPr>
          <w:p w14:paraId="2481D6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ธา. (บาลี)</w:t>
            </w:r>
          </w:p>
        </w:tc>
        <w:tc>
          <w:tcPr>
            <w:tcW w:w="1613" w:type="dxa"/>
          </w:tcPr>
          <w:p w14:paraId="241CAB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7AE5CD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าตุกถาปาลิ</w:t>
            </w:r>
          </w:p>
        </w:tc>
        <w:tc>
          <w:tcPr>
            <w:tcW w:w="1860" w:type="dxa"/>
          </w:tcPr>
          <w:p w14:paraId="5D199B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3A78AD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518DCEE6" w14:textId="77777777" w:rsidTr="00F91E5C">
        <w:tc>
          <w:tcPr>
            <w:tcW w:w="2033" w:type="dxa"/>
          </w:tcPr>
          <w:p w14:paraId="0030D7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ธา. (ไทย)</w:t>
            </w:r>
          </w:p>
        </w:tc>
        <w:tc>
          <w:tcPr>
            <w:tcW w:w="1613" w:type="dxa"/>
          </w:tcPr>
          <w:p w14:paraId="6CDB0B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2A4E907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ธาตุกถา</w:t>
            </w:r>
          </w:p>
        </w:tc>
        <w:tc>
          <w:tcPr>
            <w:tcW w:w="1860" w:type="dxa"/>
          </w:tcPr>
          <w:p w14:paraId="23095D0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3942C50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403CE518" w14:textId="77777777" w:rsidTr="00F91E5C">
        <w:tc>
          <w:tcPr>
            <w:tcW w:w="2033" w:type="dxa"/>
          </w:tcPr>
          <w:p w14:paraId="484725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ปุ. (บาลี)</w:t>
            </w:r>
          </w:p>
        </w:tc>
        <w:tc>
          <w:tcPr>
            <w:tcW w:w="1613" w:type="dxa"/>
          </w:tcPr>
          <w:p w14:paraId="6C6BC31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7D290D5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ุคฺคลปญฺตฺติปาลิ</w:t>
            </w:r>
          </w:p>
        </w:tc>
        <w:tc>
          <w:tcPr>
            <w:tcW w:w="1860" w:type="dxa"/>
          </w:tcPr>
          <w:p w14:paraId="2AF1D2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1A2CB5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2F69EAAC" w14:textId="77777777" w:rsidTr="00F91E5C">
        <w:tc>
          <w:tcPr>
            <w:tcW w:w="2033" w:type="dxa"/>
          </w:tcPr>
          <w:p w14:paraId="7B2D968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ปุ. (ไทย)</w:t>
            </w:r>
          </w:p>
        </w:tc>
        <w:tc>
          <w:tcPr>
            <w:tcW w:w="1613" w:type="dxa"/>
          </w:tcPr>
          <w:p w14:paraId="1EF44D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1D3F922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ุคคลบัญญัติ</w:t>
            </w:r>
          </w:p>
        </w:tc>
        <w:tc>
          <w:tcPr>
            <w:tcW w:w="1860" w:type="dxa"/>
          </w:tcPr>
          <w:p w14:paraId="2AD7A2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2D72FD3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6AD35ED0" w14:textId="77777777" w:rsidTr="00F91E5C">
        <w:tc>
          <w:tcPr>
            <w:tcW w:w="2033" w:type="dxa"/>
          </w:tcPr>
          <w:p w14:paraId="0D5C96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ก. (บาลี)</w:t>
            </w:r>
          </w:p>
        </w:tc>
        <w:tc>
          <w:tcPr>
            <w:tcW w:w="1613" w:type="dxa"/>
          </w:tcPr>
          <w:p w14:paraId="3400308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065218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กถาวตฺถุปาลิ</w:t>
            </w:r>
          </w:p>
        </w:tc>
        <w:tc>
          <w:tcPr>
            <w:tcW w:w="1860" w:type="dxa"/>
          </w:tcPr>
          <w:p w14:paraId="16841EC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659D9E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6FA1471A" w14:textId="77777777" w:rsidTr="00F91E5C">
        <w:tc>
          <w:tcPr>
            <w:tcW w:w="2033" w:type="dxa"/>
          </w:tcPr>
          <w:p w14:paraId="49E939A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ก. (ไทย)</w:t>
            </w:r>
          </w:p>
        </w:tc>
        <w:tc>
          <w:tcPr>
            <w:tcW w:w="1613" w:type="dxa"/>
          </w:tcPr>
          <w:p w14:paraId="1355079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401122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กถาวัตถุ</w:t>
            </w:r>
          </w:p>
        </w:tc>
        <w:tc>
          <w:tcPr>
            <w:tcW w:w="1860" w:type="dxa"/>
          </w:tcPr>
          <w:p w14:paraId="6C727D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7F33571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7A241C1B" w14:textId="77777777" w:rsidTr="00F91E5C">
        <w:tc>
          <w:tcPr>
            <w:tcW w:w="2033" w:type="dxa"/>
          </w:tcPr>
          <w:p w14:paraId="1931956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ย. (บาลี)</w:t>
            </w:r>
          </w:p>
        </w:tc>
        <w:tc>
          <w:tcPr>
            <w:tcW w:w="1613" w:type="dxa"/>
          </w:tcPr>
          <w:p w14:paraId="1E3C51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0B011CE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ยมกปาลิ</w:t>
            </w:r>
          </w:p>
        </w:tc>
        <w:tc>
          <w:tcPr>
            <w:tcW w:w="1860" w:type="dxa"/>
          </w:tcPr>
          <w:p w14:paraId="44BDBE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3E52661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5991B59A" w14:textId="77777777" w:rsidTr="00F91E5C">
        <w:tc>
          <w:tcPr>
            <w:tcW w:w="2033" w:type="dxa"/>
          </w:tcPr>
          <w:p w14:paraId="5657332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ย. (ไทย)</w:t>
            </w:r>
          </w:p>
        </w:tc>
        <w:tc>
          <w:tcPr>
            <w:tcW w:w="1613" w:type="dxa"/>
          </w:tcPr>
          <w:p w14:paraId="6A51C55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5E0B9B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ยมก</w:t>
            </w:r>
          </w:p>
        </w:tc>
        <w:tc>
          <w:tcPr>
            <w:tcW w:w="1860" w:type="dxa"/>
          </w:tcPr>
          <w:p w14:paraId="7E4922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56B42F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FB3D53" w:rsidRPr="00A32B07" w14:paraId="5DF8C12C" w14:textId="77777777" w:rsidTr="00F91E5C">
        <w:tc>
          <w:tcPr>
            <w:tcW w:w="2033" w:type="dxa"/>
          </w:tcPr>
          <w:p w14:paraId="45F0AC5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ป. (บาลี)</w:t>
            </w:r>
          </w:p>
        </w:tc>
        <w:tc>
          <w:tcPr>
            <w:tcW w:w="1613" w:type="dxa"/>
          </w:tcPr>
          <w:p w14:paraId="3D0F4A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มฺมปิฏก</w:t>
            </w:r>
          </w:p>
        </w:tc>
        <w:tc>
          <w:tcPr>
            <w:tcW w:w="1900" w:type="dxa"/>
          </w:tcPr>
          <w:p w14:paraId="0EBB874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ฏฺานปาลิ</w:t>
            </w:r>
          </w:p>
        </w:tc>
        <w:tc>
          <w:tcPr>
            <w:tcW w:w="1860" w:type="dxa"/>
          </w:tcPr>
          <w:p w14:paraId="4B4256D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4B0A1C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FB3D53" w:rsidRPr="00A32B07" w14:paraId="128595E1" w14:textId="77777777" w:rsidTr="00F91E5C">
        <w:tc>
          <w:tcPr>
            <w:tcW w:w="2033" w:type="dxa"/>
          </w:tcPr>
          <w:p w14:paraId="2B17A4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อภิ.ป. (ไทย)</w:t>
            </w:r>
          </w:p>
        </w:tc>
        <w:tc>
          <w:tcPr>
            <w:tcW w:w="1613" w:type="dxa"/>
          </w:tcPr>
          <w:p w14:paraId="451940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อภิธรรมปิฎก</w:t>
            </w:r>
          </w:p>
        </w:tc>
        <w:tc>
          <w:tcPr>
            <w:tcW w:w="1900" w:type="dxa"/>
          </w:tcPr>
          <w:p w14:paraId="74C9A98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ัฏฐาน</w:t>
            </w:r>
          </w:p>
        </w:tc>
        <w:tc>
          <w:tcPr>
            <w:tcW w:w="1860" w:type="dxa"/>
          </w:tcPr>
          <w:p w14:paraId="7778A9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6AFD4D2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</w:tbl>
    <w:p w14:paraId="29D3A1F2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ปกรณวิเสส</w:t>
      </w:r>
    </w:p>
    <w:tbl>
      <w:tblPr>
        <w:tblW w:w="5200" w:type="pct"/>
        <w:tblInd w:w="-113" w:type="dxa"/>
        <w:tblLook w:val="04A0" w:firstRow="1" w:lastRow="0" w:firstColumn="1" w:lastColumn="0" w:noHBand="0" w:noVBand="1"/>
      </w:tblPr>
      <w:tblGrid>
        <w:gridCol w:w="2029"/>
        <w:gridCol w:w="5405"/>
        <w:gridCol w:w="1204"/>
      </w:tblGrid>
      <w:tr w:rsidR="00001FC9" w:rsidRPr="00A32B07" w14:paraId="3007E1C3" w14:textId="77777777" w:rsidTr="00E033C9">
        <w:tc>
          <w:tcPr>
            <w:tcW w:w="2029" w:type="dxa"/>
          </w:tcPr>
          <w:p w14:paraId="36F88626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405" w:type="dxa"/>
          </w:tcPr>
          <w:p w14:paraId="773F3359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04" w:type="dxa"/>
          </w:tcPr>
          <w:p w14:paraId="4EA1CB7A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001FC9" w:rsidRPr="00A32B07" w14:paraId="49015B1F" w14:textId="77777777" w:rsidTr="00E033C9">
        <w:tc>
          <w:tcPr>
            <w:tcW w:w="2029" w:type="dxa"/>
          </w:tcPr>
          <w:p w14:paraId="396CB2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นตฺติ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5405" w:type="dxa"/>
          </w:tcPr>
          <w:p w14:paraId="1A09EA3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เนตฺติปกรณ</w:t>
            </w:r>
          </w:p>
        </w:tc>
        <w:tc>
          <w:tcPr>
            <w:tcW w:w="1204" w:type="dxa"/>
          </w:tcPr>
          <w:p w14:paraId="096A2B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01FC9" w:rsidRPr="00A32B07" w14:paraId="4A222597" w14:textId="77777777" w:rsidTr="00E033C9">
        <w:tc>
          <w:tcPr>
            <w:tcW w:w="2029" w:type="dxa"/>
          </w:tcPr>
          <w:p w14:paraId="54119B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นตฺติ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5405" w:type="dxa"/>
          </w:tcPr>
          <w:p w14:paraId="427C56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เนตติปกรณ์</w:t>
            </w:r>
          </w:p>
        </w:tc>
        <w:tc>
          <w:tcPr>
            <w:tcW w:w="1204" w:type="dxa"/>
          </w:tcPr>
          <w:p w14:paraId="370EB42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01FC9" w:rsidRPr="00A32B07" w14:paraId="30F21115" w14:textId="77777777" w:rsidTr="00E033C9">
        <w:tc>
          <w:tcPr>
            <w:tcW w:w="2029" w:type="dxa"/>
          </w:tcPr>
          <w:p w14:paraId="1B0901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เปฏโก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5405" w:type="dxa"/>
          </w:tcPr>
          <w:p w14:paraId="438B57B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เปฏโกปเทส</w:t>
            </w:r>
          </w:p>
        </w:tc>
        <w:tc>
          <w:tcPr>
            <w:tcW w:w="1204" w:type="dxa"/>
          </w:tcPr>
          <w:p w14:paraId="53B063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01FC9" w:rsidRPr="00A32B07" w14:paraId="003901A2" w14:textId="77777777" w:rsidTr="00E033C9">
        <w:tc>
          <w:tcPr>
            <w:tcW w:w="2029" w:type="dxa"/>
          </w:tcPr>
          <w:p w14:paraId="5186296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ิลินฺท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5405" w:type="dxa"/>
          </w:tcPr>
          <w:p w14:paraId="22EEEE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มิลินฺทปญฺหปกรณ</w:t>
            </w:r>
          </w:p>
        </w:tc>
        <w:tc>
          <w:tcPr>
            <w:tcW w:w="1204" w:type="dxa"/>
          </w:tcPr>
          <w:p w14:paraId="434319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01FC9" w:rsidRPr="00A32B07" w14:paraId="62501092" w14:textId="77777777" w:rsidTr="00E033C9">
        <w:tc>
          <w:tcPr>
            <w:tcW w:w="2029" w:type="dxa"/>
          </w:tcPr>
          <w:p w14:paraId="260066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ิลินฺท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5405" w:type="dxa"/>
          </w:tcPr>
          <w:p w14:paraId="786A88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มิลินทปัญหปกรณ์</w:t>
            </w:r>
          </w:p>
        </w:tc>
        <w:tc>
          <w:tcPr>
            <w:tcW w:w="1204" w:type="dxa"/>
          </w:tcPr>
          <w:p w14:paraId="2A14280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  <w:tr w:rsidR="00001FC9" w:rsidRPr="00A32B07" w14:paraId="030A90BA" w14:textId="77777777" w:rsidTr="00E033C9">
        <w:tc>
          <w:tcPr>
            <w:tcW w:w="2029" w:type="dxa"/>
          </w:tcPr>
          <w:p w14:paraId="3498993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สุทฺธิ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บาลี)</w:t>
            </w:r>
          </w:p>
        </w:tc>
        <w:tc>
          <w:tcPr>
            <w:tcW w:w="5405" w:type="dxa"/>
          </w:tcPr>
          <w:p w14:paraId="5D39B2B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สุทฺธิมคฺคปกรณ</w:t>
            </w:r>
          </w:p>
        </w:tc>
        <w:tc>
          <w:tcPr>
            <w:tcW w:w="1204" w:type="dxa"/>
          </w:tcPr>
          <w:p w14:paraId="0989B5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บาลี)</w:t>
            </w:r>
          </w:p>
        </w:tc>
      </w:tr>
      <w:tr w:rsidR="00001FC9" w:rsidRPr="00A32B07" w14:paraId="3AF37D79" w14:textId="77777777" w:rsidTr="00E033C9">
        <w:tc>
          <w:tcPr>
            <w:tcW w:w="2029" w:type="dxa"/>
          </w:tcPr>
          <w:p w14:paraId="475EE6D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วิสุทฺธิ.</w:t>
            </w:r>
            <w:r w:rsidRPr="00A32B07">
              <w:rPr>
                <w:rFonts w:eastAsia="Times New Roman"/>
              </w:rPr>
              <w:t xml:space="preserve"> </w:t>
            </w:r>
            <w:r w:rsidRPr="00A32B07">
              <w:rPr>
                <w:rFonts w:eastAsia="Times New Roman"/>
                <w:cs/>
              </w:rPr>
              <w:t>(ไทย)</w:t>
            </w:r>
          </w:p>
        </w:tc>
        <w:tc>
          <w:tcPr>
            <w:tcW w:w="5405" w:type="dxa"/>
          </w:tcPr>
          <w:p w14:paraId="1ECBAE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= วิสุทธิมรรคปกรณ์</w:t>
            </w:r>
          </w:p>
        </w:tc>
        <w:tc>
          <w:tcPr>
            <w:tcW w:w="1204" w:type="dxa"/>
          </w:tcPr>
          <w:p w14:paraId="06EFDC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(ภาษาไทย)</w:t>
            </w:r>
          </w:p>
        </w:tc>
      </w:tr>
    </w:tbl>
    <w:p w14:paraId="2A2163C0" w14:textId="0826A840" w:rsidR="00A32B07" w:rsidRPr="00A32B07" w:rsidRDefault="008C319F" w:rsidP="00B01268">
      <w:pPr>
        <w:jc w:val="left"/>
        <w:rPr>
          <w:rFonts w:eastAsia="Times New Roman"/>
          <w:snapToGrid w:val="0"/>
          <w:lang w:eastAsia="th-TH"/>
        </w:rPr>
      </w:pPr>
      <w:r>
        <w:rPr>
          <w:rFonts w:eastAsia="Times New Roman" w:hint="cs"/>
          <w:b/>
          <w:bCs/>
          <w:snapToGrid w:val="0"/>
          <w:cs/>
          <w:lang w:eastAsia="th-TH"/>
        </w:rPr>
        <w:t>ข</w:t>
      </w:r>
      <w:r w:rsidR="00A32B07" w:rsidRPr="00A32B07">
        <w:rPr>
          <w:rFonts w:eastAsia="Times New Roman"/>
          <w:b/>
          <w:bCs/>
          <w:snapToGrid w:val="0"/>
          <w:lang w:eastAsia="th-TH"/>
        </w:rPr>
        <w:t>.</w:t>
      </w:r>
      <w:r w:rsidR="00A32B07" w:rsidRPr="00A32B07">
        <w:rPr>
          <w:rFonts w:eastAsia="Times New Roman"/>
          <w:b/>
          <w:bCs/>
          <w:snapToGrid w:val="0"/>
          <w:cs/>
          <w:lang w:eastAsia="th-TH"/>
        </w:rPr>
        <w:t xml:space="preserve"> คำย่อชื่อคัมภีร์อรรถกถา</w:t>
      </w:r>
    </w:p>
    <w:p w14:paraId="5DFC7997" w14:textId="77777777" w:rsidR="00A32B07" w:rsidRPr="00A32B07" w:rsidRDefault="00A32B07" w:rsidP="00A32B07">
      <w:pPr>
        <w:ind w:firstLine="0"/>
        <w:jc w:val="center"/>
        <w:outlineLvl w:val="1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อรรถกถาพระวินัยปิฎก</w:t>
      </w:r>
    </w:p>
    <w:tbl>
      <w:tblPr>
        <w:tblW w:w="5200" w:type="pct"/>
        <w:tblInd w:w="-113" w:type="dxa"/>
        <w:tblLook w:val="04A0" w:firstRow="1" w:lastRow="0" w:firstColumn="1" w:lastColumn="0" w:noHBand="0" w:noVBand="1"/>
      </w:tblPr>
      <w:tblGrid>
        <w:gridCol w:w="2003"/>
        <w:gridCol w:w="2688"/>
        <w:gridCol w:w="2715"/>
        <w:gridCol w:w="1232"/>
      </w:tblGrid>
      <w:tr w:rsidR="00A32B07" w:rsidRPr="00A32B07" w14:paraId="3D5C6D2D" w14:textId="77777777" w:rsidTr="00E033C9">
        <w:tc>
          <w:tcPr>
            <w:tcW w:w="2003" w:type="dxa"/>
          </w:tcPr>
          <w:p w14:paraId="39D18294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b/>
                <w:bCs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403" w:type="dxa"/>
            <w:gridSpan w:val="2"/>
          </w:tcPr>
          <w:p w14:paraId="358B30BF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32" w:type="dxa"/>
          </w:tcPr>
          <w:p w14:paraId="37D9E614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5F54686C" w14:textId="77777777" w:rsidTr="005906F4">
        <w:tc>
          <w:tcPr>
            <w:tcW w:w="2003" w:type="dxa"/>
          </w:tcPr>
          <w:p w14:paraId="1DD51E0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มหา.อ. (บาลี)</w:t>
            </w:r>
          </w:p>
        </w:tc>
        <w:tc>
          <w:tcPr>
            <w:tcW w:w="2688" w:type="dxa"/>
          </w:tcPr>
          <w:p w14:paraId="13ECF1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ปิฏก  สมนฺตปาสาทิกา</w:t>
            </w:r>
          </w:p>
        </w:tc>
        <w:tc>
          <w:tcPr>
            <w:tcW w:w="2715" w:type="dxa"/>
          </w:tcPr>
          <w:p w14:paraId="03EEB78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มหาวิภงฺคอฏฺกถาปาลิ</w:t>
            </w:r>
          </w:p>
        </w:tc>
        <w:tc>
          <w:tcPr>
            <w:tcW w:w="1232" w:type="dxa"/>
          </w:tcPr>
          <w:p w14:paraId="78047DA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05036C7" w14:textId="77777777" w:rsidTr="005906F4">
        <w:tc>
          <w:tcPr>
            <w:tcW w:w="2003" w:type="dxa"/>
          </w:tcPr>
          <w:p w14:paraId="4436D67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มหา.อ. (ไทย)</w:t>
            </w:r>
          </w:p>
        </w:tc>
        <w:tc>
          <w:tcPr>
            <w:tcW w:w="2688" w:type="dxa"/>
          </w:tcPr>
          <w:p w14:paraId="06CE8E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ัยปิฎก  สมันตปาสาทิกา</w:t>
            </w:r>
          </w:p>
        </w:tc>
        <w:tc>
          <w:tcPr>
            <w:tcW w:w="2715" w:type="dxa"/>
          </w:tcPr>
          <w:p w14:paraId="3D3483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มหาวิภังคอรรถกถา</w:t>
            </w:r>
          </w:p>
        </w:tc>
        <w:tc>
          <w:tcPr>
            <w:tcW w:w="1232" w:type="dxa"/>
          </w:tcPr>
          <w:p w14:paraId="22B5B7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3E8352F" w14:textId="77777777" w:rsidTr="005906F4">
        <w:tc>
          <w:tcPr>
            <w:tcW w:w="2003" w:type="dxa"/>
          </w:tcPr>
          <w:p w14:paraId="105248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ภิกฺขุนี.อ. (บาลี)</w:t>
            </w:r>
          </w:p>
        </w:tc>
        <w:tc>
          <w:tcPr>
            <w:tcW w:w="2688" w:type="dxa"/>
          </w:tcPr>
          <w:p w14:paraId="3FC1EE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ปิฏก  สมนฺตปาสาทิกา</w:t>
            </w:r>
          </w:p>
        </w:tc>
        <w:tc>
          <w:tcPr>
            <w:tcW w:w="2715" w:type="dxa"/>
          </w:tcPr>
          <w:p w14:paraId="0DDCD36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ภิกฺขุนีวิภงฺคอฏฺกถาปาลิ</w:t>
            </w:r>
          </w:p>
        </w:tc>
        <w:tc>
          <w:tcPr>
            <w:tcW w:w="1232" w:type="dxa"/>
          </w:tcPr>
          <w:p w14:paraId="6BA7EAD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8EFD1F0" w14:textId="77777777" w:rsidTr="005906F4">
        <w:tc>
          <w:tcPr>
            <w:tcW w:w="2003" w:type="dxa"/>
          </w:tcPr>
          <w:p w14:paraId="1E4D1D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ภิกฺขุนี.อ. (ไทย)</w:t>
            </w:r>
          </w:p>
        </w:tc>
        <w:tc>
          <w:tcPr>
            <w:tcW w:w="2688" w:type="dxa"/>
          </w:tcPr>
          <w:p w14:paraId="0F66E2A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ัยปิฎก  สมันตปาสาทิกา</w:t>
            </w:r>
          </w:p>
        </w:tc>
        <w:tc>
          <w:tcPr>
            <w:tcW w:w="2715" w:type="dxa"/>
          </w:tcPr>
          <w:p w14:paraId="791318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ภิกขุนีวิภังคอรรถกถา</w:t>
            </w:r>
          </w:p>
        </w:tc>
        <w:tc>
          <w:tcPr>
            <w:tcW w:w="1232" w:type="dxa"/>
          </w:tcPr>
          <w:p w14:paraId="6C9771A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66FCC17" w14:textId="77777777" w:rsidTr="005906F4">
        <w:tc>
          <w:tcPr>
            <w:tcW w:w="2003" w:type="dxa"/>
          </w:tcPr>
          <w:p w14:paraId="735595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ม.อ.  (บาลี)</w:t>
            </w:r>
          </w:p>
        </w:tc>
        <w:tc>
          <w:tcPr>
            <w:tcW w:w="2688" w:type="dxa"/>
          </w:tcPr>
          <w:p w14:paraId="3557AA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ปิฏก  สมนฺตปาสาทิกา</w:t>
            </w:r>
          </w:p>
        </w:tc>
        <w:tc>
          <w:tcPr>
            <w:tcW w:w="2715" w:type="dxa"/>
          </w:tcPr>
          <w:p w14:paraId="7F238E8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มหาวคฺคอฏฺกถาปาลิ</w:t>
            </w:r>
          </w:p>
        </w:tc>
        <w:tc>
          <w:tcPr>
            <w:tcW w:w="1232" w:type="dxa"/>
          </w:tcPr>
          <w:p w14:paraId="1220FBF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9A5D508" w14:textId="77777777" w:rsidTr="005906F4">
        <w:tc>
          <w:tcPr>
            <w:tcW w:w="2003" w:type="dxa"/>
          </w:tcPr>
          <w:p w14:paraId="59F5442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ม.อ.  (ไทย)</w:t>
            </w:r>
          </w:p>
        </w:tc>
        <w:tc>
          <w:tcPr>
            <w:tcW w:w="2688" w:type="dxa"/>
          </w:tcPr>
          <w:p w14:paraId="314476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ัยปิฎก  สมันตปาสาทิกา</w:t>
            </w:r>
          </w:p>
        </w:tc>
        <w:tc>
          <w:tcPr>
            <w:tcW w:w="2715" w:type="dxa"/>
          </w:tcPr>
          <w:p w14:paraId="2A7150B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มหาวรรคอรรถกถา</w:t>
            </w:r>
          </w:p>
        </w:tc>
        <w:tc>
          <w:tcPr>
            <w:tcW w:w="1232" w:type="dxa"/>
          </w:tcPr>
          <w:p w14:paraId="5832A3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27AB46B" w14:textId="77777777" w:rsidTr="005906F4">
        <w:tc>
          <w:tcPr>
            <w:tcW w:w="2003" w:type="dxa"/>
          </w:tcPr>
          <w:p w14:paraId="59EA6D4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จู.อ.  (บาลี)</w:t>
            </w:r>
          </w:p>
        </w:tc>
        <w:tc>
          <w:tcPr>
            <w:tcW w:w="2688" w:type="dxa"/>
          </w:tcPr>
          <w:p w14:paraId="116FCAD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ปิฏก  สมนฺตปาสาทิกา</w:t>
            </w:r>
          </w:p>
        </w:tc>
        <w:tc>
          <w:tcPr>
            <w:tcW w:w="2715" w:type="dxa"/>
          </w:tcPr>
          <w:p w14:paraId="08C53F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จูฬวคฺคอฏฺกถาปาลิ</w:t>
            </w:r>
          </w:p>
        </w:tc>
        <w:tc>
          <w:tcPr>
            <w:tcW w:w="1232" w:type="dxa"/>
          </w:tcPr>
          <w:p w14:paraId="1221B71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D0D8815" w14:textId="77777777" w:rsidTr="005906F4">
        <w:tc>
          <w:tcPr>
            <w:tcW w:w="2003" w:type="dxa"/>
          </w:tcPr>
          <w:p w14:paraId="2868416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จู.อ.  (ไทย)</w:t>
            </w:r>
          </w:p>
        </w:tc>
        <w:tc>
          <w:tcPr>
            <w:tcW w:w="2688" w:type="dxa"/>
          </w:tcPr>
          <w:p w14:paraId="42A16E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ัยปิฎก  สมันตปาสาทิกา</w:t>
            </w:r>
          </w:p>
        </w:tc>
        <w:tc>
          <w:tcPr>
            <w:tcW w:w="2715" w:type="dxa"/>
          </w:tcPr>
          <w:p w14:paraId="462B118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cs/>
              </w:rPr>
              <w:t>จูฬวรรคอรรถกถา</w:t>
            </w:r>
          </w:p>
        </w:tc>
        <w:tc>
          <w:tcPr>
            <w:tcW w:w="1232" w:type="dxa"/>
          </w:tcPr>
          <w:p w14:paraId="7D4C8EC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CB345BB" w14:textId="77777777" w:rsidTr="005906F4">
        <w:tc>
          <w:tcPr>
            <w:tcW w:w="2003" w:type="dxa"/>
          </w:tcPr>
          <w:p w14:paraId="0B2A85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ป.อ.  (บาลี)</w:t>
            </w:r>
          </w:p>
        </w:tc>
        <w:tc>
          <w:tcPr>
            <w:tcW w:w="2688" w:type="dxa"/>
          </w:tcPr>
          <w:p w14:paraId="794285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ปิฏก  สมนฺตปาสาทิกา</w:t>
            </w:r>
          </w:p>
        </w:tc>
        <w:tc>
          <w:tcPr>
            <w:tcW w:w="2715" w:type="dxa"/>
          </w:tcPr>
          <w:p w14:paraId="07FA0EA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ริวารวคฺคอฏฺกถาปาลิ</w:t>
            </w:r>
          </w:p>
        </w:tc>
        <w:tc>
          <w:tcPr>
            <w:tcW w:w="1232" w:type="dxa"/>
          </w:tcPr>
          <w:p w14:paraId="1F117B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D3D1CEB" w14:textId="77777777" w:rsidTr="005906F4">
        <w:tc>
          <w:tcPr>
            <w:tcW w:w="2003" w:type="dxa"/>
          </w:tcPr>
          <w:p w14:paraId="0487093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ป.อ.  (ไทย)</w:t>
            </w:r>
          </w:p>
        </w:tc>
        <w:tc>
          <w:tcPr>
            <w:tcW w:w="2688" w:type="dxa"/>
          </w:tcPr>
          <w:p w14:paraId="4B78C38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ัยปิฎก  สมันตปาสาทิกา</w:t>
            </w:r>
          </w:p>
        </w:tc>
        <w:tc>
          <w:tcPr>
            <w:tcW w:w="2715" w:type="dxa"/>
          </w:tcPr>
          <w:p w14:paraId="72F17E8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cs/>
              </w:rPr>
              <w:t>ปริวารวรรคอรรถกถา</w:t>
            </w:r>
          </w:p>
        </w:tc>
        <w:tc>
          <w:tcPr>
            <w:tcW w:w="1232" w:type="dxa"/>
          </w:tcPr>
          <w:p w14:paraId="35912B7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0A3010C" w14:textId="77777777" w:rsidTr="005906F4">
        <w:tc>
          <w:tcPr>
            <w:tcW w:w="2003" w:type="dxa"/>
          </w:tcPr>
          <w:p w14:paraId="4C8B2F0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กงฺขา.อ. (บาลี)</w:t>
            </w:r>
          </w:p>
        </w:tc>
        <w:tc>
          <w:tcPr>
            <w:tcW w:w="2688" w:type="dxa"/>
          </w:tcPr>
          <w:p w14:paraId="1298CA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กงฺขาวิตรณีอฏฺกถาปาลิ</w:t>
            </w:r>
          </w:p>
        </w:tc>
        <w:tc>
          <w:tcPr>
            <w:tcW w:w="2715" w:type="dxa"/>
          </w:tcPr>
          <w:p w14:paraId="0AA64C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28E267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0FF5257" w14:textId="77777777" w:rsidTr="005906F4">
        <w:tc>
          <w:tcPr>
            <w:tcW w:w="2003" w:type="dxa"/>
          </w:tcPr>
          <w:p w14:paraId="586BE2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สงฺคห. (บาลี)</w:t>
            </w:r>
          </w:p>
        </w:tc>
        <w:tc>
          <w:tcPr>
            <w:tcW w:w="2688" w:type="dxa"/>
          </w:tcPr>
          <w:p w14:paraId="3DE405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สงฺคหอฏฺกถาปาลิ</w:t>
            </w:r>
          </w:p>
        </w:tc>
        <w:tc>
          <w:tcPr>
            <w:tcW w:w="2715" w:type="dxa"/>
          </w:tcPr>
          <w:p w14:paraId="6FAD325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62722B9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5A575F5" w14:textId="77777777" w:rsidTr="005906F4">
        <w:tc>
          <w:tcPr>
            <w:tcW w:w="2003" w:type="dxa"/>
          </w:tcPr>
          <w:p w14:paraId="6E06B19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.นิจฺฉย. (บาลี)</w:t>
            </w:r>
          </w:p>
        </w:tc>
        <w:tc>
          <w:tcPr>
            <w:tcW w:w="2688" w:type="dxa"/>
          </w:tcPr>
          <w:p w14:paraId="11D6D8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วินยวินิจฺฉยปาลิ</w:t>
            </w:r>
          </w:p>
        </w:tc>
        <w:tc>
          <w:tcPr>
            <w:tcW w:w="2715" w:type="dxa"/>
          </w:tcPr>
          <w:p w14:paraId="7A4EA5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362DC9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90B5069" w14:textId="77777777" w:rsidTr="005906F4">
        <w:tc>
          <w:tcPr>
            <w:tcW w:w="2003" w:type="dxa"/>
          </w:tcPr>
          <w:p w14:paraId="07AAEF9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ตฺตรวิ. (บาลี)</w:t>
            </w:r>
          </w:p>
        </w:tc>
        <w:tc>
          <w:tcPr>
            <w:tcW w:w="2688" w:type="dxa"/>
          </w:tcPr>
          <w:p w14:paraId="43B6B8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อุตฺตรวินิจฺฉยปาลิ</w:t>
            </w:r>
          </w:p>
        </w:tc>
        <w:tc>
          <w:tcPr>
            <w:tcW w:w="2715" w:type="dxa"/>
          </w:tcPr>
          <w:p w14:paraId="53C6FF6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1442282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A2645E2" w14:textId="77777777" w:rsidTr="005906F4">
        <w:tc>
          <w:tcPr>
            <w:tcW w:w="2003" w:type="dxa"/>
          </w:tcPr>
          <w:p w14:paraId="5218A9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สิกฺขา. (บาลี)</w:t>
            </w:r>
          </w:p>
        </w:tc>
        <w:tc>
          <w:tcPr>
            <w:tcW w:w="2688" w:type="dxa"/>
          </w:tcPr>
          <w:p w14:paraId="17343FC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ฺทสิกฺขาปาลิ</w:t>
            </w:r>
          </w:p>
        </w:tc>
        <w:tc>
          <w:tcPr>
            <w:tcW w:w="2715" w:type="dxa"/>
          </w:tcPr>
          <w:p w14:paraId="4A7E9A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75F103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917C7DD" w14:textId="77777777" w:rsidTr="005906F4">
        <w:tc>
          <w:tcPr>
            <w:tcW w:w="2003" w:type="dxa"/>
          </w:tcPr>
          <w:p w14:paraId="6953C0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ูลสิกฺขา. (บาลี)</w:t>
            </w:r>
          </w:p>
        </w:tc>
        <w:tc>
          <w:tcPr>
            <w:tcW w:w="2688" w:type="dxa"/>
          </w:tcPr>
          <w:p w14:paraId="4D14657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มูลสิกฺขาปาลิ</w:t>
            </w:r>
          </w:p>
        </w:tc>
        <w:tc>
          <w:tcPr>
            <w:tcW w:w="2715" w:type="dxa"/>
          </w:tcPr>
          <w:p w14:paraId="2284BF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59A4FA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</w:tbl>
    <w:p w14:paraId="105B386A" w14:textId="77777777" w:rsidR="00A32B07" w:rsidRPr="00A32B07" w:rsidRDefault="00A32B07" w:rsidP="00A32B07">
      <w:pPr>
        <w:spacing w:after="80"/>
        <w:ind w:firstLine="0"/>
        <w:jc w:val="center"/>
        <w:outlineLvl w:val="1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อรรถกถาพระสุตตันตปิฎก</w:t>
      </w: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512"/>
        <w:gridCol w:w="1594"/>
        <w:gridCol w:w="2465"/>
        <w:gridCol w:w="1232"/>
      </w:tblGrid>
      <w:tr w:rsidR="00A32B07" w:rsidRPr="00A32B07" w14:paraId="72FFAE0E" w14:textId="77777777" w:rsidTr="00D864E0">
        <w:tc>
          <w:tcPr>
            <w:tcW w:w="1835" w:type="dxa"/>
          </w:tcPr>
          <w:p w14:paraId="168FE6CB" w14:textId="77777777" w:rsidR="00A32B07" w:rsidRPr="00A32B07" w:rsidRDefault="00A32B07" w:rsidP="00A32B07">
            <w:pPr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571" w:type="dxa"/>
            <w:gridSpan w:val="3"/>
          </w:tcPr>
          <w:p w14:paraId="2995BAA3" w14:textId="77777777" w:rsidR="00A32B07" w:rsidRPr="00A32B07" w:rsidRDefault="00A32B07" w:rsidP="00A32B07">
            <w:pPr>
              <w:jc w:val="center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32" w:type="dxa"/>
          </w:tcPr>
          <w:p w14:paraId="7025BE3A" w14:textId="77777777" w:rsidR="00A32B07" w:rsidRPr="00A32B07" w:rsidRDefault="00A32B07" w:rsidP="00A32B07">
            <w:pPr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0EBB5275" w14:textId="77777777" w:rsidTr="00D864E0">
        <w:tc>
          <w:tcPr>
            <w:tcW w:w="1835" w:type="dxa"/>
          </w:tcPr>
          <w:p w14:paraId="55C53A0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สี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0A4F405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1D64D6E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งฺคลวิลาสินี</w:t>
            </w:r>
          </w:p>
        </w:tc>
        <w:tc>
          <w:tcPr>
            <w:tcW w:w="2465" w:type="dxa"/>
          </w:tcPr>
          <w:p w14:paraId="409508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ีลกฺขนฺธวคฺคอฏฺกถาปาลิ</w:t>
            </w:r>
          </w:p>
        </w:tc>
        <w:tc>
          <w:tcPr>
            <w:tcW w:w="1232" w:type="dxa"/>
          </w:tcPr>
          <w:p w14:paraId="306E338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3C749F2" w14:textId="77777777" w:rsidTr="00D864E0">
        <w:tc>
          <w:tcPr>
            <w:tcW w:w="1835" w:type="dxa"/>
          </w:tcPr>
          <w:p w14:paraId="4356FD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สี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7B486E7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24C2D04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ังคลวิลาสินี</w:t>
            </w:r>
          </w:p>
        </w:tc>
        <w:tc>
          <w:tcPr>
            <w:tcW w:w="2465" w:type="dxa"/>
          </w:tcPr>
          <w:p w14:paraId="60BE0A9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ีลขันธวรรคอรรถกถา</w:t>
            </w:r>
          </w:p>
        </w:tc>
        <w:tc>
          <w:tcPr>
            <w:tcW w:w="1232" w:type="dxa"/>
          </w:tcPr>
          <w:p w14:paraId="75A91C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BE09734" w14:textId="77777777" w:rsidTr="00D864E0">
        <w:tc>
          <w:tcPr>
            <w:tcW w:w="1835" w:type="dxa"/>
          </w:tcPr>
          <w:p w14:paraId="3F6CBC6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4983ABA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5B5C29E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งฺคลวิลาสินี</w:t>
            </w:r>
          </w:p>
        </w:tc>
        <w:tc>
          <w:tcPr>
            <w:tcW w:w="2465" w:type="dxa"/>
          </w:tcPr>
          <w:p w14:paraId="79BFC09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คฺคอฏฺกถาปาลิ</w:t>
            </w:r>
          </w:p>
        </w:tc>
        <w:tc>
          <w:tcPr>
            <w:tcW w:w="1232" w:type="dxa"/>
          </w:tcPr>
          <w:p w14:paraId="4C4CDDA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DA59811" w14:textId="77777777" w:rsidTr="00D864E0">
        <w:tc>
          <w:tcPr>
            <w:tcW w:w="1835" w:type="dxa"/>
          </w:tcPr>
          <w:p w14:paraId="3215749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7C25ADD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4C8C43F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ังคลวิลาสินี</w:t>
            </w:r>
          </w:p>
        </w:tc>
        <w:tc>
          <w:tcPr>
            <w:tcW w:w="2465" w:type="dxa"/>
          </w:tcPr>
          <w:p w14:paraId="3C19240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รรคอรรถกถา</w:t>
            </w:r>
          </w:p>
        </w:tc>
        <w:tc>
          <w:tcPr>
            <w:tcW w:w="1232" w:type="dxa"/>
          </w:tcPr>
          <w:p w14:paraId="2B88796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228C60D" w14:textId="77777777" w:rsidTr="00D864E0">
        <w:tc>
          <w:tcPr>
            <w:tcW w:w="1835" w:type="dxa"/>
          </w:tcPr>
          <w:p w14:paraId="44C79A7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ปา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387EB73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7047212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งฺคลวิลาสินี</w:t>
            </w:r>
          </w:p>
        </w:tc>
        <w:tc>
          <w:tcPr>
            <w:tcW w:w="2465" w:type="dxa"/>
          </w:tcPr>
          <w:p w14:paraId="73CFB82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าฏิกวคฺคอฏฺกถาปาลิ</w:t>
            </w:r>
          </w:p>
        </w:tc>
        <w:tc>
          <w:tcPr>
            <w:tcW w:w="1232" w:type="dxa"/>
          </w:tcPr>
          <w:p w14:paraId="02D861B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A4FBB73" w14:textId="77777777" w:rsidTr="00D864E0">
        <w:tc>
          <w:tcPr>
            <w:tcW w:w="1835" w:type="dxa"/>
          </w:tcPr>
          <w:p w14:paraId="3142B92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ปา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67C5717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4" w:type="dxa"/>
          </w:tcPr>
          <w:p w14:paraId="1C9DF45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มังคลวิลาสินี</w:t>
            </w:r>
          </w:p>
        </w:tc>
        <w:tc>
          <w:tcPr>
            <w:tcW w:w="2465" w:type="dxa"/>
          </w:tcPr>
          <w:p w14:paraId="72B268F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าฏิกวรรคอรรถกถา</w:t>
            </w:r>
          </w:p>
        </w:tc>
        <w:tc>
          <w:tcPr>
            <w:tcW w:w="1232" w:type="dxa"/>
          </w:tcPr>
          <w:p w14:paraId="4172C08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0A7B8C5C" w14:textId="77777777" w:rsidR="00383442" w:rsidRPr="00D515CE" w:rsidRDefault="00383442" w:rsidP="00383442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540"/>
        <w:gridCol w:w="1316"/>
        <w:gridCol w:w="2715"/>
        <w:gridCol w:w="1232"/>
      </w:tblGrid>
      <w:tr w:rsidR="00A32B07" w:rsidRPr="00A32B07" w14:paraId="5D4C0695" w14:textId="77777777" w:rsidTr="00D864E0">
        <w:tc>
          <w:tcPr>
            <w:tcW w:w="1835" w:type="dxa"/>
          </w:tcPr>
          <w:p w14:paraId="49FAEEF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ู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40" w:type="dxa"/>
          </w:tcPr>
          <w:p w14:paraId="3AAF3A6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316" w:type="dxa"/>
          </w:tcPr>
          <w:p w14:paraId="6F612B4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ญฺจสูทนี</w:t>
            </w:r>
          </w:p>
        </w:tc>
        <w:tc>
          <w:tcPr>
            <w:tcW w:w="2715" w:type="dxa"/>
          </w:tcPr>
          <w:p w14:paraId="7DC55DA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ูลปณฺณาสกอฏฺกถาปาลิ</w:t>
            </w:r>
          </w:p>
        </w:tc>
        <w:tc>
          <w:tcPr>
            <w:tcW w:w="1232" w:type="dxa"/>
          </w:tcPr>
          <w:p w14:paraId="17A62E5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E5575CB" w14:textId="77777777" w:rsidTr="00D864E0">
        <w:tc>
          <w:tcPr>
            <w:tcW w:w="1835" w:type="dxa"/>
          </w:tcPr>
          <w:p w14:paraId="48A5799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ู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40" w:type="dxa"/>
          </w:tcPr>
          <w:p w14:paraId="0F3577A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ัชฌิมนิกาย</w:t>
            </w:r>
          </w:p>
        </w:tc>
        <w:tc>
          <w:tcPr>
            <w:tcW w:w="1316" w:type="dxa"/>
          </w:tcPr>
          <w:p w14:paraId="113D3D6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ัญจสูทนี</w:t>
            </w:r>
          </w:p>
        </w:tc>
        <w:tc>
          <w:tcPr>
            <w:tcW w:w="2715" w:type="dxa"/>
          </w:tcPr>
          <w:p w14:paraId="7569878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ูลปัณณาสกอรรถกถา</w:t>
            </w:r>
          </w:p>
        </w:tc>
        <w:tc>
          <w:tcPr>
            <w:tcW w:w="1232" w:type="dxa"/>
          </w:tcPr>
          <w:p w14:paraId="6C817A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0ECA223" w14:textId="77777777" w:rsidTr="00D864E0">
        <w:tc>
          <w:tcPr>
            <w:tcW w:w="1835" w:type="dxa"/>
          </w:tcPr>
          <w:p w14:paraId="6F94C0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40" w:type="dxa"/>
          </w:tcPr>
          <w:p w14:paraId="38A1C50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316" w:type="dxa"/>
          </w:tcPr>
          <w:p w14:paraId="311077F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ญฺจสูทนี</w:t>
            </w:r>
          </w:p>
        </w:tc>
        <w:tc>
          <w:tcPr>
            <w:tcW w:w="2715" w:type="dxa"/>
          </w:tcPr>
          <w:p w14:paraId="5FD7BB3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ปณฺณาสกอฏฺกถาปาลิ</w:t>
            </w:r>
          </w:p>
        </w:tc>
        <w:tc>
          <w:tcPr>
            <w:tcW w:w="1232" w:type="dxa"/>
          </w:tcPr>
          <w:p w14:paraId="7236F1F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59F3356" w14:textId="77777777" w:rsidTr="00D864E0">
        <w:tc>
          <w:tcPr>
            <w:tcW w:w="1835" w:type="dxa"/>
          </w:tcPr>
          <w:p w14:paraId="5114EEA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40" w:type="dxa"/>
          </w:tcPr>
          <w:p w14:paraId="2B1489F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ัชฌิมนิกาย</w:t>
            </w:r>
          </w:p>
        </w:tc>
        <w:tc>
          <w:tcPr>
            <w:tcW w:w="1316" w:type="dxa"/>
          </w:tcPr>
          <w:p w14:paraId="4DFE520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ัญจสูทนี</w:t>
            </w:r>
          </w:p>
        </w:tc>
        <w:tc>
          <w:tcPr>
            <w:tcW w:w="2715" w:type="dxa"/>
          </w:tcPr>
          <w:p w14:paraId="309E9DD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ัชฌิมปัณณาสกอรรถกถา</w:t>
            </w:r>
          </w:p>
        </w:tc>
        <w:tc>
          <w:tcPr>
            <w:tcW w:w="1232" w:type="dxa"/>
          </w:tcPr>
          <w:p w14:paraId="5019B77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54140760" w14:textId="77777777" w:rsidTr="00D864E0">
        <w:tc>
          <w:tcPr>
            <w:tcW w:w="1835" w:type="dxa"/>
          </w:tcPr>
          <w:p w14:paraId="4781101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อ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40" w:type="dxa"/>
          </w:tcPr>
          <w:p w14:paraId="3D52C50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316" w:type="dxa"/>
          </w:tcPr>
          <w:p w14:paraId="2B5E723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ญฺจสูทนี</w:t>
            </w:r>
          </w:p>
        </w:tc>
        <w:tc>
          <w:tcPr>
            <w:tcW w:w="2715" w:type="dxa"/>
          </w:tcPr>
          <w:p w14:paraId="61518B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ปริปณฺณาสกอฏฺกถาปาลิ</w:t>
            </w:r>
          </w:p>
        </w:tc>
        <w:tc>
          <w:tcPr>
            <w:tcW w:w="1232" w:type="dxa"/>
          </w:tcPr>
          <w:p w14:paraId="10597CC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CE7F733" w14:textId="77777777" w:rsidTr="00D864E0">
        <w:tc>
          <w:tcPr>
            <w:tcW w:w="1835" w:type="dxa"/>
          </w:tcPr>
          <w:p w14:paraId="1F6BD31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อ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40" w:type="dxa"/>
          </w:tcPr>
          <w:p w14:paraId="068E758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ัชฌิมนิกาย</w:t>
            </w:r>
          </w:p>
        </w:tc>
        <w:tc>
          <w:tcPr>
            <w:tcW w:w="1316" w:type="dxa"/>
          </w:tcPr>
          <w:p w14:paraId="223E55F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ปัญจสูทนี</w:t>
            </w:r>
          </w:p>
        </w:tc>
        <w:tc>
          <w:tcPr>
            <w:tcW w:w="2715" w:type="dxa"/>
          </w:tcPr>
          <w:p w14:paraId="4C73B8F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ปริปัณณาสก์อรรถกถา</w:t>
            </w:r>
          </w:p>
        </w:tc>
        <w:tc>
          <w:tcPr>
            <w:tcW w:w="1232" w:type="dxa"/>
          </w:tcPr>
          <w:p w14:paraId="0E8CDC3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19F56082" w14:textId="77777777" w:rsidR="00383442" w:rsidRPr="00D515CE" w:rsidRDefault="00383442" w:rsidP="00383442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512"/>
        <w:gridCol w:w="1564"/>
        <w:gridCol w:w="2495"/>
        <w:gridCol w:w="1232"/>
      </w:tblGrid>
      <w:tr w:rsidR="00A32B07" w:rsidRPr="00A32B07" w14:paraId="7908C23F" w14:textId="77777777" w:rsidTr="00D864E0">
        <w:tc>
          <w:tcPr>
            <w:tcW w:w="1835" w:type="dxa"/>
          </w:tcPr>
          <w:p w14:paraId="6C37B4B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301D37C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564" w:type="dxa"/>
          </w:tcPr>
          <w:p w14:paraId="6BF1E95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ตฺถปฺปกาสินี</w:t>
            </w:r>
          </w:p>
        </w:tc>
        <w:tc>
          <w:tcPr>
            <w:tcW w:w="2495" w:type="dxa"/>
          </w:tcPr>
          <w:p w14:paraId="3A92A2B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คาถวคฺคอฏฺกถาปาลิ</w:t>
            </w:r>
          </w:p>
        </w:tc>
        <w:tc>
          <w:tcPr>
            <w:tcW w:w="1232" w:type="dxa"/>
          </w:tcPr>
          <w:p w14:paraId="2678881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80D65E7" w14:textId="77777777" w:rsidTr="00D864E0">
        <w:tc>
          <w:tcPr>
            <w:tcW w:w="1835" w:type="dxa"/>
          </w:tcPr>
          <w:p w14:paraId="6010F56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05A4514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งยุตตนิกาย</w:t>
            </w:r>
          </w:p>
        </w:tc>
        <w:tc>
          <w:tcPr>
            <w:tcW w:w="1564" w:type="dxa"/>
          </w:tcPr>
          <w:p w14:paraId="0BCE11B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ัตถปกาสินี</w:t>
            </w:r>
          </w:p>
        </w:tc>
        <w:tc>
          <w:tcPr>
            <w:tcW w:w="2495" w:type="dxa"/>
          </w:tcPr>
          <w:p w14:paraId="7B8A70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คาถวรรคอรรถกถา</w:t>
            </w:r>
          </w:p>
        </w:tc>
        <w:tc>
          <w:tcPr>
            <w:tcW w:w="1232" w:type="dxa"/>
          </w:tcPr>
          <w:p w14:paraId="091AE69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17941C5" w14:textId="77777777" w:rsidTr="00D864E0">
        <w:tc>
          <w:tcPr>
            <w:tcW w:w="1835" w:type="dxa"/>
          </w:tcPr>
          <w:p w14:paraId="650B457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นิ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7C745A9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564" w:type="dxa"/>
          </w:tcPr>
          <w:p w14:paraId="16C5335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ตฺถปฺปกาสินี</w:t>
            </w:r>
          </w:p>
        </w:tc>
        <w:tc>
          <w:tcPr>
            <w:tcW w:w="2495" w:type="dxa"/>
          </w:tcPr>
          <w:p w14:paraId="264E950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ิทานวคฺคอฏฺกถาปาลิ</w:t>
            </w:r>
          </w:p>
        </w:tc>
        <w:tc>
          <w:tcPr>
            <w:tcW w:w="1232" w:type="dxa"/>
          </w:tcPr>
          <w:p w14:paraId="2FB8D96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DF2715E" w14:textId="77777777" w:rsidTr="00D864E0">
        <w:tc>
          <w:tcPr>
            <w:tcW w:w="1835" w:type="dxa"/>
          </w:tcPr>
          <w:p w14:paraId="03DD1E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นิ.อ.(ไทย)</w:t>
            </w:r>
          </w:p>
        </w:tc>
        <w:tc>
          <w:tcPr>
            <w:tcW w:w="1512" w:type="dxa"/>
          </w:tcPr>
          <w:p w14:paraId="54E218D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งยุตตนิกาย</w:t>
            </w:r>
          </w:p>
        </w:tc>
        <w:tc>
          <w:tcPr>
            <w:tcW w:w="1564" w:type="dxa"/>
          </w:tcPr>
          <w:p w14:paraId="00E0E30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ัตถปกาสินี</w:t>
            </w:r>
          </w:p>
        </w:tc>
        <w:tc>
          <w:tcPr>
            <w:tcW w:w="2495" w:type="dxa"/>
          </w:tcPr>
          <w:p w14:paraId="4E71557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ิทานวรรคอรรถกถา</w:t>
            </w:r>
          </w:p>
        </w:tc>
        <w:tc>
          <w:tcPr>
            <w:tcW w:w="1232" w:type="dxa"/>
          </w:tcPr>
          <w:p w14:paraId="6CE951C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76FECA0" w14:textId="77777777" w:rsidTr="00D864E0">
        <w:tc>
          <w:tcPr>
            <w:tcW w:w="1835" w:type="dxa"/>
          </w:tcPr>
          <w:p w14:paraId="68F400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ข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73C7415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564" w:type="dxa"/>
          </w:tcPr>
          <w:p w14:paraId="3E23D34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ตฺถปฺปกาสินี</w:t>
            </w:r>
          </w:p>
        </w:tc>
        <w:tc>
          <w:tcPr>
            <w:tcW w:w="2495" w:type="dxa"/>
          </w:tcPr>
          <w:p w14:paraId="7F6CDE5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นฺธวารวคฺคอฏฺกถาปาลิ</w:t>
            </w:r>
          </w:p>
        </w:tc>
        <w:tc>
          <w:tcPr>
            <w:tcW w:w="1232" w:type="dxa"/>
          </w:tcPr>
          <w:p w14:paraId="0E9AE5D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E878018" w14:textId="77777777" w:rsidTr="00D864E0">
        <w:tc>
          <w:tcPr>
            <w:tcW w:w="1835" w:type="dxa"/>
          </w:tcPr>
          <w:p w14:paraId="4BD5A49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ข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5E1744D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งยุตตนิกาย</w:t>
            </w:r>
          </w:p>
        </w:tc>
        <w:tc>
          <w:tcPr>
            <w:tcW w:w="1564" w:type="dxa"/>
          </w:tcPr>
          <w:p w14:paraId="3DB8B0B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ัตถปกาสินี</w:t>
            </w:r>
          </w:p>
        </w:tc>
        <w:tc>
          <w:tcPr>
            <w:tcW w:w="2495" w:type="dxa"/>
          </w:tcPr>
          <w:p w14:paraId="71612B2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ันธวารวรรคอรรถกถา</w:t>
            </w:r>
          </w:p>
        </w:tc>
        <w:tc>
          <w:tcPr>
            <w:tcW w:w="1232" w:type="dxa"/>
          </w:tcPr>
          <w:p w14:paraId="37C292D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8B4C9FB" w14:textId="77777777" w:rsidTr="00D864E0">
        <w:tc>
          <w:tcPr>
            <w:tcW w:w="1835" w:type="dxa"/>
          </w:tcPr>
          <w:p w14:paraId="6F49F1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ฬา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02C5CB4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564" w:type="dxa"/>
          </w:tcPr>
          <w:p w14:paraId="791531A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ตฺถปฺปกาสินี</w:t>
            </w:r>
          </w:p>
        </w:tc>
        <w:tc>
          <w:tcPr>
            <w:tcW w:w="2495" w:type="dxa"/>
          </w:tcPr>
          <w:p w14:paraId="3D1E7DA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ฬายตนวคฺคอฏฺกถาปาลิ</w:t>
            </w:r>
          </w:p>
        </w:tc>
        <w:tc>
          <w:tcPr>
            <w:tcW w:w="1232" w:type="dxa"/>
          </w:tcPr>
          <w:p w14:paraId="55C66F9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E2E7094" w14:textId="77777777" w:rsidTr="00D864E0">
        <w:tc>
          <w:tcPr>
            <w:tcW w:w="1835" w:type="dxa"/>
          </w:tcPr>
          <w:p w14:paraId="0AB563E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ฬา.อ. (ไทย)</w:t>
            </w:r>
          </w:p>
        </w:tc>
        <w:tc>
          <w:tcPr>
            <w:tcW w:w="1512" w:type="dxa"/>
          </w:tcPr>
          <w:p w14:paraId="6BC62D7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งยุตตนิกาย</w:t>
            </w:r>
          </w:p>
        </w:tc>
        <w:tc>
          <w:tcPr>
            <w:tcW w:w="1564" w:type="dxa"/>
          </w:tcPr>
          <w:p w14:paraId="2CCC2AC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ัตถปกาสินี</w:t>
            </w:r>
          </w:p>
        </w:tc>
        <w:tc>
          <w:tcPr>
            <w:tcW w:w="2495" w:type="dxa"/>
          </w:tcPr>
          <w:p w14:paraId="2F92768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ฬายตนวรรคอรรถกถา</w:t>
            </w:r>
          </w:p>
        </w:tc>
        <w:tc>
          <w:tcPr>
            <w:tcW w:w="1232" w:type="dxa"/>
          </w:tcPr>
          <w:p w14:paraId="20D8F4A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601EFDC" w14:textId="77777777" w:rsidTr="00D864E0">
        <w:tc>
          <w:tcPr>
            <w:tcW w:w="1835" w:type="dxa"/>
          </w:tcPr>
          <w:p w14:paraId="16A1A34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512" w:type="dxa"/>
          </w:tcPr>
          <w:p w14:paraId="52028A0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564" w:type="dxa"/>
          </w:tcPr>
          <w:p w14:paraId="46760C3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ตฺถปฺปกาสินี</w:t>
            </w:r>
          </w:p>
        </w:tc>
        <w:tc>
          <w:tcPr>
            <w:tcW w:w="2495" w:type="dxa"/>
          </w:tcPr>
          <w:p w14:paraId="39BF02A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คฺคอฏฺกถาปาลิ</w:t>
            </w:r>
          </w:p>
        </w:tc>
        <w:tc>
          <w:tcPr>
            <w:tcW w:w="1232" w:type="dxa"/>
          </w:tcPr>
          <w:p w14:paraId="6FD6943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FA09BAF" w14:textId="77777777" w:rsidTr="00D864E0">
        <w:tc>
          <w:tcPr>
            <w:tcW w:w="1835" w:type="dxa"/>
          </w:tcPr>
          <w:p w14:paraId="635B7C9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512" w:type="dxa"/>
          </w:tcPr>
          <w:p w14:paraId="47C7E3D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งยุตตนิกาย</w:t>
            </w:r>
          </w:p>
        </w:tc>
        <w:tc>
          <w:tcPr>
            <w:tcW w:w="1564" w:type="dxa"/>
          </w:tcPr>
          <w:p w14:paraId="5A7C2B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รัตถปกาสินี</w:t>
            </w:r>
          </w:p>
        </w:tc>
        <w:tc>
          <w:tcPr>
            <w:tcW w:w="2495" w:type="dxa"/>
          </w:tcPr>
          <w:p w14:paraId="68A0DEB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รรคอรรถกถา</w:t>
            </w:r>
          </w:p>
        </w:tc>
        <w:tc>
          <w:tcPr>
            <w:tcW w:w="1232" w:type="dxa"/>
          </w:tcPr>
          <w:p w14:paraId="7E8D591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76BCBBF3" w14:textId="77777777" w:rsidR="007F055F" w:rsidRPr="00D515CE" w:rsidRDefault="007F055F" w:rsidP="007F055F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772"/>
        <w:gridCol w:w="1304"/>
        <w:gridCol w:w="2495"/>
        <w:gridCol w:w="1232"/>
      </w:tblGrid>
      <w:tr w:rsidR="00A32B07" w:rsidRPr="00A32B07" w14:paraId="27A376C1" w14:textId="77777777" w:rsidTr="00D864E0">
        <w:tc>
          <w:tcPr>
            <w:tcW w:w="1835" w:type="dxa"/>
          </w:tcPr>
          <w:p w14:paraId="3C008F5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ก.อ. (บาลี)</w:t>
            </w:r>
          </w:p>
        </w:tc>
        <w:tc>
          <w:tcPr>
            <w:tcW w:w="1772" w:type="dxa"/>
          </w:tcPr>
          <w:p w14:paraId="7C889B3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1FB7117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D264B4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กนิปาตอฏฺกถาปาลิ</w:t>
            </w:r>
          </w:p>
        </w:tc>
        <w:tc>
          <w:tcPr>
            <w:tcW w:w="1232" w:type="dxa"/>
          </w:tcPr>
          <w:p w14:paraId="512230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BDF2B60" w14:textId="77777777" w:rsidTr="00D864E0">
        <w:tc>
          <w:tcPr>
            <w:tcW w:w="1835" w:type="dxa"/>
          </w:tcPr>
          <w:p w14:paraId="450F84D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7F68AEF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6E0DC2D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20F80B5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กนิบาตอรรถกถา</w:t>
            </w:r>
          </w:p>
        </w:tc>
        <w:tc>
          <w:tcPr>
            <w:tcW w:w="1232" w:type="dxa"/>
          </w:tcPr>
          <w:p w14:paraId="66D8F2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51EC4778" w14:textId="77777777" w:rsidTr="00D864E0">
        <w:tc>
          <w:tcPr>
            <w:tcW w:w="1835" w:type="dxa"/>
          </w:tcPr>
          <w:p w14:paraId="2B8FD54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ุ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47F5984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33DF97F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23D58CB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ุกนิปาตอฏฺกถาปาลิ</w:t>
            </w:r>
          </w:p>
        </w:tc>
        <w:tc>
          <w:tcPr>
            <w:tcW w:w="1232" w:type="dxa"/>
          </w:tcPr>
          <w:p w14:paraId="5284F65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E4088EB" w14:textId="77777777" w:rsidTr="00D864E0">
        <w:tc>
          <w:tcPr>
            <w:tcW w:w="1835" w:type="dxa"/>
          </w:tcPr>
          <w:p w14:paraId="707E9FD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ุ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44C6950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1150280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B1D53E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ุกนิบาตอรรถ</w:t>
            </w:r>
          </w:p>
        </w:tc>
        <w:tc>
          <w:tcPr>
            <w:tcW w:w="1232" w:type="dxa"/>
          </w:tcPr>
          <w:p w14:paraId="3F280B2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C46160B" w14:textId="77777777" w:rsidTr="00D864E0">
        <w:tc>
          <w:tcPr>
            <w:tcW w:w="1835" w:type="dxa"/>
          </w:tcPr>
          <w:p w14:paraId="0CD1909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ติ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5EA4B60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6FE7840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1FC0F2D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กนิปาตอฏฺกถาปาลิ</w:t>
            </w:r>
          </w:p>
        </w:tc>
        <w:tc>
          <w:tcPr>
            <w:tcW w:w="1232" w:type="dxa"/>
          </w:tcPr>
          <w:p w14:paraId="482FC93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0A8D263" w14:textId="77777777" w:rsidTr="00D864E0">
        <w:tc>
          <w:tcPr>
            <w:tcW w:w="1835" w:type="dxa"/>
          </w:tcPr>
          <w:p w14:paraId="57C89B8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ติ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4602994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6CBF047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771B5AF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กนิบาตอรรถกถา</w:t>
            </w:r>
          </w:p>
        </w:tc>
        <w:tc>
          <w:tcPr>
            <w:tcW w:w="1232" w:type="dxa"/>
          </w:tcPr>
          <w:p w14:paraId="6F7D9AC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83557E9" w14:textId="77777777" w:rsidTr="00D864E0">
        <w:tc>
          <w:tcPr>
            <w:tcW w:w="1835" w:type="dxa"/>
          </w:tcPr>
          <w:p w14:paraId="279BFC0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จตุกฺ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262161A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69AB2E5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671D72B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ุกฺกนิปาตอฏฺกถาปาลิ</w:t>
            </w:r>
          </w:p>
        </w:tc>
        <w:tc>
          <w:tcPr>
            <w:tcW w:w="1232" w:type="dxa"/>
          </w:tcPr>
          <w:p w14:paraId="6FC65EF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26CC989" w14:textId="77777777" w:rsidTr="00D864E0">
        <w:tc>
          <w:tcPr>
            <w:tcW w:w="1835" w:type="dxa"/>
          </w:tcPr>
          <w:p w14:paraId="217A520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จตุกฺ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6CA880F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17699C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9B5949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ุกกนิบาตอรรถ</w:t>
            </w:r>
          </w:p>
        </w:tc>
        <w:tc>
          <w:tcPr>
            <w:tcW w:w="1232" w:type="dxa"/>
          </w:tcPr>
          <w:p w14:paraId="5612986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5E13CCF6" w14:textId="77777777" w:rsidTr="00D864E0">
        <w:tc>
          <w:tcPr>
            <w:tcW w:w="1835" w:type="dxa"/>
          </w:tcPr>
          <w:p w14:paraId="427C4FC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ปญฺจก.อ. (บาลี)</w:t>
            </w:r>
          </w:p>
        </w:tc>
        <w:tc>
          <w:tcPr>
            <w:tcW w:w="1772" w:type="dxa"/>
          </w:tcPr>
          <w:p w14:paraId="360C87C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19C220B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76D8EC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กนิปาตอฏฺกถาปาลิ</w:t>
            </w:r>
          </w:p>
        </w:tc>
        <w:tc>
          <w:tcPr>
            <w:tcW w:w="1232" w:type="dxa"/>
          </w:tcPr>
          <w:p w14:paraId="510C40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D275A21" w14:textId="77777777" w:rsidTr="00D864E0">
        <w:tc>
          <w:tcPr>
            <w:tcW w:w="1835" w:type="dxa"/>
          </w:tcPr>
          <w:p w14:paraId="38AADE5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ปญฺจก.อ. (ไทย)</w:t>
            </w:r>
          </w:p>
        </w:tc>
        <w:tc>
          <w:tcPr>
            <w:tcW w:w="1772" w:type="dxa"/>
          </w:tcPr>
          <w:p w14:paraId="0E21B6A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3E69243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629E71D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ัญจกนิบาตอรรถกถา</w:t>
            </w:r>
          </w:p>
        </w:tc>
        <w:tc>
          <w:tcPr>
            <w:tcW w:w="1232" w:type="dxa"/>
          </w:tcPr>
          <w:p w14:paraId="738269F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2087B57" w14:textId="77777777" w:rsidTr="00D864E0">
        <w:tc>
          <w:tcPr>
            <w:tcW w:w="1835" w:type="dxa"/>
          </w:tcPr>
          <w:p w14:paraId="19B98F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ฉกฺก.อ. (บาลี)</w:t>
            </w:r>
          </w:p>
        </w:tc>
        <w:tc>
          <w:tcPr>
            <w:tcW w:w="1772" w:type="dxa"/>
          </w:tcPr>
          <w:p w14:paraId="7EC3613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28765A6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5F76AAA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ฉกฺกนิปาตอฏฺกถาปาลิ</w:t>
            </w:r>
          </w:p>
        </w:tc>
        <w:tc>
          <w:tcPr>
            <w:tcW w:w="1232" w:type="dxa"/>
          </w:tcPr>
          <w:p w14:paraId="667CEFC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0A6EABF" w14:textId="77777777" w:rsidTr="00D864E0">
        <w:tc>
          <w:tcPr>
            <w:tcW w:w="1835" w:type="dxa"/>
          </w:tcPr>
          <w:p w14:paraId="7A7099B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ฉกฺ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4CC5C48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5A11D1D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78AC6B5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ฉักกนิบาตอรรถกถา</w:t>
            </w:r>
          </w:p>
        </w:tc>
        <w:tc>
          <w:tcPr>
            <w:tcW w:w="1232" w:type="dxa"/>
          </w:tcPr>
          <w:p w14:paraId="099FC07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19FF03C" w14:textId="77777777" w:rsidTr="00D864E0">
        <w:tc>
          <w:tcPr>
            <w:tcW w:w="1835" w:type="dxa"/>
          </w:tcPr>
          <w:p w14:paraId="2E887B9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สตฺต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44FA911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5B9D30D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386884B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ตฺตกนิปาตอฏฺกถาปาลิ</w:t>
            </w:r>
          </w:p>
        </w:tc>
        <w:tc>
          <w:tcPr>
            <w:tcW w:w="1232" w:type="dxa"/>
          </w:tcPr>
          <w:p w14:paraId="1CB973E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D4E2751" w14:textId="77777777" w:rsidTr="00D864E0">
        <w:tc>
          <w:tcPr>
            <w:tcW w:w="1835" w:type="dxa"/>
          </w:tcPr>
          <w:p w14:paraId="3FCFF1A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สตฺตก.อ. (ไทย)</w:t>
            </w:r>
          </w:p>
        </w:tc>
        <w:tc>
          <w:tcPr>
            <w:tcW w:w="1772" w:type="dxa"/>
          </w:tcPr>
          <w:p w14:paraId="27778FC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30D3B0E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435EE6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ตตกนิบาตอรรถกถา</w:t>
            </w:r>
          </w:p>
        </w:tc>
        <w:tc>
          <w:tcPr>
            <w:tcW w:w="1232" w:type="dxa"/>
          </w:tcPr>
          <w:p w14:paraId="6406A0A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06184F4" w14:textId="77777777" w:rsidTr="00D864E0">
        <w:tc>
          <w:tcPr>
            <w:tcW w:w="1835" w:type="dxa"/>
          </w:tcPr>
          <w:p w14:paraId="6A4749E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อฏฺ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4BEB304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18A9172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29EACFF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ฏฺกนิปาตอฏฺกถาปาลิ</w:t>
            </w:r>
          </w:p>
        </w:tc>
        <w:tc>
          <w:tcPr>
            <w:tcW w:w="1232" w:type="dxa"/>
          </w:tcPr>
          <w:p w14:paraId="303946E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92050A2" w14:textId="77777777" w:rsidTr="00D864E0">
        <w:tc>
          <w:tcPr>
            <w:tcW w:w="1835" w:type="dxa"/>
          </w:tcPr>
          <w:p w14:paraId="58363C3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อฏฺ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33B1C17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4557826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4932FF5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ฏฐกนิบาตอรรถกถา</w:t>
            </w:r>
          </w:p>
        </w:tc>
        <w:tc>
          <w:tcPr>
            <w:tcW w:w="1232" w:type="dxa"/>
          </w:tcPr>
          <w:p w14:paraId="447A767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E6F8223" w14:textId="77777777" w:rsidTr="00D864E0">
        <w:tc>
          <w:tcPr>
            <w:tcW w:w="1835" w:type="dxa"/>
          </w:tcPr>
          <w:p w14:paraId="57C22B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นว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4F1230A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07E0BE2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53EC797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วกนิปาตอฏฺกถาปาลิ</w:t>
            </w:r>
          </w:p>
        </w:tc>
        <w:tc>
          <w:tcPr>
            <w:tcW w:w="1232" w:type="dxa"/>
          </w:tcPr>
          <w:p w14:paraId="31FCE87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835C7A0" w14:textId="77777777" w:rsidTr="00D864E0">
        <w:tc>
          <w:tcPr>
            <w:tcW w:w="1835" w:type="dxa"/>
          </w:tcPr>
          <w:p w14:paraId="26E04F2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นว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772" w:type="dxa"/>
          </w:tcPr>
          <w:p w14:paraId="064A891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7479974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77ADAF3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วกนิบาตอรรถกถา</w:t>
            </w:r>
          </w:p>
        </w:tc>
        <w:tc>
          <w:tcPr>
            <w:tcW w:w="1232" w:type="dxa"/>
          </w:tcPr>
          <w:p w14:paraId="5D28FB1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CCC4DD3" w14:textId="77777777" w:rsidTr="00D864E0">
        <w:tc>
          <w:tcPr>
            <w:tcW w:w="1835" w:type="dxa"/>
          </w:tcPr>
          <w:p w14:paraId="1237FAE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สก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772" w:type="dxa"/>
          </w:tcPr>
          <w:p w14:paraId="08A2199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304" w:type="dxa"/>
          </w:tcPr>
          <w:p w14:paraId="4DBD426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70A91CE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สกนิปาตอฏฺกถาปาลิ</w:t>
            </w:r>
          </w:p>
        </w:tc>
        <w:tc>
          <w:tcPr>
            <w:tcW w:w="1232" w:type="dxa"/>
          </w:tcPr>
          <w:p w14:paraId="22C64ED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58DA8C1" w14:textId="77777777" w:rsidTr="00D864E0">
        <w:tc>
          <w:tcPr>
            <w:tcW w:w="1835" w:type="dxa"/>
          </w:tcPr>
          <w:p w14:paraId="34D273D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สก.อ. (ไทย)</w:t>
            </w:r>
          </w:p>
        </w:tc>
        <w:tc>
          <w:tcPr>
            <w:tcW w:w="1772" w:type="dxa"/>
          </w:tcPr>
          <w:p w14:paraId="08B1DC7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304" w:type="dxa"/>
          </w:tcPr>
          <w:p w14:paraId="2A62816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200B995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สกนิบาตอรรถกถา</w:t>
            </w:r>
          </w:p>
        </w:tc>
        <w:tc>
          <w:tcPr>
            <w:tcW w:w="1232" w:type="dxa"/>
          </w:tcPr>
          <w:p w14:paraId="7806BD0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267A958E" w14:textId="77777777" w:rsidR="00313242" w:rsidRPr="00D515CE" w:rsidRDefault="00313242" w:rsidP="00313242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624"/>
        <w:gridCol w:w="1200"/>
        <w:gridCol w:w="2495"/>
        <w:gridCol w:w="1232"/>
      </w:tblGrid>
      <w:tr w:rsidR="00A32B07" w:rsidRPr="00A32B07" w14:paraId="3E10904E" w14:textId="77777777" w:rsidTr="00313242">
        <w:tc>
          <w:tcPr>
            <w:tcW w:w="2087" w:type="dxa"/>
          </w:tcPr>
          <w:p w14:paraId="168FC26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าทสก.อ. (บาลี)</w:t>
            </w:r>
          </w:p>
        </w:tc>
        <w:tc>
          <w:tcPr>
            <w:tcW w:w="1624" w:type="dxa"/>
          </w:tcPr>
          <w:p w14:paraId="24222F3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200" w:type="dxa"/>
          </w:tcPr>
          <w:p w14:paraId="4E7AB2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5416A22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ทสกนิปาตอฏฺกถาปาลิ</w:t>
            </w:r>
          </w:p>
        </w:tc>
        <w:tc>
          <w:tcPr>
            <w:tcW w:w="1232" w:type="dxa"/>
          </w:tcPr>
          <w:p w14:paraId="0357101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E555284" w14:textId="77777777" w:rsidTr="00313242">
        <w:tc>
          <w:tcPr>
            <w:tcW w:w="2087" w:type="dxa"/>
          </w:tcPr>
          <w:p w14:paraId="1C7CCD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าทสก.อ. (ไทย)</w:t>
            </w:r>
          </w:p>
        </w:tc>
        <w:tc>
          <w:tcPr>
            <w:tcW w:w="1624" w:type="dxa"/>
          </w:tcPr>
          <w:p w14:paraId="7ADC584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งคุตตรนิกาย</w:t>
            </w:r>
          </w:p>
        </w:tc>
        <w:tc>
          <w:tcPr>
            <w:tcW w:w="1200" w:type="dxa"/>
          </w:tcPr>
          <w:p w14:paraId="7232EE0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โนรถปูรณี</w:t>
            </w:r>
          </w:p>
        </w:tc>
        <w:tc>
          <w:tcPr>
            <w:tcW w:w="2495" w:type="dxa"/>
          </w:tcPr>
          <w:p w14:paraId="26E1C3A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าทสกนิบาตอรรถกถา</w:t>
            </w:r>
          </w:p>
        </w:tc>
        <w:tc>
          <w:tcPr>
            <w:tcW w:w="1232" w:type="dxa"/>
          </w:tcPr>
          <w:p w14:paraId="3E1CB4E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065F3ED5" w14:textId="77777777" w:rsidR="00313242" w:rsidRPr="00D515CE" w:rsidRDefault="00313242" w:rsidP="00313242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42"/>
        <w:gridCol w:w="1932"/>
        <w:gridCol w:w="2203"/>
        <w:gridCol w:w="1226"/>
      </w:tblGrid>
      <w:tr w:rsidR="00A32B07" w:rsidRPr="00A32B07" w14:paraId="7C71623B" w14:textId="77777777" w:rsidTr="00CB0B53">
        <w:tc>
          <w:tcPr>
            <w:tcW w:w="1835" w:type="dxa"/>
          </w:tcPr>
          <w:p w14:paraId="1E66EEF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ข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6DEA87A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59629FD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โชติกา</w:t>
            </w:r>
          </w:p>
        </w:tc>
        <w:tc>
          <w:tcPr>
            <w:tcW w:w="2203" w:type="dxa"/>
          </w:tcPr>
          <w:p w14:paraId="379A6E9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ปาอฏฺกถาปาลิ</w:t>
            </w:r>
          </w:p>
        </w:tc>
        <w:tc>
          <w:tcPr>
            <w:tcW w:w="1226" w:type="dxa"/>
          </w:tcPr>
          <w:p w14:paraId="3A918A3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DC85F85" w14:textId="77777777" w:rsidTr="00CB0B53">
        <w:tc>
          <w:tcPr>
            <w:tcW w:w="1835" w:type="dxa"/>
          </w:tcPr>
          <w:p w14:paraId="24D27F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ข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3A6C545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68ED8E9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โชติกา</w:t>
            </w:r>
          </w:p>
        </w:tc>
        <w:tc>
          <w:tcPr>
            <w:tcW w:w="2203" w:type="dxa"/>
          </w:tcPr>
          <w:p w14:paraId="7C83F4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ปาฐอรรถกถา</w:t>
            </w:r>
          </w:p>
        </w:tc>
        <w:tc>
          <w:tcPr>
            <w:tcW w:w="1226" w:type="dxa"/>
          </w:tcPr>
          <w:p w14:paraId="6D4E3EB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E60D642" w14:textId="77777777" w:rsidTr="00CB0B53">
        <w:tc>
          <w:tcPr>
            <w:tcW w:w="1835" w:type="dxa"/>
          </w:tcPr>
          <w:p w14:paraId="3B05735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ธ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5B25C9F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53C1AC8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มฺมปทอฏฺกถาปาลิ</w:t>
            </w:r>
          </w:p>
        </w:tc>
        <w:tc>
          <w:tcPr>
            <w:tcW w:w="2203" w:type="dxa"/>
          </w:tcPr>
          <w:p w14:paraId="480549F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26" w:type="dxa"/>
          </w:tcPr>
          <w:p w14:paraId="0DF3005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00BC331" w14:textId="77777777" w:rsidTr="00CB0B53">
        <w:tc>
          <w:tcPr>
            <w:tcW w:w="1835" w:type="dxa"/>
          </w:tcPr>
          <w:p w14:paraId="240874D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ธ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73777E9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4A41992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รรมบทอรรถกถา</w:t>
            </w:r>
          </w:p>
        </w:tc>
        <w:tc>
          <w:tcPr>
            <w:tcW w:w="2203" w:type="dxa"/>
          </w:tcPr>
          <w:p w14:paraId="519CCBD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26" w:type="dxa"/>
          </w:tcPr>
          <w:p w14:paraId="07443E0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EFC610D" w14:textId="77777777" w:rsidTr="00CB0B53">
        <w:tc>
          <w:tcPr>
            <w:tcW w:w="1835" w:type="dxa"/>
          </w:tcPr>
          <w:p w14:paraId="3E4C214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09A602B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40C27F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203" w:type="dxa"/>
          </w:tcPr>
          <w:p w14:paraId="00A8998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ทานอฏฺกถาปาลิ</w:t>
            </w:r>
          </w:p>
        </w:tc>
        <w:tc>
          <w:tcPr>
            <w:tcW w:w="1226" w:type="dxa"/>
          </w:tcPr>
          <w:p w14:paraId="5F1620F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FA56845" w14:textId="77777777" w:rsidTr="00CB0B53">
        <w:tc>
          <w:tcPr>
            <w:tcW w:w="1835" w:type="dxa"/>
          </w:tcPr>
          <w:p w14:paraId="63241E8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7BB486D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57A6103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203" w:type="dxa"/>
          </w:tcPr>
          <w:p w14:paraId="18C80E3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ทานอรรถกถา</w:t>
            </w:r>
          </w:p>
        </w:tc>
        <w:tc>
          <w:tcPr>
            <w:tcW w:w="1226" w:type="dxa"/>
          </w:tcPr>
          <w:p w14:paraId="4DD6AC8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033DA79" w14:textId="77777777" w:rsidTr="00CB0B53">
        <w:tc>
          <w:tcPr>
            <w:tcW w:w="1835" w:type="dxa"/>
          </w:tcPr>
          <w:p w14:paraId="479E05D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ิติ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1453F7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744DD21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203" w:type="dxa"/>
          </w:tcPr>
          <w:p w14:paraId="68828B3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ิติวุตฺตกอฏฺกถาปาลิ</w:t>
            </w:r>
          </w:p>
        </w:tc>
        <w:tc>
          <w:tcPr>
            <w:tcW w:w="1226" w:type="dxa"/>
          </w:tcPr>
          <w:p w14:paraId="7323670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15565C5" w14:textId="77777777" w:rsidTr="00CB0B53">
        <w:tc>
          <w:tcPr>
            <w:tcW w:w="1835" w:type="dxa"/>
          </w:tcPr>
          <w:p w14:paraId="50511B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ิติ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52995C5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607830B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203" w:type="dxa"/>
          </w:tcPr>
          <w:p w14:paraId="7DF20F1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ิติวุตตกอรรถกถา</w:t>
            </w:r>
          </w:p>
        </w:tc>
        <w:tc>
          <w:tcPr>
            <w:tcW w:w="1226" w:type="dxa"/>
          </w:tcPr>
          <w:p w14:paraId="4A3A803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67E1494" w14:textId="77777777" w:rsidTr="00CB0B53">
        <w:tc>
          <w:tcPr>
            <w:tcW w:w="1835" w:type="dxa"/>
          </w:tcPr>
          <w:p w14:paraId="042DFB5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ส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73107BC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5A69FB4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โชติกา</w:t>
            </w:r>
          </w:p>
        </w:tc>
        <w:tc>
          <w:tcPr>
            <w:tcW w:w="2203" w:type="dxa"/>
          </w:tcPr>
          <w:p w14:paraId="2ED8C4A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ตฺตนิปาตอฏฺกถาปาลิ</w:t>
            </w:r>
          </w:p>
        </w:tc>
        <w:tc>
          <w:tcPr>
            <w:tcW w:w="1226" w:type="dxa"/>
          </w:tcPr>
          <w:p w14:paraId="4CFD24E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D72C81B" w14:textId="77777777" w:rsidTr="00CB0B53">
        <w:tc>
          <w:tcPr>
            <w:tcW w:w="1835" w:type="dxa"/>
          </w:tcPr>
          <w:p w14:paraId="4DE8370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สุ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6092CE8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7B0A98A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โชติกา</w:t>
            </w:r>
          </w:p>
        </w:tc>
        <w:tc>
          <w:tcPr>
            <w:tcW w:w="2203" w:type="dxa"/>
          </w:tcPr>
          <w:p w14:paraId="608EA5D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ุตตนิบาตอรรถกถา</w:t>
            </w:r>
          </w:p>
        </w:tc>
        <w:tc>
          <w:tcPr>
            <w:tcW w:w="1226" w:type="dxa"/>
          </w:tcPr>
          <w:p w14:paraId="5B7E0AD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6098E51" w14:textId="77777777" w:rsidTr="00CB0B53">
        <w:tc>
          <w:tcPr>
            <w:tcW w:w="1835" w:type="dxa"/>
          </w:tcPr>
          <w:p w14:paraId="077359C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วิ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42" w:type="dxa"/>
          </w:tcPr>
          <w:p w14:paraId="6F48C47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55A615D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203" w:type="dxa"/>
          </w:tcPr>
          <w:p w14:paraId="5FA1E39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มานวตฺถุอฏฺกถาปาลิ</w:t>
            </w:r>
          </w:p>
        </w:tc>
        <w:tc>
          <w:tcPr>
            <w:tcW w:w="1226" w:type="dxa"/>
          </w:tcPr>
          <w:p w14:paraId="60A571B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3FFA4CC" w14:textId="77777777" w:rsidTr="00CB0B53">
        <w:tc>
          <w:tcPr>
            <w:tcW w:w="1835" w:type="dxa"/>
          </w:tcPr>
          <w:p w14:paraId="77A5A2C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วิ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42" w:type="dxa"/>
          </w:tcPr>
          <w:p w14:paraId="28626E9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633A00B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203" w:type="dxa"/>
          </w:tcPr>
          <w:p w14:paraId="4339F5C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มานวัตถุอรรถกถา</w:t>
            </w:r>
          </w:p>
        </w:tc>
        <w:tc>
          <w:tcPr>
            <w:tcW w:w="1226" w:type="dxa"/>
          </w:tcPr>
          <w:p w14:paraId="2196747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374F511" w14:textId="77777777" w:rsidTr="00CB0B53">
        <w:tc>
          <w:tcPr>
            <w:tcW w:w="1835" w:type="dxa"/>
          </w:tcPr>
          <w:p w14:paraId="2161E13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ปต.อ. (บาลี)</w:t>
            </w:r>
          </w:p>
        </w:tc>
        <w:tc>
          <w:tcPr>
            <w:tcW w:w="1442" w:type="dxa"/>
          </w:tcPr>
          <w:p w14:paraId="430A53F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7E44527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โชตกา</w:t>
            </w:r>
          </w:p>
        </w:tc>
        <w:tc>
          <w:tcPr>
            <w:tcW w:w="2203" w:type="dxa"/>
          </w:tcPr>
          <w:p w14:paraId="1E1DA03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ปตวตฺถุอฏฺกถาปาลิ</w:t>
            </w:r>
          </w:p>
        </w:tc>
        <w:tc>
          <w:tcPr>
            <w:tcW w:w="1226" w:type="dxa"/>
          </w:tcPr>
          <w:p w14:paraId="71981BF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44CA56C" w14:textId="77777777" w:rsidTr="00CB0B53">
        <w:tc>
          <w:tcPr>
            <w:tcW w:w="1835" w:type="dxa"/>
          </w:tcPr>
          <w:p w14:paraId="68EA8B9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ปต.อ. (ไทย)</w:t>
            </w:r>
          </w:p>
        </w:tc>
        <w:tc>
          <w:tcPr>
            <w:tcW w:w="1442" w:type="dxa"/>
          </w:tcPr>
          <w:p w14:paraId="08F9971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6A261D8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โชตกา</w:t>
            </w:r>
          </w:p>
        </w:tc>
        <w:tc>
          <w:tcPr>
            <w:tcW w:w="2203" w:type="dxa"/>
          </w:tcPr>
          <w:p w14:paraId="5347AB8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ปตวัตถุอรรถกถา</w:t>
            </w:r>
          </w:p>
        </w:tc>
        <w:tc>
          <w:tcPr>
            <w:tcW w:w="1226" w:type="dxa"/>
          </w:tcPr>
          <w:p w14:paraId="7F8BE13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15A7A60" w14:textId="77777777" w:rsidTr="00CB0B53">
        <w:tc>
          <w:tcPr>
            <w:tcW w:w="1835" w:type="dxa"/>
          </w:tcPr>
          <w:p w14:paraId="7B72E5F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ถร.อ. (บาลี)</w:t>
            </w:r>
          </w:p>
        </w:tc>
        <w:tc>
          <w:tcPr>
            <w:tcW w:w="1442" w:type="dxa"/>
          </w:tcPr>
          <w:p w14:paraId="01EE1F3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2731123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203" w:type="dxa"/>
          </w:tcPr>
          <w:p w14:paraId="2095BF6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ถรคาถาอฏฺกถาปาลิ</w:t>
            </w:r>
          </w:p>
        </w:tc>
        <w:tc>
          <w:tcPr>
            <w:tcW w:w="1226" w:type="dxa"/>
          </w:tcPr>
          <w:p w14:paraId="2BDB911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6CD086A" w14:textId="77777777" w:rsidTr="00CB0B53">
        <w:tc>
          <w:tcPr>
            <w:tcW w:w="1835" w:type="dxa"/>
          </w:tcPr>
          <w:p w14:paraId="271565E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ถร.อ. (ไทย)</w:t>
            </w:r>
          </w:p>
        </w:tc>
        <w:tc>
          <w:tcPr>
            <w:tcW w:w="1442" w:type="dxa"/>
          </w:tcPr>
          <w:p w14:paraId="7AF23AA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39C0472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203" w:type="dxa"/>
          </w:tcPr>
          <w:p w14:paraId="20763E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ถรคาถาอรรถกถา</w:t>
            </w:r>
          </w:p>
        </w:tc>
        <w:tc>
          <w:tcPr>
            <w:tcW w:w="1226" w:type="dxa"/>
          </w:tcPr>
          <w:p w14:paraId="734EF2F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0367DCC" w14:textId="77777777" w:rsidTr="00CB0B53">
        <w:tc>
          <w:tcPr>
            <w:tcW w:w="1835" w:type="dxa"/>
          </w:tcPr>
          <w:p w14:paraId="72C8940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ถรี.อ. (บาลี)</w:t>
            </w:r>
          </w:p>
        </w:tc>
        <w:tc>
          <w:tcPr>
            <w:tcW w:w="1442" w:type="dxa"/>
          </w:tcPr>
          <w:p w14:paraId="13E3183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932" w:type="dxa"/>
          </w:tcPr>
          <w:p w14:paraId="0A241F9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203" w:type="dxa"/>
          </w:tcPr>
          <w:p w14:paraId="26DCAD2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ถรีคาถาอฏฺกถาปาลิ</w:t>
            </w:r>
          </w:p>
        </w:tc>
        <w:tc>
          <w:tcPr>
            <w:tcW w:w="1226" w:type="dxa"/>
          </w:tcPr>
          <w:p w14:paraId="7AEAE3E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79BE021" w14:textId="77777777" w:rsidTr="00CB0B53">
        <w:tc>
          <w:tcPr>
            <w:tcW w:w="1835" w:type="dxa"/>
          </w:tcPr>
          <w:p w14:paraId="6584C34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เถรี.อ. (ไทย)</w:t>
            </w:r>
          </w:p>
        </w:tc>
        <w:tc>
          <w:tcPr>
            <w:tcW w:w="1442" w:type="dxa"/>
          </w:tcPr>
          <w:p w14:paraId="3143DE7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932" w:type="dxa"/>
          </w:tcPr>
          <w:p w14:paraId="13BA887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203" w:type="dxa"/>
          </w:tcPr>
          <w:p w14:paraId="76124C7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ถรีคาถาอรรถกถา</w:t>
            </w:r>
          </w:p>
        </w:tc>
        <w:tc>
          <w:tcPr>
            <w:tcW w:w="1226" w:type="dxa"/>
          </w:tcPr>
          <w:p w14:paraId="370D630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4973332D" w14:textId="77777777" w:rsidR="00CB0B53" w:rsidRPr="00CB0B53" w:rsidRDefault="00CB0B53" w:rsidP="00CB0B53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704"/>
        <w:gridCol w:w="3392"/>
        <w:gridCol w:w="1232"/>
      </w:tblGrid>
      <w:tr w:rsidR="00A32B07" w:rsidRPr="00A32B07" w14:paraId="7BF53CBF" w14:textId="77777777" w:rsidTr="00313242">
        <w:tc>
          <w:tcPr>
            <w:tcW w:w="2310" w:type="dxa"/>
          </w:tcPr>
          <w:p w14:paraId="4BDFA26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อกก.อ. (บาลี)</w:t>
            </w:r>
          </w:p>
        </w:tc>
        <w:tc>
          <w:tcPr>
            <w:tcW w:w="1704" w:type="dxa"/>
          </w:tcPr>
          <w:p w14:paraId="5D65312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0E1BEE8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กนิปาตชาตกอฏฺกถาปาลิ</w:t>
            </w:r>
          </w:p>
        </w:tc>
        <w:tc>
          <w:tcPr>
            <w:tcW w:w="1232" w:type="dxa"/>
          </w:tcPr>
          <w:p w14:paraId="609980F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C805426" w14:textId="77777777" w:rsidTr="00313242">
        <w:tc>
          <w:tcPr>
            <w:tcW w:w="2310" w:type="dxa"/>
          </w:tcPr>
          <w:p w14:paraId="0A28745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อกก.อ. (ไทย)</w:t>
            </w:r>
          </w:p>
        </w:tc>
        <w:tc>
          <w:tcPr>
            <w:tcW w:w="1704" w:type="dxa"/>
          </w:tcPr>
          <w:p w14:paraId="4D04A26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45D6E6A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กนิบาตชาดกอรรถกถา</w:t>
            </w:r>
          </w:p>
        </w:tc>
        <w:tc>
          <w:tcPr>
            <w:tcW w:w="1232" w:type="dxa"/>
          </w:tcPr>
          <w:p w14:paraId="605AF54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A607166" w14:textId="77777777" w:rsidTr="00313242">
        <w:tc>
          <w:tcPr>
            <w:tcW w:w="2310" w:type="dxa"/>
          </w:tcPr>
          <w:p w14:paraId="022907D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ุก.อ. (บาลี)</w:t>
            </w:r>
          </w:p>
        </w:tc>
        <w:tc>
          <w:tcPr>
            <w:tcW w:w="1704" w:type="dxa"/>
          </w:tcPr>
          <w:p w14:paraId="7B1F0C0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711EA1C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ุกนิปาตชาตกอฏฺกถาปาลิ</w:t>
            </w:r>
          </w:p>
        </w:tc>
        <w:tc>
          <w:tcPr>
            <w:tcW w:w="1232" w:type="dxa"/>
          </w:tcPr>
          <w:p w14:paraId="3F31F3B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9E23188" w14:textId="77777777" w:rsidTr="00313242">
        <w:tc>
          <w:tcPr>
            <w:tcW w:w="2310" w:type="dxa"/>
          </w:tcPr>
          <w:p w14:paraId="60EB4AC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ุก.อ. (ไทย)</w:t>
            </w:r>
          </w:p>
        </w:tc>
        <w:tc>
          <w:tcPr>
            <w:tcW w:w="1704" w:type="dxa"/>
          </w:tcPr>
          <w:p w14:paraId="3DA1279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6A78772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ุกนิบาตชาดกอรรถกถา</w:t>
            </w:r>
          </w:p>
        </w:tc>
        <w:tc>
          <w:tcPr>
            <w:tcW w:w="1232" w:type="dxa"/>
          </w:tcPr>
          <w:p w14:paraId="2A805FA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6F139C3" w14:textId="77777777" w:rsidTr="00313242">
        <w:tc>
          <w:tcPr>
            <w:tcW w:w="2310" w:type="dxa"/>
          </w:tcPr>
          <w:p w14:paraId="1592FA2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ติก.อ. (บาลี)</w:t>
            </w:r>
          </w:p>
        </w:tc>
        <w:tc>
          <w:tcPr>
            <w:tcW w:w="1704" w:type="dxa"/>
          </w:tcPr>
          <w:p w14:paraId="4293C2D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39A7C5E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กนิปาตชาตกอฏฺกถาปาลิ</w:t>
            </w:r>
          </w:p>
        </w:tc>
        <w:tc>
          <w:tcPr>
            <w:tcW w:w="1232" w:type="dxa"/>
          </w:tcPr>
          <w:p w14:paraId="745FB6B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5FA716E" w14:textId="77777777" w:rsidTr="00313242">
        <w:tc>
          <w:tcPr>
            <w:tcW w:w="2310" w:type="dxa"/>
          </w:tcPr>
          <w:p w14:paraId="3F41B8F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ติก.อ. (ไทย)</w:t>
            </w:r>
          </w:p>
        </w:tc>
        <w:tc>
          <w:tcPr>
            <w:tcW w:w="1704" w:type="dxa"/>
          </w:tcPr>
          <w:p w14:paraId="5762C93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03CEB7E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กนิบาตชาดกอรรถกถา</w:t>
            </w:r>
          </w:p>
        </w:tc>
        <w:tc>
          <w:tcPr>
            <w:tcW w:w="1232" w:type="dxa"/>
          </w:tcPr>
          <w:p w14:paraId="2C72AA4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07D9775" w14:textId="77777777" w:rsidTr="00313242">
        <w:tc>
          <w:tcPr>
            <w:tcW w:w="2310" w:type="dxa"/>
          </w:tcPr>
          <w:p w14:paraId="33DE5F6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จตุกฺก.อ. (บาลี)</w:t>
            </w:r>
          </w:p>
        </w:tc>
        <w:tc>
          <w:tcPr>
            <w:tcW w:w="1704" w:type="dxa"/>
          </w:tcPr>
          <w:p w14:paraId="74FFC9F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13F3DBC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ุกฺกนิปาตชาตกอฏฺกถาปาลิ</w:t>
            </w:r>
          </w:p>
        </w:tc>
        <w:tc>
          <w:tcPr>
            <w:tcW w:w="1232" w:type="dxa"/>
          </w:tcPr>
          <w:p w14:paraId="0D42387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C4D3940" w14:textId="77777777" w:rsidTr="00313242">
        <w:tc>
          <w:tcPr>
            <w:tcW w:w="2310" w:type="dxa"/>
          </w:tcPr>
          <w:p w14:paraId="2D28360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จตุกฺก.อ. (ไทย)</w:t>
            </w:r>
          </w:p>
        </w:tc>
        <w:tc>
          <w:tcPr>
            <w:tcW w:w="1704" w:type="dxa"/>
          </w:tcPr>
          <w:p w14:paraId="7AAC775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456A25A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ุกกนิบาตชาดกอรรถกถา</w:t>
            </w:r>
          </w:p>
        </w:tc>
        <w:tc>
          <w:tcPr>
            <w:tcW w:w="1232" w:type="dxa"/>
          </w:tcPr>
          <w:p w14:paraId="14347A8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CE90236" w14:textId="77777777" w:rsidTr="00313242">
        <w:tc>
          <w:tcPr>
            <w:tcW w:w="2310" w:type="dxa"/>
          </w:tcPr>
          <w:p w14:paraId="799A2C8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ญฺจก.อ. (บาลี)</w:t>
            </w:r>
          </w:p>
        </w:tc>
        <w:tc>
          <w:tcPr>
            <w:tcW w:w="1704" w:type="dxa"/>
          </w:tcPr>
          <w:p w14:paraId="2AAB46E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07CC028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กนิปาตชาตกอฏฺกถาปาลิ</w:t>
            </w:r>
          </w:p>
        </w:tc>
        <w:tc>
          <w:tcPr>
            <w:tcW w:w="1232" w:type="dxa"/>
          </w:tcPr>
          <w:p w14:paraId="3889E37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41446CA" w14:textId="77777777" w:rsidTr="00313242">
        <w:tc>
          <w:tcPr>
            <w:tcW w:w="2310" w:type="dxa"/>
          </w:tcPr>
          <w:p w14:paraId="3206964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ญฺจก.อ. (ไทย)</w:t>
            </w:r>
          </w:p>
        </w:tc>
        <w:tc>
          <w:tcPr>
            <w:tcW w:w="1704" w:type="dxa"/>
          </w:tcPr>
          <w:p w14:paraId="41BEFDC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571A7DA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ัญจกนิบาตชาดกอรรถกถา</w:t>
            </w:r>
          </w:p>
        </w:tc>
        <w:tc>
          <w:tcPr>
            <w:tcW w:w="1232" w:type="dxa"/>
          </w:tcPr>
          <w:p w14:paraId="2E54538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345CA77" w14:textId="77777777" w:rsidTr="00313242">
        <w:tc>
          <w:tcPr>
            <w:tcW w:w="2310" w:type="dxa"/>
          </w:tcPr>
          <w:p w14:paraId="48ECA5C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ฉกฺก.อ. (บาลี)</w:t>
            </w:r>
          </w:p>
        </w:tc>
        <w:tc>
          <w:tcPr>
            <w:tcW w:w="1704" w:type="dxa"/>
          </w:tcPr>
          <w:p w14:paraId="39A16B0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00940FA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ฉกฺกนิปาตชาตกอฏฺกถาปาลิ</w:t>
            </w:r>
          </w:p>
        </w:tc>
        <w:tc>
          <w:tcPr>
            <w:tcW w:w="1232" w:type="dxa"/>
          </w:tcPr>
          <w:p w14:paraId="4B28B21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AC7BAB2" w14:textId="77777777" w:rsidTr="00313242">
        <w:tc>
          <w:tcPr>
            <w:tcW w:w="2310" w:type="dxa"/>
          </w:tcPr>
          <w:p w14:paraId="57752A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ฉกฺก.อ. (ไทย)</w:t>
            </w:r>
          </w:p>
        </w:tc>
        <w:tc>
          <w:tcPr>
            <w:tcW w:w="1704" w:type="dxa"/>
          </w:tcPr>
          <w:p w14:paraId="44FC649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21ABF24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ฉักกกนิบาตชาดกอรรถกถา</w:t>
            </w:r>
          </w:p>
        </w:tc>
        <w:tc>
          <w:tcPr>
            <w:tcW w:w="1232" w:type="dxa"/>
          </w:tcPr>
          <w:p w14:paraId="5C7AB6E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6333AAF" w14:textId="77777777" w:rsidTr="00313242">
        <w:tc>
          <w:tcPr>
            <w:tcW w:w="2310" w:type="dxa"/>
          </w:tcPr>
          <w:p w14:paraId="0B52256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ตฺตก.อ. (บาลี)</w:t>
            </w:r>
          </w:p>
        </w:tc>
        <w:tc>
          <w:tcPr>
            <w:tcW w:w="1704" w:type="dxa"/>
          </w:tcPr>
          <w:p w14:paraId="6971485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39F20C3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ตฺตกนิปาตชาตกอฏฺกถาปาลิ</w:t>
            </w:r>
          </w:p>
        </w:tc>
        <w:tc>
          <w:tcPr>
            <w:tcW w:w="1232" w:type="dxa"/>
          </w:tcPr>
          <w:p w14:paraId="15CBCAE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B190B2E" w14:textId="77777777" w:rsidTr="00313242">
        <w:tc>
          <w:tcPr>
            <w:tcW w:w="2310" w:type="dxa"/>
          </w:tcPr>
          <w:p w14:paraId="365F2BB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ตฺตก.อ. (ไทย)</w:t>
            </w:r>
          </w:p>
        </w:tc>
        <w:tc>
          <w:tcPr>
            <w:tcW w:w="1704" w:type="dxa"/>
          </w:tcPr>
          <w:p w14:paraId="7C1C9A5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7058EDE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cs/>
              </w:rPr>
              <w:t>สั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ตตกนิบาตชาดกอรรถกถา</w:t>
            </w:r>
          </w:p>
        </w:tc>
        <w:tc>
          <w:tcPr>
            <w:tcW w:w="1232" w:type="dxa"/>
          </w:tcPr>
          <w:p w14:paraId="1EAC17C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0572A46F" w14:textId="77777777" w:rsidTr="00313242">
        <w:tc>
          <w:tcPr>
            <w:tcW w:w="2310" w:type="dxa"/>
          </w:tcPr>
          <w:p w14:paraId="1ACEAE0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อฏฺก.อ. (บาลี)</w:t>
            </w:r>
          </w:p>
        </w:tc>
        <w:tc>
          <w:tcPr>
            <w:tcW w:w="1704" w:type="dxa"/>
          </w:tcPr>
          <w:p w14:paraId="05F796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065BDA3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ฏฺกนิปาตชาตกอฏฺกถาปาลิ</w:t>
            </w:r>
          </w:p>
        </w:tc>
        <w:tc>
          <w:tcPr>
            <w:tcW w:w="1232" w:type="dxa"/>
          </w:tcPr>
          <w:p w14:paraId="0CCF3D6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AB1441E" w14:textId="77777777" w:rsidTr="00313242">
        <w:tc>
          <w:tcPr>
            <w:tcW w:w="2310" w:type="dxa"/>
          </w:tcPr>
          <w:p w14:paraId="1A1AE2E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อฏฺก.อ. (ไทย)</w:t>
            </w:r>
          </w:p>
        </w:tc>
        <w:tc>
          <w:tcPr>
            <w:tcW w:w="1704" w:type="dxa"/>
          </w:tcPr>
          <w:p w14:paraId="147FBB0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033769E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ฏฐกนิบาตชาดกอรรถกถา</w:t>
            </w:r>
          </w:p>
        </w:tc>
        <w:tc>
          <w:tcPr>
            <w:tcW w:w="1232" w:type="dxa"/>
          </w:tcPr>
          <w:p w14:paraId="7FE621F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02880052" w14:textId="77777777" w:rsidTr="00313242">
        <w:tc>
          <w:tcPr>
            <w:tcW w:w="2310" w:type="dxa"/>
          </w:tcPr>
          <w:p w14:paraId="3D8EFF6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นวก.อ. (บาลี)</w:t>
            </w:r>
          </w:p>
        </w:tc>
        <w:tc>
          <w:tcPr>
            <w:tcW w:w="1704" w:type="dxa"/>
          </w:tcPr>
          <w:p w14:paraId="31E8D7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4C9A75B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วกนิปาตชาตกอฏฺกถาปาลิ</w:t>
            </w:r>
          </w:p>
        </w:tc>
        <w:tc>
          <w:tcPr>
            <w:tcW w:w="1232" w:type="dxa"/>
          </w:tcPr>
          <w:p w14:paraId="5CA35F3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B0394C6" w14:textId="77777777" w:rsidTr="00313242">
        <w:tc>
          <w:tcPr>
            <w:tcW w:w="2310" w:type="dxa"/>
          </w:tcPr>
          <w:p w14:paraId="368106A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นวก.อ. (ไทย)</w:t>
            </w:r>
          </w:p>
        </w:tc>
        <w:tc>
          <w:tcPr>
            <w:tcW w:w="1704" w:type="dxa"/>
          </w:tcPr>
          <w:p w14:paraId="0EE83B3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7E34669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วกนิบาตชาดกอรรถกถา</w:t>
            </w:r>
          </w:p>
        </w:tc>
        <w:tc>
          <w:tcPr>
            <w:tcW w:w="1232" w:type="dxa"/>
          </w:tcPr>
          <w:p w14:paraId="3B50EF9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08595B2" w14:textId="77777777" w:rsidTr="00313242">
        <w:tc>
          <w:tcPr>
            <w:tcW w:w="2310" w:type="dxa"/>
          </w:tcPr>
          <w:p w14:paraId="436F36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สก.อ. (บาลี)</w:t>
            </w:r>
          </w:p>
        </w:tc>
        <w:tc>
          <w:tcPr>
            <w:tcW w:w="1704" w:type="dxa"/>
          </w:tcPr>
          <w:p w14:paraId="1C8B1D7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1FF69BA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สกนิปาตชาตกอฏฺกถาปาลิ</w:t>
            </w:r>
          </w:p>
        </w:tc>
        <w:tc>
          <w:tcPr>
            <w:tcW w:w="1232" w:type="dxa"/>
          </w:tcPr>
          <w:p w14:paraId="52BE105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BD3EB90" w14:textId="77777777" w:rsidTr="00313242">
        <w:tc>
          <w:tcPr>
            <w:tcW w:w="2310" w:type="dxa"/>
          </w:tcPr>
          <w:p w14:paraId="7FCCC16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สก.อ. (ไทย)</w:t>
            </w:r>
          </w:p>
        </w:tc>
        <w:tc>
          <w:tcPr>
            <w:tcW w:w="1704" w:type="dxa"/>
          </w:tcPr>
          <w:p w14:paraId="6D2564C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4E986C5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สกนิบาตชาดกอรรถกถา</w:t>
            </w:r>
          </w:p>
        </w:tc>
        <w:tc>
          <w:tcPr>
            <w:tcW w:w="1232" w:type="dxa"/>
          </w:tcPr>
          <w:p w14:paraId="4880AF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16F2D350" w14:textId="77777777" w:rsidTr="00313242">
        <w:tc>
          <w:tcPr>
            <w:tcW w:w="2310" w:type="dxa"/>
          </w:tcPr>
          <w:p w14:paraId="5C009AF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อกาทสก.อ.(บาลี)</w:t>
            </w:r>
          </w:p>
        </w:tc>
        <w:tc>
          <w:tcPr>
            <w:tcW w:w="1704" w:type="dxa"/>
          </w:tcPr>
          <w:p w14:paraId="1E45397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ฺทกนิกาย</w:t>
            </w:r>
          </w:p>
        </w:tc>
        <w:tc>
          <w:tcPr>
            <w:tcW w:w="3392" w:type="dxa"/>
          </w:tcPr>
          <w:p w14:paraId="60BB48C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าทสกนิปาตชาตกอฏฺกถาปาลิ</w:t>
            </w:r>
          </w:p>
        </w:tc>
        <w:tc>
          <w:tcPr>
            <w:tcW w:w="1232" w:type="dxa"/>
          </w:tcPr>
          <w:p w14:paraId="0BE2CD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643EC17" w14:textId="77777777" w:rsidTr="00313242">
        <w:tc>
          <w:tcPr>
            <w:tcW w:w="2310" w:type="dxa"/>
          </w:tcPr>
          <w:p w14:paraId="7CA16AC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อกาทสก.อ. (ไทย)</w:t>
            </w:r>
          </w:p>
        </w:tc>
        <w:tc>
          <w:tcPr>
            <w:tcW w:w="1704" w:type="dxa"/>
          </w:tcPr>
          <w:p w14:paraId="578AD99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04C9783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ทสกกนิบาตชาดกอรรถกถา</w:t>
            </w:r>
          </w:p>
        </w:tc>
        <w:tc>
          <w:tcPr>
            <w:tcW w:w="1232" w:type="dxa"/>
          </w:tcPr>
          <w:p w14:paraId="4015254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24F3FED" w14:textId="77777777" w:rsidTr="00313242">
        <w:tc>
          <w:tcPr>
            <w:tcW w:w="2310" w:type="dxa"/>
          </w:tcPr>
          <w:p w14:paraId="76C4D2E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ฺวาทสก.อ. (บาลี)</w:t>
            </w:r>
          </w:p>
        </w:tc>
        <w:tc>
          <w:tcPr>
            <w:tcW w:w="1704" w:type="dxa"/>
          </w:tcPr>
          <w:p w14:paraId="77DC73C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ฺทกนิกาย</w:t>
            </w:r>
          </w:p>
        </w:tc>
        <w:tc>
          <w:tcPr>
            <w:tcW w:w="3392" w:type="dxa"/>
          </w:tcPr>
          <w:p w14:paraId="5F52CDF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ฺวาทสกนิปาตชาตกอฏฺกถาปาลิ</w:t>
            </w:r>
          </w:p>
        </w:tc>
        <w:tc>
          <w:tcPr>
            <w:tcW w:w="1232" w:type="dxa"/>
          </w:tcPr>
          <w:p w14:paraId="06B3945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9868C26" w14:textId="77777777" w:rsidTr="00313242">
        <w:tc>
          <w:tcPr>
            <w:tcW w:w="2310" w:type="dxa"/>
          </w:tcPr>
          <w:p w14:paraId="25542AE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ทฺวาทสก.อ. (ไทย)</w:t>
            </w:r>
          </w:p>
        </w:tc>
        <w:tc>
          <w:tcPr>
            <w:tcW w:w="1704" w:type="dxa"/>
          </w:tcPr>
          <w:p w14:paraId="28FEEEE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571F1D7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วาทสกนิบาตชาดกอรรถกถา</w:t>
            </w:r>
          </w:p>
        </w:tc>
        <w:tc>
          <w:tcPr>
            <w:tcW w:w="1232" w:type="dxa"/>
          </w:tcPr>
          <w:p w14:paraId="5FB9E4A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EB3B618" w14:textId="77777777" w:rsidTr="00313242">
        <w:tc>
          <w:tcPr>
            <w:tcW w:w="2310" w:type="dxa"/>
          </w:tcPr>
          <w:p w14:paraId="39BB7CB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ตรสก.อ. (บาลี)</w:t>
            </w:r>
          </w:p>
        </w:tc>
        <w:tc>
          <w:tcPr>
            <w:tcW w:w="1704" w:type="dxa"/>
          </w:tcPr>
          <w:p w14:paraId="68ABB24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1DE2F9B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ตรสกนิปาตชาตกอฏฺกถาปาลิ</w:t>
            </w:r>
          </w:p>
        </w:tc>
        <w:tc>
          <w:tcPr>
            <w:tcW w:w="1232" w:type="dxa"/>
          </w:tcPr>
          <w:p w14:paraId="279232C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D4470D5" w14:textId="77777777" w:rsidTr="00313242">
        <w:tc>
          <w:tcPr>
            <w:tcW w:w="2310" w:type="dxa"/>
          </w:tcPr>
          <w:p w14:paraId="3F5D857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เตรสก.อ. (ไทย)</w:t>
            </w:r>
          </w:p>
        </w:tc>
        <w:tc>
          <w:tcPr>
            <w:tcW w:w="1704" w:type="dxa"/>
          </w:tcPr>
          <w:p w14:paraId="01D622C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0F00685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ตรสกนิบาตชาดกอรรถกถา</w:t>
            </w:r>
          </w:p>
        </w:tc>
        <w:tc>
          <w:tcPr>
            <w:tcW w:w="1232" w:type="dxa"/>
          </w:tcPr>
          <w:p w14:paraId="1DAF686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E2A9283" w14:textId="77777777" w:rsidTr="00313242">
        <w:tc>
          <w:tcPr>
            <w:tcW w:w="2310" w:type="dxa"/>
          </w:tcPr>
          <w:p w14:paraId="75A9978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กิณฺณก.อ. (บาลี)</w:t>
            </w:r>
          </w:p>
        </w:tc>
        <w:tc>
          <w:tcPr>
            <w:tcW w:w="1704" w:type="dxa"/>
          </w:tcPr>
          <w:p w14:paraId="06273BD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2A303FB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กิณฺณกนิปาตชาตกอฏฺกถาปาลิ</w:t>
            </w:r>
          </w:p>
        </w:tc>
        <w:tc>
          <w:tcPr>
            <w:tcW w:w="1232" w:type="dxa"/>
          </w:tcPr>
          <w:p w14:paraId="18090C5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586358E" w14:textId="77777777" w:rsidTr="00313242">
        <w:tc>
          <w:tcPr>
            <w:tcW w:w="2310" w:type="dxa"/>
          </w:tcPr>
          <w:p w14:paraId="3243749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กิณฺณก.อ. (ไทย)</w:t>
            </w:r>
          </w:p>
        </w:tc>
        <w:tc>
          <w:tcPr>
            <w:tcW w:w="1704" w:type="dxa"/>
          </w:tcPr>
          <w:p w14:paraId="60DBDBB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ทกนิกาย</w:t>
            </w:r>
          </w:p>
        </w:tc>
        <w:tc>
          <w:tcPr>
            <w:tcW w:w="3392" w:type="dxa"/>
          </w:tcPr>
          <w:p w14:paraId="6D8974D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กิณณกเอกกนิบาตชาดกอรรถกถา</w:t>
            </w:r>
          </w:p>
        </w:tc>
        <w:tc>
          <w:tcPr>
            <w:tcW w:w="1232" w:type="dxa"/>
          </w:tcPr>
          <w:p w14:paraId="4D54492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F07C137" w14:textId="77777777" w:rsidTr="00313242">
        <w:tc>
          <w:tcPr>
            <w:tcW w:w="2310" w:type="dxa"/>
          </w:tcPr>
          <w:p w14:paraId="78C155C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วีสติ.อ. (บาลี)</w:t>
            </w:r>
          </w:p>
        </w:tc>
        <w:tc>
          <w:tcPr>
            <w:tcW w:w="1704" w:type="dxa"/>
          </w:tcPr>
          <w:p w14:paraId="2C03F72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2F2C660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ีสตินิปาตชาตกอฏฺกถาปาลิ</w:t>
            </w:r>
          </w:p>
        </w:tc>
        <w:tc>
          <w:tcPr>
            <w:tcW w:w="1232" w:type="dxa"/>
          </w:tcPr>
          <w:p w14:paraId="55523D5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5A7365E" w14:textId="77777777" w:rsidTr="00313242">
        <w:tc>
          <w:tcPr>
            <w:tcW w:w="2310" w:type="dxa"/>
          </w:tcPr>
          <w:p w14:paraId="778C44E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วีสติ.อ. (ไทย)</w:t>
            </w:r>
          </w:p>
        </w:tc>
        <w:tc>
          <w:tcPr>
            <w:tcW w:w="1704" w:type="dxa"/>
          </w:tcPr>
          <w:p w14:paraId="5B3D322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55B9FE5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ีสตินิบาตชาดกอรรถกถา</w:t>
            </w:r>
          </w:p>
        </w:tc>
        <w:tc>
          <w:tcPr>
            <w:tcW w:w="1232" w:type="dxa"/>
          </w:tcPr>
          <w:p w14:paraId="5B5E8F2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5A1F365A" w14:textId="77777777" w:rsidTr="00313242">
        <w:tc>
          <w:tcPr>
            <w:tcW w:w="2310" w:type="dxa"/>
          </w:tcPr>
          <w:p w14:paraId="0ADD948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ตึสติ.อ. (บาลี)</w:t>
            </w:r>
          </w:p>
        </w:tc>
        <w:tc>
          <w:tcPr>
            <w:tcW w:w="1704" w:type="dxa"/>
          </w:tcPr>
          <w:p w14:paraId="7197095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4A4DCE0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ึสตินิปาตชาตกอฏฺกถาปาลิ</w:t>
            </w:r>
          </w:p>
        </w:tc>
        <w:tc>
          <w:tcPr>
            <w:tcW w:w="1232" w:type="dxa"/>
          </w:tcPr>
          <w:p w14:paraId="25E4EB2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4EF3E72" w14:textId="77777777" w:rsidTr="00313242">
        <w:tc>
          <w:tcPr>
            <w:tcW w:w="2310" w:type="dxa"/>
          </w:tcPr>
          <w:p w14:paraId="7A74F11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ตึสติ.อ. (ไทย)</w:t>
            </w:r>
          </w:p>
        </w:tc>
        <w:tc>
          <w:tcPr>
            <w:tcW w:w="1704" w:type="dxa"/>
          </w:tcPr>
          <w:p w14:paraId="7351C36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22C1AA7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งสตินิบาตชาดกอรรถกถา</w:t>
            </w:r>
          </w:p>
        </w:tc>
        <w:tc>
          <w:tcPr>
            <w:tcW w:w="1232" w:type="dxa"/>
          </w:tcPr>
          <w:p w14:paraId="7AB5A10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6AE5C497" w14:textId="77777777" w:rsidTr="00313242">
        <w:tc>
          <w:tcPr>
            <w:tcW w:w="2310" w:type="dxa"/>
          </w:tcPr>
          <w:p w14:paraId="093B582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จตฺตาฬีส.อ. (บาลี)</w:t>
            </w:r>
          </w:p>
        </w:tc>
        <w:tc>
          <w:tcPr>
            <w:tcW w:w="1704" w:type="dxa"/>
          </w:tcPr>
          <w:p w14:paraId="44B2C27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ฺทกนิกาย</w:t>
            </w:r>
          </w:p>
        </w:tc>
        <w:tc>
          <w:tcPr>
            <w:tcW w:w="3392" w:type="dxa"/>
          </w:tcPr>
          <w:p w14:paraId="18DB1C5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ฺตารีสนิปาตชาตกอฏฺกถาปาลิ</w:t>
            </w:r>
          </w:p>
        </w:tc>
        <w:tc>
          <w:tcPr>
            <w:tcW w:w="1232" w:type="dxa"/>
          </w:tcPr>
          <w:p w14:paraId="28DABF3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EC6E55D" w14:textId="77777777" w:rsidTr="00313242">
        <w:tc>
          <w:tcPr>
            <w:tcW w:w="2310" w:type="dxa"/>
          </w:tcPr>
          <w:p w14:paraId="0BB3D67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จตฺตาฬีส.อ. (ไทย)</w:t>
            </w:r>
          </w:p>
        </w:tc>
        <w:tc>
          <w:tcPr>
            <w:tcW w:w="1704" w:type="dxa"/>
          </w:tcPr>
          <w:p w14:paraId="0D380FD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ทกนิกาย</w:t>
            </w:r>
          </w:p>
        </w:tc>
        <w:tc>
          <w:tcPr>
            <w:tcW w:w="3392" w:type="dxa"/>
          </w:tcPr>
          <w:p w14:paraId="3AC3845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ัตตารีสนิบาตชาดกอรรถกถา</w:t>
            </w:r>
          </w:p>
        </w:tc>
        <w:tc>
          <w:tcPr>
            <w:tcW w:w="1232" w:type="dxa"/>
          </w:tcPr>
          <w:p w14:paraId="79B7E48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F5D3DA1" w14:textId="77777777" w:rsidTr="00313242">
        <w:tc>
          <w:tcPr>
            <w:tcW w:w="2310" w:type="dxa"/>
          </w:tcPr>
          <w:p w14:paraId="4F59DDD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ญฺาส.อ. (บาลี)</w:t>
            </w:r>
          </w:p>
        </w:tc>
        <w:tc>
          <w:tcPr>
            <w:tcW w:w="1704" w:type="dxa"/>
          </w:tcPr>
          <w:p w14:paraId="45A0CF7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ฺทกนิกาย</w:t>
            </w:r>
          </w:p>
        </w:tc>
        <w:tc>
          <w:tcPr>
            <w:tcW w:w="3392" w:type="dxa"/>
          </w:tcPr>
          <w:p w14:paraId="45439E7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าสนิปาตชาตกอฏฺกถาปาลิ</w:t>
            </w:r>
          </w:p>
        </w:tc>
        <w:tc>
          <w:tcPr>
            <w:tcW w:w="1232" w:type="dxa"/>
          </w:tcPr>
          <w:p w14:paraId="4E23D2D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D09FE51" w14:textId="77777777" w:rsidTr="00313242">
        <w:tc>
          <w:tcPr>
            <w:tcW w:w="2310" w:type="dxa"/>
          </w:tcPr>
          <w:p w14:paraId="47121F0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ปญฺาส.อ. (ไทย)</w:t>
            </w:r>
          </w:p>
        </w:tc>
        <w:tc>
          <w:tcPr>
            <w:tcW w:w="1704" w:type="dxa"/>
          </w:tcPr>
          <w:p w14:paraId="1D3E469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 ขุททกนิกาย</w:t>
            </w:r>
          </w:p>
        </w:tc>
        <w:tc>
          <w:tcPr>
            <w:tcW w:w="3392" w:type="dxa"/>
          </w:tcPr>
          <w:p w14:paraId="7925BA0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ัญญาสนิบาตชาดกอรรถกถา</w:t>
            </w:r>
          </w:p>
        </w:tc>
        <w:tc>
          <w:tcPr>
            <w:tcW w:w="1232" w:type="dxa"/>
          </w:tcPr>
          <w:p w14:paraId="375FB0A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19DD0E8" w14:textId="77777777" w:rsidTr="00313242">
        <w:tc>
          <w:tcPr>
            <w:tcW w:w="2310" w:type="dxa"/>
          </w:tcPr>
          <w:p w14:paraId="336E53F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ฏฺ.อ. (บาลี)</w:t>
            </w:r>
          </w:p>
        </w:tc>
        <w:tc>
          <w:tcPr>
            <w:tcW w:w="1704" w:type="dxa"/>
          </w:tcPr>
          <w:p w14:paraId="2A985CB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32288EA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ฏฺนิปาตชาตกอฏฺกถาปาลิ</w:t>
            </w:r>
          </w:p>
        </w:tc>
        <w:tc>
          <w:tcPr>
            <w:tcW w:w="1232" w:type="dxa"/>
          </w:tcPr>
          <w:p w14:paraId="58F45CE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B02767E" w14:textId="77777777" w:rsidTr="00313242">
        <w:tc>
          <w:tcPr>
            <w:tcW w:w="2310" w:type="dxa"/>
          </w:tcPr>
          <w:p w14:paraId="0E6421D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ฏฺ.อ. (ไทย)</w:t>
            </w:r>
          </w:p>
        </w:tc>
        <w:tc>
          <w:tcPr>
            <w:tcW w:w="1704" w:type="dxa"/>
          </w:tcPr>
          <w:p w14:paraId="3272C22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778ED02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ฏฐินิบาตชาดกอรรถกถา</w:t>
            </w:r>
          </w:p>
        </w:tc>
        <w:tc>
          <w:tcPr>
            <w:tcW w:w="1232" w:type="dxa"/>
          </w:tcPr>
          <w:p w14:paraId="3CD3F8F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13143D9" w14:textId="77777777" w:rsidTr="00313242">
        <w:tc>
          <w:tcPr>
            <w:tcW w:w="2310" w:type="dxa"/>
          </w:tcPr>
          <w:p w14:paraId="18888F0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ตฺตติ.อ. (บาลี)</w:t>
            </w:r>
          </w:p>
        </w:tc>
        <w:tc>
          <w:tcPr>
            <w:tcW w:w="1704" w:type="dxa"/>
          </w:tcPr>
          <w:p w14:paraId="49E49FF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62D8BF8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ตฺตตินิปาตชาตกอฏฺกถาปาลิ</w:t>
            </w:r>
          </w:p>
        </w:tc>
        <w:tc>
          <w:tcPr>
            <w:tcW w:w="1232" w:type="dxa"/>
          </w:tcPr>
          <w:p w14:paraId="3039B71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875EF4E" w14:textId="77777777" w:rsidTr="00313242">
        <w:tc>
          <w:tcPr>
            <w:tcW w:w="2310" w:type="dxa"/>
          </w:tcPr>
          <w:p w14:paraId="4A049D8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สตฺตติ.อ. (ไทย)</w:t>
            </w:r>
          </w:p>
        </w:tc>
        <w:tc>
          <w:tcPr>
            <w:tcW w:w="1704" w:type="dxa"/>
          </w:tcPr>
          <w:p w14:paraId="2E1CC2C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2069FC2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ตตตินิบาตชาดกอรรถกถา</w:t>
            </w:r>
          </w:p>
        </w:tc>
        <w:tc>
          <w:tcPr>
            <w:tcW w:w="1232" w:type="dxa"/>
          </w:tcPr>
          <w:p w14:paraId="1CFA46A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D7C6278" w14:textId="77777777" w:rsidTr="00313242">
        <w:tc>
          <w:tcPr>
            <w:tcW w:w="2310" w:type="dxa"/>
          </w:tcPr>
          <w:p w14:paraId="6F6A4D5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อสีติ.อ. (บาลี)</w:t>
            </w:r>
          </w:p>
        </w:tc>
        <w:tc>
          <w:tcPr>
            <w:tcW w:w="1704" w:type="dxa"/>
          </w:tcPr>
          <w:p w14:paraId="5C26D44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58ABA7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สีตินิปาตชาตกอฏฺกถาปาลิ</w:t>
            </w:r>
          </w:p>
        </w:tc>
        <w:tc>
          <w:tcPr>
            <w:tcW w:w="1232" w:type="dxa"/>
          </w:tcPr>
          <w:p w14:paraId="4C3FFA9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0F5B042" w14:textId="77777777" w:rsidTr="00313242">
        <w:tc>
          <w:tcPr>
            <w:tcW w:w="2310" w:type="dxa"/>
          </w:tcPr>
          <w:p w14:paraId="37DA6E9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อสีติ.อ. (ไทย)</w:t>
            </w:r>
          </w:p>
        </w:tc>
        <w:tc>
          <w:tcPr>
            <w:tcW w:w="1704" w:type="dxa"/>
          </w:tcPr>
          <w:p w14:paraId="51D2286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0665713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สีตินิบาตชาดกอรรถกถา</w:t>
            </w:r>
          </w:p>
        </w:tc>
        <w:tc>
          <w:tcPr>
            <w:tcW w:w="1232" w:type="dxa"/>
          </w:tcPr>
          <w:p w14:paraId="7CB5AE8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2F83DCA6" w14:textId="77777777" w:rsidTr="00313242">
        <w:tc>
          <w:tcPr>
            <w:tcW w:w="2310" w:type="dxa"/>
          </w:tcPr>
          <w:p w14:paraId="4C77C2C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ม.อ. (บาลี)</w:t>
            </w:r>
          </w:p>
        </w:tc>
        <w:tc>
          <w:tcPr>
            <w:tcW w:w="1704" w:type="dxa"/>
          </w:tcPr>
          <w:p w14:paraId="2978D86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392" w:type="dxa"/>
          </w:tcPr>
          <w:p w14:paraId="1C12245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นิปาตชาตกอฏฺกถาปาลิ</w:t>
            </w:r>
          </w:p>
        </w:tc>
        <w:tc>
          <w:tcPr>
            <w:tcW w:w="1232" w:type="dxa"/>
          </w:tcPr>
          <w:p w14:paraId="7F09A17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D129C25" w14:textId="77777777" w:rsidTr="00313242">
        <w:tc>
          <w:tcPr>
            <w:tcW w:w="2310" w:type="dxa"/>
          </w:tcPr>
          <w:p w14:paraId="70B4895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ชา.ม.อ. (ไทย)</w:t>
            </w:r>
          </w:p>
        </w:tc>
        <w:tc>
          <w:tcPr>
            <w:tcW w:w="1704" w:type="dxa"/>
          </w:tcPr>
          <w:p w14:paraId="5906DCC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392" w:type="dxa"/>
          </w:tcPr>
          <w:p w14:paraId="77507B0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นิบาตชาดกอรรถกถา</w:t>
            </w:r>
          </w:p>
        </w:tc>
        <w:tc>
          <w:tcPr>
            <w:tcW w:w="1232" w:type="dxa"/>
          </w:tcPr>
          <w:p w14:paraId="658DD43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5BAC3904" w14:textId="77777777" w:rsidR="00CB0B53" w:rsidRPr="00CB0B53" w:rsidRDefault="00CB0B53" w:rsidP="00CB0B53">
      <w:pPr>
        <w:spacing w:before="0"/>
        <w:ind w:firstLine="0"/>
        <w:rPr>
          <w:sz w:val="16"/>
          <w:szCs w:val="16"/>
        </w:rPr>
      </w:pPr>
    </w:p>
    <w:tbl>
      <w:tblPr>
        <w:tblStyle w:val="TableGrid11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428"/>
        <w:gridCol w:w="1792"/>
        <w:gridCol w:w="2575"/>
        <w:gridCol w:w="1232"/>
      </w:tblGrid>
      <w:tr w:rsidR="00A32B07" w:rsidRPr="00A32B07" w14:paraId="3CC5FE68" w14:textId="77777777" w:rsidTr="00FD3B15">
        <w:tc>
          <w:tcPr>
            <w:tcW w:w="1611" w:type="dxa"/>
          </w:tcPr>
          <w:p w14:paraId="0C5C991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28" w:type="dxa"/>
          </w:tcPr>
          <w:p w14:paraId="5768FD3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71C5F65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ทฺธมฺมปฺปชฺโชติกา</w:t>
            </w:r>
          </w:p>
        </w:tc>
        <w:tc>
          <w:tcPr>
            <w:tcW w:w="2575" w:type="dxa"/>
          </w:tcPr>
          <w:p w14:paraId="528995D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นิทฺเทสอฏฺกถาปาลิ</w:t>
            </w:r>
          </w:p>
        </w:tc>
        <w:tc>
          <w:tcPr>
            <w:tcW w:w="1232" w:type="dxa"/>
          </w:tcPr>
          <w:p w14:paraId="034658B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D29C0C9" w14:textId="77777777" w:rsidTr="00FD3B15">
        <w:tc>
          <w:tcPr>
            <w:tcW w:w="1611" w:type="dxa"/>
          </w:tcPr>
          <w:p w14:paraId="12BDAFC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ม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28" w:type="dxa"/>
          </w:tcPr>
          <w:p w14:paraId="120D478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227DBE8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ทธัมมปัชโชติกา</w:t>
            </w:r>
          </w:p>
        </w:tc>
        <w:tc>
          <w:tcPr>
            <w:tcW w:w="2575" w:type="dxa"/>
          </w:tcPr>
          <w:p w14:paraId="4D038C5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นิเทสอรรถกถา</w:t>
            </w:r>
          </w:p>
        </w:tc>
        <w:tc>
          <w:tcPr>
            <w:tcW w:w="1232" w:type="dxa"/>
          </w:tcPr>
          <w:p w14:paraId="1C2B1DF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47A66678" w14:textId="77777777" w:rsidTr="00FD3B15">
        <w:tc>
          <w:tcPr>
            <w:tcW w:w="1611" w:type="dxa"/>
          </w:tcPr>
          <w:p w14:paraId="05D5A50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จู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28" w:type="dxa"/>
          </w:tcPr>
          <w:p w14:paraId="7027E3D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455D80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ทฺธมฺมปฺปชฺโชติกา</w:t>
            </w:r>
          </w:p>
        </w:tc>
        <w:tc>
          <w:tcPr>
            <w:tcW w:w="2575" w:type="dxa"/>
          </w:tcPr>
          <w:p w14:paraId="2F1AB22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ูฬนิทฺเทสอฏฺกถาปาลิ</w:t>
            </w:r>
          </w:p>
        </w:tc>
        <w:tc>
          <w:tcPr>
            <w:tcW w:w="1232" w:type="dxa"/>
          </w:tcPr>
          <w:p w14:paraId="2E31CD8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825B212" w14:textId="77777777" w:rsidTr="00FD3B15">
        <w:tc>
          <w:tcPr>
            <w:tcW w:w="1611" w:type="dxa"/>
          </w:tcPr>
          <w:p w14:paraId="55B5ECC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จู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28" w:type="dxa"/>
          </w:tcPr>
          <w:p w14:paraId="3F4A3AD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1DBFC65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ทธัมมปัชโชติกา</w:t>
            </w:r>
          </w:p>
        </w:tc>
        <w:tc>
          <w:tcPr>
            <w:tcW w:w="2575" w:type="dxa"/>
          </w:tcPr>
          <w:p w14:paraId="61298E1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ูฬนิเทสอรรถกถา</w:t>
            </w:r>
          </w:p>
        </w:tc>
        <w:tc>
          <w:tcPr>
            <w:tcW w:w="1232" w:type="dxa"/>
          </w:tcPr>
          <w:p w14:paraId="123DCE7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9CCF40E" w14:textId="77777777" w:rsidTr="00FD3B15">
        <w:tc>
          <w:tcPr>
            <w:tcW w:w="1611" w:type="dxa"/>
          </w:tcPr>
          <w:p w14:paraId="092D416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ป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28" w:type="dxa"/>
          </w:tcPr>
          <w:p w14:paraId="283285E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3547A9F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ทฺธมฺมปฺปกาสินี</w:t>
            </w:r>
          </w:p>
        </w:tc>
        <w:tc>
          <w:tcPr>
            <w:tcW w:w="2575" w:type="dxa"/>
          </w:tcPr>
          <w:p w14:paraId="1950214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ฏิสมฺภิทามคฺคอฏฺกถาปาลิ</w:t>
            </w:r>
          </w:p>
        </w:tc>
        <w:tc>
          <w:tcPr>
            <w:tcW w:w="1232" w:type="dxa"/>
          </w:tcPr>
          <w:p w14:paraId="321A662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35623E2" w14:textId="77777777" w:rsidTr="00FD3B15">
        <w:tc>
          <w:tcPr>
            <w:tcW w:w="1611" w:type="dxa"/>
          </w:tcPr>
          <w:p w14:paraId="06BB7E6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ป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28" w:type="dxa"/>
          </w:tcPr>
          <w:p w14:paraId="61EDDE0F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7D6CC3B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ทธรรมปกาสินี</w:t>
            </w:r>
          </w:p>
        </w:tc>
        <w:tc>
          <w:tcPr>
            <w:tcW w:w="2575" w:type="dxa"/>
          </w:tcPr>
          <w:p w14:paraId="509CE3E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ฏิสัมภิทามรรคอรรถกถา</w:t>
            </w:r>
          </w:p>
        </w:tc>
        <w:tc>
          <w:tcPr>
            <w:tcW w:w="1232" w:type="dxa"/>
          </w:tcPr>
          <w:p w14:paraId="2DE0C79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63178C8" w14:textId="77777777" w:rsidTr="00FD3B15">
        <w:tc>
          <w:tcPr>
            <w:tcW w:w="1611" w:type="dxa"/>
          </w:tcPr>
          <w:p w14:paraId="3AAB4CC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ป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บาลี)</w:t>
            </w:r>
          </w:p>
        </w:tc>
        <w:tc>
          <w:tcPr>
            <w:tcW w:w="1428" w:type="dxa"/>
          </w:tcPr>
          <w:p w14:paraId="58AD2032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04B8F6F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ฺธชนวิลาสินี</w:t>
            </w:r>
          </w:p>
        </w:tc>
        <w:tc>
          <w:tcPr>
            <w:tcW w:w="2575" w:type="dxa"/>
          </w:tcPr>
          <w:p w14:paraId="46E6D1D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ปทานอฏฺกถา</w:t>
            </w:r>
          </w:p>
        </w:tc>
        <w:tc>
          <w:tcPr>
            <w:tcW w:w="1232" w:type="dxa"/>
          </w:tcPr>
          <w:p w14:paraId="200D3831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9BC4067" w14:textId="77777777" w:rsidTr="00FD3B15">
        <w:tc>
          <w:tcPr>
            <w:tcW w:w="1611" w:type="dxa"/>
          </w:tcPr>
          <w:p w14:paraId="22F3675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อป.อ.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(ไทย)</w:t>
            </w:r>
          </w:p>
        </w:tc>
        <w:tc>
          <w:tcPr>
            <w:tcW w:w="1428" w:type="dxa"/>
          </w:tcPr>
          <w:p w14:paraId="6ED0A13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54C68E2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ธชนวิลาสินี</w:t>
            </w:r>
          </w:p>
        </w:tc>
        <w:tc>
          <w:tcPr>
            <w:tcW w:w="2575" w:type="dxa"/>
          </w:tcPr>
          <w:p w14:paraId="60495FA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ปทานอรรถกถา</w:t>
            </w:r>
          </w:p>
        </w:tc>
        <w:tc>
          <w:tcPr>
            <w:tcW w:w="1232" w:type="dxa"/>
          </w:tcPr>
          <w:p w14:paraId="79E6E3C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1A00616" w14:textId="77777777" w:rsidTr="00FD3B15">
        <w:tc>
          <w:tcPr>
            <w:tcW w:w="1611" w:type="dxa"/>
          </w:tcPr>
          <w:p w14:paraId="35FF687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 xml:space="preserve">ขุ.พุทฺธ.อ. (บาลี) </w:t>
            </w:r>
          </w:p>
        </w:tc>
        <w:tc>
          <w:tcPr>
            <w:tcW w:w="1428" w:type="dxa"/>
          </w:tcPr>
          <w:p w14:paraId="2256734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6991DF95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ธุรตฺถวิลาสินี</w:t>
            </w:r>
          </w:p>
        </w:tc>
        <w:tc>
          <w:tcPr>
            <w:tcW w:w="2575" w:type="dxa"/>
          </w:tcPr>
          <w:p w14:paraId="1C3B411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พุทฺธวํสอฏฺกถาปาลิ</w:t>
            </w:r>
          </w:p>
        </w:tc>
        <w:tc>
          <w:tcPr>
            <w:tcW w:w="1232" w:type="dxa"/>
          </w:tcPr>
          <w:p w14:paraId="283C6FF6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4D2CF01" w14:textId="77777777" w:rsidTr="00FD3B15">
        <w:tc>
          <w:tcPr>
            <w:tcW w:w="1611" w:type="dxa"/>
          </w:tcPr>
          <w:p w14:paraId="63164C09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พุทฺธ.อ. (ไทย)</w:t>
            </w:r>
          </w:p>
        </w:tc>
        <w:tc>
          <w:tcPr>
            <w:tcW w:w="1428" w:type="dxa"/>
          </w:tcPr>
          <w:p w14:paraId="696FF180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06909B7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ธุรัตถวิลาสินี</w:t>
            </w:r>
          </w:p>
        </w:tc>
        <w:tc>
          <w:tcPr>
            <w:tcW w:w="2575" w:type="dxa"/>
          </w:tcPr>
          <w:p w14:paraId="74A9B1AB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พุทธวังสอรรถกถา</w:t>
            </w:r>
          </w:p>
        </w:tc>
        <w:tc>
          <w:tcPr>
            <w:tcW w:w="1232" w:type="dxa"/>
          </w:tcPr>
          <w:p w14:paraId="2D11F43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DDC274A" w14:textId="77777777" w:rsidTr="00FD3B15">
        <w:tc>
          <w:tcPr>
            <w:tcW w:w="1611" w:type="dxa"/>
          </w:tcPr>
          <w:p w14:paraId="465C17DA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จริยา.อ. (บาลี)</w:t>
            </w:r>
          </w:p>
        </w:tc>
        <w:tc>
          <w:tcPr>
            <w:tcW w:w="1428" w:type="dxa"/>
          </w:tcPr>
          <w:p w14:paraId="560BF2C4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1792" w:type="dxa"/>
          </w:tcPr>
          <w:p w14:paraId="236D2A9D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ทีปนี</w:t>
            </w:r>
          </w:p>
        </w:tc>
        <w:tc>
          <w:tcPr>
            <w:tcW w:w="2575" w:type="dxa"/>
          </w:tcPr>
          <w:p w14:paraId="2E08819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ริยาปิฏกอฏฺกถาปาลิ</w:t>
            </w:r>
          </w:p>
        </w:tc>
        <w:tc>
          <w:tcPr>
            <w:tcW w:w="1232" w:type="dxa"/>
          </w:tcPr>
          <w:p w14:paraId="1760F678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65F0B63" w14:textId="77777777" w:rsidTr="00FD3B15">
        <w:tc>
          <w:tcPr>
            <w:tcW w:w="1611" w:type="dxa"/>
          </w:tcPr>
          <w:p w14:paraId="01DC4FF3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จริยา.อ. (ไทย)</w:t>
            </w:r>
          </w:p>
        </w:tc>
        <w:tc>
          <w:tcPr>
            <w:tcW w:w="1428" w:type="dxa"/>
          </w:tcPr>
          <w:p w14:paraId="7BF3DFB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1792" w:type="dxa"/>
          </w:tcPr>
          <w:p w14:paraId="55DB33EC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ทีปนี</w:t>
            </w:r>
          </w:p>
        </w:tc>
        <w:tc>
          <w:tcPr>
            <w:tcW w:w="2575" w:type="dxa"/>
          </w:tcPr>
          <w:p w14:paraId="5563C29E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ริยาปิฎกอรรถกถา</w:t>
            </w:r>
          </w:p>
        </w:tc>
        <w:tc>
          <w:tcPr>
            <w:tcW w:w="1232" w:type="dxa"/>
          </w:tcPr>
          <w:p w14:paraId="6F2E1817" w14:textId="77777777" w:rsidR="00A32B07" w:rsidRPr="00A32B07" w:rsidRDefault="00A32B07" w:rsidP="00A32B07">
            <w:pPr>
              <w:spacing w:before="0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1744B780" w14:textId="77777777" w:rsidR="00A32B07" w:rsidRPr="00A32B07" w:rsidRDefault="00A32B07" w:rsidP="00A32B07">
      <w:pPr>
        <w:spacing w:after="80"/>
        <w:ind w:firstLine="0"/>
        <w:jc w:val="center"/>
        <w:outlineLvl w:val="2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อรรถกถาพระอภิธรรมปิฎก</w:t>
      </w:r>
    </w:p>
    <w:tbl>
      <w:tblPr>
        <w:tblStyle w:val="ac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590"/>
        <w:gridCol w:w="1301"/>
        <w:gridCol w:w="2622"/>
        <w:gridCol w:w="1246"/>
      </w:tblGrid>
      <w:tr w:rsidR="00A32B07" w:rsidRPr="00A32B07" w14:paraId="535D7DAE" w14:textId="77777777" w:rsidTr="00042EB3">
        <w:tc>
          <w:tcPr>
            <w:tcW w:w="1879" w:type="dxa"/>
          </w:tcPr>
          <w:p w14:paraId="42405782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513" w:type="dxa"/>
            <w:gridSpan w:val="3"/>
          </w:tcPr>
          <w:p w14:paraId="3969DDEF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46" w:type="dxa"/>
          </w:tcPr>
          <w:p w14:paraId="2D73ED25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6950DC0A" w14:textId="77777777" w:rsidTr="00042EB3">
        <w:tc>
          <w:tcPr>
            <w:tcW w:w="1879" w:type="dxa"/>
          </w:tcPr>
          <w:p w14:paraId="44AB62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สงฺ.อ. (บาลี)</w:t>
            </w:r>
          </w:p>
        </w:tc>
        <w:tc>
          <w:tcPr>
            <w:tcW w:w="1590" w:type="dxa"/>
          </w:tcPr>
          <w:p w14:paraId="7DFC8C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1301" w:type="dxa"/>
          </w:tcPr>
          <w:p w14:paraId="5C9E716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มฺมสงฺคณี</w:t>
            </w:r>
          </w:p>
        </w:tc>
        <w:tc>
          <w:tcPr>
            <w:tcW w:w="2622" w:type="dxa"/>
          </w:tcPr>
          <w:p w14:paraId="4570A48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ฏฺสาลินีอฏฺกถาปาลิ</w:t>
            </w:r>
          </w:p>
        </w:tc>
        <w:tc>
          <w:tcPr>
            <w:tcW w:w="1246" w:type="dxa"/>
          </w:tcPr>
          <w:p w14:paraId="0D64A6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94D5B5A" w14:textId="77777777" w:rsidTr="00042EB3">
        <w:tc>
          <w:tcPr>
            <w:tcW w:w="1879" w:type="dxa"/>
          </w:tcPr>
          <w:p w14:paraId="5E1659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สงฺ.อ. (ไทย)</w:t>
            </w:r>
          </w:p>
        </w:tc>
        <w:tc>
          <w:tcPr>
            <w:tcW w:w="1590" w:type="dxa"/>
          </w:tcPr>
          <w:p w14:paraId="1A84C1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รรมปิฎก</w:t>
            </w:r>
          </w:p>
        </w:tc>
        <w:tc>
          <w:tcPr>
            <w:tcW w:w="1301" w:type="dxa"/>
          </w:tcPr>
          <w:p w14:paraId="71F95A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ัมมมสังคณี</w:t>
            </w:r>
          </w:p>
        </w:tc>
        <w:tc>
          <w:tcPr>
            <w:tcW w:w="2622" w:type="dxa"/>
          </w:tcPr>
          <w:p w14:paraId="05FFA6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ัฏฐสาลินีอรรถกถา</w:t>
            </w:r>
          </w:p>
        </w:tc>
        <w:tc>
          <w:tcPr>
            <w:tcW w:w="1246" w:type="dxa"/>
          </w:tcPr>
          <w:p w14:paraId="3B9C614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399DC4BF" w14:textId="77777777" w:rsidTr="00042EB3">
        <w:tc>
          <w:tcPr>
            <w:tcW w:w="1879" w:type="dxa"/>
          </w:tcPr>
          <w:p w14:paraId="27B675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ิ.อ. (บาลี)</w:t>
            </w:r>
          </w:p>
        </w:tc>
        <w:tc>
          <w:tcPr>
            <w:tcW w:w="1590" w:type="dxa"/>
          </w:tcPr>
          <w:p w14:paraId="1DB7EF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1301" w:type="dxa"/>
          </w:tcPr>
          <w:p w14:paraId="347053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งฺค</w:t>
            </w:r>
          </w:p>
        </w:tc>
        <w:tc>
          <w:tcPr>
            <w:tcW w:w="2622" w:type="dxa"/>
          </w:tcPr>
          <w:p w14:paraId="5442D3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มฺโมหวิโนทนีอฏฺกถาปาลิ</w:t>
            </w:r>
          </w:p>
        </w:tc>
        <w:tc>
          <w:tcPr>
            <w:tcW w:w="1246" w:type="dxa"/>
          </w:tcPr>
          <w:p w14:paraId="22B29F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DCFD65B" w14:textId="77777777" w:rsidTr="00042EB3">
        <w:tc>
          <w:tcPr>
            <w:tcW w:w="1879" w:type="dxa"/>
          </w:tcPr>
          <w:p w14:paraId="7491A5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ิ.อ. (ไทย)</w:t>
            </w:r>
          </w:p>
        </w:tc>
        <w:tc>
          <w:tcPr>
            <w:tcW w:w="1590" w:type="dxa"/>
          </w:tcPr>
          <w:p w14:paraId="128D08C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รรมปิฎก</w:t>
            </w:r>
          </w:p>
        </w:tc>
        <w:tc>
          <w:tcPr>
            <w:tcW w:w="1301" w:type="dxa"/>
          </w:tcPr>
          <w:p w14:paraId="47979A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ังค์</w:t>
            </w:r>
          </w:p>
        </w:tc>
        <w:tc>
          <w:tcPr>
            <w:tcW w:w="2622" w:type="dxa"/>
          </w:tcPr>
          <w:p w14:paraId="1E1029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ัมโมหวิโนทนีอรรถกถา</w:t>
            </w:r>
          </w:p>
        </w:tc>
        <w:tc>
          <w:tcPr>
            <w:tcW w:w="1246" w:type="dxa"/>
          </w:tcPr>
          <w:p w14:paraId="6D0682A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72A0BC69" w14:textId="77777777" w:rsidTr="00042EB3">
        <w:tc>
          <w:tcPr>
            <w:tcW w:w="1879" w:type="dxa"/>
          </w:tcPr>
          <w:p w14:paraId="195F1AD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ปญฺจ.อ. (บาลี)</w:t>
            </w:r>
          </w:p>
        </w:tc>
        <w:tc>
          <w:tcPr>
            <w:tcW w:w="1590" w:type="dxa"/>
          </w:tcPr>
          <w:p w14:paraId="7095129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923" w:type="dxa"/>
            <w:gridSpan w:val="2"/>
          </w:tcPr>
          <w:p w14:paraId="21F690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ปกรณอฏฺกถาปาลิ</w:t>
            </w:r>
          </w:p>
        </w:tc>
        <w:tc>
          <w:tcPr>
            <w:tcW w:w="1246" w:type="dxa"/>
          </w:tcPr>
          <w:p w14:paraId="0B08FB6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1DFDBDD" w14:textId="77777777" w:rsidTr="00042EB3">
        <w:tc>
          <w:tcPr>
            <w:tcW w:w="1879" w:type="dxa"/>
          </w:tcPr>
          <w:p w14:paraId="1B68F1D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ปญฺจ.อ. (ไทย)</w:t>
            </w:r>
          </w:p>
        </w:tc>
        <w:tc>
          <w:tcPr>
            <w:tcW w:w="1590" w:type="dxa"/>
          </w:tcPr>
          <w:p w14:paraId="2413B6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รรมปิฎก</w:t>
            </w:r>
          </w:p>
        </w:tc>
        <w:tc>
          <w:tcPr>
            <w:tcW w:w="3923" w:type="dxa"/>
            <w:gridSpan w:val="2"/>
          </w:tcPr>
          <w:p w14:paraId="235B986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ัญจปกรณ์อรรถกถา</w:t>
            </w:r>
          </w:p>
        </w:tc>
        <w:tc>
          <w:tcPr>
            <w:tcW w:w="1246" w:type="dxa"/>
          </w:tcPr>
          <w:p w14:paraId="0BF35A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54027AD6" w14:textId="77777777" w:rsidR="00A32B07" w:rsidRPr="00A32B07" w:rsidRDefault="00A32B07" w:rsidP="00A32B07">
      <w:pPr>
        <w:ind w:firstLine="0"/>
        <w:jc w:val="center"/>
        <w:outlineLvl w:val="2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อรรถกถาปกรณวิเสส</w:t>
      </w:r>
    </w:p>
    <w:tbl>
      <w:tblPr>
        <w:tblW w:w="5200" w:type="pct"/>
        <w:tblInd w:w="-113" w:type="dxa"/>
        <w:tblLook w:val="04A0" w:firstRow="1" w:lastRow="0" w:firstColumn="1" w:lastColumn="0" w:noHBand="0" w:noVBand="1"/>
      </w:tblPr>
      <w:tblGrid>
        <w:gridCol w:w="2041"/>
        <w:gridCol w:w="68"/>
        <w:gridCol w:w="2115"/>
        <w:gridCol w:w="3182"/>
        <w:gridCol w:w="1232"/>
      </w:tblGrid>
      <w:tr w:rsidR="00A32B07" w:rsidRPr="00A32B07" w14:paraId="6FBB6740" w14:textId="77777777" w:rsidTr="00042EB3">
        <w:tc>
          <w:tcPr>
            <w:tcW w:w="2109" w:type="dxa"/>
            <w:gridSpan w:val="2"/>
          </w:tcPr>
          <w:p w14:paraId="7E2F3D81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297" w:type="dxa"/>
            <w:gridSpan w:val="2"/>
          </w:tcPr>
          <w:p w14:paraId="75576EED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32" w:type="dxa"/>
          </w:tcPr>
          <w:p w14:paraId="36477E0C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44A15465" w14:textId="77777777" w:rsidTr="00042EB3">
        <w:tc>
          <w:tcPr>
            <w:tcW w:w="2041" w:type="dxa"/>
          </w:tcPr>
          <w:p w14:paraId="0374FA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.อ. (บาลี)</w:t>
            </w:r>
          </w:p>
        </w:tc>
        <w:tc>
          <w:tcPr>
            <w:tcW w:w="2183" w:type="dxa"/>
            <w:gridSpan w:val="2"/>
          </w:tcPr>
          <w:p w14:paraId="39C3DB2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ฺทกนิกาย</w:t>
            </w:r>
          </w:p>
        </w:tc>
        <w:tc>
          <w:tcPr>
            <w:tcW w:w="3182" w:type="dxa"/>
          </w:tcPr>
          <w:p w14:paraId="29BA833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อฏฺกถาปาลิ</w:t>
            </w:r>
          </w:p>
        </w:tc>
        <w:tc>
          <w:tcPr>
            <w:tcW w:w="1232" w:type="dxa"/>
          </w:tcPr>
          <w:p w14:paraId="7348A2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CCEF622" w14:textId="77777777" w:rsidTr="00042EB3">
        <w:tc>
          <w:tcPr>
            <w:tcW w:w="2041" w:type="dxa"/>
          </w:tcPr>
          <w:p w14:paraId="7C2F7F0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.อ. (ไทย)</w:t>
            </w:r>
          </w:p>
        </w:tc>
        <w:tc>
          <w:tcPr>
            <w:tcW w:w="2183" w:type="dxa"/>
            <w:gridSpan w:val="2"/>
          </w:tcPr>
          <w:p w14:paraId="452935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ททกนิกาย</w:t>
            </w:r>
          </w:p>
        </w:tc>
        <w:tc>
          <w:tcPr>
            <w:tcW w:w="3182" w:type="dxa"/>
          </w:tcPr>
          <w:p w14:paraId="58FC99F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ติอรรถกถา</w:t>
            </w:r>
          </w:p>
        </w:tc>
        <w:tc>
          <w:tcPr>
            <w:tcW w:w="1232" w:type="dxa"/>
          </w:tcPr>
          <w:p w14:paraId="6DAC79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090FEEAA" w14:textId="77777777" w:rsidTr="00042EB3">
        <w:tc>
          <w:tcPr>
            <w:tcW w:w="2041" w:type="dxa"/>
          </w:tcPr>
          <w:p w14:paraId="7AC539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งฺคห. (บาลี)</w:t>
            </w:r>
          </w:p>
        </w:tc>
        <w:tc>
          <w:tcPr>
            <w:tcW w:w="2183" w:type="dxa"/>
            <w:gridSpan w:val="2"/>
          </w:tcPr>
          <w:p w14:paraId="7B32A1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ตฺถสงฺคหปาลิ</w:t>
            </w:r>
          </w:p>
        </w:tc>
        <w:tc>
          <w:tcPr>
            <w:tcW w:w="3182" w:type="dxa"/>
          </w:tcPr>
          <w:p w14:paraId="60591DC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55D9369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648EB47" w14:textId="77777777" w:rsidTr="00042EB3">
        <w:tc>
          <w:tcPr>
            <w:tcW w:w="2041" w:type="dxa"/>
          </w:tcPr>
          <w:p w14:paraId="43439E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งฺคห. (ไทย)</w:t>
            </w:r>
          </w:p>
        </w:tc>
        <w:tc>
          <w:tcPr>
            <w:tcW w:w="2183" w:type="dxa"/>
            <w:gridSpan w:val="2"/>
          </w:tcPr>
          <w:p w14:paraId="14334DF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ัมมัตถสังคหะ</w:t>
            </w:r>
          </w:p>
        </w:tc>
        <w:tc>
          <w:tcPr>
            <w:tcW w:w="3182" w:type="dxa"/>
          </w:tcPr>
          <w:p w14:paraId="0F4305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1930200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5BDE1537" w14:textId="77777777" w:rsidTr="00042EB3">
        <w:tc>
          <w:tcPr>
            <w:tcW w:w="2041" w:type="dxa"/>
          </w:tcPr>
          <w:p w14:paraId="1676FAF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ตาร. (บาลี)</w:t>
            </w:r>
          </w:p>
        </w:tc>
        <w:tc>
          <w:tcPr>
            <w:tcW w:w="2183" w:type="dxa"/>
            <w:gridSpan w:val="2"/>
          </w:tcPr>
          <w:p w14:paraId="6D87302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าวตารปาลิ</w:t>
            </w:r>
          </w:p>
        </w:tc>
        <w:tc>
          <w:tcPr>
            <w:tcW w:w="3182" w:type="dxa"/>
          </w:tcPr>
          <w:p w14:paraId="764EE7C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4C1EFD0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72EE96D" w14:textId="77777777" w:rsidTr="00042EB3">
        <w:tc>
          <w:tcPr>
            <w:tcW w:w="2041" w:type="dxa"/>
          </w:tcPr>
          <w:p w14:paraId="71E0BB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ตาร. (ไทย)</w:t>
            </w:r>
          </w:p>
        </w:tc>
        <w:tc>
          <w:tcPr>
            <w:tcW w:w="2183" w:type="dxa"/>
            <w:gridSpan w:val="2"/>
          </w:tcPr>
          <w:p w14:paraId="558F3C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 w:hint="cs"/>
                <w:snapToGrid w:val="0"/>
                <w:cs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ัมมาวตาร</w:t>
            </w:r>
          </w:p>
        </w:tc>
        <w:tc>
          <w:tcPr>
            <w:tcW w:w="3182" w:type="dxa"/>
          </w:tcPr>
          <w:p w14:paraId="7320D5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</w:p>
        </w:tc>
        <w:tc>
          <w:tcPr>
            <w:tcW w:w="1232" w:type="dxa"/>
          </w:tcPr>
          <w:p w14:paraId="4DADFF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4DBDC8F9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  <w:snapToGrid w:val="0"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อรรถกถาพระวินัยปิฎกภาษาไทย ฉบับมหามกุฏราชวิทยาลัย</w:t>
      </w:r>
    </w:p>
    <w:tbl>
      <w:tblPr>
        <w:tblStyle w:val="ac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722"/>
        <w:gridCol w:w="4647"/>
      </w:tblGrid>
      <w:tr w:rsidR="00A32B07" w:rsidRPr="00A32B07" w14:paraId="088DF2C5" w14:textId="77777777" w:rsidTr="00201E6D">
        <w:tc>
          <w:tcPr>
            <w:tcW w:w="2269" w:type="dxa"/>
          </w:tcPr>
          <w:p w14:paraId="04D3D226" w14:textId="77777777" w:rsidR="00A32B07" w:rsidRPr="00A32B07" w:rsidRDefault="00A32B07" w:rsidP="00A32B07">
            <w:pPr>
              <w:ind w:firstLine="0"/>
              <w:jc w:val="center"/>
              <w:rPr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6369" w:type="dxa"/>
            <w:gridSpan w:val="2"/>
          </w:tcPr>
          <w:p w14:paraId="4D31BF8A" w14:textId="77777777" w:rsidR="00A32B07" w:rsidRPr="00A32B07" w:rsidRDefault="00A32B07" w:rsidP="00A32B07">
            <w:pPr>
              <w:ind w:firstLine="0"/>
              <w:jc w:val="center"/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</w:tr>
      <w:tr w:rsidR="00A32B07" w:rsidRPr="00A32B07" w14:paraId="1AB2D15C" w14:textId="77777777" w:rsidTr="00201E6D">
        <w:tc>
          <w:tcPr>
            <w:tcW w:w="2269" w:type="dxa"/>
          </w:tcPr>
          <w:p w14:paraId="48A716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ห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4D1DE40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0EC0EF8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ิภังค์อรรถกถา</w:t>
            </w:r>
          </w:p>
        </w:tc>
      </w:tr>
      <w:tr w:rsidR="00A32B07" w:rsidRPr="00A32B07" w14:paraId="4ADBFDFF" w14:textId="77777777" w:rsidTr="00201E6D">
        <w:tc>
          <w:tcPr>
            <w:tcW w:w="2269" w:type="dxa"/>
          </w:tcPr>
          <w:p w14:paraId="591687C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ห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0645AA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34F58AD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ิภังค์อรรถกถา</w:t>
            </w:r>
          </w:p>
        </w:tc>
      </w:tr>
      <w:tr w:rsidR="00A32B07" w:rsidRPr="00A32B07" w14:paraId="59E63B76" w14:textId="77777777" w:rsidTr="00201E6D">
        <w:tc>
          <w:tcPr>
            <w:tcW w:w="2269" w:type="dxa"/>
          </w:tcPr>
          <w:p w14:paraId="74ABF9B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ห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04972E9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36E3BD6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ิภังค์อรรถกถา</w:t>
            </w:r>
          </w:p>
        </w:tc>
      </w:tr>
      <w:tr w:rsidR="00A32B07" w:rsidRPr="00A32B07" w14:paraId="6EA353D4" w14:textId="77777777" w:rsidTr="00201E6D">
        <w:tc>
          <w:tcPr>
            <w:tcW w:w="2269" w:type="dxa"/>
          </w:tcPr>
          <w:p w14:paraId="7084014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ห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13329B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17929D2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ิภังค์อรรถกถา</w:t>
            </w:r>
          </w:p>
        </w:tc>
      </w:tr>
      <w:tr w:rsidR="00A32B07" w:rsidRPr="00A32B07" w14:paraId="2C9DC01E" w14:textId="77777777" w:rsidTr="00201E6D">
        <w:tc>
          <w:tcPr>
            <w:tcW w:w="2269" w:type="dxa"/>
          </w:tcPr>
          <w:p w14:paraId="0AD3DF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ภิกขุนี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7D3148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66A6EB4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ภิกขุนีวิภังค์อรรถกถา</w:t>
            </w:r>
          </w:p>
        </w:tc>
      </w:tr>
      <w:tr w:rsidR="00A32B07" w:rsidRPr="00A32B07" w14:paraId="59E3C13A" w14:textId="77777777" w:rsidTr="00201E6D">
        <w:tc>
          <w:tcPr>
            <w:tcW w:w="2269" w:type="dxa"/>
          </w:tcPr>
          <w:p w14:paraId="3ADFFBE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3DCF2E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5029425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รรคอรรถกถา</w:t>
            </w:r>
          </w:p>
        </w:tc>
      </w:tr>
      <w:tr w:rsidR="00A32B07" w:rsidRPr="00A32B07" w14:paraId="16E17885" w14:textId="77777777" w:rsidTr="00201E6D">
        <w:tc>
          <w:tcPr>
            <w:tcW w:w="2269" w:type="dxa"/>
          </w:tcPr>
          <w:p w14:paraId="1178A6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CA908F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5BCB073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รรคอรรถกถา</w:t>
            </w:r>
          </w:p>
        </w:tc>
      </w:tr>
      <w:tr w:rsidR="00A32B07" w:rsidRPr="00A32B07" w14:paraId="7A5B1284" w14:textId="77777777" w:rsidTr="00201E6D">
        <w:tc>
          <w:tcPr>
            <w:tcW w:w="2269" w:type="dxa"/>
          </w:tcPr>
          <w:p w14:paraId="62D9331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จ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418B1DE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1107FBF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ูฬวรรคอรรถกถา</w:t>
            </w:r>
          </w:p>
        </w:tc>
      </w:tr>
      <w:tr w:rsidR="00A32B07" w:rsidRPr="00A32B07" w14:paraId="2B3145AF" w14:textId="77777777" w:rsidTr="00201E6D">
        <w:tc>
          <w:tcPr>
            <w:tcW w:w="2269" w:type="dxa"/>
          </w:tcPr>
          <w:p w14:paraId="12E24A9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จ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0E5447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52448F1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ูฬวรรคอรรถกถา</w:t>
            </w:r>
          </w:p>
        </w:tc>
      </w:tr>
      <w:tr w:rsidR="00A32B07" w:rsidRPr="00A32B07" w14:paraId="12D589C4" w14:textId="77777777" w:rsidTr="00201E6D">
        <w:tc>
          <w:tcPr>
            <w:tcW w:w="2269" w:type="dxa"/>
          </w:tcPr>
          <w:p w14:paraId="1C4B217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0950AD3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มันตปาสาทิกา</w:t>
            </w:r>
          </w:p>
        </w:tc>
        <w:tc>
          <w:tcPr>
            <w:tcW w:w="4647" w:type="dxa"/>
          </w:tcPr>
          <w:p w14:paraId="7712445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ิวารอรรถกถา</w:t>
            </w:r>
          </w:p>
        </w:tc>
      </w:tr>
    </w:tbl>
    <w:p w14:paraId="2512DFEC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  <w:snapToGrid w:val="0"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อรรถกถาพระสุตตันตปิฎก ภาษาไทย ฉบับมหามกุฏราชวิทยาลัย</w:t>
      </w:r>
    </w:p>
    <w:tbl>
      <w:tblPr>
        <w:tblStyle w:val="ac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694"/>
        <w:gridCol w:w="4661"/>
      </w:tblGrid>
      <w:tr w:rsidR="00A32B07" w:rsidRPr="00A32B07" w14:paraId="1F3FD84E" w14:textId="77777777" w:rsidTr="00201E6D">
        <w:tc>
          <w:tcPr>
            <w:tcW w:w="2283" w:type="dxa"/>
          </w:tcPr>
          <w:p w14:paraId="602531A8" w14:textId="77777777" w:rsidR="00A32B07" w:rsidRPr="00A32B07" w:rsidRDefault="00A32B07" w:rsidP="00A32B07">
            <w:pPr>
              <w:ind w:firstLine="0"/>
              <w:jc w:val="center"/>
              <w:rPr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6355" w:type="dxa"/>
            <w:gridSpan w:val="2"/>
          </w:tcPr>
          <w:p w14:paraId="0DEEDA78" w14:textId="77777777" w:rsidR="00A32B07" w:rsidRPr="00A32B07" w:rsidRDefault="00A32B07" w:rsidP="00A32B07">
            <w:pPr>
              <w:ind w:firstLine="0"/>
              <w:jc w:val="center"/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</w:tr>
      <w:tr w:rsidR="00A32B07" w:rsidRPr="00A32B07" w14:paraId="2AC6DE39" w14:textId="77777777" w:rsidTr="00201E6D">
        <w:tc>
          <w:tcPr>
            <w:tcW w:w="2283" w:type="dxa"/>
          </w:tcPr>
          <w:p w14:paraId="6F59F0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สี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86628C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3238093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ีลขันธวรรคอรรถกถา</w:t>
            </w:r>
          </w:p>
        </w:tc>
      </w:tr>
      <w:tr w:rsidR="00A32B07" w:rsidRPr="00A32B07" w14:paraId="45EB7A66" w14:textId="77777777" w:rsidTr="00201E6D">
        <w:tc>
          <w:tcPr>
            <w:tcW w:w="2283" w:type="dxa"/>
          </w:tcPr>
          <w:p w14:paraId="2A47F6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สี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5CCD0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3D7829E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ีลขันธวรรคอรรถกถา</w:t>
            </w:r>
          </w:p>
        </w:tc>
      </w:tr>
      <w:tr w:rsidR="00A32B07" w:rsidRPr="00A32B07" w14:paraId="40D09158" w14:textId="77777777" w:rsidTr="00201E6D">
        <w:tc>
          <w:tcPr>
            <w:tcW w:w="2283" w:type="dxa"/>
          </w:tcPr>
          <w:p w14:paraId="75C376D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6B303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7C9A26D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รรคอรรถกถา</w:t>
            </w:r>
          </w:p>
        </w:tc>
      </w:tr>
      <w:tr w:rsidR="00A32B07" w:rsidRPr="00A32B07" w14:paraId="19BB9F9A" w14:textId="77777777" w:rsidTr="00201E6D">
        <w:tc>
          <w:tcPr>
            <w:tcW w:w="2283" w:type="dxa"/>
          </w:tcPr>
          <w:p w14:paraId="1C64C0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035E45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0E84DA6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รรคอรรถกถา</w:t>
            </w:r>
          </w:p>
        </w:tc>
      </w:tr>
      <w:tr w:rsidR="00A32B07" w:rsidRPr="00A32B07" w14:paraId="58F3838B" w14:textId="77777777" w:rsidTr="00201E6D">
        <w:tc>
          <w:tcPr>
            <w:tcW w:w="2283" w:type="dxa"/>
          </w:tcPr>
          <w:p w14:paraId="4DE685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ป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FACAAA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3E1C263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าฏิกวรรคอรรถกถา</w:t>
            </w:r>
          </w:p>
        </w:tc>
      </w:tr>
      <w:tr w:rsidR="00A32B07" w:rsidRPr="00A32B07" w14:paraId="4CE454E1" w14:textId="77777777" w:rsidTr="00201E6D">
        <w:tc>
          <w:tcPr>
            <w:tcW w:w="2283" w:type="dxa"/>
          </w:tcPr>
          <w:p w14:paraId="110A4A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ที.ป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2E1BC9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ุมังคลวิลาสินี</w:t>
            </w:r>
          </w:p>
        </w:tc>
        <w:tc>
          <w:tcPr>
            <w:tcW w:w="4661" w:type="dxa"/>
          </w:tcPr>
          <w:p w14:paraId="390D438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าฏิกวรรคอรรถกถา</w:t>
            </w:r>
          </w:p>
        </w:tc>
      </w:tr>
      <w:tr w:rsidR="00A32B07" w:rsidRPr="00A32B07" w14:paraId="789BC9AA" w14:textId="77777777" w:rsidTr="00201E6D">
        <w:tc>
          <w:tcPr>
            <w:tcW w:w="2283" w:type="dxa"/>
          </w:tcPr>
          <w:p w14:paraId="6E9916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ม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2001EE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59ADB8E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ูลปัณณาสกอรรถกถา</w:t>
            </w:r>
          </w:p>
        </w:tc>
      </w:tr>
      <w:tr w:rsidR="00A32B07" w:rsidRPr="00A32B07" w14:paraId="32346DB0" w14:textId="77777777" w:rsidTr="00201E6D">
        <w:tc>
          <w:tcPr>
            <w:tcW w:w="2283" w:type="dxa"/>
          </w:tcPr>
          <w:p w14:paraId="0B947B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ม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A5BDA9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10DE10B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ูลปัณณาสกอรรถกถา</w:t>
            </w:r>
          </w:p>
        </w:tc>
      </w:tr>
      <w:tr w:rsidR="00A32B07" w:rsidRPr="00A32B07" w14:paraId="65AA75E4" w14:textId="77777777" w:rsidTr="00201E6D">
        <w:tc>
          <w:tcPr>
            <w:tcW w:w="2283" w:type="dxa"/>
          </w:tcPr>
          <w:p w14:paraId="2060C2A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ม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B18E9C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45CD07A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ูลปัณณาสกอรรถกถา</w:t>
            </w:r>
          </w:p>
        </w:tc>
      </w:tr>
      <w:tr w:rsidR="00A32B07" w:rsidRPr="00A32B07" w14:paraId="1B42A66A" w14:textId="77777777" w:rsidTr="00201E6D">
        <w:tc>
          <w:tcPr>
            <w:tcW w:w="2283" w:type="dxa"/>
          </w:tcPr>
          <w:p w14:paraId="577993D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E290A5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377EEC7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ัชฌิมปัณณาสกอรรถกถา</w:t>
            </w:r>
          </w:p>
        </w:tc>
      </w:tr>
      <w:tr w:rsidR="00A32B07" w:rsidRPr="00A32B07" w14:paraId="377C42A3" w14:textId="77777777" w:rsidTr="00201E6D">
        <w:tc>
          <w:tcPr>
            <w:tcW w:w="2283" w:type="dxa"/>
          </w:tcPr>
          <w:p w14:paraId="66F6FCC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C4C816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0E0D838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ัชฌิมปัณณาสกอรรถกถา</w:t>
            </w:r>
          </w:p>
        </w:tc>
      </w:tr>
      <w:tr w:rsidR="00A32B07" w:rsidRPr="00A32B07" w14:paraId="63D03AA0" w14:textId="77777777" w:rsidTr="00201E6D">
        <w:tc>
          <w:tcPr>
            <w:tcW w:w="2283" w:type="dxa"/>
          </w:tcPr>
          <w:p w14:paraId="35154A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อ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CDA975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38EC7EF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ุปริปัณณาสกอรรถกถา</w:t>
            </w:r>
          </w:p>
        </w:tc>
      </w:tr>
      <w:tr w:rsidR="00A32B07" w:rsidRPr="00A32B07" w14:paraId="45889ECA" w14:textId="77777777" w:rsidTr="00201E6D">
        <w:tc>
          <w:tcPr>
            <w:tcW w:w="2283" w:type="dxa"/>
          </w:tcPr>
          <w:p w14:paraId="4665E4F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.อ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E0EA81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ปัญจสูทนี</w:t>
            </w:r>
          </w:p>
        </w:tc>
        <w:tc>
          <w:tcPr>
            <w:tcW w:w="4661" w:type="dxa"/>
          </w:tcPr>
          <w:p w14:paraId="2353163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ุปริปัณณาสกอรรถกถา</w:t>
            </w:r>
          </w:p>
        </w:tc>
      </w:tr>
      <w:tr w:rsidR="00A32B07" w:rsidRPr="00A32B07" w14:paraId="4CF77BAB" w14:textId="77777777" w:rsidTr="00201E6D">
        <w:tc>
          <w:tcPr>
            <w:tcW w:w="2283" w:type="dxa"/>
          </w:tcPr>
          <w:p w14:paraId="25407E8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ส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643D8E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63E46B5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คาถวรรคอรรถกถา</w:t>
            </w:r>
          </w:p>
        </w:tc>
      </w:tr>
      <w:tr w:rsidR="00A32B07" w:rsidRPr="00A32B07" w14:paraId="766493EC" w14:textId="77777777" w:rsidTr="00201E6D">
        <w:tc>
          <w:tcPr>
            <w:tcW w:w="2283" w:type="dxa"/>
          </w:tcPr>
          <w:p w14:paraId="4D50216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ส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61DE41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13C48D1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คาถวรรคอรรถกถา</w:t>
            </w:r>
          </w:p>
        </w:tc>
      </w:tr>
      <w:tr w:rsidR="00A32B07" w:rsidRPr="00A32B07" w14:paraId="0E850E23" w14:textId="77777777" w:rsidTr="00201E6D">
        <w:tc>
          <w:tcPr>
            <w:tcW w:w="2283" w:type="dxa"/>
          </w:tcPr>
          <w:p w14:paraId="0B8BC14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น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B82235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1A92D86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นิทานวรรคอรรถกถา</w:t>
            </w:r>
          </w:p>
        </w:tc>
      </w:tr>
      <w:tr w:rsidR="00A32B07" w:rsidRPr="00A32B07" w14:paraId="6E56CC2B" w14:textId="77777777" w:rsidTr="00201E6D">
        <w:tc>
          <w:tcPr>
            <w:tcW w:w="2283" w:type="dxa"/>
          </w:tcPr>
          <w:p w14:paraId="217C0DF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ข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F30678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6F0001E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ขันธวารวรรคอรรถกถา</w:t>
            </w:r>
          </w:p>
        </w:tc>
      </w:tr>
      <w:tr w:rsidR="00A32B07" w:rsidRPr="00A32B07" w14:paraId="566DB599" w14:textId="77777777" w:rsidTr="00201E6D">
        <w:tc>
          <w:tcPr>
            <w:tcW w:w="2283" w:type="dxa"/>
          </w:tcPr>
          <w:p w14:paraId="12E37D3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สฬ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C46861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7893BAA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ฬายตนวรรคอรรถกถา</w:t>
            </w:r>
          </w:p>
        </w:tc>
      </w:tr>
      <w:tr w:rsidR="00A32B07" w:rsidRPr="00A32B07" w14:paraId="3AA80825" w14:textId="77777777" w:rsidTr="00201E6D">
        <w:tc>
          <w:tcPr>
            <w:tcW w:w="2283" w:type="dxa"/>
          </w:tcPr>
          <w:p w14:paraId="49DC895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สฬ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C8CE75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34945C5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ฬายตนวรรคอรรถกถา</w:t>
            </w:r>
          </w:p>
        </w:tc>
      </w:tr>
      <w:tr w:rsidR="00A32B07" w:rsidRPr="00A32B07" w14:paraId="7DDCCD57" w14:textId="77777777" w:rsidTr="00201E6D">
        <w:tc>
          <w:tcPr>
            <w:tcW w:w="2283" w:type="dxa"/>
          </w:tcPr>
          <w:p w14:paraId="5B4D3B4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CE8B3D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46491CA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ารวรรคอรรถกถา</w:t>
            </w:r>
          </w:p>
        </w:tc>
      </w:tr>
      <w:tr w:rsidR="00A32B07" w:rsidRPr="00A32B07" w14:paraId="6DB508A8" w14:textId="77777777" w:rsidTr="00201E6D">
        <w:tc>
          <w:tcPr>
            <w:tcW w:w="2283" w:type="dxa"/>
          </w:tcPr>
          <w:p w14:paraId="1ABE75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ํ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7BEA73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ัตถปกาสินี</w:t>
            </w:r>
          </w:p>
        </w:tc>
        <w:tc>
          <w:tcPr>
            <w:tcW w:w="4661" w:type="dxa"/>
          </w:tcPr>
          <w:p w14:paraId="0820CF1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วารวรรคอรรถกถา</w:t>
            </w:r>
          </w:p>
        </w:tc>
      </w:tr>
      <w:tr w:rsidR="00A32B07" w:rsidRPr="00A32B07" w14:paraId="70FB5AC4" w14:textId="77777777" w:rsidTr="00201E6D">
        <w:tc>
          <w:tcPr>
            <w:tcW w:w="2283" w:type="dxa"/>
          </w:tcPr>
          <w:p w14:paraId="5519FF6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เอก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168F6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12B626C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อกกนิบาตอรรถกถา</w:t>
            </w:r>
          </w:p>
        </w:tc>
      </w:tr>
      <w:tr w:rsidR="00A32B07" w:rsidRPr="00A32B07" w14:paraId="48D2BE93" w14:textId="77777777" w:rsidTr="00201E6D">
        <w:tc>
          <w:tcPr>
            <w:tcW w:w="2283" w:type="dxa"/>
          </w:tcPr>
          <w:p w14:paraId="75D5F84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เอก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CA39F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1C356E3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อกกนิบาตอรรถกถา</w:t>
            </w:r>
          </w:p>
        </w:tc>
      </w:tr>
      <w:tr w:rsidR="00A32B07" w:rsidRPr="00A32B07" w14:paraId="7EC1AC9A" w14:textId="77777777" w:rsidTr="00201E6D">
        <w:tc>
          <w:tcPr>
            <w:tcW w:w="2283" w:type="dxa"/>
          </w:tcPr>
          <w:p w14:paraId="57E5F1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ทุ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B7D34D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7D609F0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ทุกนิบาตอรรถกถา</w:t>
            </w:r>
          </w:p>
        </w:tc>
      </w:tr>
      <w:tr w:rsidR="00A32B07" w:rsidRPr="00A32B07" w14:paraId="26B93CDF" w14:textId="77777777" w:rsidTr="00201E6D">
        <w:tc>
          <w:tcPr>
            <w:tcW w:w="2283" w:type="dxa"/>
          </w:tcPr>
          <w:p w14:paraId="670780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ติ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5E76DF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3A7146E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ติกนิบาตอรรถกถา</w:t>
            </w:r>
          </w:p>
        </w:tc>
      </w:tr>
      <w:tr w:rsidR="00A32B07" w:rsidRPr="00A32B07" w14:paraId="76A1AE5D" w14:textId="77777777" w:rsidTr="00201E6D">
        <w:tc>
          <w:tcPr>
            <w:tcW w:w="2283" w:type="dxa"/>
          </w:tcPr>
          <w:p w14:paraId="2B60F8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จตุกฺ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22FD6A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404A1F5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ตุกกนิบาตอรรถกถา</w:t>
            </w:r>
          </w:p>
        </w:tc>
      </w:tr>
      <w:tr w:rsidR="00A32B07" w:rsidRPr="00A32B07" w14:paraId="7F52A71F" w14:textId="77777777" w:rsidTr="00201E6D">
        <w:tc>
          <w:tcPr>
            <w:tcW w:w="2283" w:type="dxa"/>
          </w:tcPr>
          <w:p w14:paraId="33AB0A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ปญฺจ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3BE3C0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74125BA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ัญจกนิบาตอรรถกถา</w:t>
            </w:r>
          </w:p>
        </w:tc>
      </w:tr>
      <w:tr w:rsidR="00A32B07" w:rsidRPr="00A32B07" w14:paraId="414D3179" w14:textId="77777777" w:rsidTr="00201E6D">
        <w:tc>
          <w:tcPr>
            <w:tcW w:w="2283" w:type="dxa"/>
          </w:tcPr>
          <w:p w14:paraId="20E25CE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ฉกฺ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712E18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1A621F0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ฉักกนิบาตอรรถกถา</w:t>
            </w:r>
          </w:p>
        </w:tc>
      </w:tr>
      <w:tr w:rsidR="00A32B07" w:rsidRPr="00A32B07" w14:paraId="5514618E" w14:textId="77777777" w:rsidTr="00201E6D">
        <w:tc>
          <w:tcPr>
            <w:tcW w:w="2283" w:type="dxa"/>
          </w:tcPr>
          <w:p w14:paraId="496FD84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สตฺต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2CA110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7CFB706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ัตตกนิบาตอรรถกถา</w:t>
            </w:r>
          </w:p>
        </w:tc>
      </w:tr>
      <w:tr w:rsidR="00A32B07" w:rsidRPr="00A32B07" w14:paraId="260BBD6D" w14:textId="77777777" w:rsidTr="00201E6D">
        <w:tc>
          <w:tcPr>
            <w:tcW w:w="2283" w:type="dxa"/>
          </w:tcPr>
          <w:p w14:paraId="09EF76B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อฏฺ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2A9A35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00ED2E0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ัฏฐกนิบาตอรรถกถา</w:t>
            </w:r>
          </w:p>
        </w:tc>
      </w:tr>
      <w:tr w:rsidR="00A32B07" w:rsidRPr="00A32B07" w14:paraId="5345E8B0" w14:textId="77777777" w:rsidTr="00201E6D">
        <w:tc>
          <w:tcPr>
            <w:tcW w:w="2283" w:type="dxa"/>
          </w:tcPr>
          <w:p w14:paraId="2B6ED4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นวก.อ</w:t>
            </w:r>
            <w:r w:rsidRPr="00A32B07">
              <w:t xml:space="preserve"> </w:t>
            </w:r>
            <w:r w:rsidRPr="00A32B07">
              <w:rPr>
                <w:cs/>
              </w:rPr>
              <w:t>.(ไทย)</w:t>
            </w:r>
          </w:p>
        </w:tc>
        <w:tc>
          <w:tcPr>
            <w:tcW w:w="1694" w:type="dxa"/>
          </w:tcPr>
          <w:p w14:paraId="55D1251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53893F1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นวกนิบาตอรรถกถา</w:t>
            </w:r>
          </w:p>
        </w:tc>
      </w:tr>
      <w:tr w:rsidR="00A32B07" w:rsidRPr="00A32B07" w14:paraId="2BA64E4B" w14:textId="77777777" w:rsidTr="00201E6D">
        <w:tc>
          <w:tcPr>
            <w:tcW w:w="2283" w:type="dxa"/>
          </w:tcPr>
          <w:p w14:paraId="3BFC7C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ท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0424A0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6A1E68C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ทสกนิบาตอรรถกถา</w:t>
            </w:r>
          </w:p>
        </w:tc>
      </w:tr>
      <w:tr w:rsidR="00A32B07" w:rsidRPr="00A32B07" w14:paraId="6DE9F31C" w14:textId="77777777" w:rsidTr="00201E6D">
        <w:tc>
          <w:tcPr>
            <w:tcW w:w="2283" w:type="dxa"/>
          </w:tcPr>
          <w:p w14:paraId="26166F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งฺ.เอกาท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5B9F2C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โนรถปูรณี</w:t>
            </w:r>
          </w:p>
        </w:tc>
        <w:tc>
          <w:tcPr>
            <w:tcW w:w="4661" w:type="dxa"/>
          </w:tcPr>
          <w:p w14:paraId="09A3D9D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อกาทสกนิบาตอรรถกถา</w:t>
            </w:r>
          </w:p>
        </w:tc>
      </w:tr>
      <w:tr w:rsidR="00A32B07" w:rsidRPr="00A32B07" w14:paraId="308D97CC" w14:textId="77777777" w:rsidTr="00201E6D">
        <w:tc>
          <w:tcPr>
            <w:tcW w:w="2283" w:type="dxa"/>
          </w:tcPr>
          <w:p w14:paraId="432074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ข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F2AF1A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3D84F3E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ขุททกปาฐอรรถกถา</w:t>
            </w:r>
          </w:p>
        </w:tc>
      </w:tr>
      <w:tr w:rsidR="00A32B07" w:rsidRPr="00A32B07" w14:paraId="3E57A134" w14:textId="77777777" w:rsidTr="00201E6D">
        <w:tc>
          <w:tcPr>
            <w:tcW w:w="2283" w:type="dxa"/>
          </w:tcPr>
          <w:p w14:paraId="43052D6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ขุ.อ.</w:t>
            </w:r>
            <w:r w:rsidRPr="00A32B07">
              <w:t xml:space="preserve"> </w:t>
            </w:r>
            <w:r w:rsidRPr="00A32B07">
              <w:rPr>
                <w:cs/>
              </w:rPr>
              <w:t>(ไทย</w:t>
            </w:r>
            <w:r w:rsidRPr="00A32B07">
              <w:rPr>
                <w:rFonts w:hint="cs"/>
                <w:cs/>
              </w:rPr>
              <w:t>)</w:t>
            </w:r>
          </w:p>
        </w:tc>
        <w:tc>
          <w:tcPr>
            <w:tcW w:w="1694" w:type="dxa"/>
          </w:tcPr>
          <w:p w14:paraId="38AB76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24DC9BF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คาถาธรรมบท</w:t>
            </w:r>
          </w:p>
        </w:tc>
      </w:tr>
      <w:tr w:rsidR="00A32B07" w:rsidRPr="00A32B07" w14:paraId="62E2A58F" w14:textId="77777777" w:rsidTr="00201E6D">
        <w:tc>
          <w:tcPr>
            <w:tcW w:w="2283" w:type="dxa"/>
          </w:tcPr>
          <w:p w14:paraId="42D01F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ข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54BF8E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0E97714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คาถาธรรมบท</w:t>
            </w:r>
          </w:p>
        </w:tc>
      </w:tr>
      <w:tr w:rsidR="00A32B07" w:rsidRPr="00A32B07" w14:paraId="32E65C49" w14:textId="77777777" w:rsidTr="00201E6D">
        <w:tc>
          <w:tcPr>
            <w:tcW w:w="2283" w:type="dxa"/>
          </w:tcPr>
          <w:p w14:paraId="2BF6523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ข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3BBE33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7A087E6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คาถาธรรมบท</w:t>
            </w:r>
          </w:p>
        </w:tc>
      </w:tr>
      <w:tr w:rsidR="00A32B07" w:rsidRPr="00A32B07" w14:paraId="18B7791D" w14:textId="77777777" w:rsidTr="00201E6D">
        <w:tc>
          <w:tcPr>
            <w:tcW w:w="2283" w:type="dxa"/>
          </w:tcPr>
          <w:p w14:paraId="4A6F23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ข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4BC592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68B5923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คาถาธรรมบท</w:t>
            </w:r>
          </w:p>
        </w:tc>
      </w:tr>
      <w:tr w:rsidR="00A32B07" w:rsidRPr="00A32B07" w14:paraId="79A68205" w14:textId="77777777" w:rsidTr="00201E6D">
        <w:tc>
          <w:tcPr>
            <w:tcW w:w="2283" w:type="dxa"/>
          </w:tcPr>
          <w:p w14:paraId="51AE104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อ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DB4076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1E8BF0E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ุทานอรรถกถา</w:t>
            </w:r>
          </w:p>
        </w:tc>
      </w:tr>
      <w:tr w:rsidR="00A32B07" w:rsidRPr="00A32B07" w14:paraId="7ACA65DA" w14:textId="77777777" w:rsidTr="00201E6D">
        <w:tc>
          <w:tcPr>
            <w:tcW w:w="2283" w:type="dxa"/>
          </w:tcPr>
          <w:p w14:paraId="03D6F66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อิต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8B869C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05BE90E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ิติวุตตกอรรถกถา</w:t>
            </w:r>
          </w:p>
        </w:tc>
      </w:tr>
      <w:tr w:rsidR="00A32B07" w:rsidRPr="00A32B07" w14:paraId="395E8ED0" w14:textId="77777777" w:rsidTr="00201E6D">
        <w:tc>
          <w:tcPr>
            <w:tcW w:w="2283" w:type="dxa"/>
          </w:tcPr>
          <w:p w14:paraId="41B25E4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ส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2D7637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4C10BE3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ุตตนิบาตอรรถกถา</w:t>
            </w:r>
          </w:p>
        </w:tc>
      </w:tr>
      <w:tr w:rsidR="00A32B07" w:rsidRPr="00A32B07" w14:paraId="32E1AD76" w14:textId="77777777" w:rsidTr="00201E6D">
        <w:tc>
          <w:tcPr>
            <w:tcW w:w="2283" w:type="dxa"/>
          </w:tcPr>
          <w:p w14:paraId="7B998F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ส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D33C3E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55EE528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ุตตนิบาตอรรถกถา</w:t>
            </w:r>
          </w:p>
        </w:tc>
      </w:tr>
      <w:tr w:rsidR="00A32B07" w:rsidRPr="00A32B07" w14:paraId="03069F88" w14:textId="77777777" w:rsidTr="00201E6D">
        <w:tc>
          <w:tcPr>
            <w:tcW w:w="2283" w:type="dxa"/>
          </w:tcPr>
          <w:p w14:paraId="16C8513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ว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DE0CAE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53D3E50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ิมานวัตถุอรรถกถา</w:t>
            </w:r>
          </w:p>
        </w:tc>
      </w:tr>
      <w:tr w:rsidR="00A32B07" w:rsidRPr="00A32B07" w14:paraId="6800E977" w14:textId="77777777" w:rsidTr="00201E6D">
        <w:tc>
          <w:tcPr>
            <w:tcW w:w="2283" w:type="dxa"/>
          </w:tcPr>
          <w:p w14:paraId="3022D14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ปต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2C3D62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6DFB97F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ปตวัตถุอรรถกถา</w:t>
            </w:r>
          </w:p>
        </w:tc>
      </w:tr>
      <w:tr w:rsidR="00A32B07" w:rsidRPr="00A32B07" w14:paraId="38F5BC31" w14:textId="77777777" w:rsidTr="00201E6D">
        <w:tc>
          <w:tcPr>
            <w:tcW w:w="2283" w:type="dxa"/>
          </w:tcPr>
          <w:p w14:paraId="060970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ถร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323D79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01125FE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ถรคาถาอรรถกถา</w:t>
            </w:r>
          </w:p>
        </w:tc>
      </w:tr>
      <w:tr w:rsidR="00A32B07" w:rsidRPr="00A32B07" w14:paraId="4BC0E53E" w14:textId="77777777" w:rsidTr="00201E6D">
        <w:tc>
          <w:tcPr>
            <w:tcW w:w="2283" w:type="dxa"/>
          </w:tcPr>
          <w:p w14:paraId="4641822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ถร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A2A51F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2496E44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ถรคาถาอรรถกถา</w:t>
            </w:r>
          </w:p>
        </w:tc>
      </w:tr>
      <w:tr w:rsidR="00A32B07" w:rsidRPr="00A32B07" w14:paraId="10287708" w14:textId="77777777" w:rsidTr="00201E6D">
        <w:tc>
          <w:tcPr>
            <w:tcW w:w="2283" w:type="dxa"/>
          </w:tcPr>
          <w:p w14:paraId="422746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ถร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7D21BA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527C933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ถรคาถาอรรถกถา</w:t>
            </w:r>
          </w:p>
        </w:tc>
      </w:tr>
      <w:tr w:rsidR="00A32B07" w:rsidRPr="00A32B07" w14:paraId="5E55B7A3" w14:textId="77777777" w:rsidTr="00201E6D">
        <w:tc>
          <w:tcPr>
            <w:tcW w:w="2283" w:type="dxa"/>
          </w:tcPr>
          <w:p w14:paraId="7B6B1D6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ถร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754252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522130B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ถรคาถาอรรถกถา</w:t>
            </w:r>
          </w:p>
        </w:tc>
      </w:tr>
      <w:tr w:rsidR="00A32B07" w:rsidRPr="00A32B07" w14:paraId="2A2E9E6E" w14:textId="77777777" w:rsidTr="00201E6D">
        <w:tc>
          <w:tcPr>
            <w:tcW w:w="2283" w:type="dxa"/>
          </w:tcPr>
          <w:p w14:paraId="1972D1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เถรี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4CA4AE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รมัตถโชติกา</w:t>
            </w:r>
          </w:p>
        </w:tc>
        <w:tc>
          <w:tcPr>
            <w:tcW w:w="4661" w:type="dxa"/>
          </w:tcPr>
          <w:p w14:paraId="3FA7FA0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ถรีคาถาอรรถกถา</w:t>
            </w:r>
          </w:p>
        </w:tc>
      </w:tr>
      <w:tr w:rsidR="00A32B07" w:rsidRPr="00A32B07" w14:paraId="437B832D" w14:textId="77777777" w:rsidTr="00201E6D">
        <w:tc>
          <w:tcPr>
            <w:tcW w:w="2283" w:type="dxa"/>
          </w:tcPr>
          <w:p w14:paraId="59809FE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6842941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072F7A8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นิบาตชาดกอรรถกถา</w:t>
            </w:r>
          </w:p>
        </w:tc>
      </w:tr>
      <w:tr w:rsidR="00A32B07" w:rsidRPr="00A32B07" w14:paraId="14325092" w14:textId="77777777" w:rsidTr="00201E6D">
        <w:tc>
          <w:tcPr>
            <w:tcW w:w="2283" w:type="dxa"/>
          </w:tcPr>
          <w:p w14:paraId="746426C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เอก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1312498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1555B5F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อกกนิบาตชาดกอรรถกถา</w:t>
            </w:r>
          </w:p>
        </w:tc>
      </w:tr>
      <w:tr w:rsidR="00A32B07" w:rsidRPr="00A32B07" w14:paraId="52A8BAC5" w14:textId="77777777" w:rsidTr="00201E6D">
        <w:tc>
          <w:tcPr>
            <w:tcW w:w="2283" w:type="dxa"/>
          </w:tcPr>
          <w:p w14:paraId="6949BF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ทุ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D3E3F53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6810415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ทุกนิบาตชาดกอรรถกถา</w:t>
            </w:r>
          </w:p>
        </w:tc>
      </w:tr>
      <w:tr w:rsidR="00A32B07" w:rsidRPr="00A32B07" w14:paraId="14AB3AB6" w14:textId="77777777" w:rsidTr="00201E6D">
        <w:tc>
          <w:tcPr>
            <w:tcW w:w="2283" w:type="dxa"/>
          </w:tcPr>
          <w:p w14:paraId="2E11E89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ติ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013C3B8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1148106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ติกนิบาตชาดกอรรถกถา</w:t>
            </w:r>
          </w:p>
        </w:tc>
      </w:tr>
      <w:tr w:rsidR="00A32B07" w:rsidRPr="00A32B07" w14:paraId="66C276F2" w14:textId="77777777" w:rsidTr="00201E6D">
        <w:tc>
          <w:tcPr>
            <w:tcW w:w="2283" w:type="dxa"/>
          </w:tcPr>
          <w:p w14:paraId="07F804B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จตุกฺ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0D9DBC1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50D06BC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ตุกกนิบาตชาดกอรรถกถา</w:t>
            </w:r>
          </w:p>
        </w:tc>
      </w:tr>
      <w:tr w:rsidR="00A32B07" w:rsidRPr="00A32B07" w14:paraId="68569956" w14:textId="77777777" w:rsidTr="00201E6D">
        <w:tc>
          <w:tcPr>
            <w:tcW w:w="2283" w:type="dxa"/>
          </w:tcPr>
          <w:p w14:paraId="4D5A05B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ปญฺจ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19A3B97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64ECB7D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ัญจกนิบาตชาดกอรรถกถา</w:t>
            </w:r>
          </w:p>
        </w:tc>
      </w:tr>
      <w:tr w:rsidR="00A32B07" w:rsidRPr="00A32B07" w14:paraId="3FA73A03" w14:textId="77777777" w:rsidTr="00201E6D">
        <w:tc>
          <w:tcPr>
            <w:tcW w:w="2283" w:type="dxa"/>
          </w:tcPr>
          <w:p w14:paraId="5D4562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ฉกฺ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9DA853D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5F3642A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ฉักกนิบาตชาดกอรรถกถา</w:t>
            </w:r>
          </w:p>
        </w:tc>
      </w:tr>
      <w:tr w:rsidR="00A32B07" w:rsidRPr="00A32B07" w14:paraId="6CBDF871" w14:textId="77777777" w:rsidTr="00201E6D">
        <w:tc>
          <w:tcPr>
            <w:tcW w:w="2283" w:type="dxa"/>
          </w:tcPr>
          <w:p w14:paraId="0D6953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สตฺต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CC51525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4FC8FDD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ัตตกนิบาตชาดกอรรถกถา</w:t>
            </w:r>
          </w:p>
        </w:tc>
      </w:tr>
      <w:tr w:rsidR="00A32B07" w:rsidRPr="00A32B07" w14:paraId="72E01D3B" w14:textId="77777777" w:rsidTr="00201E6D">
        <w:tc>
          <w:tcPr>
            <w:tcW w:w="2283" w:type="dxa"/>
          </w:tcPr>
          <w:p w14:paraId="4EF0E5C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อฏฺ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AAB341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64FA56C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ัฏฐกนิบาตชาดกอรรถกถา</w:t>
            </w:r>
          </w:p>
        </w:tc>
      </w:tr>
      <w:tr w:rsidR="00A32B07" w:rsidRPr="00A32B07" w14:paraId="2E13E443" w14:textId="77777777" w:rsidTr="00201E6D">
        <w:tc>
          <w:tcPr>
            <w:tcW w:w="2283" w:type="dxa"/>
          </w:tcPr>
          <w:p w14:paraId="1ACE53D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นว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87295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5ECB088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นวกนิบาตชาดกอรรถกถา</w:t>
            </w:r>
          </w:p>
        </w:tc>
      </w:tr>
      <w:tr w:rsidR="00A32B07" w:rsidRPr="00A32B07" w14:paraId="12F994AB" w14:textId="77777777" w:rsidTr="00201E6D">
        <w:tc>
          <w:tcPr>
            <w:tcW w:w="2283" w:type="dxa"/>
          </w:tcPr>
          <w:p w14:paraId="4C28AC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ท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F6B42B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60EA2E2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ทสกนิบาตชาดกอรรถกถา</w:t>
            </w:r>
          </w:p>
        </w:tc>
      </w:tr>
      <w:tr w:rsidR="00A32B07" w:rsidRPr="00A32B07" w14:paraId="16806E41" w14:textId="77777777" w:rsidTr="00201E6D">
        <w:tc>
          <w:tcPr>
            <w:tcW w:w="2283" w:type="dxa"/>
          </w:tcPr>
          <w:p w14:paraId="0BC919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เอกาท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CDD3748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0D9E8C7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อกาทสกนิบาตชาดกอรรถกถา</w:t>
            </w:r>
          </w:p>
        </w:tc>
      </w:tr>
      <w:tr w:rsidR="00A32B07" w:rsidRPr="00A32B07" w14:paraId="6B9FDD30" w14:textId="77777777" w:rsidTr="00201E6D">
        <w:tc>
          <w:tcPr>
            <w:tcW w:w="2283" w:type="dxa"/>
          </w:tcPr>
          <w:p w14:paraId="58127B1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ทฺวาท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8092C7F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72FCE9B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ทฺวาทสกนิบาตชาดกอรรถกถา</w:t>
            </w:r>
          </w:p>
        </w:tc>
      </w:tr>
      <w:tr w:rsidR="00A32B07" w:rsidRPr="00A32B07" w14:paraId="36B1AFBA" w14:textId="77777777" w:rsidTr="00201E6D">
        <w:tc>
          <w:tcPr>
            <w:tcW w:w="2283" w:type="dxa"/>
          </w:tcPr>
          <w:p w14:paraId="6EF5591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เตรส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566F14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69427C9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เตรสกนิบาตชาดกอรรถกถา</w:t>
            </w:r>
          </w:p>
        </w:tc>
      </w:tr>
      <w:tr w:rsidR="00A32B07" w:rsidRPr="00A32B07" w14:paraId="32F83E5F" w14:textId="77777777" w:rsidTr="00201E6D">
        <w:tc>
          <w:tcPr>
            <w:tcW w:w="2283" w:type="dxa"/>
          </w:tcPr>
          <w:p w14:paraId="59AF3F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ปกิณฺณ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31F0052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475C175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กิณณกนิบาตชาดกอรรถกถา</w:t>
            </w:r>
          </w:p>
        </w:tc>
      </w:tr>
      <w:tr w:rsidR="00A32B07" w:rsidRPr="00A32B07" w14:paraId="4EBE5066" w14:textId="77777777" w:rsidTr="00201E6D">
        <w:tc>
          <w:tcPr>
            <w:tcW w:w="2283" w:type="dxa"/>
          </w:tcPr>
          <w:p w14:paraId="787D8D3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วีสต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39F547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127933A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ีสตินิบาตชาดกอรรถกถา</w:t>
            </w:r>
          </w:p>
        </w:tc>
      </w:tr>
      <w:tr w:rsidR="00A32B07" w:rsidRPr="00A32B07" w14:paraId="5C1F5452" w14:textId="77777777" w:rsidTr="00201E6D">
        <w:tc>
          <w:tcPr>
            <w:tcW w:w="2283" w:type="dxa"/>
          </w:tcPr>
          <w:p w14:paraId="761F39A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ตึสต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6F3013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5382CDD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ติงสตินิบาตชาดกอรรถกถา</w:t>
            </w:r>
          </w:p>
        </w:tc>
      </w:tr>
      <w:tr w:rsidR="00A32B07" w:rsidRPr="00A32B07" w14:paraId="2E36D046" w14:textId="77777777" w:rsidTr="00201E6D">
        <w:tc>
          <w:tcPr>
            <w:tcW w:w="2283" w:type="dxa"/>
          </w:tcPr>
          <w:p w14:paraId="38F2B5D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จตฺตาฬีส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237C496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407D9E8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ัตตารีสนิบาตชาดกอรรถกถา</w:t>
            </w:r>
          </w:p>
        </w:tc>
      </w:tr>
      <w:tr w:rsidR="00A32B07" w:rsidRPr="00A32B07" w14:paraId="36B4F401" w14:textId="77777777" w:rsidTr="00201E6D">
        <w:tc>
          <w:tcPr>
            <w:tcW w:w="2283" w:type="dxa"/>
          </w:tcPr>
          <w:p w14:paraId="07E0C8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ปญฺาส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56F0947" w14:textId="77777777" w:rsidR="00A32B07" w:rsidRPr="00A32B07" w:rsidRDefault="00A32B07" w:rsidP="00A32B07">
            <w:pPr>
              <w:spacing w:before="0"/>
              <w:ind w:firstLine="0"/>
              <w:jc w:val="left"/>
            </w:pPr>
          </w:p>
        </w:tc>
        <w:tc>
          <w:tcPr>
            <w:tcW w:w="4661" w:type="dxa"/>
          </w:tcPr>
          <w:p w14:paraId="1FC3D45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ัญญาสนิบาตชาดกอรรถกถา</w:t>
            </w:r>
          </w:p>
        </w:tc>
      </w:tr>
      <w:tr w:rsidR="00A32B07" w:rsidRPr="00A32B07" w14:paraId="32E7CAFA" w14:textId="77777777" w:rsidTr="00201E6D">
        <w:tc>
          <w:tcPr>
            <w:tcW w:w="2283" w:type="dxa"/>
          </w:tcPr>
          <w:p w14:paraId="570196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สฏฺ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2EE88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43FBEE0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ัฏฐินิบาตชาดกอรรถกถา</w:t>
            </w:r>
          </w:p>
        </w:tc>
      </w:tr>
      <w:tr w:rsidR="00A32B07" w:rsidRPr="00A32B07" w14:paraId="69FBF0CE" w14:textId="77777777" w:rsidTr="00201E6D">
        <w:tc>
          <w:tcPr>
            <w:tcW w:w="2283" w:type="dxa"/>
          </w:tcPr>
          <w:p w14:paraId="0162AE6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สตฺตต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1C8F67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55A304C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ัตตตินิบาตชาดกอรรถกถา</w:t>
            </w:r>
          </w:p>
        </w:tc>
      </w:tr>
      <w:tr w:rsidR="00A32B07" w:rsidRPr="00A32B07" w14:paraId="114E3E93" w14:textId="77777777" w:rsidTr="00201E6D">
        <w:tc>
          <w:tcPr>
            <w:tcW w:w="2283" w:type="dxa"/>
          </w:tcPr>
          <w:p w14:paraId="015201D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อสีต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421DDB1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0E69F0F9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สีตินิบาตชาดกอรรถกถา</w:t>
            </w:r>
          </w:p>
        </w:tc>
      </w:tr>
      <w:tr w:rsidR="00A32B07" w:rsidRPr="00A32B07" w14:paraId="42A96B38" w14:textId="77777777" w:rsidTr="00201E6D">
        <w:tc>
          <w:tcPr>
            <w:tcW w:w="2283" w:type="dxa"/>
          </w:tcPr>
          <w:p w14:paraId="01C3572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DF283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1B98741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หานิบาตชาดกอรรถกถา</w:t>
            </w:r>
          </w:p>
        </w:tc>
      </w:tr>
      <w:tr w:rsidR="00A32B07" w:rsidRPr="00A32B07" w14:paraId="4191930C" w14:textId="77777777" w:rsidTr="00201E6D">
        <w:tc>
          <w:tcPr>
            <w:tcW w:w="2283" w:type="dxa"/>
          </w:tcPr>
          <w:p w14:paraId="7883224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ชา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59C6DCF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661" w:type="dxa"/>
          </w:tcPr>
          <w:p w14:paraId="3D174A7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หานิบาตชาดกอรรถกถา</w:t>
            </w:r>
          </w:p>
        </w:tc>
      </w:tr>
      <w:tr w:rsidR="00A32B07" w:rsidRPr="00A32B07" w14:paraId="522987D8" w14:textId="77777777" w:rsidTr="00201E6D">
        <w:tc>
          <w:tcPr>
            <w:tcW w:w="2283" w:type="dxa"/>
          </w:tcPr>
          <w:p w14:paraId="08C313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EE0E38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ทธัมมปัชโชติกา</w:t>
            </w:r>
          </w:p>
        </w:tc>
        <w:tc>
          <w:tcPr>
            <w:tcW w:w="4661" w:type="dxa"/>
          </w:tcPr>
          <w:p w14:paraId="5486CB1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นิทเทสอรรถกถา</w:t>
            </w:r>
          </w:p>
        </w:tc>
      </w:tr>
      <w:tr w:rsidR="00A32B07" w:rsidRPr="00A32B07" w14:paraId="6B05CAAB" w14:textId="77777777" w:rsidTr="00201E6D">
        <w:tc>
          <w:tcPr>
            <w:tcW w:w="2283" w:type="dxa"/>
          </w:tcPr>
          <w:p w14:paraId="1E4D51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ม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173E26C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ทธัมมปัชโชติกา</w:t>
            </w:r>
          </w:p>
        </w:tc>
        <w:tc>
          <w:tcPr>
            <w:tcW w:w="4661" w:type="dxa"/>
          </w:tcPr>
          <w:p w14:paraId="46635021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หานิทเทสอรรถกถา</w:t>
            </w:r>
          </w:p>
        </w:tc>
      </w:tr>
      <w:tr w:rsidR="00A32B07" w:rsidRPr="00A32B07" w14:paraId="2074D52B" w14:textId="77777777" w:rsidTr="00201E6D">
        <w:tc>
          <w:tcPr>
            <w:tcW w:w="2283" w:type="dxa"/>
          </w:tcPr>
          <w:p w14:paraId="583CE34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จู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32E8F17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ทธัมมปัชโชติกา</w:t>
            </w:r>
          </w:p>
        </w:tc>
        <w:tc>
          <w:tcPr>
            <w:tcW w:w="4661" w:type="dxa"/>
          </w:tcPr>
          <w:p w14:paraId="2D83482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ูฬนิทเทสอรรถกถา</w:t>
            </w:r>
          </w:p>
        </w:tc>
      </w:tr>
      <w:tr w:rsidR="00A32B07" w:rsidRPr="00A32B07" w14:paraId="76E41533" w14:textId="77777777" w:rsidTr="00201E6D">
        <w:tc>
          <w:tcPr>
            <w:tcW w:w="2283" w:type="dxa"/>
          </w:tcPr>
          <w:p w14:paraId="3D229E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436B3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ทธัมมปัชโชติกา</w:t>
            </w:r>
          </w:p>
        </w:tc>
        <w:tc>
          <w:tcPr>
            <w:tcW w:w="4661" w:type="dxa"/>
          </w:tcPr>
          <w:p w14:paraId="71A2354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ฏิสัมภิทามรรคอรรถกถา</w:t>
            </w:r>
          </w:p>
        </w:tc>
      </w:tr>
      <w:tr w:rsidR="00A32B07" w:rsidRPr="00A32B07" w14:paraId="117E3440" w14:textId="77777777" w:rsidTr="00201E6D">
        <w:tc>
          <w:tcPr>
            <w:tcW w:w="2283" w:type="dxa"/>
          </w:tcPr>
          <w:p w14:paraId="270E4F5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B05D8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ทธัมมปัชโชติกา</w:t>
            </w:r>
          </w:p>
        </w:tc>
        <w:tc>
          <w:tcPr>
            <w:tcW w:w="4661" w:type="dxa"/>
          </w:tcPr>
          <w:p w14:paraId="5A412D9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ฏิสัมภิทามรรคอรรถกถา</w:t>
            </w:r>
          </w:p>
        </w:tc>
      </w:tr>
      <w:tr w:rsidR="00A32B07" w:rsidRPr="00A32B07" w14:paraId="564D7FCB" w14:textId="77777777" w:rsidTr="00201E6D">
        <w:tc>
          <w:tcPr>
            <w:tcW w:w="2283" w:type="dxa"/>
          </w:tcPr>
          <w:p w14:paraId="31A7388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อ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7730F64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สุทธชนวิลาสินี</w:t>
            </w:r>
          </w:p>
        </w:tc>
        <w:tc>
          <w:tcPr>
            <w:tcW w:w="4661" w:type="dxa"/>
          </w:tcPr>
          <w:p w14:paraId="2C65BE9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ปทานอรรถกถา</w:t>
            </w:r>
          </w:p>
        </w:tc>
      </w:tr>
      <w:tr w:rsidR="00A32B07" w:rsidRPr="00A32B07" w14:paraId="141AC577" w14:textId="77777777" w:rsidTr="00201E6D">
        <w:tc>
          <w:tcPr>
            <w:tcW w:w="2283" w:type="dxa"/>
          </w:tcPr>
          <w:p w14:paraId="762C7F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อป.อ</w:t>
            </w:r>
            <w:r w:rsidRPr="00A32B07">
              <w:t xml:space="preserve"> </w:t>
            </w:r>
            <w:r w:rsidRPr="00A32B07">
              <w:rPr>
                <w:cs/>
              </w:rPr>
              <w:t>.(ไทย)</w:t>
            </w:r>
          </w:p>
        </w:tc>
        <w:tc>
          <w:tcPr>
            <w:tcW w:w="1694" w:type="dxa"/>
          </w:tcPr>
          <w:p w14:paraId="24330B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สุทธชนวิลาสินี</w:t>
            </w:r>
          </w:p>
        </w:tc>
        <w:tc>
          <w:tcPr>
            <w:tcW w:w="4661" w:type="dxa"/>
          </w:tcPr>
          <w:p w14:paraId="555E0CB8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ปทานอรรถกถา</w:t>
            </w:r>
          </w:p>
        </w:tc>
      </w:tr>
      <w:tr w:rsidR="00A32B07" w:rsidRPr="00A32B07" w14:paraId="094C61B5" w14:textId="77777777" w:rsidTr="00201E6D">
        <w:tc>
          <w:tcPr>
            <w:tcW w:w="2283" w:type="dxa"/>
          </w:tcPr>
          <w:p w14:paraId="621618C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อ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04C287F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สุทธชนวิลาสินี</w:t>
            </w:r>
          </w:p>
        </w:tc>
        <w:tc>
          <w:tcPr>
            <w:tcW w:w="4661" w:type="dxa"/>
          </w:tcPr>
          <w:p w14:paraId="35E7664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ปทานอรรถกถา</w:t>
            </w:r>
          </w:p>
        </w:tc>
      </w:tr>
      <w:tr w:rsidR="00A32B07" w:rsidRPr="00A32B07" w14:paraId="0A730941" w14:textId="77777777" w:rsidTr="00201E6D">
        <w:tc>
          <w:tcPr>
            <w:tcW w:w="2283" w:type="dxa"/>
          </w:tcPr>
          <w:p w14:paraId="524D060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พุทฺธ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6FED8AB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มธุรัตถวิลาสินี</w:t>
            </w:r>
          </w:p>
        </w:tc>
        <w:tc>
          <w:tcPr>
            <w:tcW w:w="4661" w:type="dxa"/>
          </w:tcPr>
          <w:p w14:paraId="06EE991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พุทธวังสอรรถกถา</w:t>
            </w:r>
          </w:p>
        </w:tc>
      </w:tr>
      <w:tr w:rsidR="00A32B07" w:rsidRPr="00A32B07" w14:paraId="191490F2" w14:textId="77777777" w:rsidTr="00201E6D">
        <w:tc>
          <w:tcPr>
            <w:tcW w:w="2283" w:type="dxa"/>
          </w:tcPr>
          <w:p w14:paraId="7A36C18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ขุ.จริย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694" w:type="dxa"/>
          </w:tcPr>
          <w:p w14:paraId="21AC2E3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รมัตถทีปนี</w:t>
            </w:r>
          </w:p>
        </w:tc>
        <w:tc>
          <w:tcPr>
            <w:tcW w:w="4661" w:type="dxa"/>
          </w:tcPr>
          <w:p w14:paraId="6576C94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จริยาปิฎกอรรถกถา</w:t>
            </w:r>
          </w:p>
        </w:tc>
      </w:tr>
    </w:tbl>
    <w:p w14:paraId="450959D2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  <w:snapToGrid w:val="0"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อรรถกถาพระอภิธรรมปิฎก ภาษาไทย ฉบับมหามกุฏราชวิทยาลัย</w:t>
      </w:r>
    </w:p>
    <w:tbl>
      <w:tblPr>
        <w:tblStyle w:val="ac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722"/>
        <w:gridCol w:w="4647"/>
      </w:tblGrid>
      <w:tr w:rsidR="00A32B07" w:rsidRPr="00A32B07" w14:paraId="21E2D270" w14:textId="77777777" w:rsidTr="007636BB">
        <w:tc>
          <w:tcPr>
            <w:tcW w:w="2269" w:type="dxa"/>
          </w:tcPr>
          <w:p w14:paraId="12C7B930" w14:textId="77777777" w:rsidR="00A32B07" w:rsidRPr="00A32B07" w:rsidRDefault="00A32B07" w:rsidP="00A32B07">
            <w:pPr>
              <w:ind w:firstLine="0"/>
              <w:jc w:val="center"/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6369" w:type="dxa"/>
            <w:gridSpan w:val="2"/>
          </w:tcPr>
          <w:p w14:paraId="13182F7F" w14:textId="77777777" w:rsidR="00A32B07" w:rsidRPr="00A32B07" w:rsidRDefault="00A32B07" w:rsidP="00A32B07">
            <w:pPr>
              <w:ind w:firstLine="0"/>
              <w:jc w:val="center"/>
              <w:rPr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</w:tr>
      <w:tr w:rsidR="00A32B07" w:rsidRPr="00A32B07" w14:paraId="37CB0FB1" w14:textId="77777777" w:rsidTr="007636BB">
        <w:tc>
          <w:tcPr>
            <w:tcW w:w="2269" w:type="dxa"/>
          </w:tcPr>
          <w:p w14:paraId="15AFC81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สงฺ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139CC79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ธัมมสังคณี</w:t>
            </w:r>
          </w:p>
        </w:tc>
        <w:tc>
          <w:tcPr>
            <w:tcW w:w="4647" w:type="dxa"/>
          </w:tcPr>
          <w:p w14:paraId="00A0E7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ัฏฐสาลินีอรรถกถา</w:t>
            </w:r>
          </w:p>
        </w:tc>
      </w:tr>
      <w:tr w:rsidR="00A32B07" w:rsidRPr="00A32B07" w14:paraId="362F3E20" w14:textId="77777777" w:rsidTr="007636BB">
        <w:tc>
          <w:tcPr>
            <w:tcW w:w="2269" w:type="dxa"/>
          </w:tcPr>
          <w:p w14:paraId="0425DC9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สงฺ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3B8C18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ธัมมสังคณี</w:t>
            </w:r>
          </w:p>
        </w:tc>
        <w:tc>
          <w:tcPr>
            <w:tcW w:w="4647" w:type="dxa"/>
          </w:tcPr>
          <w:p w14:paraId="08A4D29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อัฏฐสาลินีอรรถกถา</w:t>
            </w:r>
          </w:p>
        </w:tc>
      </w:tr>
      <w:tr w:rsidR="00A32B07" w:rsidRPr="00A32B07" w14:paraId="34508F4E" w14:textId="77777777" w:rsidTr="007636BB">
        <w:tc>
          <w:tcPr>
            <w:tcW w:w="2269" w:type="dxa"/>
          </w:tcPr>
          <w:p w14:paraId="4D6F1A9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วิ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3A5C830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ภังค์</w:t>
            </w:r>
          </w:p>
        </w:tc>
        <w:tc>
          <w:tcPr>
            <w:tcW w:w="4647" w:type="dxa"/>
          </w:tcPr>
          <w:p w14:paraId="0A1A76E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มโมหวิโนทนีอรรถกถา</w:t>
            </w:r>
          </w:p>
        </w:tc>
      </w:tr>
      <w:tr w:rsidR="00A32B07" w:rsidRPr="00A32B07" w14:paraId="54317B78" w14:textId="77777777" w:rsidTr="007636BB">
        <w:tc>
          <w:tcPr>
            <w:tcW w:w="2269" w:type="dxa"/>
          </w:tcPr>
          <w:p w14:paraId="119661D4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วิ.อ</w:t>
            </w:r>
            <w:r w:rsidRPr="00A32B07">
              <w:t xml:space="preserve"> </w:t>
            </w:r>
            <w:r w:rsidRPr="00A32B07">
              <w:rPr>
                <w:cs/>
              </w:rPr>
              <w:t>.(ไทย)</w:t>
            </w:r>
          </w:p>
        </w:tc>
        <w:tc>
          <w:tcPr>
            <w:tcW w:w="1722" w:type="dxa"/>
          </w:tcPr>
          <w:p w14:paraId="5133C8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วิภังค์</w:t>
            </w:r>
          </w:p>
        </w:tc>
        <w:tc>
          <w:tcPr>
            <w:tcW w:w="4647" w:type="dxa"/>
          </w:tcPr>
          <w:p w14:paraId="4A9514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สัมโมหวิโนทนีอรรถกถา</w:t>
            </w:r>
          </w:p>
        </w:tc>
      </w:tr>
      <w:tr w:rsidR="00A32B07" w:rsidRPr="00A32B07" w14:paraId="020FC82B" w14:textId="77777777" w:rsidTr="007636BB">
        <w:tc>
          <w:tcPr>
            <w:tcW w:w="2269" w:type="dxa"/>
          </w:tcPr>
          <w:p w14:paraId="095A89C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ธา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71637E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ธาตุกถา</w:t>
            </w:r>
          </w:p>
        </w:tc>
        <w:tc>
          <w:tcPr>
            <w:tcW w:w="4647" w:type="dxa"/>
          </w:tcPr>
          <w:p w14:paraId="1104D94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6086B959" w14:textId="77777777" w:rsidTr="007636BB">
        <w:tc>
          <w:tcPr>
            <w:tcW w:w="2269" w:type="dxa"/>
          </w:tcPr>
          <w:p w14:paraId="327ED18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ุ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4638A2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ุคคลบัญญัติ</w:t>
            </w:r>
          </w:p>
        </w:tc>
        <w:tc>
          <w:tcPr>
            <w:tcW w:w="4647" w:type="dxa"/>
          </w:tcPr>
          <w:p w14:paraId="05B0890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4C60CE32" w14:textId="77777777" w:rsidTr="007636BB">
        <w:tc>
          <w:tcPr>
            <w:tcW w:w="2269" w:type="dxa"/>
          </w:tcPr>
          <w:p w14:paraId="2B816E50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1F71CA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กถาวัตถุ</w:t>
            </w:r>
          </w:p>
        </w:tc>
        <w:tc>
          <w:tcPr>
            <w:tcW w:w="4647" w:type="dxa"/>
          </w:tcPr>
          <w:p w14:paraId="6B80EF1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47D7170A" w14:textId="77777777" w:rsidTr="007636BB">
        <w:tc>
          <w:tcPr>
            <w:tcW w:w="2269" w:type="dxa"/>
          </w:tcPr>
          <w:p w14:paraId="38D33EC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ก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1B1C911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กถาวัตถุ</w:t>
            </w:r>
          </w:p>
        </w:tc>
        <w:tc>
          <w:tcPr>
            <w:tcW w:w="4647" w:type="dxa"/>
          </w:tcPr>
          <w:p w14:paraId="31F6102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05AC9158" w14:textId="77777777" w:rsidTr="007636BB">
        <w:tc>
          <w:tcPr>
            <w:tcW w:w="2269" w:type="dxa"/>
          </w:tcPr>
          <w:p w14:paraId="219BB72C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ย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6DCED2F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ยมก</w:t>
            </w:r>
          </w:p>
        </w:tc>
        <w:tc>
          <w:tcPr>
            <w:tcW w:w="4647" w:type="dxa"/>
          </w:tcPr>
          <w:p w14:paraId="328078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5ABC7AEE" w14:textId="77777777" w:rsidTr="007636BB">
        <w:tc>
          <w:tcPr>
            <w:tcW w:w="2269" w:type="dxa"/>
          </w:tcPr>
          <w:p w14:paraId="48507DA3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ย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2F0B7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ยมก</w:t>
            </w:r>
          </w:p>
        </w:tc>
        <w:tc>
          <w:tcPr>
            <w:tcW w:w="4647" w:type="dxa"/>
          </w:tcPr>
          <w:p w14:paraId="77BE4D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0B0CF944" w14:textId="77777777" w:rsidTr="007636BB">
        <w:tc>
          <w:tcPr>
            <w:tcW w:w="2269" w:type="dxa"/>
          </w:tcPr>
          <w:p w14:paraId="0BC4F03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ย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1D40AC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ยมก</w:t>
            </w:r>
          </w:p>
        </w:tc>
        <w:tc>
          <w:tcPr>
            <w:tcW w:w="4647" w:type="dxa"/>
          </w:tcPr>
          <w:p w14:paraId="5535C6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7DE73C1D" w14:textId="77777777" w:rsidTr="007636BB">
        <w:tc>
          <w:tcPr>
            <w:tcW w:w="2269" w:type="dxa"/>
          </w:tcPr>
          <w:p w14:paraId="0BC3543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F8353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4C373B3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22B78526" w14:textId="77777777" w:rsidTr="007636BB">
        <w:tc>
          <w:tcPr>
            <w:tcW w:w="2269" w:type="dxa"/>
          </w:tcPr>
          <w:p w14:paraId="2AFA18E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79A0CD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4BEB73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5CB66A15" w14:textId="77777777" w:rsidTr="007636BB">
        <w:tc>
          <w:tcPr>
            <w:tcW w:w="2269" w:type="dxa"/>
          </w:tcPr>
          <w:p w14:paraId="757BBBE6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26E450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1FE2D9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1C544574" w14:textId="77777777" w:rsidTr="007636BB">
        <w:tc>
          <w:tcPr>
            <w:tcW w:w="2269" w:type="dxa"/>
          </w:tcPr>
          <w:p w14:paraId="5D109A0B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60F27F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521F783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34546307" w14:textId="77777777" w:rsidTr="007636BB">
        <w:tc>
          <w:tcPr>
            <w:tcW w:w="2269" w:type="dxa"/>
          </w:tcPr>
          <w:p w14:paraId="67F93AB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5F4DAA6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418F5FA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75B421C1" w14:textId="77777777" w:rsidTr="007636BB">
        <w:tc>
          <w:tcPr>
            <w:tcW w:w="2269" w:type="dxa"/>
          </w:tcPr>
          <w:p w14:paraId="2467DE9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3FD2C83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145757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  <w:tr w:rsidR="00A32B07" w:rsidRPr="00A32B07" w14:paraId="6607CD1A" w14:textId="77777777" w:rsidTr="007636BB">
        <w:tc>
          <w:tcPr>
            <w:tcW w:w="2269" w:type="dxa"/>
          </w:tcPr>
          <w:p w14:paraId="1A7FEF9D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ภิ.ป.อ.</w:t>
            </w:r>
            <w:r w:rsidRPr="00A32B07">
              <w:t xml:space="preserve"> </w:t>
            </w:r>
            <w:r w:rsidRPr="00A32B07">
              <w:rPr>
                <w:cs/>
              </w:rPr>
              <w:t>(ไทย)</w:t>
            </w:r>
          </w:p>
        </w:tc>
        <w:tc>
          <w:tcPr>
            <w:tcW w:w="1722" w:type="dxa"/>
          </w:tcPr>
          <w:p w14:paraId="39180F4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ฏฐาน</w:t>
            </w:r>
          </w:p>
        </w:tc>
        <w:tc>
          <w:tcPr>
            <w:tcW w:w="4647" w:type="dxa"/>
          </w:tcPr>
          <w:p w14:paraId="6B10292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ปัญจปกรณ์อรรถกถา</w:t>
            </w:r>
          </w:p>
        </w:tc>
      </w:tr>
    </w:tbl>
    <w:p w14:paraId="54545C19" w14:textId="77777777" w:rsidR="00A32B07" w:rsidRPr="00A32B07" w:rsidRDefault="00A32B07" w:rsidP="007636BB">
      <w:pPr>
        <w:rPr>
          <w:rFonts w:eastAsia="Times New Roman"/>
          <w:b/>
          <w:bCs/>
          <w:snapToGrid w:val="0"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ค.</w:t>
      </w:r>
      <w:r w:rsidRPr="00A32B07">
        <w:rPr>
          <w:rFonts w:eastAsia="Times New Roman"/>
          <w:b/>
          <w:bCs/>
          <w:snapToGrid w:val="0"/>
          <w:lang w:eastAsia="th-TH"/>
        </w:rPr>
        <w:t xml:space="preserve"> </w:t>
      </w:r>
      <w:r w:rsidRPr="00A32B07">
        <w:rPr>
          <w:rFonts w:eastAsia="Times New Roman"/>
          <w:b/>
          <w:bCs/>
          <w:snapToGrid w:val="0"/>
          <w:cs/>
          <w:lang w:eastAsia="th-TH"/>
        </w:rPr>
        <w:t>คำย่อชื่อคัมภีร์ฎีกา</w:t>
      </w:r>
    </w:p>
    <w:p w14:paraId="435E1C60" w14:textId="77777777" w:rsidR="00A32B07" w:rsidRPr="00A32B07" w:rsidRDefault="00A32B07" w:rsidP="00A32B07">
      <w:pPr>
        <w:spacing w:line="235" w:lineRule="auto"/>
        <w:ind w:firstLine="0"/>
        <w:jc w:val="center"/>
        <w:outlineLvl w:val="2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ฎีกาพระวินัยปิฎก</w:t>
      </w:r>
    </w:p>
    <w:tbl>
      <w:tblPr>
        <w:tblStyle w:val="ac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5176"/>
        <w:gridCol w:w="1243"/>
      </w:tblGrid>
      <w:tr w:rsidR="00A32B07" w:rsidRPr="00A32B07" w14:paraId="423899DE" w14:textId="77777777" w:rsidTr="00042EB3">
        <w:tc>
          <w:tcPr>
            <w:tcW w:w="2219" w:type="dxa"/>
          </w:tcPr>
          <w:p w14:paraId="0C735AEE" w14:textId="77777777" w:rsidR="00A32B07" w:rsidRPr="00A32B07" w:rsidRDefault="00A32B07" w:rsidP="00A32B07">
            <w:pPr>
              <w:ind w:firstLine="0"/>
              <w:jc w:val="center"/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176" w:type="dxa"/>
          </w:tcPr>
          <w:p w14:paraId="40741DF3" w14:textId="77777777" w:rsidR="00A32B07" w:rsidRPr="00A32B07" w:rsidRDefault="00A32B07" w:rsidP="00A32B07">
            <w:pPr>
              <w:ind w:firstLine="0"/>
              <w:jc w:val="center"/>
              <w:rPr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43" w:type="dxa"/>
          </w:tcPr>
          <w:p w14:paraId="41ADC3AD" w14:textId="77777777" w:rsidR="00A32B07" w:rsidRPr="00A32B07" w:rsidRDefault="00A32B07" w:rsidP="00A32B07">
            <w:pPr>
              <w:ind w:firstLine="0"/>
              <w:jc w:val="center"/>
              <w:rPr>
                <w:cs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33F3F391" w14:textId="77777777" w:rsidTr="00042EB3">
        <w:tc>
          <w:tcPr>
            <w:tcW w:w="2219" w:type="dxa"/>
          </w:tcPr>
          <w:p w14:paraId="1073A13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ชิร.ฏีกา (บาลี)</w:t>
            </w:r>
          </w:p>
        </w:tc>
        <w:tc>
          <w:tcPr>
            <w:tcW w:w="5176" w:type="dxa"/>
          </w:tcPr>
          <w:p w14:paraId="3EFC33A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วชิรพุทฺธิฏีกา</w:t>
            </w:r>
          </w:p>
        </w:tc>
        <w:tc>
          <w:tcPr>
            <w:tcW w:w="1243" w:type="dxa"/>
          </w:tcPr>
          <w:p w14:paraId="6C55D5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2060A86D" w14:textId="77777777" w:rsidTr="00042EB3">
        <w:tc>
          <w:tcPr>
            <w:tcW w:w="2219" w:type="dxa"/>
          </w:tcPr>
          <w:p w14:paraId="30D3DCB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ตฺถ.ฏีกา (บาลี)</w:t>
            </w:r>
          </w:p>
        </w:tc>
        <w:tc>
          <w:tcPr>
            <w:tcW w:w="5176" w:type="dxa"/>
          </w:tcPr>
          <w:p w14:paraId="4AC7268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สารตฺถทีปนีฏีกา</w:t>
            </w:r>
          </w:p>
        </w:tc>
        <w:tc>
          <w:tcPr>
            <w:tcW w:w="1243" w:type="dxa"/>
          </w:tcPr>
          <w:p w14:paraId="551EF9C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5309BA01" w14:textId="77777777" w:rsidTr="00042EB3">
        <w:tc>
          <w:tcPr>
            <w:tcW w:w="2219" w:type="dxa"/>
          </w:tcPr>
          <w:p w14:paraId="372A175E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สารตฺถ.ฏีกา (ไทย)</w:t>
            </w:r>
          </w:p>
        </w:tc>
        <w:tc>
          <w:tcPr>
            <w:tcW w:w="5176" w:type="dxa"/>
          </w:tcPr>
          <w:p w14:paraId="64CF4CB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สารัตถทีปนีฎีกา</w:t>
            </w:r>
          </w:p>
        </w:tc>
        <w:tc>
          <w:tcPr>
            <w:tcW w:w="1243" w:type="dxa"/>
          </w:tcPr>
          <w:p w14:paraId="7FBEBA9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ไทย)</w:t>
            </w:r>
          </w:p>
        </w:tc>
      </w:tr>
      <w:tr w:rsidR="00A32B07" w:rsidRPr="00A32B07" w14:paraId="114D2E83" w14:textId="77777777" w:rsidTr="00042EB3">
        <w:tc>
          <w:tcPr>
            <w:tcW w:w="2219" w:type="dxa"/>
          </w:tcPr>
          <w:p w14:paraId="37318F3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ิมติ.ฏีกา (บาลี)</w:t>
            </w:r>
          </w:p>
        </w:tc>
        <w:tc>
          <w:tcPr>
            <w:tcW w:w="5176" w:type="dxa"/>
          </w:tcPr>
          <w:p w14:paraId="034FABB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วิมติวิโนทนีฏีกา</w:t>
            </w:r>
          </w:p>
        </w:tc>
        <w:tc>
          <w:tcPr>
            <w:tcW w:w="1243" w:type="dxa"/>
          </w:tcPr>
          <w:p w14:paraId="227C301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553060FF" w14:textId="77777777" w:rsidTr="00042EB3">
        <w:tc>
          <w:tcPr>
            <w:tcW w:w="2219" w:type="dxa"/>
          </w:tcPr>
          <w:p w14:paraId="58FE076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กงฺขา.ฏีกา (บาลี)</w:t>
            </w:r>
          </w:p>
        </w:tc>
        <w:tc>
          <w:tcPr>
            <w:tcW w:w="5176" w:type="dxa"/>
          </w:tcPr>
          <w:p w14:paraId="246E83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กงฺขาวิตรณีปุราณฏีกา</w:t>
            </w:r>
          </w:p>
        </w:tc>
        <w:tc>
          <w:tcPr>
            <w:tcW w:w="1243" w:type="dxa"/>
          </w:tcPr>
          <w:p w14:paraId="3EAB859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6FB13B91" w14:textId="77777777" w:rsidTr="00042EB3">
        <w:tc>
          <w:tcPr>
            <w:tcW w:w="2219" w:type="dxa"/>
          </w:tcPr>
          <w:p w14:paraId="3C05F57F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กงฺขา.อภินวฏีกา (บาลี)</w:t>
            </w:r>
          </w:p>
        </w:tc>
        <w:tc>
          <w:tcPr>
            <w:tcW w:w="5176" w:type="dxa"/>
          </w:tcPr>
          <w:p w14:paraId="4BA7E1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วินยตฺถมญฺชูสา กงฺขาวิตรณี อภินวฏีกา</w:t>
            </w:r>
          </w:p>
        </w:tc>
        <w:tc>
          <w:tcPr>
            <w:tcW w:w="1243" w:type="dxa"/>
          </w:tcPr>
          <w:p w14:paraId="027C25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34771575" w14:textId="77777777" w:rsidTr="00042EB3">
        <w:tc>
          <w:tcPr>
            <w:tcW w:w="2219" w:type="dxa"/>
          </w:tcPr>
          <w:p w14:paraId="7D47160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ินย.ฏีกา (บาลี)</w:t>
            </w:r>
          </w:p>
        </w:tc>
        <w:tc>
          <w:tcPr>
            <w:tcW w:w="5176" w:type="dxa"/>
          </w:tcPr>
          <w:p w14:paraId="2B24C7C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วินยาลงฺการฏีกา</w:t>
            </w:r>
          </w:p>
        </w:tc>
        <w:tc>
          <w:tcPr>
            <w:tcW w:w="1243" w:type="dxa"/>
          </w:tcPr>
          <w:p w14:paraId="3D1046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3A567DB8" w14:textId="77777777" w:rsidTr="00042EB3">
        <w:tc>
          <w:tcPr>
            <w:tcW w:w="2219" w:type="dxa"/>
          </w:tcPr>
          <w:p w14:paraId="577EFDF2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วิ.ฏีกา (บาลี)</w:t>
            </w:r>
          </w:p>
        </w:tc>
        <w:tc>
          <w:tcPr>
            <w:tcW w:w="5176" w:type="dxa"/>
          </w:tcPr>
          <w:p w14:paraId="3DE121F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วินยวินิจฺฉยฏีกา</w:t>
            </w:r>
          </w:p>
        </w:tc>
        <w:tc>
          <w:tcPr>
            <w:tcW w:w="1243" w:type="dxa"/>
          </w:tcPr>
          <w:p w14:paraId="00E05C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4910426F" w14:textId="77777777" w:rsidTr="00042EB3">
        <w:tc>
          <w:tcPr>
            <w:tcW w:w="2219" w:type="dxa"/>
          </w:tcPr>
          <w:p w14:paraId="2321DEF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อุตฺตร.ฏีกา (บาลี)</w:t>
            </w:r>
          </w:p>
        </w:tc>
        <w:tc>
          <w:tcPr>
            <w:tcW w:w="5176" w:type="dxa"/>
          </w:tcPr>
          <w:p w14:paraId="6573E7A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อุตฺตรวินิจฺฉยฏีกา</w:t>
            </w:r>
          </w:p>
        </w:tc>
        <w:tc>
          <w:tcPr>
            <w:tcW w:w="1243" w:type="dxa"/>
          </w:tcPr>
          <w:p w14:paraId="2A8B9C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76265001" w14:textId="77777777" w:rsidTr="00042EB3">
        <w:tc>
          <w:tcPr>
            <w:tcW w:w="2219" w:type="dxa"/>
          </w:tcPr>
          <w:p w14:paraId="0FD16C5A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ขุทฺท.ฏีกา (บาลี)</w:t>
            </w:r>
          </w:p>
        </w:tc>
        <w:tc>
          <w:tcPr>
            <w:tcW w:w="5176" w:type="dxa"/>
          </w:tcPr>
          <w:p w14:paraId="70366BD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ขุทฺทสิกฺขาปุราณฏีกา</w:t>
            </w:r>
          </w:p>
        </w:tc>
        <w:tc>
          <w:tcPr>
            <w:tcW w:w="1243" w:type="dxa"/>
          </w:tcPr>
          <w:p w14:paraId="72D5262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2E64C0C2" w14:textId="77777777" w:rsidTr="00042EB3">
        <w:tc>
          <w:tcPr>
            <w:tcW w:w="2219" w:type="dxa"/>
          </w:tcPr>
          <w:p w14:paraId="36D83777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ขุทฺท.อภินวฏีกา (บาลี)</w:t>
            </w:r>
          </w:p>
        </w:tc>
        <w:tc>
          <w:tcPr>
            <w:tcW w:w="5176" w:type="dxa"/>
          </w:tcPr>
          <w:p w14:paraId="1FD4A8D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ขุทฺทสิกฺขาอภินวฏีกา</w:t>
            </w:r>
          </w:p>
        </w:tc>
        <w:tc>
          <w:tcPr>
            <w:tcW w:w="1243" w:type="dxa"/>
          </w:tcPr>
          <w:p w14:paraId="3C5F48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  <w:tr w:rsidR="00A32B07" w:rsidRPr="00A32B07" w14:paraId="13D44189" w14:textId="77777777" w:rsidTr="00042EB3">
        <w:tc>
          <w:tcPr>
            <w:tcW w:w="2219" w:type="dxa"/>
          </w:tcPr>
          <w:p w14:paraId="6A439AB5" w14:textId="77777777" w:rsidR="00A32B07" w:rsidRPr="00A32B07" w:rsidRDefault="00A32B07" w:rsidP="00A32B07">
            <w:pPr>
              <w:spacing w:before="0"/>
              <w:ind w:firstLine="0"/>
              <w:jc w:val="left"/>
            </w:pPr>
            <w:r w:rsidRPr="00A32B07">
              <w:rPr>
                <w:cs/>
              </w:rPr>
              <w:t>มูล.ฏีกา (บาลี)</w:t>
            </w:r>
          </w:p>
        </w:tc>
        <w:tc>
          <w:tcPr>
            <w:tcW w:w="5176" w:type="dxa"/>
          </w:tcPr>
          <w:p w14:paraId="3E92EF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=</w:t>
            </w:r>
            <w:r w:rsidRPr="00A32B07">
              <w:rPr>
                <w:rFonts w:hint="cs"/>
                <w:cs/>
              </w:rPr>
              <w:t xml:space="preserve"> </w:t>
            </w:r>
            <w:r w:rsidRPr="00A32B07">
              <w:rPr>
                <w:cs/>
              </w:rPr>
              <w:t>มูลสิกฺขาฏีกา</w:t>
            </w:r>
          </w:p>
        </w:tc>
        <w:tc>
          <w:tcPr>
            <w:tcW w:w="1243" w:type="dxa"/>
          </w:tcPr>
          <w:p w14:paraId="25FA712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cs/>
              </w:rPr>
            </w:pPr>
            <w:r w:rsidRPr="00A32B07">
              <w:rPr>
                <w:cs/>
              </w:rPr>
              <w:t>(ภาษาบาลี)</w:t>
            </w:r>
          </w:p>
        </w:tc>
      </w:tr>
    </w:tbl>
    <w:p w14:paraId="50E2E01D" w14:textId="77777777" w:rsidR="00A32B07" w:rsidRPr="00A32B07" w:rsidRDefault="00A32B07" w:rsidP="00A32B07">
      <w:pPr>
        <w:ind w:firstLine="0"/>
        <w:jc w:val="center"/>
        <w:rPr>
          <w:rFonts w:eastAsia="Times New Roman"/>
          <w:b/>
          <w:bCs/>
          <w:snapToGrid w:val="0"/>
          <w:cs/>
          <w:lang w:eastAsia="th-TH"/>
        </w:rPr>
      </w:pPr>
      <w:r w:rsidRPr="00A32B07">
        <w:rPr>
          <w:rFonts w:eastAsia="Times New Roman"/>
          <w:b/>
          <w:bCs/>
          <w:snapToGrid w:val="0"/>
          <w:cs/>
          <w:lang w:eastAsia="th-TH"/>
        </w:rPr>
        <w:t>ฎีกาพระสุตตันตปิฎก</w:t>
      </w:r>
    </w:p>
    <w:tbl>
      <w:tblPr>
        <w:tblStyle w:val="ac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554"/>
        <w:gridCol w:w="1596"/>
        <w:gridCol w:w="2215"/>
        <w:gridCol w:w="1256"/>
      </w:tblGrid>
      <w:tr w:rsidR="00A32B07" w:rsidRPr="00A32B07" w14:paraId="35E088E0" w14:textId="77777777" w:rsidTr="00CB0B53">
        <w:tc>
          <w:tcPr>
            <w:tcW w:w="2017" w:type="dxa"/>
          </w:tcPr>
          <w:p w14:paraId="2ABC8CFB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365" w:type="dxa"/>
            <w:gridSpan w:val="3"/>
          </w:tcPr>
          <w:p w14:paraId="1E7947DC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56" w:type="dxa"/>
          </w:tcPr>
          <w:p w14:paraId="2DC6921F" w14:textId="77777777" w:rsidR="00A32B07" w:rsidRPr="00A32B07" w:rsidRDefault="00A32B07" w:rsidP="00A32B07">
            <w:pPr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1DDD27A1" w14:textId="77777777" w:rsidTr="00CB0B53">
        <w:tc>
          <w:tcPr>
            <w:tcW w:w="2017" w:type="dxa"/>
          </w:tcPr>
          <w:p w14:paraId="01EFDC8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สี.ฏีกา (บาลี)</w:t>
            </w:r>
          </w:p>
        </w:tc>
        <w:tc>
          <w:tcPr>
            <w:tcW w:w="1554" w:type="dxa"/>
          </w:tcPr>
          <w:p w14:paraId="69EB26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6" w:type="dxa"/>
          </w:tcPr>
          <w:p w14:paraId="7D3548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215" w:type="dxa"/>
          </w:tcPr>
          <w:p w14:paraId="002B43D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ีลกฺขนฺธวคฺคฏีกา</w:t>
            </w:r>
          </w:p>
        </w:tc>
        <w:tc>
          <w:tcPr>
            <w:tcW w:w="1256" w:type="dxa"/>
          </w:tcPr>
          <w:p w14:paraId="16D5A9B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6E676CD" w14:textId="77777777" w:rsidTr="00CB0B53">
        <w:tc>
          <w:tcPr>
            <w:tcW w:w="2017" w:type="dxa"/>
          </w:tcPr>
          <w:p w14:paraId="4846124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ม.ฏีกา (บาลี)</w:t>
            </w:r>
          </w:p>
        </w:tc>
        <w:tc>
          <w:tcPr>
            <w:tcW w:w="1554" w:type="dxa"/>
          </w:tcPr>
          <w:p w14:paraId="4338021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6" w:type="dxa"/>
          </w:tcPr>
          <w:p w14:paraId="56B4ED1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215" w:type="dxa"/>
          </w:tcPr>
          <w:p w14:paraId="75F8892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คฺคฏีกา</w:t>
            </w:r>
          </w:p>
        </w:tc>
        <w:tc>
          <w:tcPr>
            <w:tcW w:w="1256" w:type="dxa"/>
          </w:tcPr>
          <w:p w14:paraId="5AB2C2C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55EF824" w14:textId="77777777" w:rsidTr="00CB0B53">
        <w:tc>
          <w:tcPr>
            <w:tcW w:w="2017" w:type="dxa"/>
          </w:tcPr>
          <w:p w14:paraId="226866A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ปา.ฏีกา (บาลี)</w:t>
            </w:r>
          </w:p>
        </w:tc>
        <w:tc>
          <w:tcPr>
            <w:tcW w:w="1554" w:type="dxa"/>
          </w:tcPr>
          <w:p w14:paraId="1A36AF6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6" w:type="dxa"/>
          </w:tcPr>
          <w:p w14:paraId="3EF46FC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ินี</w:t>
            </w:r>
          </w:p>
        </w:tc>
        <w:tc>
          <w:tcPr>
            <w:tcW w:w="2215" w:type="dxa"/>
          </w:tcPr>
          <w:p w14:paraId="4271830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าฏิกวคฺคฏีกา</w:t>
            </w:r>
          </w:p>
        </w:tc>
        <w:tc>
          <w:tcPr>
            <w:tcW w:w="1256" w:type="dxa"/>
          </w:tcPr>
          <w:p w14:paraId="17BBA96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12A1530" w14:textId="77777777" w:rsidTr="00CB0B53">
        <w:tc>
          <w:tcPr>
            <w:tcW w:w="2017" w:type="dxa"/>
          </w:tcPr>
          <w:p w14:paraId="77622C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.สี.อภินวฏีกา (บาลี)</w:t>
            </w:r>
          </w:p>
        </w:tc>
        <w:tc>
          <w:tcPr>
            <w:tcW w:w="1554" w:type="dxa"/>
          </w:tcPr>
          <w:p w14:paraId="0C43F0E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ทีฆนิกาย</w:t>
            </w:r>
          </w:p>
        </w:tc>
        <w:tc>
          <w:tcPr>
            <w:tcW w:w="1596" w:type="dxa"/>
          </w:tcPr>
          <w:p w14:paraId="257D1AE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าธุวิลาสินี</w:t>
            </w:r>
          </w:p>
        </w:tc>
        <w:tc>
          <w:tcPr>
            <w:tcW w:w="2215" w:type="dxa"/>
          </w:tcPr>
          <w:p w14:paraId="4B7D82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ีลกฺขนฺธวคฺคอภินวฏีกา</w:t>
            </w:r>
          </w:p>
        </w:tc>
        <w:tc>
          <w:tcPr>
            <w:tcW w:w="1256" w:type="dxa"/>
          </w:tcPr>
          <w:p w14:paraId="28FBDBC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</w:tbl>
    <w:p w14:paraId="3F5579E5" w14:textId="77777777" w:rsidR="007636BB" w:rsidRPr="00B01268" w:rsidRDefault="007636BB" w:rsidP="007636BB">
      <w:pPr>
        <w:spacing w:before="0"/>
        <w:rPr>
          <w:sz w:val="10"/>
          <w:szCs w:val="10"/>
        </w:rPr>
      </w:pPr>
    </w:p>
    <w:tbl>
      <w:tblPr>
        <w:tblStyle w:val="ac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652"/>
        <w:gridCol w:w="1694"/>
        <w:gridCol w:w="2019"/>
        <w:gridCol w:w="1256"/>
      </w:tblGrid>
      <w:tr w:rsidR="00A32B07" w:rsidRPr="00A32B07" w14:paraId="690B3A85" w14:textId="77777777" w:rsidTr="007636BB">
        <w:tc>
          <w:tcPr>
            <w:tcW w:w="2017" w:type="dxa"/>
          </w:tcPr>
          <w:p w14:paraId="267BB4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ู.ฏีกา  (บาลี)</w:t>
            </w:r>
          </w:p>
        </w:tc>
        <w:tc>
          <w:tcPr>
            <w:tcW w:w="1652" w:type="dxa"/>
          </w:tcPr>
          <w:p w14:paraId="72C3637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694" w:type="dxa"/>
          </w:tcPr>
          <w:p w14:paraId="4CCCE7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6BE5E6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ูลปณฺณาสกฏีกา</w:t>
            </w:r>
          </w:p>
        </w:tc>
        <w:tc>
          <w:tcPr>
            <w:tcW w:w="1256" w:type="dxa"/>
          </w:tcPr>
          <w:p w14:paraId="6DDA416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A9865CE" w14:textId="77777777" w:rsidTr="007636BB">
        <w:tc>
          <w:tcPr>
            <w:tcW w:w="2017" w:type="dxa"/>
          </w:tcPr>
          <w:p w14:paraId="6ED0EC2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ม.ฏีกา  (บาลี)</w:t>
            </w:r>
          </w:p>
        </w:tc>
        <w:tc>
          <w:tcPr>
            <w:tcW w:w="1652" w:type="dxa"/>
          </w:tcPr>
          <w:p w14:paraId="5FFFE32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694" w:type="dxa"/>
          </w:tcPr>
          <w:p w14:paraId="76BAA4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7139AEC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ปณฺณาสกฏีกา</w:t>
            </w:r>
          </w:p>
        </w:tc>
        <w:tc>
          <w:tcPr>
            <w:tcW w:w="1256" w:type="dxa"/>
          </w:tcPr>
          <w:p w14:paraId="4CF33D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EACC260" w14:textId="77777777" w:rsidTr="007636BB">
        <w:tc>
          <w:tcPr>
            <w:tcW w:w="2017" w:type="dxa"/>
          </w:tcPr>
          <w:p w14:paraId="33865D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อุ.ฏีกา  (บาลี)</w:t>
            </w:r>
          </w:p>
        </w:tc>
        <w:tc>
          <w:tcPr>
            <w:tcW w:w="1652" w:type="dxa"/>
          </w:tcPr>
          <w:p w14:paraId="44C2185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ชฺฌิมนิกาย</w:t>
            </w:r>
          </w:p>
        </w:tc>
        <w:tc>
          <w:tcPr>
            <w:tcW w:w="1694" w:type="dxa"/>
          </w:tcPr>
          <w:p w14:paraId="652CA64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7CF503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ุปริปณฺณาสกฏีกา</w:t>
            </w:r>
          </w:p>
        </w:tc>
        <w:tc>
          <w:tcPr>
            <w:tcW w:w="1256" w:type="dxa"/>
          </w:tcPr>
          <w:p w14:paraId="5E8DBD8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981EB53" w14:textId="77777777" w:rsidTr="007636BB">
        <w:tc>
          <w:tcPr>
            <w:tcW w:w="2017" w:type="dxa"/>
          </w:tcPr>
          <w:p w14:paraId="44A9D10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.ฏีกา (บาลี)</w:t>
            </w:r>
          </w:p>
        </w:tc>
        <w:tc>
          <w:tcPr>
            <w:tcW w:w="1652" w:type="dxa"/>
          </w:tcPr>
          <w:p w14:paraId="41C44EE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694" w:type="dxa"/>
          </w:tcPr>
          <w:p w14:paraId="23140CE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534090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คาถวคฺคฏีกา</w:t>
            </w:r>
          </w:p>
        </w:tc>
        <w:tc>
          <w:tcPr>
            <w:tcW w:w="1256" w:type="dxa"/>
          </w:tcPr>
          <w:p w14:paraId="6EE6060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8FB9428" w14:textId="77777777" w:rsidTr="007636BB">
        <w:tc>
          <w:tcPr>
            <w:tcW w:w="2017" w:type="dxa"/>
          </w:tcPr>
          <w:p w14:paraId="582D8C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นิ.ฏีกา (บาลี)</w:t>
            </w:r>
          </w:p>
        </w:tc>
        <w:tc>
          <w:tcPr>
            <w:tcW w:w="1652" w:type="dxa"/>
          </w:tcPr>
          <w:p w14:paraId="66691B9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694" w:type="dxa"/>
          </w:tcPr>
          <w:p w14:paraId="6954EC4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79F9AAB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ิทานวคฺคฏีกา</w:t>
            </w:r>
          </w:p>
        </w:tc>
        <w:tc>
          <w:tcPr>
            <w:tcW w:w="1256" w:type="dxa"/>
          </w:tcPr>
          <w:p w14:paraId="7A166A5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964E3B2" w14:textId="77777777" w:rsidTr="007636BB">
        <w:tc>
          <w:tcPr>
            <w:tcW w:w="2017" w:type="dxa"/>
          </w:tcPr>
          <w:p w14:paraId="766F8D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ข.ฏีกา (บาลี)</w:t>
            </w:r>
          </w:p>
        </w:tc>
        <w:tc>
          <w:tcPr>
            <w:tcW w:w="1652" w:type="dxa"/>
          </w:tcPr>
          <w:p w14:paraId="309B538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694" w:type="dxa"/>
          </w:tcPr>
          <w:p w14:paraId="51E0640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286AD97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นฺธวคฺคฏีกา</w:t>
            </w:r>
          </w:p>
        </w:tc>
        <w:tc>
          <w:tcPr>
            <w:tcW w:w="1256" w:type="dxa"/>
          </w:tcPr>
          <w:p w14:paraId="262520B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6EC8481" w14:textId="77777777" w:rsidTr="007636BB">
        <w:tc>
          <w:tcPr>
            <w:tcW w:w="2017" w:type="dxa"/>
          </w:tcPr>
          <w:p w14:paraId="2E800DF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สฬา.ฏีกา (บาลี)</w:t>
            </w:r>
          </w:p>
        </w:tc>
        <w:tc>
          <w:tcPr>
            <w:tcW w:w="1652" w:type="dxa"/>
          </w:tcPr>
          <w:p w14:paraId="01A5732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694" w:type="dxa"/>
          </w:tcPr>
          <w:p w14:paraId="433FB3F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7DE84D9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ฬายตนวคฺคฏีกา</w:t>
            </w:r>
          </w:p>
        </w:tc>
        <w:tc>
          <w:tcPr>
            <w:tcW w:w="1256" w:type="dxa"/>
          </w:tcPr>
          <w:p w14:paraId="53F69C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B4121F9" w14:textId="77777777" w:rsidTr="007636BB">
        <w:tc>
          <w:tcPr>
            <w:tcW w:w="2017" w:type="dxa"/>
          </w:tcPr>
          <w:p w14:paraId="2AA427E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.ม.ฏีกา (บาลี)</w:t>
            </w:r>
          </w:p>
        </w:tc>
        <w:tc>
          <w:tcPr>
            <w:tcW w:w="1652" w:type="dxa"/>
          </w:tcPr>
          <w:p w14:paraId="769A7C2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สํยุตฺตนิกาย</w:t>
            </w:r>
          </w:p>
        </w:tc>
        <w:tc>
          <w:tcPr>
            <w:tcW w:w="1694" w:type="dxa"/>
          </w:tcPr>
          <w:p w14:paraId="1F993AA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ลีนตฺถปฺปกาสนี</w:t>
            </w:r>
          </w:p>
        </w:tc>
        <w:tc>
          <w:tcPr>
            <w:tcW w:w="2019" w:type="dxa"/>
          </w:tcPr>
          <w:p w14:paraId="546C274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หาวคฺคฏีกา</w:t>
            </w:r>
          </w:p>
        </w:tc>
        <w:tc>
          <w:tcPr>
            <w:tcW w:w="1256" w:type="dxa"/>
          </w:tcPr>
          <w:p w14:paraId="542ADB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3C2BDA4" w14:textId="77777777" w:rsidTr="007636BB">
        <w:tc>
          <w:tcPr>
            <w:tcW w:w="2017" w:type="dxa"/>
          </w:tcPr>
          <w:p w14:paraId="5CC116E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ก.ฏีกา (บาลี)</w:t>
            </w:r>
          </w:p>
        </w:tc>
        <w:tc>
          <w:tcPr>
            <w:tcW w:w="1652" w:type="dxa"/>
          </w:tcPr>
          <w:p w14:paraId="7697DC9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3AF6ED7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กนิปาตฏีกา</w:t>
            </w:r>
          </w:p>
        </w:tc>
        <w:tc>
          <w:tcPr>
            <w:tcW w:w="2019" w:type="dxa"/>
          </w:tcPr>
          <w:p w14:paraId="2E01C3D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14C279A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4E1E074" w14:textId="77777777" w:rsidTr="007636BB">
        <w:tc>
          <w:tcPr>
            <w:tcW w:w="2017" w:type="dxa"/>
          </w:tcPr>
          <w:p w14:paraId="60F1DD3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ุก.ฏีกา (บาลี)</w:t>
            </w:r>
          </w:p>
        </w:tc>
        <w:tc>
          <w:tcPr>
            <w:tcW w:w="1652" w:type="dxa"/>
          </w:tcPr>
          <w:p w14:paraId="39C19B3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536C8B4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ุกนิปาตฏีกา</w:t>
            </w:r>
          </w:p>
        </w:tc>
        <w:tc>
          <w:tcPr>
            <w:tcW w:w="2019" w:type="dxa"/>
          </w:tcPr>
          <w:p w14:paraId="062938F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767BC28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112777B9" w14:textId="77777777" w:rsidTr="007636BB">
        <w:tc>
          <w:tcPr>
            <w:tcW w:w="2017" w:type="dxa"/>
          </w:tcPr>
          <w:p w14:paraId="686C72E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ติก.ฏีกา (บาลี)</w:t>
            </w:r>
          </w:p>
        </w:tc>
        <w:tc>
          <w:tcPr>
            <w:tcW w:w="1652" w:type="dxa"/>
          </w:tcPr>
          <w:p w14:paraId="238184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3ACDA7D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ติกนิปาตฏีกา</w:t>
            </w:r>
          </w:p>
        </w:tc>
        <w:tc>
          <w:tcPr>
            <w:tcW w:w="2019" w:type="dxa"/>
          </w:tcPr>
          <w:p w14:paraId="7EADB06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68549D6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450FE13" w14:textId="77777777" w:rsidTr="007636BB">
        <w:tc>
          <w:tcPr>
            <w:tcW w:w="2017" w:type="dxa"/>
          </w:tcPr>
          <w:p w14:paraId="3228BEF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จตุกฺก.ฏีกา (บาลี)</w:t>
            </w:r>
          </w:p>
        </w:tc>
        <w:tc>
          <w:tcPr>
            <w:tcW w:w="1652" w:type="dxa"/>
          </w:tcPr>
          <w:p w14:paraId="6033AE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39A80C4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จตุกฺกนิปาตฏีกา</w:t>
            </w:r>
          </w:p>
        </w:tc>
        <w:tc>
          <w:tcPr>
            <w:tcW w:w="2019" w:type="dxa"/>
          </w:tcPr>
          <w:p w14:paraId="7EEBA9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31C241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255269F" w14:textId="77777777" w:rsidTr="007636BB">
        <w:tc>
          <w:tcPr>
            <w:tcW w:w="2017" w:type="dxa"/>
          </w:tcPr>
          <w:p w14:paraId="322FC8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ปญฺจก.ฏีกา (บาลี)</w:t>
            </w:r>
          </w:p>
        </w:tc>
        <w:tc>
          <w:tcPr>
            <w:tcW w:w="1652" w:type="dxa"/>
          </w:tcPr>
          <w:p w14:paraId="6E1CD6A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6362AD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กนิปาตฏีกา</w:t>
            </w:r>
          </w:p>
        </w:tc>
        <w:tc>
          <w:tcPr>
            <w:tcW w:w="2019" w:type="dxa"/>
          </w:tcPr>
          <w:p w14:paraId="5B9433B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5F90D55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ABA99E8" w14:textId="77777777" w:rsidTr="007636BB">
        <w:tc>
          <w:tcPr>
            <w:tcW w:w="2017" w:type="dxa"/>
          </w:tcPr>
          <w:p w14:paraId="27B78E8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ฉกฺก.ฏีกา (บาลี)</w:t>
            </w:r>
          </w:p>
        </w:tc>
        <w:tc>
          <w:tcPr>
            <w:tcW w:w="1652" w:type="dxa"/>
          </w:tcPr>
          <w:p w14:paraId="47E4D3E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30A1F1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ฉกฺกนิปาตฏีกา</w:t>
            </w:r>
          </w:p>
        </w:tc>
        <w:tc>
          <w:tcPr>
            <w:tcW w:w="2019" w:type="dxa"/>
          </w:tcPr>
          <w:p w14:paraId="4FAC38E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1D1005C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781FBBF" w14:textId="77777777" w:rsidTr="007636BB">
        <w:tc>
          <w:tcPr>
            <w:tcW w:w="2017" w:type="dxa"/>
          </w:tcPr>
          <w:p w14:paraId="33AF215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สตฺตก.ฏีกา (บาลี)</w:t>
            </w:r>
          </w:p>
        </w:tc>
        <w:tc>
          <w:tcPr>
            <w:tcW w:w="1652" w:type="dxa"/>
          </w:tcPr>
          <w:p w14:paraId="609FBC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6B128B2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สตฺตกนิปาตฏีกา</w:t>
            </w:r>
          </w:p>
        </w:tc>
        <w:tc>
          <w:tcPr>
            <w:tcW w:w="2019" w:type="dxa"/>
          </w:tcPr>
          <w:p w14:paraId="4170332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086721A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3858FEE" w14:textId="77777777" w:rsidTr="007636BB">
        <w:tc>
          <w:tcPr>
            <w:tcW w:w="2017" w:type="dxa"/>
          </w:tcPr>
          <w:p w14:paraId="50A3BB8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อฏก.ฏีกา (บาลี)</w:t>
            </w:r>
          </w:p>
        </w:tc>
        <w:tc>
          <w:tcPr>
            <w:tcW w:w="1652" w:type="dxa"/>
          </w:tcPr>
          <w:p w14:paraId="345F297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41C60C1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ฏฺกนิปาตฏีกา</w:t>
            </w:r>
          </w:p>
        </w:tc>
        <w:tc>
          <w:tcPr>
            <w:tcW w:w="2019" w:type="dxa"/>
          </w:tcPr>
          <w:p w14:paraId="65CA12E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1445597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A621E04" w14:textId="77777777" w:rsidTr="007636BB">
        <w:tc>
          <w:tcPr>
            <w:tcW w:w="2017" w:type="dxa"/>
          </w:tcPr>
          <w:p w14:paraId="75EF80A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นวก.ฏีกา (บาลี)</w:t>
            </w:r>
          </w:p>
        </w:tc>
        <w:tc>
          <w:tcPr>
            <w:tcW w:w="1652" w:type="dxa"/>
          </w:tcPr>
          <w:p w14:paraId="0027E6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15C1C5B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นวกนิปาตฏีกา</w:t>
            </w:r>
          </w:p>
        </w:tc>
        <w:tc>
          <w:tcPr>
            <w:tcW w:w="2019" w:type="dxa"/>
          </w:tcPr>
          <w:p w14:paraId="45CBC15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34C450F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6ED5AFA8" w14:textId="77777777" w:rsidTr="007636BB">
        <w:tc>
          <w:tcPr>
            <w:tcW w:w="2017" w:type="dxa"/>
          </w:tcPr>
          <w:p w14:paraId="512671F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ทสก.ฏีกา (บาลี)</w:t>
            </w:r>
          </w:p>
        </w:tc>
        <w:tc>
          <w:tcPr>
            <w:tcW w:w="1652" w:type="dxa"/>
          </w:tcPr>
          <w:p w14:paraId="4AEE195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694" w:type="dxa"/>
          </w:tcPr>
          <w:p w14:paraId="2B501DC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ทสกนิปาตฏีกา</w:t>
            </w:r>
          </w:p>
        </w:tc>
        <w:tc>
          <w:tcPr>
            <w:tcW w:w="2019" w:type="dxa"/>
          </w:tcPr>
          <w:p w14:paraId="3B93A4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2A252A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</w:tbl>
    <w:p w14:paraId="6AD5A22B" w14:textId="77777777" w:rsidR="007636BB" w:rsidRPr="00B01268" w:rsidRDefault="007636BB" w:rsidP="007636BB">
      <w:pPr>
        <w:spacing w:before="0"/>
        <w:rPr>
          <w:sz w:val="10"/>
          <w:szCs w:val="10"/>
        </w:rPr>
      </w:pPr>
    </w:p>
    <w:tbl>
      <w:tblPr>
        <w:tblStyle w:val="ac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1792"/>
        <w:gridCol w:w="1875"/>
        <w:gridCol w:w="1418"/>
        <w:gridCol w:w="1256"/>
      </w:tblGrid>
      <w:tr w:rsidR="00A32B07" w:rsidRPr="00A32B07" w14:paraId="67C5E017" w14:textId="77777777" w:rsidTr="00042EB3">
        <w:tc>
          <w:tcPr>
            <w:tcW w:w="2297" w:type="dxa"/>
          </w:tcPr>
          <w:p w14:paraId="16C0A36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.เอกาทสก.ฏีกา (บาลี)</w:t>
            </w:r>
          </w:p>
        </w:tc>
        <w:tc>
          <w:tcPr>
            <w:tcW w:w="1792" w:type="dxa"/>
          </w:tcPr>
          <w:p w14:paraId="7748E16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งฺคุตฺตรนิกาย</w:t>
            </w:r>
          </w:p>
        </w:tc>
        <w:tc>
          <w:tcPr>
            <w:tcW w:w="1875" w:type="dxa"/>
          </w:tcPr>
          <w:p w14:paraId="41FC47D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อกาทสกนิปาตฏีกา</w:t>
            </w:r>
          </w:p>
        </w:tc>
        <w:tc>
          <w:tcPr>
            <w:tcW w:w="1418" w:type="dxa"/>
          </w:tcPr>
          <w:p w14:paraId="065C12A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1543DEC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33B225A" w14:textId="77777777" w:rsidTr="00042EB3">
        <w:tc>
          <w:tcPr>
            <w:tcW w:w="2297" w:type="dxa"/>
          </w:tcPr>
          <w:p w14:paraId="2D32B8D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ขุ.ธ.ฏีกา (บาลี)</w:t>
            </w:r>
          </w:p>
        </w:tc>
        <w:tc>
          <w:tcPr>
            <w:tcW w:w="1792" w:type="dxa"/>
          </w:tcPr>
          <w:p w14:paraId="0DEA95F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ธมฺมปทมหาฏีกา</w:t>
            </w:r>
          </w:p>
        </w:tc>
        <w:tc>
          <w:tcPr>
            <w:tcW w:w="1875" w:type="dxa"/>
          </w:tcPr>
          <w:p w14:paraId="7B8891A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418" w:type="dxa"/>
          </w:tcPr>
          <w:p w14:paraId="41489A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56" w:type="dxa"/>
          </w:tcPr>
          <w:p w14:paraId="19692EF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</w:tbl>
    <w:p w14:paraId="3EA1BD1F" w14:textId="77777777" w:rsidR="00A32B07" w:rsidRPr="00A32B07" w:rsidRDefault="00A32B07" w:rsidP="00A32B07">
      <w:pPr>
        <w:spacing w:after="80" w:line="233" w:lineRule="auto"/>
        <w:ind w:firstLine="284"/>
        <w:jc w:val="center"/>
        <w:outlineLvl w:val="2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ฎีกาพระอภิธรรมปิฎก</w:t>
      </w:r>
    </w:p>
    <w:tbl>
      <w:tblPr>
        <w:tblStyle w:val="ac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2001"/>
        <w:gridCol w:w="3059"/>
        <w:gridCol w:w="1266"/>
      </w:tblGrid>
      <w:tr w:rsidR="00A32B07" w:rsidRPr="00A32B07" w14:paraId="5AD633BD" w14:textId="77777777" w:rsidTr="00042EB3">
        <w:tc>
          <w:tcPr>
            <w:tcW w:w="2312" w:type="dxa"/>
          </w:tcPr>
          <w:p w14:paraId="5DE133CA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060" w:type="dxa"/>
            <w:gridSpan w:val="2"/>
          </w:tcPr>
          <w:p w14:paraId="238CAAF2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66" w:type="dxa"/>
          </w:tcPr>
          <w:p w14:paraId="6686C23B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6220F53C" w14:textId="77777777" w:rsidTr="00042EB3">
        <w:tc>
          <w:tcPr>
            <w:tcW w:w="2312" w:type="dxa"/>
          </w:tcPr>
          <w:p w14:paraId="668BBF7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สงฺ.มูลฏีกา (บาลี)</w:t>
            </w:r>
          </w:p>
        </w:tc>
        <w:tc>
          <w:tcPr>
            <w:tcW w:w="2001" w:type="dxa"/>
          </w:tcPr>
          <w:p w14:paraId="1A3DF27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558C2AE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มฺมสงฺคณีมูลฏีกา</w:t>
            </w:r>
          </w:p>
        </w:tc>
        <w:tc>
          <w:tcPr>
            <w:tcW w:w="1266" w:type="dxa"/>
          </w:tcPr>
          <w:p w14:paraId="7D55DD8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9699D9B" w14:textId="77777777" w:rsidTr="00042EB3">
        <w:tc>
          <w:tcPr>
            <w:tcW w:w="2312" w:type="dxa"/>
          </w:tcPr>
          <w:p w14:paraId="256CF39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ิ.มูลฏีกา (บาลี)</w:t>
            </w:r>
          </w:p>
        </w:tc>
        <w:tc>
          <w:tcPr>
            <w:tcW w:w="2001" w:type="dxa"/>
          </w:tcPr>
          <w:p w14:paraId="5FCA88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77DCE47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งฺคมูลฏีกา</w:t>
            </w:r>
          </w:p>
        </w:tc>
        <w:tc>
          <w:tcPr>
            <w:tcW w:w="1266" w:type="dxa"/>
          </w:tcPr>
          <w:p w14:paraId="703697C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02A9710" w14:textId="77777777" w:rsidTr="00042EB3">
        <w:tc>
          <w:tcPr>
            <w:tcW w:w="2312" w:type="dxa"/>
          </w:tcPr>
          <w:p w14:paraId="63D04E4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ปญฺจ.มูลฏีกา (บาลี)</w:t>
            </w:r>
          </w:p>
        </w:tc>
        <w:tc>
          <w:tcPr>
            <w:tcW w:w="2001" w:type="dxa"/>
          </w:tcPr>
          <w:p w14:paraId="4958B7B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6B8CB5D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ปกรณมูลฏีกา</w:t>
            </w:r>
          </w:p>
        </w:tc>
        <w:tc>
          <w:tcPr>
            <w:tcW w:w="1266" w:type="dxa"/>
          </w:tcPr>
          <w:p w14:paraId="10296C4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532C40CE" w14:textId="77777777" w:rsidTr="00042EB3">
        <w:tc>
          <w:tcPr>
            <w:tcW w:w="2312" w:type="dxa"/>
          </w:tcPr>
          <w:p w14:paraId="1CF2030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สงฺ.อนุฏีกา (บาลี)</w:t>
            </w:r>
          </w:p>
        </w:tc>
        <w:tc>
          <w:tcPr>
            <w:tcW w:w="2001" w:type="dxa"/>
          </w:tcPr>
          <w:p w14:paraId="0B6BD31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428D797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ธมฺมสงฺคณีอนุฏีกา</w:t>
            </w:r>
          </w:p>
        </w:tc>
        <w:tc>
          <w:tcPr>
            <w:tcW w:w="1266" w:type="dxa"/>
          </w:tcPr>
          <w:p w14:paraId="487888F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220E677" w14:textId="77777777" w:rsidTr="00042EB3">
        <w:tc>
          <w:tcPr>
            <w:tcW w:w="2312" w:type="dxa"/>
          </w:tcPr>
          <w:p w14:paraId="63BEF21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ิ.อนุฏีกา (บาลี)</w:t>
            </w:r>
          </w:p>
        </w:tc>
        <w:tc>
          <w:tcPr>
            <w:tcW w:w="2001" w:type="dxa"/>
          </w:tcPr>
          <w:p w14:paraId="2F59E1E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263C1F5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งฺคอนุฏีกา</w:t>
            </w:r>
          </w:p>
        </w:tc>
        <w:tc>
          <w:tcPr>
            <w:tcW w:w="1266" w:type="dxa"/>
          </w:tcPr>
          <w:p w14:paraId="6B8AAD22" w14:textId="77777777" w:rsidR="00A32B07" w:rsidRPr="00A32B07" w:rsidRDefault="00A32B07" w:rsidP="00A32B07">
            <w:pPr>
              <w:spacing w:before="0" w:line="233" w:lineRule="auto"/>
              <w:ind w:firstLine="0"/>
              <w:jc w:val="both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2B87EFB" w14:textId="77777777" w:rsidTr="00042EB3">
        <w:tc>
          <w:tcPr>
            <w:tcW w:w="2312" w:type="dxa"/>
          </w:tcPr>
          <w:p w14:paraId="0336397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ปญฺจ.อนุฏีกา (บาลี)</w:t>
            </w:r>
          </w:p>
        </w:tc>
        <w:tc>
          <w:tcPr>
            <w:tcW w:w="2001" w:type="dxa"/>
          </w:tcPr>
          <w:p w14:paraId="5247B36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ปิฏก</w:t>
            </w:r>
          </w:p>
        </w:tc>
        <w:tc>
          <w:tcPr>
            <w:tcW w:w="3059" w:type="dxa"/>
          </w:tcPr>
          <w:p w14:paraId="23BAEF4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ปญฺจปกรณอนุฏีกา</w:t>
            </w:r>
          </w:p>
        </w:tc>
        <w:tc>
          <w:tcPr>
            <w:tcW w:w="1266" w:type="dxa"/>
          </w:tcPr>
          <w:p w14:paraId="55798A3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3CEFA91" w14:textId="77777777" w:rsidTr="00042EB3">
        <w:tc>
          <w:tcPr>
            <w:tcW w:w="2312" w:type="dxa"/>
          </w:tcPr>
          <w:p w14:paraId="6AEC2797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.ฏีกา (บาลี)</w:t>
            </w:r>
          </w:p>
        </w:tc>
        <w:tc>
          <w:tcPr>
            <w:tcW w:w="2001" w:type="dxa"/>
          </w:tcPr>
          <w:p w14:paraId="00B7C5D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ณิทีปฏีกา</w:t>
            </w:r>
          </w:p>
        </w:tc>
        <w:tc>
          <w:tcPr>
            <w:tcW w:w="3059" w:type="dxa"/>
          </w:tcPr>
          <w:p w14:paraId="252D97D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66" w:type="dxa"/>
          </w:tcPr>
          <w:p w14:paraId="612782B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2CCF345A" w14:textId="77777777" w:rsidTr="00042EB3">
        <w:tc>
          <w:tcPr>
            <w:tcW w:w="2312" w:type="dxa"/>
          </w:tcPr>
          <w:p w14:paraId="766F588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ธุ.ฏีกา (บาลี)</w:t>
            </w:r>
          </w:p>
        </w:tc>
        <w:tc>
          <w:tcPr>
            <w:tcW w:w="2001" w:type="dxa"/>
          </w:tcPr>
          <w:p w14:paraId="28A31FD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ธุสารตฺถทีปนีฏีกา</w:t>
            </w:r>
          </w:p>
        </w:tc>
        <w:tc>
          <w:tcPr>
            <w:tcW w:w="3059" w:type="dxa"/>
          </w:tcPr>
          <w:p w14:paraId="1508250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66" w:type="dxa"/>
          </w:tcPr>
          <w:p w14:paraId="7481A621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</w:tbl>
    <w:p w14:paraId="24183DFC" w14:textId="77777777" w:rsidR="00A32B07" w:rsidRPr="00A32B07" w:rsidRDefault="00A32B07" w:rsidP="00A32B07">
      <w:pPr>
        <w:spacing w:after="80"/>
        <w:ind w:firstLine="284"/>
        <w:jc w:val="center"/>
        <w:outlineLvl w:val="2"/>
        <w:rPr>
          <w:rFonts w:eastAsia="Times New Roman"/>
          <w:b/>
          <w:bCs/>
        </w:rPr>
      </w:pPr>
      <w:r w:rsidRPr="00A32B07">
        <w:rPr>
          <w:rFonts w:eastAsia="Times New Roman"/>
          <w:b/>
          <w:bCs/>
          <w:cs/>
        </w:rPr>
        <w:t>ฎีกาปกรณวิเสส</w:t>
      </w:r>
    </w:p>
    <w:tbl>
      <w:tblPr>
        <w:tblStyle w:val="ac"/>
        <w:tblW w:w="5200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256"/>
        <w:gridCol w:w="2835"/>
        <w:gridCol w:w="1266"/>
      </w:tblGrid>
      <w:tr w:rsidR="00A32B07" w:rsidRPr="00A32B07" w14:paraId="762FEA84" w14:textId="77777777" w:rsidTr="003D5A0F">
        <w:tc>
          <w:tcPr>
            <w:tcW w:w="2281" w:type="dxa"/>
          </w:tcPr>
          <w:p w14:paraId="510EA57E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5091" w:type="dxa"/>
            <w:gridSpan w:val="2"/>
          </w:tcPr>
          <w:p w14:paraId="39EFAE69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ชื่อคัมภีร์</w:t>
            </w:r>
          </w:p>
        </w:tc>
        <w:tc>
          <w:tcPr>
            <w:tcW w:w="1266" w:type="dxa"/>
          </w:tcPr>
          <w:p w14:paraId="3B02D19B" w14:textId="77777777" w:rsidR="00A32B07" w:rsidRPr="00A32B07" w:rsidRDefault="00A32B07" w:rsidP="00A32B07">
            <w:pPr>
              <w:spacing w:before="0"/>
              <w:ind w:firstLine="0"/>
              <w:jc w:val="center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b/>
                <w:bCs/>
                <w:snapToGrid w:val="0"/>
                <w:cs/>
                <w:lang w:eastAsia="th-TH"/>
              </w:rPr>
              <w:t>ภาษา</w:t>
            </w:r>
          </w:p>
        </w:tc>
      </w:tr>
      <w:tr w:rsidR="00A32B07" w:rsidRPr="00A32B07" w14:paraId="0DD5FF84" w14:textId="77777777" w:rsidTr="003D5A0F">
        <w:tc>
          <w:tcPr>
            <w:tcW w:w="2281" w:type="dxa"/>
          </w:tcPr>
          <w:p w14:paraId="2744C78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ฏีกา (บาลี)</w:t>
            </w:r>
          </w:p>
        </w:tc>
        <w:tc>
          <w:tcPr>
            <w:tcW w:w="2256" w:type="dxa"/>
          </w:tcPr>
          <w:p w14:paraId="14A796B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ฏีกา</w:t>
            </w:r>
          </w:p>
        </w:tc>
        <w:tc>
          <w:tcPr>
            <w:tcW w:w="2835" w:type="dxa"/>
          </w:tcPr>
          <w:p w14:paraId="7C4E541A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66" w:type="dxa"/>
          </w:tcPr>
          <w:p w14:paraId="63FD774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9CE1879" w14:textId="77777777" w:rsidTr="003D5A0F">
        <w:tc>
          <w:tcPr>
            <w:tcW w:w="2281" w:type="dxa"/>
          </w:tcPr>
          <w:p w14:paraId="65B8362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วิ. (บาลี)</w:t>
            </w:r>
          </w:p>
        </w:tc>
        <w:tc>
          <w:tcPr>
            <w:tcW w:w="2256" w:type="dxa"/>
          </w:tcPr>
          <w:p w14:paraId="67036AA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เนตฺติวิภาวินี</w:t>
            </w:r>
          </w:p>
        </w:tc>
        <w:tc>
          <w:tcPr>
            <w:tcW w:w="2835" w:type="dxa"/>
          </w:tcPr>
          <w:p w14:paraId="091EC69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</w:p>
        </w:tc>
        <w:tc>
          <w:tcPr>
            <w:tcW w:w="1266" w:type="dxa"/>
          </w:tcPr>
          <w:p w14:paraId="7CB51406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34EF2B64" w14:textId="77777777" w:rsidTr="003D5A0F">
        <w:tc>
          <w:tcPr>
            <w:tcW w:w="2281" w:type="dxa"/>
          </w:tcPr>
          <w:p w14:paraId="028DC230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ิลินฺท.ฏีกา (บาลี)</w:t>
            </w:r>
          </w:p>
        </w:tc>
        <w:tc>
          <w:tcPr>
            <w:tcW w:w="2256" w:type="dxa"/>
          </w:tcPr>
          <w:p w14:paraId="135F51F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มธุรตฺถปกาสินี</w:t>
            </w:r>
          </w:p>
        </w:tc>
        <w:tc>
          <w:tcPr>
            <w:tcW w:w="2835" w:type="dxa"/>
          </w:tcPr>
          <w:p w14:paraId="4AD7BF0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มิลินฺทปญฺหฏีกา</w:t>
            </w:r>
          </w:p>
        </w:tc>
        <w:tc>
          <w:tcPr>
            <w:tcW w:w="1266" w:type="dxa"/>
          </w:tcPr>
          <w:p w14:paraId="51C95C85" w14:textId="77777777" w:rsidR="00A32B07" w:rsidRPr="00A32B07" w:rsidRDefault="00A32B07" w:rsidP="00A32B07">
            <w:pPr>
              <w:spacing w:before="0" w:line="235" w:lineRule="auto"/>
              <w:ind w:firstLine="0"/>
              <w:jc w:val="both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D9009FC" w14:textId="77777777" w:rsidTr="003D5A0F">
        <w:tc>
          <w:tcPr>
            <w:tcW w:w="2281" w:type="dxa"/>
          </w:tcPr>
          <w:p w14:paraId="5660635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ฺธิ.ฏีกา (บาลี)</w:t>
            </w:r>
          </w:p>
        </w:tc>
        <w:tc>
          <w:tcPr>
            <w:tcW w:w="2256" w:type="dxa"/>
          </w:tcPr>
          <w:p w14:paraId="4ACFA31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ตฺถมญฺชูสา</w:t>
            </w:r>
          </w:p>
        </w:tc>
        <w:tc>
          <w:tcPr>
            <w:tcW w:w="2835" w:type="dxa"/>
          </w:tcPr>
          <w:p w14:paraId="1AAFD8A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ฺธิมคฺคมหาฏีกา</w:t>
            </w:r>
          </w:p>
        </w:tc>
        <w:tc>
          <w:tcPr>
            <w:tcW w:w="1266" w:type="dxa"/>
          </w:tcPr>
          <w:p w14:paraId="67178D2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4689F986" w14:textId="77777777" w:rsidTr="003D5A0F">
        <w:tc>
          <w:tcPr>
            <w:tcW w:w="2281" w:type="dxa"/>
          </w:tcPr>
          <w:p w14:paraId="69DBCE1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ฺธิ.ฏีกา (ไทย)</w:t>
            </w:r>
          </w:p>
        </w:tc>
        <w:tc>
          <w:tcPr>
            <w:tcW w:w="2256" w:type="dxa"/>
          </w:tcPr>
          <w:p w14:paraId="307DC4AF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ปรมัตถมัญชูสา</w:t>
            </w:r>
          </w:p>
        </w:tc>
        <w:tc>
          <w:tcPr>
            <w:tcW w:w="2835" w:type="dxa"/>
          </w:tcPr>
          <w:p w14:paraId="63EF4B3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สุทธิมรรคมหาฎีกา</w:t>
            </w:r>
          </w:p>
        </w:tc>
        <w:tc>
          <w:tcPr>
            <w:tcW w:w="1266" w:type="dxa"/>
          </w:tcPr>
          <w:p w14:paraId="6E261895" w14:textId="77777777" w:rsidR="00A32B07" w:rsidRPr="00A32B07" w:rsidRDefault="00A32B07" w:rsidP="00A32B07">
            <w:pPr>
              <w:spacing w:before="0" w:line="233" w:lineRule="auto"/>
              <w:ind w:firstLine="0"/>
              <w:jc w:val="both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  <w:tr w:rsidR="00A32B07" w:rsidRPr="00A32B07" w14:paraId="06BA322F" w14:textId="77777777" w:rsidTr="003D5A0F">
        <w:tc>
          <w:tcPr>
            <w:tcW w:w="2281" w:type="dxa"/>
          </w:tcPr>
          <w:p w14:paraId="36366B03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.วตารฏีกา (บาลี)</w:t>
            </w:r>
          </w:p>
        </w:tc>
        <w:tc>
          <w:tcPr>
            <w:tcW w:w="2256" w:type="dxa"/>
          </w:tcPr>
          <w:p w14:paraId="60B42A0E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ตฺถวิกาสินี</w:t>
            </w:r>
          </w:p>
        </w:tc>
        <w:tc>
          <w:tcPr>
            <w:tcW w:w="2835" w:type="dxa"/>
          </w:tcPr>
          <w:p w14:paraId="7ABE3E5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าวตารฏีกา</w:t>
            </w:r>
          </w:p>
        </w:tc>
        <w:tc>
          <w:tcPr>
            <w:tcW w:w="1266" w:type="dxa"/>
          </w:tcPr>
          <w:p w14:paraId="6F6B6979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01BA7B67" w14:textId="77777777" w:rsidTr="003D5A0F">
        <w:tc>
          <w:tcPr>
            <w:tcW w:w="2281" w:type="dxa"/>
          </w:tcPr>
          <w:p w14:paraId="3023E5DB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าวินี. (บาลี)</w:t>
            </w:r>
          </w:p>
        </w:tc>
        <w:tc>
          <w:tcPr>
            <w:tcW w:w="2256" w:type="dxa"/>
          </w:tcPr>
          <w:p w14:paraId="6C35BF8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มฺมตฺถวิภาวินีฏีกา</w:t>
            </w:r>
          </w:p>
        </w:tc>
        <w:tc>
          <w:tcPr>
            <w:tcW w:w="2835" w:type="dxa"/>
          </w:tcPr>
          <w:p w14:paraId="65025884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66" w:type="dxa"/>
          </w:tcPr>
          <w:p w14:paraId="260AA722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บาลี)</w:t>
            </w:r>
          </w:p>
        </w:tc>
      </w:tr>
      <w:tr w:rsidR="00A32B07" w:rsidRPr="00A32B07" w14:paraId="7D2694FE" w14:textId="77777777" w:rsidTr="003D5A0F">
        <w:tc>
          <w:tcPr>
            <w:tcW w:w="2281" w:type="dxa"/>
          </w:tcPr>
          <w:p w14:paraId="6A1CCCCC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วิภาวินี. (ไทย)</w:t>
            </w:r>
          </w:p>
        </w:tc>
        <w:tc>
          <w:tcPr>
            <w:tcW w:w="2256" w:type="dxa"/>
          </w:tcPr>
          <w:p w14:paraId="6DE998A8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=</w:t>
            </w:r>
            <w:r w:rsidRPr="00A32B07">
              <w:rPr>
                <w:rFonts w:eastAsia="Times New Roman"/>
                <w:snapToGrid w:val="0"/>
                <w:lang w:eastAsia="th-TH"/>
              </w:rPr>
              <w:t xml:space="preserve"> </w:t>
            </w:r>
            <w:r w:rsidRPr="00A32B07">
              <w:rPr>
                <w:rFonts w:eastAsia="Times New Roman"/>
                <w:snapToGrid w:val="0"/>
                <w:cs/>
                <w:lang w:eastAsia="th-TH"/>
              </w:rPr>
              <w:t>อภิธัมมัตถวิภาวินีฎีกา</w:t>
            </w:r>
          </w:p>
        </w:tc>
        <w:tc>
          <w:tcPr>
            <w:tcW w:w="2835" w:type="dxa"/>
          </w:tcPr>
          <w:p w14:paraId="3592611D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</w:p>
        </w:tc>
        <w:tc>
          <w:tcPr>
            <w:tcW w:w="1266" w:type="dxa"/>
          </w:tcPr>
          <w:p w14:paraId="4BA46795" w14:textId="77777777" w:rsidR="00A32B07" w:rsidRPr="00A32B07" w:rsidRDefault="00A32B07" w:rsidP="00A32B07">
            <w:pPr>
              <w:spacing w:before="0"/>
              <w:ind w:firstLine="0"/>
              <w:jc w:val="left"/>
              <w:rPr>
                <w:rFonts w:eastAsia="Times New Roman"/>
                <w:snapToGrid w:val="0"/>
                <w:cs/>
                <w:lang w:eastAsia="th-TH"/>
              </w:rPr>
            </w:pPr>
            <w:r w:rsidRPr="00A32B07">
              <w:rPr>
                <w:rFonts w:eastAsia="Times New Roman"/>
                <w:snapToGrid w:val="0"/>
                <w:cs/>
                <w:lang w:eastAsia="th-TH"/>
              </w:rPr>
              <w:t>(ภาษาไทย)</w:t>
            </w:r>
          </w:p>
        </w:tc>
      </w:tr>
    </w:tbl>
    <w:p w14:paraId="1FB58E1C" w14:textId="38A59D29" w:rsidR="003D5A0F" w:rsidRPr="00A32B07" w:rsidRDefault="003D5A0F" w:rsidP="003D5A0F">
      <w:pPr>
        <w:ind w:firstLine="0"/>
        <w:jc w:val="left"/>
        <w:rPr>
          <w:rFonts w:eastAsia="Times New Roman"/>
          <w:snapToGrid w:val="0"/>
          <w:lang w:eastAsia="th-TH"/>
        </w:rPr>
      </w:pPr>
      <w:r>
        <w:rPr>
          <w:rFonts w:eastAsia="Times New Roman" w:hint="cs"/>
          <w:b/>
          <w:bCs/>
          <w:snapToGrid w:val="0"/>
          <w:cs/>
          <w:lang w:eastAsia="th-TH"/>
        </w:rPr>
        <w:t>๒</w:t>
      </w:r>
      <w:r w:rsidRPr="00A32B07">
        <w:rPr>
          <w:rFonts w:eastAsia="Times New Roman"/>
          <w:b/>
          <w:bCs/>
          <w:snapToGrid w:val="0"/>
          <w:lang w:eastAsia="th-TH"/>
        </w:rPr>
        <w:t>.</w:t>
      </w:r>
      <w:r w:rsidRPr="00A32B07">
        <w:rPr>
          <w:rFonts w:eastAsia="Times New Roman"/>
          <w:b/>
          <w:bCs/>
          <w:snapToGrid w:val="0"/>
          <w:cs/>
          <w:lang w:eastAsia="th-TH"/>
        </w:rPr>
        <w:t xml:space="preserve"> คำ</w:t>
      </w:r>
      <w:r>
        <w:rPr>
          <w:rFonts w:eastAsia="Times New Roman" w:hint="cs"/>
          <w:b/>
          <w:bCs/>
          <w:snapToGrid w:val="0"/>
          <w:cs/>
          <w:lang w:eastAsia="th-TH"/>
        </w:rPr>
        <w:t>อธิบายคำ</w:t>
      </w:r>
      <w:r w:rsidRPr="00A32B07">
        <w:rPr>
          <w:rFonts w:eastAsia="Times New Roman"/>
          <w:b/>
          <w:bCs/>
          <w:snapToGrid w:val="0"/>
          <w:cs/>
          <w:lang w:eastAsia="th-TH"/>
        </w:rPr>
        <w:t>ย่อ</w:t>
      </w:r>
      <w:r>
        <w:rPr>
          <w:rFonts w:eastAsia="Times New Roman" w:hint="cs"/>
          <w:b/>
          <w:bCs/>
          <w:snapToGrid w:val="0"/>
          <w:cs/>
          <w:lang w:eastAsia="th-TH"/>
        </w:rPr>
        <w:t>ในภาษาอังกฤษ</w:t>
      </w:r>
    </w:p>
    <w:p w14:paraId="588608FA" w14:textId="426BE54A" w:rsidR="003D5A0F" w:rsidRPr="00A32B07" w:rsidRDefault="003D5A0F" w:rsidP="003D5A0F">
      <w:pPr>
        <w:ind w:firstLine="0"/>
        <w:jc w:val="center"/>
        <w:outlineLvl w:val="1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บัญชีคำย่อที่สำคัญเกี่ยวกับภาษาอังกฤษ</w:t>
      </w:r>
    </w:p>
    <w:tbl>
      <w:tblPr>
        <w:tblW w:w="5191" w:type="pct"/>
        <w:tblInd w:w="-113" w:type="dxa"/>
        <w:tblLook w:val="04A0" w:firstRow="1" w:lastRow="0" w:firstColumn="1" w:lastColumn="0" w:noHBand="0" w:noVBand="1"/>
      </w:tblPr>
      <w:tblGrid>
        <w:gridCol w:w="1529"/>
        <w:gridCol w:w="1986"/>
        <w:gridCol w:w="2980"/>
        <w:gridCol w:w="2128"/>
      </w:tblGrid>
      <w:tr w:rsidR="003D5A0F" w:rsidRPr="00A32B07" w14:paraId="688C802C" w14:textId="1FE5296B" w:rsidTr="001E6A4D">
        <w:tc>
          <w:tcPr>
            <w:tcW w:w="1526" w:type="dxa"/>
            <w:vAlign w:val="center"/>
          </w:tcPr>
          <w:p w14:paraId="29134ADE" w14:textId="77777777" w:rsidR="003D5A0F" w:rsidRPr="00A32B07" w:rsidRDefault="003D5A0F" w:rsidP="00AA47FD">
            <w:pPr>
              <w:ind w:firstLine="0"/>
              <w:jc w:val="center"/>
              <w:rPr>
                <w:rFonts w:eastAsia="Times New Roman"/>
                <w:cs/>
              </w:rPr>
            </w:pPr>
            <w:r w:rsidRPr="00A32B07">
              <w:rPr>
                <w:rFonts w:eastAsia="Times New Roman"/>
                <w:b/>
                <w:bCs/>
                <w:cs/>
                <w:lang w:eastAsia="th-TH"/>
              </w:rPr>
              <w:t>คำย่อ</w:t>
            </w:r>
          </w:p>
        </w:tc>
        <w:tc>
          <w:tcPr>
            <w:tcW w:w="1984" w:type="dxa"/>
            <w:vAlign w:val="center"/>
          </w:tcPr>
          <w:p w14:paraId="06AE5200" w14:textId="2579C584" w:rsidR="003D5A0F" w:rsidRPr="00A32B07" w:rsidRDefault="003D5A0F" w:rsidP="00AA47F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b/>
                <w:bCs/>
                <w:snapToGrid w:val="0"/>
                <w:cs/>
                <w:lang w:eastAsia="th-TH"/>
              </w:rPr>
              <w:t>คำเต็ม</w:t>
            </w:r>
          </w:p>
        </w:tc>
        <w:tc>
          <w:tcPr>
            <w:tcW w:w="2977" w:type="dxa"/>
          </w:tcPr>
          <w:p w14:paraId="3572A71E" w14:textId="56307470" w:rsidR="003D5A0F" w:rsidRPr="00A32B07" w:rsidRDefault="003D5A0F" w:rsidP="00AA47FD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Times New Roman" w:hint="cs"/>
                <w:b/>
                <w:bCs/>
                <w:snapToGrid w:val="0"/>
                <w:cs/>
                <w:lang w:eastAsia="th-TH"/>
              </w:rPr>
              <w:t>ความหมาย</w:t>
            </w:r>
          </w:p>
        </w:tc>
        <w:tc>
          <w:tcPr>
            <w:tcW w:w="2126" w:type="dxa"/>
          </w:tcPr>
          <w:p w14:paraId="0A81FB0D" w14:textId="68E1EAA2" w:rsidR="003D5A0F" w:rsidRPr="00A32B07" w:rsidRDefault="003D5A0F" w:rsidP="00AA47FD">
            <w:pPr>
              <w:ind w:firstLine="0"/>
              <w:jc w:val="center"/>
              <w:rPr>
                <w:rFonts w:eastAsia="Times New Roman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Times New Roman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AA47FD" w:rsidRPr="00A32B07" w14:paraId="184E372B" w14:textId="77777777" w:rsidTr="001E6A4D">
        <w:tc>
          <w:tcPr>
            <w:tcW w:w="1526" w:type="dxa"/>
          </w:tcPr>
          <w:p w14:paraId="188B825F" w14:textId="77777777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chap.</w:t>
            </w:r>
          </w:p>
        </w:tc>
        <w:tc>
          <w:tcPr>
            <w:tcW w:w="1984" w:type="dxa"/>
          </w:tcPr>
          <w:p w14:paraId="3B152A96" w14:textId="77777777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chapter</w:t>
            </w:r>
          </w:p>
        </w:tc>
        <w:tc>
          <w:tcPr>
            <w:tcW w:w="2977" w:type="dxa"/>
          </w:tcPr>
          <w:p w14:paraId="360F9F8C" w14:textId="77777777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บทที่</w:t>
            </w:r>
          </w:p>
        </w:tc>
        <w:tc>
          <w:tcPr>
            <w:tcW w:w="2126" w:type="dxa"/>
          </w:tcPr>
          <w:p w14:paraId="10689CA6" w14:textId="77777777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พหูพจน์ใช้ </w:t>
            </w:r>
            <w:r>
              <w:rPr>
                <w:rFonts w:eastAsia="Times New Roman"/>
              </w:rPr>
              <w:t>chaps.</w:t>
            </w:r>
          </w:p>
        </w:tc>
      </w:tr>
      <w:tr w:rsidR="00AA47FD" w:rsidRPr="00A32B07" w14:paraId="70A3D2EB" w14:textId="77777777" w:rsidTr="001E6A4D">
        <w:tc>
          <w:tcPr>
            <w:tcW w:w="1526" w:type="dxa"/>
          </w:tcPr>
          <w:p w14:paraId="0BA71C34" w14:textId="6BA32AF3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4F1B77B" w14:textId="0D4F769D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 w:rsidRPr="00AA47FD">
              <w:rPr>
                <w:rFonts w:eastAsia="Times New Roman"/>
              </w:rPr>
              <w:t>cited by</w:t>
            </w:r>
          </w:p>
        </w:tc>
        <w:tc>
          <w:tcPr>
            <w:tcW w:w="2977" w:type="dxa"/>
          </w:tcPr>
          <w:p w14:paraId="6818B330" w14:textId="7FC3271F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กล่าวถึงใน</w:t>
            </w:r>
          </w:p>
        </w:tc>
        <w:tc>
          <w:tcPr>
            <w:tcW w:w="2126" w:type="dxa"/>
          </w:tcPr>
          <w:p w14:paraId="169F198C" w14:textId="6BA8D266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5C8DF091" w14:textId="77777777" w:rsidTr="001E6A4D">
        <w:tc>
          <w:tcPr>
            <w:tcW w:w="1526" w:type="dxa"/>
          </w:tcPr>
          <w:p w14:paraId="57DF7103" w14:textId="6DB3989F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1FF72CE" w14:textId="5AE36243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cited in</w:t>
            </w:r>
          </w:p>
        </w:tc>
        <w:tc>
          <w:tcPr>
            <w:tcW w:w="2977" w:type="dxa"/>
          </w:tcPr>
          <w:p w14:paraId="2FE42633" w14:textId="769A2A3E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อ้างใน</w:t>
            </w:r>
          </w:p>
        </w:tc>
        <w:tc>
          <w:tcPr>
            <w:tcW w:w="2126" w:type="dxa"/>
          </w:tcPr>
          <w:p w14:paraId="5E9A3271" w14:textId="703AF400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01BB27FD" w14:textId="77777777" w:rsidTr="001E6A4D">
        <w:tc>
          <w:tcPr>
            <w:tcW w:w="1526" w:type="dxa"/>
          </w:tcPr>
          <w:p w14:paraId="4C52CA82" w14:textId="1DF2FEC7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2FC348" w14:textId="48E8AD58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citing</w:t>
            </w:r>
          </w:p>
        </w:tc>
        <w:tc>
          <w:tcPr>
            <w:tcW w:w="2977" w:type="dxa"/>
          </w:tcPr>
          <w:p w14:paraId="066363C5" w14:textId="2B8EBF3B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กล่าวจาก</w:t>
            </w:r>
          </w:p>
        </w:tc>
        <w:tc>
          <w:tcPr>
            <w:tcW w:w="2126" w:type="dxa"/>
          </w:tcPr>
          <w:p w14:paraId="2DF74267" w14:textId="6DF55472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353B1A59" w14:textId="77777777" w:rsidTr="001E6A4D">
        <w:tc>
          <w:tcPr>
            <w:tcW w:w="1526" w:type="dxa"/>
          </w:tcPr>
          <w:p w14:paraId="03F9BBBA" w14:textId="697BF414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col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1EA3857F" w14:textId="0979F6BD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column</w:t>
            </w:r>
          </w:p>
        </w:tc>
        <w:tc>
          <w:tcPr>
            <w:tcW w:w="2977" w:type="dxa"/>
          </w:tcPr>
          <w:p w14:paraId="02452914" w14:textId="7425527F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คอลัมน</w:t>
            </w:r>
            <w:r>
              <w:rPr>
                <w:rFonts w:eastAsia="Times New Roman" w:hint="cs"/>
                <w:cs/>
              </w:rPr>
              <w:t>์</w:t>
            </w:r>
          </w:p>
        </w:tc>
        <w:tc>
          <w:tcPr>
            <w:tcW w:w="2126" w:type="dxa"/>
          </w:tcPr>
          <w:p w14:paraId="3245A797" w14:textId="4D73E1DF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พหูพจน์ใช้</w:t>
            </w:r>
            <w:r>
              <w:rPr>
                <w:cs/>
              </w:rPr>
              <w:t xml:space="preserve"> </w:t>
            </w:r>
            <w:r>
              <w:t>cols</w:t>
            </w:r>
            <w:r>
              <w:rPr>
                <w:cs/>
              </w:rPr>
              <w:t>.</w:t>
            </w:r>
          </w:p>
        </w:tc>
      </w:tr>
      <w:tr w:rsidR="00AA47FD" w:rsidRPr="00A32B07" w14:paraId="374975B2" w14:textId="77777777" w:rsidTr="001E6A4D">
        <w:tc>
          <w:tcPr>
            <w:tcW w:w="1526" w:type="dxa"/>
          </w:tcPr>
          <w:p w14:paraId="376E89EF" w14:textId="1362B90C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comp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26AE5D7F" w14:textId="226409AA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compiler</w:t>
            </w:r>
          </w:p>
        </w:tc>
        <w:tc>
          <w:tcPr>
            <w:tcW w:w="2977" w:type="dxa"/>
          </w:tcPr>
          <w:p w14:paraId="0A458DD5" w14:textId="0B8B839B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ผู้รวบรวม</w:t>
            </w:r>
          </w:p>
        </w:tc>
        <w:tc>
          <w:tcPr>
            <w:tcW w:w="2126" w:type="dxa"/>
          </w:tcPr>
          <w:p w14:paraId="295EDCCD" w14:textId="22044865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พหูพจน์ใช้</w:t>
            </w:r>
            <w:r>
              <w:rPr>
                <w:cs/>
              </w:rPr>
              <w:t xml:space="preserve"> </w:t>
            </w:r>
            <w:r>
              <w:t>comps</w:t>
            </w:r>
            <w:r>
              <w:rPr>
                <w:cs/>
              </w:rPr>
              <w:t>.</w:t>
            </w:r>
          </w:p>
        </w:tc>
      </w:tr>
      <w:tr w:rsidR="00AA47FD" w:rsidRPr="00A32B07" w14:paraId="299896D4" w14:textId="77777777" w:rsidTr="001E6A4D">
        <w:tc>
          <w:tcPr>
            <w:tcW w:w="1526" w:type="dxa"/>
          </w:tcPr>
          <w:p w14:paraId="1835039C" w14:textId="3C8A3939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ed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44D83843" w14:textId="35809CE2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editor</w:t>
            </w:r>
          </w:p>
        </w:tc>
        <w:tc>
          <w:tcPr>
            <w:tcW w:w="2977" w:type="dxa"/>
          </w:tcPr>
          <w:p w14:paraId="35F32BD8" w14:textId="13E26D94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บรรณาธิการ</w:t>
            </w:r>
            <w:r>
              <w:t xml:space="preserve">, </w:t>
            </w:r>
            <w:r>
              <w:rPr>
                <w:rFonts w:hint="cs"/>
                <w:cs/>
              </w:rPr>
              <w:t>ผู้จัดพิมพ์</w:t>
            </w:r>
          </w:p>
        </w:tc>
        <w:tc>
          <w:tcPr>
            <w:tcW w:w="2126" w:type="dxa"/>
          </w:tcPr>
          <w:p w14:paraId="4CE5DE93" w14:textId="63A0129B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พหูพจน์ใช้</w:t>
            </w:r>
            <w:r>
              <w:rPr>
                <w:cs/>
              </w:rPr>
              <w:t xml:space="preserve"> </w:t>
            </w:r>
            <w:r>
              <w:t>eds</w:t>
            </w:r>
            <w:r>
              <w:rPr>
                <w:cs/>
              </w:rPr>
              <w:t>.</w:t>
            </w:r>
          </w:p>
        </w:tc>
      </w:tr>
      <w:tr w:rsidR="00AA47FD" w:rsidRPr="00A32B07" w14:paraId="601D0DF1" w14:textId="77777777" w:rsidTr="001E6A4D">
        <w:tc>
          <w:tcPr>
            <w:tcW w:w="1526" w:type="dxa"/>
          </w:tcPr>
          <w:p w14:paraId="5DDF0C4B" w14:textId="428A0A21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50E78BD0" w14:textId="304769AF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edited by</w:t>
            </w:r>
          </w:p>
        </w:tc>
        <w:tc>
          <w:tcPr>
            <w:tcW w:w="2977" w:type="dxa"/>
          </w:tcPr>
          <w:p w14:paraId="5DEB79FC" w14:textId="5DEDCA13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จัดพิมพ์โดย</w:t>
            </w:r>
          </w:p>
        </w:tc>
        <w:tc>
          <w:tcPr>
            <w:tcW w:w="2126" w:type="dxa"/>
          </w:tcPr>
          <w:p w14:paraId="2DB3A711" w14:textId="154FD8F0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2D1AEE8C" w14:textId="77777777" w:rsidTr="001E6A4D">
        <w:tc>
          <w:tcPr>
            <w:tcW w:w="1526" w:type="dxa"/>
          </w:tcPr>
          <w:p w14:paraId="55ACBD6D" w14:textId="560AB08E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et</w:t>
            </w:r>
            <w:r>
              <w:rPr>
                <w:cs/>
              </w:rPr>
              <w:t>.</w:t>
            </w:r>
            <w:r>
              <w:t>al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5EEBE77F" w14:textId="0F6F8773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and other</w:t>
            </w:r>
          </w:p>
        </w:tc>
        <w:tc>
          <w:tcPr>
            <w:tcW w:w="2977" w:type="dxa"/>
          </w:tcPr>
          <w:p w14:paraId="1B1CD85E" w14:textId="6D7DFF3C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และคณะ</w:t>
            </w:r>
            <w:r>
              <w:t xml:space="preserve">, </w:t>
            </w:r>
            <w:r>
              <w:rPr>
                <w:rFonts w:hint="cs"/>
                <w:cs/>
              </w:rPr>
              <w:t>และคนอื่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ๆ</w:t>
            </w:r>
          </w:p>
        </w:tc>
        <w:tc>
          <w:tcPr>
            <w:tcW w:w="2126" w:type="dxa"/>
          </w:tcPr>
          <w:p w14:paraId="3CA550D6" w14:textId="33423E17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7D233A1D" w14:textId="77777777" w:rsidTr="001E6A4D">
        <w:tc>
          <w:tcPr>
            <w:tcW w:w="1526" w:type="dxa"/>
          </w:tcPr>
          <w:p w14:paraId="7D3E2B4D" w14:textId="1E6849DC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proofErr w:type="spellStart"/>
            <w:r>
              <w:t>etc</w:t>
            </w:r>
            <w:proofErr w:type="spellEnd"/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55101CE3" w14:textId="665FEB66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et cetera</w:t>
            </w:r>
          </w:p>
        </w:tc>
        <w:tc>
          <w:tcPr>
            <w:tcW w:w="2977" w:type="dxa"/>
          </w:tcPr>
          <w:p w14:paraId="66310A4D" w14:textId="4DC1EB78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และอื่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ๆ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อีก</w:t>
            </w:r>
          </w:p>
        </w:tc>
        <w:tc>
          <w:tcPr>
            <w:tcW w:w="2126" w:type="dxa"/>
          </w:tcPr>
          <w:p w14:paraId="02652403" w14:textId="0F54B61A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7AF49641" w14:textId="77777777" w:rsidTr="001E6A4D">
        <w:tc>
          <w:tcPr>
            <w:tcW w:w="1526" w:type="dxa"/>
          </w:tcPr>
          <w:p w14:paraId="4B795F20" w14:textId="1FEC692B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ibid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0A433176" w14:textId="3D5D33AD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proofErr w:type="spellStart"/>
            <w:r>
              <w:t>ibiden</w:t>
            </w:r>
            <w:proofErr w:type="spellEnd"/>
          </w:p>
        </w:tc>
        <w:tc>
          <w:tcPr>
            <w:tcW w:w="2977" w:type="dxa"/>
          </w:tcPr>
          <w:p w14:paraId="4ECD1F62" w14:textId="3AD53A4E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เรื่องเดียวกัน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ต่างหน้ากัน</w:t>
            </w:r>
          </w:p>
        </w:tc>
        <w:tc>
          <w:tcPr>
            <w:tcW w:w="2126" w:type="dxa"/>
          </w:tcPr>
          <w:p w14:paraId="2E39D030" w14:textId="3FDAAA55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75A2A734" w14:textId="77777777" w:rsidTr="001E6A4D">
        <w:tc>
          <w:tcPr>
            <w:tcW w:w="1526" w:type="dxa"/>
          </w:tcPr>
          <w:p w14:paraId="14352D22" w14:textId="21E23FB0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proofErr w:type="spellStart"/>
            <w:r>
              <w:t>llus</w:t>
            </w:r>
            <w:proofErr w:type="spellEnd"/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57112C05" w14:textId="7CA31B0B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illustrator</w:t>
            </w:r>
          </w:p>
        </w:tc>
        <w:tc>
          <w:tcPr>
            <w:tcW w:w="2977" w:type="dxa"/>
          </w:tcPr>
          <w:p w14:paraId="48D29E46" w14:textId="1F893F1D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ผู้วาดภาพประกอบ</w:t>
            </w:r>
          </w:p>
        </w:tc>
        <w:tc>
          <w:tcPr>
            <w:tcW w:w="2126" w:type="dxa"/>
          </w:tcPr>
          <w:p w14:paraId="530EB0D4" w14:textId="42C56322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3502B470" w14:textId="77777777" w:rsidTr="001E6A4D">
        <w:tc>
          <w:tcPr>
            <w:tcW w:w="1526" w:type="dxa"/>
          </w:tcPr>
          <w:p w14:paraId="7BF56F32" w14:textId="4EF59167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proofErr w:type="spellStart"/>
            <w:r>
              <w:t>illus</w:t>
            </w:r>
            <w:proofErr w:type="spellEnd"/>
            <w:r>
              <w:rPr>
                <w:cs/>
              </w:rPr>
              <w:t xml:space="preserve">. </w:t>
            </w:r>
            <w:r>
              <w:t>by</w:t>
            </w:r>
          </w:p>
        </w:tc>
        <w:tc>
          <w:tcPr>
            <w:tcW w:w="1984" w:type="dxa"/>
          </w:tcPr>
          <w:p w14:paraId="11B7D45E" w14:textId="4A49AA48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illustrated by</w:t>
            </w:r>
          </w:p>
        </w:tc>
        <w:tc>
          <w:tcPr>
            <w:tcW w:w="2977" w:type="dxa"/>
          </w:tcPr>
          <w:p w14:paraId="545ACFB9" w14:textId="6376B80D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จัดพิมพ์โดย</w:t>
            </w:r>
          </w:p>
        </w:tc>
        <w:tc>
          <w:tcPr>
            <w:tcW w:w="2126" w:type="dxa"/>
          </w:tcPr>
          <w:p w14:paraId="3ADFC12D" w14:textId="2978EA8A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987A3D" w:rsidRPr="00A32B07" w14:paraId="708E5573" w14:textId="77777777" w:rsidTr="001E6A4D">
        <w:tc>
          <w:tcPr>
            <w:tcW w:w="1526" w:type="dxa"/>
          </w:tcPr>
          <w:p w14:paraId="43D10567" w14:textId="1CE998C2" w:rsidR="00987A3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loc</w:t>
            </w:r>
            <w:r>
              <w:rPr>
                <w:cs/>
              </w:rPr>
              <w:t>.</w:t>
            </w:r>
            <w:proofErr w:type="spellStart"/>
            <w:r>
              <w:t>cit</w:t>
            </w:r>
            <w:proofErr w:type="spellEnd"/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44C91CA8" w14:textId="7DA40F7A" w:rsidR="00987A3D" w:rsidRPr="00A32B07" w:rsidRDefault="00987A3D" w:rsidP="00987A3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loco citato</w:t>
            </w:r>
          </w:p>
        </w:tc>
        <w:tc>
          <w:tcPr>
            <w:tcW w:w="5103" w:type="dxa"/>
            <w:gridSpan w:val="2"/>
          </w:tcPr>
          <w:p w14:paraId="7A282131" w14:textId="30FD5EF3" w:rsidR="00987A3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อ้างแล้ว</w:t>
            </w:r>
            <w:r>
              <w:rPr>
                <w:cs/>
              </w:rPr>
              <w:t xml:space="preserve"> (</w:t>
            </w:r>
            <w:r>
              <w:rPr>
                <w:rFonts w:hint="cs"/>
                <w:cs/>
              </w:rPr>
              <w:t>หมายถึง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รื่องเดียวกัน</w:t>
            </w:r>
            <w:r>
              <w:t xml:space="preserve">, </w:t>
            </w:r>
            <w:r>
              <w:rPr>
                <w:rFonts w:hint="cs"/>
                <w:cs/>
              </w:rPr>
              <w:t>หน้าเดียวกัน</w:t>
            </w:r>
            <w:r>
              <w:rPr>
                <w:cs/>
              </w:rPr>
              <w:t>)</w:t>
            </w:r>
          </w:p>
        </w:tc>
      </w:tr>
      <w:tr w:rsidR="00AA47FD" w:rsidRPr="00A32B07" w14:paraId="5B8E1BF1" w14:textId="77777777" w:rsidTr="001E6A4D">
        <w:tc>
          <w:tcPr>
            <w:tcW w:w="1526" w:type="dxa"/>
          </w:tcPr>
          <w:p w14:paraId="1F711856" w14:textId="7F8DA76A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n</w:t>
            </w:r>
            <w:r>
              <w:rPr>
                <w:cs/>
              </w:rPr>
              <w:t>.</w:t>
            </w:r>
            <w:r>
              <w:t>d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50BF62F3" w14:textId="64390BC2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no date</w:t>
            </w:r>
          </w:p>
        </w:tc>
        <w:tc>
          <w:tcPr>
            <w:tcW w:w="2977" w:type="dxa"/>
          </w:tcPr>
          <w:p w14:paraId="5943D799" w14:textId="2E0648C6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ไม่ปรากฏปีที่พิมพ</w:t>
            </w:r>
            <w:r>
              <w:rPr>
                <w:rFonts w:eastAsia="Times New Roman" w:hint="cs"/>
                <w:cs/>
              </w:rPr>
              <w:t>์</w:t>
            </w:r>
          </w:p>
        </w:tc>
        <w:tc>
          <w:tcPr>
            <w:tcW w:w="2126" w:type="dxa"/>
          </w:tcPr>
          <w:p w14:paraId="1AB2E1D3" w14:textId="43EA98D9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ภาษาไทยใช้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ม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ป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ป</w:t>
            </w:r>
            <w:r>
              <w:rPr>
                <w:cs/>
              </w:rPr>
              <w:t>.</w:t>
            </w:r>
          </w:p>
        </w:tc>
      </w:tr>
      <w:tr w:rsidR="00AA47FD" w:rsidRPr="00A32B07" w14:paraId="78B8E38E" w14:textId="77777777" w:rsidTr="001E6A4D">
        <w:tc>
          <w:tcPr>
            <w:tcW w:w="1526" w:type="dxa"/>
          </w:tcPr>
          <w:p w14:paraId="75D2C08B" w14:textId="1A4B5FFD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n</w:t>
            </w:r>
            <w:r>
              <w:rPr>
                <w:cs/>
              </w:rPr>
              <w:t>.</w:t>
            </w:r>
            <w:r>
              <w:t>p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31318617" w14:textId="52CB63B5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no place</w:t>
            </w:r>
          </w:p>
        </w:tc>
        <w:tc>
          <w:tcPr>
            <w:tcW w:w="2977" w:type="dxa"/>
          </w:tcPr>
          <w:p w14:paraId="53F1E1EB" w14:textId="360FAE25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ไม่ปรากฏสถานที่พิมพ</w:t>
            </w:r>
            <w:r>
              <w:rPr>
                <w:rFonts w:eastAsia="Times New Roman" w:hint="cs"/>
                <w:cs/>
              </w:rPr>
              <w:t>์</w:t>
            </w:r>
          </w:p>
        </w:tc>
        <w:tc>
          <w:tcPr>
            <w:tcW w:w="2126" w:type="dxa"/>
          </w:tcPr>
          <w:p w14:paraId="0174CBBE" w14:textId="00E0A97C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ภาษาไทยใช้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ม</w:t>
            </w:r>
            <w:r>
              <w:rPr>
                <w:cs/>
              </w:rPr>
              <w:t>.</w:t>
            </w:r>
            <w:proofErr w:type="spellStart"/>
            <w:r>
              <w:rPr>
                <w:rFonts w:hint="cs"/>
                <w:cs/>
              </w:rPr>
              <w:t>ป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ท</w:t>
            </w:r>
            <w:proofErr w:type="spellEnd"/>
            <w:r>
              <w:rPr>
                <w:cs/>
              </w:rPr>
              <w:t>.</w:t>
            </w:r>
          </w:p>
        </w:tc>
      </w:tr>
      <w:tr w:rsidR="00AA47FD" w:rsidRPr="00A32B07" w14:paraId="001085A7" w14:textId="77777777" w:rsidTr="001E6A4D">
        <w:tc>
          <w:tcPr>
            <w:tcW w:w="1526" w:type="dxa"/>
          </w:tcPr>
          <w:p w14:paraId="67FEACE1" w14:textId="7D2C16F0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no</w:t>
            </w:r>
            <w:r>
              <w:rPr>
                <w:cs/>
              </w:rPr>
              <w:t>. (</w:t>
            </w:r>
            <w:r>
              <w:t>s</w:t>
            </w:r>
            <w:r>
              <w:rPr>
                <w:cs/>
              </w:rPr>
              <w:t>)</w:t>
            </w:r>
          </w:p>
        </w:tc>
        <w:tc>
          <w:tcPr>
            <w:tcW w:w="1984" w:type="dxa"/>
          </w:tcPr>
          <w:p w14:paraId="303B2781" w14:textId="39D07EA3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number</w:t>
            </w:r>
            <w:r>
              <w:rPr>
                <w:cs/>
              </w:rPr>
              <w:t>(</w:t>
            </w:r>
            <w:r>
              <w:t>s</w:t>
            </w:r>
            <w:r>
              <w:rPr>
                <w:cs/>
              </w:rPr>
              <w:t>)</w:t>
            </w:r>
          </w:p>
        </w:tc>
        <w:tc>
          <w:tcPr>
            <w:tcW w:w="2977" w:type="dxa"/>
          </w:tcPr>
          <w:p w14:paraId="68674BB0" w14:textId="1CA0EAC6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ฉบับที</w:t>
            </w:r>
            <w:r>
              <w:rPr>
                <w:rFonts w:eastAsia="Times New Roman" w:hint="cs"/>
                <w:cs/>
              </w:rPr>
              <w:t>่</w:t>
            </w:r>
          </w:p>
        </w:tc>
        <w:tc>
          <w:tcPr>
            <w:tcW w:w="2126" w:type="dxa"/>
          </w:tcPr>
          <w:p w14:paraId="5DCF983F" w14:textId="6FCC8B57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2A46A71B" w14:textId="77777777" w:rsidTr="001E6A4D">
        <w:tc>
          <w:tcPr>
            <w:tcW w:w="1526" w:type="dxa"/>
          </w:tcPr>
          <w:p w14:paraId="14E40634" w14:textId="60CC0E31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p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0ACEA4A7" w14:textId="1FD4F8F5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page</w:t>
            </w:r>
          </w:p>
        </w:tc>
        <w:tc>
          <w:tcPr>
            <w:tcW w:w="2977" w:type="dxa"/>
          </w:tcPr>
          <w:p w14:paraId="348F5ECC" w14:textId="0EB664F2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หน้า</w:t>
            </w:r>
          </w:p>
        </w:tc>
        <w:tc>
          <w:tcPr>
            <w:tcW w:w="2126" w:type="dxa"/>
          </w:tcPr>
          <w:p w14:paraId="7B348E5E" w14:textId="2557CF0B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พหูพจน์ใช้</w:t>
            </w:r>
            <w:r>
              <w:rPr>
                <w:cs/>
              </w:rPr>
              <w:t xml:space="preserve"> </w:t>
            </w:r>
            <w:r>
              <w:t>pp</w:t>
            </w:r>
            <w:r>
              <w:rPr>
                <w:cs/>
              </w:rPr>
              <w:t>.</w:t>
            </w:r>
          </w:p>
        </w:tc>
      </w:tr>
      <w:tr w:rsidR="00AA47FD" w:rsidRPr="00A32B07" w14:paraId="2132283F" w14:textId="77777777" w:rsidTr="001E6A4D">
        <w:tc>
          <w:tcPr>
            <w:tcW w:w="1526" w:type="dxa"/>
          </w:tcPr>
          <w:p w14:paraId="7385937E" w14:textId="43660B31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par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66783D0F" w14:textId="2F2A8E08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paragraph</w:t>
            </w:r>
          </w:p>
        </w:tc>
        <w:tc>
          <w:tcPr>
            <w:tcW w:w="2977" w:type="dxa"/>
          </w:tcPr>
          <w:p w14:paraId="2DCB650E" w14:textId="5ACCCD04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ย่อหน้า</w:t>
            </w:r>
          </w:p>
        </w:tc>
        <w:tc>
          <w:tcPr>
            <w:tcW w:w="2126" w:type="dxa"/>
          </w:tcPr>
          <w:p w14:paraId="6EF0A68B" w14:textId="284D31EA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พหูพจน์ใช้</w:t>
            </w:r>
            <w:r>
              <w:rPr>
                <w:cs/>
              </w:rPr>
              <w:t xml:space="preserve"> </w:t>
            </w:r>
            <w:r>
              <w:t>pars</w:t>
            </w:r>
            <w:r>
              <w:rPr>
                <w:cs/>
              </w:rPr>
              <w:t>.</w:t>
            </w:r>
          </w:p>
        </w:tc>
      </w:tr>
      <w:tr w:rsidR="00AA47FD" w:rsidRPr="00A32B07" w14:paraId="671BB72A" w14:textId="77777777" w:rsidTr="001E6A4D">
        <w:tc>
          <w:tcPr>
            <w:tcW w:w="1526" w:type="dxa"/>
          </w:tcPr>
          <w:p w14:paraId="1C3EB535" w14:textId="52E0412A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pt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2CBA6E33" w14:textId="2DB63DB6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part</w:t>
            </w:r>
          </w:p>
        </w:tc>
        <w:tc>
          <w:tcPr>
            <w:tcW w:w="2977" w:type="dxa"/>
          </w:tcPr>
          <w:p w14:paraId="072259FF" w14:textId="204DAC34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ส่วนที่</w:t>
            </w:r>
          </w:p>
        </w:tc>
        <w:tc>
          <w:tcPr>
            <w:tcW w:w="2126" w:type="dxa"/>
          </w:tcPr>
          <w:p w14:paraId="4BE33958" w14:textId="08AB321F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พหูพจน์ใช้</w:t>
            </w:r>
            <w:r>
              <w:rPr>
                <w:cs/>
              </w:rPr>
              <w:t xml:space="preserve"> </w:t>
            </w:r>
            <w:r>
              <w:t>pts</w:t>
            </w:r>
            <w:r>
              <w:rPr>
                <w:cs/>
              </w:rPr>
              <w:t>.</w:t>
            </w:r>
          </w:p>
        </w:tc>
      </w:tr>
      <w:tr w:rsidR="00AA47FD" w:rsidRPr="00A32B07" w14:paraId="7980A469" w14:textId="77777777" w:rsidTr="001E6A4D">
        <w:tc>
          <w:tcPr>
            <w:tcW w:w="1526" w:type="dxa"/>
          </w:tcPr>
          <w:p w14:paraId="627B581B" w14:textId="03890E64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30EFEB23" w14:textId="2FFE024F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quoted in</w:t>
            </w:r>
          </w:p>
        </w:tc>
        <w:tc>
          <w:tcPr>
            <w:tcW w:w="2977" w:type="dxa"/>
          </w:tcPr>
          <w:p w14:paraId="7F1C63B2" w14:textId="4F679A86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อ้างใน</w:t>
            </w:r>
          </w:p>
        </w:tc>
        <w:tc>
          <w:tcPr>
            <w:tcW w:w="2126" w:type="dxa"/>
          </w:tcPr>
          <w:p w14:paraId="7F299687" w14:textId="3F67EC9A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344437E9" w14:textId="77777777" w:rsidTr="001E6A4D">
        <w:tc>
          <w:tcPr>
            <w:tcW w:w="1526" w:type="dxa"/>
          </w:tcPr>
          <w:p w14:paraId="57305B96" w14:textId="3BF9C641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53664AD" w14:textId="04526CF7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quoting</w:t>
            </w:r>
          </w:p>
        </w:tc>
        <w:tc>
          <w:tcPr>
            <w:tcW w:w="2977" w:type="dxa"/>
          </w:tcPr>
          <w:p w14:paraId="42C14339" w14:textId="49BD8A7E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อ้างจาก</w:t>
            </w:r>
          </w:p>
        </w:tc>
        <w:tc>
          <w:tcPr>
            <w:tcW w:w="2126" w:type="dxa"/>
          </w:tcPr>
          <w:p w14:paraId="0B3CBDA6" w14:textId="10ECAA2A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987A3D" w:rsidRPr="00A32B07" w14:paraId="132428B6" w14:textId="77777777" w:rsidTr="001E6A4D">
        <w:tc>
          <w:tcPr>
            <w:tcW w:w="1526" w:type="dxa"/>
          </w:tcPr>
          <w:p w14:paraId="3821BEBC" w14:textId="7AB301B1" w:rsidR="00987A3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rev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019F0B04" w14:textId="72F17757" w:rsidR="00987A3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 xml:space="preserve">revised </w:t>
            </w:r>
            <w:r>
              <w:rPr>
                <w:cs/>
              </w:rPr>
              <w:t>(</w:t>
            </w:r>
            <w:r>
              <w:t>by</w:t>
            </w:r>
            <w:r>
              <w:rPr>
                <w:cs/>
              </w:rPr>
              <w:t>)</w:t>
            </w:r>
          </w:p>
        </w:tc>
        <w:tc>
          <w:tcPr>
            <w:tcW w:w="5103" w:type="dxa"/>
            <w:gridSpan w:val="2"/>
          </w:tcPr>
          <w:p w14:paraId="4EA7B6FF" w14:textId="3F349591" w:rsidR="00987A3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ใช้กับฉบับพิมพ์ที่มีการแก้ไข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เช่น</w:t>
            </w:r>
            <w:r>
              <w:rPr>
                <w:cs/>
              </w:rPr>
              <w:t xml:space="preserve"> </w:t>
            </w:r>
            <w:r>
              <w:t>rev</w:t>
            </w:r>
            <w:r>
              <w:rPr>
                <w:cs/>
              </w:rPr>
              <w:t>.</w:t>
            </w:r>
            <w:r>
              <w:t>ed</w:t>
            </w:r>
            <w:r>
              <w:rPr>
                <w:cs/>
              </w:rPr>
              <w:t>.</w:t>
            </w:r>
          </w:p>
        </w:tc>
      </w:tr>
      <w:tr w:rsidR="00AA47FD" w:rsidRPr="00A32B07" w14:paraId="28CE0261" w14:textId="77777777" w:rsidTr="001E6A4D">
        <w:tc>
          <w:tcPr>
            <w:tcW w:w="1526" w:type="dxa"/>
          </w:tcPr>
          <w:p w14:paraId="5F5FEDE8" w14:textId="68AB2E3F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sec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7E36C128" w14:textId="27B73E47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section</w:t>
            </w:r>
          </w:p>
        </w:tc>
        <w:tc>
          <w:tcPr>
            <w:tcW w:w="2977" w:type="dxa"/>
          </w:tcPr>
          <w:p w14:paraId="159D209B" w14:textId="7304D451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ตอนที่</w:t>
            </w:r>
          </w:p>
        </w:tc>
        <w:tc>
          <w:tcPr>
            <w:tcW w:w="2126" w:type="dxa"/>
          </w:tcPr>
          <w:p w14:paraId="47F8A490" w14:textId="3626A6EF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พหูพจน์ใช้</w:t>
            </w:r>
            <w:r>
              <w:rPr>
                <w:cs/>
              </w:rPr>
              <w:t xml:space="preserve"> </w:t>
            </w:r>
            <w:r>
              <w:t>secs</w:t>
            </w:r>
            <w:r>
              <w:rPr>
                <w:cs/>
              </w:rPr>
              <w:t>.</w:t>
            </w:r>
          </w:p>
        </w:tc>
      </w:tr>
      <w:tr w:rsidR="00AA47FD" w:rsidRPr="00A32B07" w14:paraId="27CFD821" w14:textId="77777777" w:rsidTr="001E6A4D">
        <w:tc>
          <w:tcPr>
            <w:tcW w:w="1526" w:type="dxa"/>
          </w:tcPr>
          <w:p w14:paraId="023E0375" w14:textId="2E824528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tr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2017462B" w14:textId="3FAF3976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translator</w:t>
            </w:r>
          </w:p>
        </w:tc>
        <w:tc>
          <w:tcPr>
            <w:tcW w:w="2977" w:type="dxa"/>
          </w:tcPr>
          <w:p w14:paraId="37EBAEF9" w14:textId="62DB76E1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ผู้แปล</w:t>
            </w:r>
          </w:p>
        </w:tc>
        <w:tc>
          <w:tcPr>
            <w:tcW w:w="2126" w:type="dxa"/>
          </w:tcPr>
          <w:p w14:paraId="67A45EA5" w14:textId="7C9A2589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AA47FD" w:rsidRPr="00A32B07" w14:paraId="72295406" w14:textId="77777777" w:rsidTr="001E6A4D">
        <w:tc>
          <w:tcPr>
            <w:tcW w:w="1526" w:type="dxa"/>
          </w:tcPr>
          <w:p w14:paraId="6D3A79F3" w14:textId="6B681469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tr</w:t>
            </w:r>
            <w:r>
              <w:rPr>
                <w:cs/>
              </w:rPr>
              <w:t xml:space="preserve">. </w:t>
            </w:r>
            <w:r>
              <w:t>by</w:t>
            </w:r>
          </w:p>
        </w:tc>
        <w:tc>
          <w:tcPr>
            <w:tcW w:w="1984" w:type="dxa"/>
          </w:tcPr>
          <w:p w14:paraId="77654314" w14:textId="7024836E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translated by</w:t>
            </w:r>
          </w:p>
        </w:tc>
        <w:tc>
          <w:tcPr>
            <w:tcW w:w="2977" w:type="dxa"/>
          </w:tcPr>
          <w:p w14:paraId="02CB5460" w14:textId="47AD3E90" w:rsidR="00AA47FD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แปลโดย</w:t>
            </w:r>
          </w:p>
        </w:tc>
        <w:tc>
          <w:tcPr>
            <w:tcW w:w="2126" w:type="dxa"/>
          </w:tcPr>
          <w:p w14:paraId="4D708EF6" w14:textId="409EFFA4" w:rsidR="00AA47FD" w:rsidRPr="00A32B07" w:rsidRDefault="00AA47F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</w:p>
        </w:tc>
      </w:tr>
      <w:tr w:rsidR="003D5A0F" w:rsidRPr="00A32B07" w14:paraId="4217BEEC" w14:textId="3788CA56" w:rsidTr="001E6A4D">
        <w:tc>
          <w:tcPr>
            <w:tcW w:w="1526" w:type="dxa"/>
          </w:tcPr>
          <w:p w14:paraId="711DFE55" w14:textId="06A4915A" w:rsidR="003D5A0F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vol</w:t>
            </w:r>
            <w:r>
              <w:rPr>
                <w:cs/>
              </w:rPr>
              <w:t>.</w:t>
            </w:r>
          </w:p>
        </w:tc>
        <w:tc>
          <w:tcPr>
            <w:tcW w:w="1984" w:type="dxa"/>
          </w:tcPr>
          <w:p w14:paraId="33258979" w14:textId="6E11CEAC" w:rsidR="003D5A0F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t>volume</w:t>
            </w:r>
          </w:p>
        </w:tc>
        <w:tc>
          <w:tcPr>
            <w:tcW w:w="2977" w:type="dxa"/>
          </w:tcPr>
          <w:p w14:paraId="15C709F4" w14:textId="36B8396E" w:rsidR="003D5A0F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เล่ม</w:t>
            </w:r>
            <w:r>
              <w:rPr>
                <w:rFonts w:eastAsia="Times New Roman" w:hint="cs"/>
                <w:cs/>
              </w:rPr>
              <w:t>ที่</w:t>
            </w:r>
          </w:p>
        </w:tc>
        <w:tc>
          <w:tcPr>
            <w:tcW w:w="2126" w:type="dxa"/>
          </w:tcPr>
          <w:p w14:paraId="0FD59EC6" w14:textId="4D6DA031" w:rsidR="003D5A0F" w:rsidRPr="00A32B07" w:rsidRDefault="00987A3D" w:rsidP="00AA47FD">
            <w:pPr>
              <w:spacing w:before="0"/>
              <w:ind w:firstLine="0"/>
              <w:jc w:val="left"/>
              <w:rPr>
                <w:rFonts w:eastAsia="Times New Roman"/>
              </w:rPr>
            </w:pPr>
            <w:r>
              <w:rPr>
                <w:rFonts w:hint="cs"/>
                <w:cs/>
              </w:rPr>
              <w:t>พหูพจน์ใช้</w:t>
            </w:r>
            <w:r>
              <w:rPr>
                <w:cs/>
              </w:rPr>
              <w:t xml:space="preserve"> </w:t>
            </w:r>
            <w:r>
              <w:t>vols</w:t>
            </w:r>
            <w:r>
              <w:rPr>
                <w:cs/>
              </w:rPr>
              <w:t>.</w:t>
            </w:r>
          </w:p>
        </w:tc>
      </w:tr>
    </w:tbl>
    <w:p w14:paraId="4C2EDA9F" w14:textId="77777777" w:rsidR="00A32B07" w:rsidRPr="00A32B07" w:rsidRDefault="00A32B07" w:rsidP="00A32B07">
      <w:pPr>
        <w:spacing w:before="0" w:line="235" w:lineRule="auto"/>
        <w:ind w:firstLine="0"/>
        <w:jc w:val="both"/>
      </w:pPr>
    </w:p>
    <w:p w14:paraId="44391A71" w14:textId="77777777" w:rsidR="00BA5D4D" w:rsidRPr="00BA5D4D" w:rsidRDefault="00BA5D4D" w:rsidP="00BA5D4D">
      <w:pPr>
        <w:spacing w:before="0"/>
        <w:ind w:firstLine="0"/>
      </w:pPr>
    </w:p>
    <w:p w14:paraId="4EA2CD05" w14:textId="2F46E206" w:rsidR="00BA5D4D" w:rsidRPr="00BA5D4D" w:rsidRDefault="00BA5D4D" w:rsidP="00BA5D4D">
      <w:pPr>
        <w:spacing w:before="0"/>
        <w:sectPr w:rsidR="00BA5D4D" w:rsidRPr="00BA5D4D" w:rsidSect="00ED7149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7F623F2E" w14:textId="77777777" w:rsidR="00B63A49" w:rsidRPr="001F19A4" w:rsidRDefault="00B63A49" w:rsidP="001F19A4">
      <w:pPr>
        <w:pStyle w:val="1"/>
      </w:pPr>
      <w:bookmarkStart w:id="34" w:name="_Toc1071705"/>
      <w:bookmarkStart w:id="35" w:name="_Toc47929705"/>
      <w:bookmarkStart w:id="36" w:name="_Hlk536608341"/>
      <w:bookmarkStart w:id="37" w:name="_Hlk536608289"/>
      <w:bookmarkStart w:id="38" w:name="_Hlk536608806"/>
      <w:bookmarkStart w:id="39" w:name="_Hlk534717144"/>
      <w:bookmarkStart w:id="40" w:name="_Hlk34653"/>
      <w:bookmarkStart w:id="41" w:name="_Hlk963315"/>
      <w:bookmarkStart w:id="42" w:name="_Hlk961251"/>
      <w:r w:rsidRPr="001F19A4">
        <w:rPr>
          <w:cs/>
        </w:rPr>
        <w:t>บทที่ ๑</w:t>
      </w:r>
      <w:bookmarkEnd w:id="34"/>
      <w:bookmarkEnd w:id="35"/>
    </w:p>
    <w:p w14:paraId="771EBC4C" w14:textId="77777777" w:rsidR="00B63A49" w:rsidRPr="00D97248" w:rsidRDefault="00B63A49" w:rsidP="00B63A49">
      <w:pPr>
        <w:pStyle w:val="7"/>
      </w:pPr>
    </w:p>
    <w:p w14:paraId="712AA1B9" w14:textId="314C1F4F" w:rsidR="00B63A49" w:rsidRDefault="00B63A49" w:rsidP="00B63A49">
      <w:pPr>
        <w:pStyle w:val="81"/>
      </w:pPr>
      <w:bookmarkStart w:id="43" w:name="_Toc1071706"/>
      <w:bookmarkStart w:id="44" w:name="_Toc1242317"/>
      <w:bookmarkStart w:id="45" w:name="_Toc1242673"/>
      <w:bookmarkStart w:id="46" w:name="_Toc1242822"/>
      <w:bookmarkStart w:id="47" w:name="_Toc1243448"/>
      <w:bookmarkStart w:id="48" w:name="_Toc1244324"/>
      <w:bookmarkStart w:id="49" w:name="_Toc47929706"/>
      <w:r w:rsidRPr="00D97248">
        <w:rPr>
          <w:cs/>
        </w:rPr>
        <w:t>บทนำ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5059E800" w14:textId="77777777" w:rsidR="00A611E6" w:rsidRPr="00A611E6" w:rsidRDefault="00A611E6" w:rsidP="00A611E6">
      <w:pPr>
        <w:pStyle w:val="7"/>
      </w:pPr>
    </w:p>
    <w:p w14:paraId="327116FF" w14:textId="77777777" w:rsidR="004F4611" w:rsidRPr="004F4611" w:rsidRDefault="004F4611" w:rsidP="00A1019E">
      <w:pPr>
        <w:pStyle w:val="2"/>
        <w:spacing w:before="0"/>
        <w:rPr>
          <w:cs/>
        </w:rPr>
      </w:pPr>
      <w:bookmarkStart w:id="50" w:name="_Toc966166"/>
      <w:bookmarkEnd w:id="36"/>
      <w:bookmarkEnd w:id="37"/>
      <w:bookmarkEnd w:id="38"/>
      <w:bookmarkEnd w:id="39"/>
      <w:bookmarkEnd w:id="40"/>
      <w:bookmarkEnd w:id="41"/>
      <w:bookmarkEnd w:id="42"/>
      <w:r w:rsidRPr="004F4611">
        <w:rPr>
          <w:rFonts w:hint="cs"/>
          <w:cs/>
        </w:rPr>
        <w:t>๑.๑ ความเป็นมาและความสำคัญของปัญหา</w:t>
      </w:r>
    </w:p>
    <w:p w14:paraId="378BF2E7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พิมพ์เนื้อหา</w:t>
      </w:r>
      <w:r w:rsidRPr="004F4611">
        <w:t>…</w:t>
      </w:r>
    </w:p>
    <w:p w14:paraId="0EF25F96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๒ คำถามวิจัย</w:t>
      </w:r>
    </w:p>
    <w:p w14:paraId="0349C4E7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๒.๑ คำถามข้อ ๑</w:t>
      </w:r>
    </w:p>
    <w:p w14:paraId="4013895D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๒.๒ คำถามข้อ ๒</w:t>
      </w:r>
    </w:p>
    <w:p w14:paraId="48899E83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๒.๓ คำถามข้อ ๓</w:t>
      </w:r>
    </w:p>
    <w:p w14:paraId="6292DD62" w14:textId="77777777" w:rsidR="004F4611" w:rsidRPr="004F4611" w:rsidRDefault="004F4611" w:rsidP="004F4611">
      <w:pPr>
        <w:pStyle w:val="5175"/>
      </w:pPr>
      <w:r w:rsidRPr="004F4611">
        <w:rPr>
          <w:cs/>
        </w:rPr>
        <w:t>๑.๓ วัตถุประสงค์ของการวิจัย</w:t>
      </w:r>
    </w:p>
    <w:p w14:paraId="3743D19E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</w:t>
      </w:r>
      <w:r w:rsidRPr="004F4611">
        <w:rPr>
          <w:cs/>
        </w:rPr>
        <w:t>๓</w:t>
      </w:r>
      <w:r w:rsidRPr="004F4611">
        <w:rPr>
          <w:rFonts w:hint="cs"/>
          <w:cs/>
        </w:rPr>
        <w:t xml:space="preserve">.๑ </w:t>
      </w:r>
      <w:r w:rsidRPr="004F4611">
        <w:rPr>
          <w:cs/>
        </w:rPr>
        <w:t>วัตถุประสงค์</w:t>
      </w:r>
      <w:r w:rsidRPr="004F4611">
        <w:rPr>
          <w:rFonts w:hint="cs"/>
          <w:cs/>
        </w:rPr>
        <w:t>ข้อ ๑</w:t>
      </w:r>
    </w:p>
    <w:p w14:paraId="3FCD6C25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</w:t>
      </w:r>
      <w:r w:rsidRPr="004F4611">
        <w:rPr>
          <w:cs/>
        </w:rPr>
        <w:t>๓</w:t>
      </w:r>
      <w:r w:rsidRPr="004F4611">
        <w:rPr>
          <w:rFonts w:hint="cs"/>
          <w:cs/>
        </w:rPr>
        <w:t xml:space="preserve">.๒ </w:t>
      </w:r>
      <w:r w:rsidRPr="004F4611">
        <w:rPr>
          <w:cs/>
        </w:rPr>
        <w:t>วัตถุประสงค์</w:t>
      </w:r>
      <w:r w:rsidRPr="004F4611">
        <w:rPr>
          <w:rFonts w:hint="cs"/>
          <w:cs/>
        </w:rPr>
        <w:t>ข้อ ๒</w:t>
      </w:r>
    </w:p>
    <w:p w14:paraId="46BAA7CD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</w:t>
      </w:r>
      <w:r w:rsidRPr="004F4611">
        <w:rPr>
          <w:cs/>
        </w:rPr>
        <w:t>๓</w:t>
      </w:r>
      <w:r w:rsidRPr="004F4611">
        <w:rPr>
          <w:rFonts w:hint="cs"/>
          <w:cs/>
        </w:rPr>
        <w:t xml:space="preserve">.๓ </w:t>
      </w:r>
      <w:r w:rsidRPr="004F4611">
        <w:rPr>
          <w:cs/>
        </w:rPr>
        <w:t>วัตถุประสงค์</w:t>
      </w:r>
      <w:r w:rsidRPr="004F4611">
        <w:rPr>
          <w:rFonts w:hint="cs"/>
          <w:cs/>
        </w:rPr>
        <w:t>ข้อ ๓</w:t>
      </w:r>
    </w:p>
    <w:p w14:paraId="01C42D95" w14:textId="77777777" w:rsidR="004F4611" w:rsidRPr="004F4611" w:rsidRDefault="004F4611" w:rsidP="004F4611">
      <w:pPr>
        <w:pStyle w:val="5175"/>
      </w:pPr>
      <w:r w:rsidRPr="004F4611">
        <w:rPr>
          <w:cs/>
        </w:rPr>
        <w:t>๑.๔ ขอบเขตการวิจัย</w:t>
      </w:r>
    </w:p>
    <w:p w14:paraId="5E1552E4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พิมพ์เนื้อหา</w:t>
      </w:r>
      <w:r w:rsidRPr="004F4611">
        <w:t>…</w:t>
      </w:r>
    </w:p>
    <w:p w14:paraId="7319E3A6" w14:textId="77777777" w:rsidR="004F4611" w:rsidRPr="004F4611" w:rsidRDefault="004F4611" w:rsidP="004F4611">
      <w:pPr>
        <w:pStyle w:val="5175"/>
      </w:pPr>
      <w:r w:rsidRPr="004F4611">
        <w:rPr>
          <w:cs/>
        </w:rPr>
        <w:t>๑.๕ สมมติฐานการวิจัย (ถ้ามี)</w:t>
      </w:r>
    </w:p>
    <w:p w14:paraId="433F3A96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พิมพ์เนื้อหา</w:t>
      </w:r>
      <w:r w:rsidRPr="004F4611">
        <w:t>…</w:t>
      </w:r>
    </w:p>
    <w:p w14:paraId="6BB759E4" w14:textId="77777777" w:rsidR="004F4611" w:rsidRPr="004F4611" w:rsidRDefault="004F4611" w:rsidP="004F4611">
      <w:pPr>
        <w:pStyle w:val="5175"/>
      </w:pPr>
      <w:r w:rsidRPr="004F4611">
        <w:rPr>
          <w:cs/>
        </w:rPr>
        <w:t>๑.๖ นิยามศัพท์เฉพาะที่ใช้ในการวิจัย</w:t>
      </w:r>
    </w:p>
    <w:p w14:paraId="74007204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พิมพ์เนื้อหา</w:t>
      </w:r>
      <w:r w:rsidRPr="004F4611">
        <w:t>…</w:t>
      </w:r>
    </w:p>
    <w:p w14:paraId="5022FCC3" w14:textId="77777777" w:rsidR="004F4611" w:rsidRPr="004F4611" w:rsidRDefault="004F4611" w:rsidP="004F4611">
      <w:pPr>
        <w:pStyle w:val="5175"/>
      </w:pPr>
      <w:r w:rsidRPr="004F4611">
        <w:rPr>
          <w:cs/>
        </w:rPr>
        <w:t>๑.๗ ประโยชน์ที่ได้รับจากการวิจัย</w:t>
      </w:r>
    </w:p>
    <w:p w14:paraId="6947A1AC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</w:t>
      </w:r>
      <w:r w:rsidRPr="004F4611">
        <w:rPr>
          <w:cs/>
        </w:rPr>
        <w:t>๓</w:t>
      </w:r>
      <w:r w:rsidRPr="004F4611">
        <w:rPr>
          <w:rFonts w:hint="cs"/>
          <w:cs/>
        </w:rPr>
        <w:t xml:space="preserve">.๑ </w:t>
      </w:r>
      <w:r w:rsidRPr="004F4611">
        <w:rPr>
          <w:cs/>
        </w:rPr>
        <w:t>ประโยชน์</w:t>
      </w:r>
      <w:r w:rsidRPr="004F4611">
        <w:rPr>
          <w:rFonts w:hint="cs"/>
          <w:cs/>
        </w:rPr>
        <w:t>ข้อ ๑</w:t>
      </w:r>
    </w:p>
    <w:p w14:paraId="7C1245B5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</w:t>
      </w:r>
      <w:r w:rsidRPr="004F4611">
        <w:rPr>
          <w:cs/>
        </w:rPr>
        <w:t>๓</w:t>
      </w:r>
      <w:r w:rsidRPr="004F4611">
        <w:rPr>
          <w:rFonts w:hint="cs"/>
          <w:cs/>
        </w:rPr>
        <w:t xml:space="preserve">.๒ </w:t>
      </w:r>
      <w:r w:rsidRPr="004F4611">
        <w:rPr>
          <w:cs/>
        </w:rPr>
        <w:t>ประโยชน์</w:t>
      </w:r>
      <w:r w:rsidRPr="004F4611">
        <w:rPr>
          <w:rFonts w:hint="cs"/>
          <w:cs/>
        </w:rPr>
        <w:t>ข้อ ๒</w:t>
      </w:r>
    </w:p>
    <w:p w14:paraId="6409251E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</w:t>
      </w:r>
      <w:r w:rsidRPr="004F4611">
        <w:rPr>
          <w:cs/>
        </w:rPr>
        <w:t>๓</w:t>
      </w:r>
      <w:r w:rsidRPr="004F4611">
        <w:rPr>
          <w:rFonts w:hint="cs"/>
          <w:cs/>
        </w:rPr>
        <w:t xml:space="preserve">.๓ </w:t>
      </w:r>
      <w:r w:rsidRPr="004F4611">
        <w:rPr>
          <w:cs/>
        </w:rPr>
        <w:t>ประโยชน์</w:t>
      </w:r>
      <w:r w:rsidRPr="004F4611">
        <w:rPr>
          <w:rFonts w:hint="cs"/>
          <w:cs/>
        </w:rPr>
        <w:t>ข้อ ๓</w:t>
      </w:r>
    </w:p>
    <w:p w14:paraId="4DE1CD2F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๑.</w:t>
      </w:r>
      <w:r w:rsidRPr="004F4611">
        <w:rPr>
          <w:cs/>
        </w:rPr>
        <w:t>๓</w:t>
      </w:r>
      <w:r w:rsidRPr="004F4611">
        <w:rPr>
          <w:rFonts w:hint="cs"/>
          <w:cs/>
        </w:rPr>
        <w:t xml:space="preserve">.๔ </w:t>
      </w:r>
      <w:r w:rsidRPr="004F4611">
        <w:rPr>
          <w:cs/>
        </w:rPr>
        <w:t>ประโยชน์</w:t>
      </w:r>
      <w:r w:rsidRPr="004F4611">
        <w:rPr>
          <w:rFonts w:hint="cs"/>
          <w:cs/>
        </w:rPr>
        <w:t>ข้อ ๔</w:t>
      </w:r>
    </w:p>
    <w:p w14:paraId="23753E9A" w14:textId="6D495C91" w:rsidR="00A611E6" w:rsidRDefault="00A611E6" w:rsidP="004F4611">
      <w:pPr>
        <w:pStyle w:val="5175"/>
      </w:pPr>
    </w:p>
    <w:p w14:paraId="733DBA51" w14:textId="51BBCEA3" w:rsidR="00D04C8E" w:rsidRDefault="00D04C8E" w:rsidP="00D04C8E">
      <w:pPr>
        <w:pStyle w:val="af9"/>
        <w:keepNext/>
        <w:ind w:firstLine="0"/>
      </w:pPr>
    </w:p>
    <w:p w14:paraId="4120FFCE" w14:textId="6C014EA0" w:rsidR="004D45DF" w:rsidRPr="004D45DF" w:rsidRDefault="004D45DF" w:rsidP="004D45DF">
      <w:pPr>
        <w:pStyle w:val="5175"/>
        <w:rPr>
          <w:cs/>
        </w:rPr>
        <w:sectPr w:rsidR="004D45DF" w:rsidRPr="004D45DF" w:rsidSect="00BB4BB3">
          <w:headerReference w:type="default" r:id="rId29"/>
          <w:headerReference w:type="first" r:id="rId30"/>
          <w:footerReference w:type="first" r:id="rId31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 w:start="1"/>
          <w:cols w:space="708"/>
          <w:titlePg/>
          <w:docGrid w:linePitch="435"/>
        </w:sectPr>
      </w:pPr>
    </w:p>
    <w:p w14:paraId="7B4A9D8D" w14:textId="75402715" w:rsidR="00DC6A82" w:rsidRDefault="00DC6A82" w:rsidP="00A611E6">
      <w:pPr>
        <w:pStyle w:val="1"/>
      </w:pPr>
      <w:bookmarkStart w:id="51" w:name="_Toc1071707"/>
      <w:bookmarkStart w:id="52" w:name="_Toc47929708"/>
      <w:r>
        <w:rPr>
          <w:rFonts w:hint="cs"/>
          <w:cs/>
        </w:rPr>
        <w:t>บทที่ ๒</w:t>
      </w:r>
      <w:bookmarkEnd w:id="51"/>
      <w:bookmarkEnd w:id="52"/>
    </w:p>
    <w:p w14:paraId="191DABA1" w14:textId="224E0BFE" w:rsidR="00DC6A82" w:rsidRDefault="00DC6A82" w:rsidP="00DC6A82">
      <w:pPr>
        <w:pStyle w:val="7"/>
      </w:pPr>
    </w:p>
    <w:p w14:paraId="272ED436" w14:textId="78066991" w:rsidR="00DC6A82" w:rsidRDefault="00A611E6" w:rsidP="00DC6A82">
      <w:pPr>
        <w:pStyle w:val="81"/>
      </w:pPr>
      <w:bookmarkStart w:id="53" w:name="_Toc47929709"/>
      <w:r w:rsidRPr="000735F7">
        <w:rPr>
          <w:cs/>
        </w:rPr>
        <w:t>แนวคิด ทฤษฎี</w:t>
      </w:r>
      <w:r>
        <w:rPr>
          <w:rFonts w:hint="cs"/>
          <w:cs/>
        </w:rPr>
        <w:t xml:space="preserve"> </w:t>
      </w:r>
      <w:r w:rsidRPr="000735F7">
        <w:rPr>
          <w:cs/>
        </w:rPr>
        <w:t>และงานวิจัยที่เกี่ยวข้อง</w:t>
      </w:r>
      <w:bookmarkEnd w:id="53"/>
    </w:p>
    <w:p w14:paraId="5A34F72A" w14:textId="3CFAF873" w:rsidR="00DC6A82" w:rsidRDefault="00DC6A82" w:rsidP="00DC6A82">
      <w:pPr>
        <w:pStyle w:val="7"/>
      </w:pPr>
    </w:p>
    <w:p w14:paraId="69D9755C" w14:textId="77777777" w:rsidR="004F4611" w:rsidRPr="004F4611" w:rsidRDefault="004F4611" w:rsidP="0066400B">
      <w:pPr>
        <w:pStyle w:val="5175"/>
        <w:spacing w:before="0"/>
      </w:pPr>
      <w:r w:rsidRPr="004F4611">
        <w:rPr>
          <w:rFonts w:hint="cs"/>
          <w:cs/>
        </w:rPr>
        <w:t>พิมพ์เนื้อหา...</w:t>
      </w:r>
    </w:p>
    <w:p w14:paraId="56784168" w14:textId="77777777" w:rsidR="004F4611" w:rsidRPr="004F4611" w:rsidRDefault="004F4611" w:rsidP="004F4611">
      <w:pPr>
        <w:pStyle w:val="5175"/>
      </w:pPr>
      <w:r w:rsidRPr="004F4611">
        <w:rPr>
          <w:cs/>
        </w:rPr>
        <w:t>๒.๑ แนวคิด ทฤษฎีที่เกี่ยวข้อง</w:t>
      </w:r>
    </w:p>
    <w:p w14:paraId="5E721DB4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พิมพ์เนื้อหา...</w:t>
      </w:r>
    </w:p>
    <w:p w14:paraId="5AEA63F2" w14:textId="77777777" w:rsidR="004F4611" w:rsidRPr="004F4611" w:rsidRDefault="004F4611" w:rsidP="004F4611">
      <w:pPr>
        <w:pStyle w:val="5175"/>
      </w:pPr>
      <w:r w:rsidRPr="004F4611">
        <w:rPr>
          <w:cs/>
        </w:rPr>
        <w:t>๒.๑.๑ แนวคิด ทฤษฎีเรื่อง....ที่จะศึกษาในพระพุทธศาสนา</w:t>
      </w:r>
    </w:p>
    <w:p w14:paraId="6D0927C8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พิมพ์เนื้อหา...</w:t>
      </w:r>
    </w:p>
    <w:p w14:paraId="134820F0" w14:textId="77777777" w:rsidR="004F4611" w:rsidRPr="004F4611" w:rsidRDefault="004F4611" w:rsidP="004F4611">
      <w:pPr>
        <w:pStyle w:val="5175"/>
      </w:pPr>
      <w:r w:rsidRPr="004F4611">
        <w:rPr>
          <w:cs/>
        </w:rPr>
        <w:t>๒.๑.๒ แนวคิด ทฤษฎีเรื่อง.....ที่จะศึกษา</w:t>
      </w:r>
    </w:p>
    <w:p w14:paraId="512465A3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พิมพ์เนื้อหา...</w:t>
      </w:r>
    </w:p>
    <w:p w14:paraId="7C5BFEDE" w14:textId="77777777" w:rsidR="004F4611" w:rsidRPr="004F4611" w:rsidRDefault="004F4611" w:rsidP="004F4611">
      <w:pPr>
        <w:pStyle w:val="5175"/>
      </w:pPr>
      <w:r w:rsidRPr="004F4611">
        <w:rPr>
          <w:cs/>
        </w:rPr>
        <w:t>๒.๒ งานวิจัยที่เกี่ยวข้อง</w:t>
      </w:r>
    </w:p>
    <w:p w14:paraId="704D96FD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พิมพ์เนื้อหา...</w:t>
      </w:r>
    </w:p>
    <w:p w14:paraId="6BA649FD" w14:textId="77777777" w:rsidR="004F4611" w:rsidRPr="004F4611" w:rsidRDefault="004F4611" w:rsidP="004F4611">
      <w:pPr>
        <w:pStyle w:val="5175"/>
      </w:pPr>
      <w:r w:rsidRPr="004F4611">
        <w:rPr>
          <w:cs/>
        </w:rPr>
        <w:t>๒.๓ กรอบแนวคิดในการวิจัย</w:t>
      </w:r>
    </w:p>
    <w:p w14:paraId="65716645" w14:textId="77777777" w:rsidR="004F4611" w:rsidRPr="004F4611" w:rsidRDefault="004F4611" w:rsidP="004F4611">
      <w:pPr>
        <w:pStyle w:val="5175"/>
      </w:pPr>
      <w:r w:rsidRPr="004F4611">
        <w:rPr>
          <w:rFonts w:hint="cs"/>
          <w:cs/>
        </w:rPr>
        <w:t>พิมพ์เนื้อหา...</w:t>
      </w:r>
    </w:p>
    <w:p w14:paraId="65D18118" w14:textId="428E582C" w:rsidR="0063440B" w:rsidRDefault="0063440B" w:rsidP="004F4611">
      <w:pPr>
        <w:pStyle w:val="5175"/>
      </w:pPr>
    </w:p>
    <w:p w14:paraId="3949E654" w14:textId="77777777" w:rsidR="004F4611" w:rsidRDefault="004F4611" w:rsidP="004F4611">
      <w:pPr>
        <w:pStyle w:val="5175"/>
      </w:pPr>
    </w:p>
    <w:p w14:paraId="183280CC" w14:textId="71D3CFA2" w:rsidR="004F4611" w:rsidRDefault="004F4611" w:rsidP="004F4611">
      <w:pPr>
        <w:pStyle w:val="5175"/>
        <w:rPr>
          <w:cs/>
        </w:rPr>
        <w:sectPr w:rsidR="004F4611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B53CEBF" w14:textId="5119BAE5" w:rsidR="00BB4BB3" w:rsidRDefault="00BB4BB3" w:rsidP="00A611E6">
      <w:pPr>
        <w:pStyle w:val="1"/>
      </w:pPr>
      <w:bookmarkStart w:id="54" w:name="_Toc1071709"/>
      <w:bookmarkStart w:id="55" w:name="_Toc47929711"/>
      <w:r>
        <w:rPr>
          <w:rFonts w:hint="cs"/>
          <w:cs/>
        </w:rPr>
        <w:t>บทที่ ๓</w:t>
      </w:r>
      <w:bookmarkEnd w:id="54"/>
      <w:bookmarkEnd w:id="55"/>
    </w:p>
    <w:p w14:paraId="192F3BF9" w14:textId="77777777" w:rsidR="00BB4BB3" w:rsidRDefault="00BB4BB3" w:rsidP="00BB4BB3">
      <w:pPr>
        <w:pStyle w:val="7"/>
      </w:pPr>
    </w:p>
    <w:p w14:paraId="441C76FB" w14:textId="684066C3" w:rsidR="00BB4BB3" w:rsidRDefault="00A611E6" w:rsidP="00BB4BB3">
      <w:pPr>
        <w:pStyle w:val="81"/>
      </w:pPr>
      <w:bookmarkStart w:id="56" w:name="_Toc47929712"/>
      <w:r w:rsidRPr="000735F7">
        <w:rPr>
          <w:cs/>
        </w:rPr>
        <w:t>วิธีด</w:t>
      </w:r>
      <w:r>
        <w:rPr>
          <w:rFonts w:hint="cs"/>
          <w:cs/>
        </w:rPr>
        <w:t>ำ</w:t>
      </w:r>
      <w:r w:rsidRPr="000735F7">
        <w:rPr>
          <w:cs/>
        </w:rPr>
        <w:t>เนินการวิจัย</w:t>
      </w:r>
      <w:bookmarkEnd w:id="56"/>
    </w:p>
    <w:p w14:paraId="130D4584" w14:textId="77777777" w:rsidR="00BB4BB3" w:rsidRDefault="00BB4BB3" w:rsidP="00BB4BB3">
      <w:pPr>
        <w:pStyle w:val="7"/>
      </w:pPr>
    </w:p>
    <w:p w14:paraId="0B50ECC3" w14:textId="5AA65200" w:rsidR="00D41AA5" w:rsidRDefault="006D0C2A" w:rsidP="00A611E6">
      <w:pPr>
        <w:pStyle w:val="5175"/>
        <w:spacing w:before="0"/>
      </w:pPr>
      <w:r>
        <w:rPr>
          <w:rFonts w:hint="cs"/>
          <w:cs/>
        </w:rPr>
        <w:t>พิมพ์เนื้อหา</w:t>
      </w:r>
      <w:r w:rsidR="000464EA">
        <w:rPr>
          <w:rFonts w:hint="cs"/>
          <w:cs/>
        </w:rPr>
        <w:t>...</w:t>
      </w:r>
    </w:p>
    <w:p w14:paraId="1693EB6F" w14:textId="77777777" w:rsidR="004F4611" w:rsidRDefault="004F4611" w:rsidP="004F4611">
      <w:pPr>
        <w:pStyle w:val="5175"/>
      </w:pPr>
      <w:r>
        <w:rPr>
          <w:cs/>
        </w:rPr>
        <w:t>๓.๑ รูปแบบการวิจัย</w:t>
      </w:r>
    </w:p>
    <w:p w14:paraId="43BBB314" w14:textId="77777777" w:rsidR="004F4611" w:rsidRDefault="004F4611" w:rsidP="004F4611">
      <w:pPr>
        <w:pStyle w:val="5175"/>
      </w:pPr>
      <w:r>
        <w:rPr>
          <w:cs/>
        </w:rPr>
        <w:t>พิมพ์เนื้อหา...</w:t>
      </w:r>
    </w:p>
    <w:p w14:paraId="12D1D11F" w14:textId="77777777" w:rsidR="004F4611" w:rsidRDefault="004F4611" w:rsidP="004F4611">
      <w:pPr>
        <w:pStyle w:val="5175"/>
      </w:pPr>
      <w:r>
        <w:rPr>
          <w:cs/>
        </w:rPr>
        <w:t>๓.๒ ระยะที่ ๑ การออกแบบการวิจัยเชิงคุณภาพ</w:t>
      </w:r>
    </w:p>
    <w:p w14:paraId="16505759" w14:textId="77777777" w:rsidR="004F4611" w:rsidRDefault="004F4611" w:rsidP="004F4611">
      <w:pPr>
        <w:pStyle w:val="5175"/>
      </w:pPr>
      <w:r>
        <w:rPr>
          <w:cs/>
        </w:rPr>
        <w:t xml:space="preserve">พิมพ์เนื้อหา... </w:t>
      </w:r>
    </w:p>
    <w:p w14:paraId="2333B6F1" w14:textId="77777777" w:rsidR="004F4611" w:rsidRDefault="004F4611" w:rsidP="004F4611">
      <w:pPr>
        <w:pStyle w:val="5175"/>
      </w:pPr>
      <w:r>
        <w:rPr>
          <w:cs/>
        </w:rPr>
        <w:t>๓.๒.๑ กลุ่มเป้าหมาย/ผู้ให้ข้อมูลสำคัญ (</w:t>
      </w:r>
      <w:r>
        <w:t>Key Informants)</w:t>
      </w:r>
    </w:p>
    <w:p w14:paraId="11FE0B94" w14:textId="77777777" w:rsidR="004F4611" w:rsidRDefault="004F4611" w:rsidP="004F4611">
      <w:pPr>
        <w:pStyle w:val="5175"/>
      </w:pPr>
      <w:r>
        <w:rPr>
          <w:cs/>
        </w:rPr>
        <w:t>พิมพ์เนื้อหา...</w:t>
      </w:r>
    </w:p>
    <w:p w14:paraId="5A0EDFF1" w14:textId="77777777" w:rsidR="004F4611" w:rsidRDefault="004F4611" w:rsidP="004F4611">
      <w:pPr>
        <w:pStyle w:val="5175"/>
      </w:pPr>
      <w:r>
        <w:rPr>
          <w:cs/>
        </w:rPr>
        <w:t xml:space="preserve">๓.๒.๒ เครื่องมือที่ใช้ในการวิจัย </w:t>
      </w:r>
    </w:p>
    <w:p w14:paraId="07B1FCB7" w14:textId="77777777" w:rsidR="004F4611" w:rsidRDefault="004F4611" w:rsidP="004F4611">
      <w:pPr>
        <w:pStyle w:val="5175"/>
      </w:pPr>
      <w:r>
        <w:rPr>
          <w:cs/>
        </w:rPr>
        <w:t>พิมพ์เนื้อหา...</w:t>
      </w:r>
    </w:p>
    <w:p w14:paraId="5238BBFD" w14:textId="77777777" w:rsidR="004F4611" w:rsidRDefault="004F4611" w:rsidP="004F4611">
      <w:pPr>
        <w:pStyle w:val="5175"/>
      </w:pPr>
      <w:r>
        <w:rPr>
          <w:cs/>
        </w:rPr>
        <w:t xml:space="preserve">๓.๒.๓ การเก็บรวบรวมข้อมูล </w:t>
      </w:r>
    </w:p>
    <w:p w14:paraId="6590CBFF" w14:textId="77777777" w:rsidR="004F4611" w:rsidRDefault="004F4611" w:rsidP="004F4611">
      <w:pPr>
        <w:pStyle w:val="5175"/>
      </w:pPr>
      <w:r>
        <w:rPr>
          <w:cs/>
        </w:rPr>
        <w:t>พิมพ์เนื้อหา...</w:t>
      </w:r>
    </w:p>
    <w:p w14:paraId="7EEEF5D6" w14:textId="77777777" w:rsidR="004F4611" w:rsidRDefault="004F4611" w:rsidP="004F4611">
      <w:pPr>
        <w:pStyle w:val="5175"/>
      </w:pPr>
      <w:r>
        <w:rPr>
          <w:cs/>
        </w:rPr>
        <w:t xml:space="preserve">๓.๒.๔ การวิเคราะห์ข้อมูล </w:t>
      </w:r>
    </w:p>
    <w:p w14:paraId="305A0AC7" w14:textId="77777777" w:rsidR="004F4611" w:rsidRDefault="004F4611" w:rsidP="004F4611">
      <w:pPr>
        <w:pStyle w:val="5175"/>
      </w:pPr>
      <w:r>
        <w:rPr>
          <w:cs/>
        </w:rPr>
        <w:t>พิมพ์เนื้อหา...</w:t>
      </w:r>
    </w:p>
    <w:p w14:paraId="095C4DD6" w14:textId="77777777" w:rsidR="004F4611" w:rsidRDefault="004F4611" w:rsidP="004F4611">
      <w:pPr>
        <w:pStyle w:val="5175"/>
      </w:pPr>
      <w:r>
        <w:rPr>
          <w:cs/>
        </w:rPr>
        <w:t>๓.๓ ระยะที่ ๒ การออกแบบการวิจัยเชิงปริมาณ</w:t>
      </w:r>
    </w:p>
    <w:p w14:paraId="3522C08B" w14:textId="77777777" w:rsidR="004F4611" w:rsidRDefault="004F4611" w:rsidP="004F4611">
      <w:pPr>
        <w:pStyle w:val="5175"/>
      </w:pPr>
      <w:r>
        <w:rPr>
          <w:cs/>
        </w:rPr>
        <w:t xml:space="preserve">พิมพ์เนื้อหา... </w:t>
      </w:r>
    </w:p>
    <w:p w14:paraId="11415802" w14:textId="77777777" w:rsidR="004F4611" w:rsidRDefault="004F4611" w:rsidP="004F4611">
      <w:pPr>
        <w:pStyle w:val="5175"/>
      </w:pPr>
      <w:r>
        <w:rPr>
          <w:cs/>
        </w:rPr>
        <w:t>๓.๓.๑ ประชากรและกลุ่มตัวอย่าง</w:t>
      </w:r>
    </w:p>
    <w:p w14:paraId="12DA1175" w14:textId="77777777" w:rsidR="004F4611" w:rsidRDefault="004F4611" w:rsidP="004F4611">
      <w:pPr>
        <w:pStyle w:val="5175"/>
      </w:pPr>
      <w:r>
        <w:rPr>
          <w:cs/>
        </w:rPr>
        <w:t>พิมพ์เนื้อหา...</w:t>
      </w:r>
    </w:p>
    <w:p w14:paraId="52DC68FB" w14:textId="77777777" w:rsidR="004F4611" w:rsidRDefault="004F4611" w:rsidP="004F4611">
      <w:pPr>
        <w:pStyle w:val="5175"/>
      </w:pPr>
      <w:r>
        <w:rPr>
          <w:cs/>
        </w:rPr>
        <w:t xml:space="preserve">๓.๓.๒ เครื่องมือที่ใช้ในการวิจัย </w:t>
      </w:r>
    </w:p>
    <w:p w14:paraId="6CB436DA" w14:textId="77777777" w:rsidR="004F4611" w:rsidRDefault="004F4611" w:rsidP="004F4611">
      <w:pPr>
        <w:pStyle w:val="5175"/>
      </w:pPr>
      <w:r>
        <w:rPr>
          <w:cs/>
        </w:rPr>
        <w:t>พิมพ์เนื้อหา...</w:t>
      </w:r>
    </w:p>
    <w:p w14:paraId="58A948F2" w14:textId="77777777" w:rsidR="004F4611" w:rsidRDefault="004F4611" w:rsidP="004F4611">
      <w:pPr>
        <w:pStyle w:val="5175"/>
      </w:pPr>
      <w:r>
        <w:rPr>
          <w:cs/>
        </w:rPr>
        <w:t xml:space="preserve">๓.๓.๓ การเก็บรวบรวมข้อมูล </w:t>
      </w:r>
    </w:p>
    <w:p w14:paraId="71606093" w14:textId="77777777" w:rsidR="004F4611" w:rsidRDefault="004F4611" w:rsidP="004F4611">
      <w:pPr>
        <w:pStyle w:val="5175"/>
      </w:pPr>
      <w:r>
        <w:rPr>
          <w:cs/>
        </w:rPr>
        <w:t>พิมพ์เนื้อหา...</w:t>
      </w:r>
    </w:p>
    <w:p w14:paraId="1965E07D" w14:textId="77777777" w:rsidR="004F4611" w:rsidRDefault="004F4611" w:rsidP="004F4611">
      <w:pPr>
        <w:pStyle w:val="5175"/>
      </w:pPr>
      <w:r>
        <w:rPr>
          <w:cs/>
        </w:rPr>
        <w:t xml:space="preserve">๓.๓.๔ การวิเคราะห์ข้อมูล </w:t>
      </w:r>
    </w:p>
    <w:p w14:paraId="2BC323D4" w14:textId="7461E343" w:rsidR="004B751D" w:rsidRDefault="004F4611" w:rsidP="004F4611">
      <w:pPr>
        <w:pStyle w:val="5175"/>
        <w:rPr>
          <w:cs/>
        </w:rPr>
      </w:pPr>
      <w:r>
        <w:rPr>
          <w:cs/>
        </w:rPr>
        <w:t>พิมพ์เนื้อหา...</w:t>
      </w:r>
    </w:p>
    <w:p w14:paraId="1858774C" w14:textId="14E5614C" w:rsidR="004F4611" w:rsidRDefault="004F4611" w:rsidP="00A611E6">
      <w:pPr>
        <w:pStyle w:val="5175"/>
      </w:pPr>
    </w:p>
    <w:p w14:paraId="3ED26D69" w14:textId="77777777" w:rsidR="004F4611" w:rsidRDefault="004F4611" w:rsidP="00A611E6">
      <w:pPr>
        <w:pStyle w:val="5175"/>
      </w:pPr>
    </w:p>
    <w:p w14:paraId="2C950F91" w14:textId="77777777" w:rsidR="0063440B" w:rsidRDefault="0063440B" w:rsidP="00BB4BB3">
      <w:pPr>
        <w:pStyle w:val="5175"/>
        <w:rPr>
          <w:cs/>
        </w:rPr>
        <w:sectPr w:rsidR="0063440B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52247643" w14:textId="066E80BD" w:rsidR="00BB4BB3" w:rsidRDefault="00BB4BB3" w:rsidP="00A611E6">
      <w:pPr>
        <w:pStyle w:val="1"/>
      </w:pPr>
      <w:bookmarkStart w:id="57" w:name="_Toc1071711"/>
      <w:bookmarkStart w:id="58" w:name="_Toc47929713"/>
      <w:r>
        <w:rPr>
          <w:rFonts w:hint="cs"/>
          <w:cs/>
        </w:rPr>
        <w:t>บทที่ ๔</w:t>
      </w:r>
      <w:bookmarkEnd w:id="57"/>
      <w:bookmarkEnd w:id="58"/>
    </w:p>
    <w:p w14:paraId="5BD9DC8D" w14:textId="77777777" w:rsidR="00BB4BB3" w:rsidRDefault="00BB4BB3" w:rsidP="00BB4BB3">
      <w:pPr>
        <w:pStyle w:val="7"/>
      </w:pPr>
    </w:p>
    <w:p w14:paraId="4FEF02DC" w14:textId="0EF1ACE9" w:rsidR="00BB4BB3" w:rsidRDefault="00A611E6" w:rsidP="00BB4BB3">
      <w:pPr>
        <w:pStyle w:val="81"/>
      </w:pPr>
      <w:bookmarkStart w:id="59" w:name="_Toc47929714"/>
      <w:r w:rsidRPr="000735F7">
        <w:rPr>
          <w:cs/>
        </w:rPr>
        <w:t>ผลการวิเคราะห์ข้อมูล</w:t>
      </w:r>
      <w:bookmarkEnd w:id="59"/>
    </w:p>
    <w:p w14:paraId="1F4D9282" w14:textId="77777777" w:rsidR="00BB4BB3" w:rsidRDefault="00BB4BB3" w:rsidP="00BB4BB3">
      <w:pPr>
        <w:pStyle w:val="7"/>
      </w:pPr>
    </w:p>
    <w:p w14:paraId="4F13DA8E" w14:textId="43F718F7" w:rsidR="00D41AA5" w:rsidRDefault="006D0C2A" w:rsidP="00A611E6">
      <w:pPr>
        <w:pStyle w:val="5175"/>
        <w:spacing w:before="0"/>
      </w:pPr>
      <w:r>
        <w:rPr>
          <w:rFonts w:hint="cs"/>
          <w:cs/>
        </w:rPr>
        <w:t>พิมพ์เนื้อหา</w:t>
      </w:r>
      <w:r w:rsidR="000464EA">
        <w:rPr>
          <w:rFonts w:hint="cs"/>
          <w:cs/>
        </w:rPr>
        <w:t>...</w:t>
      </w:r>
    </w:p>
    <w:p w14:paraId="77D4CB46" w14:textId="6A5888F5" w:rsidR="00A611E6" w:rsidRDefault="00A611E6" w:rsidP="00A611E6">
      <w:pPr>
        <w:pStyle w:val="5175"/>
      </w:pPr>
      <w:r w:rsidRPr="000735F7">
        <w:rPr>
          <w:cs/>
        </w:rPr>
        <w:t>๔.๑ ผลการวิเคราะห์ข้อมูลพื้นฐาน</w:t>
      </w:r>
    </w:p>
    <w:p w14:paraId="398741F4" w14:textId="77777777" w:rsidR="00A611E6" w:rsidRDefault="00A611E6" w:rsidP="00A611E6">
      <w:pPr>
        <w:pStyle w:val="5175"/>
      </w:pPr>
      <w:r>
        <w:rPr>
          <w:rFonts w:hint="cs"/>
          <w:cs/>
        </w:rPr>
        <w:t>พิมพ์เนื้อหา...</w:t>
      </w:r>
    </w:p>
    <w:p w14:paraId="14F9FB7E" w14:textId="77777777" w:rsidR="00A611E6" w:rsidRDefault="00A611E6" w:rsidP="00A611E6">
      <w:pPr>
        <w:pStyle w:val="5175"/>
      </w:pPr>
      <w:r w:rsidRPr="000735F7">
        <w:rPr>
          <w:cs/>
        </w:rPr>
        <w:t>๔.๒ ผลการวิเคราะห์ตามวัตถุประสงค์การวิจัย</w:t>
      </w:r>
    </w:p>
    <w:p w14:paraId="5531E00C" w14:textId="77777777" w:rsidR="00A611E6" w:rsidRDefault="00A611E6" w:rsidP="00A611E6">
      <w:pPr>
        <w:pStyle w:val="5175"/>
      </w:pPr>
      <w:r>
        <w:rPr>
          <w:rFonts w:hint="cs"/>
          <w:cs/>
        </w:rPr>
        <w:t>พิมพ์เนื้อหา...</w:t>
      </w:r>
    </w:p>
    <w:p w14:paraId="756D0CF0" w14:textId="77777777" w:rsidR="00A611E6" w:rsidRDefault="00A611E6" w:rsidP="00A611E6">
      <w:pPr>
        <w:pStyle w:val="5175"/>
      </w:pPr>
      <w:r w:rsidRPr="000735F7">
        <w:rPr>
          <w:cs/>
        </w:rPr>
        <w:t>๔.๓ องค์ความรู้จากการวิจัย</w:t>
      </w:r>
    </w:p>
    <w:p w14:paraId="7396588F" w14:textId="618B1683" w:rsidR="00A611E6" w:rsidRDefault="00A611E6" w:rsidP="00A611E6">
      <w:pPr>
        <w:pStyle w:val="5175"/>
      </w:pPr>
      <w:r>
        <w:rPr>
          <w:rFonts w:hint="cs"/>
          <w:cs/>
        </w:rPr>
        <w:t>พิมพ์เนื้อหา...</w:t>
      </w:r>
    </w:p>
    <w:p w14:paraId="2FEB94EE" w14:textId="77777777" w:rsidR="004F4611" w:rsidRDefault="004F4611" w:rsidP="00A611E6">
      <w:pPr>
        <w:pStyle w:val="5175"/>
      </w:pPr>
    </w:p>
    <w:p w14:paraId="5DF0C73D" w14:textId="7009F3E7" w:rsidR="004B751D" w:rsidRDefault="004B751D" w:rsidP="006D0C2A">
      <w:pPr>
        <w:pStyle w:val="5175"/>
      </w:pPr>
    </w:p>
    <w:p w14:paraId="405B1D13" w14:textId="77777777" w:rsidR="0063440B" w:rsidRDefault="0063440B" w:rsidP="00BB4BB3">
      <w:pPr>
        <w:pStyle w:val="5175"/>
        <w:rPr>
          <w:cs/>
        </w:rPr>
        <w:sectPr w:rsidR="0063440B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04DAFC65" w14:textId="740B18BB" w:rsidR="00BB4BB3" w:rsidRDefault="00BB4BB3" w:rsidP="00A611E6">
      <w:pPr>
        <w:pStyle w:val="1"/>
      </w:pPr>
      <w:bookmarkStart w:id="60" w:name="_Toc1071713"/>
      <w:bookmarkStart w:id="61" w:name="_Toc47929715"/>
      <w:r>
        <w:rPr>
          <w:rFonts w:hint="cs"/>
          <w:cs/>
        </w:rPr>
        <w:t>บทที่ ๕</w:t>
      </w:r>
      <w:bookmarkEnd w:id="60"/>
      <w:bookmarkEnd w:id="61"/>
    </w:p>
    <w:p w14:paraId="601173D9" w14:textId="77777777" w:rsidR="00BB4BB3" w:rsidRDefault="00BB4BB3" w:rsidP="00BB4BB3">
      <w:pPr>
        <w:pStyle w:val="7"/>
      </w:pPr>
    </w:p>
    <w:p w14:paraId="18963EC6" w14:textId="5F5AD9EB" w:rsidR="00BB4BB3" w:rsidRDefault="00A611E6" w:rsidP="00BB4BB3">
      <w:pPr>
        <w:pStyle w:val="81"/>
        <w:rPr>
          <w:cs/>
        </w:rPr>
      </w:pPr>
      <w:bookmarkStart w:id="62" w:name="_Toc47929716"/>
      <w:r w:rsidRPr="000735F7">
        <w:rPr>
          <w:cs/>
        </w:rPr>
        <w:t>สรุป อภิปรายผล</w:t>
      </w:r>
      <w:r>
        <w:rPr>
          <w:rFonts w:hint="cs"/>
          <w:cs/>
        </w:rPr>
        <w:t xml:space="preserve"> </w:t>
      </w:r>
      <w:r w:rsidRPr="000735F7">
        <w:rPr>
          <w:cs/>
        </w:rPr>
        <w:t>และข้อเสนอแ</w:t>
      </w:r>
      <w:r w:rsidR="002A6445">
        <w:rPr>
          <w:rFonts w:hint="cs"/>
          <w:cs/>
        </w:rPr>
        <w:t>นะ</w:t>
      </w:r>
      <w:bookmarkEnd w:id="62"/>
    </w:p>
    <w:p w14:paraId="56F2FDD5" w14:textId="77777777" w:rsidR="00BB4BB3" w:rsidRDefault="00BB4BB3" w:rsidP="00BB4BB3">
      <w:pPr>
        <w:pStyle w:val="7"/>
      </w:pPr>
    </w:p>
    <w:p w14:paraId="6F230278" w14:textId="2EB0AFF0" w:rsidR="00542CBC" w:rsidRDefault="006D0C2A" w:rsidP="00A611E6">
      <w:pPr>
        <w:pStyle w:val="5175"/>
        <w:spacing w:before="0"/>
      </w:pPr>
      <w:r>
        <w:rPr>
          <w:rFonts w:hint="cs"/>
          <w:cs/>
        </w:rPr>
        <w:t>พิมพ์เนื้อหา</w:t>
      </w:r>
      <w:r w:rsidR="000464EA">
        <w:rPr>
          <w:rFonts w:hint="cs"/>
          <w:cs/>
        </w:rPr>
        <w:t>...</w:t>
      </w:r>
    </w:p>
    <w:p w14:paraId="637A6C35" w14:textId="77777777" w:rsidR="00A611E6" w:rsidRDefault="00A611E6" w:rsidP="00A611E6">
      <w:pPr>
        <w:pStyle w:val="5175"/>
      </w:pPr>
      <w:r w:rsidRPr="000735F7">
        <w:rPr>
          <w:cs/>
        </w:rPr>
        <w:t>๕.๑ สรุปผลการวิจัย</w:t>
      </w:r>
    </w:p>
    <w:p w14:paraId="292D075A" w14:textId="3495E701" w:rsidR="0066400B" w:rsidRDefault="00A611E6" w:rsidP="0066400B">
      <w:pPr>
        <w:pStyle w:val="5175"/>
      </w:pPr>
      <w:r>
        <w:rPr>
          <w:rFonts w:hint="cs"/>
          <w:cs/>
        </w:rPr>
        <w:t>พิมพ์เนื้อหา</w:t>
      </w:r>
      <w:r w:rsidR="0066400B">
        <w:rPr>
          <w:rFonts w:hint="cs"/>
          <w:cs/>
        </w:rPr>
        <w:t>...</w:t>
      </w:r>
    </w:p>
    <w:p w14:paraId="1BF0AEFC" w14:textId="77777777" w:rsidR="00A611E6" w:rsidRDefault="00A611E6" w:rsidP="00A611E6">
      <w:pPr>
        <w:pStyle w:val="5175"/>
      </w:pPr>
      <w:r w:rsidRPr="000735F7">
        <w:rPr>
          <w:cs/>
        </w:rPr>
        <w:t>๕.๒ อภิปรายผลการวิจัย</w:t>
      </w:r>
    </w:p>
    <w:p w14:paraId="7B75B03E" w14:textId="77777777" w:rsidR="00A611E6" w:rsidRDefault="00A611E6" w:rsidP="00A611E6">
      <w:pPr>
        <w:pStyle w:val="5175"/>
      </w:pPr>
      <w:r>
        <w:rPr>
          <w:rFonts w:hint="cs"/>
          <w:cs/>
        </w:rPr>
        <w:t>พิมพ์เนื้อหา...</w:t>
      </w:r>
    </w:p>
    <w:p w14:paraId="6CF72B4A" w14:textId="77777777" w:rsidR="00A611E6" w:rsidRDefault="00A611E6" w:rsidP="00A611E6">
      <w:pPr>
        <w:pStyle w:val="5175"/>
      </w:pPr>
      <w:r w:rsidRPr="000735F7">
        <w:rPr>
          <w:cs/>
        </w:rPr>
        <w:t>๕.๓ ข้อเสนอแนะ</w:t>
      </w:r>
    </w:p>
    <w:p w14:paraId="61449DF5" w14:textId="77777777" w:rsidR="00A611E6" w:rsidRDefault="00A611E6" w:rsidP="00A611E6">
      <w:pPr>
        <w:pStyle w:val="5175"/>
      </w:pPr>
      <w:r w:rsidRPr="000735F7">
        <w:rPr>
          <w:cs/>
        </w:rPr>
        <w:t>๕.๓.๑ ข้อเสนอแนะเชิงนโยบาย</w:t>
      </w:r>
    </w:p>
    <w:p w14:paraId="206CA562" w14:textId="77777777" w:rsidR="00A611E6" w:rsidRDefault="00A611E6" w:rsidP="00A611E6">
      <w:pPr>
        <w:pStyle w:val="5175"/>
      </w:pPr>
      <w:r>
        <w:rPr>
          <w:rFonts w:hint="cs"/>
          <w:cs/>
        </w:rPr>
        <w:t>พิมพ์เนื้อหา...</w:t>
      </w:r>
    </w:p>
    <w:p w14:paraId="0311713A" w14:textId="77777777" w:rsidR="00A611E6" w:rsidRDefault="00A611E6" w:rsidP="00A611E6">
      <w:pPr>
        <w:pStyle w:val="5175"/>
      </w:pPr>
      <w:r w:rsidRPr="000735F7">
        <w:rPr>
          <w:cs/>
        </w:rPr>
        <w:t>๕.๓.๒ ข้อเสนอแนะในการน</w:t>
      </w:r>
      <w:r>
        <w:rPr>
          <w:rFonts w:hint="cs"/>
          <w:cs/>
        </w:rPr>
        <w:t>ำ</w:t>
      </w:r>
      <w:r w:rsidRPr="000735F7">
        <w:rPr>
          <w:cs/>
        </w:rPr>
        <w:t>ผลวิจัยไปใช้</w:t>
      </w:r>
    </w:p>
    <w:p w14:paraId="4F3182A1" w14:textId="77777777" w:rsidR="00A611E6" w:rsidRDefault="00A611E6" w:rsidP="00A611E6">
      <w:pPr>
        <w:pStyle w:val="5175"/>
      </w:pPr>
      <w:r>
        <w:rPr>
          <w:rFonts w:hint="cs"/>
          <w:cs/>
        </w:rPr>
        <w:t>พิมพ์เนื้อหา...</w:t>
      </w:r>
    </w:p>
    <w:p w14:paraId="396D3C0C" w14:textId="77777777" w:rsidR="00A611E6" w:rsidRDefault="00A611E6" w:rsidP="00A611E6">
      <w:pPr>
        <w:pStyle w:val="5175"/>
      </w:pPr>
      <w:r w:rsidRPr="000735F7">
        <w:rPr>
          <w:cs/>
        </w:rPr>
        <w:t>๕.๓.๓ ข้อเสนอแนะส</w:t>
      </w:r>
      <w:r>
        <w:rPr>
          <w:rFonts w:hint="cs"/>
          <w:cs/>
        </w:rPr>
        <w:t>ำ</w:t>
      </w:r>
      <w:r w:rsidRPr="000735F7">
        <w:rPr>
          <w:cs/>
        </w:rPr>
        <w:t>หรับการวิจัยครั้งต่อไป</w:t>
      </w:r>
    </w:p>
    <w:p w14:paraId="4B5A54F7" w14:textId="6332FC35" w:rsidR="00A611E6" w:rsidRDefault="00A611E6" w:rsidP="00A611E6">
      <w:pPr>
        <w:pStyle w:val="5175"/>
      </w:pPr>
      <w:r>
        <w:rPr>
          <w:rFonts w:hint="cs"/>
          <w:cs/>
        </w:rPr>
        <w:t>พิมพ์เนื้อหา...</w:t>
      </w:r>
    </w:p>
    <w:p w14:paraId="36026268" w14:textId="77777777" w:rsidR="004F4611" w:rsidRDefault="004F4611" w:rsidP="00A611E6">
      <w:pPr>
        <w:pStyle w:val="5175"/>
      </w:pPr>
    </w:p>
    <w:p w14:paraId="39539941" w14:textId="77777777" w:rsidR="00DD1AFF" w:rsidRDefault="00DD1AFF" w:rsidP="00DD1AFF">
      <w:pPr>
        <w:pStyle w:val="5175"/>
      </w:pPr>
    </w:p>
    <w:p w14:paraId="77ABB88E" w14:textId="77777777" w:rsidR="0063440B" w:rsidRDefault="0063440B" w:rsidP="00BB4BB3">
      <w:pPr>
        <w:pStyle w:val="5175"/>
        <w:rPr>
          <w:cs/>
        </w:rPr>
        <w:sectPr w:rsidR="0063440B" w:rsidSect="00DC6A82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47662FA1" w14:textId="0B4BB230" w:rsidR="00A2499A" w:rsidRDefault="00AB48CD" w:rsidP="00AB48CD">
      <w:pPr>
        <w:pStyle w:val="81"/>
      </w:pPr>
      <w:bookmarkStart w:id="63" w:name="_Toc1071715"/>
      <w:bookmarkStart w:id="64" w:name="_Toc47929717"/>
      <w:r>
        <w:rPr>
          <w:rFonts w:hint="cs"/>
          <w:cs/>
        </w:rPr>
        <w:t>บรรณานุกรม</w:t>
      </w:r>
      <w:bookmarkEnd w:id="50"/>
      <w:bookmarkEnd w:id="63"/>
      <w:bookmarkEnd w:id="64"/>
    </w:p>
    <w:p w14:paraId="14913F5B" w14:textId="39416E77" w:rsidR="007610FF" w:rsidRPr="00B36357" w:rsidRDefault="007610FF" w:rsidP="007610FF">
      <w:pPr>
        <w:spacing w:before="240"/>
        <w:ind w:firstLine="0"/>
        <w:jc w:val="left"/>
        <w:rPr>
          <w:snapToGrid w:val="0"/>
          <w:cs/>
          <w:lang w:eastAsia="th-TH"/>
        </w:rPr>
      </w:pPr>
      <w:r w:rsidRPr="00B36357">
        <w:rPr>
          <w:b/>
          <w:bCs/>
          <w:snapToGrid w:val="0"/>
          <w:sz w:val="36"/>
          <w:szCs w:val="36"/>
          <w:cs/>
          <w:lang w:eastAsia="th-TH"/>
        </w:rPr>
        <w:t>๑. ภาษาไทย</w:t>
      </w:r>
    </w:p>
    <w:p w14:paraId="233854E3" w14:textId="05C02789" w:rsidR="007610FF" w:rsidRPr="00DB6A0C" w:rsidRDefault="007610FF" w:rsidP="00734807">
      <w:pPr>
        <w:spacing w:after="120"/>
        <w:jc w:val="left"/>
        <w:rPr>
          <w:b/>
          <w:bCs/>
        </w:rPr>
      </w:pPr>
      <w:r w:rsidRPr="00DB6A0C">
        <w:rPr>
          <w:b/>
          <w:bCs/>
          <w:cs/>
        </w:rPr>
        <w:t>ก</w:t>
      </w:r>
      <w:r w:rsidRPr="00DB6A0C">
        <w:rPr>
          <w:b/>
          <w:bCs/>
        </w:rPr>
        <w:t xml:space="preserve">. </w:t>
      </w:r>
      <w:r w:rsidRPr="00DB6A0C">
        <w:rPr>
          <w:b/>
          <w:bCs/>
          <w:cs/>
        </w:rPr>
        <w:t>ข้อมูลปฐมภูมิ</w:t>
      </w:r>
    </w:p>
    <w:p w14:paraId="431D3F3D" w14:textId="15F69F43" w:rsidR="007610FF" w:rsidRPr="000738C3" w:rsidRDefault="007610FF" w:rsidP="00443B37">
      <w:pPr>
        <w:spacing w:before="0"/>
        <w:ind w:left="992" w:hanging="992"/>
        <w:rPr>
          <w:snapToGrid w:val="0"/>
          <w:lang w:eastAsia="th-TH"/>
        </w:rPr>
      </w:pPr>
      <w:r>
        <w:rPr>
          <w:snapToGrid w:val="0"/>
          <w:spacing w:val="-4"/>
          <w:cs/>
        </w:rPr>
        <w:t>มหาจุฬาลงกรณราชวิทยาลัย.</w:t>
      </w:r>
      <w:r>
        <w:rPr>
          <w:rFonts w:hint="cs"/>
          <w:snapToGrid w:val="0"/>
          <w:spacing w:val="-4"/>
          <w:cs/>
        </w:rPr>
        <w:t xml:space="preserve"> </w:t>
      </w:r>
      <w:r w:rsidRPr="00CB4045">
        <w:rPr>
          <w:b/>
          <w:bCs/>
          <w:snapToGrid w:val="0"/>
          <w:spacing w:val="-4"/>
          <w:cs/>
        </w:rPr>
        <w:t>พระไตรปิฎกภาษาบาลี</w:t>
      </w:r>
      <w:r>
        <w:rPr>
          <w:rFonts w:hint="cs"/>
          <w:b/>
          <w:bCs/>
          <w:snapToGrid w:val="0"/>
          <w:spacing w:val="-4"/>
          <w:cs/>
        </w:rPr>
        <w:t xml:space="preserve"> </w:t>
      </w:r>
      <w:r w:rsidRPr="00CB4045">
        <w:rPr>
          <w:b/>
          <w:bCs/>
          <w:snapToGrid w:val="0"/>
          <w:spacing w:val="-4"/>
          <w:cs/>
        </w:rPr>
        <w:t>ฉบับมหาจุฬาเตปิฏกํ ๒๕๐๐</w:t>
      </w:r>
      <w:r w:rsidRPr="00CB4045">
        <w:rPr>
          <w:snapToGrid w:val="0"/>
          <w:spacing w:val="-4"/>
          <w:cs/>
        </w:rPr>
        <w:t>. กรุงเทพมหานคร</w:t>
      </w:r>
      <w:r w:rsidRPr="00CB4045">
        <w:rPr>
          <w:spacing w:val="-4"/>
        </w:rPr>
        <w:t>:</w:t>
      </w:r>
      <w:r w:rsidRPr="000738C3">
        <w:t xml:space="preserve"> </w:t>
      </w:r>
      <w:r w:rsidRPr="000738C3">
        <w:rPr>
          <w:cs/>
        </w:rPr>
        <w:t>โรงพิมพ์มหาจุฬาลงกรณราชวิทยาลัย</w:t>
      </w:r>
      <w:r w:rsidRPr="000738C3">
        <w:t xml:space="preserve">, </w:t>
      </w:r>
      <w:r w:rsidRPr="000738C3">
        <w:rPr>
          <w:cs/>
        </w:rPr>
        <w:t>๒๕๓๕</w:t>
      </w:r>
      <w:r w:rsidRPr="000738C3">
        <w:t>.</w:t>
      </w:r>
    </w:p>
    <w:p w14:paraId="540FD888" w14:textId="22554060" w:rsidR="007610FF" w:rsidRDefault="007610FF" w:rsidP="007610FF">
      <w:pPr>
        <w:spacing w:before="0"/>
        <w:ind w:left="992" w:hanging="992"/>
        <w:rPr>
          <w:snapToGrid w:val="0"/>
          <w:lang w:eastAsia="th-TH"/>
        </w:rPr>
      </w:pPr>
      <w:r>
        <w:rPr>
          <w:snapToGrid w:val="0"/>
          <w:lang w:eastAsia="th-TH"/>
        </w:rPr>
        <w:t>________</w:t>
      </w:r>
      <w:r w:rsidRPr="000738C3">
        <w:rPr>
          <w:snapToGrid w:val="0"/>
          <w:cs/>
          <w:lang w:eastAsia="th-TH"/>
        </w:rPr>
        <w:t xml:space="preserve">. </w:t>
      </w:r>
      <w:r w:rsidRPr="000738C3">
        <w:rPr>
          <w:b/>
          <w:bCs/>
          <w:snapToGrid w:val="0"/>
          <w:cs/>
          <w:lang w:eastAsia="th-TH"/>
        </w:rPr>
        <w:t>พระไตรปิฎกภาษาไทย</w:t>
      </w:r>
      <w:r>
        <w:rPr>
          <w:rFonts w:hint="cs"/>
          <w:b/>
          <w:bCs/>
          <w:snapToGrid w:val="0"/>
          <w:cs/>
          <w:lang w:eastAsia="th-TH"/>
        </w:rPr>
        <w:t xml:space="preserve"> </w:t>
      </w:r>
      <w:r w:rsidRPr="000738C3">
        <w:rPr>
          <w:b/>
          <w:bCs/>
          <w:snapToGrid w:val="0"/>
          <w:cs/>
          <w:lang w:eastAsia="th-TH"/>
        </w:rPr>
        <w:t>ฉบับมหาจุฬาลงกรณราชวิทยาลัย</w:t>
      </w:r>
      <w:r>
        <w:rPr>
          <w:snapToGrid w:val="0"/>
          <w:cs/>
          <w:lang w:eastAsia="th-TH"/>
        </w:rPr>
        <w:t>.  กรุงเทพมหานคร</w:t>
      </w:r>
      <w:r w:rsidRPr="000738C3">
        <w:rPr>
          <w:snapToGrid w:val="0"/>
          <w:cs/>
          <w:lang w:eastAsia="th-TH"/>
        </w:rPr>
        <w:t xml:space="preserve">: </w:t>
      </w:r>
      <w:r>
        <w:rPr>
          <w:snapToGrid w:val="0"/>
          <w:lang w:eastAsia="th-TH"/>
        </w:rPr>
        <w:br/>
      </w:r>
      <w:r w:rsidRPr="000738C3">
        <w:rPr>
          <w:snapToGrid w:val="0"/>
          <w:cs/>
          <w:lang w:eastAsia="th-TH"/>
        </w:rPr>
        <w:t>โรงพิมพ์มหาจุฬาลงกรณราชวิทยาลัย, ๒๕๓๙.</w:t>
      </w:r>
    </w:p>
    <w:p w14:paraId="7EF2BD48" w14:textId="77777777" w:rsidR="007610FF" w:rsidRPr="000738C3" w:rsidRDefault="007610FF" w:rsidP="00143A5D">
      <w:pPr>
        <w:spacing w:before="0"/>
        <w:ind w:left="992" w:hanging="992"/>
        <w:rPr>
          <w:snapToGrid w:val="0"/>
          <w:cs/>
          <w:lang w:eastAsia="th-TH"/>
        </w:rPr>
      </w:pPr>
      <w:r w:rsidRPr="000738C3">
        <w:rPr>
          <w:snapToGrid w:val="0"/>
          <w:cs/>
          <w:lang w:eastAsia="th-TH"/>
        </w:rPr>
        <w:t xml:space="preserve">มหามกุฏราชวิทยาลัย. </w:t>
      </w:r>
      <w:r w:rsidRPr="000738C3">
        <w:rPr>
          <w:b/>
          <w:bCs/>
          <w:snapToGrid w:val="0"/>
          <w:cs/>
          <w:lang w:eastAsia="th-TH"/>
        </w:rPr>
        <w:t>พระไตรปิฎกภาษาบาลี ฉบับสฺยามรฏฺ</w:t>
      </w:r>
      <w:r>
        <w:rPr>
          <w:b/>
          <w:bCs/>
          <w:snapToGrid w:val="0"/>
          <w:cs/>
          <w:lang w:eastAsia="th-TH"/>
        </w:rPr>
        <w:t></w:t>
      </w:r>
      <w:r w:rsidRPr="000738C3">
        <w:rPr>
          <w:b/>
          <w:bCs/>
          <w:snapToGrid w:val="0"/>
          <w:cs/>
          <w:lang w:eastAsia="th-TH"/>
        </w:rPr>
        <w:t>เตปิฏกํ ๒๕๒๕</w:t>
      </w:r>
      <w:r w:rsidRPr="000738C3">
        <w:rPr>
          <w:snapToGrid w:val="0"/>
          <w:cs/>
          <w:lang w:eastAsia="th-TH"/>
        </w:rPr>
        <w:t>. กรุงเทพมหานค</w:t>
      </w:r>
      <w:r>
        <w:rPr>
          <w:snapToGrid w:val="0"/>
          <w:cs/>
          <w:lang w:eastAsia="th-TH"/>
        </w:rPr>
        <w:t>ร</w:t>
      </w:r>
      <w:r w:rsidRPr="000738C3">
        <w:rPr>
          <w:snapToGrid w:val="0"/>
          <w:cs/>
          <w:lang w:eastAsia="th-TH"/>
        </w:rPr>
        <w:t xml:space="preserve">: </w:t>
      </w:r>
      <w:r>
        <w:rPr>
          <w:snapToGrid w:val="0"/>
          <w:cs/>
          <w:lang w:eastAsia="th-TH"/>
        </w:rPr>
        <w:br/>
      </w:r>
      <w:r w:rsidRPr="000738C3">
        <w:rPr>
          <w:snapToGrid w:val="0"/>
          <w:cs/>
          <w:lang w:eastAsia="th-TH"/>
        </w:rPr>
        <w:t>โรงพิมพ์มหามกุฏราชวิทยาลัย, ๒๕๒๕.</w:t>
      </w:r>
    </w:p>
    <w:p w14:paraId="4154783B" w14:textId="3B935CB8" w:rsidR="007610FF" w:rsidRDefault="007610FF" w:rsidP="00143A5D">
      <w:pPr>
        <w:spacing w:before="0"/>
        <w:ind w:left="992" w:hanging="992"/>
        <w:rPr>
          <w:snapToGrid w:val="0"/>
          <w:cs/>
          <w:lang w:eastAsia="th-TH"/>
        </w:rPr>
      </w:pPr>
      <w:r>
        <w:rPr>
          <w:snapToGrid w:val="0"/>
          <w:lang w:eastAsia="th-TH"/>
        </w:rPr>
        <w:t>________</w:t>
      </w:r>
      <w:r w:rsidRPr="000738C3">
        <w:rPr>
          <w:snapToGrid w:val="0"/>
          <w:cs/>
          <w:lang w:eastAsia="th-TH"/>
        </w:rPr>
        <w:t xml:space="preserve">. </w:t>
      </w:r>
      <w:r w:rsidRPr="000738C3">
        <w:rPr>
          <w:b/>
          <w:bCs/>
          <w:snapToGrid w:val="0"/>
          <w:cs/>
          <w:lang w:eastAsia="th-TH"/>
        </w:rPr>
        <w:t>พระไตรปิฎกพร้อมอรรถกถา แปล ชุด ๙๑ เล่ม</w:t>
      </w:r>
      <w:r>
        <w:rPr>
          <w:snapToGrid w:val="0"/>
          <w:cs/>
          <w:lang w:eastAsia="th-TH"/>
        </w:rPr>
        <w:t>. กรุงเทพมหานคร</w:t>
      </w:r>
      <w:r w:rsidRPr="000738C3">
        <w:rPr>
          <w:snapToGrid w:val="0"/>
          <w:cs/>
          <w:lang w:eastAsia="th-TH"/>
        </w:rPr>
        <w:t>: โร</w:t>
      </w:r>
      <w:r>
        <w:rPr>
          <w:snapToGrid w:val="0"/>
          <w:cs/>
          <w:lang w:eastAsia="th-TH"/>
        </w:rPr>
        <w:t>งพิมพ์มหามกุฏราชวิทยาลัย, ๒๕๓๔.</w:t>
      </w:r>
    </w:p>
    <w:p w14:paraId="609539B0" w14:textId="77777777" w:rsidR="007610FF" w:rsidRDefault="007610FF" w:rsidP="00143A5D">
      <w:pPr>
        <w:spacing w:before="0"/>
        <w:ind w:left="992" w:hanging="992"/>
        <w:rPr>
          <w:snapToGrid w:val="0"/>
          <w:lang w:eastAsia="th-TH"/>
        </w:rPr>
      </w:pPr>
      <w:r w:rsidRPr="000738C3">
        <w:rPr>
          <w:snapToGrid w:val="0"/>
          <w:cs/>
        </w:rPr>
        <w:t>มหาจุฬาลงกรณราชวิทยาลัย.</w:t>
      </w:r>
      <w:r>
        <w:rPr>
          <w:snapToGrid w:val="0"/>
        </w:rPr>
        <w:t xml:space="preserve"> </w:t>
      </w:r>
      <w:r w:rsidRPr="000738C3">
        <w:rPr>
          <w:b/>
          <w:bCs/>
          <w:snapToGrid w:val="0"/>
          <w:cs/>
        </w:rPr>
        <w:t>ปกรณวิเสสภาษาบาลี ฉบับมหาจุฬาปกรณวิเสโส</w:t>
      </w:r>
      <w:r>
        <w:rPr>
          <w:snapToGrid w:val="0"/>
          <w:cs/>
        </w:rPr>
        <w:t xml:space="preserve">. กรุงเทพมหานคร: </w:t>
      </w:r>
      <w:r w:rsidRPr="000E622B">
        <w:rPr>
          <w:snapToGrid w:val="0"/>
          <w:spacing w:val="-4"/>
          <w:cs/>
        </w:rPr>
        <w:t>โรงพิมพ์วิญญาณ</w:t>
      </w:r>
      <w:r>
        <w:rPr>
          <w:snapToGrid w:val="0"/>
          <w:cs/>
        </w:rPr>
        <w:t xml:space="preserve">, </w:t>
      </w:r>
      <w:r w:rsidRPr="000738C3">
        <w:rPr>
          <w:cs/>
        </w:rPr>
        <w:t>๒๕๓๙</w:t>
      </w:r>
      <w:r w:rsidRPr="000738C3">
        <w:t>.</w:t>
      </w:r>
    </w:p>
    <w:p w14:paraId="57D2EF00" w14:textId="77777777" w:rsidR="007610FF" w:rsidRPr="000738C3" w:rsidRDefault="007610FF" w:rsidP="00143A5D">
      <w:pPr>
        <w:spacing w:before="0"/>
        <w:ind w:left="992" w:hanging="992"/>
        <w:rPr>
          <w:snapToGrid w:val="0"/>
          <w:cs/>
          <w:lang w:eastAsia="th-TH"/>
        </w:rPr>
      </w:pPr>
      <w:r>
        <w:rPr>
          <w:snapToGrid w:val="0"/>
          <w:lang w:eastAsia="th-TH"/>
        </w:rPr>
        <w:t>________</w:t>
      </w:r>
      <w:r w:rsidRPr="000738C3">
        <w:rPr>
          <w:snapToGrid w:val="0"/>
          <w:cs/>
          <w:lang w:eastAsia="th-TH"/>
        </w:rPr>
        <w:t>.</w:t>
      </w:r>
      <w:r w:rsidRPr="000738C3">
        <w:rPr>
          <w:snapToGrid w:val="0"/>
          <w:cs/>
        </w:rPr>
        <w:t xml:space="preserve"> </w:t>
      </w:r>
      <w:r w:rsidRPr="000738C3">
        <w:rPr>
          <w:b/>
          <w:bCs/>
          <w:snapToGrid w:val="0"/>
          <w:cs/>
          <w:lang w:eastAsia="th-TH"/>
        </w:rPr>
        <w:t>อรรถกถาภาษาบาลี  ฉบับมหาจุฬาอฏฺ</w:t>
      </w:r>
      <w:r>
        <w:rPr>
          <w:b/>
          <w:bCs/>
          <w:snapToGrid w:val="0"/>
          <w:cs/>
          <w:lang w:eastAsia="th-TH"/>
        </w:rPr>
        <w:t></w:t>
      </w:r>
      <w:r w:rsidRPr="000738C3">
        <w:rPr>
          <w:b/>
          <w:bCs/>
          <w:snapToGrid w:val="0"/>
          <w:cs/>
          <w:lang w:eastAsia="th-TH"/>
        </w:rPr>
        <w:t>กถา</w:t>
      </w:r>
      <w:r>
        <w:rPr>
          <w:snapToGrid w:val="0"/>
          <w:cs/>
          <w:lang w:eastAsia="th-TH"/>
        </w:rPr>
        <w:t>. กรุงเทพมหานคร</w:t>
      </w:r>
      <w:r w:rsidRPr="000738C3">
        <w:rPr>
          <w:snapToGrid w:val="0"/>
          <w:cs/>
          <w:lang w:eastAsia="th-TH"/>
        </w:rPr>
        <w:t xml:space="preserve">: </w:t>
      </w:r>
      <w:r>
        <w:rPr>
          <w:snapToGrid w:val="0"/>
          <w:lang w:eastAsia="th-TH"/>
        </w:rPr>
        <w:t xml:space="preserve"> </w:t>
      </w:r>
      <w:r w:rsidRPr="000738C3">
        <w:rPr>
          <w:snapToGrid w:val="0"/>
          <w:cs/>
          <w:lang w:eastAsia="th-TH"/>
        </w:rPr>
        <w:t>โรงพิมพ์มหาจุฬา</w:t>
      </w:r>
      <w:r>
        <w:rPr>
          <w:snapToGrid w:val="0"/>
          <w:cs/>
          <w:lang w:eastAsia="th-TH"/>
        </w:rPr>
        <w:br/>
      </w:r>
      <w:r w:rsidRPr="000738C3">
        <w:rPr>
          <w:snapToGrid w:val="0"/>
          <w:cs/>
          <w:lang w:eastAsia="th-TH"/>
        </w:rPr>
        <w:t>ลงกรณราชวิทยาลัย, ๒๕๓๒.</w:t>
      </w:r>
    </w:p>
    <w:p w14:paraId="5227B993" w14:textId="5FD87CEF" w:rsidR="007610FF" w:rsidRPr="00E55F88" w:rsidRDefault="007610FF" w:rsidP="00143A5D">
      <w:pPr>
        <w:spacing w:before="0"/>
        <w:ind w:left="992" w:hanging="992"/>
        <w:rPr>
          <w:snapToGrid w:val="0"/>
          <w:lang w:eastAsia="th-TH"/>
        </w:rPr>
      </w:pPr>
      <w:r>
        <w:rPr>
          <w:snapToGrid w:val="0"/>
          <w:lang w:eastAsia="th-TH"/>
        </w:rPr>
        <w:t>________</w:t>
      </w:r>
      <w:r w:rsidRPr="000738C3">
        <w:rPr>
          <w:snapToGrid w:val="0"/>
          <w:cs/>
          <w:lang w:eastAsia="th-TH"/>
        </w:rPr>
        <w:t xml:space="preserve">. </w:t>
      </w:r>
      <w:r w:rsidRPr="000738C3">
        <w:rPr>
          <w:b/>
          <w:bCs/>
          <w:snapToGrid w:val="0"/>
          <w:cs/>
          <w:lang w:eastAsia="th-TH"/>
        </w:rPr>
        <w:t>ฎีกาภาษาบาลี ฉบับมหาจุฬาฎีกา</w:t>
      </w:r>
      <w:r>
        <w:rPr>
          <w:snapToGrid w:val="0"/>
          <w:cs/>
          <w:lang w:eastAsia="th-TH"/>
        </w:rPr>
        <w:t>. กรุงเทพมหานคร: โรงพิมพ์มหาจุฬาลง</w:t>
      </w:r>
      <w:r w:rsidRPr="000738C3">
        <w:rPr>
          <w:snapToGrid w:val="0"/>
          <w:cs/>
          <w:lang w:eastAsia="th-TH"/>
        </w:rPr>
        <w:t>กรณ</w:t>
      </w:r>
      <w:r w:rsidR="002F6026">
        <w:rPr>
          <w:snapToGrid w:val="0"/>
          <w:lang w:eastAsia="th-TH"/>
        </w:rPr>
        <w:br/>
      </w:r>
      <w:r w:rsidRPr="000738C3">
        <w:rPr>
          <w:snapToGrid w:val="0"/>
          <w:cs/>
          <w:lang w:eastAsia="th-TH"/>
        </w:rPr>
        <w:t>ราชวิทยาลัย, ๒๕๓๙.</w:t>
      </w:r>
    </w:p>
    <w:p w14:paraId="59072FCA" w14:textId="541BE3DB" w:rsidR="007610FF" w:rsidRPr="00DB6A0C" w:rsidRDefault="007610FF" w:rsidP="00734807">
      <w:pPr>
        <w:jc w:val="left"/>
        <w:rPr>
          <w:b/>
          <w:bCs/>
        </w:rPr>
      </w:pPr>
      <w:r w:rsidRPr="00DB6A0C">
        <w:rPr>
          <w:b/>
          <w:bCs/>
          <w:cs/>
        </w:rPr>
        <w:t>ข</w:t>
      </w:r>
      <w:r w:rsidRPr="00DB6A0C">
        <w:rPr>
          <w:b/>
          <w:bCs/>
        </w:rPr>
        <w:t xml:space="preserve">. </w:t>
      </w:r>
      <w:r w:rsidRPr="00DB6A0C">
        <w:rPr>
          <w:b/>
          <w:bCs/>
          <w:cs/>
        </w:rPr>
        <w:t>ข้อมูลทุติยภูมิ</w:t>
      </w:r>
    </w:p>
    <w:p w14:paraId="03C14E19" w14:textId="5639F76C" w:rsidR="007610FF" w:rsidRPr="00E55F88" w:rsidRDefault="007610FF" w:rsidP="00734807">
      <w:pPr>
        <w:tabs>
          <w:tab w:val="left" w:pos="1080"/>
          <w:tab w:val="left" w:pos="1276"/>
        </w:tabs>
        <w:spacing w:after="120"/>
        <w:ind w:left="992" w:hanging="992"/>
        <w:jc w:val="left"/>
        <w:rPr>
          <w:b/>
          <w:bCs/>
        </w:rPr>
      </w:pPr>
      <w:r w:rsidRPr="00E55F88">
        <w:rPr>
          <w:rFonts w:hint="cs"/>
          <w:b/>
          <w:bCs/>
          <w:snapToGrid w:val="0"/>
          <w:cs/>
        </w:rPr>
        <w:t>(๑)</w:t>
      </w:r>
      <w:r>
        <w:rPr>
          <w:b/>
          <w:bCs/>
        </w:rPr>
        <w:t xml:space="preserve"> </w:t>
      </w:r>
      <w:r w:rsidRPr="00E55F88">
        <w:rPr>
          <w:b/>
          <w:bCs/>
          <w:cs/>
        </w:rPr>
        <w:t>หนังสือ</w:t>
      </w:r>
      <w:r>
        <w:t>:</w:t>
      </w:r>
    </w:p>
    <w:p w14:paraId="7779C0B8" w14:textId="77777777" w:rsidR="0035135E" w:rsidRPr="007A2EDA" w:rsidRDefault="0035135E" w:rsidP="007A2EDA">
      <w:pPr>
        <w:pStyle w:val="ad"/>
        <w:tabs>
          <w:tab w:val="clear" w:pos="990"/>
        </w:tabs>
        <w:spacing w:before="0"/>
        <w:ind w:left="992" w:hanging="992"/>
        <w:jc w:val="thaiDistribute"/>
        <w:rPr>
          <w:rFonts w:ascii="TH SarabunPSK" w:hAnsi="TH SarabunPSK" w:cs="TH SarabunPSK"/>
        </w:rPr>
      </w:pPr>
    </w:p>
    <w:p w14:paraId="087088F9" w14:textId="6BB26430" w:rsidR="007610FF" w:rsidRPr="000738C3" w:rsidRDefault="007610FF" w:rsidP="00734807">
      <w:pPr>
        <w:pStyle w:val="ad"/>
        <w:tabs>
          <w:tab w:val="clear" w:pos="990"/>
          <w:tab w:val="left" w:pos="1276"/>
        </w:tabs>
        <w:spacing w:after="120"/>
        <w:jc w:val="left"/>
        <w:rPr>
          <w:rFonts w:ascii="TH SarabunPSK" w:hAnsi="TH SarabunPSK" w:cs="TH SarabunPSK"/>
          <w:b/>
          <w:bCs/>
        </w:rPr>
      </w:pPr>
      <w:r w:rsidRPr="000738C3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๒</w:t>
      </w:r>
      <w:r w:rsidRPr="000738C3"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ดุษฎีนิพนธ์</w:t>
      </w:r>
      <w:r>
        <w:rPr>
          <w:rFonts w:ascii="TH SarabunPSK" w:hAnsi="TH SarabunPSK" w:cs="TH SarabunPSK"/>
          <w:b/>
          <w:bCs/>
        </w:rPr>
        <w:t>/</w:t>
      </w:r>
      <w:r>
        <w:rPr>
          <w:rFonts w:ascii="TH SarabunPSK" w:hAnsi="TH SarabunPSK" w:cs="TH SarabunPSK"/>
          <w:b/>
          <w:bCs/>
          <w:cs/>
        </w:rPr>
        <w:t>วิทยานิพนธ์</w:t>
      </w:r>
      <w:r>
        <w:rPr>
          <w:rFonts w:ascii="TH SarabunPSK" w:hAnsi="TH SarabunPSK" w:cs="TH SarabunPSK"/>
          <w:b/>
          <w:bCs/>
        </w:rPr>
        <w:t>/</w:t>
      </w:r>
      <w:r>
        <w:rPr>
          <w:rFonts w:ascii="TH SarabunPSK" w:hAnsi="TH SarabunPSK" w:cs="TH SarabunPSK" w:hint="cs"/>
          <w:b/>
          <w:bCs/>
          <w:cs/>
        </w:rPr>
        <w:t>สารนิพนธ์</w:t>
      </w:r>
      <w:r>
        <w:rPr>
          <w:rFonts w:ascii="TH SarabunPSK" w:hAnsi="TH SarabunPSK" w:cs="TH SarabunPSK"/>
        </w:rPr>
        <w:t>:</w:t>
      </w:r>
    </w:p>
    <w:p w14:paraId="0A58A036" w14:textId="77777777" w:rsidR="007A47D8" w:rsidRPr="007A47D8" w:rsidRDefault="007A47D8" w:rsidP="00734807">
      <w:pPr>
        <w:pStyle w:val="13"/>
      </w:pPr>
    </w:p>
    <w:p w14:paraId="17902A7B" w14:textId="0CEF51A5" w:rsidR="007610FF" w:rsidRPr="000738C3" w:rsidRDefault="007610FF" w:rsidP="00734807">
      <w:pPr>
        <w:pStyle w:val="ad"/>
        <w:tabs>
          <w:tab w:val="clear" w:pos="990"/>
          <w:tab w:val="left" w:pos="1276"/>
        </w:tabs>
        <w:spacing w:after="120"/>
        <w:jc w:val="left"/>
        <w:rPr>
          <w:rFonts w:ascii="TH SarabunPSK" w:hAnsi="TH SarabunPSK" w:cs="TH SarabunPSK"/>
          <w:b/>
          <w:bCs/>
        </w:rPr>
      </w:pPr>
      <w:r w:rsidRPr="000738C3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๓</w:t>
      </w:r>
      <w:r>
        <w:rPr>
          <w:rFonts w:ascii="TH SarabunPSK" w:hAnsi="TH SarabunPSK" w:cs="TH SarabunPSK"/>
          <w:b/>
          <w:b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รายงานวิจัย</w:t>
      </w:r>
      <w:r>
        <w:rPr>
          <w:rFonts w:ascii="TH SarabunPSK" w:hAnsi="TH SarabunPSK" w:cs="TH SarabunPSK"/>
        </w:rPr>
        <w:t>:</w:t>
      </w:r>
    </w:p>
    <w:p w14:paraId="5E274F7C" w14:textId="77777777" w:rsidR="007A2EDA" w:rsidRPr="007A2EDA" w:rsidRDefault="007A2EDA" w:rsidP="007A2EDA">
      <w:pPr>
        <w:pStyle w:val="ad"/>
        <w:tabs>
          <w:tab w:val="clear" w:pos="990"/>
        </w:tabs>
        <w:spacing w:before="0"/>
        <w:ind w:left="992" w:hanging="992"/>
        <w:jc w:val="thaiDistribute"/>
        <w:rPr>
          <w:rFonts w:ascii="TH SarabunPSK" w:hAnsi="TH SarabunPSK" w:cs="TH SarabunPSK"/>
        </w:rPr>
      </w:pPr>
    </w:p>
    <w:p w14:paraId="58DDD35C" w14:textId="08D5CB92" w:rsidR="007610FF" w:rsidRPr="000738C3" w:rsidRDefault="007610FF" w:rsidP="00734807">
      <w:pPr>
        <w:pStyle w:val="ad"/>
        <w:tabs>
          <w:tab w:val="clear" w:pos="990"/>
          <w:tab w:val="left" w:pos="1276"/>
        </w:tabs>
        <w:spacing w:after="120"/>
        <w:jc w:val="left"/>
        <w:rPr>
          <w:rFonts w:ascii="TH SarabunPSK" w:hAnsi="TH SarabunPSK" w:cs="TH SarabunPSK"/>
          <w:b/>
          <w:bCs/>
        </w:rPr>
      </w:pPr>
      <w:r w:rsidRPr="000738C3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๔</w:t>
      </w:r>
      <w:r>
        <w:rPr>
          <w:rFonts w:ascii="TH SarabunPSK" w:hAnsi="TH SarabunPSK" w:cs="TH SarabunPSK"/>
          <w:b/>
          <w:bCs/>
        </w:rPr>
        <w:t xml:space="preserve">) </w:t>
      </w:r>
      <w:r w:rsidRPr="000738C3">
        <w:rPr>
          <w:rFonts w:ascii="TH SarabunPSK" w:hAnsi="TH SarabunPSK" w:cs="TH SarabunPSK"/>
          <w:b/>
          <w:bCs/>
          <w:cs/>
        </w:rPr>
        <w:t>บทความ</w:t>
      </w:r>
      <w:r>
        <w:rPr>
          <w:rFonts w:ascii="TH SarabunPSK" w:hAnsi="TH SarabunPSK" w:cs="TH SarabunPSK"/>
        </w:rPr>
        <w:t>:</w:t>
      </w:r>
    </w:p>
    <w:p w14:paraId="4FBDDCCB" w14:textId="77777777" w:rsidR="007A2EDA" w:rsidRPr="007A2EDA" w:rsidRDefault="007A2EDA" w:rsidP="007A2EDA">
      <w:pPr>
        <w:pStyle w:val="ad"/>
        <w:tabs>
          <w:tab w:val="clear" w:pos="990"/>
        </w:tabs>
        <w:spacing w:before="0"/>
        <w:ind w:left="992" w:hanging="992"/>
        <w:jc w:val="thaiDistribute"/>
        <w:rPr>
          <w:rFonts w:ascii="TH SarabunPSK" w:hAnsi="TH SarabunPSK" w:cs="TH SarabunPSK"/>
        </w:rPr>
      </w:pPr>
    </w:p>
    <w:p w14:paraId="7D2D0552" w14:textId="7606264F" w:rsidR="007610FF" w:rsidRDefault="007610FF" w:rsidP="00734807">
      <w:pPr>
        <w:pStyle w:val="ad"/>
        <w:tabs>
          <w:tab w:val="clear" w:pos="990"/>
        </w:tabs>
        <w:spacing w:after="120"/>
        <w:jc w:val="left"/>
        <w:rPr>
          <w:rFonts w:ascii="TH SarabunPSK" w:hAnsi="TH SarabunPSK" w:cs="TH SarabunPSK"/>
        </w:rPr>
      </w:pPr>
      <w:r w:rsidRPr="000738C3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๕</w:t>
      </w:r>
      <w:r>
        <w:rPr>
          <w:rFonts w:ascii="TH SarabunPSK" w:hAnsi="TH SarabunPSK" w:cs="TH SarabunPSK"/>
          <w:b/>
          <w:bCs/>
        </w:rPr>
        <w:t xml:space="preserve">) </w:t>
      </w:r>
      <w:r>
        <w:rPr>
          <w:rFonts w:ascii="TH SarabunPSK" w:hAnsi="TH SarabunPSK" w:cs="TH SarabunPSK"/>
          <w:b/>
          <w:bCs/>
          <w:cs/>
        </w:rPr>
        <w:t>เอกสารที่ไม่ได้ตีพิมพ์เผยแพร</w:t>
      </w:r>
      <w:r>
        <w:rPr>
          <w:rFonts w:ascii="TH SarabunPSK" w:hAnsi="TH SarabunPSK" w:cs="TH SarabunPSK" w:hint="cs"/>
          <w:b/>
          <w:bCs/>
          <w:cs/>
        </w:rPr>
        <w:t>่และเอกสารอื่น ๆ</w:t>
      </w:r>
      <w:r>
        <w:rPr>
          <w:rFonts w:ascii="TH SarabunPSK" w:hAnsi="TH SarabunPSK" w:cs="TH SarabunPSK"/>
        </w:rPr>
        <w:t>:</w:t>
      </w:r>
    </w:p>
    <w:p w14:paraId="22B788C1" w14:textId="77777777" w:rsidR="002F6026" w:rsidRDefault="002F6026" w:rsidP="002F6026">
      <w:pPr>
        <w:tabs>
          <w:tab w:val="left" w:pos="1276"/>
        </w:tabs>
        <w:ind w:firstLine="0"/>
        <w:jc w:val="both"/>
        <w:rPr>
          <w:b/>
          <w:bCs/>
          <w:snapToGrid w:val="0"/>
          <w:lang w:eastAsia="th-TH"/>
        </w:rPr>
      </w:pPr>
    </w:p>
    <w:p w14:paraId="64EA039B" w14:textId="3F28FE7B" w:rsidR="007610FF" w:rsidRPr="00002BC1" w:rsidRDefault="007610FF" w:rsidP="00734807">
      <w:pPr>
        <w:spacing w:after="120"/>
        <w:ind w:firstLine="0"/>
        <w:jc w:val="left"/>
        <w:rPr>
          <w:snapToGrid w:val="0"/>
          <w:lang w:eastAsia="th-TH"/>
        </w:rPr>
      </w:pPr>
      <w:r w:rsidRPr="000738C3">
        <w:rPr>
          <w:b/>
          <w:bCs/>
          <w:snapToGrid w:val="0"/>
          <w:cs/>
          <w:lang w:eastAsia="th-TH"/>
        </w:rPr>
        <w:t>(</w:t>
      </w:r>
      <w:r>
        <w:rPr>
          <w:rFonts w:hint="cs"/>
          <w:b/>
          <w:bCs/>
          <w:snapToGrid w:val="0"/>
          <w:cs/>
          <w:lang w:eastAsia="th-TH"/>
        </w:rPr>
        <w:t>๖</w:t>
      </w:r>
      <w:r w:rsidRPr="000738C3">
        <w:rPr>
          <w:b/>
          <w:bCs/>
          <w:snapToGrid w:val="0"/>
          <w:cs/>
          <w:lang w:eastAsia="th-TH"/>
        </w:rPr>
        <w:t>)</w:t>
      </w:r>
      <w:r>
        <w:rPr>
          <w:rFonts w:hint="cs"/>
          <w:b/>
          <w:bCs/>
          <w:snapToGrid w:val="0"/>
          <w:cs/>
          <w:lang w:eastAsia="th-TH"/>
        </w:rPr>
        <w:t xml:space="preserve"> </w:t>
      </w:r>
      <w:r w:rsidRPr="000738C3">
        <w:rPr>
          <w:b/>
          <w:bCs/>
          <w:snapToGrid w:val="0"/>
          <w:cs/>
          <w:lang w:eastAsia="th-TH"/>
        </w:rPr>
        <w:t>สื่ออิเล็กทรอนิกส์</w:t>
      </w:r>
      <w:r>
        <w:rPr>
          <w:snapToGrid w:val="0"/>
          <w:lang w:eastAsia="th-TH"/>
        </w:rPr>
        <w:t>:</w:t>
      </w:r>
    </w:p>
    <w:p w14:paraId="147164EC" w14:textId="0987A9AF" w:rsidR="007610FF" w:rsidRPr="00443B37" w:rsidRDefault="007610FF" w:rsidP="00443B37">
      <w:pPr>
        <w:spacing w:before="0"/>
        <w:ind w:left="992" w:hanging="992"/>
      </w:pPr>
    </w:p>
    <w:p w14:paraId="5D395FAA" w14:textId="77777777" w:rsidR="007610FF" w:rsidRPr="00002BC1" w:rsidRDefault="007610FF" w:rsidP="00734807">
      <w:pPr>
        <w:spacing w:after="120"/>
        <w:ind w:firstLine="0"/>
        <w:jc w:val="left"/>
        <w:rPr>
          <w:snapToGrid w:val="0"/>
          <w:lang w:eastAsia="th-TH"/>
        </w:rPr>
      </w:pPr>
      <w:r>
        <w:rPr>
          <w:b/>
          <w:bCs/>
          <w:snapToGrid w:val="0"/>
          <w:cs/>
          <w:lang w:eastAsia="th-TH"/>
        </w:rPr>
        <w:t>(</w:t>
      </w:r>
      <w:r>
        <w:rPr>
          <w:rFonts w:hint="cs"/>
          <w:b/>
          <w:bCs/>
          <w:snapToGrid w:val="0"/>
          <w:cs/>
          <w:lang w:eastAsia="th-TH"/>
        </w:rPr>
        <w:t>๗</w:t>
      </w:r>
      <w:r w:rsidRPr="000738C3">
        <w:rPr>
          <w:b/>
          <w:bCs/>
          <w:snapToGrid w:val="0"/>
          <w:cs/>
          <w:lang w:eastAsia="th-TH"/>
        </w:rPr>
        <w:t>) สัมภาษณ์</w:t>
      </w:r>
      <w:r>
        <w:rPr>
          <w:rFonts w:hint="cs"/>
          <w:b/>
          <w:bCs/>
          <w:snapToGrid w:val="0"/>
          <w:cs/>
          <w:lang w:eastAsia="th-TH"/>
        </w:rPr>
        <w:t>/สนทนากลุ่ม</w:t>
      </w:r>
      <w:r>
        <w:rPr>
          <w:snapToGrid w:val="0"/>
          <w:lang w:eastAsia="th-TH"/>
        </w:rPr>
        <w:t>:</w:t>
      </w:r>
    </w:p>
    <w:p w14:paraId="5E5191F3" w14:textId="77777777" w:rsidR="007610FF" w:rsidRPr="00C918E6" w:rsidRDefault="007610FF" w:rsidP="00C918E6">
      <w:pPr>
        <w:spacing w:before="0"/>
        <w:ind w:left="992" w:hanging="992"/>
        <w:rPr>
          <w:snapToGrid w:val="0"/>
          <w:lang w:eastAsia="th-TH"/>
        </w:rPr>
      </w:pPr>
    </w:p>
    <w:p w14:paraId="7A58ED84" w14:textId="37250329" w:rsidR="007610FF" w:rsidRPr="001C45FD" w:rsidRDefault="007610FF" w:rsidP="00C918E6">
      <w:pPr>
        <w:spacing w:before="240"/>
        <w:ind w:firstLine="0"/>
        <w:jc w:val="left"/>
        <w:rPr>
          <w:b/>
          <w:bCs/>
          <w:snapToGrid w:val="0"/>
          <w:sz w:val="36"/>
          <w:szCs w:val="36"/>
          <w:cs/>
          <w:lang w:eastAsia="th-TH"/>
        </w:rPr>
      </w:pPr>
      <w:r w:rsidRPr="001C45FD">
        <w:rPr>
          <w:b/>
          <w:bCs/>
          <w:snapToGrid w:val="0"/>
          <w:sz w:val="36"/>
          <w:szCs w:val="36"/>
          <w:cs/>
          <w:lang w:eastAsia="th-TH"/>
        </w:rPr>
        <w:t>๒. ภาษาอังกฤษ</w:t>
      </w:r>
      <w:r>
        <w:rPr>
          <w:rFonts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</w:p>
    <w:p w14:paraId="409CE3C7" w14:textId="19793E34" w:rsidR="007610FF" w:rsidRDefault="007610FF" w:rsidP="00734807">
      <w:pPr>
        <w:spacing w:after="120"/>
        <w:jc w:val="left"/>
        <w:rPr>
          <w:b/>
          <w:bCs/>
          <w:snapToGrid w:val="0"/>
          <w:lang w:eastAsia="th-TH"/>
        </w:rPr>
      </w:pPr>
      <w:r>
        <w:rPr>
          <w:b/>
          <w:bCs/>
          <w:snapToGrid w:val="0"/>
          <w:cs/>
          <w:lang w:eastAsia="th-TH"/>
        </w:rPr>
        <w:t>1. Primary Sources</w:t>
      </w:r>
    </w:p>
    <w:p w14:paraId="5B541761" w14:textId="77777777" w:rsidR="00C918E6" w:rsidRPr="000738C3" w:rsidRDefault="00C918E6" w:rsidP="00C918E6">
      <w:pPr>
        <w:spacing w:before="0"/>
        <w:ind w:left="992" w:hanging="992"/>
        <w:jc w:val="both"/>
        <w:rPr>
          <w:b/>
          <w:bCs/>
          <w:snapToGrid w:val="0"/>
          <w:cs/>
          <w:lang w:eastAsia="th-TH"/>
        </w:rPr>
      </w:pPr>
    </w:p>
    <w:p w14:paraId="3080505F" w14:textId="55CFE028" w:rsidR="007610FF" w:rsidRPr="000738C3" w:rsidRDefault="007610FF" w:rsidP="00734807">
      <w:pPr>
        <w:spacing w:after="120"/>
        <w:jc w:val="left"/>
        <w:rPr>
          <w:b/>
          <w:bCs/>
          <w:snapToGrid w:val="0"/>
          <w:cs/>
          <w:lang w:eastAsia="th-TH"/>
        </w:rPr>
      </w:pPr>
      <w:r w:rsidRPr="000738C3">
        <w:rPr>
          <w:b/>
          <w:bCs/>
          <w:snapToGrid w:val="0"/>
          <w:cs/>
          <w:lang w:eastAsia="th-TH"/>
        </w:rPr>
        <w:t xml:space="preserve">2. </w:t>
      </w:r>
      <w:r>
        <w:rPr>
          <w:b/>
          <w:bCs/>
          <w:snapToGrid w:val="0"/>
          <w:lang w:eastAsia="th-TH"/>
        </w:rPr>
        <w:t>Secondary Sources</w:t>
      </w:r>
    </w:p>
    <w:p w14:paraId="4598224E" w14:textId="21F71776" w:rsidR="007610FF" w:rsidRPr="00C918E6" w:rsidRDefault="007610FF" w:rsidP="00734807">
      <w:pPr>
        <w:spacing w:after="120"/>
        <w:ind w:firstLine="0"/>
        <w:jc w:val="left"/>
        <w:rPr>
          <w:b/>
          <w:bCs/>
          <w:snapToGrid w:val="0"/>
          <w:lang w:eastAsia="th-TH"/>
        </w:rPr>
      </w:pPr>
      <w:r w:rsidRPr="00C918E6">
        <w:rPr>
          <w:b/>
          <w:bCs/>
          <w:snapToGrid w:val="0"/>
          <w:cs/>
          <w:lang w:eastAsia="th-TH"/>
        </w:rPr>
        <w:t>(I) Books</w:t>
      </w:r>
      <w:r w:rsidRPr="00C918E6">
        <w:rPr>
          <w:b/>
          <w:bCs/>
          <w:snapToGrid w:val="0"/>
          <w:lang w:eastAsia="th-TH"/>
        </w:rPr>
        <w:t>:</w:t>
      </w:r>
    </w:p>
    <w:p w14:paraId="2B4F4632" w14:textId="3777ECF8" w:rsidR="007610FF" w:rsidRDefault="007610FF" w:rsidP="00C918E6">
      <w:pPr>
        <w:ind w:left="992" w:hanging="992"/>
        <w:jc w:val="both"/>
        <w:rPr>
          <w:snapToGrid w:val="0"/>
          <w:lang w:eastAsia="th-TH"/>
        </w:rPr>
      </w:pPr>
    </w:p>
    <w:p w14:paraId="1B44BB24" w14:textId="1F4BBBFF" w:rsidR="007610FF" w:rsidRPr="00002BC1" w:rsidRDefault="007610FF" w:rsidP="00734807">
      <w:pPr>
        <w:spacing w:after="120"/>
        <w:ind w:firstLine="0"/>
        <w:jc w:val="left"/>
        <w:rPr>
          <w:snapToGrid w:val="0"/>
          <w:lang w:eastAsia="th-TH"/>
        </w:rPr>
      </w:pPr>
      <w:r w:rsidRPr="000738C3">
        <w:rPr>
          <w:b/>
          <w:bCs/>
          <w:snapToGrid w:val="0"/>
          <w:cs/>
          <w:lang w:eastAsia="th-TH"/>
        </w:rPr>
        <w:t>(II) Articles</w:t>
      </w:r>
      <w:r>
        <w:rPr>
          <w:snapToGrid w:val="0"/>
          <w:lang w:eastAsia="th-TH"/>
        </w:rPr>
        <w:t>:</w:t>
      </w:r>
    </w:p>
    <w:p w14:paraId="2A3517B1" w14:textId="259E1BA2" w:rsidR="007610FF" w:rsidRPr="000738C3" w:rsidRDefault="007610FF" w:rsidP="00C918E6">
      <w:pPr>
        <w:spacing w:before="0"/>
        <w:ind w:left="992" w:hanging="992"/>
        <w:jc w:val="both"/>
        <w:rPr>
          <w:snapToGrid w:val="0"/>
          <w:lang w:eastAsia="th-TH"/>
        </w:rPr>
      </w:pPr>
    </w:p>
    <w:p w14:paraId="51DA9C91" w14:textId="77777777" w:rsidR="007610FF" w:rsidRPr="00002BC1" w:rsidRDefault="007610FF" w:rsidP="00734807">
      <w:pPr>
        <w:spacing w:after="120"/>
        <w:ind w:firstLine="0"/>
        <w:jc w:val="left"/>
        <w:rPr>
          <w:snapToGrid w:val="0"/>
          <w:lang w:eastAsia="th-TH"/>
        </w:rPr>
      </w:pPr>
      <w:r w:rsidRPr="000738C3">
        <w:rPr>
          <w:b/>
          <w:bCs/>
          <w:snapToGrid w:val="0"/>
          <w:lang w:eastAsia="th-TH"/>
        </w:rPr>
        <w:t>(IV) Electronics</w:t>
      </w:r>
      <w:r>
        <w:rPr>
          <w:snapToGrid w:val="0"/>
          <w:lang w:eastAsia="th-TH"/>
        </w:rPr>
        <w:t>:</w:t>
      </w:r>
    </w:p>
    <w:p w14:paraId="2A5E4CC0" w14:textId="68D1E029" w:rsidR="007610FF" w:rsidRPr="0030568A" w:rsidRDefault="007610FF" w:rsidP="006B486F">
      <w:pPr>
        <w:spacing w:before="0"/>
        <w:ind w:left="992" w:hanging="992"/>
        <w:jc w:val="both"/>
        <w:rPr>
          <w:snapToGrid w:val="0"/>
          <w:lang w:eastAsia="th-TH"/>
        </w:rPr>
      </w:pPr>
    </w:p>
    <w:p w14:paraId="004FA1F5" w14:textId="77777777" w:rsidR="00AB48CD" w:rsidRPr="007610FF" w:rsidRDefault="00AB48CD" w:rsidP="00AB48CD">
      <w:pPr>
        <w:pStyle w:val="7"/>
        <w:rPr>
          <w:cs/>
        </w:rPr>
      </w:pPr>
    </w:p>
    <w:p w14:paraId="36A7CFAF" w14:textId="45B154B9" w:rsidR="00333F73" w:rsidRDefault="00333F73" w:rsidP="002217CF">
      <w:pPr>
        <w:pStyle w:val="13"/>
        <w:rPr>
          <w:cs/>
        </w:rPr>
        <w:sectPr w:rsidR="00333F73" w:rsidSect="00AB48CD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docGrid w:linePitch="435"/>
        </w:sectPr>
      </w:pPr>
    </w:p>
    <w:p w14:paraId="156E6DA4" w14:textId="666A37F0" w:rsidR="00A90144" w:rsidRPr="00A90144" w:rsidRDefault="00A90144" w:rsidP="00FB1DCA">
      <w:pPr>
        <w:pStyle w:val="81"/>
        <w:spacing w:after="400"/>
        <w:rPr>
          <w:cs/>
        </w:rPr>
        <w:sectPr w:rsidR="00A90144" w:rsidRPr="00A90144" w:rsidSect="00DE2E41">
          <w:headerReference w:type="default" r:id="rId32"/>
          <w:footerReference w:type="first" r:id="rId33"/>
          <w:footnotePr>
            <w:numFmt w:val="thaiNumbers"/>
            <w:numRestart w:val="eachSect"/>
          </w:footnotePr>
          <w:pgSz w:w="11906" w:h="16838" w:code="9"/>
          <w:pgMar w:top="1440" w:right="1440" w:bottom="1440" w:left="2160" w:header="1440" w:footer="1440" w:gutter="0"/>
          <w:pgNumType w:fmt="thaiNumbers"/>
          <w:cols w:space="708"/>
          <w:vAlign w:val="center"/>
          <w:titlePg/>
          <w:docGrid w:linePitch="435"/>
        </w:sectPr>
      </w:pPr>
      <w:bookmarkStart w:id="65" w:name="_Toc941807"/>
      <w:bookmarkStart w:id="66" w:name="_Toc1071716"/>
      <w:bookmarkStart w:id="67" w:name="_Toc47929718"/>
      <w:r w:rsidRPr="00A90144">
        <w:rPr>
          <w:rFonts w:hint="cs"/>
          <w:cs/>
        </w:rPr>
        <w:t>ภาคผนวก</w:t>
      </w:r>
      <w:bookmarkEnd w:id="65"/>
      <w:bookmarkEnd w:id="66"/>
      <w:bookmarkEnd w:id="67"/>
    </w:p>
    <w:p w14:paraId="48BBB021" w14:textId="77777777" w:rsidR="00F64458" w:rsidRDefault="0063378C" w:rsidP="00684804">
      <w:pPr>
        <w:pStyle w:val="18"/>
      </w:pPr>
      <w:bookmarkStart w:id="68" w:name="_Toc47929719"/>
      <w:bookmarkStart w:id="69" w:name="_Toc1071719"/>
      <w:r>
        <w:rPr>
          <w:rFonts w:hint="cs"/>
          <w:cs/>
        </w:rPr>
        <w:t>ภาคผนวก ก.</w:t>
      </w:r>
      <w:bookmarkEnd w:id="68"/>
    </w:p>
    <w:p w14:paraId="4396C3C8" w14:textId="08D40475" w:rsidR="00A90144" w:rsidRPr="00F64458" w:rsidRDefault="005B1980" w:rsidP="00EE3DB5">
      <w:pPr>
        <w:pStyle w:val="16"/>
        <w:spacing w:before="120"/>
      </w:pPr>
      <w:bookmarkStart w:id="70" w:name="_Toc1243460"/>
      <w:bookmarkStart w:id="71" w:name="_Toc1244336"/>
      <w:bookmarkStart w:id="72" w:name="_Toc47929720"/>
      <w:r w:rsidRPr="00F64458">
        <w:rPr>
          <w:rFonts w:hint="cs"/>
          <w:cs/>
        </w:rPr>
        <w:t>พิมพ์ชื่อภาคผนวก</w:t>
      </w:r>
      <w:bookmarkEnd w:id="69"/>
      <w:bookmarkEnd w:id="70"/>
      <w:bookmarkEnd w:id="71"/>
      <w:bookmarkEnd w:id="72"/>
    </w:p>
    <w:p w14:paraId="09E1AB86" w14:textId="77777777" w:rsidR="00A90144" w:rsidRPr="00A90144" w:rsidRDefault="00A90144" w:rsidP="008A12EA">
      <w:pPr>
        <w:pStyle w:val="7"/>
      </w:pPr>
    </w:p>
    <w:p w14:paraId="317DDB51" w14:textId="77777777" w:rsidR="00A90144" w:rsidRPr="00A90144" w:rsidRDefault="00A90144" w:rsidP="00E01939">
      <w:pPr>
        <w:pStyle w:val="5175"/>
        <w:spacing w:before="0"/>
      </w:pPr>
      <w:r w:rsidRPr="00A90144">
        <w:rPr>
          <w:rFonts w:hint="cs"/>
          <w:cs/>
        </w:rPr>
        <w:t>๑. รายละเอียด</w:t>
      </w:r>
    </w:p>
    <w:p w14:paraId="44538FA3" w14:textId="12F5D511" w:rsidR="00A90144" w:rsidRDefault="00A90144" w:rsidP="009C4EE4">
      <w:pPr>
        <w:pStyle w:val="7"/>
      </w:pPr>
      <w:r w:rsidRPr="00A90144">
        <w:rPr>
          <w:rFonts w:hint="cs"/>
          <w:cs/>
        </w:rPr>
        <w:t>๒. รายละเอียด</w:t>
      </w:r>
    </w:p>
    <w:p w14:paraId="7BFBAC30" w14:textId="77777777" w:rsidR="008A12EA" w:rsidRPr="008A12EA" w:rsidRDefault="008A12EA" w:rsidP="008A12EA">
      <w:pPr>
        <w:pStyle w:val="5175"/>
      </w:pPr>
    </w:p>
    <w:p w14:paraId="07187F59" w14:textId="05659641" w:rsidR="00A90144" w:rsidRPr="00A90144" w:rsidRDefault="00A90144" w:rsidP="00A90144">
      <w:pPr>
        <w:rPr>
          <w:b/>
          <w:bCs/>
        </w:rPr>
      </w:pPr>
    </w:p>
    <w:p w14:paraId="2CE7C02B" w14:textId="7F208617" w:rsidR="00A90144" w:rsidRPr="00A90144" w:rsidRDefault="00A90144" w:rsidP="00A90144">
      <w:pPr>
        <w:spacing w:before="0" w:after="120"/>
        <w:sectPr w:rsidR="00A90144" w:rsidRPr="00A90144" w:rsidSect="00DE2E41"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docGrid w:linePitch="435"/>
        </w:sectPr>
      </w:pPr>
    </w:p>
    <w:p w14:paraId="3134776F" w14:textId="77777777" w:rsidR="00A90144" w:rsidRPr="00104405" w:rsidRDefault="00A90144" w:rsidP="00906E7C">
      <w:pPr>
        <w:pStyle w:val="81"/>
        <w:rPr>
          <w:sz w:val="36"/>
          <w:szCs w:val="36"/>
        </w:rPr>
      </w:pPr>
      <w:bookmarkStart w:id="73" w:name="_Toc941826"/>
      <w:bookmarkStart w:id="74" w:name="_Toc966167"/>
      <w:bookmarkStart w:id="75" w:name="_Toc1071735"/>
      <w:bookmarkStart w:id="76" w:name="_Toc47929721"/>
      <w:r w:rsidRPr="00104405">
        <w:rPr>
          <w:rFonts w:hint="cs"/>
          <w:sz w:val="36"/>
          <w:szCs w:val="36"/>
          <w:cs/>
        </w:rPr>
        <w:t>ประวัติผู้วิจัย</w:t>
      </w:r>
      <w:bookmarkEnd w:id="73"/>
      <w:bookmarkEnd w:id="74"/>
      <w:bookmarkEnd w:id="75"/>
      <w:bookmarkEnd w:id="76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83"/>
        <w:gridCol w:w="5548"/>
      </w:tblGrid>
      <w:tr w:rsidR="009564CF" w:rsidRPr="007A095F" w14:paraId="1DD5DB80" w14:textId="77777777" w:rsidTr="00436800">
        <w:tc>
          <w:tcPr>
            <w:tcW w:w="2475" w:type="dxa"/>
          </w:tcPr>
          <w:p w14:paraId="7B68EFE2" w14:textId="7A931159" w:rsidR="009564CF" w:rsidRPr="007A095F" w:rsidRDefault="009564CF" w:rsidP="003275B3">
            <w:pPr>
              <w:ind w:firstLine="0"/>
            </w:pPr>
            <w:r w:rsidRPr="007A095F">
              <w:rPr>
                <w:cs/>
              </w:rPr>
              <w:t>ชื่อ</w:t>
            </w:r>
            <w:r w:rsidR="00104405" w:rsidRPr="007A095F">
              <w:rPr>
                <w:rFonts w:hint="cs"/>
                <w:cs/>
              </w:rPr>
              <w:t xml:space="preserve"> ฉ</w:t>
            </w:r>
            <w:r w:rsidR="007A095F" w:rsidRPr="007A095F">
              <w:rPr>
                <w:rFonts w:hint="cs"/>
                <w:cs/>
              </w:rPr>
              <w:t>ายา/นามสกุล</w:t>
            </w:r>
          </w:p>
        </w:tc>
        <w:tc>
          <w:tcPr>
            <w:tcW w:w="283" w:type="dxa"/>
          </w:tcPr>
          <w:p w14:paraId="40519C83" w14:textId="3CD9E46E" w:rsidR="009564CF" w:rsidRPr="007A095F" w:rsidRDefault="009564CF" w:rsidP="003275B3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03C7AA1D" w14:textId="7FDCEDA9" w:rsidR="009564CF" w:rsidRPr="007A095F" w:rsidRDefault="009564CF" w:rsidP="003275B3">
            <w:pPr>
              <w:ind w:firstLine="0"/>
            </w:pPr>
          </w:p>
        </w:tc>
      </w:tr>
      <w:tr w:rsidR="009564CF" w:rsidRPr="007A095F" w14:paraId="366DFE28" w14:textId="77777777" w:rsidTr="00436800">
        <w:tc>
          <w:tcPr>
            <w:tcW w:w="2475" w:type="dxa"/>
          </w:tcPr>
          <w:p w14:paraId="3052837C" w14:textId="55463AA9" w:rsidR="009564CF" w:rsidRPr="007A095F" w:rsidRDefault="007A095F" w:rsidP="009564CF">
            <w:pPr>
              <w:ind w:firstLine="0"/>
            </w:pPr>
            <w:r w:rsidRPr="007A095F">
              <w:rPr>
                <w:rFonts w:hint="cs"/>
                <w:cs/>
              </w:rPr>
              <w:t>ว</w:t>
            </w:r>
            <w:r>
              <w:rPr>
                <w:rFonts w:hint="cs"/>
                <w:cs/>
              </w:rPr>
              <w:t>ัน เดือน ปีเกิด</w:t>
            </w:r>
          </w:p>
        </w:tc>
        <w:tc>
          <w:tcPr>
            <w:tcW w:w="283" w:type="dxa"/>
          </w:tcPr>
          <w:p w14:paraId="6E963FAC" w14:textId="0E1D2C47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688AF88C" w14:textId="59967849" w:rsidR="009564CF" w:rsidRPr="007A095F" w:rsidRDefault="009564CF" w:rsidP="009564CF">
            <w:pPr>
              <w:ind w:firstLine="0"/>
            </w:pPr>
          </w:p>
        </w:tc>
      </w:tr>
      <w:tr w:rsidR="009564CF" w:rsidRPr="007A095F" w14:paraId="433CB257" w14:textId="77777777" w:rsidTr="00436800">
        <w:tc>
          <w:tcPr>
            <w:tcW w:w="2475" w:type="dxa"/>
          </w:tcPr>
          <w:p w14:paraId="34BC2291" w14:textId="39EC6E6D" w:rsidR="009564CF" w:rsidRPr="007A095F" w:rsidRDefault="007A095F" w:rsidP="009564CF">
            <w:pPr>
              <w:ind w:firstLine="0"/>
            </w:pPr>
            <w:r>
              <w:rPr>
                <w:rFonts w:hint="cs"/>
                <w:cs/>
              </w:rPr>
              <w:t>ภูมิลำเนาที่เกิด</w:t>
            </w:r>
          </w:p>
        </w:tc>
        <w:tc>
          <w:tcPr>
            <w:tcW w:w="283" w:type="dxa"/>
          </w:tcPr>
          <w:p w14:paraId="76D46808" w14:textId="10384AE1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3086ECF1" w14:textId="7C916727" w:rsidR="009564CF" w:rsidRPr="007A095F" w:rsidRDefault="009564CF" w:rsidP="009564CF">
            <w:pPr>
              <w:ind w:firstLine="0"/>
            </w:pPr>
          </w:p>
        </w:tc>
      </w:tr>
      <w:tr w:rsidR="009564CF" w:rsidRPr="007A095F" w14:paraId="6FC279B6" w14:textId="77777777" w:rsidTr="00436800">
        <w:tc>
          <w:tcPr>
            <w:tcW w:w="2475" w:type="dxa"/>
          </w:tcPr>
          <w:p w14:paraId="0A9296D0" w14:textId="2D66F439" w:rsidR="009564CF" w:rsidRPr="007A095F" w:rsidRDefault="00D37E00" w:rsidP="009564CF">
            <w:pPr>
              <w:ind w:firstLine="0"/>
            </w:pPr>
            <w:r>
              <w:rPr>
                <w:rFonts w:hint="cs"/>
                <w:cs/>
              </w:rPr>
              <w:t>การศึกษา</w:t>
            </w:r>
          </w:p>
        </w:tc>
        <w:tc>
          <w:tcPr>
            <w:tcW w:w="283" w:type="dxa"/>
          </w:tcPr>
          <w:p w14:paraId="3C3482B7" w14:textId="5A9D5E39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34B06FEC" w14:textId="712F2CD0" w:rsidR="009564CF" w:rsidRPr="007A095F" w:rsidRDefault="009564CF" w:rsidP="009564CF">
            <w:pPr>
              <w:tabs>
                <w:tab w:val="left" w:pos="3150"/>
              </w:tabs>
              <w:ind w:firstLine="0"/>
            </w:pPr>
          </w:p>
        </w:tc>
      </w:tr>
      <w:tr w:rsidR="009564CF" w:rsidRPr="007A095F" w14:paraId="36562AB8" w14:textId="77777777" w:rsidTr="00436800">
        <w:tc>
          <w:tcPr>
            <w:tcW w:w="2475" w:type="dxa"/>
          </w:tcPr>
          <w:p w14:paraId="12C4382D" w14:textId="696F0D65" w:rsidR="009564CF" w:rsidRPr="007A095F" w:rsidRDefault="00D37E00" w:rsidP="009564CF">
            <w:pPr>
              <w:ind w:firstLine="0"/>
            </w:pPr>
            <w:r>
              <w:rPr>
                <w:rFonts w:hint="cs"/>
                <w:cs/>
              </w:rPr>
              <w:t>ประสบการณ์การทำงาน</w:t>
            </w:r>
          </w:p>
        </w:tc>
        <w:tc>
          <w:tcPr>
            <w:tcW w:w="283" w:type="dxa"/>
          </w:tcPr>
          <w:p w14:paraId="7A443C1B" w14:textId="62348B4B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0CABCFF9" w14:textId="39D72C43" w:rsidR="009564CF" w:rsidRPr="007A095F" w:rsidRDefault="009564CF" w:rsidP="009564CF">
            <w:pPr>
              <w:tabs>
                <w:tab w:val="left" w:pos="3150"/>
              </w:tabs>
              <w:ind w:firstLine="0"/>
            </w:pPr>
          </w:p>
        </w:tc>
      </w:tr>
      <w:tr w:rsidR="009564CF" w:rsidRPr="007A095F" w14:paraId="222CF538" w14:textId="77777777" w:rsidTr="00436800">
        <w:tc>
          <w:tcPr>
            <w:tcW w:w="2475" w:type="dxa"/>
          </w:tcPr>
          <w:p w14:paraId="22B1B594" w14:textId="5324E70A" w:rsidR="009564CF" w:rsidRPr="007A095F" w:rsidRDefault="00D37E00" w:rsidP="009564CF">
            <w:pPr>
              <w:ind w:firstLine="0"/>
            </w:pPr>
            <w:r>
              <w:rPr>
                <w:rFonts w:hint="cs"/>
                <w:cs/>
              </w:rPr>
              <w:t>ผลงานทางวิชาการ</w:t>
            </w:r>
          </w:p>
        </w:tc>
        <w:tc>
          <w:tcPr>
            <w:tcW w:w="283" w:type="dxa"/>
          </w:tcPr>
          <w:p w14:paraId="192B3C31" w14:textId="14D0AD3E" w:rsidR="009564CF" w:rsidRPr="007A095F" w:rsidRDefault="009564CF" w:rsidP="009564CF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168FB55A" w14:textId="0EC9D432" w:rsidR="009564CF" w:rsidRPr="007A095F" w:rsidRDefault="009564CF" w:rsidP="009564CF">
            <w:pPr>
              <w:tabs>
                <w:tab w:val="left" w:pos="3150"/>
              </w:tabs>
              <w:ind w:firstLine="0"/>
            </w:pPr>
          </w:p>
        </w:tc>
      </w:tr>
      <w:tr w:rsidR="00341C25" w:rsidRPr="007A095F" w14:paraId="26D53C69" w14:textId="77777777" w:rsidTr="00436800">
        <w:tc>
          <w:tcPr>
            <w:tcW w:w="2475" w:type="dxa"/>
          </w:tcPr>
          <w:p w14:paraId="31C82FAC" w14:textId="42255E90" w:rsidR="00341C25" w:rsidRPr="007A095F" w:rsidRDefault="00D37E00" w:rsidP="00341C25">
            <w:pPr>
              <w:ind w:firstLine="0"/>
            </w:pPr>
            <w:r>
              <w:rPr>
                <w:rFonts w:hint="cs"/>
                <w:cs/>
              </w:rPr>
              <w:t>ตำแหน่งทางวิชาการ (ถ้ามี)</w:t>
            </w:r>
          </w:p>
        </w:tc>
        <w:tc>
          <w:tcPr>
            <w:tcW w:w="283" w:type="dxa"/>
          </w:tcPr>
          <w:p w14:paraId="5DC6AA63" w14:textId="75A54CCD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67D9BA84" w14:textId="6FDE2B13" w:rsidR="00341C25" w:rsidRPr="007A095F" w:rsidRDefault="00341C25" w:rsidP="00341C25">
            <w:pPr>
              <w:tabs>
                <w:tab w:val="left" w:pos="3150"/>
              </w:tabs>
              <w:ind w:firstLine="0"/>
            </w:pPr>
          </w:p>
        </w:tc>
      </w:tr>
      <w:tr w:rsidR="00341C25" w:rsidRPr="007A095F" w14:paraId="5866DDE2" w14:textId="77777777" w:rsidTr="00436800">
        <w:tc>
          <w:tcPr>
            <w:tcW w:w="2475" w:type="dxa"/>
          </w:tcPr>
          <w:p w14:paraId="5D7B558B" w14:textId="1A3512BE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อุปสมบท</w:t>
            </w:r>
          </w:p>
        </w:tc>
        <w:tc>
          <w:tcPr>
            <w:tcW w:w="283" w:type="dxa"/>
          </w:tcPr>
          <w:p w14:paraId="3258A185" w14:textId="618049F5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5F8DA7AF" w14:textId="3927587C" w:rsidR="00341C25" w:rsidRPr="007A095F" w:rsidRDefault="00341C25" w:rsidP="00792D87">
            <w:pPr>
              <w:tabs>
                <w:tab w:val="left" w:pos="3150"/>
              </w:tabs>
              <w:ind w:firstLine="0"/>
            </w:pPr>
          </w:p>
        </w:tc>
      </w:tr>
      <w:tr w:rsidR="00341C25" w:rsidRPr="007A095F" w14:paraId="2272BD8D" w14:textId="77777777" w:rsidTr="00436800">
        <w:tc>
          <w:tcPr>
            <w:tcW w:w="2475" w:type="dxa"/>
          </w:tcPr>
          <w:p w14:paraId="415DF5B9" w14:textId="38FD083A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สังกัด</w:t>
            </w:r>
          </w:p>
        </w:tc>
        <w:tc>
          <w:tcPr>
            <w:tcW w:w="283" w:type="dxa"/>
          </w:tcPr>
          <w:p w14:paraId="4CA89A0A" w14:textId="11A23504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7B2A57AF" w14:textId="357A6C22" w:rsidR="00341C25" w:rsidRPr="007A095F" w:rsidRDefault="00341C25" w:rsidP="00BF668E">
            <w:pPr>
              <w:tabs>
                <w:tab w:val="left" w:pos="3150"/>
              </w:tabs>
              <w:ind w:firstLine="0"/>
            </w:pPr>
          </w:p>
        </w:tc>
      </w:tr>
      <w:tr w:rsidR="00341C25" w:rsidRPr="007A095F" w14:paraId="149799FB" w14:textId="77777777" w:rsidTr="00436800">
        <w:tc>
          <w:tcPr>
            <w:tcW w:w="2475" w:type="dxa"/>
          </w:tcPr>
          <w:p w14:paraId="26DE9022" w14:textId="6B7FA110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83" w:type="dxa"/>
          </w:tcPr>
          <w:p w14:paraId="434C2DE3" w14:textId="16D89B58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5C892685" w14:textId="34931B16" w:rsidR="00341C25" w:rsidRPr="007A095F" w:rsidRDefault="00341C25" w:rsidP="00BF668E">
            <w:pPr>
              <w:tabs>
                <w:tab w:val="left" w:pos="3150"/>
              </w:tabs>
              <w:ind w:firstLine="0"/>
            </w:pPr>
          </w:p>
        </w:tc>
      </w:tr>
      <w:tr w:rsidR="00341C25" w:rsidRPr="007A095F" w14:paraId="1E621D8D" w14:textId="77777777" w:rsidTr="00436800">
        <w:tc>
          <w:tcPr>
            <w:tcW w:w="2475" w:type="dxa"/>
          </w:tcPr>
          <w:p w14:paraId="588AE52C" w14:textId="469EDFD7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ปีที่เข้าศึกษา</w:t>
            </w:r>
          </w:p>
        </w:tc>
        <w:tc>
          <w:tcPr>
            <w:tcW w:w="283" w:type="dxa"/>
          </w:tcPr>
          <w:p w14:paraId="6386AC6A" w14:textId="0ECC3DFD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409139C5" w14:textId="6DD1FA71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ปีการศึกษา</w:t>
            </w:r>
          </w:p>
        </w:tc>
      </w:tr>
      <w:tr w:rsidR="00341C25" w:rsidRPr="007A095F" w14:paraId="0E4372A0" w14:textId="77777777" w:rsidTr="00436800">
        <w:tc>
          <w:tcPr>
            <w:tcW w:w="2475" w:type="dxa"/>
          </w:tcPr>
          <w:p w14:paraId="35145BAD" w14:textId="613851B1" w:rsidR="00341C25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ปีที่สำเร็จการศึกษา</w:t>
            </w:r>
          </w:p>
        </w:tc>
        <w:tc>
          <w:tcPr>
            <w:tcW w:w="283" w:type="dxa"/>
          </w:tcPr>
          <w:p w14:paraId="690DD130" w14:textId="4C72BD2B" w:rsidR="00341C25" w:rsidRPr="007A095F" w:rsidRDefault="00341C25" w:rsidP="00341C25">
            <w:pPr>
              <w:ind w:firstLine="0"/>
            </w:pPr>
            <w:r w:rsidRPr="007A095F">
              <w:rPr>
                <w:rFonts w:hint="cs"/>
                <w:cs/>
              </w:rPr>
              <w:t>:</w:t>
            </w:r>
          </w:p>
        </w:tc>
        <w:tc>
          <w:tcPr>
            <w:tcW w:w="5548" w:type="dxa"/>
          </w:tcPr>
          <w:p w14:paraId="521F1A5E" w14:textId="2AEB576E" w:rsidR="00341C25" w:rsidRPr="007A095F" w:rsidRDefault="009060A9" w:rsidP="00BF668E">
            <w:pPr>
              <w:tabs>
                <w:tab w:val="left" w:pos="3150"/>
              </w:tabs>
              <w:ind w:firstLine="0"/>
            </w:pPr>
            <w:r>
              <w:rPr>
                <w:rFonts w:hint="cs"/>
                <w:cs/>
              </w:rPr>
              <w:t>ปีการศึกษา</w:t>
            </w:r>
          </w:p>
        </w:tc>
      </w:tr>
      <w:tr w:rsidR="009060A9" w:rsidRPr="007A095F" w14:paraId="0922AF42" w14:textId="77777777" w:rsidTr="00436800">
        <w:tc>
          <w:tcPr>
            <w:tcW w:w="2475" w:type="dxa"/>
          </w:tcPr>
          <w:p w14:paraId="7079B866" w14:textId="41124D72" w:rsidR="009060A9" w:rsidRPr="007A095F" w:rsidRDefault="009060A9" w:rsidP="00341C25">
            <w:pPr>
              <w:ind w:firstLine="0"/>
            </w:pPr>
            <w:r>
              <w:rPr>
                <w:rFonts w:hint="cs"/>
                <w:cs/>
              </w:rPr>
              <w:t>ที่อยู่ปัจจุบัน</w:t>
            </w:r>
          </w:p>
        </w:tc>
        <w:tc>
          <w:tcPr>
            <w:tcW w:w="283" w:type="dxa"/>
          </w:tcPr>
          <w:p w14:paraId="08A40FCE" w14:textId="77777777" w:rsidR="009060A9" w:rsidRPr="007A095F" w:rsidRDefault="009060A9" w:rsidP="00341C25">
            <w:pPr>
              <w:ind w:firstLine="0"/>
              <w:rPr>
                <w:cs/>
              </w:rPr>
            </w:pPr>
          </w:p>
        </w:tc>
        <w:tc>
          <w:tcPr>
            <w:tcW w:w="5548" w:type="dxa"/>
          </w:tcPr>
          <w:p w14:paraId="18FEFC53" w14:textId="77777777" w:rsidR="009060A9" w:rsidRPr="007A095F" w:rsidRDefault="009060A9" w:rsidP="00BF668E">
            <w:pPr>
              <w:tabs>
                <w:tab w:val="left" w:pos="3150"/>
              </w:tabs>
              <w:ind w:firstLine="0"/>
            </w:pPr>
          </w:p>
        </w:tc>
      </w:tr>
    </w:tbl>
    <w:p w14:paraId="6060914B" w14:textId="2D323D7F" w:rsidR="005B45C0" w:rsidRDefault="005B45C0" w:rsidP="0054022F">
      <w:pPr>
        <w:spacing w:before="0"/>
        <w:ind w:firstLine="0"/>
        <w:jc w:val="left"/>
      </w:pPr>
    </w:p>
    <w:sectPr w:rsidR="005B45C0" w:rsidSect="00AB48CD">
      <w:footnotePr>
        <w:numFmt w:val="thaiNumbers"/>
        <w:numRestart w:val="eachSect"/>
      </w:footnotePr>
      <w:pgSz w:w="11906" w:h="16838" w:code="9"/>
      <w:pgMar w:top="2160" w:right="1440" w:bottom="1440" w:left="2160" w:header="1440" w:footer="1440" w:gutter="0"/>
      <w:pgNumType w:fmt="thaiNumbers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F2F0" w14:textId="77777777" w:rsidR="00C7790E" w:rsidRDefault="00C7790E" w:rsidP="0064039E">
      <w:r>
        <w:separator/>
      </w:r>
    </w:p>
  </w:endnote>
  <w:endnote w:type="continuationSeparator" w:id="0">
    <w:p w14:paraId="0A56A6B6" w14:textId="77777777" w:rsidR="00C7790E" w:rsidRDefault="00C7790E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213D" w14:textId="1E1BAFE4" w:rsidR="009753C2" w:rsidRDefault="009753C2" w:rsidP="00BA1607">
    <w:pPr>
      <w:pStyle w:val="afc"/>
      <w:tabs>
        <w:tab w:val="center" w:pos="4153"/>
        <w:tab w:val="left" w:pos="6822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839654284"/>
        <w:placeholder>
          <w:docPart w:val="DefaultPlaceholder_-1854013438"/>
        </w:placeholder>
        <w15:color w:val="FFFF99"/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Content>
        <w:r>
          <w:rPr>
            <w:snapToGrid w:val="0"/>
            <w:sz w:val="36"/>
            <w:szCs w:val="36"/>
            <w:cs/>
            <w:lang w:eastAsia="th-TH"/>
          </w:rPr>
          <w:t>สารนิพนธ์นี้เป็นส่วนหนึ่งของการสอบวัดคุณสมบัติ</w:t>
        </w:r>
      </w:sdtContent>
    </w:sdt>
  </w:p>
  <w:p w14:paraId="01A9B150" w14:textId="38897A32" w:rsidR="009753C2" w:rsidRPr="00BA1607" w:rsidRDefault="00000000" w:rsidP="000F0ECF">
    <w:pPr>
      <w:pStyle w:val="7"/>
      <w:ind w:firstLine="0"/>
      <w:jc w:val="center"/>
      <w:rPr>
        <w:cs/>
        <w:lang w:eastAsia="th-TH"/>
      </w:rPr>
    </w:pP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1824034976"/>
        <w:placeholder>
          <w:docPart w:val="C064BB1210BD410A88D3F17AE0D3C801"/>
        </w:placeholder>
        <w15:color w:val="FFFF99"/>
        <w:comboBox>
          <w:listItem w:displayText="รายวิชาสัมมนาพระไตรปิฎกและอรรถกถา" w:value="รายวิชาสัมมนาพระไตรปิฎกและอรรถกถา"/>
          <w:listItem w:displayText="รายวิชาสัมมนาหลักพุทธธรรม" w:value="รายวิชาสัมมนาหลักพุทธธรรม"/>
          <w:listItem w:displayText="รายวิชาสัมมนาพระพุทธศาสนากับวิทยาการสมัยใหม่" w:value="รายวิชาสัมมนาพระพุทธศาสนากับวิทยาการสมัยใหม่"/>
        </w:comboBox>
      </w:sdtPr>
      <w:sdtContent>
        <w:r w:rsidR="009753C2">
          <w:rPr>
            <w:snapToGrid w:val="0"/>
            <w:sz w:val="36"/>
            <w:szCs w:val="36"/>
            <w:cs/>
            <w:lang w:eastAsia="th-TH"/>
          </w:rPr>
          <w:t>รายวิชาสัมมนาหลักพุทธธรรม</w:t>
        </w:r>
      </w:sdtContent>
    </w:sdt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432249073"/>
      <w:placeholder>
        <w:docPart w:val="DefaultPlaceholder_-1854013438"/>
      </w:placeholder>
      <w15:color w:val="FFFF99"/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Content>
      <w:p w14:paraId="45C1FE85" w14:textId="03F9A4EA" w:rsidR="009753C2" w:rsidRPr="00443D90" w:rsidRDefault="009753C2" w:rsidP="00443D90">
        <w:pPr>
          <w:pStyle w:val="afc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443D90">
          <w:rPr>
            <w:snapToGrid w:val="0"/>
            <w:sz w:val="36"/>
            <w:szCs w:val="36"/>
            <w:cs/>
            <w:lang w:eastAsia="th-TH"/>
          </w:rPr>
          <w:t>ตามหลักสูตรปริญญาพุทธศาสตรดุษฎีบัณฑิต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สาขาวิชา"/>
      <w:tag w:val="เลือกสาขาวิชา"/>
      <w:id w:val="-1218507621"/>
      <w:placeholder>
        <w:docPart w:val="DefaultPlaceholder_-1854013438"/>
      </w:placeholder>
      <w15:color w:val="FFFF99"/>
      <w:comboBox>
        <w:listItem w:displayText="สาขาวิชาพระพุทธศาสนา" w:value="สาขาวิชาพระพุทธศาสนา"/>
        <w:listItem w:displayText="สาขาวิชาปรัชญา" w:value="สาขาวิชาปรัชญา"/>
        <w:listItem w:displayText="สาขาวิชาสันติศึกษา" w:value="สาขาวิชาสันติศึกษา"/>
        <w:listItem w:displayText="สาขาวิชาพุทธจิตวิทยา" w:value="สาขาวิชาพุทธจิตวิทยา"/>
        <w:listItem w:displayText="สาขาวิชาพุทธบริหารการศึกษา" w:value="สาขาวิชาพุทธบริหารการศึกษา"/>
        <w:listItem w:displayText="สาขาวิชาการสอนสังคมศึกษา" w:value="สาขาวิชาการสอนสังคมศึกษา"/>
        <w:listItem w:displayText="สาขาวิชาธรรมนิเทศ" w:value="สาขาวิชาธรรมนิเทศ"/>
        <w:listItem w:displayText="สาขาวิชาวิปัสสนาภาวนา" w:value="สาขาวิชาวิปัสสนาภาวนา"/>
        <w:listItem w:displayText="สาขาวิชาบาลีพุทธศาสตร์" w:value="สาขาวิชาบาลีพุทธศาสตร์"/>
        <w:listItem w:displayText="สาขาวิชาศาสนาเปรียบเทียบ" w:value="สาขาวิชาศาสนาเปรียบเทียบ"/>
        <w:listItem w:displayText="สาขาวิชาพระไตรปิฎกศึกษา" w:value="สาขาวิชาพระไตรปิฎกศึกษา"/>
        <w:listItem w:displayText="สาขาวิชาจิตวิทยาการศึกษาและการแนะแนว" w:value="สาขาวิชาจิตวิทยาการศึกษาและการแนะแนว"/>
        <w:listItem w:displayText="สาขาวิชาภาษาศาสตร์" w:value="สาขาวิชาภาษาศาสตร์"/>
        <w:listItem w:displayText="สาขาวิชาภาษาอังกฤษ" w:value="สาขาวิชาภาษาอังกฤษ"/>
        <w:listItem w:displayText="สาขาวิชาชีวิตและความตาย" w:value="สาขาวิชาชีวิตและความตาย"/>
        <w:listItem w:displayText="สาขาวิชาพุทธศาสตร์และศิลปะแห่งชีวิต" w:value="สาขาวิชาพุทธศาสตร์และศิลปะแห่งชีวิต"/>
        <w:listItem w:displayText="สาขาวิชาอาเซียนศึกษา" w:value="สาขาวิชาอาเซียนศึกษา"/>
        <w:listItem w:displayText="สาขาวิชารัฐศาสตร์" w:value="สาขาวิชารัฐศาสตร์"/>
        <w:listItem w:displayText="สาขาวิชารัฐประศาสนศาสตร์" w:value="สาขาวิชารัฐประศาสนศาสตร์"/>
        <w:listItem w:displayText="สาขาวิชาการจัดการเชิงพุทธ" w:value="สาขาวิชาการจัดการเชิงพุทธ"/>
        <w:listItem w:displayText="สาขาวิชาการพัฒนาสังคม" w:value="สาขาวิชาการพัฒนาสังคม"/>
        <w:listItem w:displayText="สาขาวิชาเศรษฐศาสตร์และการพัฒนาเชิงพุทธ" w:value="สาขาวิชาเศรษฐศาสตร์และการพัฒนาเชิงพุทธ"/>
      </w:comboBox>
    </w:sdtPr>
    <w:sdtContent>
      <w:p w14:paraId="3E4E1A98" w14:textId="59B8274E" w:rsidR="009753C2" w:rsidRPr="00443D90" w:rsidRDefault="009753C2" w:rsidP="00443D90">
        <w:pPr>
          <w:pStyle w:val="afc"/>
          <w:jc w:val="center"/>
          <w:rPr>
            <w:snapToGrid w:val="0"/>
            <w:sz w:val="36"/>
            <w:szCs w:val="36"/>
            <w:cs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สาขาวิชาพระพุทธศาสนา</w:t>
        </w:r>
      </w:p>
    </w:sdtContent>
  </w:sdt>
  <w:p w14:paraId="6EAC8CE7" w14:textId="77777777" w:rsidR="009753C2" w:rsidRPr="00443D90" w:rsidRDefault="009753C2" w:rsidP="00443D90">
    <w:pPr>
      <w:pStyle w:val="afc"/>
      <w:jc w:val="center"/>
      <w:rPr>
        <w:snapToGrid w:val="0"/>
        <w:sz w:val="36"/>
        <w:szCs w:val="36"/>
        <w:lang w:eastAsia="th-TH"/>
      </w:rPr>
    </w:pPr>
  </w:p>
  <w:p w14:paraId="3B11DC21" w14:textId="2E6EE0A3" w:rsidR="009753C2" w:rsidRPr="00443D90" w:rsidRDefault="009753C2" w:rsidP="00443D90">
    <w:pPr>
      <w:pStyle w:val="afc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3736C40B" w14:textId="77777777" w:rsidR="009753C2" w:rsidRPr="00443D90" w:rsidRDefault="009753C2" w:rsidP="00443D90">
    <w:pPr>
      <w:pStyle w:val="afc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4B0B9C9B" w14:textId="0AF91136" w:rsidR="009753C2" w:rsidRPr="00443D90" w:rsidRDefault="009753C2" w:rsidP="00443D90">
    <w:pPr>
      <w:pStyle w:val="afc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709956125"/>
        <w:placeholder>
          <w:docPart w:val="DefaultPlaceholder_-1854013438"/>
        </w:placeholder>
        <w15:color w:val="FFFF99"/>
        <w:comboBox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Content>
        <w:r>
          <w:rPr>
            <w:snapToGrid w:val="0"/>
            <w:sz w:val="36"/>
            <w:szCs w:val="36"/>
            <w:cs/>
            <w:lang w:eastAsia="th-TH"/>
          </w:rPr>
          <w:t>๒๕๖๓</w:t>
        </w:r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2389" w14:textId="77777777" w:rsidR="009753C2" w:rsidRPr="00922C4B" w:rsidRDefault="009753C2" w:rsidP="00922C4B">
    <w:pPr>
      <w:pStyle w:val="a5"/>
      <w:tabs>
        <w:tab w:val="clear" w:pos="4680"/>
        <w:tab w:val="clear" w:pos="9360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09FC" w14:textId="77777777" w:rsidR="009753C2" w:rsidRPr="0011480B" w:rsidRDefault="009753C2" w:rsidP="00DE2E41">
    <w:pPr>
      <w:pStyle w:val="a5"/>
      <w:tabs>
        <w:tab w:val="clear" w:pos="4680"/>
        <w:tab w:val="clear" w:pos="9360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A015" w14:textId="77777777" w:rsidR="009753C2" w:rsidRPr="0011480B" w:rsidRDefault="009753C2" w:rsidP="00DE2E41">
    <w:pPr>
      <w:pStyle w:val="a5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1D0E" w14:textId="3ED0C8EC" w:rsidR="009753C2" w:rsidRDefault="009753C2" w:rsidP="00A13C76">
    <w:pPr>
      <w:pStyle w:val="afc"/>
      <w:tabs>
        <w:tab w:val="center" w:pos="4153"/>
        <w:tab w:val="left" w:pos="6501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963776685"/>
        <w:placeholder>
          <w:docPart w:val="323D45C75C5347988DA69EB9383BF21A"/>
        </w:placeholder>
        <w15:color w:val="FFFF99"/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Content>
        <w:r>
          <w:rPr>
            <w:snapToGrid w:val="0"/>
            <w:sz w:val="36"/>
            <w:szCs w:val="36"/>
            <w:cs/>
            <w:lang w:eastAsia="th-TH"/>
          </w:rPr>
          <w:t>สารนิพนธ์นี้เป็นส่วนหนึ่งของการสอบวัดคุณสมบัติ</w:t>
        </w:r>
      </w:sdtContent>
    </w:sdt>
    <w:r>
      <w:rPr>
        <w:snapToGrid w:val="0"/>
        <w:sz w:val="36"/>
        <w:szCs w:val="36"/>
        <w:cs/>
        <w:lang w:eastAsia="th-TH"/>
      </w:rPr>
      <w:tab/>
    </w:r>
  </w:p>
  <w:p w14:paraId="77AFD5BC" w14:textId="4BAF22A3" w:rsidR="009753C2" w:rsidRPr="00A13C76" w:rsidRDefault="00000000" w:rsidP="000F0ECF">
    <w:pPr>
      <w:pStyle w:val="7"/>
      <w:ind w:firstLine="0"/>
      <w:jc w:val="center"/>
      <w:rPr>
        <w:lang w:eastAsia="th-TH"/>
      </w:rPr>
    </w:pP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381212023"/>
        <w:placeholder>
          <w:docPart w:val="A6C6CEFD032E4E5A9C273B3B472253DA"/>
        </w:placeholder>
        <w15:color w:val="FFFF99"/>
        <w:comboBox>
          <w:listItem w:displayText="รายวิชาสัมมนาพระไตรปิฎกและอรรถกถา" w:value="รายวิชาสัมมนาพระไตรปิฎกและอรรถกถา"/>
          <w:listItem w:displayText="รายวิชาสัมมนาหลักพุทธธรรม" w:value="รายวิชาสัมมนาหลักพุทธธรรม"/>
          <w:listItem w:displayText="รายวิชาสัมมนาพระพุทธศาสานากับวิทยาการสมัยใหม่" w:value="รายวิชาสัมมนาพระพุทธศาสานากับวิทยาการสมัยใหม่"/>
        </w:comboBox>
      </w:sdtPr>
      <w:sdtContent>
        <w:r w:rsidR="009753C2">
          <w:rPr>
            <w:snapToGrid w:val="0"/>
            <w:sz w:val="36"/>
            <w:szCs w:val="36"/>
            <w:cs/>
            <w:lang w:eastAsia="th-TH"/>
          </w:rPr>
          <w:t>รายวิชาสัมมนาหลักพุทธธรรม</w:t>
        </w:r>
      </w:sdtContent>
    </w:sdt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67915072"/>
      <w:placeholder>
        <w:docPart w:val="323D45C75C5347988DA69EB9383BF21A"/>
      </w:placeholder>
      <w15:color w:val="FFFF99"/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Content>
      <w:p w14:paraId="6EE372C8" w14:textId="1DAEEBC2" w:rsidR="009753C2" w:rsidRPr="00443D90" w:rsidRDefault="009753C2" w:rsidP="00443D90">
        <w:pPr>
          <w:pStyle w:val="afc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443D90">
          <w:rPr>
            <w:snapToGrid w:val="0"/>
            <w:sz w:val="36"/>
            <w:szCs w:val="36"/>
            <w:cs/>
            <w:lang w:eastAsia="th-TH"/>
          </w:rPr>
          <w:t>ตามหลักสูตรปริญญาพุทธศาสตรดุษฎีบัณฑิต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สาขาวิชา"/>
      <w:tag w:val="เลือกสาขาวิชา"/>
      <w:id w:val="-1446835834"/>
      <w:placeholder>
        <w:docPart w:val="BDDE503A1EC14DD0AE0458227C5B4B21"/>
      </w:placeholder>
      <w15:color w:val="FFFF99"/>
      <w:comboBox>
        <w:listItem w:displayText="สาขาวิชาพระพุทธศาสนา" w:value="สาขาวิชาพระพุทธศาสนา"/>
        <w:listItem w:displayText="สาขาวิชาปรัชญา" w:value="สาขาวิชาปรัชญา"/>
        <w:listItem w:displayText="สาขาวิชาสันติศึกษา" w:value="สาขาวิชาสันติศึกษา"/>
        <w:listItem w:displayText="สาขาวิชาพุทธจิตวิทยา" w:value="สาขาวิชาพุทธจิตวิทยา"/>
        <w:listItem w:displayText="สาขาวิชาพุทธบริหารการศึกษา" w:value="สาขาวิชาพุทธบริหารการศึกษา"/>
        <w:listItem w:displayText="สาขาวิชาการสอนสังคมศึกษา" w:value="สาขาวิชาการสอนสังคมศึกษา"/>
        <w:listItem w:displayText="สาขาวิชาธรรมนิเทศ" w:value="สาขาวิชาธรรมนิเทศ"/>
        <w:listItem w:displayText="สาขาวิชาวิปัสสนาภาวนา" w:value="สาขาวิชาวิปัสสนาภาวนา"/>
        <w:listItem w:displayText="สาขาวิชาบาลีพุทธศาสตร์" w:value="สาขาวิชาบาลีพุทธศาสตร์"/>
        <w:listItem w:displayText="สาขาวิชาศาสนาเปรียบเทียบ" w:value="สาขาวิชาศาสนาเปรียบเทียบ"/>
        <w:listItem w:displayText="สาขาวิชาพระไตรปิฎกศึกษา" w:value="สาขาวิชาพระไตรปิฎกศึกษา"/>
        <w:listItem w:displayText="สาขาวิชาจิตวิทยาการศึกษาและการแนะแนว" w:value="สาขาวิชาจิตวิทยาการศึกษาและการแนะแนว"/>
        <w:listItem w:displayText="สาขาวิชาภาษาศาสตร์" w:value="สาขาวิชาภาษาศาสตร์"/>
        <w:listItem w:displayText="สาขาวิชาภาษาอังกฤษ" w:value="สาขาวิชาภาษาอังกฤษ"/>
        <w:listItem w:displayText="สาขาวิชาชีวิตและความตาย" w:value="สาขาวิชาชีวิตและความตาย"/>
        <w:listItem w:displayText="สาขาวิชาพุทธศาสตร์และศิลปะแห่งชีวิต" w:value="สาขาวิชาพุทธศาสตร์และศิลปะแห่งชีวิต"/>
        <w:listItem w:displayText="สาขาวิชาอาเซียนศึกษา" w:value="สาขาวิชาอาเซียนศึกษา"/>
        <w:listItem w:displayText="สาขาวิชารัฐศาสตร์" w:value="สาขาวิชารัฐศาสตร์"/>
        <w:listItem w:displayText="สาขาวิชารัฐประศาสนศาสตร์" w:value="สาขาวิชารัฐประศาสนศาสตร์"/>
        <w:listItem w:displayText="สาขาวิชาการจัดการเชิงพุทธ" w:value="สาขาวิชาการจัดการเชิงพุทธ"/>
        <w:listItem w:displayText="สาขาวิชาการพัฒนาสังคม" w:value="สาขาวิชาการพัฒนาสังคม"/>
        <w:listItem w:displayText="สาขาวิชาเศรษฐศาสตร์และการพัฒนาเชิงพุทธ" w:value="สาขาวิชาเศรษฐศาสตร์และการพัฒนาเชิงพุทธ"/>
      </w:comboBox>
    </w:sdtPr>
    <w:sdtContent>
      <w:p w14:paraId="2CE17B39" w14:textId="1B5752E0" w:rsidR="009753C2" w:rsidRDefault="009753C2" w:rsidP="004F1A99">
        <w:pPr>
          <w:pStyle w:val="afc"/>
          <w:jc w:val="center"/>
          <w:rPr>
            <w:snapToGrid w:val="0"/>
            <w:sz w:val="36"/>
            <w:szCs w:val="36"/>
            <w:cs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สาขาวิชาพระพุทธศาสนา</w:t>
        </w:r>
      </w:p>
    </w:sdtContent>
  </w:sdt>
  <w:p w14:paraId="3E251361" w14:textId="179F50D0" w:rsidR="009753C2" w:rsidRPr="00443D90" w:rsidRDefault="009753C2" w:rsidP="00443D90">
    <w:pPr>
      <w:pStyle w:val="afc"/>
      <w:jc w:val="center"/>
      <w:rPr>
        <w:sz w:val="36"/>
        <w:szCs w:val="36"/>
      </w:rPr>
    </w:pPr>
  </w:p>
  <w:p w14:paraId="2F654A9A" w14:textId="44E9DACD" w:rsidR="009753C2" w:rsidRPr="00443D90" w:rsidRDefault="009753C2" w:rsidP="00443D90">
    <w:pPr>
      <w:pStyle w:val="afc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5BEBD208" w14:textId="77777777" w:rsidR="009753C2" w:rsidRPr="00443D90" w:rsidRDefault="009753C2" w:rsidP="00443D90">
    <w:pPr>
      <w:pStyle w:val="afc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00E55FD1" w14:textId="649A8621" w:rsidR="009753C2" w:rsidRPr="00443D90" w:rsidRDefault="009753C2" w:rsidP="00443D90">
    <w:pPr>
      <w:pStyle w:val="afc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1655453760"/>
        <w:placeholder>
          <w:docPart w:val="DefaultPlaceholder_-1854013438"/>
        </w:placeholder>
        <w15:color w:val="FFFF99"/>
        <w:comboBox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Content>
        <w:r>
          <w:rPr>
            <w:snapToGrid w:val="0"/>
            <w:sz w:val="36"/>
            <w:szCs w:val="36"/>
            <w:cs/>
            <w:lang w:eastAsia="th-TH"/>
          </w:rPr>
          <w:t>๒๕๖๓</w:t>
        </w:r>
      </w:sdtContent>
    </w:sdt>
  </w:p>
  <w:p w14:paraId="131E3323" w14:textId="77777777" w:rsidR="009753C2" w:rsidRPr="00443D90" w:rsidRDefault="009753C2" w:rsidP="00443D90">
    <w:pPr>
      <w:pStyle w:val="afc"/>
      <w:jc w:val="center"/>
      <w:rPr>
        <w:sz w:val="36"/>
        <w:szCs w:val="36"/>
      </w:rPr>
    </w:pPr>
  </w:p>
  <w:p w14:paraId="08EC1968" w14:textId="089C882E" w:rsidR="009753C2" w:rsidRPr="00443D90" w:rsidRDefault="009753C2" w:rsidP="00443D90">
    <w:pPr>
      <w:pStyle w:val="afc"/>
      <w:jc w:val="center"/>
      <w:rPr>
        <w:sz w:val="36"/>
        <w:szCs w:val="36"/>
      </w:rPr>
    </w:pPr>
    <w:r w:rsidRPr="00443D90">
      <w:rPr>
        <w:sz w:val="36"/>
        <w:szCs w:val="36"/>
        <w:cs/>
      </w:rPr>
      <w:t>(ลิขสิทธิ์เป็นของมหาวิทยาลัยมหาจุฬาลงกรณราชวิทยาลัย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napToGrid w:val="0"/>
        <w:sz w:val="36"/>
        <w:szCs w:val="36"/>
        <w:cs/>
        <w:lang w:eastAsia="th-TH"/>
      </w:rPr>
      <w:alias w:val="เลือก"/>
      <w:tag w:val="เลือก"/>
      <w:id w:val="623739494"/>
      <w:placeholder>
        <w:docPart w:val="DefaultPlaceholder_-1854013438"/>
      </w:placeholder>
      <w15:color w:val="FFFF99"/>
      <w:comboBox>
        <w:listItem w:displayText="A Dissertation Submitted in Partial Fulfillment of" w:value="A Dissertation Submitted in Partial Fulfillment of"/>
        <w:listItem w:displayText="A Thesis Submitted in Partial Fulfillment of" w:value="A Thesis Submitted in Partial Fulfillment of"/>
        <w:listItem w:displayText="A Research Paper Submitted in Partial Fulfillment of" w:value="A Research Paper Submitted in Partial Fulfillment of"/>
        <w:listItem w:displayText="A Thematic Paper Submitted in Partial Fulfillment of" w:value="A Thematic Paper Submitted in Partial Fulfillment of"/>
        <w:listItem w:displayText="A Thematic Paper Submitted in Partial Fulfillment of Qualifying" w:value="A Thematic Paper Submitted in Partial Fulfillment of Qualifying"/>
      </w:comboBox>
    </w:sdtPr>
    <w:sdtContent>
      <w:p w14:paraId="65657C68" w14:textId="68FA9312" w:rsidR="009753C2" w:rsidRPr="008C389D" w:rsidRDefault="009753C2" w:rsidP="008C389D">
        <w:pPr>
          <w:pStyle w:val="afc"/>
          <w:jc w:val="center"/>
          <w:rPr>
            <w:snapToGrid w:val="0"/>
            <w:sz w:val="36"/>
            <w:szCs w:val="36"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A Thematic Paper Submitted in Partial Fulfillment of Qualifying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-242180644"/>
      <w:placeholder>
        <w:docPart w:val="E104B4AEAA4A46A3AD7E292975F89BDD"/>
      </w:placeholder>
      <w15:color w:val="FFFF99"/>
      <w:comboBox>
        <w:listItem w:displayText="the Requirements for the Degree of" w:value="the Requirements for the Degree of"/>
        <w:listItem w:displayText="Examination Related to the Subject of Seminar on the Tipitaka and Its Commentaries" w:value="Examination Related to the Subject of Seminar on the Tipitaka and Its Commentaries"/>
        <w:listItem w:displayText="Examination Related to the Subject of Seminar on Buddhamma" w:value="Examination Related to the Subject of Seminar on Buddhamma"/>
        <w:listItem w:displayText="Examination Related to the Subject of Seminar on Buddhism and Modern Sciences" w:value="Examination Related to the Subject of Seminar on Buddhism and Modern Sciences"/>
      </w:comboBox>
    </w:sdtPr>
    <w:sdtContent>
      <w:p w14:paraId="0E97FD72" w14:textId="443CDF25" w:rsidR="009753C2" w:rsidRDefault="009753C2" w:rsidP="00B86C62">
        <w:pPr>
          <w:pStyle w:val="afc"/>
          <w:jc w:val="center"/>
          <w:rPr>
            <w:snapToGrid w:val="0"/>
            <w:sz w:val="36"/>
            <w:szCs w:val="36"/>
            <w:cs/>
            <w:lang w:eastAsia="th-TH"/>
          </w:rPr>
        </w:pPr>
        <w:proofErr w:type="spellStart"/>
        <w:r>
          <w:rPr>
            <w:snapToGrid w:val="0"/>
            <w:sz w:val="36"/>
            <w:szCs w:val="36"/>
            <w:cs/>
            <w:lang w:eastAsia="th-TH"/>
          </w:rPr>
          <w:t>Examination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Related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to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the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Subject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of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Seminar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on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Buddhamma</w:t>
        </w:r>
        <w:proofErr w:type="spellEnd"/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845902970"/>
      <w:placeholder>
        <w:docPart w:val="DefaultPlaceholder_-1854013438"/>
      </w:placeholder>
      <w15:color w:val="FFFF99"/>
      <w:comboBox>
        <w:listItem w:displayText="Master of Arts" w:value="Master of Arts"/>
        <w:listItem w:displayText="Doctor of Philosophy" w:value="Doctor of Philosophy"/>
        <w:listItem w:displayText="Degree of Doctor of Philosophy" w:value="Degree of Doctor of Philosophy"/>
      </w:comboBox>
    </w:sdtPr>
    <w:sdtContent>
      <w:p w14:paraId="3BC2A233" w14:textId="59C1C4A0" w:rsidR="009753C2" w:rsidRPr="008C389D" w:rsidRDefault="009753C2" w:rsidP="008C389D">
        <w:pPr>
          <w:pStyle w:val="afc"/>
          <w:jc w:val="center"/>
          <w:rPr>
            <w:snapToGrid w:val="0"/>
            <w:sz w:val="36"/>
            <w:szCs w:val="36"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Degree of Doctor of Philosophy</w:t>
        </w:r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สาขาวิชา"/>
      <w:tag w:val="เลือกสาขาวิชา"/>
      <w:id w:val="861470328"/>
      <w:placeholder>
        <w:docPart w:val="DefaultPlaceholder_-1854013438"/>
      </w:placeholder>
      <w15:color w:val="FFFF99"/>
      <w:comboBox>
        <w:listItem w:displayText="(Buddhist Studies)" w:value="(Buddhist Studies)"/>
        <w:listItem w:displayText="(Philosophy)" w:value="(Philosophy)"/>
        <w:listItem w:displayText="(Buddhist Educational Administration)" w:value="(Buddhist Educational Administration)"/>
        <w:listItem w:displayText="(Teaching Social Studies)" w:value="(Teaching Social Studies)"/>
      </w:comboBox>
    </w:sdtPr>
    <w:sdtContent>
      <w:p w14:paraId="34D5524D" w14:textId="5B4AABAB" w:rsidR="009753C2" w:rsidRPr="008C389D" w:rsidRDefault="009753C2" w:rsidP="008C389D">
        <w:pPr>
          <w:pStyle w:val="afc"/>
          <w:jc w:val="center"/>
          <w:rPr>
            <w:snapToGrid w:val="0"/>
            <w:sz w:val="36"/>
            <w:szCs w:val="36"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>(Buddhist Studies)</w:t>
        </w:r>
      </w:p>
    </w:sdtContent>
  </w:sdt>
  <w:p w14:paraId="76C315C2" w14:textId="05F70718" w:rsidR="009753C2" w:rsidRPr="008C389D" w:rsidRDefault="009753C2" w:rsidP="008C389D">
    <w:pPr>
      <w:pStyle w:val="afc"/>
      <w:jc w:val="center"/>
      <w:rPr>
        <w:snapToGrid w:val="0"/>
        <w:sz w:val="36"/>
        <w:szCs w:val="36"/>
        <w:lang w:eastAsia="th-TH"/>
      </w:rPr>
    </w:pPr>
  </w:p>
  <w:p w14:paraId="35269FC0" w14:textId="226C1D12" w:rsidR="009753C2" w:rsidRPr="008C389D" w:rsidRDefault="009753C2" w:rsidP="008C389D">
    <w:pPr>
      <w:pStyle w:val="afc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Graduate School</w:t>
    </w:r>
  </w:p>
  <w:p w14:paraId="25CB4E5C" w14:textId="77777777" w:rsidR="009753C2" w:rsidRPr="008C389D" w:rsidRDefault="009753C2" w:rsidP="008C389D">
    <w:pPr>
      <w:pStyle w:val="afc"/>
      <w:jc w:val="center"/>
      <w:rPr>
        <w:snapToGrid w:val="0"/>
        <w:sz w:val="36"/>
        <w:szCs w:val="36"/>
        <w:lang w:eastAsia="th-TH"/>
      </w:rPr>
    </w:pPr>
    <w:proofErr w:type="spellStart"/>
    <w:r w:rsidRPr="008C389D">
      <w:rPr>
        <w:snapToGrid w:val="0"/>
        <w:sz w:val="36"/>
        <w:szCs w:val="36"/>
        <w:lang w:eastAsia="th-TH"/>
      </w:rPr>
      <w:t>Mahachulalongkornrajavidyalaya</w:t>
    </w:r>
    <w:proofErr w:type="spellEnd"/>
    <w:r w:rsidRPr="008C389D">
      <w:rPr>
        <w:snapToGrid w:val="0"/>
        <w:sz w:val="36"/>
        <w:szCs w:val="36"/>
        <w:lang w:eastAsia="th-TH"/>
      </w:rPr>
      <w:t xml:space="preserve"> University</w:t>
    </w:r>
  </w:p>
  <w:p w14:paraId="0389EF73" w14:textId="4A83CB0B" w:rsidR="009753C2" w:rsidRPr="008C389D" w:rsidRDefault="009753C2" w:rsidP="008C389D">
    <w:pPr>
      <w:pStyle w:val="afc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 xml:space="preserve">C.E. </w:t>
    </w:r>
    <w:sdt>
      <w:sdtPr>
        <w:rPr>
          <w:snapToGrid w:val="0"/>
          <w:sz w:val="36"/>
          <w:szCs w:val="36"/>
          <w:lang w:eastAsia="th-TH"/>
        </w:rPr>
        <w:alias w:val="เลือก"/>
        <w:tag w:val="เลือก"/>
        <w:id w:val="-1458482123"/>
        <w:placeholder>
          <w:docPart w:val="DefaultPlaceholder_-1854013438"/>
        </w:placeholder>
        <w15:color w:val="FFFF99"/>
        <w:comboBox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</w:comboBox>
      </w:sdtPr>
      <w:sdtContent>
        <w:r>
          <w:rPr>
            <w:snapToGrid w:val="0"/>
            <w:sz w:val="36"/>
            <w:szCs w:val="36"/>
            <w:lang w:eastAsia="th-TH"/>
          </w:rPr>
          <w:t>2020</w:t>
        </w:r>
      </w:sdtContent>
    </w:sdt>
  </w:p>
  <w:p w14:paraId="5DB3C1F4" w14:textId="77777777" w:rsidR="009753C2" w:rsidRPr="008C389D" w:rsidRDefault="009753C2" w:rsidP="008C389D">
    <w:pPr>
      <w:pStyle w:val="afc"/>
      <w:jc w:val="center"/>
      <w:rPr>
        <w:snapToGrid w:val="0"/>
        <w:sz w:val="36"/>
        <w:szCs w:val="36"/>
        <w:lang w:eastAsia="th-TH"/>
      </w:rPr>
    </w:pPr>
  </w:p>
  <w:p w14:paraId="3AFFBA2B" w14:textId="542489CD" w:rsidR="009753C2" w:rsidRPr="008C389D" w:rsidRDefault="009753C2" w:rsidP="008C389D">
    <w:pPr>
      <w:pStyle w:val="afc"/>
      <w:jc w:val="center"/>
      <w:rPr>
        <w:sz w:val="36"/>
        <w:szCs w:val="36"/>
      </w:rPr>
    </w:pPr>
    <w:r w:rsidRPr="008C389D">
      <w:rPr>
        <w:snapToGrid w:val="0"/>
        <w:sz w:val="36"/>
        <w:szCs w:val="36"/>
        <w:cs/>
        <w:lang w:eastAsia="th-TH"/>
      </w:rPr>
      <w:t>(</w:t>
    </w:r>
    <w:r w:rsidRPr="008C389D">
      <w:rPr>
        <w:snapToGrid w:val="0"/>
        <w:sz w:val="36"/>
        <w:szCs w:val="36"/>
        <w:lang w:eastAsia="th-TH"/>
      </w:rPr>
      <w:t xml:space="preserve">Copyright by </w:t>
    </w:r>
    <w:proofErr w:type="spellStart"/>
    <w:r w:rsidRPr="008C389D">
      <w:rPr>
        <w:snapToGrid w:val="0"/>
        <w:sz w:val="36"/>
        <w:szCs w:val="36"/>
        <w:lang w:eastAsia="th-TH"/>
      </w:rPr>
      <w:t>Mahachulalongkornrajavidyalaya</w:t>
    </w:r>
    <w:proofErr w:type="spellEnd"/>
    <w:r w:rsidRPr="008C389D">
      <w:rPr>
        <w:snapToGrid w:val="0"/>
        <w:sz w:val="36"/>
        <w:szCs w:val="36"/>
        <w:lang w:eastAsia="th-TH"/>
      </w:rPr>
      <w:t xml:space="preserve"> University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8D68" w14:textId="77777777" w:rsidR="009753C2" w:rsidRDefault="009753C2" w:rsidP="00786BEF">
    <w:pPr>
      <w:pStyle w:val="a5"/>
      <w:tabs>
        <w:tab w:val="clear" w:pos="468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0" w:type="pct"/>
      <w:tblLayout w:type="fixed"/>
      <w:tblLook w:val="01E0" w:firstRow="1" w:lastRow="1" w:firstColumn="1" w:lastColumn="1" w:noHBand="0" w:noVBand="0"/>
    </w:tblPr>
    <w:tblGrid>
      <w:gridCol w:w="2977"/>
      <w:gridCol w:w="284"/>
      <w:gridCol w:w="3402"/>
      <w:gridCol w:w="283"/>
      <w:gridCol w:w="1443"/>
    </w:tblGrid>
    <w:tr w:rsidR="009753C2" w:rsidRPr="0028420E" w14:paraId="351EDE52" w14:textId="77777777" w:rsidTr="003271BC">
      <w:trPr>
        <w:trHeight w:val="363"/>
      </w:trPr>
      <w:tc>
        <w:tcPr>
          <w:tcW w:w="2977" w:type="dxa"/>
          <w:vAlign w:val="center"/>
        </w:tcPr>
        <w:p w14:paraId="2E936E65" w14:textId="58DAC1B1" w:rsidR="009753C2" w:rsidRPr="0028420E" w:rsidRDefault="009753C2" w:rsidP="007F5831">
          <w:pPr>
            <w:pStyle w:val="afc"/>
            <w:rPr>
              <w:cs/>
            </w:rPr>
          </w:pPr>
          <w:r>
            <w:rPr>
              <w:rFonts w:hint="cs"/>
              <w:cs/>
            </w:rPr>
            <w:t>ชื่อผู้วิจัย</w:t>
          </w:r>
        </w:p>
      </w:tc>
      <w:tc>
        <w:tcPr>
          <w:tcW w:w="284" w:type="dxa"/>
          <w:vAlign w:val="center"/>
        </w:tcPr>
        <w:p w14:paraId="68FEEEDB" w14:textId="77777777" w:rsidR="009753C2" w:rsidRPr="0028420E" w:rsidRDefault="009753C2" w:rsidP="007F5831">
          <w:pPr>
            <w:pStyle w:val="afc"/>
            <w:rPr>
              <w:cs/>
            </w:rPr>
          </w:pPr>
        </w:p>
      </w:tc>
      <w:tc>
        <w:tcPr>
          <w:tcW w:w="3402" w:type="dxa"/>
        </w:tcPr>
        <w:p w14:paraId="171E436B" w14:textId="49521AF7" w:rsidR="009753C2" w:rsidRPr="0028420E" w:rsidRDefault="009753C2" w:rsidP="00E5783C">
          <w:pPr>
            <w:pStyle w:val="afc"/>
            <w:jc w:val="center"/>
            <w:rPr>
              <w:cs/>
            </w:rPr>
          </w:pPr>
          <w:r w:rsidRPr="0028420E">
            <w:rPr>
              <w:cs/>
            </w:rPr>
            <w:t>............</w:t>
          </w:r>
          <w:r>
            <w:rPr>
              <w:rFonts w:hint="cs"/>
              <w:cs/>
            </w:rPr>
            <w:t>.........</w:t>
          </w:r>
          <w:r w:rsidRPr="0028420E">
            <w:rPr>
              <w:cs/>
            </w:rPr>
            <w:t>...................................</w:t>
          </w:r>
        </w:p>
      </w:tc>
      <w:tc>
        <w:tcPr>
          <w:tcW w:w="283" w:type="dxa"/>
          <w:vAlign w:val="center"/>
        </w:tcPr>
        <w:p w14:paraId="707AECDB" w14:textId="77777777" w:rsidR="009753C2" w:rsidRPr="0028420E" w:rsidRDefault="009753C2" w:rsidP="007F5831">
          <w:pPr>
            <w:pStyle w:val="afc"/>
            <w:rPr>
              <w:cs/>
            </w:rPr>
          </w:pPr>
        </w:p>
      </w:tc>
      <w:tc>
        <w:tcPr>
          <w:tcW w:w="1443" w:type="dxa"/>
          <w:vAlign w:val="center"/>
        </w:tcPr>
        <w:p w14:paraId="7F0D1D02" w14:textId="73DC9632" w:rsidR="009753C2" w:rsidRPr="0028420E" w:rsidRDefault="009753C2" w:rsidP="007F5831">
          <w:pPr>
            <w:pStyle w:val="afc"/>
            <w:rPr>
              <w:cs/>
            </w:rPr>
          </w:pPr>
        </w:p>
      </w:tc>
    </w:tr>
    <w:tr w:rsidR="009753C2" w:rsidRPr="0028420E" w14:paraId="5E604119" w14:textId="77777777" w:rsidTr="003271BC">
      <w:trPr>
        <w:trHeight w:val="363"/>
      </w:trPr>
      <w:tc>
        <w:tcPr>
          <w:tcW w:w="2977" w:type="dxa"/>
          <w:vAlign w:val="center"/>
        </w:tcPr>
        <w:p w14:paraId="7C43CEB8" w14:textId="7FD95EB0" w:rsidR="009753C2" w:rsidRPr="0028420E" w:rsidRDefault="009753C2" w:rsidP="007F5831">
          <w:pPr>
            <w:pStyle w:val="afc"/>
            <w:rPr>
              <w:cs/>
            </w:rPr>
          </w:pPr>
        </w:p>
      </w:tc>
      <w:tc>
        <w:tcPr>
          <w:tcW w:w="3969" w:type="dxa"/>
          <w:gridSpan w:val="3"/>
          <w:vAlign w:val="center"/>
        </w:tcPr>
        <w:p w14:paraId="55040146" w14:textId="4F6C5204" w:rsidR="009753C2" w:rsidRPr="0028420E" w:rsidRDefault="009753C2" w:rsidP="00E5783C">
          <w:pPr>
            <w:pStyle w:val="afc"/>
            <w:jc w:val="center"/>
            <w:rPr>
              <w:cs/>
            </w:rPr>
          </w:pPr>
          <w:r w:rsidRPr="0028420E">
            <w:rPr>
              <w:cs/>
            </w:rPr>
            <w:t>(</w:t>
          </w:r>
          <w:r>
            <w:rPr>
              <w:rFonts w:hint="cs"/>
              <w:cs/>
            </w:rPr>
            <w:t>พิมพ์ชื่อผู้วิจัย</w:t>
          </w:r>
          <w:r w:rsidRPr="0028420E">
            <w:t>)</w:t>
          </w:r>
        </w:p>
      </w:tc>
      <w:tc>
        <w:tcPr>
          <w:tcW w:w="1443" w:type="dxa"/>
          <w:vAlign w:val="center"/>
        </w:tcPr>
        <w:p w14:paraId="15B1BB04" w14:textId="77777777" w:rsidR="009753C2" w:rsidRPr="0028420E" w:rsidRDefault="009753C2" w:rsidP="007F5831">
          <w:pPr>
            <w:pStyle w:val="afc"/>
            <w:rPr>
              <w:cs/>
            </w:rPr>
          </w:pPr>
        </w:p>
      </w:tc>
    </w:tr>
  </w:tbl>
  <w:p w14:paraId="4F7325E9" w14:textId="57AFD9F0" w:rsidR="009753C2" w:rsidRPr="00892D69" w:rsidRDefault="009753C2" w:rsidP="003378B1">
    <w:pPr>
      <w:spacing w:before="0"/>
      <w:ind w:firstLine="0"/>
      <w:jc w:val="left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1C3A" w14:textId="77777777" w:rsidR="009753C2" w:rsidRDefault="009753C2" w:rsidP="00786BEF">
    <w:pPr>
      <w:pStyle w:val="a5"/>
      <w:tabs>
        <w:tab w:val="clear" w:pos="468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A018" w14:textId="52A444BA" w:rsidR="009753C2" w:rsidRPr="00922C4B" w:rsidRDefault="009753C2" w:rsidP="00922C4B">
    <w:pPr>
      <w:pStyle w:val="a5"/>
      <w:tabs>
        <w:tab w:val="clear" w:pos="4680"/>
        <w:tab w:val="clear" w:pos="9360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91D7" w14:textId="77777777" w:rsidR="009753C2" w:rsidRPr="00922C4B" w:rsidRDefault="009753C2" w:rsidP="00922C4B">
    <w:pPr>
      <w:pStyle w:val="a5"/>
      <w:tabs>
        <w:tab w:val="clear" w:pos="4680"/>
        <w:tab w:val="clear" w:pos="9360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9AE5" w14:textId="77777777" w:rsidR="009753C2" w:rsidRPr="00922C4B" w:rsidRDefault="009753C2" w:rsidP="003378B1">
    <w:pPr>
      <w:pStyle w:val="a5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F3C6" w14:textId="77777777" w:rsidR="00C7790E" w:rsidRDefault="00C7790E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5683408B" w14:textId="77777777" w:rsidR="00C7790E" w:rsidRDefault="00C7790E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AAEC" w14:textId="0EAC557B" w:rsidR="009753C2" w:rsidRDefault="009753C2" w:rsidP="007A2C29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8E6B" w14:textId="2974DB0E" w:rsidR="009753C2" w:rsidRPr="008E0D63" w:rsidRDefault="009753C2" w:rsidP="007A2C29">
    <w:pPr>
      <w:pStyle w:val="a3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Pr="008E0D63">
      <w:rPr>
        <w:noProof/>
      </w:rPr>
      <w:t>1</w:t>
    </w:r>
    <w:r w:rsidRPr="008E0D63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FDDD" w14:textId="77777777" w:rsidR="009753C2" w:rsidRDefault="009753C2" w:rsidP="00DE2E41">
    <w:pPr>
      <w:pStyle w:val="a3"/>
      <w:tabs>
        <w:tab w:val="clear" w:pos="9360"/>
      </w:tabs>
    </w:pPr>
    <w:r w:rsidRPr="00D81498">
      <w:fldChar w:fldCharType="begin"/>
    </w:r>
    <w:r w:rsidRPr="00D81498">
      <w:instrText xml:space="preserve"> PAGE   \* MERGEFORMAT </w:instrText>
    </w:r>
    <w:r w:rsidRPr="00D81498">
      <w:fldChar w:fldCharType="separate"/>
    </w:r>
    <w:r w:rsidRPr="00D81498">
      <w:rPr>
        <w:noProof/>
      </w:rPr>
      <w:t>1</w:t>
    </w:r>
    <w:r w:rsidRPr="00D81498"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4BA5" w14:textId="3E1E0818" w:rsidR="009753C2" w:rsidRPr="0064039E" w:rsidRDefault="009753C2" w:rsidP="00BB4BB3">
    <w:pPr>
      <w:pStyle w:val="a3"/>
      <w:tabs>
        <w:tab w:val="clear" w:pos="9360"/>
        <w:tab w:val="left" w:pos="7029"/>
      </w:tabs>
      <w:ind w:firstLine="0"/>
      <w:jc w:val="thaiDistribute"/>
      <w:rPr>
        <w:szCs w:val="36"/>
      </w:rPr>
    </w:pPr>
    <w:r>
      <w:rPr>
        <w:szCs w:val="36"/>
        <w:cs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0A2E" w14:textId="77777777" w:rsidR="009753C2" w:rsidRDefault="009753C2" w:rsidP="00DE2E41">
    <w:pPr>
      <w:pStyle w:val="a3"/>
      <w:tabs>
        <w:tab w:val="clear" w:pos="9360"/>
      </w:tabs>
    </w:pPr>
    <w:r w:rsidRPr="00D81498">
      <w:fldChar w:fldCharType="begin"/>
    </w:r>
    <w:r w:rsidRPr="00D81498">
      <w:instrText xml:space="preserve"> PAGE   \* MERGEFORMAT </w:instrText>
    </w:r>
    <w:r w:rsidRPr="00D81498">
      <w:fldChar w:fldCharType="separate"/>
    </w:r>
    <w:r w:rsidRPr="00D81498">
      <w:rPr>
        <w:noProof/>
      </w:rPr>
      <w:t>1</w:t>
    </w:r>
    <w:r w:rsidRPr="00D8149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1BC6" w14:textId="7F22E056" w:rsidR="009753C2" w:rsidRPr="0064039E" w:rsidRDefault="009753C2" w:rsidP="007A2C2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CEB8" wp14:editId="2FC7DC00">
          <wp:simplePos x="0" y="0"/>
          <wp:positionH relativeFrom="margin">
            <wp:posOffset>2065655</wp:posOffset>
          </wp:positionH>
          <wp:positionV relativeFrom="paragraph">
            <wp:posOffset>459149</wp:posOffset>
          </wp:positionV>
          <wp:extent cx="1143000" cy="1130300"/>
          <wp:effectExtent l="0" t="0" r="0" b="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3545" w14:textId="6229E1D5" w:rsidR="009753C2" w:rsidRPr="0064039E" w:rsidRDefault="009753C2" w:rsidP="007A2C29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DC6BFD" wp14:editId="4F7899DF">
          <wp:simplePos x="0" y="0"/>
          <wp:positionH relativeFrom="margin">
            <wp:posOffset>2065655</wp:posOffset>
          </wp:positionH>
          <wp:positionV relativeFrom="paragraph">
            <wp:posOffset>457128</wp:posOffset>
          </wp:positionV>
          <wp:extent cx="1143000" cy="1130300"/>
          <wp:effectExtent l="0" t="0" r="0" b="0"/>
          <wp:wrapSquare wrapText="bothSides"/>
          <wp:docPr id="5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6529" w14:textId="618221D4" w:rsidR="009753C2" w:rsidRPr="0064039E" w:rsidRDefault="009753C2" w:rsidP="007A2C29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D8AADD" wp14:editId="60ADBB23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13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8AE0" w14:textId="07B91EE6" w:rsidR="009753C2" w:rsidRPr="00786BEF" w:rsidRDefault="009753C2" w:rsidP="007A2C29">
    <w:pPr>
      <w:pStyle w:val="a3"/>
    </w:pPr>
    <w:r>
      <w:tab/>
    </w:r>
    <w:r w:rsidRPr="00786BEF">
      <w:fldChar w:fldCharType="begin"/>
    </w:r>
    <w:r w:rsidRPr="00786BEF">
      <w:instrText xml:space="preserve"> PAGE   \* MERGEFORMAT </w:instrText>
    </w:r>
    <w:r w:rsidRPr="00786BEF">
      <w:fldChar w:fldCharType="separate"/>
    </w:r>
    <w:r w:rsidRPr="00786BEF">
      <w:rPr>
        <w:noProof/>
      </w:rPr>
      <w:t>1</w:t>
    </w:r>
    <w:r w:rsidRPr="00786BEF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D2A8" w14:textId="1BA3E84C" w:rsidR="009753C2" w:rsidRPr="0064039E" w:rsidRDefault="009753C2" w:rsidP="007A2C29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551E71" wp14:editId="1B8E3BAB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14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C692" w14:textId="16C5A2F1" w:rsidR="009753C2" w:rsidRPr="008E0D63" w:rsidRDefault="009753C2" w:rsidP="007A2C29">
    <w:pPr>
      <w:pStyle w:val="a3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Pr="008E0D63">
      <w:rPr>
        <w:noProof/>
      </w:rPr>
      <w:t>1</w:t>
    </w:r>
    <w:r w:rsidRPr="008E0D63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272B" w14:textId="6B909639" w:rsidR="009753C2" w:rsidRDefault="009753C2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0DDF" w14:textId="6C223DB8" w:rsidR="009753C2" w:rsidRPr="008E0D63" w:rsidRDefault="009753C2" w:rsidP="007A2C29">
    <w:pPr>
      <w:pStyle w:val="a3"/>
    </w:pPr>
    <w:r w:rsidRPr="008E0D63">
      <w:fldChar w:fldCharType="begin"/>
    </w:r>
    <w:r w:rsidRPr="008E0D63">
      <w:instrText xml:space="preserve"> PAGE   \* MERGEFORMAT </w:instrText>
    </w:r>
    <w:r w:rsidRPr="008E0D63">
      <w:fldChar w:fldCharType="separate"/>
    </w:r>
    <w:r w:rsidRPr="008E0D63">
      <w:rPr>
        <w:noProof/>
      </w:rPr>
      <w:t>1</w:t>
    </w:r>
    <w:r w:rsidRPr="008E0D6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C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3CF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0E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EF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46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4E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2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3C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 w15:restartNumberingAfterBreak="0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16" w15:restartNumberingAfterBreak="0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0" w15:restartNumberingAfterBreak="0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6" w15:restartNumberingAfterBreak="0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 w16cid:durableId="1337727574">
    <w:abstractNumId w:val="9"/>
  </w:num>
  <w:num w:numId="2" w16cid:durableId="1701274490">
    <w:abstractNumId w:val="7"/>
  </w:num>
  <w:num w:numId="3" w16cid:durableId="130179099">
    <w:abstractNumId w:val="6"/>
  </w:num>
  <w:num w:numId="4" w16cid:durableId="1426993735">
    <w:abstractNumId w:val="5"/>
  </w:num>
  <w:num w:numId="5" w16cid:durableId="1112163428">
    <w:abstractNumId w:val="4"/>
  </w:num>
  <w:num w:numId="6" w16cid:durableId="1528444779">
    <w:abstractNumId w:val="8"/>
  </w:num>
  <w:num w:numId="7" w16cid:durableId="412438340">
    <w:abstractNumId w:val="3"/>
  </w:num>
  <w:num w:numId="8" w16cid:durableId="528108294">
    <w:abstractNumId w:val="2"/>
  </w:num>
  <w:num w:numId="9" w16cid:durableId="1562013780">
    <w:abstractNumId w:val="1"/>
  </w:num>
  <w:num w:numId="10" w16cid:durableId="863981908">
    <w:abstractNumId w:val="0"/>
  </w:num>
  <w:num w:numId="11" w16cid:durableId="1040472350">
    <w:abstractNumId w:val="16"/>
  </w:num>
  <w:num w:numId="12" w16cid:durableId="1840853719">
    <w:abstractNumId w:val="17"/>
  </w:num>
  <w:num w:numId="13" w16cid:durableId="406466421">
    <w:abstractNumId w:val="23"/>
  </w:num>
  <w:num w:numId="14" w16cid:durableId="1476874683">
    <w:abstractNumId w:val="26"/>
  </w:num>
  <w:num w:numId="15" w16cid:durableId="373967636">
    <w:abstractNumId w:val="15"/>
  </w:num>
  <w:num w:numId="16" w16cid:durableId="733699841">
    <w:abstractNumId w:val="18"/>
  </w:num>
  <w:num w:numId="17" w16cid:durableId="1387139491">
    <w:abstractNumId w:val="20"/>
  </w:num>
  <w:num w:numId="18" w16cid:durableId="1762992300">
    <w:abstractNumId w:val="22"/>
  </w:num>
  <w:num w:numId="19" w16cid:durableId="1114788857">
    <w:abstractNumId w:val="21"/>
  </w:num>
  <w:num w:numId="20" w16cid:durableId="791940378">
    <w:abstractNumId w:val="12"/>
  </w:num>
  <w:num w:numId="21" w16cid:durableId="1694109826">
    <w:abstractNumId w:val="14"/>
  </w:num>
  <w:num w:numId="22" w16cid:durableId="870263092">
    <w:abstractNumId w:val="25"/>
  </w:num>
  <w:num w:numId="23" w16cid:durableId="1042704231">
    <w:abstractNumId w:val="19"/>
  </w:num>
  <w:num w:numId="24" w16cid:durableId="1900363539">
    <w:abstractNumId w:val="11"/>
  </w:num>
  <w:num w:numId="25" w16cid:durableId="55278049">
    <w:abstractNumId w:val="10"/>
  </w:num>
  <w:num w:numId="26" w16cid:durableId="474376165">
    <w:abstractNumId w:val="24"/>
  </w:num>
  <w:num w:numId="27" w16cid:durableId="1182353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ED"/>
    <w:rsid w:val="000019A3"/>
    <w:rsid w:val="00001FC9"/>
    <w:rsid w:val="0000540A"/>
    <w:rsid w:val="00005864"/>
    <w:rsid w:val="000067DE"/>
    <w:rsid w:val="00012585"/>
    <w:rsid w:val="0001262B"/>
    <w:rsid w:val="00014E8C"/>
    <w:rsid w:val="00017708"/>
    <w:rsid w:val="00017C66"/>
    <w:rsid w:val="00017CA2"/>
    <w:rsid w:val="00023373"/>
    <w:rsid w:val="0002357E"/>
    <w:rsid w:val="0002722E"/>
    <w:rsid w:val="00030F4B"/>
    <w:rsid w:val="0003239B"/>
    <w:rsid w:val="00033AC9"/>
    <w:rsid w:val="0003463B"/>
    <w:rsid w:val="00035F1E"/>
    <w:rsid w:val="0003731A"/>
    <w:rsid w:val="0003785F"/>
    <w:rsid w:val="00041FAE"/>
    <w:rsid w:val="00042EB3"/>
    <w:rsid w:val="00043DFB"/>
    <w:rsid w:val="00044EDC"/>
    <w:rsid w:val="00044F04"/>
    <w:rsid w:val="000464EA"/>
    <w:rsid w:val="000465CE"/>
    <w:rsid w:val="000513D3"/>
    <w:rsid w:val="000534D8"/>
    <w:rsid w:val="00060EEC"/>
    <w:rsid w:val="0006130F"/>
    <w:rsid w:val="00062C30"/>
    <w:rsid w:val="00063CF3"/>
    <w:rsid w:val="00066D15"/>
    <w:rsid w:val="000678A7"/>
    <w:rsid w:val="00067DD5"/>
    <w:rsid w:val="000715B1"/>
    <w:rsid w:val="000802AB"/>
    <w:rsid w:val="00080653"/>
    <w:rsid w:val="00081A75"/>
    <w:rsid w:val="00086D56"/>
    <w:rsid w:val="00092BE2"/>
    <w:rsid w:val="00093FB0"/>
    <w:rsid w:val="0009400A"/>
    <w:rsid w:val="000A3508"/>
    <w:rsid w:val="000A5F83"/>
    <w:rsid w:val="000A6FB6"/>
    <w:rsid w:val="000A7C0F"/>
    <w:rsid w:val="000B4345"/>
    <w:rsid w:val="000B45B1"/>
    <w:rsid w:val="000B4A86"/>
    <w:rsid w:val="000B60A5"/>
    <w:rsid w:val="000C1CD6"/>
    <w:rsid w:val="000C3039"/>
    <w:rsid w:val="000C58B4"/>
    <w:rsid w:val="000C60C2"/>
    <w:rsid w:val="000C7411"/>
    <w:rsid w:val="000C7E41"/>
    <w:rsid w:val="000E348D"/>
    <w:rsid w:val="000E5719"/>
    <w:rsid w:val="000E5EE8"/>
    <w:rsid w:val="000E5F41"/>
    <w:rsid w:val="000F0ECF"/>
    <w:rsid w:val="000F1347"/>
    <w:rsid w:val="000F14CD"/>
    <w:rsid w:val="000F31EB"/>
    <w:rsid w:val="000F3DCD"/>
    <w:rsid w:val="000F5D3D"/>
    <w:rsid w:val="000F6B00"/>
    <w:rsid w:val="00100018"/>
    <w:rsid w:val="00100684"/>
    <w:rsid w:val="00100C91"/>
    <w:rsid w:val="0010273C"/>
    <w:rsid w:val="00104405"/>
    <w:rsid w:val="00105AFF"/>
    <w:rsid w:val="00110332"/>
    <w:rsid w:val="0011109D"/>
    <w:rsid w:val="001133EB"/>
    <w:rsid w:val="0011507C"/>
    <w:rsid w:val="00120F7B"/>
    <w:rsid w:val="00121B74"/>
    <w:rsid w:val="001223B6"/>
    <w:rsid w:val="00122B64"/>
    <w:rsid w:val="0012594C"/>
    <w:rsid w:val="00130CAA"/>
    <w:rsid w:val="001320F3"/>
    <w:rsid w:val="001340CE"/>
    <w:rsid w:val="0013429F"/>
    <w:rsid w:val="00134484"/>
    <w:rsid w:val="001370A6"/>
    <w:rsid w:val="001418A3"/>
    <w:rsid w:val="00142973"/>
    <w:rsid w:val="00143A5D"/>
    <w:rsid w:val="00147666"/>
    <w:rsid w:val="001546B6"/>
    <w:rsid w:val="00154D11"/>
    <w:rsid w:val="00156D9D"/>
    <w:rsid w:val="001577FD"/>
    <w:rsid w:val="0016217A"/>
    <w:rsid w:val="001640D7"/>
    <w:rsid w:val="00165A5E"/>
    <w:rsid w:val="00167E84"/>
    <w:rsid w:val="00172330"/>
    <w:rsid w:val="001738CB"/>
    <w:rsid w:val="00175C0C"/>
    <w:rsid w:val="00177196"/>
    <w:rsid w:val="0018257F"/>
    <w:rsid w:val="00182B57"/>
    <w:rsid w:val="00190242"/>
    <w:rsid w:val="001918DB"/>
    <w:rsid w:val="0019290D"/>
    <w:rsid w:val="00194742"/>
    <w:rsid w:val="00194AFC"/>
    <w:rsid w:val="001963D7"/>
    <w:rsid w:val="001A23E3"/>
    <w:rsid w:val="001B0307"/>
    <w:rsid w:val="001B589C"/>
    <w:rsid w:val="001D3763"/>
    <w:rsid w:val="001D498B"/>
    <w:rsid w:val="001D5D66"/>
    <w:rsid w:val="001D78CE"/>
    <w:rsid w:val="001E3FBE"/>
    <w:rsid w:val="001E5DB6"/>
    <w:rsid w:val="001E606B"/>
    <w:rsid w:val="001E6943"/>
    <w:rsid w:val="001E6A4D"/>
    <w:rsid w:val="001F19A4"/>
    <w:rsid w:val="001F1A18"/>
    <w:rsid w:val="001F1D4B"/>
    <w:rsid w:val="001F20AB"/>
    <w:rsid w:val="001F2DF0"/>
    <w:rsid w:val="001F38C7"/>
    <w:rsid w:val="001F577B"/>
    <w:rsid w:val="001F73ED"/>
    <w:rsid w:val="00201E6D"/>
    <w:rsid w:val="0020345A"/>
    <w:rsid w:val="0020680D"/>
    <w:rsid w:val="00206D52"/>
    <w:rsid w:val="00207772"/>
    <w:rsid w:val="0021118E"/>
    <w:rsid w:val="002117EE"/>
    <w:rsid w:val="00213D3B"/>
    <w:rsid w:val="00216336"/>
    <w:rsid w:val="002217CF"/>
    <w:rsid w:val="00227747"/>
    <w:rsid w:val="00232E6D"/>
    <w:rsid w:val="002361B6"/>
    <w:rsid w:val="002374A5"/>
    <w:rsid w:val="0024452D"/>
    <w:rsid w:val="00246C90"/>
    <w:rsid w:val="00247AE7"/>
    <w:rsid w:val="00247CAB"/>
    <w:rsid w:val="002515E4"/>
    <w:rsid w:val="002546A5"/>
    <w:rsid w:val="002555A7"/>
    <w:rsid w:val="00260B3C"/>
    <w:rsid w:val="0026193F"/>
    <w:rsid w:val="00263EDC"/>
    <w:rsid w:val="00267D46"/>
    <w:rsid w:val="002728A1"/>
    <w:rsid w:val="00282637"/>
    <w:rsid w:val="00283503"/>
    <w:rsid w:val="0028420E"/>
    <w:rsid w:val="002862F3"/>
    <w:rsid w:val="00287EAE"/>
    <w:rsid w:val="00290340"/>
    <w:rsid w:val="00291C72"/>
    <w:rsid w:val="00296543"/>
    <w:rsid w:val="002A0035"/>
    <w:rsid w:val="002A0DEA"/>
    <w:rsid w:val="002A2D2F"/>
    <w:rsid w:val="002A42BE"/>
    <w:rsid w:val="002A570B"/>
    <w:rsid w:val="002A6445"/>
    <w:rsid w:val="002B6B8C"/>
    <w:rsid w:val="002C02C0"/>
    <w:rsid w:val="002C04C4"/>
    <w:rsid w:val="002C135C"/>
    <w:rsid w:val="002C3397"/>
    <w:rsid w:val="002C5805"/>
    <w:rsid w:val="002C5BF6"/>
    <w:rsid w:val="002D77E3"/>
    <w:rsid w:val="002E0A09"/>
    <w:rsid w:val="002E192B"/>
    <w:rsid w:val="002E198B"/>
    <w:rsid w:val="002E48C8"/>
    <w:rsid w:val="002E7DC7"/>
    <w:rsid w:val="002F3B72"/>
    <w:rsid w:val="002F6026"/>
    <w:rsid w:val="003009AD"/>
    <w:rsid w:val="00304B53"/>
    <w:rsid w:val="00305C8C"/>
    <w:rsid w:val="00313242"/>
    <w:rsid w:val="00316AB4"/>
    <w:rsid w:val="00321470"/>
    <w:rsid w:val="00324B78"/>
    <w:rsid w:val="00324E23"/>
    <w:rsid w:val="00324F0A"/>
    <w:rsid w:val="003260D3"/>
    <w:rsid w:val="003271BC"/>
    <w:rsid w:val="003275B3"/>
    <w:rsid w:val="00333AFA"/>
    <w:rsid w:val="00333DFA"/>
    <w:rsid w:val="00333F73"/>
    <w:rsid w:val="00335515"/>
    <w:rsid w:val="0033605A"/>
    <w:rsid w:val="00337021"/>
    <w:rsid w:val="003378B1"/>
    <w:rsid w:val="00341C25"/>
    <w:rsid w:val="003447B0"/>
    <w:rsid w:val="00350AC0"/>
    <w:rsid w:val="00350BDD"/>
    <w:rsid w:val="0035135E"/>
    <w:rsid w:val="00356C7D"/>
    <w:rsid w:val="00364993"/>
    <w:rsid w:val="003701B0"/>
    <w:rsid w:val="00374255"/>
    <w:rsid w:val="003823DA"/>
    <w:rsid w:val="00383442"/>
    <w:rsid w:val="0039709A"/>
    <w:rsid w:val="003A3BA5"/>
    <w:rsid w:val="003A4742"/>
    <w:rsid w:val="003A5EE3"/>
    <w:rsid w:val="003A6D08"/>
    <w:rsid w:val="003B102B"/>
    <w:rsid w:val="003C31CD"/>
    <w:rsid w:val="003C3257"/>
    <w:rsid w:val="003D44E7"/>
    <w:rsid w:val="003D45B8"/>
    <w:rsid w:val="003D4D84"/>
    <w:rsid w:val="003D5A0F"/>
    <w:rsid w:val="003E1B90"/>
    <w:rsid w:val="003E4A2E"/>
    <w:rsid w:val="003E7F17"/>
    <w:rsid w:val="003F3EB3"/>
    <w:rsid w:val="003F472E"/>
    <w:rsid w:val="00401E05"/>
    <w:rsid w:val="004071E4"/>
    <w:rsid w:val="00417AF8"/>
    <w:rsid w:val="004214E3"/>
    <w:rsid w:val="00422B03"/>
    <w:rsid w:val="0042360D"/>
    <w:rsid w:val="0042394D"/>
    <w:rsid w:val="0042409D"/>
    <w:rsid w:val="004240B3"/>
    <w:rsid w:val="00435652"/>
    <w:rsid w:val="00435801"/>
    <w:rsid w:val="00436800"/>
    <w:rsid w:val="00440241"/>
    <w:rsid w:val="004409FA"/>
    <w:rsid w:val="00443B37"/>
    <w:rsid w:val="00443D90"/>
    <w:rsid w:val="00443EAE"/>
    <w:rsid w:val="0045324C"/>
    <w:rsid w:val="004537CB"/>
    <w:rsid w:val="00455954"/>
    <w:rsid w:val="00457A2A"/>
    <w:rsid w:val="004610BA"/>
    <w:rsid w:val="004610BF"/>
    <w:rsid w:val="00462D3A"/>
    <w:rsid w:val="004704C0"/>
    <w:rsid w:val="00470726"/>
    <w:rsid w:val="00471AA9"/>
    <w:rsid w:val="004744F3"/>
    <w:rsid w:val="0047659A"/>
    <w:rsid w:val="004837B7"/>
    <w:rsid w:val="00487660"/>
    <w:rsid w:val="00487A8B"/>
    <w:rsid w:val="004902C5"/>
    <w:rsid w:val="004913AF"/>
    <w:rsid w:val="00491B59"/>
    <w:rsid w:val="00497C09"/>
    <w:rsid w:val="004A4E03"/>
    <w:rsid w:val="004B1A79"/>
    <w:rsid w:val="004B318E"/>
    <w:rsid w:val="004B39CD"/>
    <w:rsid w:val="004B6866"/>
    <w:rsid w:val="004B751D"/>
    <w:rsid w:val="004C1381"/>
    <w:rsid w:val="004C1798"/>
    <w:rsid w:val="004C33DF"/>
    <w:rsid w:val="004D06D9"/>
    <w:rsid w:val="004D266B"/>
    <w:rsid w:val="004D2E60"/>
    <w:rsid w:val="004D45DF"/>
    <w:rsid w:val="004D5878"/>
    <w:rsid w:val="004D59E0"/>
    <w:rsid w:val="004D615D"/>
    <w:rsid w:val="004E3643"/>
    <w:rsid w:val="004E59BD"/>
    <w:rsid w:val="004F0ABD"/>
    <w:rsid w:val="004F1A99"/>
    <w:rsid w:val="004F4611"/>
    <w:rsid w:val="004F4E9D"/>
    <w:rsid w:val="004F5697"/>
    <w:rsid w:val="004F57B2"/>
    <w:rsid w:val="004F59A3"/>
    <w:rsid w:val="0050492A"/>
    <w:rsid w:val="00506E53"/>
    <w:rsid w:val="00510ED9"/>
    <w:rsid w:val="00511986"/>
    <w:rsid w:val="00511A8C"/>
    <w:rsid w:val="00515571"/>
    <w:rsid w:val="005166F5"/>
    <w:rsid w:val="005222B3"/>
    <w:rsid w:val="00525386"/>
    <w:rsid w:val="005301D7"/>
    <w:rsid w:val="0054022F"/>
    <w:rsid w:val="00542CBC"/>
    <w:rsid w:val="00542CBD"/>
    <w:rsid w:val="00553D47"/>
    <w:rsid w:val="005541F6"/>
    <w:rsid w:val="00555FE0"/>
    <w:rsid w:val="00556A36"/>
    <w:rsid w:val="00560A18"/>
    <w:rsid w:val="0056158B"/>
    <w:rsid w:val="005630F3"/>
    <w:rsid w:val="00565A4D"/>
    <w:rsid w:val="0057240E"/>
    <w:rsid w:val="005728FB"/>
    <w:rsid w:val="005815DB"/>
    <w:rsid w:val="00582C1B"/>
    <w:rsid w:val="005906F4"/>
    <w:rsid w:val="00594798"/>
    <w:rsid w:val="005960F6"/>
    <w:rsid w:val="0059777A"/>
    <w:rsid w:val="005A3213"/>
    <w:rsid w:val="005A3CFA"/>
    <w:rsid w:val="005A4EE0"/>
    <w:rsid w:val="005A7052"/>
    <w:rsid w:val="005B1980"/>
    <w:rsid w:val="005B36F3"/>
    <w:rsid w:val="005B45C0"/>
    <w:rsid w:val="005B4695"/>
    <w:rsid w:val="005B5E35"/>
    <w:rsid w:val="005B6C7C"/>
    <w:rsid w:val="005B737E"/>
    <w:rsid w:val="005B7798"/>
    <w:rsid w:val="005C041E"/>
    <w:rsid w:val="005C1AF0"/>
    <w:rsid w:val="005C2F87"/>
    <w:rsid w:val="005C5BF1"/>
    <w:rsid w:val="005C623D"/>
    <w:rsid w:val="005C6328"/>
    <w:rsid w:val="005D0A95"/>
    <w:rsid w:val="005D462B"/>
    <w:rsid w:val="005E0B22"/>
    <w:rsid w:val="005E1F55"/>
    <w:rsid w:val="005E2059"/>
    <w:rsid w:val="005E305E"/>
    <w:rsid w:val="005E30BC"/>
    <w:rsid w:val="005E69DC"/>
    <w:rsid w:val="005F0F45"/>
    <w:rsid w:val="005F1B92"/>
    <w:rsid w:val="005F3959"/>
    <w:rsid w:val="005F5413"/>
    <w:rsid w:val="005F5D0F"/>
    <w:rsid w:val="005F7C2D"/>
    <w:rsid w:val="005F7E64"/>
    <w:rsid w:val="00602A18"/>
    <w:rsid w:val="00603597"/>
    <w:rsid w:val="006060AE"/>
    <w:rsid w:val="00607099"/>
    <w:rsid w:val="00615E66"/>
    <w:rsid w:val="00620280"/>
    <w:rsid w:val="00624360"/>
    <w:rsid w:val="006263F7"/>
    <w:rsid w:val="0062772F"/>
    <w:rsid w:val="006277BF"/>
    <w:rsid w:val="0062799F"/>
    <w:rsid w:val="00627AE8"/>
    <w:rsid w:val="00631D30"/>
    <w:rsid w:val="0063378C"/>
    <w:rsid w:val="0063440B"/>
    <w:rsid w:val="00636DCC"/>
    <w:rsid w:val="0064039E"/>
    <w:rsid w:val="006429AD"/>
    <w:rsid w:val="00643087"/>
    <w:rsid w:val="0064318D"/>
    <w:rsid w:val="0064457C"/>
    <w:rsid w:val="00647625"/>
    <w:rsid w:val="006519F2"/>
    <w:rsid w:val="00652F81"/>
    <w:rsid w:val="00654259"/>
    <w:rsid w:val="0065556B"/>
    <w:rsid w:val="00656AB8"/>
    <w:rsid w:val="0066400B"/>
    <w:rsid w:val="0066510F"/>
    <w:rsid w:val="00665EE9"/>
    <w:rsid w:val="00666718"/>
    <w:rsid w:val="00667DA8"/>
    <w:rsid w:val="00675857"/>
    <w:rsid w:val="00682760"/>
    <w:rsid w:val="00683E88"/>
    <w:rsid w:val="00684804"/>
    <w:rsid w:val="006852E2"/>
    <w:rsid w:val="00686060"/>
    <w:rsid w:val="00690D3F"/>
    <w:rsid w:val="0069121C"/>
    <w:rsid w:val="00697773"/>
    <w:rsid w:val="006A5F7A"/>
    <w:rsid w:val="006A6FF4"/>
    <w:rsid w:val="006B08F8"/>
    <w:rsid w:val="006B115F"/>
    <w:rsid w:val="006B1D75"/>
    <w:rsid w:val="006B1ED8"/>
    <w:rsid w:val="006B2563"/>
    <w:rsid w:val="006B39AA"/>
    <w:rsid w:val="006B486F"/>
    <w:rsid w:val="006B5734"/>
    <w:rsid w:val="006C0F9F"/>
    <w:rsid w:val="006C444B"/>
    <w:rsid w:val="006C5F92"/>
    <w:rsid w:val="006C6B35"/>
    <w:rsid w:val="006D0C2A"/>
    <w:rsid w:val="006D1BA4"/>
    <w:rsid w:val="006D4412"/>
    <w:rsid w:val="006E0BA2"/>
    <w:rsid w:val="006E0D87"/>
    <w:rsid w:val="006E2156"/>
    <w:rsid w:val="006E51A3"/>
    <w:rsid w:val="006E5B47"/>
    <w:rsid w:val="006F1E2E"/>
    <w:rsid w:val="006F21AF"/>
    <w:rsid w:val="006F3A6E"/>
    <w:rsid w:val="006F3F3D"/>
    <w:rsid w:val="00700E2E"/>
    <w:rsid w:val="007074E3"/>
    <w:rsid w:val="0071193C"/>
    <w:rsid w:val="00716F5B"/>
    <w:rsid w:val="0072044C"/>
    <w:rsid w:val="00720895"/>
    <w:rsid w:val="007214BC"/>
    <w:rsid w:val="007228DD"/>
    <w:rsid w:val="0072390E"/>
    <w:rsid w:val="007274D1"/>
    <w:rsid w:val="00732326"/>
    <w:rsid w:val="0073339B"/>
    <w:rsid w:val="00734807"/>
    <w:rsid w:val="00736B8D"/>
    <w:rsid w:val="00740109"/>
    <w:rsid w:val="00742FF8"/>
    <w:rsid w:val="0074315E"/>
    <w:rsid w:val="007456ED"/>
    <w:rsid w:val="0074666E"/>
    <w:rsid w:val="00750360"/>
    <w:rsid w:val="00752716"/>
    <w:rsid w:val="007610FF"/>
    <w:rsid w:val="00761410"/>
    <w:rsid w:val="0076216B"/>
    <w:rsid w:val="007636BB"/>
    <w:rsid w:val="007638C2"/>
    <w:rsid w:val="00765382"/>
    <w:rsid w:val="007677E1"/>
    <w:rsid w:val="00767983"/>
    <w:rsid w:val="007760E5"/>
    <w:rsid w:val="00781FF3"/>
    <w:rsid w:val="00782645"/>
    <w:rsid w:val="0078372B"/>
    <w:rsid w:val="00786BEF"/>
    <w:rsid w:val="00792D87"/>
    <w:rsid w:val="007969FC"/>
    <w:rsid w:val="007A095F"/>
    <w:rsid w:val="007A2C29"/>
    <w:rsid w:val="007A2EDA"/>
    <w:rsid w:val="007A3B1C"/>
    <w:rsid w:val="007A3B68"/>
    <w:rsid w:val="007A47D8"/>
    <w:rsid w:val="007A7B73"/>
    <w:rsid w:val="007B70D4"/>
    <w:rsid w:val="007B77A4"/>
    <w:rsid w:val="007B7936"/>
    <w:rsid w:val="007C1378"/>
    <w:rsid w:val="007C4AC8"/>
    <w:rsid w:val="007D33E6"/>
    <w:rsid w:val="007D530D"/>
    <w:rsid w:val="007E0885"/>
    <w:rsid w:val="007E09CD"/>
    <w:rsid w:val="007E1B3C"/>
    <w:rsid w:val="007E5784"/>
    <w:rsid w:val="007F055F"/>
    <w:rsid w:val="007F5831"/>
    <w:rsid w:val="00803012"/>
    <w:rsid w:val="00806B97"/>
    <w:rsid w:val="00807918"/>
    <w:rsid w:val="008106CB"/>
    <w:rsid w:val="00810862"/>
    <w:rsid w:val="00810ABD"/>
    <w:rsid w:val="00813238"/>
    <w:rsid w:val="00813A05"/>
    <w:rsid w:val="0081426F"/>
    <w:rsid w:val="00814A7E"/>
    <w:rsid w:val="00814FBF"/>
    <w:rsid w:val="00816146"/>
    <w:rsid w:val="008169EB"/>
    <w:rsid w:val="0082390E"/>
    <w:rsid w:val="00825EE5"/>
    <w:rsid w:val="00827590"/>
    <w:rsid w:val="008315A6"/>
    <w:rsid w:val="00834055"/>
    <w:rsid w:val="00834770"/>
    <w:rsid w:val="00835BCA"/>
    <w:rsid w:val="00837D65"/>
    <w:rsid w:val="00845B58"/>
    <w:rsid w:val="00847AED"/>
    <w:rsid w:val="00847E86"/>
    <w:rsid w:val="00850F1D"/>
    <w:rsid w:val="0085250D"/>
    <w:rsid w:val="00852CB9"/>
    <w:rsid w:val="00863116"/>
    <w:rsid w:val="008671F7"/>
    <w:rsid w:val="0087102B"/>
    <w:rsid w:val="008720B4"/>
    <w:rsid w:val="0087394B"/>
    <w:rsid w:val="0087560B"/>
    <w:rsid w:val="008767EA"/>
    <w:rsid w:val="0088664F"/>
    <w:rsid w:val="00886915"/>
    <w:rsid w:val="00892D69"/>
    <w:rsid w:val="00896337"/>
    <w:rsid w:val="0089730E"/>
    <w:rsid w:val="008A0097"/>
    <w:rsid w:val="008A12EA"/>
    <w:rsid w:val="008A4401"/>
    <w:rsid w:val="008A7C9F"/>
    <w:rsid w:val="008B030A"/>
    <w:rsid w:val="008B398B"/>
    <w:rsid w:val="008B75D4"/>
    <w:rsid w:val="008C319F"/>
    <w:rsid w:val="008C389D"/>
    <w:rsid w:val="008C4A23"/>
    <w:rsid w:val="008C558E"/>
    <w:rsid w:val="008D0AD3"/>
    <w:rsid w:val="008D27B2"/>
    <w:rsid w:val="008D52A6"/>
    <w:rsid w:val="008D5CC8"/>
    <w:rsid w:val="008E0D63"/>
    <w:rsid w:val="008E4391"/>
    <w:rsid w:val="008F03A4"/>
    <w:rsid w:val="008F215A"/>
    <w:rsid w:val="008F5993"/>
    <w:rsid w:val="00902F30"/>
    <w:rsid w:val="00904E11"/>
    <w:rsid w:val="009060A9"/>
    <w:rsid w:val="00906E7C"/>
    <w:rsid w:val="00912E48"/>
    <w:rsid w:val="0091356B"/>
    <w:rsid w:val="00914542"/>
    <w:rsid w:val="009146A4"/>
    <w:rsid w:val="009148C1"/>
    <w:rsid w:val="00916308"/>
    <w:rsid w:val="009219B8"/>
    <w:rsid w:val="00922C4B"/>
    <w:rsid w:val="00930A63"/>
    <w:rsid w:val="009326BD"/>
    <w:rsid w:val="00932A6A"/>
    <w:rsid w:val="009348B2"/>
    <w:rsid w:val="0093707B"/>
    <w:rsid w:val="00937DE8"/>
    <w:rsid w:val="009407B1"/>
    <w:rsid w:val="00941812"/>
    <w:rsid w:val="00942661"/>
    <w:rsid w:val="00943F1E"/>
    <w:rsid w:val="00952A22"/>
    <w:rsid w:val="009564CF"/>
    <w:rsid w:val="00960A07"/>
    <w:rsid w:val="00961B67"/>
    <w:rsid w:val="00962F6C"/>
    <w:rsid w:val="00963759"/>
    <w:rsid w:val="00964450"/>
    <w:rsid w:val="009656DD"/>
    <w:rsid w:val="00973891"/>
    <w:rsid w:val="00973E1B"/>
    <w:rsid w:val="009749DE"/>
    <w:rsid w:val="009753C2"/>
    <w:rsid w:val="00976E6F"/>
    <w:rsid w:val="009772C1"/>
    <w:rsid w:val="00981C7B"/>
    <w:rsid w:val="009821FF"/>
    <w:rsid w:val="00986AD8"/>
    <w:rsid w:val="009877CE"/>
    <w:rsid w:val="00987A3D"/>
    <w:rsid w:val="00992B27"/>
    <w:rsid w:val="00995765"/>
    <w:rsid w:val="009A0C68"/>
    <w:rsid w:val="009A3241"/>
    <w:rsid w:val="009A4591"/>
    <w:rsid w:val="009A5777"/>
    <w:rsid w:val="009C0940"/>
    <w:rsid w:val="009C42A2"/>
    <w:rsid w:val="009C4EE4"/>
    <w:rsid w:val="009C7C91"/>
    <w:rsid w:val="009D211C"/>
    <w:rsid w:val="009D6ED3"/>
    <w:rsid w:val="009E2365"/>
    <w:rsid w:val="009E48CB"/>
    <w:rsid w:val="009E4B76"/>
    <w:rsid w:val="009F0D5B"/>
    <w:rsid w:val="009F11D2"/>
    <w:rsid w:val="009F14C1"/>
    <w:rsid w:val="009F18FB"/>
    <w:rsid w:val="009F38F1"/>
    <w:rsid w:val="00A00CBD"/>
    <w:rsid w:val="00A063FE"/>
    <w:rsid w:val="00A1019E"/>
    <w:rsid w:val="00A12E62"/>
    <w:rsid w:val="00A13C76"/>
    <w:rsid w:val="00A22AC5"/>
    <w:rsid w:val="00A23566"/>
    <w:rsid w:val="00A245A2"/>
    <w:rsid w:val="00A2499A"/>
    <w:rsid w:val="00A2590D"/>
    <w:rsid w:val="00A27862"/>
    <w:rsid w:val="00A32A55"/>
    <w:rsid w:val="00A32B07"/>
    <w:rsid w:val="00A43ED9"/>
    <w:rsid w:val="00A4654C"/>
    <w:rsid w:val="00A465B2"/>
    <w:rsid w:val="00A502E9"/>
    <w:rsid w:val="00A54B82"/>
    <w:rsid w:val="00A55E3D"/>
    <w:rsid w:val="00A5715C"/>
    <w:rsid w:val="00A611E6"/>
    <w:rsid w:val="00A65924"/>
    <w:rsid w:val="00A6613C"/>
    <w:rsid w:val="00A6768E"/>
    <w:rsid w:val="00A718B8"/>
    <w:rsid w:val="00A71D9D"/>
    <w:rsid w:val="00A76818"/>
    <w:rsid w:val="00A779D0"/>
    <w:rsid w:val="00A857ED"/>
    <w:rsid w:val="00A858FA"/>
    <w:rsid w:val="00A85CF9"/>
    <w:rsid w:val="00A872D4"/>
    <w:rsid w:val="00A90144"/>
    <w:rsid w:val="00A919C3"/>
    <w:rsid w:val="00A91B77"/>
    <w:rsid w:val="00A93189"/>
    <w:rsid w:val="00A932E0"/>
    <w:rsid w:val="00A93F2E"/>
    <w:rsid w:val="00A962E4"/>
    <w:rsid w:val="00A976F2"/>
    <w:rsid w:val="00AA1A0E"/>
    <w:rsid w:val="00AA47FD"/>
    <w:rsid w:val="00AA5151"/>
    <w:rsid w:val="00AA7359"/>
    <w:rsid w:val="00AB110E"/>
    <w:rsid w:val="00AB2FDE"/>
    <w:rsid w:val="00AB38DC"/>
    <w:rsid w:val="00AB3F5D"/>
    <w:rsid w:val="00AB48CD"/>
    <w:rsid w:val="00AB758C"/>
    <w:rsid w:val="00AC1868"/>
    <w:rsid w:val="00AD024E"/>
    <w:rsid w:val="00AD1630"/>
    <w:rsid w:val="00AE0EB1"/>
    <w:rsid w:val="00AE1BC3"/>
    <w:rsid w:val="00AF143A"/>
    <w:rsid w:val="00B01268"/>
    <w:rsid w:val="00B01278"/>
    <w:rsid w:val="00B033A8"/>
    <w:rsid w:val="00B051BA"/>
    <w:rsid w:val="00B12535"/>
    <w:rsid w:val="00B1264D"/>
    <w:rsid w:val="00B126A5"/>
    <w:rsid w:val="00B133DD"/>
    <w:rsid w:val="00B15E83"/>
    <w:rsid w:val="00B2007C"/>
    <w:rsid w:val="00B22E9D"/>
    <w:rsid w:val="00B23945"/>
    <w:rsid w:val="00B2411E"/>
    <w:rsid w:val="00B3020A"/>
    <w:rsid w:val="00B313B5"/>
    <w:rsid w:val="00B330D4"/>
    <w:rsid w:val="00B353E1"/>
    <w:rsid w:val="00B47630"/>
    <w:rsid w:val="00B52E2C"/>
    <w:rsid w:val="00B547F6"/>
    <w:rsid w:val="00B54CB4"/>
    <w:rsid w:val="00B56043"/>
    <w:rsid w:val="00B562AA"/>
    <w:rsid w:val="00B56EFC"/>
    <w:rsid w:val="00B60B19"/>
    <w:rsid w:val="00B63A49"/>
    <w:rsid w:val="00B652E4"/>
    <w:rsid w:val="00B662C8"/>
    <w:rsid w:val="00B724E7"/>
    <w:rsid w:val="00B7438F"/>
    <w:rsid w:val="00B8396E"/>
    <w:rsid w:val="00B847FB"/>
    <w:rsid w:val="00B8569B"/>
    <w:rsid w:val="00B865EC"/>
    <w:rsid w:val="00B86C62"/>
    <w:rsid w:val="00B90019"/>
    <w:rsid w:val="00B93E6B"/>
    <w:rsid w:val="00B951A7"/>
    <w:rsid w:val="00B967E6"/>
    <w:rsid w:val="00B978FF"/>
    <w:rsid w:val="00BA1607"/>
    <w:rsid w:val="00BA2CB4"/>
    <w:rsid w:val="00BA5CEC"/>
    <w:rsid w:val="00BA5D4D"/>
    <w:rsid w:val="00BA5E60"/>
    <w:rsid w:val="00BB284A"/>
    <w:rsid w:val="00BB31FE"/>
    <w:rsid w:val="00BB4BB3"/>
    <w:rsid w:val="00BB54D2"/>
    <w:rsid w:val="00BB5633"/>
    <w:rsid w:val="00BB588F"/>
    <w:rsid w:val="00BB682F"/>
    <w:rsid w:val="00BC0B91"/>
    <w:rsid w:val="00BC3C7D"/>
    <w:rsid w:val="00BC42FE"/>
    <w:rsid w:val="00BC5B4B"/>
    <w:rsid w:val="00BC5DA0"/>
    <w:rsid w:val="00BD045A"/>
    <w:rsid w:val="00BD308E"/>
    <w:rsid w:val="00BE0052"/>
    <w:rsid w:val="00BE0EC3"/>
    <w:rsid w:val="00BE1D51"/>
    <w:rsid w:val="00BE33FA"/>
    <w:rsid w:val="00BE7D8A"/>
    <w:rsid w:val="00BF5147"/>
    <w:rsid w:val="00BF54B4"/>
    <w:rsid w:val="00BF55E2"/>
    <w:rsid w:val="00BF575F"/>
    <w:rsid w:val="00BF668E"/>
    <w:rsid w:val="00BF6F43"/>
    <w:rsid w:val="00C01037"/>
    <w:rsid w:val="00C041B2"/>
    <w:rsid w:val="00C102F8"/>
    <w:rsid w:val="00C10D3F"/>
    <w:rsid w:val="00C1342D"/>
    <w:rsid w:val="00C14724"/>
    <w:rsid w:val="00C15F3F"/>
    <w:rsid w:val="00C171A9"/>
    <w:rsid w:val="00C22B8D"/>
    <w:rsid w:val="00C25B0A"/>
    <w:rsid w:val="00C27744"/>
    <w:rsid w:val="00C34B65"/>
    <w:rsid w:val="00C3517A"/>
    <w:rsid w:val="00C35611"/>
    <w:rsid w:val="00C37F1F"/>
    <w:rsid w:val="00C45EC9"/>
    <w:rsid w:val="00C463BA"/>
    <w:rsid w:val="00C50A24"/>
    <w:rsid w:val="00C53B0A"/>
    <w:rsid w:val="00C54876"/>
    <w:rsid w:val="00C555B1"/>
    <w:rsid w:val="00C56428"/>
    <w:rsid w:val="00C60D79"/>
    <w:rsid w:val="00C63A5E"/>
    <w:rsid w:val="00C65485"/>
    <w:rsid w:val="00C6624B"/>
    <w:rsid w:val="00C66958"/>
    <w:rsid w:val="00C67797"/>
    <w:rsid w:val="00C720AA"/>
    <w:rsid w:val="00C72BE4"/>
    <w:rsid w:val="00C73138"/>
    <w:rsid w:val="00C7790E"/>
    <w:rsid w:val="00C809BA"/>
    <w:rsid w:val="00C80DA2"/>
    <w:rsid w:val="00C850D9"/>
    <w:rsid w:val="00C918E6"/>
    <w:rsid w:val="00C93D07"/>
    <w:rsid w:val="00C95E9B"/>
    <w:rsid w:val="00CB0B53"/>
    <w:rsid w:val="00CB0F2B"/>
    <w:rsid w:val="00CB4238"/>
    <w:rsid w:val="00CB4CCC"/>
    <w:rsid w:val="00CB607B"/>
    <w:rsid w:val="00CB631A"/>
    <w:rsid w:val="00CC7F6C"/>
    <w:rsid w:val="00CD2CBA"/>
    <w:rsid w:val="00CD4F8F"/>
    <w:rsid w:val="00CD5677"/>
    <w:rsid w:val="00CD7732"/>
    <w:rsid w:val="00CD7B91"/>
    <w:rsid w:val="00CE0BF5"/>
    <w:rsid w:val="00CE0C94"/>
    <w:rsid w:val="00CE4F6C"/>
    <w:rsid w:val="00CE7FB3"/>
    <w:rsid w:val="00CF5691"/>
    <w:rsid w:val="00CF6436"/>
    <w:rsid w:val="00CF7747"/>
    <w:rsid w:val="00D00422"/>
    <w:rsid w:val="00D0140B"/>
    <w:rsid w:val="00D04C8E"/>
    <w:rsid w:val="00D05177"/>
    <w:rsid w:val="00D10A77"/>
    <w:rsid w:val="00D176B5"/>
    <w:rsid w:val="00D1775B"/>
    <w:rsid w:val="00D20093"/>
    <w:rsid w:val="00D24EC8"/>
    <w:rsid w:val="00D278B6"/>
    <w:rsid w:val="00D31122"/>
    <w:rsid w:val="00D33469"/>
    <w:rsid w:val="00D353A7"/>
    <w:rsid w:val="00D37E00"/>
    <w:rsid w:val="00D37EE2"/>
    <w:rsid w:val="00D41AA5"/>
    <w:rsid w:val="00D41C18"/>
    <w:rsid w:val="00D43F80"/>
    <w:rsid w:val="00D515CE"/>
    <w:rsid w:val="00D532C1"/>
    <w:rsid w:val="00D609E7"/>
    <w:rsid w:val="00D61AC8"/>
    <w:rsid w:val="00D64282"/>
    <w:rsid w:val="00D65085"/>
    <w:rsid w:val="00D72F6B"/>
    <w:rsid w:val="00D73775"/>
    <w:rsid w:val="00D756A0"/>
    <w:rsid w:val="00D82F6E"/>
    <w:rsid w:val="00D85526"/>
    <w:rsid w:val="00D864E0"/>
    <w:rsid w:val="00D871F3"/>
    <w:rsid w:val="00D875A3"/>
    <w:rsid w:val="00D959E0"/>
    <w:rsid w:val="00D9609F"/>
    <w:rsid w:val="00DA4A48"/>
    <w:rsid w:val="00DA5DA6"/>
    <w:rsid w:val="00DA5E38"/>
    <w:rsid w:val="00DB14C0"/>
    <w:rsid w:val="00DB5F61"/>
    <w:rsid w:val="00DB6A0C"/>
    <w:rsid w:val="00DC0CC8"/>
    <w:rsid w:val="00DC2DFB"/>
    <w:rsid w:val="00DC34E9"/>
    <w:rsid w:val="00DC4062"/>
    <w:rsid w:val="00DC5A65"/>
    <w:rsid w:val="00DC6A82"/>
    <w:rsid w:val="00DC6C15"/>
    <w:rsid w:val="00DC730C"/>
    <w:rsid w:val="00DD16F6"/>
    <w:rsid w:val="00DD1A00"/>
    <w:rsid w:val="00DD1AFF"/>
    <w:rsid w:val="00DD218E"/>
    <w:rsid w:val="00DD250E"/>
    <w:rsid w:val="00DE1089"/>
    <w:rsid w:val="00DE1635"/>
    <w:rsid w:val="00DE2E41"/>
    <w:rsid w:val="00DE6367"/>
    <w:rsid w:val="00DF4296"/>
    <w:rsid w:val="00DF6505"/>
    <w:rsid w:val="00E01939"/>
    <w:rsid w:val="00E033C9"/>
    <w:rsid w:val="00E05516"/>
    <w:rsid w:val="00E07BD5"/>
    <w:rsid w:val="00E13E1A"/>
    <w:rsid w:val="00E15378"/>
    <w:rsid w:val="00E16BE2"/>
    <w:rsid w:val="00E21503"/>
    <w:rsid w:val="00E26D98"/>
    <w:rsid w:val="00E363AD"/>
    <w:rsid w:val="00E3687E"/>
    <w:rsid w:val="00E37C47"/>
    <w:rsid w:val="00E41971"/>
    <w:rsid w:val="00E4256D"/>
    <w:rsid w:val="00E437C0"/>
    <w:rsid w:val="00E44376"/>
    <w:rsid w:val="00E444AC"/>
    <w:rsid w:val="00E51F1B"/>
    <w:rsid w:val="00E54F7F"/>
    <w:rsid w:val="00E5783C"/>
    <w:rsid w:val="00E57B2B"/>
    <w:rsid w:val="00E604A2"/>
    <w:rsid w:val="00E63070"/>
    <w:rsid w:val="00E66F31"/>
    <w:rsid w:val="00E704A2"/>
    <w:rsid w:val="00E737A1"/>
    <w:rsid w:val="00E73AB0"/>
    <w:rsid w:val="00E80ACB"/>
    <w:rsid w:val="00E875EE"/>
    <w:rsid w:val="00E9094B"/>
    <w:rsid w:val="00E9388C"/>
    <w:rsid w:val="00E94039"/>
    <w:rsid w:val="00EB02DE"/>
    <w:rsid w:val="00EB1C5C"/>
    <w:rsid w:val="00EB3FC4"/>
    <w:rsid w:val="00EB540F"/>
    <w:rsid w:val="00EB688D"/>
    <w:rsid w:val="00ED0178"/>
    <w:rsid w:val="00ED15A6"/>
    <w:rsid w:val="00ED2301"/>
    <w:rsid w:val="00ED36CD"/>
    <w:rsid w:val="00ED6FD9"/>
    <w:rsid w:val="00ED7149"/>
    <w:rsid w:val="00ED71A3"/>
    <w:rsid w:val="00EE3DB5"/>
    <w:rsid w:val="00EE7D72"/>
    <w:rsid w:val="00EF170A"/>
    <w:rsid w:val="00EF1BB2"/>
    <w:rsid w:val="00EF2707"/>
    <w:rsid w:val="00EF3D31"/>
    <w:rsid w:val="00EF6AEE"/>
    <w:rsid w:val="00EF70AC"/>
    <w:rsid w:val="00EF7270"/>
    <w:rsid w:val="00EF7CCE"/>
    <w:rsid w:val="00F0030F"/>
    <w:rsid w:val="00F00CAC"/>
    <w:rsid w:val="00F019BC"/>
    <w:rsid w:val="00F03216"/>
    <w:rsid w:val="00F03F12"/>
    <w:rsid w:val="00F05BB8"/>
    <w:rsid w:val="00F1012E"/>
    <w:rsid w:val="00F133CA"/>
    <w:rsid w:val="00F14433"/>
    <w:rsid w:val="00F148CC"/>
    <w:rsid w:val="00F154C9"/>
    <w:rsid w:val="00F1597C"/>
    <w:rsid w:val="00F22617"/>
    <w:rsid w:val="00F242D2"/>
    <w:rsid w:val="00F24363"/>
    <w:rsid w:val="00F25A8B"/>
    <w:rsid w:val="00F3270E"/>
    <w:rsid w:val="00F33954"/>
    <w:rsid w:val="00F36259"/>
    <w:rsid w:val="00F378C7"/>
    <w:rsid w:val="00F4099C"/>
    <w:rsid w:val="00F4235E"/>
    <w:rsid w:val="00F43212"/>
    <w:rsid w:val="00F43C0B"/>
    <w:rsid w:val="00F464DA"/>
    <w:rsid w:val="00F46711"/>
    <w:rsid w:val="00F46887"/>
    <w:rsid w:val="00F51584"/>
    <w:rsid w:val="00F54ED8"/>
    <w:rsid w:val="00F555D7"/>
    <w:rsid w:val="00F566E5"/>
    <w:rsid w:val="00F61DCE"/>
    <w:rsid w:val="00F642B7"/>
    <w:rsid w:val="00F64458"/>
    <w:rsid w:val="00F650AF"/>
    <w:rsid w:val="00F70B77"/>
    <w:rsid w:val="00F71627"/>
    <w:rsid w:val="00F74342"/>
    <w:rsid w:val="00F76EE5"/>
    <w:rsid w:val="00F82200"/>
    <w:rsid w:val="00F82474"/>
    <w:rsid w:val="00F82536"/>
    <w:rsid w:val="00F849DC"/>
    <w:rsid w:val="00F8613E"/>
    <w:rsid w:val="00F91E5C"/>
    <w:rsid w:val="00F952D6"/>
    <w:rsid w:val="00F9691E"/>
    <w:rsid w:val="00FA09DA"/>
    <w:rsid w:val="00FA239D"/>
    <w:rsid w:val="00FB1DCA"/>
    <w:rsid w:val="00FB3D53"/>
    <w:rsid w:val="00FC4291"/>
    <w:rsid w:val="00FC7DA3"/>
    <w:rsid w:val="00FD0551"/>
    <w:rsid w:val="00FD3B15"/>
    <w:rsid w:val="00FD66B6"/>
    <w:rsid w:val="00FE1C59"/>
    <w:rsid w:val="00FE27BF"/>
    <w:rsid w:val="00FE3847"/>
    <w:rsid w:val="00FE38F6"/>
    <w:rsid w:val="00FE5718"/>
    <w:rsid w:val="00FE63F0"/>
    <w:rsid w:val="00FE7CC8"/>
    <w:rsid w:val="00FF26C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22487"/>
  <w15:chartTrackingRefBased/>
  <w15:docId w15:val="{0C725F40-24F9-4752-81DC-E0AEC80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D5A0F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080653"/>
    <w:pPr>
      <w:keepNext/>
      <w:keepLines/>
      <w:spacing w:before="720" w:after="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80653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6B1ED8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styleId="af7">
    <w:name w:val="Mention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8">
    <w:name w:val="table of figures"/>
    <w:aliases w:val="อับเดตสารบัญภาพ"/>
    <w:basedOn w:val="a"/>
    <w:next w:val="a"/>
    <w:uiPriority w:val="99"/>
    <w:unhideWhenUsed/>
    <w:rsid w:val="006B1ED8"/>
    <w:pPr>
      <w:spacing w:before="0"/>
      <w:ind w:firstLine="0"/>
      <w:jc w:val="left"/>
    </w:pPr>
    <w:rPr>
      <w:caps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9">
    <w:name w:val="caption"/>
    <w:aliases w:val="บ.ภาพ/ตาราง"/>
    <w:next w:val="5175"/>
    <w:link w:val="afa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b">
    <w:name w:val="บรรยายภาพ/ตาราง"/>
    <w:basedOn w:val="af9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b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c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c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a">
    <w:name w:val="คำอธิบายภาพ อักขระ"/>
    <w:aliases w:val="บ.ภาพ/ตาราง อักขระ"/>
    <w:basedOn w:val="a0"/>
    <w:link w:val="af9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d">
    <w:name w:val="endnote text"/>
    <w:basedOn w:val="a"/>
    <w:link w:val="afe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e">
    <w:name w:val="ข้อความอ้างอิงท้ายเรื่อง อักขระ"/>
    <w:basedOn w:val="a0"/>
    <w:link w:val="afd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6B1ED8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f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f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1">
    <w:name w:val="Balloon Text"/>
    <w:basedOn w:val="a"/>
    <w:link w:val="aff2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2">
    <w:name w:val="ข้อความบอลลูน อักขระ"/>
    <w:basedOn w:val="a0"/>
    <w:link w:val="aff1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3">
    <w:name w:val="Body Text Indent"/>
    <w:basedOn w:val="a"/>
    <w:link w:val="aff4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4">
    <w:name w:val="การเยื้องเนื้อความ อักขระ"/>
    <w:basedOn w:val="a0"/>
    <w:link w:val="aff3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5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6">
    <w:name w:val="Subtitle"/>
    <w:basedOn w:val="a"/>
    <w:next w:val="a"/>
    <w:link w:val="aff7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7">
    <w:name w:val="ชื่อเรื่องรอง อักขระ"/>
    <w:basedOn w:val="a0"/>
    <w:link w:val="aff6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8">
    <w:name w:val="Emphasis"/>
    <w:uiPriority w:val="20"/>
    <w:rsid w:val="00A32B07"/>
    <w:rPr>
      <w:b/>
      <w:bCs/>
      <w:i/>
      <w:iCs/>
      <w:color w:val="5A5A5A"/>
    </w:rPr>
  </w:style>
  <w:style w:type="paragraph" w:styleId="aff9">
    <w:name w:val="No Spacing"/>
    <w:basedOn w:val="a"/>
    <w:link w:val="affa"/>
    <w:uiPriority w:val="1"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b">
    <w:name w:val="Quote"/>
    <w:basedOn w:val="a"/>
    <w:next w:val="a"/>
    <w:link w:val="affc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c">
    <w:name w:val="คำอ้างอิง อักขระ"/>
    <w:basedOn w:val="a0"/>
    <w:link w:val="affb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d">
    <w:name w:val="Intense Quote"/>
    <w:basedOn w:val="a"/>
    <w:next w:val="a"/>
    <w:link w:val="affe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e">
    <w:name w:val="ทำให้คำอ้างอิงเป็นสีเข้มขึ้น อักขระ"/>
    <w:basedOn w:val="a0"/>
    <w:link w:val="affd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f">
    <w:name w:val="Subtle Emphasis"/>
    <w:uiPriority w:val="19"/>
    <w:rsid w:val="00A32B07"/>
    <w:rPr>
      <w:i/>
      <w:iCs/>
      <w:color w:val="5A5A5A"/>
    </w:rPr>
  </w:style>
  <w:style w:type="character" w:styleId="afff0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1">
    <w:name w:val="Subtle Reference"/>
    <w:uiPriority w:val="31"/>
    <w:rsid w:val="00A32B07"/>
    <w:rPr>
      <w:color w:val="auto"/>
      <w:u w:val="single" w:color="9BBB59"/>
    </w:rPr>
  </w:style>
  <w:style w:type="character" w:styleId="afff2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3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4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a">
    <w:name w:val="ไม่มีการเว้นระยะห่าง อักขระ"/>
    <w:basedOn w:val="a0"/>
    <w:link w:val="aff9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header" Target="header12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7109-0882-42BC-BD3B-162BEA12E926}"/>
      </w:docPartPr>
      <w:docPartBody>
        <w:p w:rsidR="008E7965" w:rsidRDefault="0042499D"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2C7-61F8-4351-805A-753F6D9248E7}"/>
      </w:docPartPr>
      <w:docPartBody>
        <w:p w:rsidR="00877235" w:rsidRDefault="001D6CD9"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795FE01318124BEE969400CFB665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B261-AE4A-47CC-95D6-ECD002F169BA}"/>
      </w:docPartPr>
      <w:docPartBody>
        <w:p w:rsidR="00362494" w:rsidRDefault="00877235" w:rsidP="00877235">
          <w:pPr>
            <w:pStyle w:val="795FE01318124BEE969400CFB665C2EA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1D17C8DD33B94444AB7971B09A30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C2CE-1E0B-47BD-B876-E4FF7273BA2A}"/>
      </w:docPartPr>
      <w:docPartBody>
        <w:p w:rsidR="00362494" w:rsidRDefault="00877235" w:rsidP="00877235">
          <w:pPr>
            <w:pStyle w:val="1D17C8DD33B94444AB7971B09A30FF45"/>
          </w:pPr>
          <w:r w:rsidRPr="00B14909">
            <w:rPr>
              <w:rStyle w:val="a3"/>
            </w:rPr>
            <w:t>Click or tap to enter a date.</w:t>
          </w:r>
        </w:p>
      </w:docPartBody>
    </w:docPart>
    <w:docPart>
      <w:docPartPr>
        <w:name w:val="5CBD87F8B6CD4A28AAB314CD7404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A26D-0F72-4BD8-98CB-B98DB7DA1FC3}"/>
      </w:docPartPr>
      <w:docPartBody>
        <w:p w:rsidR="00CC6CAB" w:rsidRDefault="006F705C" w:rsidP="006F705C">
          <w:pPr>
            <w:pStyle w:val="5CBD87F8B6CD4A28AAB314CD74048EF7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3D3CD7C8420A4C628C835CC7EE67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050C-80C4-4FB3-BA49-FFF5C80F7A12}"/>
      </w:docPartPr>
      <w:docPartBody>
        <w:p w:rsidR="00CC6CAB" w:rsidRDefault="006F705C" w:rsidP="006F705C">
          <w:pPr>
            <w:pStyle w:val="3D3CD7C8420A4C628C835CC7EE67C9B0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C2224E12B48B4191B751004581F3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60F2-0CCE-49A2-8722-D05FEC8911BB}"/>
      </w:docPartPr>
      <w:docPartBody>
        <w:p w:rsidR="0000075A" w:rsidRDefault="006F705C" w:rsidP="006F705C">
          <w:pPr>
            <w:pStyle w:val="C2224E12B48B4191B751004581F30515"/>
          </w:pPr>
          <w:r w:rsidRPr="000C7E41">
            <w:rPr>
              <w:rStyle w:val="a3"/>
            </w:rPr>
            <w:t>Click or tap here to enter text.</w:t>
          </w:r>
        </w:p>
      </w:docPartBody>
    </w:docPart>
    <w:docPart>
      <w:docPartPr>
        <w:name w:val="FA8836AB01444437AB06339F30DF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2503-15C7-4BA9-9F4E-303BAFB3B416}"/>
      </w:docPartPr>
      <w:docPartBody>
        <w:p w:rsidR="00A333DF" w:rsidRDefault="00237EAB" w:rsidP="00237EAB">
          <w:pPr>
            <w:pStyle w:val="FA8836AB01444437AB06339F30DFB6F5"/>
          </w:pPr>
          <w:r w:rsidRPr="00B14909">
            <w:rPr>
              <w:rStyle w:val="a3"/>
            </w:rPr>
            <w:t>Click or tap to enter a date.</w:t>
          </w:r>
        </w:p>
      </w:docPartBody>
    </w:docPart>
    <w:docPart>
      <w:docPartPr>
        <w:name w:val="C93C86D9BBE3441FB0C299CCA26B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F9A-DCDF-4313-BF0D-E3FFEA998BD0}"/>
      </w:docPartPr>
      <w:docPartBody>
        <w:p w:rsidR="00914FAB" w:rsidRDefault="00AB0EC0" w:rsidP="00AB0EC0">
          <w:pPr>
            <w:pStyle w:val="C93C86D9BBE3441FB0C299CCA26BB971"/>
          </w:pPr>
          <w:r w:rsidRPr="00B14909">
            <w:rPr>
              <w:rStyle w:val="a3"/>
            </w:rPr>
            <w:t>Click or tap to enter a date.</w:t>
          </w:r>
        </w:p>
      </w:docPartBody>
    </w:docPart>
    <w:docPart>
      <w:docPartPr>
        <w:name w:val="AFF211A5030244E38BBC31AE8E01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843-E89E-44CC-BCCE-7395BD7AD6C6}"/>
      </w:docPartPr>
      <w:docPartBody>
        <w:p w:rsidR="006C1E51" w:rsidRDefault="006F705C" w:rsidP="006F705C">
          <w:pPr>
            <w:pStyle w:val="AFF211A5030244E38BBC31AE8E01520D"/>
          </w:pPr>
          <w:r w:rsidRPr="000C7E41">
            <w:rPr>
              <w:rStyle w:val="a3"/>
            </w:rPr>
            <w:t>Click or tap here to enter text.</w:t>
          </w:r>
        </w:p>
      </w:docPartBody>
    </w:docPart>
    <w:docPart>
      <w:docPartPr>
        <w:name w:val="6439827FD98F4B0EB303EA13DA4E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2339-431A-4C8F-9AEA-997F271B9D6B}"/>
      </w:docPartPr>
      <w:docPartBody>
        <w:p w:rsidR="006C1E51" w:rsidRDefault="006F705C" w:rsidP="006F705C">
          <w:pPr>
            <w:pStyle w:val="6439827FD98F4B0EB303EA13DA4E06CF"/>
          </w:pPr>
          <w:r w:rsidRPr="00216336">
            <w:rPr>
              <w:rStyle w:val="a3"/>
            </w:rPr>
            <w:t>Click or tap here to enter text.</w:t>
          </w:r>
        </w:p>
      </w:docPartBody>
    </w:docPart>
    <w:docPart>
      <w:docPartPr>
        <w:name w:val="323D45C75C5347988DA69EB9383B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8AB8-8097-4035-B61A-D0CD65C828F7}"/>
      </w:docPartPr>
      <w:docPartBody>
        <w:p w:rsidR="006C1E51" w:rsidRDefault="00914FAB" w:rsidP="00914FAB">
          <w:pPr>
            <w:pStyle w:val="323D45C75C5347988DA69EB9383BF21A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BDDE503A1EC14DD0AE0458227C5B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8F12-A65E-45A5-80B5-08C43DBE1B29}"/>
      </w:docPartPr>
      <w:docPartBody>
        <w:p w:rsidR="00625D5C" w:rsidRDefault="00C62206" w:rsidP="00C62206">
          <w:pPr>
            <w:pStyle w:val="BDDE503A1EC14DD0AE0458227C5B4B21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AD56672764174F809E03D8B26952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8986-E48B-4EDF-BE0D-A6E85AD2F16C}"/>
      </w:docPartPr>
      <w:docPartBody>
        <w:p w:rsidR="00625D5C" w:rsidRDefault="00C62206" w:rsidP="00C62206">
          <w:pPr>
            <w:pStyle w:val="AD56672764174F809E03D8B2695295E7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F7CD78DFFE694D0BA57A73643946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4C26-BF8F-4FCA-8208-4BCE07FE02CA}"/>
      </w:docPartPr>
      <w:docPartBody>
        <w:p w:rsidR="00625D5C" w:rsidRDefault="00C62206" w:rsidP="00C62206">
          <w:pPr>
            <w:pStyle w:val="F7CD78DFFE694D0BA57A7364394637D0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3FCC870465A0435EB792FFB8422B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4D90-3339-4B68-A323-19CE78742731}"/>
      </w:docPartPr>
      <w:docPartBody>
        <w:p w:rsidR="00625D5C" w:rsidRDefault="00C62206" w:rsidP="00C62206">
          <w:pPr>
            <w:pStyle w:val="3FCC870465A0435EB792FFB8422B8C72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C064BB1210BD410A88D3F17AE0D3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7286-C117-4CA5-999E-BF5B358C7827}"/>
      </w:docPartPr>
      <w:docPartBody>
        <w:p w:rsidR="008B5603" w:rsidRDefault="006247C1" w:rsidP="006247C1">
          <w:pPr>
            <w:pStyle w:val="C064BB1210BD410A88D3F17AE0D3C801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A6C6CEFD032E4E5A9C273B3B4722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651C-1B40-41F1-93A7-3935B8235EBC}"/>
      </w:docPartPr>
      <w:docPartBody>
        <w:p w:rsidR="008B5603" w:rsidRDefault="006247C1" w:rsidP="006247C1">
          <w:pPr>
            <w:pStyle w:val="A6C6CEFD032E4E5A9C273B3B472253DA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E104B4AEAA4A46A3AD7E292975F8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95FA-5A6C-474E-A955-AF9D33C60E6E}"/>
      </w:docPartPr>
      <w:docPartBody>
        <w:p w:rsidR="008B5603" w:rsidRDefault="006247C1" w:rsidP="006247C1">
          <w:pPr>
            <w:pStyle w:val="E104B4AEAA4A46A3AD7E292975F89BDD"/>
          </w:pPr>
          <w:r w:rsidRPr="00916820">
            <w:rPr>
              <w:rStyle w:val="a3"/>
            </w:rPr>
            <w:t>Choose an item.</w:t>
          </w:r>
        </w:p>
      </w:docPartBody>
    </w:docPart>
    <w:docPart>
      <w:docPartPr>
        <w:name w:val="E071DB808E9743E3841EE9665B7EE2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BE219-82BF-4834-ADEA-079F936F477B}"/>
      </w:docPartPr>
      <w:docPartBody>
        <w:p w:rsidR="00BB49C6" w:rsidRDefault="006F705C" w:rsidP="006F705C">
          <w:pPr>
            <w:pStyle w:val="E071DB808E9743E3841EE9665B7EE23F1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D5C65B60C7BA4CA39A2D2424146FA7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FC9246-9A98-4C27-9E2A-328A8283BA7F}"/>
      </w:docPartPr>
      <w:docPartBody>
        <w:p w:rsidR="006F705C" w:rsidRDefault="006F705C" w:rsidP="006F705C">
          <w:pPr>
            <w:pStyle w:val="D5C65B60C7BA4CA39A2D2424146FA709"/>
          </w:pPr>
          <w:r w:rsidRPr="008A0AAD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9D"/>
    <w:rsid w:val="0000075A"/>
    <w:rsid w:val="00037105"/>
    <w:rsid w:val="000511EB"/>
    <w:rsid w:val="000556F9"/>
    <w:rsid w:val="000854F6"/>
    <w:rsid w:val="00093352"/>
    <w:rsid w:val="00093A82"/>
    <w:rsid w:val="000A1F63"/>
    <w:rsid w:val="000A2719"/>
    <w:rsid w:val="00101E14"/>
    <w:rsid w:val="001527B4"/>
    <w:rsid w:val="001B7CD7"/>
    <w:rsid w:val="001D6CD9"/>
    <w:rsid w:val="001E514F"/>
    <w:rsid w:val="00215E42"/>
    <w:rsid w:val="00237EAB"/>
    <w:rsid w:val="00262C14"/>
    <w:rsid w:val="002812F1"/>
    <w:rsid w:val="00295D72"/>
    <w:rsid w:val="002B0041"/>
    <w:rsid w:val="002B0D21"/>
    <w:rsid w:val="002B7C16"/>
    <w:rsid w:val="003010DF"/>
    <w:rsid w:val="00303AE3"/>
    <w:rsid w:val="003042B5"/>
    <w:rsid w:val="00312D28"/>
    <w:rsid w:val="003236DB"/>
    <w:rsid w:val="003321B2"/>
    <w:rsid w:val="00345BB9"/>
    <w:rsid w:val="00362494"/>
    <w:rsid w:val="00383444"/>
    <w:rsid w:val="003D69C0"/>
    <w:rsid w:val="003D6CC3"/>
    <w:rsid w:val="003F10AB"/>
    <w:rsid w:val="003F4E97"/>
    <w:rsid w:val="00423738"/>
    <w:rsid w:val="0042499D"/>
    <w:rsid w:val="004259FC"/>
    <w:rsid w:val="00455A11"/>
    <w:rsid w:val="004734C3"/>
    <w:rsid w:val="004B3A4D"/>
    <w:rsid w:val="004C3AB4"/>
    <w:rsid w:val="004C7D4B"/>
    <w:rsid w:val="004F2B67"/>
    <w:rsid w:val="005161AB"/>
    <w:rsid w:val="0053513C"/>
    <w:rsid w:val="00537045"/>
    <w:rsid w:val="00592666"/>
    <w:rsid w:val="005A04C7"/>
    <w:rsid w:val="005D1803"/>
    <w:rsid w:val="005D3BE1"/>
    <w:rsid w:val="006247C1"/>
    <w:rsid w:val="00625D5C"/>
    <w:rsid w:val="00646E04"/>
    <w:rsid w:val="0066096B"/>
    <w:rsid w:val="00685D3D"/>
    <w:rsid w:val="006C1E51"/>
    <w:rsid w:val="006F705C"/>
    <w:rsid w:val="00713A9A"/>
    <w:rsid w:val="007375E4"/>
    <w:rsid w:val="00754EDD"/>
    <w:rsid w:val="007558BE"/>
    <w:rsid w:val="00760682"/>
    <w:rsid w:val="007B5AB7"/>
    <w:rsid w:val="007C4B8F"/>
    <w:rsid w:val="00844D27"/>
    <w:rsid w:val="00853E12"/>
    <w:rsid w:val="00855568"/>
    <w:rsid w:val="00856FA7"/>
    <w:rsid w:val="00877235"/>
    <w:rsid w:val="00881BBA"/>
    <w:rsid w:val="008833F0"/>
    <w:rsid w:val="008A3D61"/>
    <w:rsid w:val="008A4F25"/>
    <w:rsid w:val="008B5603"/>
    <w:rsid w:val="008B650A"/>
    <w:rsid w:val="008E0830"/>
    <w:rsid w:val="008E7965"/>
    <w:rsid w:val="00914FAB"/>
    <w:rsid w:val="00915264"/>
    <w:rsid w:val="00945A6C"/>
    <w:rsid w:val="00950519"/>
    <w:rsid w:val="009600A9"/>
    <w:rsid w:val="00984D2C"/>
    <w:rsid w:val="00997981"/>
    <w:rsid w:val="009A265F"/>
    <w:rsid w:val="009D73F6"/>
    <w:rsid w:val="009E6843"/>
    <w:rsid w:val="009F1C35"/>
    <w:rsid w:val="00A02BA1"/>
    <w:rsid w:val="00A333DF"/>
    <w:rsid w:val="00A40339"/>
    <w:rsid w:val="00AB0EC0"/>
    <w:rsid w:val="00B13593"/>
    <w:rsid w:val="00B35A1C"/>
    <w:rsid w:val="00B73FC7"/>
    <w:rsid w:val="00B9147D"/>
    <w:rsid w:val="00B948B5"/>
    <w:rsid w:val="00BA069D"/>
    <w:rsid w:val="00BA44F6"/>
    <w:rsid w:val="00BB375D"/>
    <w:rsid w:val="00BB49C6"/>
    <w:rsid w:val="00BF5647"/>
    <w:rsid w:val="00BF6001"/>
    <w:rsid w:val="00C07E36"/>
    <w:rsid w:val="00C1402E"/>
    <w:rsid w:val="00C20D81"/>
    <w:rsid w:val="00C62206"/>
    <w:rsid w:val="00C71A4B"/>
    <w:rsid w:val="00C75284"/>
    <w:rsid w:val="00C77783"/>
    <w:rsid w:val="00CB6E85"/>
    <w:rsid w:val="00CC6869"/>
    <w:rsid w:val="00CC6CAB"/>
    <w:rsid w:val="00CD3DA3"/>
    <w:rsid w:val="00D049E7"/>
    <w:rsid w:val="00D07815"/>
    <w:rsid w:val="00D227E2"/>
    <w:rsid w:val="00D35F7D"/>
    <w:rsid w:val="00D41C68"/>
    <w:rsid w:val="00D55CB2"/>
    <w:rsid w:val="00D6781E"/>
    <w:rsid w:val="00DF383D"/>
    <w:rsid w:val="00E044D5"/>
    <w:rsid w:val="00E258FF"/>
    <w:rsid w:val="00E361B8"/>
    <w:rsid w:val="00E47950"/>
    <w:rsid w:val="00E665AD"/>
    <w:rsid w:val="00E71410"/>
    <w:rsid w:val="00E749AF"/>
    <w:rsid w:val="00E94291"/>
    <w:rsid w:val="00F370D9"/>
    <w:rsid w:val="00F46234"/>
    <w:rsid w:val="00F70A41"/>
    <w:rsid w:val="00F87D25"/>
    <w:rsid w:val="00FB2517"/>
    <w:rsid w:val="00FB7363"/>
    <w:rsid w:val="00FC3BFA"/>
    <w:rsid w:val="00FC4E86"/>
    <w:rsid w:val="00FE73B2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05C"/>
    <w:rPr>
      <w:color w:val="808080"/>
    </w:rPr>
  </w:style>
  <w:style w:type="paragraph" w:customStyle="1" w:styleId="795FE01318124BEE969400CFB665C2EA">
    <w:name w:val="795FE01318124BEE969400CFB665C2EA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FA8836AB01444437AB06339F30DFB6F5">
    <w:name w:val="FA8836AB01444437AB06339F30DFB6F5"/>
    <w:rsid w:val="00237EAB"/>
  </w:style>
  <w:style w:type="paragraph" w:customStyle="1" w:styleId="C93C86D9BBE3441FB0C299CCA26BB971">
    <w:name w:val="C93C86D9BBE3441FB0C299CCA26BB971"/>
    <w:rsid w:val="00AB0EC0"/>
  </w:style>
  <w:style w:type="paragraph" w:customStyle="1" w:styleId="323D45C75C5347988DA69EB9383BF21A">
    <w:name w:val="323D45C75C5347988DA69EB9383BF21A"/>
    <w:rsid w:val="00914FAB"/>
  </w:style>
  <w:style w:type="paragraph" w:customStyle="1" w:styleId="BDDE503A1EC14DD0AE0458227C5B4B21">
    <w:name w:val="BDDE503A1EC14DD0AE0458227C5B4B21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C064BB1210BD410A88D3F17AE0D3C801">
    <w:name w:val="C064BB1210BD410A88D3F17AE0D3C801"/>
    <w:rsid w:val="006247C1"/>
  </w:style>
  <w:style w:type="paragraph" w:customStyle="1" w:styleId="A6C6CEFD032E4E5A9C273B3B472253DA">
    <w:name w:val="A6C6CEFD032E4E5A9C273B3B472253DA"/>
    <w:rsid w:val="006247C1"/>
  </w:style>
  <w:style w:type="paragraph" w:customStyle="1" w:styleId="E104B4AEAA4A46A3AD7E292975F89BDD">
    <w:name w:val="E104B4AEAA4A46A3AD7E292975F89BDD"/>
    <w:rsid w:val="006247C1"/>
  </w:style>
  <w:style w:type="paragraph" w:customStyle="1" w:styleId="D5C65B60C7BA4CA39A2D2424146FA709">
    <w:name w:val="D5C65B60C7BA4CA39A2D2424146FA709"/>
    <w:rsid w:val="006F705C"/>
  </w:style>
  <w:style w:type="paragraph" w:customStyle="1" w:styleId="E071DB808E9743E3841EE9665B7EE23F1">
    <w:name w:val="E071DB808E9743E3841EE9665B7EE23F1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CBD87F8B6CD4A28AAB314CD74048EF7">
    <w:name w:val="5CBD87F8B6CD4A28AAB314CD74048EF7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2224E12B48B4191B751004581F30515">
    <w:name w:val="C2224E12B48B4191B751004581F30515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F211A5030244E38BBC31AE8E01520D">
    <w:name w:val="AFF211A5030244E38BBC31AE8E01520D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39827FD98F4B0EB303EA13DA4E06CF">
    <w:name w:val="6439827FD98F4B0EB303EA13DA4E06CF"/>
    <w:rsid w:val="006F705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0B29-BCE7-4E89-889B-C2907C08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9</Pages>
  <Words>7227</Words>
  <Characters>29705</Characters>
  <Application>Microsoft Office Word</Application>
  <DocSecurity>0</DocSecurity>
  <Lines>2475</Lines>
  <Paragraphs>26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. ปิ๊ก</dc:creator>
  <cp:keywords/>
  <dc:description/>
  <cp:lastModifiedBy>kannikar khaw-ngern</cp:lastModifiedBy>
  <cp:revision>644</cp:revision>
  <cp:lastPrinted>2019-02-17T17:37:00Z</cp:lastPrinted>
  <dcterms:created xsi:type="dcterms:W3CDTF">2018-12-05T03:11:00Z</dcterms:created>
  <dcterms:modified xsi:type="dcterms:W3CDTF">2023-04-10T05:06:00Z</dcterms:modified>
</cp:coreProperties>
</file>